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124ED" w14:textId="77777777" w:rsidR="00F726CA" w:rsidRDefault="006C79ED" w:rsidP="009B2C83">
      <w:pPr>
        <w:pStyle w:val="Title"/>
        <w:jc w:val="center"/>
        <w:rPr>
          <w:rFonts w:cs="Arial"/>
        </w:rPr>
      </w:pPr>
      <w:r w:rsidRPr="0051799A">
        <w:rPr>
          <w:rFonts w:cs="Arial"/>
        </w:rPr>
        <w:t xml:space="preserve">ReadEasy </w:t>
      </w:r>
      <w:r w:rsidR="0051799A">
        <w:rPr>
          <w:rFonts w:cs="Arial"/>
        </w:rPr>
        <w:t>Evolve</w:t>
      </w:r>
    </w:p>
    <w:p w14:paraId="4216A121" w14:textId="6E07E45B" w:rsidR="00A7135E" w:rsidRDefault="009B2C83" w:rsidP="009B2C83">
      <w:pPr>
        <w:pStyle w:val="Title"/>
        <w:jc w:val="center"/>
        <w:rPr>
          <w:rFonts w:cs="Arial"/>
        </w:rPr>
      </w:pPr>
      <w:r w:rsidRPr="0051799A">
        <w:rPr>
          <w:rFonts w:cs="Arial"/>
          <w:noProof/>
        </w:rPr>
        <mc:AlternateContent>
          <mc:Choice Requires="wps">
            <w:drawing>
              <wp:anchor distT="0" distB="0" distL="114300" distR="114300" simplePos="0" relativeHeight="251515392" behindDoc="0" locked="0" layoutInCell="1" allowOverlap="1" wp14:anchorId="426B4CAE" wp14:editId="3790E44C">
                <wp:simplePos x="0" y="0"/>
                <wp:positionH relativeFrom="margin">
                  <wp:posOffset>233916</wp:posOffset>
                </wp:positionH>
                <wp:positionV relativeFrom="page">
                  <wp:posOffset>9633098</wp:posOffset>
                </wp:positionV>
                <wp:extent cx="6277610" cy="368300"/>
                <wp:effectExtent l="0" t="0" r="889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368300"/>
                        </a:xfrm>
                        <a:prstGeom prst="rect">
                          <a:avLst/>
                        </a:prstGeom>
                        <a:solidFill>
                          <a:srgbClr val="FFFFFF"/>
                        </a:solidFill>
                        <a:ln w="9525">
                          <a:noFill/>
                          <a:miter lim="800000"/>
                          <a:headEnd/>
                          <a:tailEnd/>
                        </a:ln>
                      </wps:spPr>
                      <wps:txbx>
                        <w:txbxContent>
                          <w:p w14:paraId="760F6804" w14:textId="3C65FF01" w:rsidR="00E9468D" w:rsidRDefault="00E9468D" w:rsidP="00BE2303">
                            <w:pPr>
                              <w:jc w:val="center"/>
                            </w:pPr>
                            <w:r>
                              <w:t xml:space="preserve">Copyright (C) 2019, VisionAid International Ltd, all rights </w:t>
                            </w:r>
                            <w:r w:rsidRPr="00BE2303">
                              <w:t>reserved.</w:t>
                            </w:r>
                          </w:p>
                          <w:p w14:paraId="48166B79" w14:textId="77777777" w:rsidR="00E9468D" w:rsidRDefault="00E946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6B4CAE" id="_x0000_t202" coordsize="21600,21600" o:spt="202" path="m,l,21600r21600,l21600,xe">
                <v:stroke joinstyle="miter"/>
                <v:path gradientshapeok="t" o:connecttype="rect"/>
              </v:shapetype>
              <v:shape id="_x0000_s1026" type="#_x0000_t202" style="position:absolute;left:0;text-align:left;margin-left:18.4pt;margin-top:758.5pt;width:494.3pt;height:29pt;z-index:251515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" stroked="f">
                <v:textbox>
                  <w:txbxContent>
                    <w:p w14:paraId="760F6804" w14:textId="3C65FF01" w:rsidR="00E9468D" w:rsidRDefault="00E9468D" w:rsidP="00BE2303">
                      <w:pPr>
                        <w:jc w:val="center"/>
                      </w:pPr>
                      <w:r>
                        <w:t xml:space="preserve">Copyright (C) 2019, VisionAid International Ltd, all rights </w:t>
                      </w:r>
                      <w:r w:rsidRPr="00BE2303">
                        <w:t>reserved.</w:t>
                      </w:r>
                    </w:p>
                    <w:p w14:paraId="48166B79" w14:textId="77777777" w:rsidR="00E9468D" w:rsidRDefault="00E9468D"/>
                  </w:txbxContent>
                </v:textbox>
                <w10:wrap anchorx="margin" anchory="page"/>
              </v:shape>
            </w:pict>
          </mc:Fallback>
        </mc:AlternateContent>
      </w:r>
      <w:r w:rsidR="001705BB" w:rsidRPr="0051799A">
        <w:rPr>
          <w:rFonts w:cs="Arial"/>
        </w:rPr>
        <w:t xml:space="preserve">Feature Pack </w:t>
      </w:r>
      <w:r w:rsidR="0038582C">
        <w:rPr>
          <w:rFonts w:cs="Arial"/>
        </w:rPr>
        <w:t>User Manual</w:t>
      </w:r>
    </w:p>
    <w:p w14:paraId="409C55AE" w14:textId="3FD05D1C" w:rsidR="00C30D9E" w:rsidRPr="0051799A" w:rsidRDefault="004B2955" w:rsidP="009B2C83">
      <w:pPr>
        <w:pStyle w:val="Title"/>
        <w:jc w:val="center"/>
        <w:rPr>
          <w:rFonts w:cs="Arial"/>
        </w:rPr>
      </w:pPr>
      <w:r>
        <w:rPr>
          <w:rFonts w:cs="Arial"/>
          <w:noProof/>
        </w:rPr>
        <w:drawing>
          <wp:anchor distT="0" distB="0" distL="114300" distR="114300" simplePos="0" relativeHeight="251758080" behindDoc="0" locked="0" layoutInCell="1" allowOverlap="1" wp14:anchorId="0488640E" wp14:editId="34683FC7">
            <wp:simplePos x="0" y="0"/>
            <wp:positionH relativeFrom="margin">
              <wp:align>center</wp:align>
            </wp:positionH>
            <wp:positionV relativeFrom="page">
              <wp:posOffset>3817088</wp:posOffset>
            </wp:positionV>
            <wp:extent cx="7157720" cy="4768215"/>
            <wp:effectExtent l="0" t="0" r="0" b="0"/>
            <wp:wrapSquare wrapText="bothSides"/>
            <wp:docPr id="2" name="Picture 2" descr="The ReadEasy Evolve connected to a touchscreen shown magnifying a recipe and reading it out 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lve with monitor connected and magazine.png"/>
                    <pic:cNvPicPr/>
                  </pic:nvPicPr>
                  <pic:blipFill>
                    <a:blip r:embed="rId9">
                      <a:extLst>
                        <a:ext uri="{28A0092B-C50C-407E-A947-70E740481C1C}">
                          <a14:useLocalDpi xmlns:a14="http://schemas.microsoft.com/office/drawing/2010/main" val="0"/>
                        </a:ext>
                      </a:extLst>
                    </a:blip>
                    <a:stretch>
                      <a:fillRect/>
                    </a:stretch>
                  </pic:blipFill>
                  <pic:spPr>
                    <a:xfrm>
                      <a:off x="0" y="0"/>
                      <a:ext cx="7157720" cy="4768830"/>
                    </a:xfrm>
                    <a:prstGeom prst="rect">
                      <a:avLst/>
                    </a:prstGeom>
                  </pic:spPr>
                </pic:pic>
              </a:graphicData>
            </a:graphic>
            <wp14:sizeRelH relativeFrom="margin">
              <wp14:pctWidth>0</wp14:pctWidth>
            </wp14:sizeRelH>
            <wp14:sizeRelV relativeFrom="margin">
              <wp14:pctHeight>0</wp14:pctHeight>
            </wp14:sizeRelV>
          </wp:anchor>
        </w:drawing>
      </w:r>
      <w:r w:rsidR="00F726CA" w:rsidRPr="0051799A">
        <w:rPr>
          <w:rFonts w:cs="Arial"/>
          <w:noProof/>
        </w:rPr>
        <w:drawing>
          <wp:anchor distT="0" distB="0" distL="114300" distR="114300" simplePos="0" relativeHeight="251897344" behindDoc="0" locked="0" layoutInCell="1" allowOverlap="1" wp14:anchorId="02D1CFC4" wp14:editId="6F2AB36F">
            <wp:simplePos x="0" y="0"/>
            <wp:positionH relativeFrom="margin">
              <wp:align>center</wp:align>
            </wp:positionH>
            <wp:positionV relativeFrom="page">
              <wp:posOffset>9090837</wp:posOffset>
            </wp:positionV>
            <wp:extent cx="5186045" cy="431165"/>
            <wp:effectExtent l="0" t="0" r="0" b="6985"/>
            <wp:wrapSquare wrapText="bothSides"/>
            <wp:docPr id="217" name="Picture 305" descr="VisionAid International Limi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6045" cy="431165"/>
                    </a:xfrm>
                    <a:prstGeom prst="rect">
                      <a:avLst/>
                    </a:prstGeom>
                    <a:noFill/>
                    <a:ln>
                      <a:noFill/>
                    </a:ln>
                  </pic:spPr>
                </pic:pic>
              </a:graphicData>
            </a:graphic>
          </wp:anchor>
        </w:drawing>
      </w:r>
      <w:r w:rsidR="0051799A">
        <w:rPr>
          <w:rFonts w:cs="Arial"/>
        </w:rPr>
        <w:t>English, Version 1.</w:t>
      </w:r>
      <w:r w:rsidR="009A7811">
        <w:rPr>
          <w:rFonts w:cs="Arial"/>
        </w:rPr>
        <w:t>2</w:t>
      </w:r>
      <w:bookmarkStart w:id="0" w:name="_Toc335065733"/>
      <w:bookmarkStart w:id="1" w:name="_Toc335239574"/>
      <w:bookmarkStart w:id="2" w:name="_Toc406108249"/>
      <w:bookmarkStart w:id="3" w:name="_Toc406108345"/>
      <w:bookmarkStart w:id="4" w:name="_Toc270599418"/>
      <w:bookmarkStart w:id="5" w:name="_Ref284671173"/>
      <w:r w:rsidR="00B53979">
        <w:rPr>
          <w:noProof/>
        </w:rPr>
        <w:drawing>
          <wp:anchor distT="0" distB="0" distL="114300" distR="114300" simplePos="0" relativeHeight="251760128" behindDoc="1" locked="0" layoutInCell="1" allowOverlap="1" wp14:anchorId="226F8531" wp14:editId="4D0113A3">
            <wp:simplePos x="0" y="0"/>
            <wp:positionH relativeFrom="margin">
              <wp:align>center</wp:align>
            </wp:positionH>
            <wp:positionV relativeFrom="page">
              <wp:posOffset>2409190</wp:posOffset>
            </wp:positionV>
            <wp:extent cx="5925820" cy="1076325"/>
            <wp:effectExtent l="0" t="0" r="0" b="9525"/>
            <wp:wrapTight wrapText="bothSides">
              <wp:wrapPolygon edited="0">
                <wp:start x="0" y="0"/>
                <wp:lineTo x="0" y="21409"/>
                <wp:lineTo x="21526" y="21409"/>
                <wp:lineTo x="21526" y="0"/>
                <wp:lineTo x="0" y="0"/>
              </wp:wrapPolygon>
            </wp:wrapTight>
            <wp:docPr id="10" name="Picture 10" descr="The ReadEasy Evol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REE-Final-w1000.png"/>
                    <pic:cNvPicPr/>
                  </pic:nvPicPr>
                  <pic:blipFill>
                    <a:blip r:embed="rId11">
                      <a:extLst>
                        <a:ext uri="{28A0092B-C50C-407E-A947-70E740481C1C}">
                          <a14:useLocalDpi xmlns:a14="http://schemas.microsoft.com/office/drawing/2010/main" val="0"/>
                        </a:ext>
                      </a:extLst>
                    </a:blip>
                    <a:stretch>
                      <a:fillRect/>
                    </a:stretch>
                  </pic:blipFill>
                  <pic:spPr>
                    <a:xfrm>
                      <a:off x="0" y="0"/>
                      <a:ext cx="5925820" cy="107632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r w:rsidR="008C74EC" w:rsidRPr="0051799A">
        <w:rPr>
          <w:rFonts w:cs="Arial"/>
        </w:rPr>
        <w:br w:type="page"/>
      </w:r>
      <w:bookmarkEnd w:id="4"/>
    </w:p>
    <w:p w14:paraId="151B84C3" w14:textId="77777777" w:rsidR="007E423A" w:rsidRDefault="0032269E" w:rsidP="00F927F5">
      <w:pPr>
        <w:pStyle w:val="Heading1"/>
        <w:rPr>
          <w:noProof/>
        </w:rPr>
      </w:pPr>
      <w:bookmarkStart w:id="6" w:name="_Toc406108346"/>
      <w:bookmarkStart w:id="7" w:name="_Toc7091833"/>
      <w:bookmarkStart w:id="8" w:name="_Toc7433910"/>
      <w:bookmarkStart w:id="9" w:name="_Toc7434053"/>
      <w:r w:rsidRPr="0051799A">
        <w:rPr>
          <w:rFonts w:cs="Arial"/>
        </w:rPr>
        <w:lastRenderedPageBreak/>
        <w:t>Table of Contents</w:t>
      </w:r>
      <w:bookmarkEnd w:id="5"/>
      <w:bookmarkEnd w:id="6"/>
      <w:bookmarkEnd w:id="7"/>
      <w:bookmarkEnd w:id="8"/>
      <w:bookmarkEnd w:id="9"/>
      <w:r w:rsidR="008A1319" w:rsidRPr="0051799A">
        <w:rPr>
          <w:rFonts w:cs="Arial"/>
          <w:b w:val="0"/>
          <w:bCs w:val="0"/>
        </w:rPr>
        <w:fldChar w:fldCharType="begin"/>
      </w:r>
      <w:r w:rsidRPr="0051799A">
        <w:rPr>
          <w:rFonts w:cs="Arial"/>
        </w:rPr>
        <w:instrText xml:space="preserve"> TOC \o "1-3" \h \z \u </w:instrText>
      </w:r>
      <w:r w:rsidR="008A1319" w:rsidRPr="0051799A">
        <w:rPr>
          <w:rFonts w:cs="Arial"/>
          <w:b w:val="0"/>
          <w:bCs w:val="0"/>
        </w:rPr>
        <w:fldChar w:fldCharType="separate"/>
      </w:r>
    </w:p>
    <w:p w14:paraId="275FA9D2" w14:textId="01F4585C" w:rsidR="007E423A" w:rsidRDefault="001230A9">
      <w:pPr>
        <w:pStyle w:val="TOC1"/>
        <w:tabs>
          <w:tab w:val="right" w:leader="dot" w:pos="10457"/>
        </w:tabs>
        <w:rPr>
          <w:rFonts w:asciiTheme="minorHAnsi" w:eastAsiaTheme="minorEastAsia" w:hAnsiTheme="minorHAnsi" w:cstheme="minorBidi"/>
          <w:noProof/>
          <w:sz w:val="22"/>
          <w:lang w:val="en-GB" w:eastAsia="en-GB"/>
        </w:rPr>
      </w:pPr>
      <w:hyperlink w:anchor="_Toc7434054" w:history="1">
        <w:r w:rsidR="007E423A" w:rsidRPr="00E82D8B">
          <w:rPr>
            <w:rStyle w:val="Hyperlink"/>
            <w:rFonts w:cs="Arial"/>
            <w:noProof/>
          </w:rPr>
          <w:t>Introduction</w:t>
        </w:r>
        <w:r w:rsidR="007E423A">
          <w:rPr>
            <w:noProof/>
            <w:webHidden/>
          </w:rPr>
          <w:tab/>
        </w:r>
        <w:r w:rsidR="00CB6354">
          <w:rPr>
            <w:noProof/>
            <w:webHidden/>
          </w:rPr>
          <w:t xml:space="preserve">Page </w:t>
        </w:r>
        <w:r w:rsidR="007E423A">
          <w:rPr>
            <w:noProof/>
            <w:webHidden/>
          </w:rPr>
          <w:fldChar w:fldCharType="begin"/>
        </w:r>
        <w:r w:rsidR="007E423A">
          <w:rPr>
            <w:noProof/>
            <w:webHidden/>
          </w:rPr>
          <w:instrText xml:space="preserve"> PAGEREF _Toc7434054 \h </w:instrText>
        </w:r>
        <w:r w:rsidR="007E423A">
          <w:rPr>
            <w:noProof/>
            <w:webHidden/>
          </w:rPr>
        </w:r>
        <w:r w:rsidR="007E423A">
          <w:rPr>
            <w:noProof/>
            <w:webHidden/>
          </w:rPr>
          <w:fldChar w:fldCharType="separate"/>
        </w:r>
        <w:r>
          <w:rPr>
            <w:noProof/>
            <w:webHidden/>
          </w:rPr>
          <w:t>4</w:t>
        </w:r>
        <w:r w:rsidR="007E423A">
          <w:rPr>
            <w:noProof/>
            <w:webHidden/>
          </w:rPr>
          <w:fldChar w:fldCharType="end"/>
        </w:r>
      </w:hyperlink>
    </w:p>
    <w:p w14:paraId="1C0297A9" w14:textId="66571801" w:rsidR="007E423A" w:rsidRDefault="001230A9">
      <w:pPr>
        <w:pStyle w:val="TOC1"/>
        <w:tabs>
          <w:tab w:val="right" w:leader="dot" w:pos="10457"/>
        </w:tabs>
        <w:rPr>
          <w:rFonts w:asciiTheme="minorHAnsi" w:eastAsiaTheme="minorEastAsia" w:hAnsiTheme="minorHAnsi" w:cstheme="minorBidi"/>
          <w:noProof/>
          <w:sz w:val="22"/>
          <w:lang w:val="en-GB" w:eastAsia="en-GB"/>
        </w:rPr>
      </w:pPr>
      <w:hyperlink w:anchor="_Toc7434055" w:history="1">
        <w:r w:rsidR="007E423A" w:rsidRPr="00E82D8B">
          <w:rPr>
            <w:rStyle w:val="Hyperlink"/>
            <w:rFonts w:cs="Arial"/>
            <w:noProof/>
          </w:rPr>
          <w:t>Improvement program</w:t>
        </w:r>
        <w:r w:rsidR="007E423A">
          <w:rPr>
            <w:noProof/>
            <w:webHidden/>
          </w:rPr>
          <w:tab/>
        </w:r>
        <w:r w:rsidR="00CB6354" w:rsidRPr="00CB6354">
          <w:rPr>
            <w:noProof/>
            <w:webHidden/>
          </w:rPr>
          <w:t xml:space="preserve">Page </w:t>
        </w:r>
        <w:r w:rsidR="007E423A">
          <w:rPr>
            <w:noProof/>
            <w:webHidden/>
          </w:rPr>
          <w:fldChar w:fldCharType="begin"/>
        </w:r>
        <w:r w:rsidR="007E423A">
          <w:rPr>
            <w:noProof/>
            <w:webHidden/>
          </w:rPr>
          <w:instrText xml:space="preserve"> PAGEREF _Toc7434055 \h </w:instrText>
        </w:r>
        <w:r w:rsidR="007E423A">
          <w:rPr>
            <w:noProof/>
            <w:webHidden/>
          </w:rPr>
        </w:r>
        <w:r w:rsidR="007E423A">
          <w:rPr>
            <w:noProof/>
            <w:webHidden/>
          </w:rPr>
          <w:fldChar w:fldCharType="separate"/>
        </w:r>
        <w:r>
          <w:rPr>
            <w:noProof/>
            <w:webHidden/>
          </w:rPr>
          <w:t>4</w:t>
        </w:r>
        <w:r w:rsidR="007E423A">
          <w:rPr>
            <w:noProof/>
            <w:webHidden/>
          </w:rPr>
          <w:fldChar w:fldCharType="end"/>
        </w:r>
      </w:hyperlink>
    </w:p>
    <w:p w14:paraId="42F8C0A9" w14:textId="6C9C8C6A" w:rsidR="007E423A" w:rsidRDefault="001230A9">
      <w:pPr>
        <w:pStyle w:val="TOC1"/>
        <w:tabs>
          <w:tab w:val="right" w:leader="dot" w:pos="10457"/>
        </w:tabs>
        <w:rPr>
          <w:rFonts w:asciiTheme="minorHAnsi" w:eastAsiaTheme="minorEastAsia" w:hAnsiTheme="minorHAnsi" w:cstheme="minorBidi"/>
          <w:noProof/>
          <w:sz w:val="22"/>
          <w:lang w:val="en-GB" w:eastAsia="en-GB"/>
        </w:rPr>
      </w:pPr>
      <w:hyperlink w:anchor="_Toc7434059" w:history="1">
        <w:r w:rsidR="007E423A" w:rsidRPr="00E82D8B">
          <w:rPr>
            <w:rStyle w:val="Hyperlink"/>
            <w:noProof/>
          </w:rPr>
          <w:t>Safety</w:t>
        </w:r>
        <w:r w:rsidR="007E423A">
          <w:rPr>
            <w:noProof/>
            <w:webHidden/>
          </w:rPr>
          <w:tab/>
        </w:r>
        <w:r w:rsidR="00CB6354" w:rsidRPr="00CB6354">
          <w:rPr>
            <w:noProof/>
            <w:webHidden/>
          </w:rPr>
          <w:t xml:space="preserve">Page </w:t>
        </w:r>
        <w:r w:rsidR="007E423A">
          <w:rPr>
            <w:noProof/>
            <w:webHidden/>
          </w:rPr>
          <w:fldChar w:fldCharType="begin"/>
        </w:r>
        <w:r w:rsidR="007E423A">
          <w:rPr>
            <w:noProof/>
            <w:webHidden/>
          </w:rPr>
          <w:instrText xml:space="preserve"> PAGEREF _Toc7434059 \h </w:instrText>
        </w:r>
        <w:r w:rsidR="007E423A">
          <w:rPr>
            <w:noProof/>
            <w:webHidden/>
          </w:rPr>
        </w:r>
        <w:r w:rsidR="007E423A">
          <w:rPr>
            <w:noProof/>
            <w:webHidden/>
          </w:rPr>
          <w:fldChar w:fldCharType="separate"/>
        </w:r>
        <w:r>
          <w:rPr>
            <w:noProof/>
            <w:webHidden/>
          </w:rPr>
          <w:t>5</w:t>
        </w:r>
        <w:r w:rsidR="007E423A">
          <w:rPr>
            <w:noProof/>
            <w:webHidden/>
          </w:rPr>
          <w:fldChar w:fldCharType="end"/>
        </w:r>
      </w:hyperlink>
    </w:p>
    <w:p w14:paraId="5C03F5D9" w14:textId="07FD3165" w:rsidR="007E423A" w:rsidRDefault="001230A9">
      <w:pPr>
        <w:pStyle w:val="TOC2"/>
        <w:tabs>
          <w:tab w:val="right" w:leader="dot" w:pos="10457"/>
        </w:tabs>
        <w:rPr>
          <w:rFonts w:asciiTheme="minorHAnsi" w:eastAsiaTheme="minorEastAsia" w:hAnsiTheme="minorHAnsi" w:cstheme="minorBidi"/>
          <w:noProof/>
          <w:sz w:val="22"/>
          <w:lang w:val="en-GB" w:eastAsia="en-GB"/>
        </w:rPr>
      </w:pPr>
      <w:hyperlink w:anchor="_Toc7434060" w:history="1">
        <w:r w:rsidR="007E423A" w:rsidRPr="00E82D8B">
          <w:rPr>
            <w:rStyle w:val="Hyperlink"/>
            <w:noProof/>
            <w:spacing w:val="5"/>
          </w:rPr>
          <w:t>Pacemaker safety guidelines</w:t>
        </w:r>
        <w:r w:rsidR="007E423A">
          <w:rPr>
            <w:noProof/>
            <w:webHidden/>
          </w:rPr>
          <w:tab/>
        </w:r>
        <w:r w:rsidR="00CB6354" w:rsidRPr="00CB6354">
          <w:rPr>
            <w:noProof/>
            <w:webHidden/>
          </w:rPr>
          <w:t xml:space="preserve">Page </w:t>
        </w:r>
        <w:r w:rsidR="007E423A">
          <w:rPr>
            <w:noProof/>
            <w:webHidden/>
          </w:rPr>
          <w:fldChar w:fldCharType="begin"/>
        </w:r>
        <w:r w:rsidR="007E423A">
          <w:rPr>
            <w:noProof/>
            <w:webHidden/>
          </w:rPr>
          <w:instrText xml:space="preserve"> PAGEREF _Toc7434060 \h </w:instrText>
        </w:r>
        <w:r w:rsidR="007E423A">
          <w:rPr>
            <w:noProof/>
            <w:webHidden/>
          </w:rPr>
        </w:r>
        <w:r w:rsidR="007E423A">
          <w:rPr>
            <w:noProof/>
            <w:webHidden/>
          </w:rPr>
          <w:fldChar w:fldCharType="separate"/>
        </w:r>
        <w:r>
          <w:rPr>
            <w:noProof/>
            <w:webHidden/>
          </w:rPr>
          <w:t>5</w:t>
        </w:r>
        <w:r w:rsidR="007E423A">
          <w:rPr>
            <w:noProof/>
            <w:webHidden/>
          </w:rPr>
          <w:fldChar w:fldCharType="end"/>
        </w:r>
      </w:hyperlink>
    </w:p>
    <w:p w14:paraId="1EFB7999" w14:textId="570F2440" w:rsidR="007E423A" w:rsidRDefault="001230A9">
      <w:pPr>
        <w:pStyle w:val="TOC1"/>
        <w:tabs>
          <w:tab w:val="right" w:leader="dot" w:pos="10457"/>
        </w:tabs>
        <w:rPr>
          <w:rFonts w:asciiTheme="minorHAnsi" w:eastAsiaTheme="minorEastAsia" w:hAnsiTheme="minorHAnsi" w:cstheme="minorBidi"/>
          <w:noProof/>
          <w:sz w:val="22"/>
          <w:lang w:val="en-GB" w:eastAsia="en-GB"/>
        </w:rPr>
      </w:pPr>
      <w:hyperlink w:anchor="_Toc7434061" w:history="1">
        <w:r w:rsidR="007E423A" w:rsidRPr="00E82D8B">
          <w:rPr>
            <w:rStyle w:val="Hyperlink"/>
            <w:noProof/>
          </w:rPr>
          <w:t>Feature Pack contents</w:t>
        </w:r>
        <w:r w:rsidR="007E423A">
          <w:rPr>
            <w:noProof/>
            <w:webHidden/>
          </w:rPr>
          <w:tab/>
        </w:r>
        <w:r w:rsidR="00CB6354" w:rsidRPr="00CB6354">
          <w:rPr>
            <w:noProof/>
            <w:webHidden/>
          </w:rPr>
          <w:t xml:space="preserve">Page </w:t>
        </w:r>
        <w:r w:rsidR="007E423A">
          <w:rPr>
            <w:noProof/>
            <w:webHidden/>
          </w:rPr>
          <w:fldChar w:fldCharType="begin"/>
        </w:r>
        <w:r w:rsidR="007E423A">
          <w:rPr>
            <w:noProof/>
            <w:webHidden/>
          </w:rPr>
          <w:instrText xml:space="preserve"> PAGEREF _Toc7434061 \h </w:instrText>
        </w:r>
        <w:r w:rsidR="007E423A">
          <w:rPr>
            <w:noProof/>
            <w:webHidden/>
          </w:rPr>
        </w:r>
        <w:r w:rsidR="007E423A">
          <w:rPr>
            <w:noProof/>
            <w:webHidden/>
          </w:rPr>
          <w:fldChar w:fldCharType="separate"/>
        </w:r>
        <w:r>
          <w:rPr>
            <w:noProof/>
            <w:webHidden/>
          </w:rPr>
          <w:t>5</w:t>
        </w:r>
        <w:r w:rsidR="007E423A">
          <w:rPr>
            <w:noProof/>
            <w:webHidden/>
          </w:rPr>
          <w:fldChar w:fldCharType="end"/>
        </w:r>
      </w:hyperlink>
    </w:p>
    <w:p w14:paraId="3074AE69" w14:textId="2CF2E3D4" w:rsidR="007E423A" w:rsidRDefault="001230A9">
      <w:pPr>
        <w:pStyle w:val="TOC1"/>
        <w:tabs>
          <w:tab w:val="right" w:leader="dot" w:pos="10457"/>
        </w:tabs>
        <w:rPr>
          <w:rFonts w:asciiTheme="minorHAnsi" w:eastAsiaTheme="minorEastAsia" w:hAnsiTheme="minorHAnsi" w:cstheme="minorBidi"/>
          <w:noProof/>
          <w:sz w:val="22"/>
          <w:lang w:val="en-GB" w:eastAsia="en-GB"/>
        </w:rPr>
      </w:pPr>
      <w:hyperlink w:anchor="_Toc7434062" w:history="1">
        <w:r w:rsidR="007E423A" w:rsidRPr="00E82D8B">
          <w:rPr>
            <w:rStyle w:val="Hyperlink"/>
            <w:rFonts w:cs="Arial"/>
            <w:noProof/>
            <w:lang w:eastAsia="en-GB" w:bidi="km-KH"/>
          </w:rPr>
          <w:t>Feature Pack connections</w:t>
        </w:r>
        <w:r w:rsidR="007E423A">
          <w:rPr>
            <w:noProof/>
            <w:webHidden/>
          </w:rPr>
          <w:tab/>
        </w:r>
        <w:r w:rsidR="00CB6354" w:rsidRPr="00CB6354">
          <w:rPr>
            <w:noProof/>
            <w:webHidden/>
          </w:rPr>
          <w:t xml:space="preserve">Page </w:t>
        </w:r>
        <w:r w:rsidR="007E423A">
          <w:rPr>
            <w:noProof/>
            <w:webHidden/>
          </w:rPr>
          <w:fldChar w:fldCharType="begin"/>
        </w:r>
        <w:r w:rsidR="007E423A">
          <w:rPr>
            <w:noProof/>
            <w:webHidden/>
          </w:rPr>
          <w:instrText xml:space="preserve"> PAGEREF _Toc7434062 \h </w:instrText>
        </w:r>
        <w:r w:rsidR="007E423A">
          <w:rPr>
            <w:noProof/>
            <w:webHidden/>
          </w:rPr>
        </w:r>
        <w:r w:rsidR="007E423A">
          <w:rPr>
            <w:noProof/>
            <w:webHidden/>
          </w:rPr>
          <w:fldChar w:fldCharType="separate"/>
        </w:r>
        <w:r>
          <w:rPr>
            <w:noProof/>
            <w:webHidden/>
          </w:rPr>
          <w:t>6</w:t>
        </w:r>
        <w:r w:rsidR="007E423A">
          <w:rPr>
            <w:noProof/>
            <w:webHidden/>
          </w:rPr>
          <w:fldChar w:fldCharType="end"/>
        </w:r>
      </w:hyperlink>
    </w:p>
    <w:p w14:paraId="6FEEB3CA" w14:textId="116D57E4" w:rsidR="007E423A" w:rsidRDefault="001230A9">
      <w:pPr>
        <w:pStyle w:val="TOC1"/>
        <w:tabs>
          <w:tab w:val="right" w:leader="dot" w:pos="10457"/>
        </w:tabs>
        <w:rPr>
          <w:rFonts w:asciiTheme="minorHAnsi" w:eastAsiaTheme="minorEastAsia" w:hAnsiTheme="minorHAnsi" w:cstheme="minorBidi"/>
          <w:noProof/>
          <w:sz w:val="22"/>
          <w:lang w:val="en-GB" w:eastAsia="en-GB"/>
        </w:rPr>
      </w:pPr>
      <w:hyperlink w:anchor="_Toc7434065" w:history="1">
        <w:r w:rsidR="007E423A" w:rsidRPr="00E82D8B">
          <w:rPr>
            <w:rStyle w:val="Hyperlink"/>
            <w:noProof/>
          </w:rPr>
          <w:t>Wireless Control Pad</w:t>
        </w:r>
        <w:r w:rsidR="007E423A">
          <w:rPr>
            <w:noProof/>
            <w:webHidden/>
          </w:rPr>
          <w:tab/>
        </w:r>
        <w:r w:rsidR="00CB6354" w:rsidRPr="00CB6354">
          <w:rPr>
            <w:noProof/>
            <w:webHidden/>
          </w:rPr>
          <w:t xml:space="preserve">Page </w:t>
        </w:r>
        <w:r w:rsidR="007E423A">
          <w:rPr>
            <w:noProof/>
            <w:webHidden/>
          </w:rPr>
          <w:fldChar w:fldCharType="begin"/>
        </w:r>
        <w:r w:rsidR="007E423A">
          <w:rPr>
            <w:noProof/>
            <w:webHidden/>
          </w:rPr>
          <w:instrText xml:space="preserve"> PAGEREF _Toc7434065 \h </w:instrText>
        </w:r>
        <w:r w:rsidR="007E423A">
          <w:rPr>
            <w:noProof/>
            <w:webHidden/>
          </w:rPr>
        </w:r>
        <w:r w:rsidR="007E423A">
          <w:rPr>
            <w:noProof/>
            <w:webHidden/>
          </w:rPr>
          <w:fldChar w:fldCharType="separate"/>
        </w:r>
        <w:r>
          <w:rPr>
            <w:noProof/>
            <w:webHidden/>
          </w:rPr>
          <w:t>8</w:t>
        </w:r>
        <w:r w:rsidR="007E423A">
          <w:rPr>
            <w:noProof/>
            <w:webHidden/>
          </w:rPr>
          <w:fldChar w:fldCharType="end"/>
        </w:r>
      </w:hyperlink>
    </w:p>
    <w:p w14:paraId="337444DE" w14:textId="42FEE1CC" w:rsidR="007E423A" w:rsidRDefault="001230A9">
      <w:pPr>
        <w:pStyle w:val="TOC2"/>
        <w:tabs>
          <w:tab w:val="right" w:leader="dot" w:pos="10457"/>
        </w:tabs>
        <w:rPr>
          <w:rFonts w:asciiTheme="minorHAnsi" w:eastAsiaTheme="minorEastAsia" w:hAnsiTheme="minorHAnsi" w:cstheme="minorBidi"/>
          <w:noProof/>
          <w:sz w:val="22"/>
          <w:lang w:val="en-GB" w:eastAsia="en-GB"/>
        </w:rPr>
      </w:pPr>
      <w:hyperlink w:anchor="_Toc7434066" w:history="1">
        <w:r w:rsidR="007E423A" w:rsidRPr="00E82D8B">
          <w:rPr>
            <w:rStyle w:val="Hyperlink"/>
            <w:rFonts w:cs="Arial"/>
            <w:noProof/>
            <w:lang w:eastAsia="en-GB" w:bidi="km-KH"/>
          </w:rPr>
          <w:t>Key additional features for blind users</w:t>
        </w:r>
        <w:r w:rsidR="007E423A">
          <w:rPr>
            <w:noProof/>
            <w:webHidden/>
          </w:rPr>
          <w:tab/>
        </w:r>
        <w:r w:rsidR="00CB6354" w:rsidRPr="00CB6354">
          <w:rPr>
            <w:noProof/>
            <w:webHidden/>
          </w:rPr>
          <w:t xml:space="preserve">Page </w:t>
        </w:r>
        <w:r w:rsidR="007E423A">
          <w:rPr>
            <w:noProof/>
            <w:webHidden/>
          </w:rPr>
          <w:fldChar w:fldCharType="begin"/>
        </w:r>
        <w:r w:rsidR="007E423A">
          <w:rPr>
            <w:noProof/>
            <w:webHidden/>
          </w:rPr>
          <w:instrText xml:space="preserve"> PAGEREF _Toc7434066 \h </w:instrText>
        </w:r>
        <w:r w:rsidR="007E423A">
          <w:rPr>
            <w:noProof/>
            <w:webHidden/>
          </w:rPr>
        </w:r>
        <w:r w:rsidR="007E423A">
          <w:rPr>
            <w:noProof/>
            <w:webHidden/>
          </w:rPr>
          <w:fldChar w:fldCharType="separate"/>
        </w:r>
        <w:r>
          <w:rPr>
            <w:noProof/>
            <w:webHidden/>
          </w:rPr>
          <w:t>8</w:t>
        </w:r>
        <w:r w:rsidR="007E423A">
          <w:rPr>
            <w:noProof/>
            <w:webHidden/>
          </w:rPr>
          <w:fldChar w:fldCharType="end"/>
        </w:r>
      </w:hyperlink>
    </w:p>
    <w:p w14:paraId="0E82D57D" w14:textId="1336EB61" w:rsidR="007E423A" w:rsidRDefault="001230A9">
      <w:pPr>
        <w:pStyle w:val="TOC2"/>
        <w:tabs>
          <w:tab w:val="right" w:leader="dot" w:pos="10457"/>
        </w:tabs>
        <w:rPr>
          <w:rFonts w:asciiTheme="minorHAnsi" w:eastAsiaTheme="minorEastAsia" w:hAnsiTheme="minorHAnsi" w:cstheme="minorBidi"/>
          <w:noProof/>
          <w:sz w:val="22"/>
          <w:lang w:val="en-GB" w:eastAsia="en-GB"/>
        </w:rPr>
      </w:pPr>
      <w:hyperlink w:anchor="_Toc7434067" w:history="1">
        <w:r w:rsidR="007E423A" w:rsidRPr="00E82D8B">
          <w:rPr>
            <w:rStyle w:val="Hyperlink"/>
            <w:rFonts w:cs="Arial"/>
            <w:noProof/>
          </w:rPr>
          <w:t>Key additional features for low vision users</w:t>
        </w:r>
        <w:r w:rsidR="007E423A">
          <w:rPr>
            <w:noProof/>
            <w:webHidden/>
          </w:rPr>
          <w:tab/>
        </w:r>
        <w:r w:rsidR="00CB6354" w:rsidRPr="00CB6354">
          <w:rPr>
            <w:noProof/>
            <w:webHidden/>
          </w:rPr>
          <w:t xml:space="preserve">Page </w:t>
        </w:r>
        <w:r w:rsidR="007E423A">
          <w:rPr>
            <w:noProof/>
            <w:webHidden/>
          </w:rPr>
          <w:fldChar w:fldCharType="begin"/>
        </w:r>
        <w:r w:rsidR="007E423A">
          <w:rPr>
            <w:noProof/>
            <w:webHidden/>
          </w:rPr>
          <w:instrText xml:space="preserve"> PAGEREF _Toc7434067 \h </w:instrText>
        </w:r>
        <w:r w:rsidR="007E423A">
          <w:rPr>
            <w:noProof/>
            <w:webHidden/>
          </w:rPr>
        </w:r>
        <w:r w:rsidR="007E423A">
          <w:rPr>
            <w:noProof/>
            <w:webHidden/>
          </w:rPr>
          <w:fldChar w:fldCharType="separate"/>
        </w:r>
        <w:r>
          <w:rPr>
            <w:noProof/>
            <w:webHidden/>
          </w:rPr>
          <w:t>9</w:t>
        </w:r>
        <w:r w:rsidR="007E423A">
          <w:rPr>
            <w:noProof/>
            <w:webHidden/>
          </w:rPr>
          <w:fldChar w:fldCharType="end"/>
        </w:r>
      </w:hyperlink>
    </w:p>
    <w:p w14:paraId="4C44D1E9" w14:textId="78E566DE" w:rsidR="007E423A" w:rsidRDefault="001230A9">
      <w:pPr>
        <w:pStyle w:val="TOC2"/>
        <w:tabs>
          <w:tab w:val="right" w:leader="dot" w:pos="10457"/>
        </w:tabs>
        <w:rPr>
          <w:rFonts w:asciiTheme="minorHAnsi" w:eastAsiaTheme="minorEastAsia" w:hAnsiTheme="minorHAnsi" w:cstheme="minorBidi"/>
          <w:noProof/>
          <w:sz w:val="22"/>
          <w:lang w:val="en-GB" w:eastAsia="en-GB"/>
        </w:rPr>
      </w:pPr>
      <w:hyperlink w:anchor="_Toc7434068" w:history="1">
        <w:r w:rsidR="007E423A" w:rsidRPr="00E82D8B">
          <w:rPr>
            <w:rStyle w:val="Hyperlink"/>
            <w:noProof/>
          </w:rPr>
          <w:t>Removing the Wireless Control Pad</w:t>
        </w:r>
        <w:r w:rsidR="007E423A">
          <w:rPr>
            <w:noProof/>
            <w:webHidden/>
          </w:rPr>
          <w:tab/>
        </w:r>
        <w:r w:rsidR="00CB6354" w:rsidRPr="00CB6354">
          <w:rPr>
            <w:noProof/>
            <w:webHidden/>
          </w:rPr>
          <w:t xml:space="preserve">Page </w:t>
        </w:r>
        <w:r w:rsidR="007E423A">
          <w:rPr>
            <w:noProof/>
            <w:webHidden/>
          </w:rPr>
          <w:fldChar w:fldCharType="begin"/>
        </w:r>
        <w:r w:rsidR="007E423A">
          <w:rPr>
            <w:noProof/>
            <w:webHidden/>
          </w:rPr>
          <w:instrText xml:space="preserve"> PAGEREF _Toc7434068 \h </w:instrText>
        </w:r>
        <w:r w:rsidR="007E423A">
          <w:rPr>
            <w:noProof/>
            <w:webHidden/>
          </w:rPr>
        </w:r>
        <w:r w:rsidR="007E423A">
          <w:rPr>
            <w:noProof/>
            <w:webHidden/>
          </w:rPr>
          <w:fldChar w:fldCharType="separate"/>
        </w:r>
        <w:r>
          <w:rPr>
            <w:noProof/>
            <w:webHidden/>
          </w:rPr>
          <w:t>10</w:t>
        </w:r>
        <w:r w:rsidR="007E423A">
          <w:rPr>
            <w:noProof/>
            <w:webHidden/>
          </w:rPr>
          <w:fldChar w:fldCharType="end"/>
        </w:r>
      </w:hyperlink>
    </w:p>
    <w:p w14:paraId="0735A5A6" w14:textId="3C98FA45" w:rsidR="007E423A" w:rsidRDefault="001230A9">
      <w:pPr>
        <w:pStyle w:val="TOC2"/>
        <w:tabs>
          <w:tab w:val="right" w:leader="dot" w:pos="10457"/>
        </w:tabs>
        <w:rPr>
          <w:rFonts w:asciiTheme="minorHAnsi" w:eastAsiaTheme="minorEastAsia" w:hAnsiTheme="minorHAnsi" w:cstheme="minorBidi"/>
          <w:noProof/>
          <w:sz w:val="22"/>
          <w:lang w:val="en-GB" w:eastAsia="en-GB"/>
        </w:rPr>
      </w:pPr>
      <w:hyperlink w:anchor="_Toc7434069" w:history="1">
        <w:r w:rsidR="007E423A" w:rsidRPr="00E82D8B">
          <w:rPr>
            <w:rStyle w:val="Hyperlink"/>
            <w:noProof/>
          </w:rPr>
          <w:t>Storing the Wireless Control Pad in the ReadEasy Evolve</w:t>
        </w:r>
        <w:r w:rsidR="007E423A">
          <w:rPr>
            <w:noProof/>
            <w:webHidden/>
          </w:rPr>
          <w:tab/>
        </w:r>
        <w:r w:rsidR="00CB6354" w:rsidRPr="00CB6354">
          <w:rPr>
            <w:noProof/>
            <w:webHidden/>
          </w:rPr>
          <w:t xml:space="preserve">Page </w:t>
        </w:r>
        <w:r w:rsidR="007E423A">
          <w:rPr>
            <w:noProof/>
            <w:webHidden/>
          </w:rPr>
          <w:fldChar w:fldCharType="begin"/>
        </w:r>
        <w:r w:rsidR="007E423A">
          <w:rPr>
            <w:noProof/>
            <w:webHidden/>
          </w:rPr>
          <w:instrText xml:space="preserve"> PAGEREF _Toc7434069 \h </w:instrText>
        </w:r>
        <w:r w:rsidR="007E423A">
          <w:rPr>
            <w:noProof/>
            <w:webHidden/>
          </w:rPr>
        </w:r>
        <w:r w:rsidR="007E423A">
          <w:rPr>
            <w:noProof/>
            <w:webHidden/>
          </w:rPr>
          <w:fldChar w:fldCharType="separate"/>
        </w:r>
        <w:r>
          <w:rPr>
            <w:noProof/>
            <w:webHidden/>
          </w:rPr>
          <w:t>10</w:t>
        </w:r>
        <w:r w:rsidR="007E423A">
          <w:rPr>
            <w:noProof/>
            <w:webHidden/>
          </w:rPr>
          <w:fldChar w:fldCharType="end"/>
        </w:r>
      </w:hyperlink>
    </w:p>
    <w:p w14:paraId="30208827" w14:textId="6C5C479E" w:rsidR="007E423A" w:rsidRDefault="001230A9">
      <w:pPr>
        <w:pStyle w:val="TOC2"/>
        <w:tabs>
          <w:tab w:val="right" w:leader="dot" w:pos="10457"/>
        </w:tabs>
        <w:rPr>
          <w:rFonts w:asciiTheme="minorHAnsi" w:eastAsiaTheme="minorEastAsia" w:hAnsiTheme="minorHAnsi" w:cstheme="minorBidi"/>
          <w:noProof/>
          <w:sz w:val="22"/>
          <w:lang w:val="en-GB" w:eastAsia="en-GB"/>
        </w:rPr>
      </w:pPr>
      <w:hyperlink w:anchor="_Toc7434070" w:history="1">
        <w:r w:rsidR="007E423A" w:rsidRPr="00E82D8B">
          <w:rPr>
            <w:rStyle w:val="Hyperlink"/>
            <w:rFonts w:cs="Arial"/>
            <w:noProof/>
          </w:rPr>
          <w:t>Wireless Control Pad batteries</w:t>
        </w:r>
        <w:r w:rsidR="007E423A">
          <w:rPr>
            <w:noProof/>
            <w:webHidden/>
          </w:rPr>
          <w:tab/>
        </w:r>
        <w:r w:rsidR="00CB6354" w:rsidRPr="00CB6354">
          <w:rPr>
            <w:noProof/>
            <w:webHidden/>
          </w:rPr>
          <w:t xml:space="preserve">Page </w:t>
        </w:r>
        <w:r w:rsidR="007E423A">
          <w:rPr>
            <w:noProof/>
            <w:webHidden/>
          </w:rPr>
          <w:fldChar w:fldCharType="begin"/>
        </w:r>
        <w:r w:rsidR="007E423A">
          <w:rPr>
            <w:noProof/>
            <w:webHidden/>
          </w:rPr>
          <w:instrText xml:space="preserve"> PAGEREF _Toc7434070 \h </w:instrText>
        </w:r>
        <w:r w:rsidR="007E423A">
          <w:rPr>
            <w:noProof/>
            <w:webHidden/>
          </w:rPr>
        </w:r>
        <w:r w:rsidR="007E423A">
          <w:rPr>
            <w:noProof/>
            <w:webHidden/>
          </w:rPr>
          <w:fldChar w:fldCharType="separate"/>
        </w:r>
        <w:r>
          <w:rPr>
            <w:noProof/>
            <w:webHidden/>
          </w:rPr>
          <w:t>10</w:t>
        </w:r>
        <w:r w:rsidR="007E423A">
          <w:rPr>
            <w:noProof/>
            <w:webHidden/>
          </w:rPr>
          <w:fldChar w:fldCharType="end"/>
        </w:r>
      </w:hyperlink>
    </w:p>
    <w:p w14:paraId="7CFD12FB" w14:textId="14FB352E" w:rsidR="007E423A" w:rsidRDefault="001230A9">
      <w:pPr>
        <w:pStyle w:val="TOC2"/>
        <w:tabs>
          <w:tab w:val="right" w:leader="dot" w:pos="10457"/>
        </w:tabs>
        <w:rPr>
          <w:rFonts w:asciiTheme="minorHAnsi" w:eastAsiaTheme="minorEastAsia" w:hAnsiTheme="minorHAnsi" w:cstheme="minorBidi"/>
          <w:noProof/>
          <w:sz w:val="22"/>
          <w:lang w:val="en-GB" w:eastAsia="en-GB"/>
        </w:rPr>
      </w:pPr>
      <w:hyperlink w:anchor="_Toc7434072" w:history="1">
        <w:r w:rsidR="007E423A" w:rsidRPr="00E82D8B">
          <w:rPr>
            <w:rStyle w:val="Hyperlink"/>
            <w:rFonts w:cs="Arial"/>
            <w:noProof/>
          </w:rPr>
          <w:t>Wireless Control Pad connection</w:t>
        </w:r>
        <w:r w:rsidR="007E423A">
          <w:rPr>
            <w:noProof/>
            <w:webHidden/>
          </w:rPr>
          <w:tab/>
        </w:r>
        <w:r w:rsidR="00CB6354" w:rsidRPr="00CB6354">
          <w:rPr>
            <w:noProof/>
            <w:webHidden/>
          </w:rPr>
          <w:t xml:space="preserve">Page </w:t>
        </w:r>
        <w:r w:rsidR="007E423A">
          <w:rPr>
            <w:noProof/>
            <w:webHidden/>
          </w:rPr>
          <w:fldChar w:fldCharType="begin"/>
        </w:r>
        <w:r w:rsidR="007E423A">
          <w:rPr>
            <w:noProof/>
            <w:webHidden/>
          </w:rPr>
          <w:instrText xml:space="preserve"> PAGEREF _Toc7434072 \h </w:instrText>
        </w:r>
        <w:r w:rsidR="007E423A">
          <w:rPr>
            <w:noProof/>
            <w:webHidden/>
          </w:rPr>
        </w:r>
        <w:r w:rsidR="007E423A">
          <w:rPr>
            <w:noProof/>
            <w:webHidden/>
          </w:rPr>
          <w:fldChar w:fldCharType="separate"/>
        </w:r>
        <w:r>
          <w:rPr>
            <w:noProof/>
            <w:webHidden/>
          </w:rPr>
          <w:t>11</w:t>
        </w:r>
        <w:r w:rsidR="007E423A">
          <w:rPr>
            <w:noProof/>
            <w:webHidden/>
          </w:rPr>
          <w:fldChar w:fldCharType="end"/>
        </w:r>
      </w:hyperlink>
    </w:p>
    <w:p w14:paraId="13CE2CC9" w14:textId="52F205B0" w:rsidR="007E423A" w:rsidRDefault="001230A9">
      <w:pPr>
        <w:pStyle w:val="TOC2"/>
        <w:tabs>
          <w:tab w:val="right" w:leader="dot" w:pos="10457"/>
        </w:tabs>
        <w:rPr>
          <w:rFonts w:asciiTheme="minorHAnsi" w:eastAsiaTheme="minorEastAsia" w:hAnsiTheme="minorHAnsi" w:cstheme="minorBidi"/>
          <w:noProof/>
          <w:sz w:val="22"/>
          <w:lang w:val="en-GB" w:eastAsia="en-GB"/>
        </w:rPr>
      </w:pPr>
      <w:hyperlink w:anchor="_Toc7434073" w:history="1">
        <w:r w:rsidR="007E423A" w:rsidRPr="00E82D8B">
          <w:rPr>
            <w:rStyle w:val="Hyperlink"/>
            <w:noProof/>
          </w:rPr>
          <w:t>Simplifier</w:t>
        </w:r>
        <w:r w:rsidR="007E423A">
          <w:rPr>
            <w:noProof/>
            <w:webHidden/>
          </w:rPr>
          <w:tab/>
        </w:r>
        <w:r w:rsidR="00CB6354" w:rsidRPr="00CB6354">
          <w:rPr>
            <w:noProof/>
            <w:webHidden/>
          </w:rPr>
          <w:t xml:space="preserve">Page </w:t>
        </w:r>
        <w:r w:rsidR="007E423A">
          <w:rPr>
            <w:noProof/>
            <w:webHidden/>
          </w:rPr>
          <w:fldChar w:fldCharType="begin"/>
        </w:r>
        <w:r w:rsidR="007E423A">
          <w:rPr>
            <w:noProof/>
            <w:webHidden/>
          </w:rPr>
          <w:instrText xml:space="preserve"> PAGEREF _Toc7434073 \h </w:instrText>
        </w:r>
        <w:r w:rsidR="007E423A">
          <w:rPr>
            <w:noProof/>
            <w:webHidden/>
          </w:rPr>
        </w:r>
        <w:r w:rsidR="007E423A">
          <w:rPr>
            <w:noProof/>
            <w:webHidden/>
          </w:rPr>
          <w:fldChar w:fldCharType="separate"/>
        </w:r>
        <w:r>
          <w:rPr>
            <w:noProof/>
            <w:webHidden/>
          </w:rPr>
          <w:t>12</w:t>
        </w:r>
        <w:r w:rsidR="007E423A">
          <w:rPr>
            <w:noProof/>
            <w:webHidden/>
          </w:rPr>
          <w:fldChar w:fldCharType="end"/>
        </w:r>
      </w:hyperlink>
    </w:p>
    <w:p w14:paraId="3E4F5106" w14:textId="5521143F" w:rsidR="007E423A" w:rsidRDefault="001230A9">
      <w:pPr>
        <w:pStyle w:val="TOC1"/>
        <w:tabs>
          <w:tab w:val="right" w:leader="dot" w:pos="10457"/>
        </w:tabs>
        <w:rPr>
          <w:rFonts w:asciiTheme="minorHAnsi" w:eastAsiaTheme="minorEastAsia" w:hAnsiTheme="minorHAnsi" w:cstheme="minorBidi"/>
          <w:noProof/>
          <w:sz w:val="22"/>
          <w:lang w:val="en-GB" w:eastAsia="en-GB"/>
        </w:rPr>
      </w:pPr>
      <w:hyperlink r:id="rId12" w:anchor="_Toc7434076" w:history="1">
        <w:r w:rsidR="007E423A" w:rsidRPr="00E82D8B">
          <w:rPr>
            <w:rStyle w:val="Hyperlink"/>
            <w:noProof/>
          </w:rPr>
          <w:t>Controls for no vision and low vision users – Quick reference</w:t>
        </w:r>
        <w:r w:rsidR="007E423A">
          <w:rPr>
            <w:noProof/>
            <w:webHidden/>
          </w:rPr>
          <w:tab/>
        </w:r>
        <w:r w:rsidR="00CB6354" w:rsidRPr="00CB6354">
          <w:rPr>
            <w:noProof/>
            <w:webHidden/>
          </w:rPr>
          <w:t xml:space="preserve">Page </w:t>
        </w:r>
        <w:r w:rsidR="007E423A">
          <w:rPr>
            <w:noProof/>
            <w:webHidden/>
          </w:rPr>
          <w:fldChar w:fldCharType="begin"/>
        </w:r>
        <w:r w:rsidR="007E423A">
          <w:rPr>
            <w:noProof/>
            <w:webHidden/>
          </w:rPr>
          <w:instrText xml:space="preserve"> PAGEREF _Toc7434076 \h </w:instrText>
        </w:r>
        <w:r w:rsidR="007E423A">
          <w:rPr>
            <w:noProof/>
            <w:webHidden/>
          </w:rPr>
        </w:r>
        <w:r w:rsidR="007E423A">
          <w:rPr>
            <w:noProof/>
            <w:webHidden/>
          </w:rPr>
          <w:fldChar w:fldCharType="separate"/>
        </w:r>
        <w:r>
          <w:rPr>
            <w:noProof/>
            <w:webHidden/>
          </w:rPr>
          <w:t>13</w:t>
        </w:r>
        <w:r w:rsidR="007E423A">
          <w:rPr>
            <w:noProof/>
            <w:webHidden/>
          </w:rPr>
          <w:fldChar w:fldCharType="end"/>
        </w:r>
      </w:hyperlink>
    </w:p>
    <w:p w14:paraId="03E42E5F" w14:textId="7189D543" w:rsidR="007E423A" w:rsidRDefault="001230A9">
      <w:pPr>
        <w:pStyle w:val="TOC1"/>
        <w:tabs>
          <w:tab w:val="right" w:leader="dot" w:pos="10457"/>
        </w:tabs>
        <w:rPr>
          <w:rFonts w:asciiTheme="minorHAnsi" w:eastAsiaTheme="minorEastAsia" w:hAnsiTheme="minorHAnsi" w:cstheme="minorBidi"/>
          <w:noProof/>
          <w:sz w:val="22"/>
          <w:lang w:val="en-GB" w:eastAsia="en-GB"/>
        </w:rPr>
      </w:pPr>
      <w:hyperlink w:anchor="_Toc7434077" w:history="1">
        <w:r w:rsidR="007E423A" w:rsidRPr="00E82D8B">
          <w:rPr>
            <w:rStyle w:val="Hyperlink"/>
            <w:noProof/>
          </w:rPr>
          <w:t>Controls for no vision &amp; low vision users</w:t>
        </w:r>
        <w:r w:rsidR="007E423A">
          <w:rPr>
            <w:noProof/>
            <w:webHidden/>
          </w:rPr>
          <w:tab/>
        </w:r>
        <w:r w:rsidR="00CB6354" w:rsidRPr="00CB6354">
          <w:rPr>
            <w:noProof/>
            <w:webHidden/>
          </w:rPr>
          <w:t xml:space="preserve">Page </w:t>
        </w:r>
        <w:r w:rsidR="007E423A">
          <w:rPr>
            <w:noProof/>
            <w:webHidden/>
          </w:rPr>
          <w:fldChar w:fldCharType="begin"/>
        </w:r>
        <w:r w:rsidR="007E423A">
          <w:rPr>
            <w:noProof/>
            <w:webHidden/>
          </w:rPr>
          <w:instrText xml:space="preserve"> PAGEREF _Toc7434077 \h </w:instrText>
        </w:r>
        <w:r w:rsidR="007E423A">
          <w:rPr>
            <w:noProof/>
            <w:webHidden/>
          </w:rPr>
        </w:r>
        <w:r w:rsidR="007E423A">
          <w:rPr>
            <w:noProof/>
            <w:webHidden/>
          </w:rPr>
          <w:fldChar w:fldCharType="separate"/>
        </w:r>
        <w:r>
          <w:rPr>
            <w:noProof/>
            <w:webHidden/>
          </w:rPr>
          <w:t>14</w:t>
        </w:r>
        <w:r w:rsidR="007E423A">
          <w:rPr>
            <w:noProof/>
            <w:webHidden/>
          </w:rPr>
          <w:fldChar w:fldCharType="end"/>
        </w:r>
      </w:hyperlink>
    </w:p>
    <w:p w14:paraId="63D3A829" w14:textId="30CBC15D" w:rsidR="007E423A" w:rsidRDefault="001230A9">
      <w:pPr>
        <w:pStyle w:val="TOC1"/>
        <w:tabs>
          <w:tab w:val="right" w:leader="dot" w:pos="10457"/>
        </w:tabs>
        <w:rPr>
          <w:rFonts w:asciiTheme="minorHAnsi" w:eastAsiaTheme="minorEastAsia" w:hAnsiTheme="minorHAnsi" w:cstheme="minorBidi"/>
          <w:noProof/>
          <w:sz w:val="22"/>
          <w:lang w:val="en-GB" w:eastAsia="en-GB"/>
        </w:rPr>
      </w:pPr>
      <w:hyperlink w:anchor="_Toc7434078" w:history="1">
        <w:r w:rsidR="007E423A" w:rsidRPr="00E82D8B">
          <w:rPr>
            <w:rStyle w:val="Hyperlink"/>
            <w:noProof/>
          </w:rPr>
          <w:t>Help &amp; Cancel</w:t>
        </w:r>
        <w:r w:rsidR="007E423A">
          <w:rPr>
            <w:noProof/>
            <w:webHidden/>
          </w:rPr>
          <w:tab/>
        </w:r>
        <w:r w:rsidR="00CB6354" w:rsidRPr="00CB6354">
          <w:rPr>
            <w:noProof/>
            <w:webHidden/>
          </w:rPr>
          <w:t xml:space="preserve">Page </w:t>
        </w:r>
        <w:r w:rsidR="007E423A">
          <w:rPr>
            <w:noProof/>
            <w:webHidden/>
          </w:rPr>
          <w:fldChar w:fldCharType="begin"/>
        </w:r>
        <w:r w:rsidR="007E423A">
          <w:rPr>
            <w:noProof/>
            <w:webHidden/>
          </w:rPr>
          <w:instrText xml:space="preserve"> PAGEREF _Toc7434078 \h </w:instrText>
        </w:r>
        <w:r w:rsidR="007E423A">
          <w:rPr>
            <w:noProof/>
            <w:webHidden/>
          </w:rPr>
        </w:r>
        <w:r w:rsidR="007E423A">
          <w:rPr>
            <w:noProof/>
            <w:webHidden/>
          </w:rPr>
          <w:fldChar w:fldCharType="separate"/>
        </w:r>
        <w:r>
          <w:rPr>
            <w:noProof/>
            <w:webHidden/>
          </w:rPr>
          <w:t>14</w:t>
        </w:r>
        <w:r w:rsidR="007E423A">
          <w:rPr>
            <w:noProof/>
            <w:webHidden/>
          </w:rPr>
          <w:fldChar w:fldCharType="end"/>
        </w:r>
      </w:hyperlink>
    </w:p>
    <w:p w14:paraId="78BE0083" w14:textId="29DFBD4A" w:rsidR="007E423A" w:rsidRDefault="001230A9">
      <w:pPr>
        <w:pStyle w:val="TOC1"/>
        <w:tabs>
          <w:tab w:val="right" w:leader="dot" w:pos="10457"/>
        </w:tabs>
        <w:rPr>
          <w:rFonts w:asciiTheme="minorHAnsi" w:eastAsiaTheme="minorEastAsia" w:hAnsiTheme="minorHAnsi" w:cstheme="minorBidi"/>
          <w:noProof/>
          <w:sz w:val="22"/>
          <w:lang w:val="en-GB" w:eastAsia="en-GB"/>
        </w:rPr>
      </w:pPr>
      <w:hyperlink w:anchor="_Toc7434083" w:history="1">
        <w:r w:rsidR="007E423A" w:rsidRPr="00E82D8B">
          <w:rPr>
            <w:rStyle w:val="Hyperlink"/>
            <w:noProof/>
          </w:rPr>
          <w:t>Capturing documents</w:t>
        </w:r>
        <w:r w:rsidR="007E423A">
          <w:rPr>
            <w:noProof/>
            <w:webHidden/>
          </w:rPr>
          <w:tab/>
        </w:r>
        <w:r w:rsidR="00CB6354" w:rsidRPr="00CB6354">
          <w:rPr>
            <w:noProof/>
            <w:webHidden/>
          </w:rPr>
          <w:t xml:space="preserve">Page </w:t>
        </w:r>
        <w:r w:rsidR="007E423A">
          <w:rPr>
            <w:noProof/>
            <w:webHidden/>
          </w:rPr>
          <w:fldChar w:fldCharType="begin"/>
        </w:r>
        <w:r w:rsidR="007E423A">
          <w:rPr>
            <w:noProof/>
            <w:webHidden/>
          </w:rPr>
          <w:instrText xml:space="preserve"> PAGEREF _Toc7434083 \h </w:instrText>
        </w:r>
        <w:r w:rsidR="007E423A">
          <w:rPr>
            <w:noProof/>
            <w:webHidden/>
          </w:rPr>
        </w:r>
        <w:r w:rsidR="007E423A">
          <w:rPr>
            <w:noProof/>
            <w:webHidden/>
          </w:rPr>
          <w:fldChar w:fldCharType="separate"/>
        </w:r>
        <w:r>
          <w:rPr>
            <w:noProof/>
            <w:webHidden/>
          </w:rPr>
          <w:t>15</w:t>
        </w:r>
        <w:r w:rsidR="007E423A">
          <w:rPr>
            <w:noProof/>
            <w:webHidden/>
          </w:rPr>
          <w:fldChar w:fldCharType="end"/>
        </w:r>
      </w:hyperlink>
    </w:p>
    <w:p w14:paraId="2C269282" w14:textId="120B4741" w:rsidR="007E423A" w:rsidRDefault="001230A9">
      <w:pPr>
        <w:pStyle w:val="TOC2"/>
        <w:tabs>
          <w:tab w:val="right" w:leader="dot" w:pos="10457"/>
        </w:tabs>
        <w:rPr>
          <w:rFonts w:asciiTheme="minorHAnsi" w:eastAsiaTheme="minorEastAsia" w:hAnsiTheme="minorHAnsi" w:cstheme="minorBidi"/>
          <w:noProof/>
          <w:sz w:val="22"/>
          <w:lang w:val="en-GB" w:eastAsia="en-GB"/>
        </w:rPr>
      </w:pPr>
      <w:hyperlink w:anchor="_Toc7434084" w:history="1">
        <w:r w:rsidR="007E423A" w:rsidRPr="00E82D8B">
          <w:rPr>
            <w:rStyle w:val="Hyperlink"/>
            <w:noProof/>
          </w:rPr>
          <w:t>Capture button</w:t>
        </w:r>
        <w:r w:rsidR="007E423A">
          <w:rPr>
            <w:noProof/>
            <w:webHidden/>
          </w:rPr>
          <w:tab/>
        </w:r>
        <w:r w:rsidR="00CB6354" w:rsidRPr="00CB6354">
          <w:rPr>
            <w:noProof/>
            <w:webHidden/>
          </w:rPr>
          <w:t xml:space="preserve">Page </w:t>
        </w:r>
        <w:r w:rsidR="007E423A">
          <w:rPr>
            <w:noProof/>
            <w:webHidden/>
          </w:rPr>
          <w:fldChar w:fldCharType="begin"/>
        </w:r>
        <w:r w:rsidR="007E423A">
          <w:rPr>
            <w:noProof/>
            <w:webHidden/>
          </w:rPr>
          <w:instrText xml:space="preserve"> PAGEREF _Toc7434084 \h </w:instrText>
        </w:r>
        <w:r w:rsidR="007E423A">
          <w:rPr>
            <w:noProof/>
            <w:webHidden/>
          </w:rPr>
        </w:r>
        <w:r w:rsidR="007E423A">
          <w:rPr>
            <w:noProof/>
            <w:webHidden/>
          </w:rPr>
          <w:fldChar w:fldCharType="separate"/>
        </w:r>
        <w:r>
          <w:rPr>
            <w:noProof/>
            <w:webHidden/>
          </w:rPr>
          <w:t>15</w:t>
        </w:r>
        <w:r w:rsidR="007E423A">
          <w:rPr>
            <w:noProof/>
            <w:webHidden/>
          </w:rPr>
          <w:fldChar w:fldCharType="end"/>
        </w:r>
      </w:hyperlink>
    </w:p>
    <w:p w14:paraId="0D1C7D18" w14:textId="3EE6E8A8" w:rsidR="007E423A" w:rsidRDefault="001230A9">
      <w:pPr>
        <w:pStyle w:val="TOC2"/>
        <w:tabs>
          <w:tab w:val="right" w:leader="dot" w:pos="10457"/>
        </w:tabs>
        <w:rPr>
          <w:rFonts w:asciiTheme="minorHAnsi" w:eastAsiaTheme="minorEastAsia" w:hAnsiTheme="minorHAnsi" w:cstheme="minorBidi"/>
          <w:noProof/>
          <w:sz w:val="22"/>
          <w:lang w:val="en-GB" w:eastAsia="en-GB"/>
        </w:rPr>
      </w:pPr>
      <w:hyperlink w:anchor="_Toc7434087" w:history="1">
        <w:r w:rsidR="007E423A" w:rsidRPr="00E82D8B">
          <w:rPr>
            <w:rStyle w:val="Hyperlink"/>
            <w:noProof/>
          </w:rPr>
          <w:t>Append button</w:t>
        </w:r>
        <w:r w:rsidR="007E423A">
          <w:rPr>
            <w:noProof/>
            <w:webHidden/>
          </w:rPr>
          <w:tab/>
        </w:r>
        <w:r w:rsidR="00CB6354" w:rsidRPr="00CB6354">
          <w:rPr>
            <w:noProof/>
            <w:webHidden/>
          </w:rPr>
          <w:t xml:space="preserve">Page </w:t>
        </w:r>
        <w:r w:rsidR="007E423A">
          <w:rPr>
            <w:noProof/>
            <w:webHidden/>
          </w:rPr>
          <w:fldChar w:fldCharType="begin"/>
        </w:r>
        <w:r w:rsidR="007E423A">
          <w:rPr>
            <w:noProof/>
            <w:webHidden/>
          </w:rPr>
          <w:instrText xml:space="preserve"> PAGEREF _Toc7434087 \h </w:instrText>
        </w:r>
        <w:r w:rsidR="007E423A">
          <w:rPr>
            <w:noProof/>
            <w:webHidden/>
          </w:rPr>
        </w:r>
        <w:r w:rsidR="007E423A">
          <w:rPr>
            <w:noProof/>
            <w:webHidden/>
          </w:rPr>
          <w:fldChar w:fldCharType="separate"/>
        </w:r>
        <w:r>
          <w:rPr>
            <w:noProof/>
            <w:webHidden/>
          </w:rPr>
          <w:t>15</w:t>
        </w:r>
        <w:r w:rsidR="007E423A">
          <w:rPr>
            <w:noProof/>
            <w:webHidden/>
          </w:rPr>
          <w:fldChar w:fldCharType="end"/>
        </w:r>
      </w:hyperlink>
    </w:p>
    <w:p w14:paraId="6561E877" w14:textId="10B03B9C" w:rsidR="007E423A" w:rsidRDefault="001230A9">
      <w:pPr>
        <w:pStyle w:val="TOC2"/>
        <w:tabs>
          <w:tab w:val="right" w:leader="dot" w:pos="10457"/>
        </w:tabs>
        <w:rPr>
          <w:rFonts w:asciiTheme="minorHAnsi" w:eastAsiaTheme="minorEastAsia" w:hAnsiTheme="minorHAnsi" w:cstheme="minorBidi"/>
          <w:noProof/>
          <w:sz w:val="22"/>
          <w:lang w:val="en-GB" w:eastAsia="en-GB"/>
        </w:rPr>
      </w:pPr>
      <w:hyperlink w:anchor="_Toc7434090" w:history="1">
        <w:r w:rsidR="007E423A" w:rsidRPr="00E82D8B">
          <w:rPr>
            <w:rStyle w:val="Hyperlink"/>
            <w:noProof/>
          </w:rPr>
          <w:t>PowerRead feature</w:t>
        </w:r>
        <w:r w:rsidR="007E423A">
          <w:rPr>
            <w:noProof/>
            <w:webHidden/>
          </w:rPr>
          <w:tab/>
        </w:r>
        <w:r w:rsidR="00CB6354" w:rsidRPr="00CB6354">
          <w:rPr>
            <w:noProof/>
            <w:webHidden/>
          </w:rPr>
          <w:t xml:space="preserve">Page </w:t>
        </w:r>
        <w:r w:rsidR="007E423A">
          <w:rPr>
            <w:noProof/>
            <w:webHidden/>
          </w:rPr>
          <w:fldChar w:fldCharType="begin"/>
        </w:r>
        <w:r w:rsidR="007E423A">
          <w:rPr>
            <w:noProof/>
            <w:webHidden/>
          </w:rPr>
          <w:instrText xml:space="preserve"> PAGEREF _Toc7434090 \h </w:instrText>
        </w:r>
        <w:r w:rsidR="007E423A">
          <w:rPr>
            <w:noProof/>
            <w:webHidden/>
          </w:rPr>
        </w:r>
        <w:r w:rsidR="007E423A">
          <w:rPr>
            <w:noProof/>
            <w:webHidden/>
          </w:rPr>
          <w:fldChar w:fldCharType="separate"/>
        </w:r>
        <w:r>
          <w:rPr>
            <w:noProof/>
            <w:webHidden/>
          </w:rPr>
          <w:t>16</w:t>
        </w:r>
        <w:r w:rsidR="007E423A">
          <w:rPr>
            <w:noProof/>
            <w:webHidden/>
          </w:rPr>
          <w:fldChar w:fldCharType="end"/>
        </w:r>
      </w:hyperlink>
    </w:p>
    <w:p w14:paraId="78200C0C" w14:textId="0F605FF8" w:rsidR="007E423A" w:rsidRDefault="001230A9">
      <w:pPr>
        <w:pStyle w:val="TOC1"/>
        <w:tabs>
          <w:tab w:val="right" w:leader="dot" w:pos="10457"/>
        </w:tabs>
        <w:rPr>
          <w:rFonts w:asciiTheme="minorHAnsi" w:eastAsiaTheme="minorEastAsia" w:hAnsiTheme="minorHAnsi" w:cstheme="minorBidi"/>
          <w:noProof/>
          <w:sz w:val="22"/>
          <w:lang w:val="en-GB" w:eastAsia="en-GB"/>
        </w:rPr>
      </w:pPr>
      <w:hyperlink w:anchor="_Toc7434091" w:history="1">
        <w:r w:rsidR="007E423A" w:rsidRPr="00E82D8B">
          <w:rPr>
            <w:rStyle w:val="Hyperlink"/>
            <w:noProof/>
          </w:rPr>
          <w:t>Navigating documents</w:t>
        </w:r>
        <w:r w:rsidR="007E423A">
          <w:rPr>
            <w:noProof/>
            <w:webHidden/>
          </w:rPr>
          <w:tab/>
        </w:r>
        <w:r w:rsidR="00CB6354" w:rsidRPr="00CB6354">
          <w:rPr>
            <w:noProof/>
            <w:webHidden/>
          </w:rPr>
          <w:t xml:space="preserve">Page </w:t>
        </w:r>
        <w:r w:rsidR="007E423A">
          <w:rPr>
            <w:noProof/>
            <w:webHidden/>
          </w:rPr>
          <w:fldChar w:fldCharType="begin"/>
        </w:r>
        <w:r w:rsidR="007E423A">
          <w:rPr>
            <w:noProof/>
            <w:webHidden/>
          </w:rPr>
          <w:instrText xml:space="preserve"> PAGEREF _Toc7434091 \h </w:instrText>
        </w:r>
        <w:r w:rsidR="007E423A">
          <w:rPr>
            <w:noProof/>
            <w:webHidden/>
          </w:rPr>
        </w:r>
        <w:r w:rsidR="007E423A">
          <w:rPr>
            <w:noProof/>
            <w:webHidden/>
          </w:rPr>
          <w:fldChar w:fldCharType="separate"/>
        </w:r>
        <w:r>
          <w:rPr>
            <w:noProof/>
            <w:webHidden/>
          </w:rPr>
          <w:t>17</w:t>
        </w:r>
        <w:r w:rsidR="007E423A">
          <w:rPr>
            <w:noProof/>
            <w:webHidden/>
          </w:rPr>
          <w:fldChar w:fldCharType="end"/>
        </w:r>
      </w:hyperlink>
    </w:p>
    <w:p w14:paraId="007B1B01" w14:textId="7CAAB4E8" w:rsidR="007E423A" w:rsidRDefault="001230A9">
      <w:pPr>
        <w:pStyle w:val="TOC2"/>
        <w:tabs>
          <w:tab w:val="right" w:leader="dot" w:pos="10457"/>
        </w:tabs>
        <w:rPr>
          <w:rFonts w:asciiTheme="minorHAnsi" w:eastAsiaTheme="minorEastAsia" w:hAnsiTheme="minorHAnsi" w:cstheme="minorBidi"/>
          <w:noProof/>
          <w:sz w:val="22"/>
          <w:lang w:val="en-GB" w:eastAsia="en-GB"/>
        </w:rPr>
      </w:pPr>
      <w:hyperlink w:anchor="_Toc7434092" w:history="1">
        <w:r w:rsidR="007E423A" w:rsidRPr="00E82D8B">
          <w:rPr>
            <w:rStyle w:val="Hyperlink"/>
            <w:noProof/>
          </w:rPr>
          <w:t>Play / pause button</w:t>
        </w:r>
        <w:r w:rsidR="007E423A">
          <w:rPr>
            <w:noProof/>
            <w:webHidden/>
          </w:rPr>
          <w:tab/>
        </w:r>
        <w:r w:rsidR="00CB6354" w:rsidRPr="00CB6354">
          <w:rPr>
            <w:noProof/>
            <w:webHidden/>
          </w:rPr>
          <w:t xml:space="preserve">Page </w:t>
        </w:r>
        <w:r w:rsidR="007E423A">
          <w:rPr>
            <w:noProof/>
            <w:webHidden/>
          </w:rPr>
          <w:fldChar w:fldCharType="begin"/>
        </w:r>
        <w:r w:rsidR="007E423A">
          <w:rPr>
            <w:noProof/>
            <w:webHidden/>
          </w:rPr>
          <w:instrText xml:space="preserve"> PAGEREF _Toc7434092 \h </w:instrText>
        </w:r>
        <w:r w:rsidR="007E423A">
          <w:rPr>
            <w:noProof/>
            <w:webHidden/>
          </w:rPr>
        </w:r>
        <w:r w:rsidR="007E423A">
          <w:rPr>
            <w:noProof/>
            <w:webHidden/>
          </w:rPr>
          <w:fldChar w:fldCharType="separate"/>
        </w:r>
        <w:r>
          <w:rPr>
            <w:noProof/>
            <w:webHidden/>
          </w:rPr>
          <w:t>17</w:t>
        </w:r>
        <w:r w:rsidR="007E423A">
          <w:rPr>
            <w:noProof/>
            <w:webHidden/>
          </w:rPr>
          <w:fldChar w:fldCharType="end"/>
        </w:r>
      </w:hyperlink>
    </w:p>
    <w:p w14:paraId="3F269778" w14:textId="466EBAF3" w:rsidR="007E423A" w:rsidRDefault="001230A9">
      <w:pPr>
        <w:pStyle w:val="TOC2"/>
        <w:tabs>
          <w:tab w:val="right" w:leader="dot" w:pos="10457"/>
        </w:tabs>
        <w:rPr>
          <w:rFonts w:asciiTheme="minorHAnsi" w:eastAsiaTheme="minorEastAsia" w:hAnsiTheme="minorHAnsi" w:cstheme="minorBidi"/>
          <w:noProof/>
          <w:sz w:val="22"/>
          <w:lang w:val="en-GB" w:eastAsia="en-GB"/>
        </w:rPr>
      </w:pPr>
      <w:hyperlink w:anchor="_Toc7434094" w:history="1">
        <w:r w:rsidR="007E423A" w:rsidRPr="00E82D8B">
          <w:rPr>
            <w:rStyle w:val="Hyperlink"/>
            <w:noProof/>
          </w:rPr>
          <w:t>Word dial</w:t>
        </w:r>
        <w:r w:rsidR="007E423A">
          <w:rPr>
            <w:noProof/>
            <w:webHidden/>
          </w:rPr>
          <w:tab/>
        </w:r>
        <w:r w:rsidR="00CB6354" w:rsidRPr="00CB6354">
          <w:rPr>
            <w:noProof/>
            <w:webHidden/>
          </w:rPr>
          <w:t xml:space="preserve">Page </w:t>
        </w:r>
        <w:r w:rsidR="007E423A">
          <w:rPr>
            <w:noProof/>
            <w:webHidden/>
          </w:rPr>
          <w:fldChar w:fldCharType="begin"/>
        </w:r>
        <w:r w:rsidR="007E423A">
          <w:rPr>
            <w:noProof/>
            <w:webHidden/>
          </w:rPr>
          <w:instrText xml:space="preserve"> PAGEREF _Toc7434094 \h </w:instrText>
        </w:r>
        <w:r w:rsidR="007E423A">
          <w:rPr>
            <w:noProof/>
            <w:webHidden/>
          </w:rPr>
        </w:r>
        <w:r w:rsidR="007E423A">
          <w:rPr>
            <w:noProof/>
            <w:webHidden/>
          </w:rPr>
          <w:fldChar w:fldCharType="separate"/>
        </w:r>
        <w:r>
          <w:rPr>
            <w:noProof/>
            <w:webHidden/>
          </w:rPr>
          <w:t>17</w:t>
        </w:r>
        <w:r w:rsidR="007E423A">
          <w:rPr>
            <w:noProof/>
            <w:webHidden/>
          </w:rPr>
          <w:fldChar w:fldCharType="end"/>
        </w:r>
      </w:hyperlink>
    </w:p>
    <w:p w14:paraId="5F389124" w14:textId="1FDADCDB" w:rsidR="007E423A" w:rsidRDefault="001230A9">
      <w:pPr>
        <w:pStyle w:val="TOC2"/>
        <w:tabs>
          <w:tab w:val="right" w:leader="dot" w:pos="10457"/>
        </w:tabs>
        <w:rPr>
          <w:rFonts w:asciiTheme="minorHAnsi" w:eastAsiaTheme="minorEastAsia" w:hAnsiTheme="minorHAnsi" w:cstheme="minorBidi"/>
          <w:noProof/>
          <w:sz w:val="22"/>
          <w:lang w:val="en-GB" w:eastAsia="en-GB"/>
        </w:rPr>
      </w:pPr>
      <w:hyperlink w:anchor="_Toc7434097" w:history="1">
        <w:r w:rsidR="007E423A" w:rsidRPr="00E82D8B">
          <w:rPr>
            <w:rStyle w:val="Hyperlink"/>
            <w:noProof/>
          </w:rPr>
          <w:t>Next &amp; Previous sentence buttons</w:t>
        </w:r>
        <w:r w:rsidR="007E423A">
          <w:rPr>
            <w:noProof/>
            <w:webHidden/>
          </w:rPr>
          <w:tab/>
        </w:r>
        <w:r w:rsidR="00CB6354" w:rsidRPr="00CB6354">
          <w:rPr>
            <w:noProof/>
            <w:webHidden/>
          </w:rPr>
          <w:t xml:space="preserve">Page </w:t>
        </w:r>
        <w:r w:rsidR="007E423A">
          <w:rPr>
            <w:noProof/>
            <w:webHidden/>
          </w:rPr>
          <w:fldChar w:fldCharType="begin"/>
        </w:r>
        <w:r w:rsidR="007E423A">
          <w:rPr>
            <w:noProof/>
            <w:webHidden/>
          </w:rPr>
          <w:instrText xml:space="preserve"> PAGEREF _Toc7434097 \h </w:instrText>
        </w:r>
        <w:r w:rsidR="007E423A">
          <w:rPr>
            <w:noProof/>
            <w:webHidden/>
          </w:rPr>
        </w:r>
        <w:r w:rsidR="007E423A">
          <w:rPr>
            <w:noProof/>
            <w:webHidden/>
          </w:rPr>
          <w:fldChar w:fldCharType="separate"/>
        </w:r>
        <w:r>
          <w:rPr>
            <w:noProof/>
            <w:webHidden/>
          </w:rPr>
          <w:t>17</w:t>
        </w:r>
        <w:r w:rsidR="007E423A">
          <w:rPr>
            <w:noProof/>
            <w:webHidden/>
          </w:rPr>
          <w:fldChar w:fldCharType="end"/>
        </w:r>
      </w:hyperlink>
    </w:p>
    <w:p w14:paraId="1824F43D" w14:textId="7927C5F6" w:rsidR="007E423A" w:rsidRDefault="001230A9">
      <w:pPr>
        <w:pStyle w:val="TOC2"/>
        <w:tabs>
          <w:tab w:val="right" w:leader="dot" w:pos="10457"/>
        </w:tabs>
        <w:rPr>
          <w:rFonts w:asciiTheme="minorHAnsi" w:eastAsiaTheme="minorEastAsia" w:hAnsiTheme="minorHAnsi" w:cstheme="minorBidi"/>
          <w:noProof/>
          <w:sz w:val="22"/>
          <w:lang w:val="en-GB" w:eastAsia="en-GB"/>
        </w:rPr>
      </w:pPr>
      <w:hyperlink w:anchor="_Toc7434098" w:history="1">
        <w:r w:rsidR="007E423A" w:rsidRPr="00E82D8B">
          <w:rPr>
            <w:rStyle w:val="Hyperlink"/>
            <w:noProof/>
          </w:rPr>
          <w:t>Next &amp; Previous paragraph &amp; page buttons</w:t>
        </w:r>
        <w:r w:rsidR="007E423A">
          <w:rPr>
            <w:noProof/>
            <w:webHidden/>
          </w:rPr>
          <w:tab/>
        </w:r>
        <w:r w:rsidR="00CB6354" w:rsidRPr="00CB6354">
          <w:rPr>
            <w:noProof/>
            <w:webHidden/>
          </w:rPr>
          <w:t xml:space="preserve">Page </w:t>
        </w:r>
        <w:r w:rsidR="007E423A">
          <w:rPr>
            <w:noProof/>
            <w:webHidden/>
          </w:rPr>
          <w:fldChar w:fldCharType="begin"/>
        </w:r>
        <w:r w:rsidR="007E423A">
          <w:rPr>
            <w:noProof/>
            <w:webHidden/>
          </w:rPr>
          <w:instrText xml:space="preserve"> PAGEREF _Toc7434098 \h </w:instrText>
        </w:r>
        <w:r w:rsidR="007E423A">
          <w:rPr>
            <w:noProof/>
            <w:webHidden/>
          </w:rPr>
        </w:r>
        <w:r w:rsidR="007E423A">
          <w:rPr>
            <w:noProof/>
            <w:webHidden/>
          </w:rPr>
          <w:fldChar w:fldCharType="separate"/>
        </w:r>
        <w:r>
          <w:rPr>
            <w:noProof/>
            <w:webHidden/>
          </w:rPr>
          <w:t>18</w:t>
        </w:r>
        <w:r w:rsidR="007E423A">
          <w:rPr>
            <w:noProof/>
            <w:webHidden/>
          </w:rPr>
          <w:fldChar w:fldCharType="end"/>
        </w:r>
      </w:hyperlink>
    </w:p>
    <w:p w14:paraId="0BFD35B3" w14:textId="5B0C04F6" w:rsidR="007E423A" w:rsidRDefault="001230A9">
      <w:pPr>
        <w:pStyle w:val="TOC1"/>
        <w:tabs>
          <w:tab w:val="right" w:leader="dot" w:pos="10457"/>
        </w:tabs>
        <w:rPr>
          <w:rFonts w:asciiTheme="minorHAnsi" w:eastAsiaTheme="minorEastAsia" w:hAnsiTheme="minorHAnsi" w:cstheme="minorBidi"/>
          <w:noProof/>
          <w:sz w:val="22"/>
          <w:lang w:val="en-GB" w:eastAsia="en-GB"/>
        </w:rPr>
      </w:pPr>
      <w:hyperlink w:anchor="_Toc7434101" w:history="1">
        <w:r w:rsidR="007E423A" w:rsidRPr="00E82D8B">
          <w:rPr>
            <w:rStyle w:val="Hyperlink"/>
            <w:noProof/>
          </w:rPr>
          <w:t>Main menu</w:t>
        </w:r>
        <w:r w:rsidR="007E423A">
          <w:rPr>
            <w:noProof/>
            <w:webHidden/>
          </w:rPr>
          <w:tab/>
        </w:r>
        <w:r w:rsidR="00CB6354" w:rsidRPr="00CB6354">
          <w:rPr>
            <w:noProof/>
            <w:webHidden/>
          </w:rPr>
          <w:t xml:space="preserve">Page </w:t>
        </w:r>
        <w:r w:rsidR="007E423A">
          <w:rPr>
            <w:noProof/>
            <w:webHidden/>
          </w:rPr>
          <w:fldChar w:fldCharType="begin"/>
        </w:r>
        <w:r w:rsidR="007E423A">
          <w:rPr>
            <w:noProof/>
            <w:webHidden/>
          </w:rPr>
          <w:instrText xml:space="preserve"> PAGEREF _Toc7434101 \h </w:instrText>
        </w:r>
        <w:r w:rsidR="007E423A">
          <w:rPr>
            <w:noProof/>
            <w:webHidden/>
          </w:rPr>
        </w:r>
        <w:r w:rsidR="007E423A">
          <w:rPr>
            <w:noProof/>
            <w:webHidden/>
          </w:rPr>
          <w:fldChar w:fldCharType="separate"/>
        </w:r>
        <w:r>
          <w:rPr>
            <w:noProof/>
            <w:webHidden/>
          </w:rPr>
          <w:t>19</w:t>
        </w:r>
        <w:r w:rsidR="007E423A">
          <w:rPr>
            <w:noProof/>
            <w:webHidden/>
          </w:rPr>
          <w:fldChar w:fldCharType="end"/>
        </w:r>
      </w:hyperlink>
    </w:p>
    <w:p w14:paraId="0C01D897" w14:textId="33F68A55" w:rsidR="007E423A" w:rsidRDefault="001230A9">
      <w:pPr>
        <w:pStyle w:val="TOC2"/>
        <w:tabs>
          <w:tab w:val="right" w:leader="dot" w:pos="10457"/>
        </w:tabs>
        <w:rPr>
          <w:rFonts w:asciiTheme="minorHAnsi" w:eastAsiaTheme="minorEastAsia" w:hAnsiTheme="minorHAnsi" w:cstheme="minorBidi"/>
          <w:noProof/>
          <w:sz w:val="22"/>
          <w:lang w:val="en-GB" w:eastAsia="en-GB"/>
        </w:rPr>
      </w:pPr>
      <w:hyperlink w:anchor="_Toc7434102" w:history="1">
        <w:r w:rsidR="007E423A" w:rsidRPr="00E82D8B">
          <w:rPr>
            <w:rStyle w:val="Hyperlink"/>
            <w:noProof/>
          </w:rPr>
          <w:t>Menu navigation</w:t>
        </w:r>
        <w:r w:rsidR="007E423A">
          <w:rPr>
            <w:noProof/>
            <w:webHidden/>
          </w:rPr>
          <w:tab/>
        </w:r>
        <w:r w:rsidR="00CB6354" w:rsidRPr="00CB6354">
          <w:rPr>
            <w:noProof/>
            <w:webHidden/>
          </w:rPr>
          <w:t xml:space="preserve">Page </w:t>
        </w:r>
        <w:r w:rsidR="007E423A">
          <w:rPr>
            <w:noProof/>
            <w:webHidden/>
          </w:rPr>
          <w:fldChar w:fldCharType="begin"/>
        </w:r>
        <w:r w:rsidR="007E423A">
          <w:rPr>
            <w:noProof/>
            <w:webHidden/>
          </w:rPr>
          <w:instrText xml:space="preserve"> PAGEREF _Toc7434102 \h </w:instrText>
        </w:r>
        <w:r w:rsidR="007E423A">
          <w:rPr>
            <w:noProof/>
            <w:webHidden/>
          </w:rPr>
        </w:r>
        <w:r w:rsidR="007E423A">
          <w:rPr>
            <w:noProof/>
            <w:webHidden/>
          </w:rPr>
          <w:fldChar w:fldCharType="separate"/>
        </w:r>
        <w:r>
          <w:rPr>
            <w:noProof/>
            <w:webHidden/>
          </w:rPr>
          <w:t>19</w:t>
        </w:r>
        <w:r w:rsidR="007E423A">
          <w:rPr>
            <w:noProof/>
            <w:webHidden/>
          </w:rPr>
          <w:fldChar w:fldCharType="end"/>
        </w:r>
      </w:hyperlink>
    </w:p>
    <w:p w14:paraId="3DDED40D" w14:textId="0603FE54" w:rsidR="007E423A" w:rsidRDefault="001230A9">
      <w:pPr>
        <w:pStyle w:val="TOC2"/>
        <w:tabs>
          <w:tab w:val="right" w:leader="dot" w:pos="10457"/>
        </w:tabs>
        <w:rPr>
          <w:rFonts w:asciiTheme="minorHAnsi" w:eastAsiaTheme="minorEastAsia" w:hAnsiTheme="minorHAnsi" w:cstheme="minorBidi"/>
          <w:noProof/>
          <w:sz w:val="22"/>
          <w:lang w:val="en-GB" w:eastAsia="en-GB"/>
        </w:rPr>
      </w:pPr>
      <w:hyperlink w:anchor="_Toc7434103" w:history="1">
        <w:r w:rsidR="007E423A" w:rsidRPr="00E82D8B">
          <w:rPr>
            <w:rStyle w:val="Hyperlink"/>
            <w:noProof/>
          </w:rPr>
          <w:t>Main menu button</w:t>
        </w:r>
        <w:r w:rsidR="007E423A">
          <w:rPr>
            <w:noProof/>
            <w:webHidden/>
          </w:rPr>
          <w:tab/>
        </w:r>
        <w:r w:rsidR="00CB6354" w:rsidRPr="00CB6354">
          <w:rPr>
            <w:noProof/>
            <w:webHidden/>
          </w:rPr>
          <w:t xml:space="preserve">Page </w:t>
        </w:r>
        <w:r w:rsidR="007E423A">
          <w:rPr>
            <w:noProof/>
            <w:webHidden/>
          </w:rPr>
          <w:fldChar w:fldCharType="begin"/>
        </w:r>
        <w:r w:rsidR="007E423A">
          <w:rPr>
            <w:noProof/>
            <w:webHidden/>
          </w:rPr>
          <w:instrText xml:space="preserve"> PAGEREF _Toc7434103 \h </w:instrText>
        </w:r>
        <w:r w:rsidR="007E423A">
          <w:rPr>
            <w:noProof/>
            <w:webHidden/>
          </w:rPr>
        </w:r>
        <w:r w:rsidR="007E423A">
          <w:rPr>
            <w:noProof/>
            <w:webHidden/>
          </w:rPr>
          <w:fldChar w:fldCharType="separate"/>
        </w:r>
        <w:r>
          <w:rPr>
            <w:noProof/>
            <w:webHidden/>
          </w:rPr>
          <w:t>19</w:t>
        </w:r>
        <w:r w:rsidR="007E423A">
          <w:rPr>
            <w:noProof/>
            <w:webHidden/>
          </w:rPr>
          <w:fldChar w:fldCharType="end"/>
        </w:r>
      </w:hyperlink>
    </w:p>
    <w:p w14:paraId="615D5759" w14:textId="64B5345A" w:rsidR="007E423A" w:rsidRDefault="001230A9">
      <w:pPr>
        <w:pStyle w:val="TOC2"/>
        <w:tabs>
          <w:tab w:val="right" w:leader="dot" w:pos="10457"/>
        </w:tabs>
        <w:rPr>
          <w:rFonts w:asciiTheme="minorHAnsi" w:eastAsiaTheme="minorEastAsia" w:hAnsiTheme="minorHAnsi" w:cstheme="minorBidi"/>
          <w:noProof/>
          <w:sz w:val="22"/>
          <w:lang w:val="en-GB" w:eastAsia="en-GB"/>
        </w:rPr>
      </w:pPr>
      <w:hyperlink w:anchor="_Toc7434105" w:history="1">
        <w:r w:rsidR="007E423A" w:rsidRPr="00E82D8B">
          <w:rPr>
            <w:rStyle w:val="Hyperlink"/>
            <w:noProof/>
          </w:rPr>
          <w:t>Document management</w:t>
        </w:r>
        <w:r w:rsidR="007E423A">
          <w:rPr>
            <w:noProof/>
            <w:webHidden/>
          </w:rPr>
          <w:tab/>
        </w:r>
        <w:r w:rsidR="00CB6354" w:rsidRPr="00CB6354">
          <w:rPr>
            <w:noProof/>
            <w:webHidden/>
          </w:rPr>
          <w:t xml:space="preserve">Page </w:t>
        </w:r>
        <w:r w:rsidR="007E423A">
          <w:rPr>
            <w:noProof/>
            <w:webHidden/>
          </w:rPr>
          <w:fldChar w:fldCharType="begin"/>
        </w:r>
        <w:r w:rsidR="007E423A">
          <w:rPr>
            <w:noProof/>
            <w:webHidden/>
          </w:rPr>
          <w:instrText xml:space="preserve"> PAGEREF _Toc7434105 \h </w:instrText>
        </w:r>
        <w:r w:rsidR="007E423A">
          <w:rPr>
            <w:noProof/>
            <w:webHidden/>
          </w:rPr>
        </w:r>
        <w:r w:rsidR="007E423A">
          <w:rPr>
            <w:noProof/>
            <w:webHidden/>
          </w:rPr>
          <w:fldChar w:fldCharType="separate"/>
        </w:r>
        <w:r>
          <w:rPr>
            <w:noProof/>
            <w:webHidden/>
          </w:rPr>
          <w:t>20</w:t>
        </w:r>
        <w:r w:rsidR="007E423A">
          <w:rPr>
            <w:noProof/>
            <w:webHidden/>
          </w:rPr>
          <w:fldChar w:fldCharType="end"/>
        </w:r>
      </w:hyperlink>
    </w:p>
    <w:p w14:paraId="141A9869" w14:textId="07676EA9" w:rsidR="007E423A" w:rsidRDefault="001230A9">
      <w:pPr>
        <w:pStyle w:val="TOC2"/>
        <w:tabs>
          <w:tab w:val="right" w:leader="dot" w:pos="10457"/>
        </w:tabs>
        <w:rPr>
          <w:rFonts w:asciiTheme="minorHAnsi" w:eastAsiaTheme="minorEastAsia" w:hAnsiTheme="minorHAnsi" w:cstheme="minorBidi"/>
          <w:noProof/>
          <w:sz w:val="22"/>
          <w:lang w:val="en-GB" w:eastAsia="en-GB"/>
        </w:rPr>
      </w:pPr>
      <w:hyperlink w:anchor="_Toc7434113" w:history="1">
        <w:r w:rsidR="007E423A" w:rsidRPr="00E82D8B">
          <w:rPr>
            <w:rStyle w:val="Hyperlink"/>
            <w:noProof/>
          </w:rPr>
          <w:t>Pages management</w:t>
        </w:r>
        <w:r w:rsidR="007E423A">
          <w:rPr>
            <w:noProof/>
            <w:webHidden/>
          </w:rPr>
          <w:tab/>
        </w:r>
        <w:r w:rsidR="00CB6354" w:rsidRPr="00CB6354">
          <w:rPr>
            <w:noProof/>
            <w:webHidden/>
          </w:rPr>
          <w:t xml:space="preserve">Page </w:t>
        </w:r>
        <w:r w:rsidR="007E423A">
          <w:rPr>
            <w:noProof/>
            <w:webHidden/>
          </w:rPr>
          <w:fldChar w:fldCharType="begin"/>
        </w:r>
        <w:r w:rsidR="007E423A">
          <w:rPr>
            <w:noProof/>
            <w:webHidden/>
          </w:rPr>
          <w:instrText xml:space="preserve"> PAGEREF _Toc7434113 \h </w:instrText>
        </w:r>
        <w:r w:rsidR="007E423A">
          <w:rPr>
            <w:noProof/>
            <w:webHidden/>
          </w:rPr>
        </w:r>
        <w:r w:rsidR="007E423A">
          <w:rPr>
            <w:noProof/>
            <w:webHidden/>
          </w:rPr>
          <w:fldChar w:fldCharType="separate"/>
        </w:r>
        <w:r>
          <w:rPr>
            <w:noProof/>
            <w:webHidden/>
          </w:rPr>
          <w:t>22</w:t>
        </w:r>
        <w:r w:rsidR="007E423A">
          <w:rPr>
            <w:noProof/>
            <w:webHidden/>
          </w:rPr>
          <w:fldChar w:fldCharType="end"/>
        </w:r>
      </w:hyperlink>
    </w:p>
    <w:p w14:paraId="27FC86AC" w14:textId="5E2DA793" w:rsidR="007E423A" w:rsidRDefault="001230A9">
      <w:pPr>
        <w:pStyle w:val="TOC2"/>
        <w:tabs>
          <w:tab w:val="right" w:leader="dot" w:pos="10457"/>
        </w:tabs>
        <w:rPr>
          <w:rFonts w:asciiTheme="minorHAnsi" w:eastAsiaTheme="minorEastAsia" w:hAnsiTheme="minorHAnsi" w:cstheme="minorBidi"/>
          <w:noProof/>
          <w:sz w:val="22"/>
          <w:lang w:val="en-GB" w:eastAsia="en-GB"/>
        </w:rPr>
      </w:pPr>
      <w:hyperlink w:anchor="_Toc7434123" w:history="1">
        <w:r w:rsidR="007E423A" w:rsidRPr="00E82D8B">
          <w:rPr>
            <w:rStyle w:val="Hyperlink"/>
            <w:noProof/>
          </w:rPr>
          <w:t>Bookmarks</w:t>
        </w:r>
        <w:r w:rsidR="007E423A">
          <w:rPr>
            <w:noProof/>
            <w:webHidden/>
          </w:rPr>
          <w:tab/>
        </w:r>
        <w:r w:rsidR="00CB6354" w:rsidRPr="00CB6354">
          <w:rPr>
            <w:noProof/>
            <w:webHidden/>
          </w:rPr>
          <w:t xml:space="preserve">Page </w:t>
        </w:r>
        <w:r w:rsidR="007E423A">
          <w:rPr>
            <w:noProof/>
            <w:webHidden/>
          </w:rPr>
          <w:fldChar w:fldCharType="begin"/>
        </w:r>
        <w:r w:rsidR="007E423A">
          <w:rPr>
            <w:noProof/>
            <w:webHidden/>
          </w:rPr>
          <w:instrText xml:space="preserve"> PAGEREF _Toc7434123 \h </w:instrText>
        </w:r>
        <w:r w:rsidR="007E423A">
          <w:rPr>
            <w:noProof/>
            <w:webHidden/>
          </w:rPr>
        </w:r>
        <w:r w:rsidR="007E423A">
          <w:rPr>
            <w:noProof/>
            <w:webHidden/>
          </w:rPr>
          <w:fldChar w:fldCharType="separate"/>
        </w:r>
        <w:r>
          <w:rPr>
            <w:noProof/>
            <w:webHidden/>
          </w:rPr>
          <w:t>24</w:t>
        </w:r>
        <w:r w:rsidR="007E423A">
          <w:rPr>
            <w:noProof/>
            <w:webHidden/>
          </w:rPr>
          <w:fldChar w:fldCharType="end"/>
        </w:r>
      </w:hyperlink>
    </w:p>
    <w:p w14:paraId="1D40B7ED" w14:textId="661997DD" w:rsidR="007E423A" w:rsidRDefault="001230A9">
      <w:pPr>
        <w:pStyle w:val="TOC2"/>
        <w:tabs>
          <w:tab w:val="right" w:leader="dot" w:pos="10457"/>
        </w:tabs>
        <w:rPr>
          <w:rFonts w:asciiTheme="minorHAnsi" w:eastAsiaTheme="minorEastAsia" w:hAnsiTheme="minorHAnsi" w:cstheme="minorBidi"/>
          <w:noProof/>
          <w:sz w:val="22"/>
          <w:lang w:val="en-GB" w:eastAsia="en-GB"/>
        </w:rPr>
      </w:pPr>
      <w:hyperlink w:anchor="_Toc7434128" w:history="1">
        <w:r w:rsidR="007E423A" w:rsidRPr="00E82D8B">
          <w:rPr>
            <w:rStyle w:val="Hyperlink"/>
            <w:noProof/>
          </w:rPr>
          <w:t>Recognition profiles</w:t>
        </w:r>
        <w:r w:rsidR="007E423A">
          <w:rPr>
            <w:noProof/>
            <w:webHidden/>
          </w:rPr>
          <w:tab/>
        </w:r>
        <w:r w:rsidR="00CB6354" w:rsidRPr="00CB6354">
          <w:rPr>
            <w:noProof/>
            <w:webHidden/>
          </w:rPr>
          <w:t xml:space="preserve">Page </w:t>
        </w:r>
        <w:r w:rsidR="007E423A">
          <w:rPr>
            <w:noProof/>
            <w:webHidden/>
          </w:rPr>
          <w:fldChar w:fldCharType="begin"/>
        </w:r>
        <w:r w:rsidR="007E423A">
          <w:rPr>
            <w:noProof/>
            <w:webHidden/>
          </w:rPr>
          <w:instrText xml:space="preserve"> PAGEREF _Toc7434128 \h </w:instrText>
        </w:r>
        <w:r w:rsidR="007E423A">
          <w:rPr>
            <w:noProof/>
            <w:webHidden/>
          </w:rPr>
        </w:r>
        <w:r w:rsidR="007E423A">
          <w:rPr>
            <w:noProof/>
            <w:webHidden/>
          </w:rPr>
          <w:fldChar w:fldCharType="separate"/>
        </w:r>
        <w:r>
          <w:rPr>
            <w:noProof/>
            <w:webHidden/>
          </w:rPr>
          <w:t>25</w:t>
        </w:r>
        <w:r w:rsidR="007E423A">
          <w:rPr>
            <w:noProof/>
            <w:webHidden/>
          </w:rPr>
          <w:fldChar w:fldCharType="end"/>
        </w:r>
      </w:hyperlink>
    </w:p>
    <w:p w14:paraId="6D8B8A5E" w14:textId="05EABB82" w:rsidR="007E423A" w:rsidRDefault="001230A9">
      <w:pPr>
        <w:pStyle w:val="TOC2"/>
        <w:tabs>
          <w:tab w:val="right" w:leader="dot" w:pos="10457"/>
        </w:tabs>
        <w:rPr>
          <w:rFonts w:asciiTheme="minorHAnsi" w:eastAsiaTheme="minorEastAsia" w:hAnsiTheme="minorHAnsi" w:cstheme="minorBidi"/>
          <w:noProof/>
          <w:sz w:val="22"/>
          <w:lang w:val="en-GB" w:eastAsia="en-GB"/>
        </w:rPr>
      </w:pPr>
      <w:hyperlink w:anchor="_Toc7434131" w:history="1">
        <w:r w:rsidR="007E423A" w:rsidRPr="00E82D8B">
          <w:rPr>
            <w:rStyle w:val="Hyperlink"/>
            <w:noProof/>
          </w:rPr>
          <w:t>Display and pointer</w:t>
        </w:r>
        <w:r w:rsidR="007E423A">
          <w:rPr>
            <w:noProof/>
            <w:webHidden/>
          </w:rPr>
          <w:tab/>
        </w:r>
        <w:r w:rsidR="00CB6354" w:rsidRPr="00CB6354">
          <w:rPr>
            <w:noProof/>
            <w:webHidden/>
          </w:rPr>
          <w:t xml:space="preserve">Page </w:t>
        </w:r>
        <w:r w:rsidR="007E423A">
          <w:rPr>
            <w:noProof/>
            <w:webHidden/>
          </w:rPr>
          <w:fldChar w:fldCharType="begin"/>
        </w:r>
        <w:r w:rsidR="007E423A">
          <w:rPr>
            <w:noProof/>
            <w:webHidden/>
          </w:rPr>
          <w:instrText xml:space="preserve"> PAGEREF _Toc7434131 \h </w:instrText>
        </w:r>
        <w:r w:rsidR="007E423A">
          <w:rPr>
            <w:noProof/>
            <w:webHidden/>
          </w:rPr>
        </w:r>
        <w:r w:rsidR="007E423A">
          <w:rPr>
            <w:noProof/>
            <w:webHidden/>
          </w:rPr>
          <w:fldChar w:fldCharType="separate"/>
        </w:r>
        <w:r>
          <w:rPr>
            <w:noProof/>
            <w:webHidden/>
          </w:rPr>
          <w:t>25</w:t>
        </w:r>
        <w:r w:rsidR="007E423A">
          <w:rPr>
            <w:noProof/>
            <w:webHidden/>
          </w:rPr>
          <w:fldChar w:fldCharType="end"/>
        </w:r>
      </w:hyperlink>
    </w:p>
    <w:p w14:paraId="68F19EEC" w14:textId="313C68C1" w:rsidR="007E423A" w:rsidRDefault="001230A9">
      <w:pPr>
        <w:pStyle w:val="TOC2"/>
        <w:tabs>
          <w:tab w:val="right" w:leader="dot" w:pos="10457"/>
        </w:tabs>
        <w:rPr>
          <w:rFonts w:asciiTheme="minorHAnsi" w:eastAsiaTheme="minorEastAsia" w:hAnsiTheme="minorHAnsi" w:cstheme="minorBidi"/>
          <w:noProof/>
          <w:sz w:val="22"/>
          <w:lang w:val="en-GB" w:eastAsia="en-GB"/>
        </w:rPr>
      </w:pPr>
      <w:hyperlink w:anchor="_Toc7434151" w:history="1">
        <w:r w:rsidR="007E423A" w:rsidRPr="00E82D8B">
          <w:rPr>
            <w:rStyle w:val="Hyperlink"/>
            <w:noProof/>
          </w:rPr>
          <w:t>Menu settings</w:t>
        </w:r>
        <w:r w:rsidR="007E423A">
          <w:rPr>
            <w:noProof/>
            <w:webHidden/>
          </w:rPr>
          <w:tab/>
        </w:r>
        <w:r w:rsidR="00CB6354" w:rsidRPr="00CB6354">
          <w:rPr>
            <w:noProof/>
            <w:webHidden/>
          </w:rPr>
          <w:t xml:space="preserve">Page </w:t>
        </w:r>
        <w:r w:rsidR="007E423A">
          <w:rPr>
            <w:noProof/>
            <w:webHidden/>
          </w:rPr>
          <w:fldChar w:fldCharType="begin"/>
        </w:r>
        <w:r w:rsidR="007E423A">
          <w:rPr>
            <w:noProof/>
            <w:webHidden/>
          </w:rPr>
          <w:instrText xml:space="preserve"> PAGEREF _Toc7434151 \h </w:instrText>
        </w:r>
        <w:r w:rsidR="007E423A">
          <w:rPr>
            <w:noProof/>
            <w:webHidden/>
          </w:rPr>
        </w:r>
        <w:r w:rsidR="007E423A">
          <w:rPr>
            <w:noProof/>
            <w:webHidden/>
          </w:rPr>
          <w:fldChar w:fldCharType="separate"/>
        </w:r>
        <w:r>
          <w:rPr>
            <w:noProof/>
            <w:webHidden/>
          </w:rPr>
          <w:t>27</w:t>
        </w:r>
        <w:r w:rsidR="007E423A">
          <w:rPr>
            <w:noProof/>
            <w:webHidden/>
          </w:rPr>
          <w:fldChar w:fldCharType="end"/>
        </w:r>
      </w:hyperlink>
    </w:p>
    <w:p w14:paraId="4E2E966F" w14:textId="06D44FAD" w:rsidR="007E423A" w:rsidRDefault="001230A9">
      <w:pPr>
        <w:pStyle w:val="TOC2"/>
        <w:tabs>
          <w:tab w:val="right" w:leader="dot" w:pos="10457"/>
        </w:tabs>
        <w:rPr>
          <w:rFonts w:asciiTheme="minorHAnsi" w:eastAsiaTheme="minorEastAsia" w:hAnsiTheme="minorHAnsi" w:cstheme="minorBidi"/>
          <w:noProof/>
          <w:sz w:val="22"/>
          <w:lang w:val="en-GB" w:eastAsia="en-GB"/>
        </w:rPr>
      </w:pPr>
      <w:hyperlink w:anchor="_Toc7434153" w:history="1">
        <w:r w:rsidR="007E423A" w:rsidRPr="00E82D8B">
          <w:rPr>
            <w:rStyle w:val="Hyperlink"/>
            <w:noProof/>
          </w:rPr>
          <w:t>Advanced settings</w:t>
        </w:r>
        <w:r w:rsidR="007E423A">
          <w:rPr>
            <w:noProof/>
            <w:webHidden/>
          </w:rPr>
          <w:tab/>
        </w:r>
        <w:r w:rsidR="00CB6354" w:rsidRPr="00CB6354">
          <w:rPr>
            <w:noProof/>
            <w:webHidden/>
          </w:rPr>
          <w:t xml:space="preserve">Page </w:t>
        </w:r>
        <w:r w:rsidR="007E423A">
          <w:rPr>
            <w:noProof/>
            <w:webHidden/>
          </w:rPr>
          <w:fldChar w:fldCharType="begin"/>
        </w:r>
        <w:r w:rsidR="007E423A">
          <w:rPr>
            <w:noProof/>
            <w:webHidden/>
          </w:rPr>
          <w:instrText xml:space="preserve"> PAGEREF _Toc7434153 \h </w:instrText>
        </w:r>
        <w:r w:rsidR="007E423A">
          <w:rPr>
            <w:noProof/>
            <w:webHidden/>
          </w:rPr>
        </w:r>
        <w:r w:rsidR="007E423A">
          <w:rPr>
            <w:noProof/>
            <w:webHidden/>
          </w:rPr>
          <w:fldChar w:fldCharType="separate"/>
        </w:r>
        <w:r>
          <w:rPr>
            <w:noProof/>
            <w:webHidden/>
          </w:rPr>
          <w:t>27</w:t>
        </w:r>
        <w:r w:rsidR="007E423A">
          <w:rPr>
            <w:noProof/>
            <w:webHidden/>
          </w:rPr>
          <w:fldChar w:fldCharType="end"/>
        </w:r>
      </w:hyperlink>
    </w:p>
    <w:p w14:paraId="085A59B9" w14:textId="41BDD39D" w:rsidR="007E423A" w:rsidRDefault="001230A9">
      <w:pPr>
        <w:pStyle w:val="TOC1"/>
        <w:tabs>
          <w:tab w:val="right" w:leader="dot" w:pos="10457"/>
        </w:tabs>
        <w:rPr>
          <w:rFonts w:asciiTheme="minorHAnsi" w:eastAsiaTheme="minorEastAsia" w:hAnsiTheme="minorHAnsi" w:cstheme="minorBidi"/>
          <w:noProof/>
          <w:sz w:val="22"/>
          <w:lang w:val="en-GB" w:eastAsia="en-GB"/>
        </w:rPr>
      </w:pPr>
      <w:hyperlink r:id="rId13" w:anchor="_Toc7434155" w:history="1">
        <w:r w:rsidR="007E423A" w:rsidRPr="00E82D8B">
          <w:rPr>
            <w:rStyle w:val="Hyperlink"/>
            <w:noProof/>
          </w:rPr>
          <w:t>Additional controls for low vision users – Quick reference</w:t>
        </w:r>
        <w:r w:rsidR="007E423A">
          <w:rPr>
            <w:noProof/>
            <w:webHidden/>
          </w:rPr>
          <w:tab/>
        </w:r>
        <w:r w:rsidR="00CB6354" w:rsidRPr="00CB6354">
          <w:rPr>
            <w:noProof/>
            <w:webHidden/>
          </w:rPr>
          <w:t xml:space="preserve">Page </w:t>
        </w:r>
        <w:r w:rsidR="007E423A">
          <w:rPr>
            <w:noProof/>
            <w:webHidden/>
          </w:rPr>
          <w:fldChar w:fldCharType="begin"/>
        </w:r>
        <w:r w:rsidR="007E423A">
          <w:rPr>
            <w:noProof/>
            <w:webHidden/>
          </w:rPr>
          <w:instrText xml:space="preserve"> PAGEREF _Toc7434155 \h </w:instrText>
        </w:r>
        <w:r w:rsidR="007E423A">
          <w:rPr>
            <w:noProof/>
            <w:webHidden/>
          </w:rPr>
        </w:r>
        <w:r w:rsidR="007E423A">
          <w:rPr>
            <w:noProof/>
            <w:webHidden/>
          </w:rPr>
          <w:fldChar w:fldCharType="separate"/>
        </w:r>
        <w:r>
          <w:rPr>
            <w:noProof/>
            <w:webHidden/>
          </w:rPr>
          <w:t>29</w:t>
        </w:r>
        <w:r w:rsidR="007E423A">
          <w:rPr>
            <w:noProof/>
            <w:webHidden/>
          </w:rPr>
          <w:fldChar w:fldCharType="end"/>
        </w:r>
      </w:hyperlink>
    </w:p>
    <w:p w14:paraId="0D30D013" w14:textId="0F99157A" w:rsidR="007E423A" w:rsidRDefault="001230A9">
      <w:pPr>
        <w:pStyle w:val="TOC1"/>
        <w:tabs>
          <w:tab w:val="right" w:leader="dot" w:pos="10457"/>
        </w:tabs>
        <w:rPr>
          <w:rFonts w:asciiTheme="minorHAnsi" w:eastAsiaTheme="minorEastAsia" w:hAnsiTheme="minorHAnsi" w:cstheme="minorBidi"/>
          <w:noProof/>
          <w:sz w:val="22"/>
          <w:lang w:val="en-GB" w:eastAsia="en-GB"/>
        </w:rPr>
      </w:pPr>
      <w:hyperlink w:anchor="_Toc7434156" w:history="1">
        <w:r w:rsidR="007E423A" w:rsidRPr="00E82D8B">
          <w:rPr>
            <w:rStyle w:val="Hyperlink"/>
            <w:noProof/>
          </w:rPr>
          <w:t>Additional features for low vision users</w:t>
        </w:r>
        <w:r w:rsidR="007E423A">
          <w:rPr>
            <w:noProof/>
            <w:webHidden/>
          </w:rPr>
          <w:tab/>
        </w:r>
        <w:r w:rsidR="00CB6354" w:rsidRPr="00CB6354">
          <w:rPr>
            <w:noProof/>
            <w:webHidden/>
          </w:rPr>
          <w:t xml:space="preserve">Page </w:t>
        </w:r>
        <w:r w:rsidR="007E423A">
          <w:rPr>
            <w:noProof/>
            <w:webHidden/>
          </w:rPr>
          <w:fldChar w:fldCharType="begin"/>
        </w:r>
        <w:r w:rsidR="007E423A">
          <w:rPr>
            <w:noProof/>
            <w:webHidden/>
          </w:rPr>
          <w:instrText xml:space="preserve"> PAGEREF _Toc7434156 \h </w:instrText>
        </w:r>
        <w:r w:rsidR="007E423A">
          <w:rPr>
            <w:noProof/>
            <w:webHidden/>
          </w:rPr>
        </w:r>
        <w:r w:rsidR="007E423A">
          <w:rPr>
            <w:noProof/>
            <w:webHidden/>
          </w:rPr>
          <w:fldChar w:fldCharType="separate"/>
        </w:r>
        <w:r>
          <w:rPr>
            <w:noProof/>
            <w:webHidden/>
          </w:rPr>
          <w:t>30</w:t>
        </w:r>
        <w:r w:rsidR="007E423A">
          <w:rPr>
            <w:noProof/>
            <w:webHidden/>
          </w:rPr>
          <w:fldChar w:fldCharType="end"/>
        </w:r>
      </w:hyperlink>
    </w:p>
    <w:p w14:paraId="24AB0F6B" w14:textId="00B3E981" w:rsidR="007E423A" w:rsidRDefault="001230A9">
      <w:pPr>
        <w:pStyle w:val="TOC1"/>
        <w:tabs>
          <w:tab w:val="right" w:leader="dot" w:pos="10457"/>
        </w:tabs>
        <w:rPr>
          <w:rFonts w:asciiTheme="minorHAnsi" w:eastAsiaTheme="minorEastAsia" w:hAnsiTheme="minorHAnsi" w:cstheme="minorBidi"/>
          <w:noProof/>
          <w:sz w:val="22"/>
          <w:lang w:val="en-GB" w:eastAsia="en-GB"/>
        </w:rPr>
      </w:pPr>
      <w:hyperlink w:anchor="_Toc7434157" w:history="1">
        <w:r w:rsidR="007E423A" w:rsidRPr="00E82D8B">
          <w:rPr>
            <w:rStyle w:val="Hyperlink"/>
            <w:noProof/>
          </w:rPr>
          <w:t>Modes for Reading and Writing</w:t>
        </w:r>
        <w:r w:rsidR="007E423A">
          <w:rPr>
            <w:noProof/>
            <w:webHidden/>
          </w:rPr>
          <w:tab/>
        </w:r>
        <w:r w:rsidR="00CB6354" w:rsidRPr="00CB6354">
          <w:rPr>
            <w:noProof/>
            <w:webHidden/>
          </w:rPr>
          <w:t xml:space="preserve">Page </w:t>
        </w:r>
        <w:r w:rsidR="007E423A">
          <w:rPr>
            <w:noProof/>
            <w:webHidden/>
          </w:rPr>
          <w:fldChar w:fldCharType="begin"/>
        </w:r>
        <w:r w:rsidR="007E423A">
          <w:rPr>
            <w:noProof/>
            <w:webHidden/>
          </w:rPr>
          <w:instrText xml:space="preserve"> PAGEREF _Toc7434157 \h </w:instrText>
        </w:r>
        <w:r w:rsidR="007E423A">
          <w:rPr>
            <w:noProof/>
            <w:webHidden/>
          </w:rPr>
        </w:r>
        <w:r w:rsidR="007E423A">
          <w:rPr>
            <w:noProof/>
            <w:webHidden/>
          </w:rPr>
          <w:fldChar w:fldCharType="separate"/>
        </w:r>
        <w:r>
          <w:rPr>
            <w:noProof/>
            <w:webHidden/>
          </w:rPr>
          <w:t>30</w:t>
        </w:r>
        <w:r w:rsidR="007E423A">
          <w:rPr>
            <w:noProof/>
            <w:webHidden/>
          </w:rPr>
          <w:fldChar w:fldCharType="end"/>
        </w:r>
      </w:hyperlink>
    </w:p>
    <w:p w14:paraId="425FF621" w14:textId="6F532758" w:rsidR="007E423A" w:rsidRDefault="001230A9">
      <w:pPr>
        <w:pStyle w:val="TOC1"/>
        <w:tabs>
          <w:tab w:val="right" w:leader="dot" w:pos="10457"/>
        </w:tabs>
        <w:rPr>
          <w:rFonts w:asciiTheme="minorHAnsi" w:eastAsiaTheme="minorEastAsia" w:hAnsiTheme="minorHAnsi" w:cstheme="minorBidi"/>
          <w:noProof/>
          <w:sz w:val="22"/>
          <w:lang w:val="en-GB" w:eastAsia="en-GB"/>
        </w:rPr>
      </w:pPr>
      <w:hyperlink w:anchor="_Toc7434161" w:history="1">
        <w:r w:rsidR="007E423A" w:rsidRPr="00E82D8B">
          <w:rPr>
            <w:rStyle w:val="Hyperlink"/>
            <w:noProof/>
          </w:rPr>
          <w:t>Controls for Low Vision Features</w:t>
        </w:r>
        <w:r w:rsidR="007E423A">
          <w:rPr>
            <w:noProof/>
            <w:webHidden/>
          </w:rPr>
          <w:tab/>
        </w:r>
        <w:r w:rsidR="00CB6354" w:rsidRPr="00CB6354">
          <w:rPr>
            <w:noProof/>
            <w:webHidden/>
          </w:rPr>
          <w:t xml:space="preserve">Page </w:t>
        </w:r>
        <w:r w:rsidR="007E423A">
          <w:rPr>
            <w:noProof/>
            <w:webHidden/>
          </w:rPr>
          <w:fldChar w:fldCharType="begin"/>
        </w:r>
        <w:r w:rsidR="007E423A">
          <w:rPr>
            <w:noProof/>
            <w:webHidden/>
          </w:rPr>
          <w:instrText xml:space="preserve"> PAGEREF _Toc7434161 \h </w:instrText>
        </w:r>
        <w:r w:rsidR="007E423A">
          <w:rPr>
            <w:noProof/>
            <w:webHidden/>
          </w:rPr>
        </w:r>
        <w:r w:rsidR="007E423A">
          <w:rPr>
            <w:noProof/>
            <w:webHidden/>
          </w:rPr>
          <w:fldChar w:fldCharType="separate"/>
        </w:r>
        <w:r>
          <w:rPr>
            <w:noProof/>
            <w:webHidden/>
          </w:rPr>
          <w:t>31</w:t>
        </w:r>
        <w:r w:rsidR="007E423A">
          <w:rPr>
            <w:noProof/>
            <w:webHidden/>
          </w:rPr>
          <w:fldChar w:fldCharType="end"/>
        </w:r>
      </w:hyperlink>
    </w:p>
    <w:p w14:paraId="76721FEF" w14:textId="392F26D6" w:rsidR="007E423A" w:rsidRDefault="001230A9">
      <w:pPr>
        <w:pStyle w:val="TOC2"/>
        <w:tabs>
          <w:tab w:val="right" w:leader="dot" w:pos="10457"/>
        </w:tabs>
        <w:rPr>
          <w:rFonts w:asciiTheme="minorHAnsi" w:eastAsiaTheme="minorEastAsia" w:hAnsiTheme="minorHAnsi" w:cstheme="minorBidi"/>
          <w:noProof/>
          <w:sz w:val="22"/>
          <w:lang w:val="en-GB" w:eastAsia="en-GB"/>
        </w:rPr>
      </w:pPr>
      <w:hyperlink w:anchor="_Toc7434162" w:history="1">
        <w:r w:rsidR="007E423A" w:rsidRPr="00E82D8B">
          <w:rPr>
            <w:rStyle w:val="Hyperlink"/>
            <w:noProof/>
          </w:rPr>
          <w:t>View mode button</w:t>
        </w:r>
        <w:r w:rsidR="007E423A">
          <w:rPr>
            <w:noProof/>
            <w:webHidden/>
          </w:rPr>
          <w:tab/>
        </w:r>
        <w:r w:rsidR="00CB6354" w:rsidRPr="00CB6354">
          <w:rPr>
            <w:noProof/>
            <w:webHidden/>
          </w:rPr>
          <w:t xml:space="preserve">Page </w:t>
        </w:r>
        <w:r w:rsidR="007E423A">
          <w:rPr>
            <w:noProof/>
            <w:webHidden/>
          </w:rPr>
          <w:fldChar w:fldCharType="begin"/>
        </w:r>
        <w:r w:rsidR="007E423A">
          <w:rPr>
            <w:noProof/>
            <w:webHidden/>
          </w:rPr>
          <w:instrText xml:space="preserve"> PAGEREF _Toc7434162 \h </w:instrText>
        </w:r>
        <w:r w:rsidR="007E423A">
          <w:rPr>
            <w:noProof/>
            <w:webHidden/>
          </w:rPr>
        </w:r>
        <w:r w:rsidR="007E423A">
          <w:rPr>
            <w:noProof/>
            <w:webHidden/>
          </w:rPr>
          <w:fldChar w:fldCharType="separate"/>
        </w:r>
        <w:r>
          <w:rPr>
            <w:noProof/>
            <w:webHidden/>
          </w:rPr>
          <w:t>31</w:t>
        </w:r>
        <w:r w:rsidR="007E423A">
          <w:rPr>
            <w:noProof/>
            <w:webHidden/>
          </w:rPr>
          <w:fldChar w:fldCharType="end"/>
        </w:r>
      </w:hyperlink>
    </w:p>
    <w:p w14:paraId="0D7E11B8" w14:textId="35C52B27" w:rsidR="007E423A" w:rsidRDefault="001230A9">
      <w:pPr>
        <w:pStyle w:val="TOC2"/>
        <w:tabs>
          <w:tab w:val="right" w:leader="dot" w:pos="10457"/>
        </w:tabs>
        <w:rPr>
          <w:rFonts w:asciiTheme="minorHAnsi" w:eastAsiaTheme="minorEastAsia" w:hAnsiTheme="minorHAnsi" w:cstheme="minorBidi"/>
          <w:noProof/>
          <w:sz w:val="22"/>
          <w:lang w:val="en-GB" w:eastAsia="en-GB"/>
        </w:rPr>
      </w:pPr>
      <w:hyperlink w:anchor="_Toc7434165" w:history="1">
        <w:r w:rsidR="007E423A" w:rsidRPr="00E82D8B">
          <w:rPr>
            <w:rStyle w:val="Hyperlink"/>
            <w:noProof/>
          </w:rPr>
          <w:t>Zoom dial</w:t>
        </w:r>
        <w:r w:rsidR="007E423A">
          <w:rPr>
            <w:noProof/>
            <w:webHidden/>
          </w:rPr>
          <w:tab/>
        </w:r>
        <w:r w:rsidR="00CB6354" w:rsidRPr="00CB6354">
          <w:rPr>
            <w:noProof/>
            <w:webHidden/>
          </w:rPr>
          <w:t xml:space="preserve">Page </w:t>
        </w:r>
        <w:r w:rsidR="007E423A">
          <w:rPr>
            <w:noProof/>
            <w:webHidden/>
          </w:rPr>
          <w:fldChar w:fldCharType="begin"/>
        </w:r>
        <w:r w:rsidR="007E423A">
          <w:rPr>
            <w:noProof/>
            <w:webHidden/>
          </w:rPr>
          <w:instrText xml:space="preserve"> PAGEREF _Toc7434165 \h </w:instrText>
        </w:r>
        <w:r w:rsidR="007E423A">
          <w:rPr>
            <w:noProof/>
            <w:webHidden/>
          </w:rPr>
        </w:r>
        <w:r w:rsidR="007E423A">
          <w:rPr>
            <w:noProof/>
            <w:webHidden/>
          </w:rPr>
          <w:fldChar w:fldCharType="separate"/>
        </w:r>
        <w:r>
          <w:rPr>
            <w:noProof/>
            <w:webHidden/>
          </w:rPr>
          <w:t>31</w:t>
        </w:r>
        <w:r w:rsidR="007E423A">
          <w:rPr>
            <w:noProof/>
            <w:webHidden/>
          </w:rPr>
          <w:fldChar w:fldCharType="end"/>
        </w:r>
      </w:hyperlink>
    </w:p>
    <w:p w14:paraId="40A7F84C" w14:textId="14C32C0C" w:rsidR="007E423A" w:rsidRDefault="001230A9">
      <w:pPr>
        <w:pStyle w:val="TOC2"/>
        <w:tabs>
          <w:tab w:val="right" w:leader="dot" w:pos="10457"/>
        </w:tabs>
        <w:rPr>
          <w:rFonts w:asciiTheme="minorHAnsi" w:eastAsiaTheme="minorEastAsia" w:hAnsiTheme="minorHAnsi" w:cstheme="minorBidi"/>
          <w:noProof/>
          <w:sz w:val="22"/>
          <w:lang w:val="en-GB" w:eastAsia="en-GB"/>
        </w:rPr>
      </w:pPr>
      <w:hyperlink w:anchor="_Toc7434168" w:history="1">
        <w:r w:rsidR="007E423A" w:rsidRPr="00E82D8B">
          <w:rPr>
            <w:rStyle w:val="Hyperlink"/>
            <w:noProof/>
          </w:rPr>
          <w:t>Reading colours button</w:t>
        </w:r>
        <w:r w:rsidR="007E423A">
          <w:rPr>
            <w:noProof/>
            <w:webHidden/>
          </w:rPr>
          <w:tab/>
        </w:r>
        <w:r w:rsidR="00CB6354" w:rsidRPr="00CB6354">
          <w:rPr>
            <w:noProof/>
            <w:webHidden/>
          </w:rPr>
          <w:t xml:space="preserve">Page </w:t>
        </w:r>
        <w:r w:rsidR="007E423A">
          <w:rPr>
            <w:noProof/>
            <w:webHidden/>
          </w:rPr>
          <w:fldChar w:fldCharType="begin"/>
        </w:r>
        <w:r w:rsidR="007E423A">
          <w:rPr>
            <w:noProof/>
            <w:webHidden/>
          </w:rPr>
          <w:instrText xml:space="preserve"> PAGEREF _Toc7434168 \h </w:instrText>
        </w:r>
        <w:r w:rsidR="007E423A">
          <w:rPr>
            <w:noProof/>
            <w:webHidden/>
          </w:rPr>
        </w:r>
        <w:r w:rsidR="007E423A">
          <w:rPr>
            <w:noProof/>
            <w:webHidden/>
          </w:rPr>
          <w:fldChar w:fldCharType="separate"/>
        </w:r>
        <w:r>
          <w:rPr>
            <w:noProof/>
            <w:webHidden/>
          </w:rPr>
          <w:t>32</w:t>
        </w:r>
        <w:r w:rsidR="007E423A">
          <w:rPr>
            <w:noProof/>
            <w:webHidden/>
          </w:rPr>
          <w:fldChar w:fldCharType="end"/>
        </w:r>
      </w:hyperlink>
    </w:p>
    <w:p w14:paraId="2B4A9594" w14:textId="5209CFA0" w:rsidR="007E423A" w:rsidRDefault="001230A9">
      <w:pPr>
        <w:pStyle w:val="TOC2"/>
        <w:tabs>
          <w:tab w:val="right" w:leader="dot" w:pos="10457"/>
        </w:tabs>
        <w:rPr>
          <w:rFonts w:asciiTheme="minorHAnsi" w:eastAsiaTheme="minorEastAsia" w:hAnsiTheme="minorHAnsi" w:cstheme="minorBidi"/>
          <w:noProof/>
          <w:sz w:val="22"/>
          <w:lang w:val="en-GB" w:eastAsia="en-GB"/>
        </w:rPr>
      </w:pPr>
      <w:hyperlink w:anchor="_Toc7434172" w:history="1">
        <w:r w:rsidR="007E423A" w:rsidRPr="00E82D8B">
          <w:rPr>
            <w:rStyle w:val="Hyperlink"/>
            <w:noProof/>
          </w:rPr>
          <w:t>Joystick</w:t>
        </w:r>
        <w:r w:rsidR="007E423A">
          <w:rPr>
            <w:noProof/>
            <w:webHidden/>
          </w:rPr>
          <w:tab/>
        </w:r>
        <w:r w:rsidR="00CB6354" w:rsidRPr="00CB6354">
          <w:rPr>
            <w:noProof/>
            <w:webHidden/>
          </w:rPr>
          <w:t xml:space="preserve">Page </w:t>
        </w:r>
        <w:r w:rsidR="007E423A">
          <w:rPr>
            <w:noProof/>
            <w:webHidden/>
          </w:rPr>
          <w:fldChar w:fldCharType="begin"/>
        </w:r>
        <w:r w:rsidR="007E423A">
          <w:rPr>
            <w:noProof/>
            <w:webHidden/>
          </w:rPr>
          <w:instrText xml:space="preserve"> PAGEREF _Toc7434172 \h </w:instrText>
        </w:r>
        <w:r w:rsidR="007E423A">
          <w:rPr>
            <w:noProof/>
            <w:webHidden/>
          </w:rPr>
        </w:r>
        <w:r w:rsidR="007E423A">
          <w:rPr>
            <w:noProof/>
            <w:webHidden/>
          </w:rPr>
          <w:fldChar w:fldCharType="separate"/>
        </w:r>
        <w:r>
          <w:rPr>
            <w:noProof/>
            <w:webHidden/>
          </w:rPr>
          <w:t>32</w:t>
        </w:r>
        <w:r w:rsidR="007E423A">
          <w:rPr>
            <w:noProof/>
            <w:webHidden/>
          </w:rPr>
          <w:fldChar w:fldCharType="end"/>
        </w:r>
      </w:hyperlink>
    </w:p>
    <w:p w14:paraId="2CAEE82E" w14:textId="07F21D54" w:rsidR="007E423A" w:rsidRDefault="001230A9">
      <w:pPr>
        <w:pStyle w:val="TOC2"/>
        <w:tabs>
          <w:tab w:val="right" w:leader="dot" w:pos="10457"/>
        </w:tabs>
        <w:rPr>
          <w:rFonts w:asciiTheme="minorHAnsi" w:eastAsiaTheme="minorEastAsia" w:hAnsiTheme="minorHAnsi" w:cstheme="minorBidi"/>
          <w:noProof/>
          <w:sz w:val="22"/>
          <w:lang w:val="en-GB" w:eastAsia="en-GB"/>
        </w:rPr>
      </w:pPr>
      <w:hyperlink w:anchor="_Toc7434179" w:history="1">
        <w:r w:rsidR="007E423A" w:rsidRPr="00E82D8B">
          <w:rPr>
            <w:rStyle w:val="Hyperlink"/>
            <w:noProof/>
          </w:rPr>
          <w:t>Text views button</w:t>
        </w:r>
        <w:r w:rsidR="007E423A">
          <w:rPr>
            <w:noProof/>
            <w:webHidden/>
          </w:rPr>
          <w:tab/>
        </w:r>
        <w:r w:rsidR="00CB6354" w:rsidRPr="00CB6354">
          <w:rPr>
            <w:noProof/>
            <w:webHidden/>
          </w:rPr>
          <w:t xml:space="preserve">Page </w:t>
        </w:r>
        <w:r w:rsidR="007E423A">
          <w:rPr>
            <w:noProof/>
            <w:webHidden/>
          </w:rPr>
          <w:fldChar w:fldCharType="begin"/>
        </w:r>
        <w:r w:rsidR="007E423A">
          <w:rPr>
            <w:noProof/>
            <w:webHidden/>
          </w:rPr>
          <w:instrText xml:space="preserve"> PAGEREF _Toc7434179 \h </w:instrText>
        </w:r>
        <w:r w:rsidR="007E423A">
          <w:rPr>
            <w:noProof/>
            <w:webHidden/>
          </w:rPr>
        </w:r>
        <w:r w:rsidR="007E423A">
          <w:rPr>
            <w:noProof/>
            <w:webHidden/>
          </w:rPr>
          <w:fldChar w:fldCharType="separate"/>
        </w:r>
        <w:r>
          <w:rPr>
            <w:noProof/>
            <w:webHidden/>
          </w:rPr>
          <w:t>34</w:t>
        </w:r>
        <w:r w:rsidR="007E423A">
          <w:rPr>
            <w:noProof/>
            <w:webHidden/>
          </w:rPr>
          <w:fldChar w:fldCharType="end"/>
        </w:r>
      </w:hyperlink>
    </w:p>
    <w:p w14:paraId="3350CB95" w14:textId="53610FF4" w:rsidR="007E423A" w:rsidRDefault="001230A9">
      <w:pPr>
        <w:pStyle w:val="TOC1"/>
        <w:tabs>
          <w:tab w:val="right" w:leader="dot" w:pos="10457"/>
        </w:tabs>
        <w:rPr>
          <w:rFonts w:asciiTheme="minorHAnsi" w:eastAsiaTheme="minorEastAsia" w:hAnsiTheme="minorHAnsi" w:cstheme="minorBidi"/>
          <w:noProof/>
          <w:sz w:val="22"/>
          <w:lang w:val="en-GB" w:eastAsia="en-GB"/>
        </w:rPr>
      </w:pPr>
      <w:hyperlink w:anchor="_Toc7434183" w:history="1">
        <w:r w:rsidR="007E423A" w:rsidRPr="00E82D8B">
          <w:rPr>
            <w:rStyle w:val="Hyperlink"/>
            <w:noProof/>
          </w:rPr>
          <w:t>Text Views</w:t>
        </w:r>
        <w:r w:rsidR="007E423A">
          <w:rPr>
            <w:noProof/>
            <w:webHidden/>
          </w:rPr>
          <w:tab/>
        </w:r>
        <w:r w:rsidR="00CB6354" w:rsidRPr="00CB6354">
          <w:rPr>
            <w:noProof/>
            <w:webHidden/>
          </w:rPr>
          <w:t xml:space="preserve">Page </w:t>
        </w:r>
        <w:r w:rsidR="007E423A">
          <w:rPr>
            <w:noProof/>
            <w:webHidden/>
          </w:rPr>
          <w:fldChar w:fldCharType="begin"/>
        </w:r>
        <w:r w:rsidR="007E423A">
          <w:rPr>
            <w:noProof/>
            <w:webHidden/>
          </w:rPr>
          <w:instrText xml:space="preserve"> PAGEREF _Toc7434183 \h </w:instrText>
        </w:r>
        <w:r w:rsidR="007E423A">
          <w:rPr>
            <w:noProof/>
            <w:webHidden/>
          </w:rPr>
        </w:r>
        <w:r w:rsidR="007E423A">
          <w:rPr>
            <w:noProof/>
            <w:webHidden/>
          </w:rPr>
          <w:fldChar w:fldCharType="separate"/>
        </w:r>
        <w:r>
          <w:rPr>
            <w:noProof/>
            <w:webHidden/>
          </w:rPr>
          <w:t>35</w:t>
        </w:r>
        <w:r w:rsidR="007E423A">
          <w:rPr>
            <w:noProof/>
            <w:webHidden/>
          </w:rPr>
          <w:fldChar w:fldCharType="end"/>
        </w:r>
      </w:hyperlink>
    </w:p>
    <w:p w14:paraId="162A781A" w14:textId="23EDF426" w:rsidR="007E423A" w:rsidRDefault="001230A9">
      <w:pPr>
        <w:pStyle w:val="TOC1"/>
        <w:tabs>
          <w:tab w:val="right" w:leader="dot" w:pos="10457"/>
        </w:tabs>
        <w:rPr>
          <w:rFonts w:asciiTheme="minorHAnsi" w:eastAsiaTheme="minorEastAsia" w:hAnsiTheme="minorHAnsi" w:cstheme="minorBidi"/>
          <w:noProof/>
          <w:sz w:val="22"/>
          <w:lang w:val="en-GB" w:eastAsia="en-GB"/>
        </w:rPr>
      </w:pPr>
      <w:hyperlink w:anchor="_Toc7434190" w:history="1">
        <w:r w:rsidR="007E423A" w:rsidRPr="00E82D8B">
          <w:rPr>
            <w:rStyle w:val="Hyperlink"/>
            <w:rFonts w:cs="Arial"/>
            <w:noProof/>
          </w:rPr>
          <w:t>Touch Screen Features</w:t>
        </w:r>
        <w:r w:rsidR="007E423A">
          <w:rPr>
            <w:noProof/>
            <w:webHidden/>
          </w:rPr>
          <w:tab/>
        </w:r>
        <w:r w:rsidR="00CB6354" w:rsidRPr="00CB6354">
          <w:rPr>
            <w:noProof/>
            <w:webHidden/>
          </w:rPr>
          <w:t xml:space="preserve">Page </w:t>
        </w:r>
        <w:r w:rsidR="007E423A">
          <w:rPr>
            <w:noProof/>
            <w:webHidden/>
          </w:rPr>
          <w:fldChar w:fldCharType="begin"/>
        </w:r>
        <w:r w:rsidR="007E423A">
          <w:rPr>
            <w:noProof/>
            <w:webHidden/>
          </w:rPr>
          <w:instrText xml:space="preserve"> PAGEREF _Toc7434190 \h </w:instrText>
        </w:r>
        <w:r w:rsidR="007E423A">
          <w:rPr>
            <w:noProof/>
            <w:webHidden/>
          </w:rPr>
        </w:r>
        <w:r w:rsidR="007E423A">
          <w:rPr>
            <w:noProof/>
            <w:webHidden/>
          </w:rPr>
          <w:fldChar w:fldCharType="separate"/>
        </w:r>
        <w:r>
          <w:rPr>
            <w:noProof/>
            <w:webHidden/>
          </w:rPr>
          <w:t>39</w:t>
        </w:r>
        <w:r w:rsidR="007E423A">
          <w:rPr>
            <w:noProof/>
            <w:webHidden/>
          </w:rPr>
          <w:fldChar w:fldCharType="end"/>
        </w:r>
      </w:hyperlink>
    </w:p>
    <w:p w14:paraId="072C2E7E" w14:textId="1CDF0842" w:rsidR="007E423A" w:rsidRDefault="001230A9">
      <w:pPr>
        <w:pStyle w:val="TOC2"/>
        <w:tabs>
          <w:tab w:val="right" w:leader="dot" w:pos="10457"/>
        </w:tabs>
        <w:rPr>
          <w:rFonts w:asciiTheme="minorHAnsi" w:eastAsiaTheme="minorEastAsia" w:hAnsiTheme="minorHAnsi" w:cstheme="minorBidi"/>
          <w:noProof/>
          <w:sz w:val="22"/>
          <w:lang w:val="en-GB" w:eastAsia="en-GB"/>
        </w:rPr>
      </w:pPr>
      <w:hyperlink w:anchor="_Toc7434195" w:history="1">
        <w:r w:rsidR="007E423A" w:rsidRPr="00E82D8B">
          <w:rPr>
            <w:rStyle w:val="Hyperlink"/>
            <w:rFonts w:cs="Arial"/>
            <w:noProof/>
          </w:rPr>
          <w:t>Caring for your touch screen</w:t>
        </w:r>
        <w:r w:rsidR="007E423A">
          <w:rPr>
            <w:noProof/>
            <w:webHidden/>
          </w:rPr>
          <w:tab/>
        </w:r>
        <w:r w:rsidR="00CB6354" w:rsidRPr="00CB6354">
          <w:rPr>
            <w:noProof/>
            <w:webHidden/>
          </w:rPr>
          <w:t xml:space="preserve">Page </w:t>
        </w:r>
        <w:r w:rsidR="007E423A">
          <w:rPr>
            <w:noProof/>
            <w:webHidden/>
          </w:rPr>
          <w:fldChar w:fldCharType="begin"/>
        </w:r>
        <w:r w:rsidR="007E423A">
          <w:rPr>
            <w:noProof/>
            <w:webHidden/>
          </w:rPr>
          <w:instrText xml:space="preserve"> PAGEREF _Toc7434195 \h </w:instrText>
        </w:r>
        <w:r w:rsidR="007E423A">
          <w:rPr>
            <w:noProof/>
            <w:webHidden/>
          </w:rPr>
        </w:r>
        <w:r w:rsidR="007E423A">
          <w:rPr>
            <w:noProof/>
            <w:webHidden/>
          </w:rPr>
          <w:fldChar w:fldCharType="separate"/>
        </w:r>
        <w:r>
          <w:rPr>
            <w:noProof/>
            <w:webHidden/>
          </w:rPr>
          <w:t>40</w:t>
        </w:r>
        <w:r w:rsidR="007E423A">
          <w:rPr>
            <w:noProof/>
            <w:webHidden/>
          </w:rPr>
          <w:fldChar w:fldCharType="end"/>
        </w:r>
      </w:hyperlink>
    </w:p>
    <w:p w14:paraId="09CAAAD7" w14:textId="77777777" w:rsidR="00B02E19" w:rsidRPr="0051799A" w:rsidRDefault="008A1319" w:rsidP="00694E12">
      <w:pPr>
        <w:pStyle w:val="TOC2"/>
        <w:tabs>
          <w:tab w:val="right" w:leader="dot" w:pos="10456"/>
        </w:tabs>
        <w:ind w:left="0"/>
        <w:rPr>
          <w:rFonts w:cs="Arial"/>
          <w:b/>
          <w:bCs/>
          <w:noProof/>
        </w:rPr>
      </w:pPr>
      <w:r w:rsidRPr="0051799A">
        <w:rPr>
          <w:rFonts w:cs="Arial"/>
          <w:b/>
          <w:bCs/>
          <w:noProof/>
        </w:rPr>
        <w:fldChar w:fldCharType="end"/>
      </w:r>
    </w:p>
    <w:p w14:paraId="3F08B7FF" w14:textId="4D0C0A09" w:rsidR="006A403A" w:rsidRPr="0051799A" w:rsidRDefault="00B02E19" w:rsidP="008C04EA">
      <w:pPr>
        <w:pStyle w:val="Heading1"/>
        <w:rPr>
          <w:rFonts w:cs="Arial"/>
        </w:rPr>
      </w:pPr>
      <w:r w:rsidRPr="0051799A">
        <w:rPr>
          <w:rFonts w:cs="Arial"/>
          <w:noProof/>
        </w:rPr>
        <w:br w:type="page"/>
      </w:r>
      <w:bookmarkStart w:id="10" w:name="_Toc7434054"/>
      <w:r w:rsidR="006A403A" w:rsidRPr="0051799A">
        <w:rPr>
          <w:rFonts w:cs="Arial"/>
        </w:rPr>
        <w:lastRenderedPageBreak/>
        <w:t>Introduction</w:t>
      </w:r>
      <w:bookmarkEnd w:id="10"/>
    </w:p>
    <w:p w14:paraId="4C878CD3" w14:textId="1E19CB45" w:rsidR="00D071D0" w:rsidRPr="0051799A" w:rsidRDefault="001705BB" w:rsidP="001705BB">
      <w:pPr>
        <w:rPr>
          <w:rFonts w:cs="Arial"/>
        </w:rPr>
      </w:pPr>
      <w:r w:rsidRPr="0051799A">
        <w:rPr>
          <w:rFonts w:cs="Arial"/>
        </w:rPr>
        <w:t xml:space="preserve">This manual </w:t>
      </w:r>
      <w:r w:rsidR="00D071D0" w:rsidRPr="0051799A">
        <w:rPr>
          <w:rFonts w:cs="Arial"/>
        </w:rPr>
        <w:t xml:space="preserve">assumes you have followed, or are familiar with, the steps and information provided in the </w:t>
      </w:r>
      <w:r w:rsidR="002F07E3">
        <w:rPr>
          <w:rFonts w:cs="Arial"/>
        </w:rPr>
        <w:t xml:space="preserve">ReadEasy Evolve </w:t>
      </w:r>
      <w:r w:rsidR="00D071D0" w:rsidRPr="0051799A">
        <w:rPr>
          <w:rFonts w:cs="Arial"/>
        </w:rPr>
        <w:t>Standard User Manual.</w:t>
      </w:r>
    </w:p>
    <w:p w14:paraId="073256AB" w14:textId="19DD0769" w:rsidR="006A403A" w:rsidRPr="0051799A" w:rsidRDefault="00D071D0" w:rsidP="001705BB">
      <w:pPr>
        <w:rPr>
          <w:rFonts w:cs="Arial"/>
        </w:rPr>
      </w:pPr>
      <w:r w:rsidRPr="0051799A">
        <w:rPr>
          <w:rFonts w:cs="Arial"/>
        </w:rPr>
        <w:t>This</w:t>
      </w:r>
      <w:r w:rsidR="00FD4010">
        <w:rPr>
          <w:rFonts w:cs="Arial"/>
        </w:rPr>
        <w:t xml:space="preserve"> manual</w:t>
      </w:r>
      <w:r w:rsidRPr="0051799A">
        <w:rPr>
          <w:rFonts w:cs="Arial"/>
        </w:rPr>
        <w:t xml:space="preserve"> then goes on to detail</w:t>
      </w:r>
      <w:r w:rsidR="001705BB" w:rsidRPr="0051799A">
        <w:rPr>
          <w:rFonts w:cs="Arial"/>
        </w:rPr>
        <w:t xml:space="preserve"> the additional functions available for the </w:t>
      </w:r>
      <w:r w:rsidR="00FD4010">
        <w:rPr>
          <w:rFonts w:cs="Arial"/>
        </w:rPr>
        <w:t xml:space="preserve">optional </w:t>
      </w:r>
      <w:r w:rsidR="00B83D4F">
        <w:rPr>
          <w:rFonts w:cs="Arial"/>
        </w:rPr>
        <w:t>F</w:t>
      </w:r>
      <w:r w:rsidR="001705BB" w:rsidRPr="0051799A">
        <w:rPr>
          <w:rFonts w:cs="Arial"/>
        </w:rPr>
        <w:t xml:space="preserve">eature </w:t>
      </w:r>
      <w:r w:rsidR="00B83D4F">
        <w:rPr>
          <w:rFonts w:cs="Arial"/>
        </w:rPr>
        <w:t>P</w:t>
      </w:r>
      <w:r w:rsidR="001705BB" w:rsidRPr="0051799A">
        <w:rPr>
          <w:rFonts w:cs="Arial"/>
        </w:rPr>
        <w:t>ack</w:t>
      </w:r>
      <w:r w:rsidR="00FD4010">
        <w:rPr>
          <w:rFonts w:cs="Arial"/>
        </w:rPr>
        <w:t>.</w:t>
      </w:r>
    </w:p>
    <w:p w14:paraId="313393B2" w14:textId="77777777" w:rsidR="006A403A" w:rsidRPr="0051799A" w:rsidRDefault="00830E44" w:rsidP="006A403A">
      <w:pPr>
        <w:pStyle w:val="Heading1"/>
        <w:rPr>
          <w:rFonts w:cs="Arial"/>
        </w:rPr>
      </w:pPr>
      <w:bookmarkStart w:id="11" w:name="_Toc7434055"/>
      <w:r w:rsidRPr="0051799A">
        <w:rPr>
          <w:rFonts w:cs="Arial"/>
        </w:rPr>
        <w:t>I</w:t>
      </w:r>
      <w:r w:rsidR="006A403A" w:rsidRPr="0051799A">
        <w:rPr>
          <w:rFonts w:cs="Arial"/>
        </w:rPr>
        <w:t xml:space="preserve">mprovement </w:t>
      </w:r>
      <w:r w:rsidR="00B0113F" w:rsidRPr="0051799A">
        <w:rPr>
          <w:rFonts w:cs="Arial"/>
        </w:rPr>
        <w:t>p</w:t>
      </w:r>
      <w:r w:rsidR="006A403A" w:rsidRPr="0051799A">
        <w:rPr>
          <w:rFonts w:cs="Arial"/>
        </w:rPr>
        <w:t>rogram</w:t>
      </w:r>
      <w:bookmarkEnd w:id="11"/>
    </w:p>
    <w:p w14:paraId="22B5E8A3" w14:textId="77777777" w:rsidR="006A403A" w:rsidRPr="0051799A" w:rsidRDefault="006A403A" w:rsidP="006A403A">
      <w:pPr>
        <w:rPr>
          <w:rFonts w:cs="Arial"/>
        </w:rPr>
      </w:pPr>
      <w:r w:rsidRPr="0051799A">
        <w:rPr>
          <w:rFonts w:cs="Arial"/>
        </w:rPr>
        <w:t>Users are the best people to help us improve and develop our products so if you have any ideas or suggestions, no matter how small, please do contact us.</w:t>
      </w:r>
    </w:p>
    <w:p w14:paraId="1C3A49F1" w14:textId="77777777" w:rsidR="006A403A" w:rsidRPr="0051799A" w:rsidRDefault="006A403A" w:rsidP="006A403A">
      <w:pPr>
        <w:pStyle w:val="Heading3"/>
        <w:rPr>
          <w:rFonts w:cs="Arial"/>
        </w:rPr>
      </w:pPr>
      <w:bookmarkStart w:id="12" w:name="_Toc269032642"/>
      <w:bookmarkStart w:id="13" w:name="_Toc270599420"/>
      <w:bookmarkStart w:id="14" w:name="_Toc272591696"/>
      <w:bookmarkStart w:id="15" w:name="_Toc283382736"/>
      <w:bookmarkStart w:id="16" w:name="_Toc283385383"/>
      <w:bookmarkStart w:id="17" w:name="_Toc284519549"/>
      <w:bookmarkStart w:id="18" w:name="_Toc284833637"/>
      <w:bookmarkStart w:id="19" w:name="_Toc284839054"/>
      <w:bookmarkStart w:id="20" w:name="_Toc284839309"/>
      <w:bookmarkStart w:id="21" w:name="_Toc284839358"/>
      <w:bookmarkStart w:id="22" w:name="_Toc290634171"/>
      <w:bookmarkStart w:id="23" w:name="_Toc327542376"/>
      <w:bookmarkStart w:id="24" w:name="_Toc335065741"/>
      <w:bookmarkStart w:id="25" w:name="_Toc335239579"/>
      <w:bookmarkStart w:id="26" w:name="_Toc406108254"/>
      <w:bookmarkStart w:id="27" w:name="_Toc406108350"/>
      <w:bookmarkStart w:id="28" w:name="_Toc5717772"/>
      <w:bookmarkStart w:id="29" w:name="_Toc6234831"/>
      <w:bookmarkStart w:id="30" w:name="_Toc7089425"/>
      <w:bookmarkStart w:id="31" w:name="_Toc7089739"/>
      <w:bookmarkStart w:id="32" w:name="_Toc7091837"/>
      <w:bookmarkStart w:id="33" w:name="_Toc7433913"/>
      <w:bookmarkStart w:id="34" w:name="_Toc7434056"/>
      <w:r w:rsidRPr="0051799A">
        <w:rPr>
          <w:rFonts w:cs="Arial"/>
        </w:rPr>
        <w:t>Email:</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3336D09" w14:textId="6D3DBDA7" w:rsidR="006A403A" w:rsidRPr="0051799A" w:rsidRDefault="001230A9" w:rsidP="006A403A">
      <w:pPr>
        <w:rPr>
          <w:rFonts w:cs="Arial"/>
        </w:rPr>
      </w:pPr>
      <w:hyperlink r:id="rId14" w:history="1">
        <w:r w:rsidR="00A04974" w:rsidRPr="0051799A">
          <w:rPr>
            <w:rStyle w:val="Hyperlink"/>
            <w:rFonts w:cs="Arial"/>
          </w:rPr>
          <w:t>suggestions@visionaid.com</w:t>
        </w:r>
      </w:hyperlink>
    </w:p>
    <w:p w14:paraId="66EA9482" w14:textId="5B30C5D8" w:rsidR="006A403A" w:rsidRPr="0051799A" w:rsidRDefault="006A403A" w:rsidP="006A403A">
      <w:pPr>
        <w:pStyle w:val="Heading3"/>
        <w:rPr>
          <w:rFonts w:cs="Arial"/>
        </w:rPr>
      </w:pPr>
      <w:bookmarkStart w:id="35" w:name="_Toc269032643"/>
      <w:bookmarkStart w:id="36" w:name="_Toc270599421"/>
      <w:bookmarkStart w:id="37" w:name="_Toc272591697"/>
      <w:bookmarkStart w:id="38" w:name="_Toc283382737"/>
      <w:bookmarkStart w:id="39" w:name="_Toc283385384"/>
      <w:bookmarkStart w:id="40" w:name="_Toc284519550"/>
      <w:bookmarkStart w:id="41" w:name="_Toc284833638"/>
      <w:bookmarkStart w:id="42" w:name="_Toc284839055"/>
      <w:bookmarkStart w:id="43" w:name="_Toc284839310"/>
      <w:bookmarkStart w:id="44" w:name="_Toc284839359"/>
      <w:bookmarkStart w:id="45" w:name="_Toc290634172"/>
      <w:bookmarkStart w:id="46" w:name="_Toc327542377"/>
      <w:bookmarkStart w:id="47" w:name="_Toc335065742"/>
      <w:bookmarkStart w:id="48" w:name="_Toc335239580"/>
      <w:bookmarkStart w:id="49" w:name="_Toc406108255"/>
      <w:bookmarkStart w:id="50" w:name="_Toc406108351"/>
      <w:bookmarkStart w:id="51" w:name="_Toc5717773"/>
      <w:bookmarkStart w:id="52" w:name="_Toc6234832"/>
      <w:bookmarkStart w:id="53" w:name="_Toc7089426"/>
      <w:bookmarkStart w:id="54" w:name="_Toc7089740"/>
      <w:bookmarkStart w:id="55" w:name="_Toc7091838"/>
      <w:bookmarkStart w:id="56" w:name="_Toc7433914"/>
      <w:bookmarkStart w:id="57" w:name="_Toc7434057"/>
      <w:r w:rsidRPr="0051799A">
        <w:rPr>
          <w:rFonts w:cs="Arial"/>
        </w:rPr>
        <w:t>Pos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0503FCE" w14:textId="0AE8C9CE" w:rsidR="006A403A" w:rsidRPr="0051799A" w:rsidRDefault="006C79ED" w:rsidP="006A403A">
      <w:pPr>
        <w:pStyle w:val="NoSpacing"/>
        <w:rPr>
          <w:rFonts w:ascii="Arial" w:hAnsi="Arial" w:cs="Arial"/>
        </w:rPr>
      </w:pPr>
      <w:r w:rsidRPr="0051799A">
        <w:rPr>
          <w:rFonts w:ascii="Arial" w:hAnsi="Arial" w:cs="Arial"/>
        </w:rPr>
        <w:t xml:space="preserve">ReadEasy </w:t>
      </w:r>
      <w:r w:rsidR="0051799A">
        <w:rPr>
          <w:rFonts w:ascii="Arial" w:hAnsi="Arial" w:cs="Arial"/>
        </w:rPr>
        <w:t>Evolve</w:t>
      </w:r>
      <w:r w:rsidR="00BD1A51" w:rsidRPr="0051799A">
        <w:rPr>
          <w:rFonts w:ascii="Arial" w:hAnsi="Arial" w:cs="Arial"/>
        </w:rPr>
        <w:t xml:space="preserve"> </w:t>
      </w:r>
      <w:r w:rsidR="006A403A" w:rsidRPr="0051799A">
        <w:rPr>
          <w:rFonts w:ascii="Arial" w:hAnsi="Arial" w:cs="Arial"/>
        </w:rPr>
        <w:t>Suggestions</w:t>
      </w:r>
    </w:p>
    <w:p w14:paraId="31ACA6FE" w14:textId="02EDBB40" w:rsidR="006A403A" w:rsidRPr="0051799A" w:rsidRDefault="006A403A" w:rsidP="006A403A">
      <w:pPr>
        <w:pStyle w:val="NoSpacing"/>
        <w:rPr>
          <w:rFonts w:ascii="Arial" w:hAnsi="Arial" w:cs="Arial"/>
        </w:rPr>
      </w:pPr>
      <w:r w:rsidRPr="0051799A">
        <w:rPr>
          <w:rFonts w:ascii="Arial" w:hAnsi="Arial" w:cs="Arial"/>
        </w:rPr>
        <w:t>VisionAid International L</w:t>
      </w:r>
      <w:r w:rsidR="008F17AC">
        <w:rPr>
          <w:rFonts w:ascii="Arial" w:hAnsi="Arial" w:cs="Arial"/>
        </w:rPr>
        <w:t>imited</w:t>
      </w:r>
    </w:p>
    <w:p w14:paraId="478F19FE" w14:textId="77777777" w:rsidR="0051799A" w:rsidRDefault="006A403A" w:rsidP="006A403A">
      <w:pPr>
        <w:pStyle w:val="NoSpacing"/>
        <w:rPr>
          <w:rFonts w:ascii="Arial" w:hAnsi="Arial" w:cs="Arial"/>
        </w:rPr>
      </w:pPr>
      <w:r w:rsidRPr="0051799A">
        <w:rPr>
          <w:rFonts w:ascii="Arial" w:hAnsi="Arial" w:cs="Arial"/>
        </w:rPr>
        <w:t>Bridge Lodge</w:t>
      </w:r>
    </w:p>
    <w:p w14:paraId="57E4F632" w14:textId="77777777" w:rsidR="0051799A" w:rsidRDefault="006A403A" w:rsidP="006A403A">
      <w:pPr>
        <w:pStyle w:val="NoSpacing"/>
        <w:rPr>
          <w:rFonts w:ascii="Arial" w:hAnsi="Arial" w:cs="Arial"/>
        </w:rPr>
      </w:pPr>
      <w:r w:rsidRPr="0051799A">
        <w:rPr>
          <w:rFonts w:ascii="Arial" w:hAnsi="Arial" w:cs="Arial"/>
        </w:rPr>
        <w:t>Spalding</w:t>
      </w:r>
    </w:p>
    <w:p w14:paraId="05C5BC9A" w14:textId="77777777" w:rsidR="006A403A" w:rsidRPr="0051799A" w:rsidRDefault="006A403A" w:rsidP="006A403A">
      <w:pPr>
        <w:pStyle w:val="NoSpacing"/>
        <w:rPr>
          <w:rFonts w:ascii="Arial" w:hAnsi="Arial" w:cs="Arial"/>
        </w:rPr>
      </w:pPr>
      <w:r w:rsidRPr="0051799A">
        <w:rPr>
          <w:rFonts w:ascii="Arial" w:hAnsi="Arial" w:cs="Arial"/>
        </w:rPr>
        <w:t>Lincolnshire</w:t>
      </w:r>
    </w:p>
    <w:p w14:paraId="0DE10AA8" w14:textId="77777777" w:rsidR="006A403A" w:rsidRPr="0051799A" w:rsidRDefault="006A403A" w:rsidP="006A403A">
      <w:pPr>
        <w:pStyle w:val="NoSpacing"/>
        <w:rPr>
          <w:rFonts w:ascii="Arial" w:hAnsi="Arial" w:cs="Arial"/>
        </w:rPr>
      </w:pPr>
      <w:r w:rsidRPr="0051799A">
        <w:rPr>
          <w:rFonts w:ascii="Arial" w:hAnsi="Arial" w:cs="Arial"/>
        </w:rPr>
        <w:t>PE11 3AU</w:t>
      </w:r>
    </w:p>
    <w:p w14:paraId="0D62970A" w14:textId="77777777" w:rsidR="006A403A" w:rsidRPr="0051799A" w:rsidRDefault="006A403A" w:rsidP="006A403A">
      <w:pPr>
        <w:pStyle w:val="NoSpacing"/>
        <w:rPr>
          <w:rFonts w:ascii="Arial" w:hAnsi="Arial" w:cs="Arial"/>
        </w:rPr>
      </w:pPr>
      <w:r w:rsidRPr="0051799A">
        <w:rPr>
          <w:rFonts w:ascii="Arial" w:hAnsi="Arial" w:cs="Arial"/>
        </w:rPr>
        <w:t>United Kingdom</w:t>
      </w:r>
    </w:p>
    <w:p w14:paraId="1A492377" w14:textId="77777777" w:rsidR="006A403A" w:rsidRPr="0051799A" w:rsidRDefault="006A403A" w:rsidP="006A403A">
      <w:pPr>
        <w:pStyle w:val="Heading3"/>
        <w:rPr>
          <w:rFonts w:cs="Arial"/>
        </w:rPr>
      </w:pPr>
      <w:bookmarkStart w:id="58" w:name="_Toc269032644"/>
      <w:bookmarkStart w:id="59" w:name="_Toc270599422"/>
      <w:bookmarkStart w:id="60" w:name="_Toc272591698"/>
      <w:bookmarkStart w:id="61" w:name="_Toc283382738"/>
      <w:bookmarkStart w:id="62" w:name="_Toc283385385"/>
      <w:bookmarkStart w:id="63" w:name="_Toc284519551"/>
      <w:bookmarkStart w:id="64" w:name="_Toc284833639"/>
      <w:bookmarkStart w:id="65" w:name="_Toc284839056"/>
      <w:bookmarkStart w:id="66" w:name="_Toc284839311"/>
      <w:bookmarkStart w:id="67" w:name="_Toc284839360"/>
      <w:bookmarkStart w:id="68" w:name="_Toc290634173"/>
      <w:bookmarkStart w:id="69" w:name="_Toc327542378"/>
      <w:bookmarkStart w:id="70" w:name="_Toc335065743"/>
      <w:bookmarkStart w:id="71" w:name="_Toc335239581"/>
      <w:bookmarkStart w:id="72" w:name="_Toc406108256"/>
      <w:bookmarkStart w:id="73" w:name="_Toc406108352"/>
      <w:bookmarkStart w:id="74" w:name="_Toc5717774"/>
      <w:bookmarkStart w:id="75" w:name="_Toc6234833"/>
      <w:bookmarkStart w:id="76" w:name="_Toc7089427"/>
      <w:bookmarkStart w:id="77" w:name="_Toc7089741"/>
      <w:bookmarkStart w:id="78" w:name="_Toc7091839"/>
      <w:bookmarkStart w:id="79" w:name="_Toc7433915"/>
      <w:bookmarkStart w:id="80" w:name="_Toc7434058"/>
      <w:r w:rsidRPr="0051799A">
        <w:rPr>
          <w:rFonts w:cs="Arial"/>
        </w:rPr>
        <w:t>Phone:</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2E254FD" w14:textId="77777777" w:rsidR="006A403A" w:rsidRPr="0051799A" w:rsidRDefault="006A403A" w:rsidP="006A403A">
      <w:pPr>
        <w:rPr>
          <w:rFonts w:cs="Arial"/>
        </w:rPr>
      </w:pPr>
      <w:r w:rsidRPr="0051799A">
        <w:rPr>
          <w:rFonts w:cs="Arial"/>
        </w:rPr>
        <w:t>+44 (0) 1775 711 977</w:t>
      </w:r>
    </w:p>
    <w:p w14:paraId="3FE32FB3" w14:textId="77777777" w:rsidR="005A4A8A" w:rsidRPr="0051799A" w:rsidRDefault="00100D85" w:rsidP="0023763C">
      <w:pPr>
        <w:jc w:val="left"/>
        <w:rPr>
          <w:rFonts w:cs="Arial"/>
          <w:sz w:val="40"/>
          <w:szCs w:val="40"/>
        </w:rPr>
      </w:pPr>
      <w:bookmarkStart w:id="81" w:name="_Toc270599423"/>
      <w:r w:rsidRPr="0051799A">
        <w:rPr>
          <w:rFonts w:cs="Arial"/>
        </w:rPr>
        <w:t xml:space="preserve">Thank you and enjoy your new </w:t>
      </w:r>
      <w:r w:rsidR="0051799A">
        <w:rPr>
          <w:rFonts w:cs="Arial"/>
        </w:rPr>
        <w:t>ReadEasy Evolve readi</w:t>
      </w:r>
      <w:r w:rsidRPr="0051799A">
        <w:rPr>
          <w:rFonts w:cs="Arial"/>
        </w:rPr>
        <w:t>ng</w:t>
      </w:r>
      <w:bookmarkEnd w:id="81"/>
      <w:r w:rsidR="0051799A">
        <w:rPr>
          <w:rFonts w:cs="Arial"/>
        </w:rPr>
        <w:t xml:space="preserve"> machine!</w:t>
      </w:r>
      <w:r w:rsidR="0032269E" w:rsidRPr="0051799A">
        <w:rPr>
          <w:rFonts w:cs="Arial"/>
        </w:rPr>
        <w:br w:type="page"/>
      </w:r>
    </w:p>
    <w:p w14:paraId="67356000" w14:textId="77777777" w:rsidR="00065987" w:rsidRDefault="00065987" w:rsidP="00065987">
      <w:pPr>
        <w:pStyle w:val="Heading1"/>
      </w:pPr>
      <w:bookmarkStart w:id="82" w:name="_Toc7434059"/>
      <w:bookmarkStart w:id="83" w:name="_Ref284671162"/>
      <w:r w:rsidRPr="00065987">
        <w:lastRenderedPageBreak/>
        <w:t>Safety</w:t>
      </w:r>
      <w:bookmarkEnd w:id="82"/>
    </w:p>
    <w:p w14:paraId="32AE2510" w14:textId="5DD0A3B0" w:rsidR="00A802CF" w:rsidRPr="00A802CF" w:rsidRDefault="00065987" w:rsidP="00A802CF">
      <w:pPr>
        <w:pStyle w:val="Heading2"/>
        <w:spacing w:before="120" w:after="120" w:line="240" w:lineRule="auto"/>
        <w:rPr>
          <w:b w:val="0"/>
          <w:bCs w:val="0"/>
          <w:color w:val="FF0000"/>
          <w:spacing w:val="5"/>
        </w:rPr>
      </w:pPr>
      <w:bookmarkStart w:id="84" w:name="_Toc533000386"/>
      <w:bookmarkStart w:id="85" w:name="_Toc533001822"/>
      <w:bookmarkStart w:id="86" w:name="_Toc533158709"/>
      <w:bookmarkStart w:id="87" w:name="_Toc7434060"/>
      <w:r w:rsidRPr="00A802CF">
        <w:rPr>
          <w:rStyle w:val="IntenseReference"/>
          <w:b/>
        </w:rPr>
        <w:t>Pacemaker safety guidelines</w:t>
      </w:r>
      <w:bookmarkEnd w:id="84"/>
      <w:bookmarkEnd w:id="85"/>
      <w:bookmarkEnd w:id="86"/>
      <w:bookmarkEnd w:id="87"/>
    </w:p>
    <w:p w14:paraId="0DEFFC8F" w14:textId="57E72E8D" w:rsidR="00A802CF" w:rsidRDefault="00A802CF" w:rsidP="00A802CF">
      <w:pPr>
        <w:rPr>
          <w:rFonts w:eastAsia="Times New Roman"/>
          <w:lang w:eastAsia="en-GB"/>
        </w:rPr>
      </w:pPr>
      <w:bookmarkStart w:id="88" w:name="_Hlk5717014"/>
      <w:bookmarkStart w:id="89" w:name="_Hlk5717577"/>
      <w:r>
        <w:rPr>
          <w:rFonts w:eastAsia="Times New Roman"/>
          <w:lang w:eastAsia="en-GB"/>
        </w:rPr>
        <w:t xml:space="preserve">The ReadEasy Evolve contains </w:t>
      </w:r>
      <w:r w:rsidR="00F8790F">
        <w:rPr>
          <w:rFonts w:eastAsia="Times New Roman"/>
          <w:lang w:eastAsia="en-GB"/>
        </w:rPr>
        <w:t>magnets in multiple locations</w:t>
      </w:r>
      <w:r>
        <w:rPr>
          <w:rFonts w:eastAsia="Times New Roman"/>
          <w:lang w:eastAsia="en-GB"/>
        </w:rPr>
        <w:t xml:space="preserve">. </w:t>
      </w:r>
    </w:p>
    <w:bookmarkEnd w:id="88"/>
    <w:p w14:paraId="4412B79E" w14:textId="59397FFD" w:rsidR="00A802CF" w:rsidRDefault="00A802CF" w:rsidP="00A802CF">
      <w:pPr>
        <w:rPr>
          <w:rFonts w:eastAsia="Times New Roman"/>
          <w:lang w:eastAsia="en-GB"/>
        </w:rPr>
      </w:pPr>
      <w:r>
        <w:rPr>
          <w:rFonts w:eastAsia="Times New Roman"/>
          <w:lang w:eastAsia="en-GB"/>
        </w:rPr>
        <w:t xml:space="preserve">If you have a pacemaker fitted please consult the manufacturer’s guidelines for safe operating distances. </w:t>
      </w:r>
    </w:p>
    <w:p w14:paraId="70A330D1" w14:textId="67AB9775" w:rsidR="00F8790F" w:rsidRDefault="00065987" w:rsidP="009D16A6">
      <w:pPr>
        <w:spacing w:before="240"/>
        <w:rPr>
          <w:rFonts w:eastAsia="Times New Roman"/>
          <w:lang w:eastAsia="en-GB"/>
        </w:rPr>
      </w:pPr>
      <w:r>
        <w:rPr>
          <w:rFonts w:eastAsia="Times New Roman"/>
          <w:lang w:eastAsia="en-GB"/>
        </w:rPr>
        <w:t>Do not use the ReadEasy Evolve near inadequately shielded medical devices.</w:t>
      </w:r>
    </w:p>
    <w:p w14:paraId="320C4864" w14:textId="6FE75223" w:rsidR="00A802CF" w:rsidRPr="00854934" w:rsidRDefault="00F8790F" w:rsidP="00A802CF">
      <w:pPr>
        <w:rPr>
          <w:rFonts w:eastAsia="Times New Roman"/>
          <w:lang w:eastAsia="en-GB"/>
        </w:rPr>
      </w:pPr>
      <w:bookmarkStart w:id="90" w:name="_Hlk5716980"/>
      <w:r>
        <w:rPr>
          <w:rFonts w:eastAsia="Times New Roman"/>
          <w:lang w:eastAsia="en-GB"/>
        </w:rPr>
        <w:t xml:space="preserve">There are magnets located in the </w:t>
      </w:r>
      <w:r w:rsidR="00A802CF">
        <w:rPr>
          <w:rFonts w:eastAsia="Times New Roman"/>
          <w:lang w:eastAsia="en-GB"/>
        </w:rPr>
        <w:t xml:space="preserve">main unit, </w:t>
      </w:r>
      <w:r>
        <w:rPr>
          <w:rFonts w:eastAsia="Times New Roman"/>
          <w:lang w:eastAsia="en-GB"/>
        </w:rPr>
        <w:t xml:space="preserve">the </w:t>
      </w:r>
      <w:r w:rsidR="00A802CF">
        <w:rPr>
          <w:rFonts w:eastAsia="Times New Roman"/>
          <w:lang w:eastAsia="en-GB"/>
        </w:rPr>
        <w:t>camera</w:t>
      </w:r>
      <w:r>
        <w:rPr>
          <w:rFonts w:eastAsia="Times New Roman"/>
          <w:lang w:eastAsia="en-GB"/>
        </w:rPr>
        <w:t xml:space="preserve"> arm, the </w:t>
      </w:r>
      <w:r w:rsidR="00A802CF">
        <w:rPr>
          <w:rFonts w:eastAsia="Times New Roman"/>
          <w:lang w:eastAsia="en-GB"/>
        </w:rPr>
        <w:t xml:space="preserve">Wireless Control Pad </w:t>
      </w:r>
      <w:r>
        <w:rPr>
          <w:rFonts w:eastAsia="Times New Roman"/>
          <w:lang w:eastAsia="en-GB"/>
        </w:rPr>
        <w:t xml:space="preserve">and the Wireless Control Pad Simplifier. Do not put any of these items on or near your chest if you have a pacemaker fitted. </w:t>
      </w:r>
    </w:p>
    <w:p w14:paraId="36371013" w14:textId="77777777" w:rsidR="00915B89" w:rsidRDefault="00915B89" w:rsidP="00915B89">
      <w:pPr>
        <w:pStyle w:val="Heading1"/>
      </w:pPr>
      <w:bookmarkStart w:id="91" w:name="_Toc7434061"/>
      <w:bookmarkEnd w:id="89"/>
      <w:bookmarkEnd w:id="90"/>
      <w:r>
        <w:t>Feature Pack contents</w:t>
      </w:r>
      <w:bookmarkEnd w:id="91"/>
    </w:p>
    <w:p w14:paraId="552ADE71" w14:textId="4E4F76F8" w:rsidR="000537F8" w:rsidRDefault="00915B89" w:rsidP="000537F8">
      <w:pPr>
        <w:pStyle w:val="ListParagraph"/>
        <w:numPr>
          <w:ilvl w:val="0"/>
          <w:numId w:val="4"/>
        </w:numPr>
        <w:jc w:val="left"/>
      </w:pPr>
      <w:r>
        <w:t xml:space="preserve">Wireless </w:t>
      </w:r>
      <w:r w:rsidR="00B1152F">
        <w:t>C</w:t>
      </w:r>
      <w:r>
        <w:t xml:space="preserve">ontrol </w:t>
      </w:r>
      <w:r w:rsidR="00B1152F">
        <w:t>P</w:t>
      </w:r>
      <w:r>
        <w:t>ad</w:t>
      </w:r>
    </w:p>
    <w:p w14:paraId="5993E1A2" w14:textId="3676D9E6" w:rsidR="000537F8" w:rsidRDefault="000537F8" w:rsidP="000537F8">
      <w:pPr>
        <w:pStyle w:val="ListParagraph"/>
        <w:numPr>
          <w:ilvl w:val="0"/>
          <w:numId w:val="4"/>
        </w:numPr>
        <w:jc w:val="left"/>
      </w:pPr>
      <w:r>
        <w:t>Batteries for Wireless Control Pad (2 x AAA)</w:t>
      </w:r>
    </w:p>
    <w:p w14:paraId="770D8B0C" w14:textId="5C702691" w:rsidR="00915B89" w:rsidRDefault="00915B89" w:rsidP="002701C7">
      <w:pPr>
        <w:pStyle w:val="ListParagraph"/>
        <w:numPr>
          <w:ilvl w:val="0"/>
          <w:numId w:val="4"/>
        </w:numPr>
        <w:jc w:val="left"/>
      </w:pPr>
      <w:r>
        <w:t>Magnetic simplifier</w:t>
      </w:r>
      <w:r w:rsidR="00B1152F">
        <w:t xml:space="preserve"> for Control Pad</w:t>
      </w:r>
    </w:p>
    <w:p w14:paraId="31848AA7" w14:textId="77777777" w:rsidR="00915B89" w:rsidRDefault="00915B89" w:rsidP="002701C7">
      <w:pPr>
        <w:pStyle w:val="ListParagraph"/>
        <w:numPr>
          <w:ilvl w:val="0"/>
          <w:numId w:val="4"/>
        </w:numPr>
        <w:jc w:val="left"/>
      </w:pPr>
      <w:r>
        <w:t>HDMI to HDMI cable</w:t>
      </w:r>
    </w:p>
    <w:p w14:paraId="46070C9E" w14:textId="46B6BA50" w:rsidR="00915B89" w:rsidRDefault="00915B89" w:rsidP="002701C7">
      <w:pPr>
        <w:pStyle w:val="ListParagraph"/>
        <w:numPr>
          <w:ilvl w:val="0"/>
          <w:numId w:val="4"/>
        </w:numPr>
        <w:jc w:val="left"/>
      </w:pPr>
      <w:r>
        <w:t>Quick Reference Guide</w:t>
      </w:r>
      <w:r w:rsidR="000537F8">
        <w:t xml:space="preserve"> (Laminated)</w:t>
      </w:r>
    </w:p>
    <w:p w14:paraId="11AC9B01" w14:textId="77777777" w:rsidR="00915B89" w:rsidRDefault="00915B89" w:rsidP="002701C7">
      <w:pPr>
        <w:pStyle w:val="ListParagraph"/>
        <w:numPr>
          <w:ilvl w:val="0"/>
          <w:numId w:val="4"/>
        </w:numPr>
        <w:jc w:val="left"/>
      </w:pPr>
      <w:r>
        <w:t>This User Manual</w:t>
      </w:r>
    </w:p>
    <w:p w14:paraId="383DCF73" w14:textId="77777777" w:rsidR="00296E06" w:rsidRDefault="00296E06">
      <w:pPr>
        <w:spacing w:after="0" w:line="240" w:lineRule="auto"/>
        <w:jc w:val="left"/>
        <w:rPr>
          <w:rFonts w:eastAsia="Times New Roman"/>
          <w:b/>
          <w:bCs/>
          <w:color w:val="002060"/>
          <w:sz w:val="48"/>
          <w:szCs w:val="28"/>
        </w:rPr>
      </w:pPr>
      <w:r>
        <w:br w:type="page"/>
      </w:r>
    </w:p>
    <w:p w14:paraId="6EE5DC08" w14:textId="5F89FE7A" w:rsidR="00F9166A" w:rsidRPr="00F37BF7" w:rsidRDefault="009E4022" w:rsidP="00F37BF7">
      <w:pPr>
        <w:pStyle w:val="Heading1"/>
      </w:pPr>
      <w:bookmarkStart w:id="92" w:name="_Toc7434062"/>
      <w:r w:rsidRPr="00F37BF7">
        <w:lastRenderedPageBreak/>
        <w:t>Feature Pack connection</w:t>
      </w:r>
      <w:r w:rsidR="00524C22" w:rsidRPr="00F37BF7">
        <w:t>s</w:t>
      </w:r>
      <w:bookmarkEnd w:id="92"/>
    </w:p>
    <w:p w14:paraId="761FE457" w14:textId="7BE18BB6" w:rsidR="00524C22" w:rsidRPr="00524C22" w:rsidRDefault="00524C22" w:rsidP="00524C22">
      <w:pPr>
        <w:rPr>
          <w:lang w:eastAsia="en-GB" w:bidi="km-KH"/>
        </w:rPr>
      </w:pPr>
      <w:r>
        <w:rPr>
          <w:rFonts w:cs="Arial"/>
        </w:rPr>
        <w:t xml:space="preserve">All of the input and output connections are located </w:t>
      </w:r>
      <w:r w:rsidR="00342EC9">
        <w:rPr>
          <w:rFonts w:cs="Arial"/>
        </w:rPr>
        <w:t xml:space="preserve">on the rear of the ReadEasy Evolve, </w:t>
      </w:r>
      <w:r w:rsidR="004059A6">
        <w:rPr>
          <w:rFonts w:cs="Arial"/>
        </w:rPr>
        <w:t>in a row</w:t>
      </w:r>
      <w:r w:rsidR="00AB4CA7">
        <w:rPr>
          <w:rFonts w:cs="Arial"/>
        </w:rPr>
        <w:t xml:space="preserve"> running horizontally in-line with the power connection. The</w:t>
      </w:r>
      <w:r w:rsidR="00342EC9">
        <w:rPr>
          <w:rFonts w:cs="Arial"/>
        </w:rPr>
        <w:t xml:space="preserve"> connections are </w:t>
      </w:r>
      <w:r>
        <w:rPr>
          <w:rFonts w:cs="Arial"/>
        </w:rPr>
        <w:t>directly above the camera storage section, 2.</w:t>
      </w:r>
      <w:r w:rsidR="004059A6">
        <w:rPr>
          <w:rFonts w:cs="Arial"/>
        </w:rPr>
        <w:t>5</w:t>
      </w:r>
      <w:r>
        <w:rPr>
          <w:rFonts w:cs="Arial"/>
        </w:rPr>
        <w:t xml:space="preserve"> inches (</w:t>
      </w:r>
      <w:r w:rsidR="004059A6">
        <w:rPr>
          <w:rFonts w:cs="Arial"/>
        </w:rPr>
        <w:t>6.5</w:t>
      </w:r>
      <w:r>
        <w:rPr>
          <w:rFonts w:cs="Arial"/>
        </w:rPr>
        <w:t>cm) up from the base.</w:t>
      </w:r>
      <w:r w:rsidR="004059A6">
        <w:rPr>
          <w:rFonts w:cs="Arial"/>
        </w:rPr>
        <w:t xml:space="preserve"> </w:t>
      </w:r>
    </w:p>
    <w:p w14:paraId="3B238FEF" w14:textId="0C4422C0" w:rsidR="00524C22" w:rsidRPr="00524C22" w:rsidRDefault="00F9166A" w:rsidP="00524C22">
      <w:pPr>
        <w:rPr>
          <w:lang w:eastAsia="en-GB" w:bidi="km-KH"/>
        </w:rPr>
      </w:pPr>
      <w:r w:rsidRPr="0051799A">
        <w:rPr>
          <w:rFonts w:cs="Arial"/>
          <w:noProof/>
          <w:lang w:eastAsia="en-GB"/>
        </w:rPr>
        <mc:AlternateContent>
          <mc:Choice Requires="wps">
            <w:drawing>
              <wp:anchor distT="0" distB="0" distL="114300" distR="114300" simplePos="0" relativeHeight="251919872" behindDoc="0" locked="0" layoutInCell="1" allowOverlap="1" wp14:anchorId="6677892F" wp14:editId="75D5DE5F">
                <wp:simplePos x="0" y="0"/>
                <wp:positionH relativeFrom="column">
                  <wp:posOffset>85725</wp:posOffset>
                </wp:positionH>
                <wp:positionV relativeFrom="paragraph">
                  <wp:posOffset>4652010</wp:posOffset>
                </wp:positionV>
                <wp:extent cx="6646545" cy="1923415"/>
                <wp:effectExtent l="0" t="0" r="20955" b="1968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45" cy="1923415"/>
                        </a:xfrm>
                        <a:prstGeom prst="rect">
                          <a:avLst/>
                        </a:prstGeom>
                        <a:solidFill>
                          <a:srgbClr val="FFFFFF"/>
                        </a:solidFill>
                        <a:ln w="9525">
                          <a:solidFill>
                            <a:srgbClr val="000000"/>
                          </a:solidFill>
                          <a:miter lim="800000"/>
                          <a:headEnd/>
                          <a:tailEnd/>
                        </a:ln>
                      </wps:spPr>
                      <wps:txbx>
                        <w:txbxContent>
                          <w:p w14:paraId="44CB71F7" w14:textId="77777777" w:rsidR="00E9468D" w:rsidRDefault="00E9468D" w:rsidP="00F9166A">
                            <w:pPr>
                              <w:widowControl w:val="0"/>
                              <w:jc w:val="left"/>
                              <w:rPr>
                                <w:rStyle w:val="IntenseReference"/>
                              </w:rPr>
                            </w:pPr>
                            <w:r>
                              <w:rPr>
                                <w:rStyle w:val="IntenseReference"/>
                              </w:rPr>
                              <w:t>WARNING:</w:t>
                            </w:r>
                          </w:p>
                          <w:p w14:paraId="4BDFD725" w14:textId="77777777" w:rsidR="00E9468D" w:rsidRPr="00BF65FB" w:rsidRDefault="00E9468D" w:rsidP="00F9166A">
                            <w:pPr>
                              <w:widowControl w:val="0"/>
                              <w:rPr>
                                <w:rStyle w:val="Strong"/>
                              </w:rPr>
                            </w:pPr>
                            <w:r>
                              <w:rPr>
                                <w:rStyle w:val="Strong"/>
                              </w:rPr>
                              <w:t>USB, HDMI and DisplayPort connectors only fit into their sockets one way. Only a small amount of force is required to plug in the connectors and too much may damage the connector and socket. Any damage to the connectors or sockets is not covered by warranty so please take care.</w:t>
                            </w:r>
                          </w:p>
                          <w:p w14:paraId="654D7E41" w14:textId="77777777" w:rsidR="00E9468D" w:rsidRPr="00BF65FB" w:rsidRDefault="00E9468D" w:rsidP="00F9166A">
                            <w:pPr>
                              <w:widowControl w:val="0"/>
                              <w:rPr>
                                <w:rStyle w:val="Strong"/>
                              </w:rPr>
                            </w:pPr>
                          </w:p>
                          <w:p w14:paraId="68F17F51" w14:textId="77777777" w:rsidR="00E9468D" w:rsidRDefault="00E9468D" w:rsidP="00F9166A">
                            <w:pPr>
                              <w:widowControl w:val="0"/>
                              <w:jc w:val="left"/>
                              <w:rPr>
                                <w:sz w:val="29"/>
                                <w:szCs w:val="28"/>
                              </w:rPr>
                            </w:pPr>
                            <w:r>
                              <w:t> </w:t>
                            </w:r>
                          </w:p>
                          <w:p w14:paraId="13AE425C" w14:textId="77777777" w:rsidR="00E9468D" w:rsidRDefault="00E9468D" w:rsidP="00F9166A">
                            <w:pPr>
                              <w:pStyle w:val="NoSpacing"/>
                            </w:pPr>
                          </w:p>
                          <w:p w14:paraId="1F348789" w14:textId="77777777" w:rsidR="00E9468D" w:rsidRDefault="00E9468D" w:rsidP="00F9166A">
                            <w:pPr>
                              <w:jc w:val="left"/>
                            </w:pPr>
                          </w:p>
                        </w:txbxContent>
                      </wps:txbx>
                      <wps:bodyPr rot="0" vert="horz" wrap="square" lIns="91440" tIns="45720" rIns="91440" bIns="72000" anchor="t" anchorCtr="0">
                        <a:noAutofit/>
                      </wps:bodyPr>
                    </wps:wsp>
                  </a:graphicData>
                </a:graphic>
              </wp:anchor>
            </w:drawing>
          </mc:Choice>
          <mc:Fallback>
            <w:pict>
              <v:shape w14:anchorId="6677892F" id="_x0000_s1027" type="#_x0000_t202" style="position:absolute;left:0;text-align:left;margin-left:6.75pt;margin-top:366.3pt;width:523.35pt;height:151.45pt;z-index:25191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">
                <v:textbox inset=",,,2mm">
                  <w:txbxContent>
                    <w:p w14:paraId="44CB71F7" w14:textId="77777777" w:rsidR="00E9468D" w:rsidRDefault="00E9468D" w:rsidP="00F9166A">
                      <w:pPr>
                        <w:widowControl w:val="0"/>
                        <w:jc w:val="left"/>
                        <w:rPr>
                          <w:rStyle w:val="IntenseReference"/>
                        </w:rPr>
                      </w:pPr>
                      <w:r>
                        <w:rPr>
                          <w:rStyle w:val="IntenseReference"/>
                        </w:rPr>
                        <w:t>WARNING:</w:t>
                      </w:r>
                    </w:p>
                    <w:p w14:paraId="4BDFD725" w14:textId="77777777" w:rsidR="00E9468D" w:rsidRPr="00BF65FB" w:rsidRDefault="00E9468D" w:rsidP="00F9166A">
                      <w:pPr>
                        <w:widowControl w:val="0"/>
                        <w:rPr>
                          <w:rStyle w:val="Strong"/>
                        </w:rPr>
                      </w:pPr>
                      <w:r>
                        <w:rPr>
                          <w:rStyle w:val="Strong"/>
                        </w:rPr>
                        <w:t>USB, HDMI and DisplayPort connectors only fit into their sockets one way. Only a small amount of force is required to plug in the connectors and too much may damage the connector and socket. Any damage to the connectors or sockets is not covered by warranty so please take care.</w:t>
                      </w:r>
                    </w:p>
                    <w:p w14:paraId="654D7E41" w14:textId="77777777" w:rsidR="00E9468D" w:rsidRPr="00BF65FB" w:rsidRDefault="00E9468D" w:rsidP="00F9166A">
                      <w:pPr>
                        <w:widowControl w:val="0"/>
                        <w:rPr>
                          <w:rStyle w:val="Strong"/>
                        </w:rPr>
                      </w:pPr>
                    </w:p>
                    <w:p w14:paraId="68F17F51" w14:textId="77777777" w:rsidR="00E9468D" w:rsidRDefault="00E9468D" w:rsidP="00F9166A">
                      <w:pPr>
                        <w:widowControl w:val="0"/>
                        <w:jc w:val="left"/>
                        <w:rPr>
                          <w:sz w:val="29"/>
                          <w:szCs w:val="28"/>
                        </w:rPr>
                      </w:pPr>
                      <w:r>
                        <w:t> </w:t>
                      </w:r>
                    </w:p>
                    <w:p w14:paraId="13AE425C" w14:textId="77777777" w:rsidR="00E9468D" w:rsidRDefault="00E9468D" w:rsidP="00F9166A">
                      <w:pPr>
                        <w:pStyle w:val="NoSpacing"/>
                      </w:pPr>
                    </w:p>
                    <w:p w14:paraId="1F348789" w14:textId="77777777" w:rsidR="00E9468D" w:rsidRDefault="00E9468D" w:rsidP="00F9166A">
                      <w:pPr>
                        <w:jc w:val="left"/>
                      </w:pPr>
                    </w:p>
                  </w:txbxContent>
                </v:textbox>
                <w10:wrap type="square"/>
              </v:shape>
            </w:pict>
          </mc:Fallback>
        </mc:AlternateContent>
      </w:r>
      <w:r w:rsidR="00AB4CA7">
        <w:rPr>
          <w:rFonts w:cs="Arial"/>
          <w:noProof/>
        </w:rPr>
        <mc:AlternateContent>
          <mc:Choice Requires="wpg">
            <w:drawing>
              <wp:anchor distT="0" distB="0" distL="114300" distR="114300" simplePos="0" relativeHeight="251795968" behindDoc="0" locked="0" layoutInCell="1" allowOverlap="1" wp14:anchorId="08C0A112" wp14:editId="28C0E424">
                <wp:simplePos x="0" y="0"/>
                <wp:positionH relativeFrom="margin">
                  <wp:posOffset>89065</wp:posOffset>
                </wp:positionH>
                <wp:positionV relativeFrom="paragraph">
                  <wp:posOffset>2506048</wp:posOffset>
                </wp:positionV>
                <wp:extent cx="6578930" cy="1586230"/>
                <wp:effectExtent l="0" t="76200" r="12700" b="13970"/>
                <wp:wrapNone/>
                <wp:docPr id="36" name="Group 36"/>
                <wp:cNvGraphicFramePr/>
                <a:graphic xmlns:a="http://schemas.openxmlformats.org/drawingml/2006/main">
                  <a:graphicData uri="http://schemas.microsoft.com/office/word/2010/wordprocessingGroup">
                    <wpg:wgp>
                      <wpg:cNvGrpSpPr/>
                      <wpg:grpSpPr>
                        <a:xfrm>
                          <a:off x="0" y="0"/>
                          <a:ext cx="6578930" cy="1586230"/>
                          <a:chOff x="-166254" y="0"/>
                          <a:chExt cx="6578963" cy="1586837"/>
                        </a:xfrm>
                      </wpg:grpSpPr>
                      <wps:wsp>
                        <wps:cNvPr id="9" name="AutoShape 306"/>
                        <wps:cNvCnPr>
                          <a:cxnSpLocks noChangeShapeType="1"/>
                        </wps:cNvCnPr>
                        <wps:spPr bwMode="auto">
                          <a:xfrm flipV="1">
                            <a:off x="831500" y="23748"/>
                            <a:ext cx="712628" cy="1271269"/>
                          </a:xfrm>
                          <a:prstGeom prst="straightConnector1">
                            <a:avLst/>
                          </a:prstGeom>
                          <a:noFill/>
                          <a:ln w="63500">
                            <a:solidFill>
                              <a:srgbClr val="00B050"/>
                            </a:solidFill>
                            <a:round/>
                            <a:headEnd/>
                            <a:tailEnd type="stealth" w="lg" len="lg"/>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wps:wsp>
                        <wps:cNvPr id="6" name="Text Box 2"/>
                        <wps:cNvSpPr txBox="1">
                          <a:spLocks noChangeArrowheads="1"/>
                        </wps:cNvSpPr>
                        <wps:spPr bwMode="auto">
                          <a:xfrm>
                            <a:off x="-166254" y="1216986"/>
                            <a:ext cx="1537822" cy="369195"/>
                          </a:xfrm>
                          <a:prstGeom prst="roundRect">
                            <a:avLst/>
                          </a:prstGeom>
                          <a:solidFill>
                            <a:srgbClr val="FFFFFF"/>
                          </a:solidFill>
                          <a:ln w="25400">
                            <a:solidFill>
                              <a:schemeClr val="tx1"/>
                            </a:solidFill>
                            <a:miter lim="800000"/>
                            <a:headEnd/>
                            <a:tailEnd/>
                          </a:ln>
                        </wps:spPr>
                        <wps:txbx>
                          <w:txbxContent>
                            <w:p w14:paraId="013F5226" w14:textId="6B091276" w:rsidR="00E9468D" w:rsidRPr="00A46A23" w:rsidRDefault="00E9468D" w:rsidP="009E4022">
                              <w:pPr>
                                <w:pStyle w:val="NoSpacing"/>
                                <w:jc w:val="center"/>
                                <w:rPr>
                                  <w:rFonts w:ascii="Arial" w:hAnsi="Arial" w:cs="Arial"/>
                                  <w:b/>
                                  <w:bCs/>
                                </w:rPr>
                              </w:pPr>
                              <w:r w:rsidRPr="00A46A23">
                                <w:rPr>
                                  <w:rFonts w:ascii="Arial" w:hAnsi="Arial" w:cs="Arial"/>
                                  <w:b/>
                                  <w:bCs/>
                                </w:rPr>
                                <w:t>USB</w:t>
                              </w:r>
                              <w:r>
                                <w:rPr>
                                  <w:rFonts w:ascii="Arial" w:hAnsi="Arial" w:cs="Arial"/>
                                  <w:b/>
                                  <w:bCs/>
                                </w:rPr>
                                <w:t xml:space="preserve"> 3.0</w:t>
                              </w:r>
                              <w:r w:rsidRPr="00A46A23">
                                <w:rPr>
                                  <w:rFonts w:ascii="Arial" w:hAnsi="Arial" w:cs="Arial"/>
                                  <w:b/>
                                  <w:bCs/>
                                </w:rPr>
                                <w:t xml:space="preserve"> port 1</w:t>
                              </w:r>
                            </w:p>
                          </w:txbxContent>
                        </wps:txbx>
                        <wps:bodyPr rot="0" vert="horz" wrap="square" lIns="36000" tIns="36000" rIns="36000" bIns="36000" anchor="ctr" anchorCtr="0" upright="1">
                          <a:noAutofit/>
                        </wps:bodyPr>
                      </wps:wsp>
                      <wps:wsp>
                        <wps:cNvPr id="17" name="AutoShape 306"/>
                        <wps:cNvCnPr>
                          <a:cxnSpLocks noChangeShapeType="1"/>
                        </wps:cNvCnPr>
                        <wps:spPr bwMode="auto">
                          <a:xfrm flipV="1">
                            <a:off x="2294605" y="10064"/>
                            <a:ext cx="293320" cy="1260214"/>
                          </a:xfrm>
                          <a:prstGeom prst="straightConnector1">
                            <a:avLst/>
                          </a:prstGeom>
                          <a:noFill/>
                          <a:ln w="63500">
                            <a:solidFill>
                              <a:srgbClr val="00B050"/>
                            </a:solidFill>
                            <a:round/>
                            <a:headEnd/>
                            <a:tailEnd type="stealth" w="lg" len="lg"/>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wps:wsp>
                        <wps:cNvPr id="7" name="Text Box 2"/>
                        <wps:cNvSpPr txBox="1">
                          <a:spLocks noChangeArrowheads="1"/>
                        </wps:cNvSpPr>
                        <wps:spPr bwMode="auto">
                          <a:xfrm>
                            <a:off x="1569786" y="1217452"/>
                            <a:ext cx="1371600" cy="369195"/>
                          </a:xfrm>
                          <a:prstGeom prst="roundRect">
                            <a:avLst/>
                          </a:prstGeom>
                          <a:solidFill>
                            <a:srgbClr val="FFFFFF"/>
                          </a:solidFill>
                          <a:ln w="25400">
                            <a:solidFill>
                              <a:schemeClr val="tx1"/>
                            </a:solidFill>
                            <a:miter lim="800000"/>
                            <a:headEnd/>
                            <a:tailEnd/>
                          </a:ln>
                        </wps:spPr>
                        <wps:txbx>
                          <w:txbxContent>
                            <w:p w14:paraId="74E7F217" w14:textId="77777777" w:rsidR="00E9468D" w:rsidRPr="00A46A23" w:rsidRDefault="00E9468D" w:rsidP="009E4022">
                              <w:pPr>
                                <w:pStyle w:val="NoSpacing"/>
                                <w:jc w:val="center"/>
                                <w:rPr>
                                  <w:rFonts w:ascii="Arial" w:hAnsi="Arial" w:cs="Arial"/>
                                  <w:b/>
                                  <w:bCs/>
                                </w:rPr>
                              </w:pPr>
                              <w:r w:rsidRPr="00A46A23">
                                <w:rPr>
                                  <w:rFonts w:ascii="Arial" w:hAnsi="Arial" w:cs="Arial"/>
                                  <w:b/>
                                  <w:bCs/>
                                </w:rPr>
                                <w:t>HDMI port</w:t>
                              </w:r>
                            </w:p>
                          </w:txbxContent>
                        </wps:txbx>
                        <wps:bodyPr rot="0" vert="horz" wrap="square" lIns="36000" tIns="36000" rIns="36000" bIns="36000" anchor="ctr" anchorCtr="0" upright="1">
                          <a:noAutofit/>
                        </wps:bodyPr>
                      </wps:wsp>
                      <wps:wsp>
                        <wps:cNvPr id="22" name="AutoShape 306"/>
                        <wps:cNvCnPr>
                          <a:cxnSpLocks noChangeShapeType="1"/>
                        </wps:cNvCnPr>
                        <wps:spPr bwMode="auto">
                          <a:xfrm flipH="1" flipV="1">
                            <a:off x="4736027" y="0"/>
                            <a:ext cx="833252" cy="1313213"/>
                          </a:xfrm>
                          <a:prstGeom prst="straightConnector1">
                            <a:avLst/>
                          </a:prstGeom>
                          <a:noFill/>
                          <a:ln w="63500">
                            <a:solidFill>
                              <a:srgbClr val="00B050"/>
                            </a:solidFill>
                            <a:round/>
                            <a:headEnd/>
                            <a:tailEnd type="stealth" w="lg" len="lg"/>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4880758" y="1217642"/>
                            <a:ext cx="1531951" cy="369195"/>
                          </a:xfrm>
                          <a:prstGeom prst="roundRect">
                            <a:avLst/>
                          </a:prstGeom>
                          <a:solidFill>
                            <a:srgbClr val="FFFFFF"/>
                          </a:solidFill>
                          <a:ln w="25400">
                            <a:solidFill>
                              <a:schemeClr val="tx1"/>
                            </a:solidFill>
                            <a:miter lim="800000"/>
                            <a:headEnd/>
                            <a:tailEnd/>
                          </a:ln>
                        </wps:spPr>
                        <wps:txbx>
                          <w:txbxContent>
                            <w:p w14:paraId="47CEE63B" w14:textId="09E7913C" w:rsidR="00E9468D" w:rsidRPr="00A46A23" w:rsidRDefault="00E9468D" w:rsidP="009E4022">
                              <w:pPr>
                                <w:pStyle w:val="NoSpacing"/>
                                <w:jc w:val="center"/>
                                <w:rPr>
                                  <w:rFonts w:ascii="Arial" w:hAnsi="Arial" w:cs="Arial"/>
                                  <w:b/>
                                  <w:bCs/>
                                </w:rPr>
                              </w:pPr>
                              <w:r w:rsidRPr="00A46A23">
                                <w:rPr>
                                  <w:rFonts w:ascii="Arial" w:hAnsi="Arial" w:cs="Arial"/>
                                  <w:b/>
                                  <w:bCs/>
                                </w:rPr>
                                <w:t>USB</w:t>
                              </w:r>
                              <w:r>
                                <w:rPr>
                                  <w:rFonts w:ascii="Arial" w:hAnsi="Arial" w:cs="Arial"/>
                                  <w:b/>
                                  <w:bCs/>
                                </w:rPr>
                                <w:t xml:space="preserve"> 3.0</w:t>
                              </w:r>
                              <w:r w:rsidRPr="00A46A23">
                                <w:rPr>
                                  <w:rFonts w:ascii="Arial" w:hAnsi="Arial" w:cs="Arial"/>
                                  <w:b/>
                                  <w:bCs/>
                                </w:rPr>
                                <w:t xml:space="preserve"> port 2</w:t>
                              </w:r>
                            </w:p>
                          </w:txbxContent>
                        </wps:txbx>
                        <wps:bodyPr rot="0" vert="horz" wrap="square" lIns="36000" tIns="36000" rIns="36000" bIns="36000" anchor="ctr" anchorCtr="0" upright="1">
                          <a:noAutofit/>
                        </wps:bodyPr>
                      </wps:wsp>
                      <wps:wsp>
                        <wps:cNvPr id="35" name="AutoShape 306"/>
                        <wps:cNvCnPr>
                          <a:cxnSpLocks noChangeShapeType="1"/>
                        </wps:cNvCnPr>
                        <wps:spPr bwMode="auto">
                          <a:xfrm flipH="1" flipV="1">
                            <a:off x="3700732" y="44570"/>
                            <a:ext cx="192302" cy="1268472"/>
                          </a:xfrm>
                          <a:prstGeom prst="straightConnector1">
                            <a:avLst/>
                          </a:prstGeom>
                          <a:noFill/>
                          <a:ln w="63500">
                            <a:solidFill>
                              <a:srgbClr val="00B050"/>
                            </a:solidFill>
                            <a:round/>
                            <a:headEnd/>
                            <a:tailEnd type="stealth" w="lg" len="lg"/>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8C0A112" id="Group 36" o:spid="_x0000_s1028" style="position:absolute;left:0;text-align:left;margin-left:7pt;margin-top:197.35pt;width:518.05pt;height:124.9pt;z-index:251795968;mso-position-horizontal-relative:margin;mso-width-relative:margin;mso-height-relative:margin" coordorigin="-1662" coordsize="65789,15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">
                <v:shapetype id="_x0000_t32" coordsize="21600,21600" o:spt="32" o:oned="t" path="m,l21600,21600e" filled="f">
                  <v:path arrowok="t" fillok="f" o:connecttype="none"/>
                  <o:lock v:ext="edit" shapetype="t"/>
                </v:shapetype>
                <v:shape id="AutoShape 306" o:spid="_x0000_s1029" type="#_x0000_t32" style="position:absolute;left:8315;top:237;width:7126;height:127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" strokecolor="#00b050" strokeweight="5pt">
                  <v:stroke endarrow="classic" endarrowwidth="wide" endarrowlength="long"/>
                  <v:shadow on="t" color="#7f7f7f" opacity=".5" offset="1pt"/>
                </v:shape>
                <v:roundrect id="_x0000_s1030" style="position:absolute;left:-1662;top:12169;width:15377;height:36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" strokecolor="black [3213]" strokeweight="2pt">
                  <v:stroke joinstyle="miter"/>
                  <v:textbox inset="1mm,1mm,1mm,1mm">
                    <w:txbxContent>
                      <w:p w14:paraId="013F5226" w14:textId="6B091276" w:rsidR="00E9468D" w:rsidRPr="00A46A23" w:rsidRDefault="00E9468D" w:rsidP="009E4022">
                        <w:pPr>
                          <w:pStyle w:val="NoSpacing"/>
                          <w:jc w:val="center"/>
                          <w:rPr>
                            <w:rFonts w:ascii="Arial" w:hAnsi="Arial" w:cs="Arial"/>
                            <w:b/>
                            <w:bCs/>
                          </w:rPr>
                        </w:pPr>
                        <w:r w:rsidRPr="00A46A23">
                          <w:rPr>
                            <w:rFonts w:ascii="Arial" w:hAnsi="Arial" w:cs="Arial"/>
                            <w:b/>
                            <w:bCs/>
                          </w:rPr>
                          <w:t>USB</w:t>
                        </w:r>
                        <w:r>
                          <w:rPr>
                            <w:rFonts w:ascii="Arial" w:hAnsi="Arial" w:cs="Arial"/>
                            <w:b/>
                            <w:bCs/>
                          </w:rPr>
                          <w:t xml:space="preserve"> 3.0</w:t>
                        </w:r>
                        <w:r w:rsidRPr="00A46A23">
                          <w:rPr>
                            <w:rFonts w:ascii="Arial" w:hAnsi="Arial" w:cs="Arial"/>
                            <w:b/>
                            <w:bCs/>
                          </w:rPr>
                          <w:t xml:space="preserve"> port 1</w:t>
                        </w:r>
                      </w:p>
                    </w:txbxContent>
                  </v:textbox>
                </v:roundrect>
                <v:shape id="AutoShape 306" o:spid="_x0000_s1031" type="#_x0000_t32" style="position:absolute;left:22946;top:100;width:2933;height:126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" strokecolor="#00b050" strokeweight="5pt">
                  <v:stroke endarrow="classic" endarrowwidth="wide" endarrowlength="long"/>
                  <v:shadow on="t" color="#7f7f7f" opacity=".5" offset="1pt"/>
                </v:shape>
                <v:roundrect id="_x0000_s1032" style="position:absolute;left:15697;top:12174;width:13716;height:36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" strokecolor="black [3213]" strokeweight="2pt">
                  <v:stroke joinstyle="miter"/>
                  <v:textbox inset="1mm,1mm,1mm,1mm">
                    <w:txbxContent>
                      <w:p w14:paraId="74E7F217" w14:textId="77777777" w:rsidR="00E9468D" w:rsidRPr="00A46A23" w:rsidRDefault="00E9468D" w:rsidP="009E4022">
                        <w:pPr>
                          <w:pStyle w:val="NoSpacing"/>
                          <w:jc w:val="center"/>
                          <w:rPr>
                            <w:rFonts w:ascii="Arial" w:hAnsi="Arial" w:cs="Arial"/>
                            <w:b/>
                            <w:bCs/>
                          </w:rPr>
                        </w:pPr>
                        <w:r w:rsidRPr="00A46A23">
                          <w:rPr>
                            <w:rFonts w:ascii="Arial" w:hAnsi="Arial" w:cs="Arial"/>
                            <w:b/>
                            <w:bCs/>
                          </w:rPr>
                          <w:t>HDMI port</w:t>
                        </w:r>
                      </w:p>
                    </w:txbxContent>
                  </v:textbox>
                </v:roundrect>
                <v:shape id="AutoShape 306" o:spid="_x0000_s1033" type="#_x0000_t32" style="position:absolute;left:47360;width:8332;height:131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" strokecolor="#00b050" strokeweight="5pt">
                  <v:stroke endarrow="classic" endarrowwidth="wide" endarrowlength="long"/>
                  <v:shadow on="t" color="#7f7f7f" opacity=".5" offset="1pt"/>
                </v:shape>
                <v:roundrect id="_x0000_s1034" style="position:absolute;left:48807;top:12176;width:15320;height:36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" strokecolor="black [3213]" strokeweight="2pt">
                  <v:stroke joinstyle="miter"/>
                  <v:textbox inset="1mm,1mm,1mm,1mm">
                    <w:txbxContent>
                      <w:p w14:paraId="47CEE63B" w14:textId="09E7913C" w:rsidR="00E9468D" w:rsidRPr="00A46A23" w:rsidRDefault="00E9468D" w:rsidP="009E4022">
                        <w:pPr>
                          <w:pStyle w:val="NoSpacing"/>
                          <w:jc w:val="center"/>
                          <w:rPr>
                            <w:rFonts w:ascii="Arial" w:hAnsi="Arial" w:cs="Arial"/>
                            <w:b/>
                            <w:bCs/>
                          </w:rPr>
                        </w:pPr>
                        <w:r w:rsidRPr="00A46A23">
                          <w:rPr>
                            <w:rFonts w:ascii="Arial" w:hAnsi="Arial" w:cs="Arial"/>
                            <w:b/>
                            <w:bCs/>
                          </w:rPr>
                          <w:t>USB</w:t>
                        </w:r>
                        <w:r>
                          <w:rPr>
                            <w:rFonts w:ascii="Arial" w:hAnsi="Arial" w:cs="Arial"/>
                            <w:b/>
                            <w:bCs/>
                          </w:rPr>
                          <w:t xml:space="preserve"> 3.0</w:t>
                        </w:r>
                        <w:r w:rsidRPr="00A46A23">
                          <w:rPr>
                            <w:rFonts w:ascii="Arial" w:hAnsi="Arial" w:cs="Arial"/>
                            <w:b/>
                            <w:bCs/>
                          </w:rPr>
                          <w:t xml:space="preserve"> port 2</w:t>
                        </w:r>
                      </w:p>
                    </w:txbxContent>
                  </v:textbox>
                </v:roundrect>
                <v:shape id="AutoShape 306" o:spid="_x0000_s1035" type="#_x0000_t32" style="position:absolute;left:37007;top:445;width:1923;height:126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" strokecolor="#00b050" strokeweight="5pt">
                  <v:stroke endarrow="classic" endarrowwidth="wide" endarrowlength="long"/>
                  <v:shadow on="t" color="#7f7f7f" opacity=".5" offset="1pt"/>
                </v:shape>
                <w10:wrap anchorx="margin"/>
              </v:group>
            </w:pict>
          </mc:Fallback>
        </mc:AlternateContent>
      </w:r>
      <w:r w:rsidR="00AE2195">
        <w:rPr>
          <w:noProof/>
        </w:rPr>
        <mc:AlternateContent>
          <mc:Choice Requires="wps">
            <w:drawing>
              <wp:anchor distT="0" distB="0" distL="114300" distR="114300" simplePos="0" relativeHeight="251906560" behindDoc="0" locked="0" layoutInCell="1" allowOverlap="1" wp14:anchorId="4F2589F7" wp14:editId="0AFCF5D9">
                <wp:simplePos x="0" y="0"/>
                <wp:positionH relativeFrom="column">
                  <wp:posOffset>3505835</wp:posOffset>
                </wp:positionH>
                <wp:positionV relativeFrom="paragraph">
                  <wp:posOffset>3721044</wp:posOffset>
                </wp:positionV>
                <wp:extent cx="1371568" cy="369110"/>
                <wp:effectExtent l="0" t="0" r="19685" b="1206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568" cy="369110"/>
                        </a:xfrm>
                        <a:prstGeom prst="roundRect">
                          <a:avLst/>
                        </a:prstGeom>
                        <a:solidFill>
                          <a:srgbClr val="FFFFFF"/>
                        </a:solidFill>
                        <a:ln w="25400">
                          <a:solidFill>
                            <a:schemeClr val="tx1"/>
                          </a:solidFill>
                          <a:miter lim="800000"/>
                          <a:headEnd/>
                          <a:tailEnd/>
                        </a:ln>
                      </wps:spPr>
                      <wps:txbx>
                        <w:txbxContent>
                          <w:p w14:paraId="6DE0E123" w14:textId="0F183750" w:rsidR="00E9468D" w:rsidRPr="00A46A23" w:rsidRDefault="00E9468D" w:rsidP="00AE2195">
                            <w:pPr>
                              <w:pStyle w:val="NoSpacing"/>
                              <w:jc w:val="center"/>
                              <w:rPr>
                                <w:rFonts w:ascii="Arial" w:hAnsi="Arial" w:cs="Arial"/>
                                <w:b/>
                                <w:bCs/>
                              </w:rPr>
                            </w:pPr>
                            <w:r>
                              <w:rPr>
                                <w:rFonts w:ascii="Arial" w:hAnsi="Arial" w:cs="Arial"/>
                                <w:b/>
                                <w:bCs/>
                              </w:rPr>
                              <w:t>DisplayP</w:t>
                            </w:r>
                            <w:r w:rsidRPr="00A46A23">
                              <w:rPr>
                                <w:rFonts w:ascii="Arial" w:hAnsi="Arial" w:cs="Arial"/>
                                <w:b/>
                                <w:bCs/>
                              </w:rPr>
                              <w:t>ort</w:t>
                            </w:r>
                          </w:p>
                        </w:txbxContent>
                      </wps:txbx>
                      <wps:bodyPr rot="0" vert="horz" wrap="square" lIns="36000" tIns="36000" rIns="36000" bIns="36000" anchor="ctr" anchorCtr="0" upright="1">
                        <a:noAutofit/>
                      </wps:bodyPr>
                    </wps:wsp>
                  </a:graphicData>
                </a:graphic>
              </wp:anchor>
            </w:drawing>
          </mc:Choice>
          <mc:Fallback>
            <w:pict>
              <v:roundrect w14:anchorId="4F2589F7" id="_x0000_s1036" style="position:absolute;left:0;text-align:left;margin-left:276.05pt;margin-top:293pt;width:108pt;height:29.05pt;z-index:251906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" strokecolor="black [3213]" strokeweight="2pt">
                <v:stroke joinstyle="miter"/>
                <v:textbox inset="1mm,1mm,1mm,1mm">
                  <w:txbxContent>
                    <w:p w14:paraId="6DE0E123" w14:textId="0F183750" w:rsidR="00E9468D" w:rsidRPr="00A46A23" w:rsidRDefault="00E9468D" w:rsidP="00AE2195">
                      <w:pPr>
                        <w:pStyle w:val="NoSpacing"/>
                        <w:jc w:val="center"/>
                        <w:rPr>
                          <w:rFonts w:ascii="Arial" w:hAnsi="Arial" w:cs="Arial"/>
                          <w:b/>
                          <w:bCs/>
                        </w:rPr>
                      </w:pPr>
                      <w:r>
                        <w:rPr>
                          <w:rFonts w:ascii="Arial" w:hAnsi="Arial" w:cs="Arial"/>
                          <w:b/>
                          <w:bCs/>
                        </w:rPr>
                        <w:t>DisplayP</w:t>
                      </w:r>
                      <w:r w:rsidRPr="00A46A23">
                        <w:rPr>
                          <w:rFonts w:ascii="Arial" w:hAnsi="Arial" w:cs="Arial"/>
                          <w:b/>
                          <w:bCs/>
                        </w:rPr>
                        <w:t>ort</w:t>
                      </w:r>
                    </w:p>
                  </w:txbxContent>
                </v:textbox>
              </v:roundrect>
            </w:pict>
          </mc:Fallback>
        </mc:AlternateContent>
      </w:r>
      <w:r w:rsidR="00524C22">
        <w:rPr>
          <w:rFonts w:cs="Arial"/>
          <w:noProof/>
        </w:rPr>
        <w:drawing>
          <wp:inline distT="0" distB="0" distL="0" distR="0" wp14:anchorId="1944228E" wp14:editId="25704539">
            <wp:extent cx="6646545" cy="4432935"/>
            <wp:effectExtent l="0" t="0" r="1905" b="5715"/>
            <wp:docPr id="5" name="Picture 5" descr="Rear of the ReadEasy Evolve showing the 2 USB 3.0 ports, HDMI port and Display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erse-of-unit-showing-all-connections.jpg"/>
                    <pic:cNvPicPr/>
                  </pic:nvPicPr>
                  <pic:blipFill>
                    <a:blip r:embed="rId15">
                      <a:extLst>
                        <a:ext uri="{28A0092B-C50C-407E-A947-70E740481C1C}">
                          <a14:useLocalDpi xmlns:a14="http://schemas.microsoft.com/office/drawing/2010/main" val="0"/>
                        </a:ext>
                      </a:extLst>
                    </a:blip>
                    <a:stretch>
                      <a:fillRect/>
                    </a:stretch>
                  </pic:blipFill>
                  <pic:spPr>
                    <a:xfrm>
                      <a:off x="0" y="0"/>
                      <a:ext cx="6646545" cy="4432935"/>
                    </a:xfrm>
                    <a:prstGeom prst="rect">
                      <a:avLst/>
                    </a:prstGeom>
                  </pic:spPr>
                </pic:pic>
              </a:graphicData>
            </a:graphic>
          </wp:inline>
        </w:drawing>
      </w:r>
    </w:p>
    <w:p w14:paraId="4C05088F" w14:textId="07FAF003" w:rsidR="009E4022" w:rsidRPr="008A1E3D" w:rsidRDefault="00F358C4" w:rsidP="008A1E3D">
      <w:pPr>
        <w:pStyle w:val="Heading2"/>
        <w:spacing w:after="120"/>
      </w:pPr>
      <w:bookmarkStart w:id="93" w:name="_Toc335239588"/>
      <w:bookmarkStart w:id="94" w:name="_Toc7091848"/>
      <w:bookmarkStart w:id="95" w:name="_Toc7434063"/>
      <w:bookmarkStart w:id="96" w:name="_Toc290632532"/>
      <w:bookmarkStart w:id="97" w:name="_Toc296966390"/>
      <w:bookmarkStart w:id="98" w:name="_Toc327633228"/>
      <w:r w:rsidRPr="0051799A">
        <w:rPr>
          <w:rFonts w:cs="Arial"/>
          <w:noProof/>
          <w:lang w:eastAsia="en-GB"/>
        </w:rPr>
        <w:lastRenderedPageBreak/>
        <w:drawing>
          <wp:anchor distT="0" distB="0" distL="114300" distR="114300" simplePos="0" relativeHeight="251846144" behindDoc="1" locked="0" layoutInCell="1" allowOverlap="1" wp14:anchorId="04C92484" wp14:editId="5F1C68CF">
            <wp:simplePos x="0" y="0"/>
            <wp:positionH relativeFrom="margin">
              <wp:posOffset>3976370</wp:posOffset>
            </wp:positionH>
            <wp:positionV relativeFrom="paragraph">
              <wp:posOffset>335915</wp:posOffset>
            </wp:positionV>
            <wp:extent cx="2889250" cy="2226945"/>
            <wp:effectExtent l="0" t="0" r="6350" b="1905"/>
            <wp:wrapTight wrapText="bothSides">
              <wp:wrapPolygon edited="0">
                <wp:start x="0" y="0"/>
                <wp:lineTo x="0" y="21434"/>
                <wp:lineTo x="21505" y="21434"/>
                <wp:lineTo x="21505" y="0"/>
                <wp:lineTo x="0" y="0"/>
              </wp:wrapPolygon>
            </wp:wrapTight>
            <wp:docPr id="352" name="Picture 352" descr="HDMI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Dvi-cable-w600"/>
                    <pic:cNvPicPr>
                      <a:picLocks noChangeAspect="1" noChangeArrowheads="1"/>
                    </pic:cNvPicPr>
                  </pic:nvPicPr>
                  <pic:blipFill rotWithShape="1">
                    <a:blip r:embed="rId16">
                      <a:extLst>
                        <a:ext uri="{28A0092B-C50C-407E-A947-70E740481C1C}">
                          <a14:useLocalDpi xmlns:a14="http://schemas.microsoft.com/office/drawing/2010/main" val="0"/>
                        </a:ext>
                      </a:extLst>
                    </a:blip>
                    <a:srcRect l="24109" t="12531" r="2" b="3719"/>
                    <a:stretch/>
                  </pic:blipFill>
                  <pic:spPr bwMode="auto">
                    <a:xfrm>
                      <a:off x="0" y="0"/>
                      <a:ext cx="2889250" cy="2226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766A" w:rsidRPr="008A1E3D">
        <w:t xml:space="preserve">HDMI </w:t>
      </w:r>
      <w:r w:rsidR="00793D7E">
        <w:t xml:space="preserve">and DisplayPort </w:t>
      </w:r>
      <w:r w:rsidR="009F766A" w:rsidRPr="008A1E3D">
        <w:t>for m</w:t>
      </w:r>
      <w:r w:rsidR="009E4022" w:rsidRPr="008A1E3D">
        <w:t>onitor or television</w:t>
      </w:r>
      <w:bookmarkEnd w:id="93"/>
      <w:bookmarkEnd w:id="94"/>
      <w:r w:rsidR="00737E9A">
        <w:t xml:space="preserve"> connection</w:t>
      </w:r>
      <w:bookmarkEnd w:id="95"/>
    </w:p>
    <w:p w14:paraId="43BAA145" w14:textId="06FE00D5" w:rsidR="009F766A" w:rsidRDefault="009F766A" w:rsidP="009E4022">
      <w:pPr>
        <w:rPr>
          <w:rFonts w:cs="Arial"/>
        </w:rPr>
      </w:pPr>
      <w:r>
        <w:rPr>
          <w:rFonts w:cs="Arial"/>
        </w:rPr>
        <w:t>The HDMI</w:t>
      </w:r>
      <w:r w:rsidR="00793D7E">
        <w:rPr>
          <w:rFonts w:cs="Arial"/>
        </w:rPr>
        <w:t xml:space="preserve"> and DisplayPort</w:t>
      </w:r>
      <w:r>
        <w:rPr>
          <w:rFonts w:cs="Arial"/>
        </w:rPr>
        <w:t xml:space="preserve"> can be used to connect your ReadEasy Evolve to a monitor or television enabling you to </w:t>
      </w:r>
      <w:r w:rsidR="00035FF5">
        <w:rPr>
          <w:rFonts w:cs="Arial"/>
        </w:rPr>
        <w:t xml:space="preserve">also </w:t>
      </w:r>
      <w:r w:rsidR="00EE18D2">
        <w:rPr>
          <w:rFonts w:cs="Arial"/>
        </w:rPr>
        <w:t xml:space="preserve">use </w:t>
      </w:r>
      <w:r w:rsidR="00F358C4">
        <w:rPr>
          <w:rFonts w:cs="Arial"/>
        </w:rPr>
        <w:t>it</w:t>
      </w:r>
      <w:r w:rsidR="00EE18D2">
        <w:rPr>
          <w:rFonts w:cs="Arial"/>
        </w:rPr>
        <w:t xml:space="preserve"> like a powerful desktop video magnifier to </w:t>
      </w:r>
      <w:r>
        <w:rPr>
          <w:rFonts w:cs="Arial"/>
        </w:rPr>
        <w:t>magnify and enhance</w:t>
      </w:r>
      <w:r w:rsidR="00EE18D2">
        <w:rPr>
          <w:rFonts w:cs="Arial"/>
        </w:rPr>
        <w:t xml:space="preserve"> the</w:t>
      </w:r>
      <w:r>
        <w:rPr>
          <w:rFonts w:cs="Arial"/>
        </w:rPr>
        <w:t xml:space="preserve"> </w:t>
      </w:r>
      <w:r w:rsidR="00DA4929">
        <w:rPr>
          <w:rFonts w:cs="Arial"/>
        </w:rPr>
        <w:t xml:space="preserve">view </w:t>
      </w:r>
      <w:r w:rsidR="00EE18D2">
        <w:rPr>
          <w:rFonts w:cs="Arial"/>
        </w:rPr>
        <w:t xml:space="preserve">of </w:t>
      </w:r>
      <w:r>
        <w:rPr>
          <w:rFonts w:cs="Arial"/>
        </w:rPr>
        <w:t>your documents.</w:t>
      </w:r>
    </w:p>
    <w:p w14:paraId="37C3A1C5" w14:textId="0EDF690B" w:rsidR="00524C22" w:rsidRPr="0051799A" w:rsidRDefault="00524C22" w:rsidP="009E4022">
      <w:pPr>
        <w:rPr>
          <w:rFonts w:cs="Arial"/>
        </w:rPr>
      </w:pPr>
      <w:r>
        <w:rPr>
          <w:rFonts w:cs="Arial"/>
        </w:rPr>
        <w:t>An HDMI cable is included with your Feature Pack.</w:t>
      </w:r>
    </w:p>
    <w:p w14:paraId="27BF2127" w14:textId="12804271" w:rsidR="000769B6" w:rsidRDefault="000E68F0" w:rsidP="009E4022">
      <w:pPr>
        <w:rPr>
          <w:rFonts w:cs="Arial"/>
        </w:rPr>
      </w:pPr>
      <w:r>
        <w:rPr>
          <w:rFonts w:cs="Arial"/>
          <w:noProof/>
          <w:lang w:eastAsia="en-GB"/>
        </w:rPr>
        <w:t>T</w:t>
      </w:r>
      <w:r w:rsidR="009E4022" w:rsidRPr="0051799A">
        <w:rPr>
          <w:rFonts w:cs="Arial"/>
          <w:noProof/>
          <w:lang w:eastAsia="en-GB"/>
        </w:rPr>
        <w:t>he HD</w:t>
      </w:r>
      <w:r w:rsidR="009E4022">
        <w:rPr>
          <w:rFonts w:cs="Arial"/>
          <w:noProof/>
          <w:lang w:eastAsia="en-GB"/>
        </w:rPr>
        <w:t>M</w:t>
      </w:r>
      <w:r w:rsidR="009E4022" w:rsidRPr="0051799A">
        <w:rPr>
          <w:rFonts w:cs="Arial"/>
          <w:noProof/>
          <w:lang w:eastAsia="en-GB"/>
        </w:rPr>
        <w:t xml:space="preserve">I </w:t>
      </w:r>
      <w:r w:rsidR="00F358C4">
        <w:rPr>
          <w:rFonts w:cs="Arial"/>
          <w:noProof/>
          <w:lang w:eastAsia="en-GB"/>
        </w:rPr>
        <w:t>port</w:t>
      </w:r>
      <w:r w:rsidR="009E4022" w:rsidRPr="0051799A">
        <w:rPr>
          <w:rFonts w:cs="Arial"/>
          <w:noProof/>
          <w:lang w:eastAsia="en-GB"/>
        </w:rPr>
        <w:t xml:space="preserve"> is located </w:t>
      </w:r>
      <w:r w:rsidR="009E4022">
        <w:rPr>
          <w:rFonts w:cs="Arial"/>
          <w:noProof/>
          <w:lang w:eastAsia="en-GB"/>
        </w:rPr>
        <w:t>at the back</w:t>
      </w:r>
      <w:r w:rsidR="009E4022" w:rsidRPr="0051799A">
        <w:rPr>
          <w:rFonts w:cs="Arial"/>
        </w:rPr>
        <w:t xml:space="preserve"> of the </w:t>
      </w:r>
      <w:r w:rsidR="009E4022">
        <w:rPr>
          <w:rFonts w:cs="Arial"/>
        </w:rPr>
        <w:t xml:space="preserve">ReadEasy Evolve. </w:t>
      </w:r>
      <w:r w:rsidR="00035FF5">
        <w:rPr>
          <w:rFonts w:cs="Arial"/>
        </w:rPr>
        <w:t>When the rear of the unit is facing you, i</w:t>
      </w:r>
      <w:r w:rsidR="009E4022">
        <w:rPr>
          <w:rFonts w:cs="Arial"/>
        </w:rPr>
        <w:t>t is the second port in from the left-hand side</w:t>
      </w:r>
      <w:r w:rsidR="009E4022" w:rsidRPr="0051799A">
        <w:rPr>
          <w:rFonts w:cs="Arial"/>
          <w:noProof/>
          <w:lang w:eastAsia="en-GB"/>
        </w:rPr>
        <w:t xml:space="preserve">. It is </w:t>
      </w:r>
      <w:r w:rsidR="009E4022" w:rsidRPr="0051799A">
        <w:rPr>
          <w:rFonts w:cs="Arial"/>
        </w:rPr>
        <w:t>3.</w:t>
      </w:r>
      <w:r w:rsidR="009E4022">
        <w:rPr>
          <w:rFonts w:cs="Arial"/>
        </w:rPr>
        <w:t>15</w:t>
      </w:r>
      <w:r w:rsidR="009E4022" w:rsidRPr="0051799A">
        <w:rPr>
          <w:rFonts w:cs="Arial"/>
        </w:rPr>
        <w:t xml:space="preserve"> inches (</w:t>
      </w:r>
      <w:r w:rsidR="009E4022">
        <w:rPr>
          <w:rFonts w:cs="Arial"/>
        </w:rPr>
        <w:t>8</w:t>
      </w:r>
      <w:r w:rsidR="009E4022" w:rsidRPr="0051799A">
        <w:rPr>
          <w:rFonts w:cs="Arial"/>
        </w:rPr>
        <w:t xml:space="preserve"> cm) from the </w:t>
      </w:r>
      <w:r w:rsidR="009E4022">
        <w:rPr>
          <w:rFonts w:cs="Arial"/>
        </w:rPr>
        <w:t>left-hand side</w:t>
      </w:r>
      <w:r w:rsidR="004059A6">
        <w:rPr>
          <w:rFonts w:cs="Arial"/>
        </w:rPr>
        <w:t xml:space="preserve"> and </w:t>
      </w:r>
      <w:r w:rsidR="009F766A">
        <w:rPr>
          <w:rFonts w:cs="Arial"/>
        </w:rPr>
        <w:t>2.5 inches (6.5cm) up from the base.</w:t>
      </w:r>
      <w:r w:rsidR="00295770">
        <w:rPr>
          <w:rFonts w:cs="Arial"/>
        </w:rPr>
        <w:t xml:space="preserve"> </w:t>
      </w:r>
      <w:r w:rsidR="00035FF5">
        <w:rPr>
          <w:rFonts w:cs="Arial"/>
        </w:rPr>
        <w:t>The port</w:t>
      </w:r>
      <w:r w:rsidR="00295770">
        <w:rPr>
          <w:rFonts w:cs="Arial"/>
        </w:rPr>
        <w:t xml:space="preserve"> has a Roman numeral ‘</w:t>
      </w:r>
      <w:bookmarkStart w:id="99" w:name="OLE_LINK1"/>
      <w:bookmarkStart w:id="100" w:name="OLE_LINK2"/>
      <w:bookmarkStart w:id="101" w:name="OLE_LINK3"/>
      <w:r w:rsidR="00295770" w:rsidRPr="00295770">
        <w:rPr>
          <w:rFonts w:ascii="Times New Roman" w:hAnsi="Times New Roman"/>
        </w:rPr>
        <w:t>I</w:t>
      </w:r>
      <w:bookmarkEnd w:id="99"/>
      <w:bookmarkEnd w:id="100"/>
      <w:bookmarkEnd w:id="101"/>
      <w:r w:rsidR="00295770" w:rsidRPr="00295770">
        <w:rPr>
          <w:rFonts w:cs="Arial"/>
        </w:rPr>
        <w:t>’</w:t>
      </w:r>
      <w:r w:rsidR="00295770">
        <w:rPr>
          <w:rFonts w:cs="Arial"/>
        </w:rPr>
        <w:t xml:space="preserve"> directly above it. </w:t>
      </w:r>
      <w:bookmarkEnd w:id="96"/>
      <w:bookmarkEnd w:id="97"/>
      <w:bookmarkEnd w:id="98"/>
    </w:p>
    <w:p w14:paraId="65315A50" w14:textId="149641FB" w:rsidR="000769B6" w:rsidRDefault="000769B6" w:rsidP="009E4022">
      <w:pPr>
        <w:rPr>
          <w:rFonts w:cs="Arial"/>
        </w:rPr>
      </w:pPr>
      <w:r w:rsidRPr="0051799A">
        <w:rPr>
          <w:rFonts w:cs="Arial"/>
          <w:noProof/>
          <w:lang w:eastAsia="en-GB"/>
        </w:rPr>
        <mc:AlternateContent>
          <mc:Choice Requires="wps">
            <w:drawing>
              <wp:inline distT="0" distB="0" distL="0" distR="0" wp14:anchorId="636DFCDE" wp14:editId="5FEDA384">
                <wp:extent cx="6646545" cy="1388745"/>
                <wp:effectExtent l="0" t="0" r="20955" b="20955"/>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45" cy="1388745"/>
                        </a:xfrm>
                        <a:prstGeom prst="rect">
                          <a:avLst/>
                        </a:prstGeom>
                        <a:solidFill>
                          <a:srgbClr val="FFFFFF"/>
                        </a:solidFill>
                        <a:ln w="9525">
                          <a:solidFill>
                            <a:srgbClr val="000000"/>
                          </a:solidFill>
                          <a:miter lim="800000"/>
                          <a:headEnd/>
                          <a:tailEnd/>
                        </a:ln>
                      </wps:spPr>
                      <wps:txbx>
                        <w:txbxContent>
                          <w:p w14:paraId="5CA7F36D" w14:textId="77777777" w:rsidR="00E9468D" w:rsidRDefault="00E9468D" w:rsidP="000769B6">
                            <w:pPr>
                              <w:widowControl w:val="0"/>
                              <w:jc w:val="left"/>
                              <w:rPr>
                                <w:rStyle w:val="IntenseReference"/>
                              </w:rPr>
                            </w:pPr>
                            <w:r>
                              <w:rPr>
                                <w:rStyle w:val="IntenseReference"/>
                              </w:rPr>
                              <w:t>TIP:</w:t>
                            </w:r>
                          </w:p>
                          <w:p w14:paraId="32328B1E" w14:textId="77777777" w:rsidR="00E9468D" w:rsidRPr="00BF65FB" w:rsidRDefault="00E9468D" w:rsidP="000769B6">
                            <w:pPr>
                              <w:widowControl w:val="0"/>
                              <w:rPr>
                                <w:rStyle w:val="Strong"/>
                              </w:rPr>
                            </w:pPr>
                            <w:r>
                              <w:rPr>
                                <w:rStyle w:val="Strong"/>
                              </w:rPr>
                              <w:t>The HDMI video signal is the same as a DVI one. If your monitor only has a DVI connector, an HDMI to DVI cable or adaptor should enable it to work without the need to purchase a new monitor.</w:t>
                            </w:r>
                          </w:p>
                          <w:p w14:paraId="580FD4AA" w14:textId="77777777" w:rsidR="00E9468D" w:rsidRDefault="00E9468D" w:rsidP="000769B6">
                            <w:pPr>
                              <w:widowControl w:val="0"/>
                              <w:jc w:val="left"/>
                              <w:rPr>
                                <w:sz w:val="29"/>
                                <w:szCs w:val="28"/>
                              </w:rPr>
                            </w:pPr>
                            <w:r>
                              <w:t> </w:t>
                            </w:r>
                          </w:p>
                          <w:p w14:paraId="725E64A2" w14:textId="77777777" w:rsidR="00E9468D" w:rsidRDefault="00E9468D" w:rsidP="000769B6">
                            <w:pPr>
                              <w:pStyle w:val="NoSpacing"/>
                            </w:pPr>
                          </w:p>
                          <w:p w14:paraId="2A4783C1" w14:textId="77777777" w:rsidR="00E9468D" w:rsidRDefault="00E9468D" w:rsidP="000769B6">
                            <w:pPr>
                              <w:jc w:val="left"/>
                            </w:pPr>
                          </w:p>
                        </w:txbxContent>
                      </wps:txbx>
                      <wps:bodyPr rot="0" vert="horz" wrap="square" lIns="91440" tIns="45720" rIns="91440" bIns="72000" anchor="t" anchorCtr="0">
                        <a:noAutofit/>
                      </wps:bodyPr>
                    </wps:wsp>
                  </a:graphicData>
                </a:graphic>
              </wp:inline>
            </w:drawing>
          </mc:Choice>
          <mc:Fallback>
            <w:pict>
              <v:shape w14:anchorId="636DFCDE" id="Text Box 2" o:spid="_x0000_s1037" type="#_x0000_t202" style="width:523.35pt;height:10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">
                <v:textbox inset=",,,2mm">
                  <w:txbxContent>
                    <w:p w14:paraId="5CA7F36D" w14:textId="77777777" w:rsidR="00E9468D" w:rsidRDefault="00E9468D" w:rsidP="000769B6">
                      <w:pPr>
                        <w:widowControl w:val="0"/>
                        <w:jc w:val="left"/>
                        <w:rPr>
                          <w:rStyle w:val="IntenseReference"/>
                        </w:rPr>
                      </w:pPr>
                      <w:r>
                        <w:rPr>
                          <w:rStyle w:val="IntenseReference"/>
                        </w:rPr>
                        <w:t>TIP:</w:t>
                      </w:r>
                    </w:p>
                    <w:p w14:paraId="32328B1E" w14:textId="77777777" w:rsidR="00E9468D" w:rsidRPr="00BF65FB" w:rsidRDefault="00E9468D" w:rsidP="000769B6">
                      <w:pPr>
                        <w:widowControl w:val="0"/>
                        <w:rPr>
                          <w:rStyle w:val="Strong"/>
                        </w:rPr>
                      </w:pPr>
                      <w:r>
                        <w:rPr>
                          <w:rStyle w:val="Strong"/>
                        </w:rPr>
                        <w:t>The HDMI video signal is the same as a DVI one. If your monitor only has a DVI connector, an HDMI to DVI cable or adaptor should enable it to work without the need to purchase a new monitor.</w:t>
                      </w:r>
                    </w:p>
                    <w:p w14:paraId="580FD4AA" w14:textId="77777777" w:rsidR="00E9468D" w:rsidRDefault="00E9468D" w:rsidP="000769B6">
                      <w:pPr>
                        <w:widowControl w:val="0"/>
                        <w:jc w:val="left"/>
                        <w:rPr>
                          <w:sz w:val="29"/>
                          <w:szCs w:val="28"/>
                        </w:rPr>
                      </w:pPr>
                      <w:r>
                        <w:t> </w:t>
                      </w:r>
                    </w:p>
                    <w:p w14:paraId="725E64A2" w14:textId="77777777" w:rsidR="00E9468D" w:rsidRDefault="00E9468D" w:rsidP="000769B6">
                      <w:pPr>
                        <w:pStyle w:val="NoSpacing"/>
                      </w:pPr>
                    </w:p>
                    <w:p w14:paraId="2A4783C1" w14:textId="77777777" w:rsidR="00E9468D" w:rsidRDefault="00E9468D" w:rsidP="000769B6">
                      <w:pPr>
                        <w:jc w:val="left"/>
                      </w:pPr>
                    </w:p>
                  </w:txbxContent>
                </v:textbox>
                <w10:anchorlock/>
              </v:shape>
            </w:pict>
          </mc:Fallback>
        </mc:AlternateContent>
      </w:r>
    </w:p>
    <w:p w14:paraId="45134BF2" w14:textId="77777777" w:rsidR="00793D7E" w:rsidRPr="0051799A" w:rsidRDefault="00793D7E" w:rsidP="00793D7E">
      <w:pPr>
        <w:rPr>
          <w:rFonts w:cs="Arial"/>
        </w:rPr>
      </w:pPr>
      <w:r>
        <w:rPr>
          <w:rFonts w:cs="Arial"/>
          <w:noProof/>
        </w:rPr>
        <w:drawing>
          <wp:anchor distT="0" distB="0" distL="114300" distR="114300" simplePos="0" relativeHeight="251907584" behindDoc="1" locked="0" layoutInCell="1" allowOverlap="1" wp14:anchorId="7841885C" wp14:editId="3AA6E262">
            <wp:simplePos x="0" y="0"/>
            <wp:positionH relativeFrom="margin">
              <wp:align>right</wp:align>
            </wp:positionH>
            <wp:positionV relativeFrom="paragraph">
              <wp:posOffset>9200</wp:posOffset>
            </wp:positionV>
            <wp:extent cx="3247390" cy="1636395"/>
            <wp:effectExtent l="0" t="0" r="0" b="1905"/>
            <wp:wrapTight wrapText="bothSides">
              <wp:wrapPolygon edited="0">
                <wp:start x="0" y="0"/>
                <wp:lineTo x="0" y="21374"/>
                <wp:lineTo x="21414" y="21374"/>
                <wp:lineTo x="21414" y="0"/>
                <wp:lineTo x="0" y="0"/>
              </wp:wrapPolygon>
            </wp:wrapTight>
            <wp:docPr id="304" name="Picture 304" descr="DisplayPort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7390" cy="1636395"/>
                    </a:xfrm>
                    <a:prstGeom prst="rect">
                      <a:avLst/>
                    </a:prstGeom>
                    <a:noFill/>
                    <a:ln>
                      <a:noFill/>
                    </a:ln>
                  </pic:spPr>
                </pic:pic>
              </a:graphicData>
            </a:graphic>
          </wp:anchor>
        </w:drawing>
      </w:r>
      <w:r>
        <w:rPr>
          <w:rFonts w:cs="Arial"/>
        </w:rPr>
        <w:t>T</w:t>
      </w:r>
      <w:r w:rsidR="00B03FFE">
        <w:rPr>
          <w:rFonts w:cs="Arial"/>
        </w:rPr>
        <w:t>here is also a DisplayPort connector</w:t>
      </w:r>
      <w:r w:rsidR="000769B6">
        <w:rPr>
          <w:rFonts w:cs="Arial"/>
        </w:rPr>
        <w:t>, labelled with the Roman numeral ‘</w:t>
      </w:r>
      <w:r w:rsidR="000769B6" w:rsidRPr="00295770">
        <w:rPr>
          <w:rFonts w:ascii="Times New Roman" w:hAnsi="Times New Roman"/>
        </w:rPr>
        <w:t>I</w:t>
      </w:r>
      <w:r w:rsidR="000769B6">
        <w:rPr>
          <w:rFonts w:ascii="Times New Roman" w:hAnsi="Times New Roman"/>
        </w:rPr>
        <w:t>I</w:t>
      </w:r>
      <w:r w:rsidR="000769B6">
        <w:rPr>
          <w:rFonts w:cs="Arial"/>
        </w:rPr>
        <w:t xml:space="preserve">’. </w:t>
      </w:r>
      <w:r>
        <w:rPr>
          <w:rFonts w:cs="Arial"/>
        </w:rPr>
        <w:t>This is located 2 inches (5cm) to the right of the HDMI port.</w:t>
      </w:r>
    </w:p>
    <w:p w14:paraId="6EDFB042" w14:textId="74EDEE05" w:rsidR="00B03FFE" w:rsidRPr="0051799A" w:rsidRDefault="00793D7E" w:rsidP="009E4022">
      <w:pPr>
        <w:rPr>
          <w:rFonts w:cs="Arial"/>
        </w:rPr>
      </w:pPr>
      <w:r>
        <w:rPr>
          <w:rFonts w:cs="Arial"/>
        </w:rPr>
        <w:t>A DisplayPort to DisplayPort cable or an Active DisplayPort to HDMI converter is required in order to use this and is sold separately</w:t>
      </w:r>
      <w:r w:rsidR="00B03FFE">
        <w:rPr>
          <w:rFonts w:cs="Arial"/>
        </w:rPr>
        <w:t>.</w:t>
      </w:r>
      <w:r w:rsidR="000769B6">
        <w:rPr>
          <w:rFonts w:cs="Arial"/>
        </w:rPr>
        <w:t xml:space="preserve"> </w:t>
      </w:r>
    </w:p>
    <w:p w14:paraId="1FD3109C" w14:textId="66D135B8" w:rsidR="004059A6" w:rsidRDefault="00793D7E" w:rsidP="009537EC">
      <w:pPr>
        <w:pStyle w:val="Heading2"/>
        <w:spacing w:after="120"/>
      </w:pPr>
      <w:bookmarkStart w:id="102" w:name="_Toc7091849"/>
      <w:bookmarkStart w:id="103" w:name="_Toc7434064"/>
      <w:r>
        <w:rPr>
          <w:rFonts w:cs="Arial"/>
          <w:noProof/>
        </w:rPr>
        <w:lastRenderedPageBreak/>
        <w:drawing>
          <wp:anchor distT="0" distB="0" distL="114300" distR="114300" simplePos="0" relativeHeight="251908608" behindDoc="1" locked="0" layoutInCell="1" allowOverlap="1" wp14:anchorId="4403E5DB" wp14:editId="2F47A4DE">
            <wp:simplePos x="0" y="0"/>
            <wp:positionH relativeFrom="margin">
              <wp:align>right</wp:align>
            </wp:positionH>
            <wp:positionV relativeFrom="paragraph">
              <wp:posOffset>16273</wp:posOffset>
            </wp:positionV>
            <wp:extent cx="2802890" cy="2636520"/>
            <wp:effectExtent l="0" t="0" r="0" b="0"/>
            <wp:wrapTight wrapText="bothSides">
              <wp:wrapPolygon edited="0">
                <wp:start x="0" y="0"/>
                <wp:lineTo x="0" y="21382"/>
                <wp:lineTo x="21434" y="21382"/>
                <wp:lineTo x="21434" y="0"/>
                <wp:lineTo x="0" y="0"/>
              </wp:wrapPolygon>
            </wp:wrapTight>
            <wp:docPr id="305" name="Picture 305" descr="USB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2890"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66A">
        <w:t xml:space="preserve">USB </w:t>
      </w:r>
      <w:r w:rsidR="00F358C4">
        <w:t>ports</w:t>
      </w:r>
      <w:bookmarkEnd w:id="102"/>
      <w:bookmarkEnd w:id="103"/>
    </w:p>
    <w:p w14:paraId="0C653733" w14:textId="5BFE982B" w:rsidR="004059A6" w:rsidRDefault="004059A6" w:rsidP="004059A6">
      <w:pPr>
        <w:jc w:val="left"/>
      </w:pPr>
      <w:r>
        <w:t xml:space="preserve">The ReadEasy Evolve features two USB 3.0 ports to connect </w:t>
      </w:r>
      <w:r w:rsidR="00EE18D2">
        <w:t xml:space="preserve">devices such as mice, trackballs, </w:t>
      </w:r>
      <w:r w:rsidR="007B43F6">
        <w:t xml:space="preserve">touch screens and </w:t>
      </w:r>
      <w:r>
        <w:t>memory sticks for document import</w:t>
      </w:r>
      <w:r w:rsidR="007B43F6">
        <w:t xml:space="preserve"> / </w:t>
      </w:r>
      <w:r>
        <w:t>export</w:t>
      </w:r>
      <w:r w:rsidR="007B43F6">
        <w:t xml:space="preserve"> and software updates.</w:t>
      </w:r>
    </w:p>
    <w:p w14:paraId="0BDA7ACD" w14:textId="77777777" w:rsidR="00295770" w:rsidRDefault="004059A6" w:rsidP="004059A6">
      <w:pPr>
        <w:jc w:val="left"/>
      </w:pPr>
      <w:r>
        <w:t>USB port 1 is located 1.75 inches (4.5cm) from the left edge of the unit.</w:t>
      </w:r>
      <w:r w:rsidR="00295770">
        <w:t xml:space="preserve"> It has a single raised dot directly above it.</w:t>
      </w:r>
    </w:p>
    <w:p w14:paraId="7D057EB0" w14:textId="28A67872" w:rsidR="00D93E11" w:rsidRDefault="00295770" w:rsidP="004059A6">
      <w:pPr>
        <w:jc w:val="left"/>
      </w:pPr>
      <w:r>
        <w:t>USB port 2 is located 1.75 inches (4.5cm) from the right edge of the unit. It has two raised dots directly above it.</w:t>
      </w:r>
    </w:p>
    <w:p w14:paraId="03433E78" w14:textId="77777777" w:rsidR="00E61FDF" w:rsidRDefault="00E61FDF" w:rsidP="00E61FDF">
      <w:pPr>
        <w:pStyle w:val="Heading1"/>
        <w:spacing w:after="0"/>
      </w:pPr>
      <w:bookmarkStart w:id="104" w:name="_Toc327633251"/>
      <w:bookmarkStart w:id="105" w:name="_Toc7434065"/>
      <w:r>
        <w:t>Wireless Control Pad</w:t>
      </w:r>
      <w:bookmarkEnd w:id="104"/>
      <w:bookmarkEnd w:id="105"/>
    </w:p>
    <w:p w14:paraId="45C02FF9" w14:textId="77777777" w:rsidR="00E61FDF" w:rsidRDefault="00E61FDF" w:rsidP="00E61FDF">
      <w:r>
        <w:t>The ReadEasy Evolve Feature Pack includes a tactile, 16 button, Wireless Control Pad that enables many additional features.</w:t>
      </w:r>
    </w:p>
    <w:p w14:paraId="78FD4E01" w14:textId="77777777" w:rsidR="00E61FDF" w:rsidRDefault="00E61FDF" w:rsidP="00E61FDF">
      <w:pPr>
        <w:rPr>
          <w:rFonts w:cs="Arial"/>
        </w:rPr>
      </w:pPr>
      <w:r>
        <w:rPr>
          <w:rFonts w:cs="Arial"/>
        </w:rPr>
        <w:t xml:space="preserve">The controls </w:t>
      </w:r>
      <w:r w:rsidRPr="0051799A">
        <w:rPr>
          <w:rFonts w:cs="Arial"/>
        </w:rPr>
        <w:t>are a</w:t>
      </w:r>
      <w:r>
        <w:rPr>
          <w:rFonts w:cs="Arial"/>
        </w:rPr>
        <w:t xml:space="preserve">ll individually shaped (and coloured for low vision users) for easy navigation. The capture, play / pause and forwards / backwards controls are the same as the controls on the top of the ReadEasy Evolve itself. </w:t>
      </w:r>
    </w:p>
    <w:p w14:paraId="29AD8990" w14:textId="3B03F165" w:rsidR="00FE55AB" w:rsidRDefault="00CA574D" w:rsidP="00CA574D">
      <w:pPr>
        <w:pStyle w:val="Heading2"/>
        <w:rPr>
          <w:rFonts w:cs="Arial"/>
          <w:lang w:eastAsia="en-GB" w:bidi="km-KH"/>
        </w:rPr>
      </w:pPr>
      <w:bookmarkStart w:id="106" w:name="_Toc7091851"/>
      <w:bookmarkStart w:id="107" w:name="_Toc7434066"/>
      <w:r>
        <w:rPr>
          <w:rFonts w:cs="Arial"/>
          <w:lang w:eastAsia="en-GB" w:bidi="km-KH"/>
        </w:rPr>
        <w:t xml:space="preserve">Key </w:t>
      </w:r>
      <w:r w:rsidR="009D6796">
        <w:rPr>
          <w:rFonts w:cs="Arial"/>
          <w:lang w:eastAsia="en-GB" w:bidi="km-KH"/>
        </w:rPr>
        <w:t xml:space="preserve">additional </w:t>
      </w:r>
      <w:r>
        <w:rPr>
          <w:rFonts w:cs="Arial"/>
          <w:lang w:eastAsia="en-GB" w:bidi="km-KH"/>
        </w:rPr>
        <w:t>f</w:t>
      </w:r>
      <w:r w:rsidR="000F3852">
        <w:rPr>
          <w:rFonts w:cs="Arial"/>
          <w:lang w:eastAsia="en-GB" w:bidi="km-KH"/>
        </w:rPr>
        <w:t>eatures for</w:t>
      </w:r>
      <w:r w:rsidR="0051799A">
        <w:rPr>
          <w:rFonts w:cs="Arial"/>
          <w:lang w:eastAsia="en-GB" w:bidi="km-KH"/>
        </w:rPr>
        <w:t xml:space="preserve"> blind users</w:t>
      </w:r>
      <w:bookmarkEnd w:id="106"/>
      <w:bookmarkEnd w:id="107"/>
    </w:p>
    <w:p w14:paraId="6F8D7DCB" w14:textId="094D021A" w:rsidR="00CA574D" w:rsidRDefault="00CA574D" w:rsidP="002701C7">
      <w:pPr>
        <w:pStyle w:val="ListParagraph"/>
        <w:numPr>
          <w:ilvl w:val="0"/>
          <w:numId w:val="2"/>
        </w:numPr>
        <w:spacing w:after="0"/>
        <w:rPr>
          <w:rFonts w:cs="Arial"/>
          <w:lang w:eastAsia="en-GB" w:bidi="km-KH"/>
        </w:rPr>
      </w:pPr>
      <w:r w:rsidRPr="00CA574D">
        <w:rPr>
          <w:rFonts w:cs="Arial"/>
          <w:lang w:eastAsia="en-GB" w:bidi="km-KH"/>
        </w:rPr>
        <w:t>Capture</w:t>
      </w:r>
      <w:r>
        <w:rPr>
          <w:rFonts w:cs="Arial"/>
          <w:lang w:eastAsia="en-GB" w:bidi="km-KH"/>
        </w:rPr>
        <w:t xml:space="preserve"> multiple page documents quickly and easily so they can be read without interruption. </w:t>
      </w:r>
    </w:p>
    <w:p w14:paraId="6A565504" w14:textId="4361793E" w:rsidR="00F47F9A" w:rsidRDefault="00F47F9A" w:rsidP="002701C7">
      <w:pPr>
        <w:pStyle w:val="ListParagraph"/>
        <w:numPr>
          <w:ilvl w:val="0"/>
          <w:numId w:val="2"/>
        </w:numPr>
        <w:spacing w:after="0"/>
        <w:rPr>
          <w:rFonts w:cs="Arial"/>
          <w:lang w:eastAsia="en-GB" w:bidi="km-KH"/>
        </w:rPr>
      </w:pPr>
      <w:r w:rsidRPr="00F47F9A">
        <w:rPr>
          <w:rFonts w:cs="Arial"/>
          <w:lang w:eastAsia="en-GB" w:bidi="km-KH"/>
        </w:rPr>
        <w:t>Unique</w:t>
      </w:r>
      <w:r>
        <w:rPr>
          <w:rFonts w:cs="Arial"/>
          <w:b/>
          <w:lang w:eastAsia="en-GB" w:bidi="km-KH"/>
        </w:rPr>
        <w:t xml:space="preserve"> </w:t>
      </w:r>
      <w:r w:rsidRPr="00F47F9A">
        <w:rPr>
          <w:rFonts w:cs="Arial"/>
          <w:b/>
          <w:lang w:eastAsia="en-GB" w:bidi="km-KH"/>
        </w:rPr>
        <w:t>PowerRead</w:t>
      </w:r>
      <w:r>
        <w:rPr>
          <w:rFonts w:cs="Arial"/>
          <w:lang w:eastAsia="en-GB" w:bidi="km-KH"/>
        </w:rPr>
        <w:t xml:space="preserve"> function allows you to listen and navigate your currently captured pages whilst adding additional pages.</w:t>
      </w:r>
    </w:p>
    <w:p w14:paraId="4F1EEF13" w14:textId="66A65F81" w:rsidR="00CA574D" w:rsidRDefault="00CA574D" w:rsidP="002701C7">
      <w:pPr>
        <w:pStyle w:val="ListParagraph"/>
        <w:numPr>
          <w:ilvl w:val="0"/>
          <w:numId w:val="2"/>
        </w:numPr>
        <w:spacing w:after="0"/>
        <w:rPr>
          <w:rFonts w:cs="Arial"/>
          <w:lang w:eastAsia="en-GB" w:bidi="km-KH"/>
        </w:rPr>
      </w:pPr>
      <w:r>
        <w:rPr>
          <w:rFonts w:cs="Arial"/>
          <w:lang w:eastAsia="en-GB" w:bidi="km-KH"/>
        </w:rPr>
        <w:t>F</w:t>
      </w:r>
      <w:r w:rsidR="00F816FE" w:rsidRPr="00CA574D">
        <w:rPr>
          <w:rFonts w:cs="Arial"/>
          <w:lang w:eastAsia="en-GB" w:bidi="km-KH"/>
        </w:rPr>
        <w:t>iner navigation control</w:t>
      </w:r>
      <w:r>
        <w:rPr>
          <w:rFonts w:cs="Arial"/>
          <w:lang w:eastAsia="en-GB" w:bidi="km-KH"/>
        </w:rPr>
        <w:t xml:space="preserve"> including a unique navigation dial to quickly skip word-by-word to rewind / fast-forward.</w:t>
      </w:r>
    </w:p>
    <w:p w14:paraId="01E22206" w14:textId="2C7776C0" w:rsidR="00CA574D" w:rsidRDefault="00CA574D" w:rsidP="002701C7">
      <w:pPr>
        <w:pStyle w:val="ListParagraph"/>
        <w:numPr>
          <w:ilvl w:val="0"/>
          <w:numId w:val="2"/>
        </w:numPr>
        <w:spacing w:after="0"/>
        <w:rPr>
          <w:rFonts w:cs="Arial"/>
          <w:lang w:eastAsia="en-GB" w:bidi="km-KH"/>
        </w:rPr>
      </w:pPr>
      <w:r>
        <w:rPr>
          <w:rFonts w:cs="Arial"/>
          <w:lang w:eastAsia="en-GB" w:bidi="km-KH"/>
        </w:rPr>
        <w:t>S</w:t>
      </w:r>
      <w:r w:rsidR="00F816FE" w:rsidRPr="00CA574D">
        <w:rPr>
          <w:rFonts w:cs="Arial"/>
          <w:lang w:eastAsia="en-GB" w:bidi="km-KH"/>
        </w:rPr>
        <w:t>aving, loading,</w:t>
      </w:r>
      <w:r>
        <w:rPr>
          <w:rFonts w:cs="Arial"/>
          <w:lang w:eastAsia="en-GB" w:bidi="km-KH"/>
        </w:rPr>
        <w:t xml:space="preserve"> importing (PDF, image</w:t>
      </w:r>
      <w:r w:rsidR="009501AF">
        <w:rPr>
          <w:rFonts w:cs="Arial"/>
          <w:lang w:eastAsia="en-GB" w:bidi="km-KH"/>
        </w:rPr>
        <w:t>,</w:t>
      </w:r>
      <w:r>
        <w:rPr>
          <w:rFonts w:cs="Arial"/>
          <w:lang w:eastAsia="en-GB" w:bidi="km-KH"/>
        </w:rPr>
        <w:t xml:space="preserve"> text) and exporting of documents (PDF, Word, image</w:t>
      </w:r>
      <w:r w:rsidR="009501AF">
        <w:rPr>
          <w:rFonts w:cs="Arial"/>
          <w:lang w:eastAsia="en-GB" w:bidi="km-KH"/>
        </w:rPr>
        <w:t>,</w:t>
      </w:r>
      <w:r>
        <w:rPr>
          <w:rFonts w:cs="Arial"/>
          <w:lang w:eastAsia="en-GB" w:bidi="km-KH"/>
        </w:rPr>
        <w:t xml:space="preserve"> MP3).</w:t>
      </w:r>
    </w:p>
    <w:p w14:paraId="6B07AACC" w14:textId="1E0AC391" w:rsidR="00CA574D" w:rsidRDefault="00CA574D" w:rsidP="002701C7">
      <w:pPr>
        <w:pStyle w:val="ListParagraph"/>
        <w:numPr>
          <w:ilvl w:val="0"/>
          <w:numId w:val="2"/>
        </w:numPr>
        <w:spacing w:after="0"/>
        <w:rPr>
          <w:rFonts w:cs="Arial"/>
          <w:lang w:eastAsia="en-GB" w:bidi="km-KH"/>
        </w:rPr>
      </w:pPr>
      <w:r>
        <w:rPr>
          <w:rFonts w:cs="Arial"/>
          <w:lang w:eastAsia="en-GB" w:bidi="km-KH"/>
        </w:rPr>
        <w:t>Bookmark your documents</w:t>
      </w:r>
      <w:r w:rsidR="00F47F9A">
        <w:rPr>
          <w:rFonts w:cs="Arial"/>
          <w:lang w:eastAsia="en-GB" w:bidi="km-KH"/>
        </w:rPr>
        <w:t xml:space="preserve"> to quickly return to a particular section</w:t>
      </w:r>
      <w:r>
        <w:rPr>
          <w:rFonts w:cs="Arial"/>
          <w:lang w:eastAsia="en-GB" w:bidi="km-KH"/>
        </w:rPr>
        <w:t>.</w:t>
      </w:r>
    </w:p>
    <w:p w14:paraId="44F9C194" w14:textId="23AACE5F" w:rsidR="00CA574D" w:rsidRPr="00CA574D" w:rsidRDefault="00CA574D" w:rsidP="002701C7">
      <w:pPr>
        <w:pStyle w:val="ListParagraph"/>
        <w:numPr>
          <w:ilvl w:val="0"/>
          <w:numId w:val="2"/>
        </w:numPr>
        <w:spacing w:after="0"/>
        <w:rPr>
          <w:rFonts w:cs="Arial"/>
          <w:lang w:eastAsia="en-GB" w:bidi="km-KH"/>
        </w:rPr>
      </w:pPr>
      <w:r w:rsidRPr="00CA574D">
        <w:rPr>
          <w:rFonts w:cs="Arial"/>
          <w:lang w:eastAsia="en-GB" w:bidi="km-KH"/>
        </w:rPr>
        <w:t>Dedicated ‘Help’ button with intuitive audio instructions</w:t>
      </w:r>
      <w:r>
        <w:rPr>
          <w:rFonts w:cs="Arial"/>
          <w:lang w:eastAsia="en-GB" w:bidi="km-KH"/>
        </w:rPr>
        <w:t>.</w:t>
      </w:r>
    </w:p>
    <w:p w14:paraId="09F98897" w14:textId="15677F77" w:rsidR="00CA574D" w:rsidRDefault="00CA574D" w:rsidP="002701C7">
      <w:pPr>
        <w:pStyle w:val="ListParagraph"/>
        <w:numPr>
          <w:ilvl w:val="0"/>
          <w:numId w:val="2"/>
        </w:numPr>
        <w:spacing w:after="0"/>
        <w:rPr>
          <w:rFonts w:cs="Arial"/>
          <w:lang w:eastAsia="en-GB" w:bidi="km-KH"/>
        </w:rPr>
      </w:pPr>
      <w:r>
        <w:rPr>
          <w:rFonts w:cs="Arial"/>
          <w:lang w:eastAsia="en-GB" w:bidi="km-KH"/>
        </w:rPr>
        <w:t>Magnetic simplifier which reduces the available controls to 9.</w:t>
      </w:r>
    </w:p>
    <w:p w14:paraId="3E91A7BC" w14:textId="77777777" w:rsidR="00E61FDF" w:rsidRPr="00E05A52" w:rsidRDefault="00E61FDF" w:rsidP="00E61FDF">
      <w:pPr>
        <w:pStyle w:val="ListParagraph"/>
        <w:spacing w:after="0"/>
        <w:rPr>
          <w:rFonts w:cs="Arial"/>
          <w:lang w:eastAsia="en-GB" w:bidi="km-KH"/>
        </w:rPr>
      </w:pPr>
    </w:p>
    <w:p w14:paraId="0EB3C39F" w14:textId="4E366B36" w:rsidR="002158A8" w:rsidRPr="00CA574D" w:rsidRDefault="00CA574D" w:rsidP="00CA574D">
      <w:pPr>
        <w:pStyle w:val="Heading2"/>
        <w:rPr>
          <w:rFonts w:cs="Arial"/>
        </w:rPr>
      </w:pPr>
      <w:bookmarkStart w:id="108" w:name="_Toc7091852"/>
      <w:bookmarkStart w:id="109" w:name="_Toc7434067"/>
      <w:r>
        <w:rPr>
          <w:rFonts w:cs="Arial"/>
        </w:rPr>
        <w:lastRenderedPageBreak/>
        <w:t xml:space="preserve">Key </w:t>
      </w:r>
      <w:r w:rsidR="009D6796">
        <w:rPr>
          <w:rFonts w:cs="Arial"/>
        </w:rPr>
        <w:t xml:space="preserve">additional </w:t>
      </w:r>
      <w:r>
        <w:rPr>
          <w:rFonts w:cs="Arial"/>
        </w:rPr>
        <w:t>f</w:t>
      </w:r>
      <w:r w:rsidR="000F3852">
        <w:rPr>
          <w:rFonts w:cs="Arial"/>
        </w:rPr>
        <w:t>eatures for</w:t>
      </w:r>
      <w:r w:rsidR="00FE55AB" w:rsidRPr="00B53979">
        <w:rPr>
          <w:rFonts w:cs="Arial"/>
        </w:rPr>
        <w:t xml:space="preserve"> </w:t>
      </w:r>
      <w:r w:rsidR="009D6796">
        <w:rPr>
          <w:rFonts w:cs="Arial"/>
        </w:rPr>
        <w:t xml:space="preserve">low vision </w:t>
      </w:r>
      <w:r w:rsidR="00FE55AB" w:rsidRPr="00B53979">
        <w:rPr>
          <w:rFonts w:cs="Arial"/>
        </w:rPr>
        <w:t>users</w:t>
      </w:r>
      <w:bookmarkEnd w:id="108"/>
      <w:bookmarkEnd w:id="109"/>
    </w:p>
    <w:p w14:paraId="251248A9" w14:textId="5614D956" w:rsidR="00CA574D" w:rsidRDefault="00CA574D" w:rsidP="002701C7">
      <w:pPr>
        <w:pStyle w:val="ListParagraph"/>
        <w:numPr>
          <w:ilvl w:val="0"/>
          <w:numId w:val="3"/>
        </w:numPr>
        <w:rPr>
          <w:rFonts w:cs="Arial"/>
          <w:lang w:eastAsia="en-GB" w:bidi="km-KH"/>
        </w:rPr>
      </w:pPr>
      <w:r w:rsidRPr="00CA574D">
        <w:rPr>
          <w:rFonts w:cs="Arial"/>
          <w:lang w:eastAsia="en-GB" w:bidi="km-KH"/>
        </w:rPr>
        <w:t>Display your documents in large print on any screen.</w:t>
      </w:r>
    </w:p>
    <w:p w14:paraId="78E29034" w14:textId="7CC52208" w:rsidR="00CA574D" w:rsidRDefault="00CA574D" w:rsidP="002701C7">
      <w:pPr>
        <w:pStyle w:val="ListParagraph"/>
        <w:numPr>
          <w:ilvl w:val="0"/>
          <w:numId w:val="3"/>
        </w:numPr>
        <w:rPr>
          <w:rFonts w:cs="Arial"/>
          <w:lang w:eastAsia="en-GB" w:bidi="km-KH"/>
        </w:rPr>
      </w:pPr>
      <w:r>
        <w:rPr>
          <w:rFonts w:cs="Arial"/>
          <w:lang w:eastAsia="en-GB" w:bidi="km-KH"/>
        </w:rPr>
        <w:t>Adjust the size and enhance them as they</w:t>
      </w:r>
      <w:r w:rsidR="00AD7DCA">
        <w:rPr>
          <w:rFonts w:cs="Arial"/>
          <w:lang w:eastAsia="en-GB" w:bidi="km-KH"/>
        </w:rPr>
        <w:t xml:space="preserve"> a</w:t>
      </w:r>
      <w:r>
        <w:rPr>
          <w:rFonts w:cs="Arial"/>
          <w:lang w:eastAsia="en-GB" w:bidi="km-KH"/>
        </w:rPr>
        <w:t>re being read back to you.</w:t>
      </w:r>
    </w:p>
    <w:p w14:paraId="373562D2" w14:textId="59A7E0C7" w:rsidR="00CA574D" w:rsidRDefault="00CA574D" w:rsidP="002701C7">
      <w:pPr>
        <w:pStyle w:val="ListParagraph"/>
        <w:numPr>
          <w:ilvl w:val="0"/>
          <w:numId w:val="3"/>
        </w:numPr>
        <w:rPr>
          <w:rFonts w:cs="Arial"/>
          <w:lang w:eastAsia="en-GB" w:bidi="km-KH"/>
        </w:rPr>
      </w:pPr>
      <w:r>
        <w:rPr>
          <w:rFonts w:cs="Arial"/>
          <w:lang w:eastAsia="en-GB" w:bidi="km-KH"/>
        </w:rPr>
        <w:t>Integrated joystick allows your documents to be panned without having to physically move the page around under the camera.</w:t>
      </w:r>
    </w:p>
    <w:p w14:paraId="18670790" w14:textId="799687D0" w:rsidR="00CA574D" w:rsidRDefault="00CA574D" w:rsidP="002701C7">
      <w:pPr>
        <w:pStyle w:val="ListParagraph"/>
        <w:numPr>
          <w:ilvl w:val="0"/>
          <w:numId w:val="3"/>
        </w:numPr>
        <w:rPr>
          <w:rFonts w:cs="Arial"/>
          <w:lang w:eastAsia="en-GB" w:bidi="km-KH"/>
        </w:rPr>
      </w:pPr>
      <w:r>
        <w:rPr>
          <w:rFonts w:cs="Arial"/>
          <w:lang w:eastAsia="en-GB" w:bidi="km-KH"/>
        </w:rPr>
        <w:t xml:space="preserve">Smoothly scroll the text of your </w:t>
      </w:r>
      <w:r w:rsidR="009D6796">
        <w:rPr>
          <w:rFonts w:cs="Arial"/>
          <w:lang w:eastAsia="en-GB" w:bidi="km-KH"/>
        </w:rPr>
        <w:t xml:space="preserve">captured </w:t>
      </w:r>
      <w:r>
        <w:rPr>
          <w:rFonts w:cs="Arial"/>
          <w:lang w:eastAsia="en-GB" w:bidi="km-KH"/>
        </w:rPr>
        <w:t>documents making reading using your eyes easier, faster and more comfortable.</w:t>
      </w:r>
    </w:p>
    <w:p w14:paraId="1EE52DC7" w14:textId="629168D7" w:rsidR="003710F9" w:rsidRDefault="003710F9" w:rsidP="002701C7">
      <w:pPr>
        <w:pStyle w:val="ListParagraph"/>
        <w:numPr>
          <w:ilvl w:val="0"/>
          <w:numId w:val="3"/>
        </w:numPr>
        <w:rPr>
          <w:rFonts w:cs="Arial"/>
          <w:lang w:eastAsia="en-GB" w:bidi="km-KH"/>
        </w:rPr>
      </w:pPr>
      <w:r>
        <w:rPr>
          <w:rFonts w:cs="Arial"/>
          <w:lang w:eastAsia="en-GB" w:bidi="km-KH"/>
        </w:rPr>
        <w:t>Screen-by-screen reading for users who prefer to read text when it is static.</w:t>
      </w:r>
    </w:p>
    <w:p w14:paraId="3EB06C16" w14:textId="6F9A80B2" w:rsidR="00CA574D" w:rsidRPr="00365F86" w:rsidRDefault="00CA574D" w:rsidP="002701C7">
      <w:pPr>
        <w:pStyle w:val="ListParagraph"/>
        <w:numPr>
          <w:ilvl w:val="0"/>
          <w:numId w:val="3"/>
        </w:numPr>
        <w:rPr>
          <w:rFonts w:cs="Arial"/>
          <w:lang w:eastAsia="en-GB" w:bidi="km-KH"/>
        </w:rPr>
      </w:pPr>
      <w:r w:rsidRPr="00CA574D">
        <w:rPr>
          <w:rFonts w:cs="Arial"/>
          <w:lang w:eastAsia="en-GB" w:bidi="km-KH"/>
        </w:rPr>
        <w:t xml:space="preserve">Multi-touch </w:t>
      </w:r>
      <w:r w:rsidR="00000379">
        <w:rPr>
          <w:rFonts w:cs="Arial"/>
          <w:lang w:eastAsia="en-GB" w:bidi="km-KH"/>
        </w:rPr>
        <w:t xml:space="preserve">touch screen </w:t>
      </w:r>
      <w:r w:rsidRPr="00CA574D">
        <w:rPr>
          <w:rFonts w:cs="Arial"/>
          <w:lang w:eastAsia="en-GB" w:bidi="km-KH"/>
        </w:rPr>
        <w:t xml:space="preserve">support is also available when your ReadEasy Evolve is connected to a compatible touch screen. This allows you to intuitively pan around your document, start and stop reading and zoom in and out, all with your finger touching the screen and words directly. </w:t>
      </w:r>
    </w:p>
    <w:p w14:paraId="245D465E" w14:textId="44F01C93" w:rsidR="00FE55AB" w:rsidRPr="00CA574D" w:rsidRDefault="00CA574D" w:rsidP="002701C7">
      <w:pPr>
        <w:pStyle w:val="ListParagraph"/>
        <w:numPr>
          <w:ilvl w:val="0"/>
          <w:numId w:val="3"/>
        </w:numPr>
        <w:rPr>
          <w:rStyle w:val="Body-ArialRegular16pt"/>
          <w:rFonts w:ascii="Arial" w:hAnsi="Arial" w:cs="Arial"/>
        </w:rPr>
      </w:pPr>
      <w:r w:rsidRPr="00CA574D">
        <w:rPr>
          <w:rFonts w:cs="Arial"/>
          <w:lang w:eastAsia="en-GB" w:bidi="km-KH"/>
        </w:rPr>
        <w:t xml:space="preserve">Unique </w:t>
      </w:r>
      <w:r>
        <w:rPr>
          <w:rStyle w:val="Body-ArialRegular16pt"/>
          <w:rFonts w:ascii="Arial" w:hAnsi="Arial" w:cs="Arial"/>
          <w:b/>
          <w:bCs/>
        </w:rPr>
        <w:t>Re</w:t>
      </w:r>
      <w:r w:rsidR="00FE55AB" w:rsidRPr="00CA574D">
        <w:rPr>
          <w:rStyle w:val="Body-ArialRegular16pt"/>
          <w:rFonts w:ascii="Arial" w:hAnsi="Arial" w:cs="Arial"/>
          <w:b/>
          <w:bCs/>
        </w:rPr>
        <w:t>adHere</w:t>
      </w:r>
      <w:r w:rsidR="00FE55AB" w:rsidRPr="00CA574D">
        <w:rPr>
          <w:rStyle w:val="Body-ArialRegular16pt"/>
          <w:rFonts w:ascii="Arial" w:hAnsi="Arial" w:cs="Arial"/>
        </w:rPr>
        <w:t xml:space="preserve"> feature allows you to</w:t>
      </w:r>
      <w:r w:rsidR="00000379">
        <w:rPr>
          <w:rStyle w:val="Body-ArialRegular16pt"/>
          <w:rFonts w:ascii="Arial" w:hAnsi="Arial" w:cs="Arial"/>
        </w:rPr>
        <w:t xml:space="preserve"> be </w:t>
      </w:r>
      <w:r w:rsidR="009D6796">
        <w:rPr>
          <w:rStyle w:val="Body-ArialRegular16pt"/>
          <w:rFonts w:ascii="Arial" w:hAnsi="Arial" w:cs="Arial"/>
        </w:rPr>
        <w:t xml:space="preserve">magnifying </w:t>
      </w:r>
      <w:r w:rsidR="00000379">
        <w:rPr>
          <w:rStyle w:val="Body-ArialRegular16pt"/>
          <w:rFonts w:ascii="Arial" w:hAnsi="Arial" w:cs="Arial"/>
        </w:rPr>
        <w:t xml:space="preserve">a document in Live view, then </w:t>
      </w:r>
      <w:r w:rsidR="00FE55AB" w:rsidRPr="00CA574D">
        <w:rPr>
          <w:rStyle w:val="Body-ArialRegular16pt"/>
          <w:rFonts w:ascii="Arial" w:hAnsi="Arial" w:cs="Arial"/>
        </w:rPr>
        <w:t xml:space="preserve">click or press on </w:t>
      </w:r>
      <w:r w:rsidR="00000379">
        <w:rPr>
          <w:rStyle w:val="Body-ArialRegular16pt"/>
          <w:rFonts w:ascii="Arial" w:hAnsi="Arial" w:cs="Arial"/>
        </w:rPr>
        <w:t xml:space="preserve">a word </w:t>
      </w:r>
      <w:r w:rsidR="00FE55AB" w:rsidRPr="00CA574D">
        <w:rPr>
          <w:rStyle w:val="Body-ArialRegular16pt"/>
          <w:rFonts w:ascii="Arial" w:hAnsi="Arial" w:cs="Arial"/>
        </w:rPr>
        <w:t xml:space="preserve">to start reading </w:t>
      </w:r>
      <w:r w:rsidR="00F47F9A">
        <w:rPr>
          <w:rStyle w:val="Body-ArialRegular16pt"/>
          <w:rFonts w:ascii="Arial" w:hAnsi="Arial" w:cs="Arial"/>
        </w:rPr>
        <w:t xml:space="preserve">directly </w:t>
      </w:r>
      <w:r w:rsidR="00FE55AB" w:rsidRPr="00CA574D">
        <w:rPr>
          <w:rStyle w:val="Body-ArialRegular16pt"/>
          <w:rFonts w:ascii="Arial" w:hAnsi="Arial" w:cs="Arial"/>
        </w:rPr>
        <w:t>from that word.</w:t>
      </w:r>
      <w:r w:rsidR="00000379">
        <w:rPr>
          <w:rStyle w:val="Body-ArialRegular16pt"/>
          <w:rFonts w:ascii="Arial" w:hAnsi="Arial" w:cs="Arial"/>
        </w:rPr>
        <w:t xml:space="preserve"> </w:t>
      </w:r>
      <w:r w:rsidR="00FE55AB" w:rsidRPr="00CA574D">
        <w:rPr>
          <w:rStyle w:val="Body-ArialRegular16pt"/>
          <w:rFonts w:ascii="Arial" w:hAnsi="Arial" w:cs="Arial"/>
        </w:rPr>
        <w:t>This eliminates the frustration of</w:t>
      </w:r>
      <w:r w:rsidR="00F47F9A">
        <w:rPr>
          <w:rStyle w:val="Body-ArialRegular16pt"/>
          <w:rFonts w:ascii="Arial" w:hAnsi="Arial" w:cs="Arial"/>
        </w:rPr>
        <w:t xml:space="preserve"> </w:t>
      </w:r>
      <w:r w:rsidR="009D6796">
        <w:rPr>
          <w:rStyle w:val="Body-ArialRegular16pt"/>
          <w:rFonts w:ascii="Arial" w:hAnsi="Arial" w:cs="Arial"/>
        </w:rPr>
        <w:t>always having to start reading from the beginning of a document.</w:t>
      </w:r>
    </w:p>
    <w:bookmarkStart w:id="110" w:name="_Toc7091844"/>
    <w:bookmarkStart w:id="111" w:name="_Toc7434068"/>
    <w:bookmarkEnd w:id="83"/>
    <w:p w14:paraId="7713BE2A" w14:textId="75961B67" w:rsidR="00F7370F" w:rsidRPr="00B5620B" w:rsidRDefault="00F7370F" w:rsidP="00F7370F">
      <w:pPr>
        <w:pStyle w:val="Heading2"/>
      </w:pPr>
      <w:r>
        <w:rPr>
          <w:noProof/>
        </w:rPr>
        <w:lastRenderedPageBreak/>
        <mc:AlternateContent>
          <mc:Choice Requires="wpg">
            <w:drawing>
              <wp:anchor distT="0" distB="0" distL="114300" distR="114300" simplePos="0" relativeHeight="251910656" behindDoc="1" locked="0" layoutInCell="1" allowOverlap="1" wp14:anchorId="582F96E3" wp14:editId="6A8C9543">
                <wp:simplePos x="0" y="0"/>
                <wp:positionH relativeFrom="column">
                  <wp:posOffset>2966484</wp:posOffset>
                </wp:positionH>
                <wp:positionV relativeFrom="paragraph">
                  <wp:posOffset>386036</wp:posOffset>
                </wp:positionV>
                <wp:extent cx="3679825" cy="4691380"/>
                <wp:effectExtent l="0" t="0" r="0" b="0"/>
                <wp:wrapTight wrapText="bothSides">
                  <wp:wrapPolygon edited="0">
                    <wp:start x="0" y="0"/>
                    <wp:lineTo x="0" y="21489"/>
                    <wp:lineTo x="21470" y="21489"/>
                    <wp:lineTo x="21470" y="0"/>
                    <wp:lineTo x="0" y="0"/>
                  </wp:wrapPolygon>
                </wp:wrapTight>
                <wp:docPr id="313" name="Group 313"/>
                <wp:cNvGraphicFramePr/>
                <a:graphic xmlns:a="http://schemas.openxmlformats.org/drawingml/2006/main">
                  <a:graphicData uri="http://schemas.microsoft.com/office/word/2010/wordprocessingGroup">
                    <wpg:wgp>
                      <wpg:cNvGrpSpPr/>
                      <wpg:grpSpPr>
                        <a:xfrm>
                          <a:off x="0" y="0"/>
                          <a:ext cx="3679825" cy="4691380"/>
                          <a:chOff x="0" y="0"/>
                          <a:chExt cx="3679825" cy="4691380"/>
                        </a:xfrm>
                      </wpg:grpSpPr>
                      <pic:pic xmlns:pic="http://schemas.openxmlformats.org/drawingml/2006/picture">
                        <pic:nvPicPr>
                          <pic:cNvPr id="312" name="Picture 312" descr="Wireless Control Pad being remov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9825" cy="4691380"/>
                          </a:xfrm>
                          <a:prstGeom prst="rect">
                            <a:avLst/>
                          </a:prstGeom>
                        </pic:spPr>
                      </pic:pic>
                      <wps:wsp>
                        <wps:cNvPr id="310" name="Connector: Curved 310" descr="Wireless Control Pad being removed"/>
                        <wps:cNvCnPr/>
                        <wps:spPr>
                          <a:xfrm flipH="1">
                            <a:off x="1154961" y="1494317"/>
                            <a:ext cx="64324" cy="1163757"/>
                          </a:xfrm>
                          <a:prstGeom prst="curvedConnector3">
                            <a:avLst>
                              <a:gd name="adj1" fmla="val 432619"/>
                            </a:avLst>
                          </a:prstGeom>
                          <a:noFill/>
                          <a:ln w="63500">
                            <a:solidFill>
                              <a:srgbClr val="00B050"/>
                            </a:solidFill>
                            <a:round/>
                            <a:headEnd/>
                            <a:tailEnd type="stealth" w="lg" len="lg"/>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wpg:wgp>
                  </a:graphicData>
                </a:graphic>
              </wp:anchor>
            </w:drawing>
          </mc:Choice>
          <mc:Fallback>
            <w:pict>
              <v:group w14:anchorId="3466F920" id="Group 313" o:spid="_x0000_s1026" style="position:absolute;margin-left:233.6pt;margin-top:30.4pt;width:289.75pt;height:369.4pt;z-index:-251405824" coordsize="36798,469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2" o:spid="_x0000_s1027" type="#_x0000_t75" alt="Wireless Control Pad being removed" style="position:absolute;width:36798;height:46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">
                  <v:imagedata r:id="rId20" o:title="Wireless Control Pad being removed"/>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10" o:spid="_x0000_s1028" type="#_x0000_t38" alt="Wireless Control Pad being removed" style="position:absolute;left:11549;top:14943;width:643;height:1163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" adj="93446" strokecolor="#00b050" strokeweight="5pt">
                  <v:stroke endarrow="classic" endarrowwidth="wide" endarrowlength="long"/>
                  <v:shadow on="t" color="#7f7f7f" opacity=".5" offset="1pt"/>
                </v:shape>
                <w10:wrap type="tight"/>
              </v:group>
            </w:pict>
          </mc:Fallback>
        </mc:AlternateContent>
      </w:r>
      <w:r>
        <w:t>Removing the Wireless Control Pad</w:t>
      </w:r>
      <w:bookmarkEnd w:id="110"/>
      <w:bookmarkEnd w:id="111"/>
    </w:p>
    <w:p w14:paraId="4B7337E9" w14:textId="31D81E04" w:rsidR="00F7370F" w:rsidRDefault="00F7370F" w:rsidP="00F7370F">
      <w:r>
        <w:t>To make the ReadEasy Evolve easy to move from place-to-place, the Wireless Control Pad is stored in the back</w:t>
      </w:r>
      <w:r w:rsidR="00E61FDF">
        <w:t xml:space="preserve"> of the unit</w:t>
      </w:r>
      <w:r>
        <w:t>. It is magnetised into place and requires a small amount of force to pivot out from the back.</w:t>
      </w:r>
    </w:p>
    <w:p w14:paraId="1E34B9CB" w14:textId="77777777" w:rsidR="00F7370F" w:rsidRDefault="00F7370F" w:rsidP="00F7370F">
      <w:r>
        <w:t>There is a dip on the top of the ReadEasy Evolve, in the middle just behind the handle. The Wireless Control Pad sticks out slightly above this dip.</w:t>
      </w:r>
    </w:p>
    <w:p w14:paraId="67C8538C" w14:textId="46CFF311" w:rsidR="00F7370F" w:rsidRDefault="00F7370F" w:rsidP="00F7370F">
      <w:r>
        <w:t>Place your thumb in this gap with your fingers over the back (you’ll feel the soft padding o</w:t>
      </w:r>
      <w:r w:rsidR="005B5E0A">
        <w:t>f</w:t>
      </w:r>
      <w:r>
        <w:t xml:space="preserve"> the Control Pad’s base). Then, whilst supporting the Control Pad from the back, push it backwards using your thumb and you will feel it pivot outwards away from the Evolve.</w:t>
      </w:r>
    </w:p>
    <w:p w14:paraId="0A5E079B" w14:textId="77777777" w:rsidR="005B5E0A" w:rsidRDefault="005B5E0A" w:rsidP="005B5E0A">
      <w:pPr>
        <w:pStyle w:val="Heading2"/>
      </w:pPr>
      <w:bookmarkStart w:id="112" w:name="_Toc7091845"/>
      <w:bookmarkStart w:id="113" w:name="_Toc7434069"/>
      <w:r>
        <w:t>Storing the Wireless Control Pad in the ReadEasy Evolve</w:t>
      </w:r>
      <w:bookmarkEnd w:id="112"/>
      <w:bookmarkEnd w:id="113"/>
    </w:p>
    <w:p w14:paraId="54567A35" w14:textId="77777777" w:rsidR="005B5E0A" w:rsidRDefault="005B5E0A" w:rsidP="005B5E0A">
      <w:r>
        <w:t xml:space="preserve">To put the Wireless Control Pad back into the ReadEasy Evolve’s case, please follow the instructions of removing the Wireless Control Pad but in reverse order. </w:t>
      </w:r>
    </w:p>
    <w:p w14:paraId="1F49CFEA" w14:textId="23194250" w:rsidR="00AB4CA7" w:rsidRDefault="00AB4CA7" w:rsidP="00AB4CA7">
      <w:pPr>
        <w:pStyle w:val="Heading2"/>
        <w:spacing w:before="120" w:after="120"/>
        <w:rPr>
          <w:rFonts w:cs="Arial"/>
        </w:rPr>
      </w:pPr>
      <w:bookmarkStart w:id="114" w:name="_Toc7434070"/>
      <w:bookmarkStart w:id="115" w:name="_Toc335239587"/>
      <w:bookmarkStart w:id="116" w:name="_Toc7091847"/>
      <w:r>
        <w:rPr>
          <w:rFonts w:cs="Arial"/>
        </w:rPr>
        <w:t>Wireless Control Pad batteries</w:t>
      </w:r>
      <w:bookmarkEnd w:id="114"/>
    </w:p>
    <w:p w14:paraId="1B11AA04" w14:textId="211339B7" w:rsidR="00AB4CA7" w:rsidRDefault="00AB4CA7" w:rsidP="00AB4CA7">
      <w:r>
        <w:t xml:space="preserve">Two </w:t>
      </w:r>
      <w:r w:rsidR="004B1C6E">
        <w:t>triple A (</w:t>
      </w:r>
      <w:r>
        <w:t>AAA</w:t>
      </w:r>
      <w:r w:rsidR="004B1C6E">
        <w:t>)</w:t>
      </w:r>
      <w:r>
        <w:t xml:space="preserve"> batteries to power the Wireless Control Pad are included with the ReadEasy Evolve Feature Pack. </w:t>
      </w:r>
    </w:p>
    <w:p w14:paraId="1B442298" w14:textId="5E4DF4A3" w:rsidR="00AB4CA7" w:rsidRDefault="00AB4CA7" w:rsidP="00B21EA2">
      <w:pPr>
        <w:pStyle w:val="Heading3"/>
      </w:pPr>
      <w:bookmarkStart w:id="117" w:name="_Toc7434071"/>
      <w:r>
        <w:t>Inserting or replacing the batteries</w:t>
      </w:r>
      <w:bookmarkEnd w:id="117"/>
    </w:p>
    <w:p w14:paraId="2FD3349F" w14:textId="2D6FFE5E" w:rsidR="00AB4CA7" w:rsidRDefault="00743AD0" w:rsidP="00AB4CA7">
      <w:r>
        <w:t>Your distributor may have already inserted the batteries into the Wireless Control Pad for you. If not, please follow the instructions below:</w:t>
      </w:r>
    </w:p>
    <w:p w14:paraId="195BFEC0" w14:textId="6D9970C3" w:rsidR="00836113" w:rsidRDefault="00836113" w:rsidP="00B21EA2">
      <w:pPr>
        <w:jc w:val="left"/>
      </w:pPr>
      <w:r>
        <w:lastRenderedPageBreak/>
        <w:t xml:space="preserve">Carefully open the </w:t>
      </w:r>
      <w:r w:rsidR="00002A38">
        <w:t xml:space="preserve">hinged </w:t>
      </w:r>
      <w:r>
        <w:t xml:space="preserve">battery compartment cover on the </w:t>
      </w:r>
      <w:r w:rsidR="005B5E0A">
        <w:t xml:space="preserve">base </w:t>
      </w:r>
      <w:r>
        <w:t>of the Wireless Control Pad.</w:t>
      </w:r>
      <w:r w:rsidR="00D41791">
        <w:t xml:space="preserve"> To do so, turn </w:t>
      </w:r>
      <w:r w:rsidR="004B1C6E">
        <w:t>it</w:t>
      </w:r>
      <w:r w:rsidR="00D41791">
        <w:t xml:space="preserve"> over so the soft foam base is facing upwards. There is a cut out at the top of the foam for the battery cover. </w:t>
      </w:r>
    </w:p>
    <w:p w14:paraId="2A310AE2" w14:textId="0E487F1D" w:rsidR="008F2B39" w:rsidRDefault="008F2B39" w:rsidP="00F93E47">
      <w:r>
        <w:rPr>
          <w:noProof/>
        </w:rPr>
        <mc:AlternateContent>
          <mc:Choice Requires="wpg">
            <w:drawing>
              <wp:anchor distT="0" distB="0" distL="114300" distR="114300" simplePos="0" relativeHeight="251915776" behindDoc="1" locked="0" layoutInCell="1" allowOverlap="1" wp14:anchorId="1040947D" wp14:editId="03E160CF">
                <wp:simplePos x="0" y="0"/>
                <wp:positionH relativeFrom="margin">
                  <wp:posOffset>817245</wp:posOffset>
                </wp:positionH>
                <wp:positionV relativeFrom="paragraph">
                  <wp:posOffset>587565</wp:posOffset>
                </wp:positionV>
                <wp:extent cx="4817745" cy="1685290"/>
                <wp:effectExtent l="0" t="57150" r="1905" b="0"/>
                <wp:wrapTopAndBottom/>
                <wp:docPr id="321" name="Group 321" descr="Rear of the Wireless Control Pad showing battery cover"/>
                <wp:cNvGraphicFramePr/>
                <a:graphic xmlns:a="http://schemas.openxmlformats.org/drawingml/2006/main">
                  <a:graphicData uri="http://schemas.microsoft.com/office/word/2010/wordprocessingGroup">
                    <wpg:wgp>
                      <wpg:cNvGrpSpPr/>
                      <wpg:grpSpPr>
                        <a:xfrm>
                          <a:off x="0" y="0"/>
                          <a:ext cx="4817745" cy="1685290"/>
                          <a:chOff x="0" y="21965"/>
                          <a:chExt cx="4817745" cy="1687214"/>
                        </a:xfrm>
                      </wpg:grpSpPr>
                      <pic:pic xmlns:pic="http://schemas.openxmlformats.org/drawingml/2006/picture">
                        <pic:nvPicPr>
                          <pic:cNvPr id="314" name="Picture 3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312814"/>
                            <a:ext cx="4817745" cy="1396365"/>
                          </a:xfrm>
                          <a:prstGeom prst="rect">
                            <a:avLst/>
                          </a:prstGeom>
                        </pic:spPr>
                      </pic:pic>
                      <wps:wsp>
                        <wps:cNvPr id="319" name="Straight Arrow Connector 319"/>
                        <wps:cNvCnPr/>
                        <wps:spPr>
                          <a:xfrm flipV="1">
                            <a:off x="2838450" y="21965"/>
                            <a:ext cx="4445" cy="671195"/>
                          </a:xfrm>
                          <a:prstGeom prst="straightConnector1">
                            <a:avLst/>
                          </a:prstGeom>
                          <a:noFill/>
                          <a:ln w="63500">
                            <a:solidFill>
                              <a:srgbClr val="00B050"/>
                            </a:solidFill>
                            <a:round/>
                            <a:headEnd/>
                            <a:tailEnd type="stealth" w="lg" len="lg"/>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463A42D9" id="Group 321" o:spid="_x0000_s1026" alt="Rear of the Wireless Control Pad showing battery cover" style="position:absolute;margin-left:64.35pt;margin-top:46.25pt;width:379.35pt;height:132.7pt;z-index:-251400704;mso-position-horizontal-relative:margin;mso-height-relative:margin" coordorigin=",219" coordsize="48177,168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">
                <v:shape id="Picture 314" o:spid="_x0000_s1027" type="#_x0000_t75" style="position:absolute;top:3128;width:48177;height:1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">
                  <v:imagedata r:id="rId22" o:title=""/>
                </v:shape>
                <v:shape id="Straight Arrow Connector 319" o:spid="_x0000_s1028" type="#_x0000_t32" style="position:absolute;left:28384;top:219;width:44;height:67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" strokecolor="#00b050" strokeweight="5pt">
                  <v:stroke endarrow="classic" endarrowwidth="wide" endarrowlength="long"/>
                  <v:shadow on="t" color="#7f7f7f" opacity=".5" offset="1pt"/>
                </v:shape>
                <w10:wrap type="topAndBottom" anchorx="margin"/>
              </v:group>
            </w:pict>
          </mc:Fallback>
        </mc:AlternateContent>
      </w:r>
      <w:r w:rsidR="00F93E47" w:rsidRPr="00F93E47">
        <w:t xml:space="preserve">Locate </w:t>
      </w:r>
      <w:r w:rsidR="005B5E0A" w:rsidRPr="00F93E47">
        <w:t xml:space="preserve">the semi-circular grip </w:t>
      </w:r>
      <w:r w:rsidR="00F93E47" w:rsidRPr="00F93E47">
        <w:t>i</w:t>
      </w:r>
      <w:r w:rsidR="005B5E0A" w:rsidRPr="00F93E47">
        <w:t>n the centre of the cover</w:t>
      </w:r>
      <w:r w:rsidR="007E423A">
        <w:t>. U</w:t>
      </w:r>
      <w:r w:rsidR="00F93E47" w:rsidRPr="00F93E47">
        <w:t xml:space="preserve">sing </w:t>
      </w:r>
      <w:r w:rsidR="00D41791">
        <w:t xml:space="preserve">both thumbs, </w:t>
      </w:r>
      <w:r w:rsidR="00F93E47" w:rsidRPr="00F93E47">
        <w:t xml:space="preserve">gently but firmly slide the cover </w:t>
      </w:r>
      <w:r w:rsidR="004B1C6E">
        <w:t xml:space="preserve">away from you </w:t>
      </w:r>
      <w:r w:rsidR="00002A38">
        <w:t>until it clicks.</w:t>
      </w:r>
    </w:p>
    <w:p w14:paraId="4C69273D" w14:textId="780629D4" w:rsidR="00B21EA2" w:rsidRDefault="00D00694" w:rsidP="00F93E47">
      <w:r>
        <w:rPr>
          <w:noProof/>
        </w:rPr>
        <mc:AlternateContent>
          <mc:Choice Requires="wpg">
            <w:drawing>
              <wp:anchor distT="0" distB="0" distL="114300" distR="114300" simplePos="0" relativeHeight="251918848" behindDoc="0" locked="0" layoutInCell="1" allowOverlap="1" wp14:anchorId="0E1D54C5" wp14:editId="7F617BB5">
                <wp:simplePos x="0" y="0"/>
                <wp:positionH relativeFrom="column">
                  <wp:posOffset>730250</wp:posOffset>
                </wp:positionH>
                <wp:positionV relativeFrom="paragraph">
                  <wp:posOffset>2785745</wp:posOffset>
                </wp:positionV>
                <wp:extent cx="4866640" cy="1612900"/>
                <wp:effectExtent l="0" t="0" r="0" b="6350"/>
                <wp:wrapTopAndBottom/>
                <wp:docPr id="1" name="Group 1" descr="Rear of Wireless Control Pad showing the battery cover open and two AAA batteries being inserted."/>
                <wp:cNvGraphicFramePr/>
                <a:graphic xmlns:a="http://schemas.openxmlformats.org/drawingml/2006/main">
                  <a:graphicData uri="http://schemas.microsoft.com/office/word/2010/wordprocessingGroup">
                    <wpg:wgp>
                      <wpg:cNvGrpSpPr/>
                      <wpg:grpSpPr>
                        <a:xfrm>
                          <a:off x="0" y="0"/>
                          <a:ext cx="4866640" cy="1612900"/>
                          <a:chOff x="0" y="0"/>
                          <a:chExt cx="4866640" cy="1612900"/>
                        </a:xfrm>
                      </wpg:grpSpPr>
                      <pic:pic xmlns:pic="http://schemas.openxmlformats.org/drawingml/2006/picture">
                        <pic:nvPicPr>
                          <pic:cNvPr id="316" name="Picture 316"/>
                          <pic:cNvPicPr>
                            <a:picLocks noChangeAspect="1"/>
                          </pic:cNvPicPr>
                        </pic:nvPicPr>
                        <pic:blipFill rotWithShape="1">
                          <a:blip r:embed="rId23">
                            <a:extLst>
                              <a:ext uri="{28A0092B-C50C-407E-A947-70E740481C1C}">
                                <a14:useLocalDpi xmlns:a14="http://schemas.microsoft.com/office/drawing/2010/main" val="0"/>
                              </a:ext>
                            </a:extLst>
                          </a:blip>
                          <a:srcRect l="-1388" t="9530" r="8827" b="47549"/>
                          <a:stretch/>
                        </pic:blipFill>
                        <pic:spPr bwMode="auto">
                          <a:xfrm>
                            <a:off x="0" y="0"/>
                            <a:ext cx="4866640" cy="1612900"/>
                          </a:xfrm>
                          <a:prstGeom prst="rect">
                            <a:avLst/>
                          </a:prstGeom>
                          <a:ln>
                            <a:noFill/>
                          </a:ln>
                          <a:extLst>
                            <a:ext uri="{53640926-AAD7-44D8-BBD7-CCE9431645EC}">
                              <a14:shadowObscured xmlns:a14="http://schemas.microsoft.com/office/drawing/2010/main"/>
                            </a:ext>
                          </a:extLst>
                        </pic:spPr>
                      </pic:pic>
                      <wps:wsp>
                        <wps:cNvPr id="3" name="Connector: Curved 3" descr="Wireless Control Pad being removed"/>
                        <wps:cNvCnPr/>
                        <wps:spPr>
                          <a:xfrm flipH="1">
                            <a:off x="2611087" y="130876"/>
                            <a:ext cx="74930" cy="722630"/>
                          </a:xfrm>
                          <a:prstGeom prst="curvedConnector3">
                            <a:avLst>
                              <a:gd name="adj1" fmla="val 256606"/>
                            </a:avLst>
                          </a:prstGeom>
                          <a:noFill/>
                          <a:ln w="63500">
                            <a:solidFill>
                              <a:srgbClr val="00B050"/>
                            </a:solidFill>
                            <a:round/>
                            <a:headEnd/>
                            <a:tailEnd type="stealth" w="lg" len="lg"/>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wpg:wgp>
                  </a:graphicData>
                </a:graphic>
              </wp:anchor>
            </w:drawing>
          </mc:Choice>
          <mc:Fallback>
            <w:pict>
              <v:group w14:anchorId="049719E7" id="Group 1" o:spid="_x0000_s1026" alt="Rear of Wireless Control Pad showing the battery cover open and two AAA batteries being inserted." style="position:absolute;margin-left:57.5pt;margin-top:219.35pt;width:383.2pt;height:127pt;z-index:251918848" coordsize="48666,161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">
                <v:shape id="Picture 316" o:spid="_x0000_s1027" type="#_x0000_t75" style="position:absolute;width:48666;height:1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">
                  <v:imagedata r:id="rId24" o:title="" croptop="6246f" cropbottom="31162f" cropleft="-910f" cropright="5785f"/>
                </v:shape>
                <v:shape id="Connector: Curved 3" o:spid="_x0000_s1028" type="#_x0000_t38" alt="Wireless Control Pad being removed" style="position:absolute;left:26110;top:1308;width:750;height:722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" adj="55427" strokecolor="#00b050" strokeweight="5pt">
                  <v:stroke endarrow="classic" endarrowwidth="wide" endarrowlength="long"/>
                  <v:shadow on="t" color="#7f7f7f" opacity=".5" offset="1pt"/>
                </v:shape>
                <w10:wrap type="topAndBottom"/>
              </v:group>
            </w:pict>
          </mc:Fallback>
        </mc:AlternateContent>
      </w:r>
      <w:r w:rsidR="00F93E47" w:rsidRPr="00F93E47">
        <w:t xml:space="preserve">Once the cover </w:t>
      </w:r>
      <w:r w:rsidR="00002A38">
        <w:t xml:space="preserve">is </w:t>
      </w:r>
      <w:r>
        <w:t>released,</w:t>
      </w:r>
      <w:r w:rsidR="00F93E47" w:rsidRPr="00F93E47">
        <w:t xml:space="preserve"> </w:t>
      </w:r>
      <w:r>
        <w:t xml:space="preserve">hinge </w:t>
      </w:r>
      <w:r w:rsidR="00002A38">
        <w:t>it open (it doesn’t detach) by</w:t>
      </w:r>
      <w:r w:rsidR="00F93E47" w:rsidRPr="00F93E47">
        <w:t xml:space="preserve"> </w:t>
      </w:r>
      <w:r>
        <w:t xml:space="preserve">gently </w:t>
      </w:r>
      <w:r w:rsidR="004B1C6E">
        <w:t>pull</w:t>
      </w:r>
      <w:r w:rsidR="00002A38">
        <w:t>ing</w:t>
      </w:r>
      <w:r w:rsidR="004B1C6E">
        <w:t xml:space="preserve"> it outwards</w:t>
      </w:r>
      <w:r w:rsidR="00002A38">
        <w:t xml:space="preserve"> &amp; </w:t>
      </w:r>
      <w:r w:rsidR="004B1C6E">
        <w:t xml:space="preserve">upwards to fully </w:t>
      </w:r>
      <w:r w:rsidR="00F93E47" w:rsidRPr="00F93E47">
        <w:t>raise it to expose the battery compartment.</w:t>
      </w:r>
      <w:r w:rsidR="00233712" w:rsidRPr="00F93E47">
        <w:t xml:space="preserve"> </w:t>
      </w:r>
    </w:p>
    <w:p w14:paraId="3034FEBC" w14:textId="7D2B0FB2" w:rsidR="004B1C6E" w:rsidRDefault="004B1C6E" w:rsidP="00F93E47">
      <w:r>
        <w:t>Then, c</w:t>
      </w:r>
      <w:r w:rsidR="00F104FF">
        <w:t>arefully insert the two supplied AAA batteries</w:t>
      </w:r>
      <w:r>
        <w:t>.</w:t>
      </w:r>
    </w:p>
    <w:p w14:paraId="76814F8B" w14:textId="722A858A" w:rsidR="00E95FC3" w:rsidRDefault="004B1C6E" w:rsidP="00F93E47">
      <w:r>
        <w:t xml:space="preserve">The negative terminal is to the left and positive terminal is on the right as indicated by the minus and plus signs etched into the base, either side of the battery cover. </w:t>
      </w:r>
    </w:p>
    <w:p w14:paraId="6451EE40" w14:textId="5DE5A65B" w:rsidR="004B1C6E" w:rsidRDefault="004B1C6E" w:rsidP="00F93E47">
      <w:r>
        <w:t xml:space="preserve">Please ensure the batteries are inserted the correct way around. Damage caused by incorrectly inserting the batteries is not covered by warranty. </w:t>
      </w:r>
    </w:p>
    <w:p w14:paraId="4E2BEB99" w14:textId="611550B5" w:rsidR="004B1C6E" w:rsidRDefault="004B1C6E" w:rsidP="00F93E47">
      <w:r>
        <w:t>Then</w:t>
      </w:r>
      <w:r w:rsidR="007E423A">
        <w:t xml:space="preserve"> </w:t>
      </w:r>
      <w:r>
        <w:t>close the battery cover.</w:t>
      </w:r>
    </w:p>
    <w:p w14:paraId="4B32A9D6" w14:textId="5C6971F2" w:rsidR="00AB4CA7" w:rsidRPr="0051799A" w:rsidRDefault="00AB4CA7" w:rsidP="00AB4CA7">
      <w:pPr>
        <w:pStyle w:val="Heading2"/>
        <w:spacing w:before="120" w:after="120"/>
        <w:rPr>
          <w:rFonts w:cs="Arial"/>
        </w:rPr>
      </w:pPr>
      <w:bookmarkStart w:id="118" w:name="_Toc7434072"/>
      <w:r>
        <w:rPr>
          <w:rFonts w:cs="Arial"/>
        </w:rPr>
        <w:t>Wireless Control Pad</w:t>
      </w:r>
      <w:r w:rsidRPr="0051799A">
        <w:rPr>
          <w:rFonts w:cs="Arial"/>
        </w:rPr>
        <w:t xml:space="preserve"> </w:t>
      </w:r>
      <w:r>
        <w:rPr>
          <w:rFonts w:cs="Arial"/>
        </w:rPr>
        <w:t>c</w:t>
      </w:r>
      <w:r w:rsidRPr="0051799A">
        <w:rPr>
          <w:rFonts w:cs="Arial"/>
        </w:rPr>
        <w:t>onnection</w:t>
      </w:r>
      <w:bookmarkEnd w:id="115"/>
      <w:bookmarkEnd w:id="116"/>
      <w:bookmarkEnd w:id="118"/>
      <w:r w:rsidRPr="0051799A">
        <w:rPr>
          <w:rFonts w:cs="Arial"/>
          <w:noProof/>
          <w:lang w:eastAsia="en-GB" w:bidi="km-KH"/>
        </w:rPr>
        <w:t xml:space="preserve"> </w:t>
      </w:r>
    </w:p>
    <w:p w14:paraId="46E9FF57" w14:textId="59E6A576" w:rsidR="00B21EA2" w:rsidRPr="006D6571" w:rsidRDefault="00B21EA2" w:rsidP="00B21EA2">
      <w:r>
        <w:rPr>
          <w:rFonts w:cs="Arial"/>
        </w:rPr>
        <w:t xml:space="preserve">When any of the Wireless Control Pad buttons are pressed, it will automatically connect to the ReadEasy Evolve (providing the ReadEasy Evolve is turned on). As it connects </w:t>
      </w:r>
      <w:r w:rsidR="001D36FE">
        <w:rPr>
          <w:rFonts w:cs="Arial"/>
        </w:rPr>
        <w:t>the Evolve</w:t>
      </w:r>
      <w:r>
        <w:rPr>
          <w:rFonts w:cs="Arial"/>
        </w:rPr>
        <w:t xml:space="preserve"> will announce “Wireless </w:t>
      </w:r>
      <w:r>
        <w:rPr>
          <w:rFonts w:cs="Arial"/>
        </w:rPr>
        <w:lastRenderedPageBreak/>
        <w:t xml:space="preserve">Control Pad connected”. It can take up to 10 seconds for the Wireless Control Pad to </w:t>
      </w:r>
      <w:r w:rsidRPr="006D6571">
        <w:rPr>
          <w:rFonts w:cs="Arial"/>
        </w:rPr>
        <w:t>connect after a button it pressed.</w:t>
      </w:r>
    </w:p>
    <w:p w14:paraId="70E7914F" w14:textId="702CC4F0" w:rsidR="00B21EA2" w:rsidRDefault="00B21EA2" w:rsidP="00B21EA2">
      <w:pPr>
        <w:rPr>
          <w:rFonts w:cs="Arial"/>
        </w:rPr>
      </w:pPr>
      <w:r>
        <w:rPr>
          <w:rFonts w:cs="Arial"/>
        </w:rPr>
        <w:t>The Wireless Control Pad will power itself off automatically after the ReadEasy Evolve is turned off</w:t>
      </w:r>
      <w:r w:rsidR="001D36FE">
        <w:rPr>
          <w:rFonts w:cs="Arial"/>
        </w:rPr>
        <w:t>, it</w:t>
      </w:r>
      <w:r>
        <w:rPr>
          <w:rFonts w:cs="Arial"/>
        </w:rPr>
        <w:t xml:space="preserve"> has no on / off switch of its own.</w:t>
      </w:r>
      <w:r w:rsidR="00155A34" w:rsidRPr="00155A34">
        <w:rPr>
          <w:noProof/>
        </w:rPr>
        <w:t xml:space="preserve"> </w:t>
      </w:r>
    </w:p>
    <w:p w14:paraId="1186AFD2" w14:textId="510AA593" w:rsidR="00F7370F" w:rsidRPr="0051799A" w:rsidRDefault="00F7370F" w:rsidP="00F7370F">
      <w:pPr>
        <w:pStyle w:val="Heading2"/>
      </w:pPr>
      <w:bookmarkStart w:id="119" w:name="_Toc7434073"/>
      <w:r>
        <w:t>Simplifier</w:t>
      </w:r>
      <w:bookmarkEnd w:id="119"/>
    </w:p>
    <w:p w14:paraId="7CAA7980" w14:textId="02FD14C5" w:rsidR="00A04BF2" w:rsidRPr="00A04BF2" w:rsidRDefault="00D66067" w:rsidP="00A04BF2">
      <w:pPr>
        <w:rPr>
          <w:rFonts w:cs="Arial"/>
        </w:rPr>
      </w:pPr>
      <w:r>
        <w:rPr>
          <w:noProof/>
        </w:rPr>
        <w:drawing>
          <wp:anchor distT="0" distB="0" distL="114300" distR="114300" simplePos="0" relativeHeight="251924992" behindDoc="1" locked="0" layoutInCell="1" allowOverlap="1" wp14:anchorId="3DE7CF13" wp14:editId="3BC23C13">
            <wp:simplePos x="0" y="0"/>
            <wp:positionH relativeFrom="margin">
              <wp:posOffset>2654300</wp:posOffset>
            </wp:positionH>
            <wp:positionV relativeFrom="paragraph">
              <wp:posOffset>899160</wp:posOffset>
            </wp:positionV>
            <wp:extent cx="3986530" cy="2696210"/>
            <wp:effectExtent l="0" t="0" r="0" b="8890"/>
            <wp:wrapTight wrapText="bothSides">
              <wp:wrapPolygon edited="0">
                <wp:start x="0" y="0"/>
                <wp:lineTo x="0" y="21519"/>
                <wp:lineTo x="21469" y="21519"/>
                <wp:lineTo x="21469" y="0"/>
                <wp:lineTo x="0" y="0"/>
              </wp:wrapPolygon>
            </wp:wrapTight>
            <wp:docPr id="8" name="Picture 8" descr="Wireless Control Pad with simplifier attached enabling 9 out of the 16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ypad-with-overlay-w1000.jpg"/>
                    <pic:cNvPicPr/>
                  </pic:nvPicPr>
                  <pic:blipFill>
                    <a:blip r:embed="rId25">
                      <a:extLst>
                        <a:ext uri="{28A0092B-C50C-407E-A947-70E740481C1C}">
                          <a14:useLocalDpi xmlns:a14="http://schemas.microsoft.com/office/drawing/2010/main" val="0"/>
                        </a:ext>
                      </a:extLst>
                    </a:blip>
                    <a:stretch>
                      <a:fillRect/>
                    </a:stretch>
                  </pic:blipFill>
                  <pic:spPr>
                    <a:xfrm>
                      <a:off x="0" y="0"/>
                      <a:ext cx="3986530" cy="2696210"/>
                    </a:xfrm>
                    <a:prstGeom prst="rect">
                      <a:avLst/>
                    </a:prstGeom>
                  </pic:spPr>
                </pic:pic>
              </a:graphicData>
            </a:graphic>
            <wp14:sizeRelH relativeFrom="margin">
              <wp14:pctWidth>0</wp14:pctWidth>
            </wp14:sizeRelH>
            <wp14:sizeRelV relativeFrom="margin">
              <wp14:pctHeight>0</wp14:pctHeight>
            </wp14:sizeRelV>
          </wp:anchor>
        </w:drawing>
      </w:r>
      <w:r w:rsidR="00A04BF2" w:rsidRPr="0051799A">
        <w:rPr>
          <w:rFonts w:cs="Arial"/>
        </w:rPr>
        <w:t>The</w:t>
      </w:r>
      <w:r w:rsidR="00F80454">
        <w:rPr>
          <w:rFonts w:cs="Arial"/>
        </w:rPr>
        <w:t xml:space="preserve"> Wireless</w:t>
      </w:r>
      <w:r w:rsidR="00A04BF2" w:rsidRPr="0051799A">
        <w:rPr>
          <w:rFonts w:cs="Arial"/>
        </w:rPr>
        <w:t xml:space="preserve"> </w:t>
      </w:r>
      <w:r w:rsidR="00A04BF2">
        <w:rPr>
          <w:rFonts w:cs="Arial"/>
        </w:rPr>
        <w:t>Control Pad includes a simplifying overlay which hides the low vision controls</w:t>
      </w:r>
      <w:r w:rsidR="009D6796">
        <w:rPr>
          <w:rFonts w:cs="Arial"/>
        </w:rPr>
        <w:t xml:space="preserve">, </w:t>
      </w:r>
      <w:r w:rsidR="00D439F2">
        <w:rPr>
          <w:rFonts w:cs="Arial"/>
        </w:rPr>
        <w:t>Main menu, Bookmarks</w:t>
      </w:r>
      <w:r w:rsidR="00A04BF2">
        <w:rPr>
          <w:rFonts w:cs="Arial"/>
        </w:rPr>
        <w:t xml:space="preserve"> and Help</w:t>
      </w:r>
      <w:r w:rsidR="00D439F2">
        <w:rPr>
          <w:rFonts w:cs="Arial"/>
        </w:rPr>
        <w:t xml:space="preserve"> buttons</w:t>
      </w:r>
      <w:r w:rsidR="009D6796">
        <w:rPr>
          <w:rFonts w:cs="Arial"/>
        </w:rPr>
        <w:t xml:space="preserve">, </w:t>
      </w:r>
      <w:r w:rsidR="00A04BF2">
        <w:rPr>
          <w:rFonts w:cs="Arial"/>
        </w:rPr>
        <w:t>reduc</w:t>
      </w:r>
      <w:r w:rsidR="009D6796">
        <w:rPr>
          <w:rFonts w:cs="Arial"/>
        </w:rPr>
        <w:t xml:space="preserve">ing </w:t>
      </w:r>
      <w:r w:rsidR="00A04BF2">
        <w:rPr>
          <w:rFonts w:cs="Arial"/>
        </w:rPr>
        <w:t>the controls to 9.</w:t>
      </w:r>
    </w:p>
    <w:p w14:paraId="0EBD471F" w14:textId="66631A84" w:rsidR="00D66067" w:rsidRDefault="00437A2A" w:rsidP="00D66067">
      <w:pPr>
        <w:pStyle w:val="Heading3"/>
        <w:jc w:val="left"/>
      </w:pPr>
      <w:bookmarkStart w:id="120" w:name="_Toc7091854"/>
      <w:bookmarkStart w:id="121" w:name="_Toc7434074"/>
      <w:r>
        <w:t>With simplifie</w:t>
      </w:r>
      <w:bookmarkStart w:id="122" w:name="_Toc7091855"/>
      <w:bookmarkStart w:id="123" w:name="_Toc7434075"/>
      <w:bookmarkEnd w:id="120"/>
      <w:bookmarkEnd w:id="121"/>
      <w:r w:rsidR="00D66067">
        <w:t>r</w:t>
      </w:r>
    </w:p>
    <w:p w14:paraId="4D0695E6" w14:textId="77777777" w:rsidR="00D66067" w:rsidRDefault="00D66067" w:rsidP="00D66067"/>
    <w:p w14:paraId="08C2CDC2" w14:textId="5063AEB5" w:rsidR="00D66067" w:rsidRDefault="008F2B39" w:rsidP="00D66067">
      <w:r>
        <w:br/>
      </w:r>
    </w:p>
    <w:p w14:paraId="70A30C30" w14:textId="77777777" w:rsidR="00D66067" w:rsidRDefault="00D66067" w:rsidP="00D66067"/>
    <w:p w14:paraId="11AD525A" w14:textId="77777777" w:rsidR="00D66067" w:rsidRDefault="00D66067" w:rsidP="00D66067"/>
    <w:p w14:paraId="5DF3FD86" w14:textId="2A255BE0" w:rsidR="00D66067" w:rsidRDefault="00D66067" w:rsidP="00D66067"/>
    <w:p w14:paraId="02897DB5" w14:textId="1864D5E1" w:rsidR="00D66067" w:rsidRDefault="00D66067" w:rsidP="00D66067"/>
    <w:p w14:paraId="5BABD11B" w14:textId="6F6DE084" w:rsidR="00437A2A" w:rsidRPr="00437A2A" w:rsidRDefault="00F2029F" w:rsidP="00D66067">
      <w:pPr>
        <w:pStyle w:val="Heading3"/>
      </w:pPr>
      <w:r>
        <w:rPr>
          <w:noProof/>
        </w:rPr>
        <w:drawing>
          <wp:anchor distT="0" distB="0" distL="114300" distR="114300" simplePos="0" relativeHeight="251922944" behindDoc="1" locked="0" layoutInCell="1" allowOverlap="1" wp14:anchorId="787B4D38" wp14:editId="258150E7">
            <wp:simplePos x="0" y="0"/>
            <wp:positionH relativeFrom="margin">
              <wp:posOffset>2659380</wp:posOffset>
            </wp:positionH>
            <wp:positionV relativeFrom="paragraph">
              <wp:posOffset>9715</wp:posOffset>
            </wp:positionV>
            <wp:extent cx="3987165" cy="2696210"/>
            <wp:effectExtent l="0" t="0" r="0" b="8890"/>
            <wp:wrapTight wrapText="bothSides">
              <wp:wrapPolygon edited="0">
                <wp:start x="0" y="0"/>
                <wp:lineTo x="0" y="21519"/>
                <wp:lineTo x="21466" y="21519"/>
                <wp:lineTo x="21466" y="0"/>
                <wp:lineTo x="0" y="0"/>
              </wp:wrapPolygon>
            </wp:wrapTight>
            <wp:docPr id="4" name="Picture 4" descr="Wireless Control Pad showing all 16 controls (no simplifie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pad-without-overlay-w1000.jpg"/>
                    <pic:cNvPicPr/>
                  </pic:nvPicPr>
                  <pic:blipFill>
                    <a:blip r:embed="rId26">
                      <a:extLst>
                        <a:ext uri="{28A0092B-C50C-407E-A947-70E740481C1C}">
                          <a14:useLocalDpi xmlns:a14="http://schemas.microsoft.com/office/drawing/2010/main" val="0"/>
                        </a:ext>
                      </a:extLst>
                    </a:blip>
                    <a:stretch>
                      <a:fillRect/>
                    </a:stretch>
                  </pic:blipFill>
                  <pic:spPr>
                    <a:xfrm>
                      <a:off x="0" y="0"/>
                      <a:ext cx="3987165" cy="2696210"/>
                    </a:xfrm>
                    <a:prstGeom prst="rect">
                      <a:avLst/>
                    </a:prstGeom>
                  </pic:spPr>
                </pic:pic>
              </a:graphicData>
            </a:graphic>
            <wp14:sizeRelH relativeFrom="margin">
              <wp14:pctWidth>0</wp14:pctWidth>
            </wp14:sizeRelH>
            <wp14:sizeRelV relativeFrom="margin">
              <wp14:pctHeight>0</wp14:pctHeight>
            </wp14:sizeRelV>
          </wp:anchor>
        </w:drawing>
      </w:r>
      <w:r w:rsidR="00437A2A">
        <w:t>Without simplifier</w:t>
      </w:r>
      <w:bookmarkEnd w:id="122"/>
      <w:bookmarkEnd w:id="123"/>
      <w:r w:rsidR="00D00694" w:rsidRPr="00D00694">
        <w:rPr>
          <w:noProof/>
        </w:rPr>
        <w:t xml:space="preserve"> </w:t>
      </w:r>
    </w:p>
    <w:p w14:paraId="5B58E4BC" w14:textId="717D367D" w:rsidR="00A04BF2" w:rsidRDefault="00A04BF2" w:rsidP="00E47D9F">
      <w:pPr>
        <w:jc w:val="center"/>
        <w:rPr>
          <w:rStyle w:val="Heading2Char"/>
          <w:rFonts w:eastAsia="SimSun" w:cs="Arial"/>
        </w:rPr>
      </w:pPr>
      <w:r>
        <w:rPr>
          <w:rStyle w:val="Heading2Char"/>
          <w:rFonts w:eastAsia="SimSun" w:cs="Arial"/>
        </w:rPr>
        <w:br w:type="page"/>
      </w:r>
    </w:p>
    <w:p w14:paraId="155E9321" w14:textId="77777777" w:rsidR="00E47D9F" w:rsidRDefault="00E47D9F">
      <w:pPr>
        <w:spacing w:after="0" w:line="240" w:lineRule="auto"/>
        <w:jc w:val="left"/>
        <w:rPr>
          <w:rStyle w:val="Heading2Char"/>
          <w:rFonts w:eastAsia="SimSun" w:cs="Arial"/>
        </w:rPr>
        <w:sectPr w:rsidR="00E47D9F" w:rsidSect="001230A9">
          <w:headerReference w:type="default" r:id="rId27"/>
          <w:footerReference w:type="default" r:id="rId28"/>
          <w:pgSz w:w="11907" w:h="16839" w:code="9"/>
          <w:pgMar w:top="637" w:right="720" w:bottom="567" w:left="720" w:header="198" w:footer="0" w:gutter="0"/>
          <w:pgNumType w:chapStyle="1"/>
          <w:cols w:space="708"/>
          <w:titlePg/>
          <w:docGrid w:linePitch="435"/>
        </w:sectPr>
      </w:pPr>
    </w:p>
    <w:p w14:paraId="6FC0634B" w14:textId="058E89A1" w:rsidR="00A26411" w:rsidRDefault="007F3F05">
      <w:pPr>
        <w:spacing w:after="0" w:line="240" w:lineRule="auto"/>
        <w:jc w:val="left"/>
        <w:rPr>
          <w:rStyle w:val="Heading2Char"/>
          <w:rFonts w:eastAsia="SimSun" w:cs="Arial"/>
        </w:rPr>
      </w:pPr>
      <w:r>
        <w:rPr>
          <w:rFonts w:cs="Arial"/>
          <w:b/>
          <w:noProof/>
          <w:szCs w:val="32"/>
          <w:lang w:eastAsia="en-GB"/>
        </w:rPr>
        <w:lastRenderedPageBreak/>
        <mc:AlternateContent>
          <mc:Choice Requires="wpg">
            <w:drawing>
              <wp:anchor distT="0" distB="0" distL="114300" distR="114300" simplePos="0" relativeHeight="251848192" behindDoc="0" locked="0" layoutInCell="1" allowOverlap="1" wp14:anchorId="56B592E1" wp14:editId="16E2D0F6">
                <wp:simplePos x="0" y="0"/>
                <wp:positionH relativeFrom="margin">
                  <wp:posOffset>-1461977</wp:posOffset>
                </wp:positionH>
                <wp:positionV relativeFrom="paragraph">
                  <wp:posOffset>1739886</wp:posOffset>
                </wp:positionV>
                <wp:extent cx="10227310" cy="6369052"/>
                <wp:effectExtent l="5080" t="0" r="26670" b="26670"/>
                <wp:wrapNone/>
                <wp:docPr id="315" name="Group 315" descr="Quick reference guide for the no vision controls of the ReadEasy Evolve Wireless Control Pad"/>
                <wp:cNvGraphicFramePr/>
                <a:graphic xmlns:a="http://schemas.openxmlformats.org/drawingml/2006/main">
                  <a:graphicData uri="http://schemas.microsoft.com/office/word/2010/wordprocessingGroup">
                    <wpg:wgp>
                      <wpg:cNvGrpSpPr/>
                      <wpg:grpSpPr>
                        <a:xfrm rot="16200000">
                          <a:off x="0" y="0"/>
                          <a:ext cx="10227310" cy="6369051"/>
                          <a:chOff x="0" y="0"/>
                          <a:chExt cx="10227750" cy="6369351"/>
                        </a:xfrm>
                      </wpg:grpSpPr>
                      <wpg:grpSp>
                        <wpg:cNvPr id="325" name="Group 325"/>
                        <wpg:cNvGrpSpPr/>
                        <wpg:grpSpPr>
                          <a:xfrm>
                            <a:off x="2241550" y="876300"/>
                            <a:ext cx="5734685" cy="3718560"/>
                            <a:chOff x="0" y="0"/>
                            <a:chExt cx="5734685" cy="3718560"/>
                          </a:xfrm>
                        </wpg:grpSpPr>
                        <pic:pic xmlns:pic="http://schemas.openxmlformats.org/drawingml/2006/picture">
                          <pic:nvPicPr>
                            <pic:cNvPr id="337" name="Picture 33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4685" cy="3718560"/>
                            </a:xfrm>
                            <a:prstGeom prst="rect">
                              <a:avLst/>
                            </a:prstGeom>
                          </pic:spPr>
                        </pic:pic>
                        <wps:wsp>
                          <wps:cNvPr id="340" name="Rectangle 62"/>
                          <wps:cNvSpPr/>
                          <wps:spPr>
                            <a:xfrm>
                              <a:off x="1257300" y="228600"/>
                              <a:ext cx="3962400" cy="1873250"/>
                            </a:xfrm>
                            <a:custGeom>
                              <a:avLst/>
                              <a:gdLst>
                                <a:gd name="connsiteX0" fmla="*/ 0 w 742950"/>
                                <a:gd name="connsiteY0" fmla="*/ 0 h 1873250"/>
                                <a:gd name="connsiteX1" fmla="*/ 742950 w 742950"/>
                                <a:gd name="connsiteY1" fmla="*/ 0 h 1873250"/>
                                <a:gd name="connsiteX2" fmla="*/ 742950 w 742950"/>
                                <a:gd name="connsiteY2" fmla="*/ 1873250 h 1873250"/>
                                <a:gd name="connsiteX3" fmla="*/ 0 w 742950"/>
                                <a:gd name="connsiteY3" fmla="*/ 1873250 h 1873250"/>
                                <a:gd name="connsiteX4" fmla="*/ 0 w 742950"/>
                                <a:gd name="connsiteY4" fmla="*/ 0 h 1873250"/>
                                <a:gd name="connsiteX0" fmla="*/ 0 w 742950"/>
                                <a:gd name="connsiteY0" fmla="*/ 0 h 1873250"/>
                                <a:gd name="connsiteX1" fmla="*/ 742950 w 742950"/>
                                <a:gd name="connsiteY1" fmla="*/ 0 h 1873250"/>
                                <a:gd name="connsiteX2" fmla="*/ 730250 w 742950"/>
                                <a:gd name="connsiteY2" fmla="*/ 1136650 h 1873250"/>
                                <a:gd name="connsiteX3" fmla="*/ 742950 w 742950"/>
                                <a:gd name="connsiteY3" fmla="*/ 1873250 h 1873250"/>
                                <a:gd name="connsiteX4" fmla="*/ 0 w 742950"/>
                                <a:gd name="connsiteY4" fmla="*/ 1873250 h 1873250"/>
                                <a:gd name="connsiteX5" fmla="*/ 0 w 742950"/>
                                <a:gd name="connsiteY5" fmla="*/ 0 h 1873250"/>
                                <a:gd name="connsiteX0" fmla="*/ 0 w 742950"/>
                                <a:gd name="connsiteY0" fmla="*/ 0 h 1873250"/>
                                <a:gd name="connsiteX1" fmla="*/ 742950 w 742950"/>
                                <a:gd name="connsiteY1" fmla="*/ 0 h 1873250"/>
                                <a:gd name="connsiteX2" fmla="*/ 730250 w 742950"/>
                                <a:gd name="connsiteY2" fmla="*/ 1003300 h 1873250"/>
                                <a:gd name="connsiteX3" fmla="*/ 730250 w 742950"/>
                                <a:gd name="connsiteY3" fmla="*/ 1136650 h 1873250"/>
                                <a:gd name="connsiteX4" fmla="*/ 742950 w 742950"/>
                                <a:gd name="connsiteY4" fmla="*/ 1873250 h 1873250"/>
                                <a:gd name="connsiteX5" fmla="*/ 0 w 742950"/>
                                <a:gd name="connsiteY5" fmla="*/ 1873250 h 1873250"/>
                                <a:gd name="connsiteX6" fmla="*/ 0 w 742950"/>
                                <a:gd name="connsiteY6" fmla="*/ 0 h 1873250"/>
                                <a:gd name="connsiteX0" fmla="*/ 0 w 3962400"/>
                                <a:gd name="connsiteY0" fmla="*/ 0 h 1873250"/>
                                <a:gd name="connsiteX1" fmla="*/ 742950 w 3962400"/>
                                <a:gd name="connsiteY1" fmla="*/ 0 h 1873250"/>
                                <a:gd name="connsiteX2" fmla="*/ 3962400 w 3962400"/>
                                <a:gd name="connsiteY2" fmla="*/ 1079500 h 1873250"/>
                                <a:gd name="connsiteX3" fmla="*/ 730250 w 3962400"/>
                                <a:gd name="connsiteY3" fmla="*/ 1136650 h 1873250"/>
                                <a:gd name="connsiteX4" fmla="*/ 742950 w 3962400"/>
                                <a:gd name="connsiteY4" fmla="*/ 1873250 h 1873250"/>
                                <a:gd name="connsiteX5" fmla="*/ 0 w 3962400"/>
                                <a:gd name="connsiteY5" fmla="*/ 1873250 h 1873250"/>
                                <a:gd name="connsiteX6" fmla="*/ 0 w 3962400"/>
                                <a:gd name="connsiteY6" fmla="*/ 0 h 1873250"/>
                                <a:gd name="connsiteX0" fmla="*/ 0 w 3962400"/>
                                <a:gd name="connsiteY0" fmla="*/ 0 h 1873250"/>
                                <a:gd name="connsiteX1" fmla="*/ 742950 w 3962400"/>
                                <a:gd name="connsiteY1" fmla="*/ 0 h 1873250"/>
                                <a:gd name="connsiteX2" fmla="*/ 3416300 w 3962400"/>
                                <a:gd name="connsiteY2" fmla="*/ 908050 h 1873250"/>
                                <a:gd name="connsiteX3" fmla="*/ 3962400 w 3962400"/>
                                <a:gd name="connsiteY3" fmla="*/ 1079500 h 1873250"/>
                                <a:gd name="connsiteX4" fmla="*/ 730250 w 3962400"/>
                                <a:gd name="connsiteY4" fmla="*/ 1136650 h 1873250"/>
                                <a:gd name="connsiteX5" fmla="*/ 742950 w 3962400"/>
                                <a:gd name="connsiteY5" fmla="*/ 1873250 h 1873250"/>
                                <a:gd name="connsiteX6" fmla="*/ 0 w 3962400"/>
                                <a:gd name="connsiteY6" fmla="*/ 1873250 h 1873250"/>
                                <a:gd name="connsiteX7" fmla="*/ 0 w 3962400"/>
                                <a:gd name="connsiteY7" fmla="*/ 0 h 1873250"/>
                                <a:gd name="connsiteX0" fmla="*/ 0 w 3962400"/>
                                <a:gd name="connsiteY0" fmla="*/ 0 h 1873250"/>
                                <a:gd name="connsiteX1" fmla="*/ 742950 w 3962400"/>
                                <a:gd name="connsiteY1" fmla="*/ 0 h 1873250"/>
                                <a:gd name="connsiteX2" fmla="*/ 3930650 w 3962400"/>
                                <a:gd name="connsiteY2" fmla="*/ 19050 h 1873250"/>
                                <a:gd name="connsiteX3" fmla="*/ 3962400 w 3962400"/>
                                <a:gd name="connsiteY3" fmla="*/ 1079500 h 1873250"/>
                                <a:gd name="connsiteX4" fmla="*/ 730250 w 3962400"/>
                                <a:gd name="connsiteY4" fmla="*/ 1136650 h 1873250"/>
                                <a:gd name="connsiteX5" fmla="*/ 742950 w 3962400"/>
                                <a:gd name="connsiteY5" fmla="*/ 1873250 h 1873250"/>
                                <a:gd name="connsiteX6" fmla="*/ 0 w 3962400"/>
                                <a:gd name="connsiteY6" fmla="*/ 1873250 h 1873250"/>
                                <a:gd name="connsiteX7" fmla="*/ 0 w 3962400"/>
                                <a:gd name="connsiteY7" fmla="*/ 0 h 1873250"/>
                                <a:gd name="connsiteX0" fmla="*/ 0 w 3962400"/>
                                <a:gd name="connsiteY0" fmla="*/ 0 h 1873250"/>
                                <a:gd name="connsiteX1" fmla="*/ 3930650 w 3962400"/>
                                <a:gd name="connsiteY1" fmla="*/ 19050 h 1873250"/>
                                <a:gd name="connsiteX2" fmla="*/ 3962400 w 3962400"/>
                                <a:gd name="connsiteY2" fmla="*/ 1079500 h 1873250"/>
                                <a:gd name="connsiteX3" fmla="*/ 730250 w 3962400"/>
                                <a:gd name="connsiteY3" fmla="*/ 1136650 h 1873250"/>
                                <a:gd name="connsiteX4" fmla="*/ 742950 w 3962400"/>
                                <a:gd name="connsiteY4" fmla="*/ 1873250 h 1873250"/>
                                <a:gd name="connsiteX5" fmla="*/ 0 w 3962400"/>
                                <a:gd name="connsiteY5" fmla="*/ 1873250 h 1873250"/>
                                <a:gd name="connsiteX6" fmla="*/ 0 w 3962400"/>
                                <a:gd name="connsiteY6" fmla="*/ 0 h 1873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2400" h="1873250">
                                  <a:moveTo>
                                    <a:pt x="0" y="0"/>
                                  </a:moveTo>
                                  <a:lnTo>
                                    <a:pt x="3930650" y="19050"/>
                                  </a:lnTo>
                                  <a:lnTo>
                                    <a:pt x="3962400" y="1079500"/>
                                  </a:lnTo>
                                  <a:lnTo>
                                    <a:pt x="730250" y="1136650"/>
                                  </a:lnTo>
                                  <a:lnTo>
                                    <a:pt x="742950" y="1873250"/>
                                  </a:lnTo>
                                  <a:lnTo>
                                    <a:pt x="0" y="1873250"/>
                                  </a:lnTo>
                                  <a:lnTo>
                                    <a:pt x="0" y="0"/>
                                  </a:lnTo>
                                  <a:close/>
                                </a:path>
                              </a:pathLst>
                            </a:cu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1" name="AutoShape 289"/>
                        <wps:cNvCnPr>
                          <a:cxnSpLocks noChangeShapeType="1"/>
                        </wps:cNvCnPr>
                        <wps:spPr bwMode="auto">
                          <a:xfrm flipH="1" flipV="1">
                            <a:off x="5118100" y="4025900"/>
                            <a:ext cx="5080" cy="1328420"/>
                          </a:xfrm>
                          <a:prstGeom prst="straightConnector1">
                            <a:avLst/>
                          </a:prstGeom>
                          <a:noFill/>
                          <a:ln w="63500">
                            <a:solidFill>
                              <a:srgbClr val="00B050"/>
                            </a:solidFill>
                            <a:round/>
                            <a:headEnd/>
                            <a:tailEnd type="stealth" w="med" len="med"/>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wps:wsp>
                        <wps:cNvPr id="342" name="Rectangle: Rounded Corners 342"/>
                        <wps:cNvSpPr/>
                        <wps:spPr>
                          <a:xfrm>
                            <a:off x="4718050" y="4800600"/>
                            <a:ext cx="880745" cy="666750"/>
                          </a:xfrm>
                          <a:prstGeom prst="roundRect">
                            <a:avLst/>
                          </a:prstGeom>
                          <a:solidFill>
                            <a:schemeClr val="bg1"/>
                          </a:solidFill>
                          <a:ln w="25400" cap="sq">
                            <a:solidFill>
                              <a:schemeClr val="tx1"/>
                            </a:solidFill>
                            <a:miter lim="800000"/>
                            <a:headEnd/>
                            <a:tailEnd/>
                          </a:ln>
                        </wps:spPr>
                        <wps:txbx>
                          <w:txbxContent>
                            <w:p w14:paraId="50B6E7AD" w14:textId="77777777" w:rsidR="00E9468D" w:rsidRPr="00CB5E3B" w:rsidRDefault="00E9468D" w:rsidP="00401DD6">
                              <w:pPr>
                                <w:jc w:val="center"/>
                                <w:rPr>
                                  <w:rFonts w:cs="Arial"/>
                                </w:rPr>
                              </w:pPr>
                              <w:r>
                                <w:rPr>
                                  <w:rFonts w:cs="Arial"/>
                                </w:rPr>
                                <w:t>Play / Pause</w:t>
                              </w:r>
                            </w:p>
                            <w:p w14:paraId="13E2ABC5" w14:textId="77777777" w:rsidR="00E9468D" w:rsidRDefault="00E9468D" w:rsidP="00401DD6">
                              <w:pPr>
                                <w:jc w:val="cente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343" name="AutoShape 289"/>
                        <wps:cNvCnPr>
                          <a:cxnSpLocks noChangeShapeType="1"/>
                        </wps:cNvCnPr>
                        <wps:spPr bwMode="auto">
                          <a:xfrm flipV="1">
                            <a:off x="3079750" y="3937000"/>
                            <a:ext cx="850900" cy="1498600"/>
                          </a:xfrm>
                          <a:prstGeom prst="straightConnector1">
                            <a:avLst/>
                          </a:prstGeom>
                          <a:noFill/>
                          <a:ln w="63500">
                            <a:solidFill>
                              <a:srgbClr val="00B050"/>
                            </a:solidFill>
                            <a:round/>
                            <a:headEnd/>
                            <a:tailEnd type="stealth" w="med" len="med"/>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wps:wsp>
                        <wps:cNvPr id="344" name="AutoShape 289"/>
                        <wps:cNvCnPr>
                          <a:cxnSpLocks noChangeShapeType="1"/>
                        </wps:cNvCnPr>
                        <wps:spPr bwMode="auto">
                          <a:xfrm flipH="1" flipV="1">
                            <a:off x="6337300" y="3943350"/>
                            <a:ext cx="1975485" cy="1802130"/>
                          </a:xfrm>
                          <a:prstGeom prst="straightConnector1">
                            <a:avLst/>
                          </a:prstGeom>
                          <a:noFill/>
                          <a:ln w="63500">
                            <a:solidFill>
                              <a:srgbClr val="00B050"/>
                            </a:solidFill>
                            <a:round/>
                            <a:headEnd/>
                            <a:tailEnd type="stealth" w="med" len="med"/>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wps:wsp>
                        <wps:cNvPr id="345" name="AutoShape 289"/>
                        <wps:cNvCnPr>
                          <a:cxnSpLocks noChangeShapeType="1"/>
                        </wps:cNvCnPr>
                        <wps:spPr bwMode="auto">
                          <a:xfrm flipV="1">
                            <a:off x="1035050" y="3752850"/>
                            <a:ext cx="1562100" cy="323850"/>
                          </a:xfrm>
                          <a:prstGeom prst="straightConnector1">
                            <a:avLst/>
                          </a:prstGeom>
                          <a:noFill/>
                          <a:ln w="63500">
                            <a:solidFill>
                              <a:srgbClr val="00B050"/>
                            </a:solidFill>
                            <a:round/>
                            <a:headEnd/>
                            <a:tailEnd type="stealth" w="med" len="med"/>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wps:wsp>
                        <wps:cNvPr id="346" name="Rectangle: Rounded Corners 346"/>
                        <wps:cNvSpPr/>
                        <wps:spPr>
                          <a:xfrm>
                            <a:off x="0" y="3581400"/>
                            <a:ext cx="2015490" cy="927100"/>
                          </a:xfrm>
                          <a:prstGeom prst="roundRect">
                            <a:avLst/>
                          </a:prstGeom>
                          <a:solidFill>
                            <a:schemeClr val="bg1"/>
                          </a:solidFill>
                          <a:ln w="25400" cap="sq">
                            <a:solidFill>
                              <a:schemeClr val="tx1"/>
                            </a:solidFill>
                            <a:miter lim="800000"/>
                            <a:headEnd/>
                            <a:tailEnd/>
                          </a:ln>
                        </wps:spPr>
                        <wps:txbx>
                          <w:txbxContent>
                            <w:p w14:paraId="79E468D3" w14:textId="77777777" w:rsidR="00E9468D" w:rsidRPr="00CB5E3B" w:rsidRDefault="00E9468D" w:rsidP="00401DD6">
                              <w:pPr>
                                <w:spacing w:after="0"/>
                                <w:jc w:val="center"/>
                                <w:rPr>
                                  <w:rFonts w:cs="Arial"/>
                                </w:rPr>
                              </w:pPr>
                              <w:r>
                                <w:rPr>
                                  <w:rFonts w:cs="Arial"/>
                                </w:rPr>
                                <w:t>Cancels capturing, question dialogs &amp; exits Menu</w:t>
                              </w:r>
                            </w:p>
                            <w:p w14:paraId="4A9652B3" w14:textId="77777777" w:rsidR="00E9468D" w:rsidRDefault="00E9468D" w:rsidP="00401DD6">
                              <w:pPr>
                                <w:spacing w:after="0"/>
                                <w:jc w:val="cente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347" name="AutoShape 289"/>
                        <wps:cNvCnPr>
                          <a:cxnSpLocks noChangeShapeType="1"/>
                        </wps:cNvCnPr>
                        <wps:spPr bwMode="auto">
                          <a:xfrm flipH="1" flipV="1">
                            <a:off x="5689600" y="4044950"/>
                            <a:ext cx="482600" cy="1816100"/>
                          </a:xfrm>
                          <a:prstGeom prst="straightConnector1">
                            <a:avLst/>
                          </a:prstGeom>
                          <a:noFill/>
                          <a:ln w="63500">
                            <a:solidFill>
                              <a:srgbClr val="00B050"/>
                            </a:solidFill>
                            <a:round/>
                            <a:headEnd/>
                            <a:tailEnd type="stealth" w="med" len="med"/>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wps:wsp>
                        <wps:cNvPr id="348" name="AutoShape 289"/>
                        <wps:cNvCnPr>
                          <a:cxnSpLocks noChangeShapeType="1"/>
                        </wps:cNvCnPr>
                        <wps:spPr bwMode="auto">
                          <a:xfrm flipH="1" flipV="1">
                            <a:off x="7708900" y="3790950"/>
                            <a:ext cx="948690" cy="86360"/>
                          </a:xfrm>
                          <a:prstGeom prst="straightConnector1">
                            <a:avLst/>
                          </a:prstGeom>
                          <a:noFill/>
                          <a:ln w="63500">
                            <a:solidFill>
                              <a:srgbClr val="00B050"/>
                            </a:solidFill>
                            <a:round/>
                            <a:headEnd/>
                            <a:tailEnd type="stealth" w="med" len="med"/>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wps:wsp>
                        <wps:cNvPr id="349" name="AutoShape 289"/>
                        <wps:cNvCnPr>
                          <a:cxnSpLocks noChangeShapeType="1"/>
                        </wps:cNvCnPr>
                        <wps:spPr bwMode="auto">
                          <a:xfrm>
                            <a:off x="1416050" y="1346200"/>
                            <a:ext cx="1314450" cy="45085"/>
                          </a:xfrm>
                          <a:prstGeom prst="straightConnector1">
                            <a:avLst/>
                          </a:prstGeom>
                          <a:noFill/>
                          <a:ln w="63500">
                            <a:solidFill>
                              <a:srgbClr val="00B050"/>
                            </a:solidFill>
                            <a:round/>
                            <a:headEnd/>
                            <a:tailEnd type="stealth" w="med" len="med"/>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wps:wsp>
                        <wps:cNvPr id="350" name="Rectangle: Rounded Corners 350"/>
                        <wps:cNvSpPr/>
                        <wps:spPr>
                          <a:xfrm>
                            <a:off x="679450" y="1155700"/>
                            <a:ext cx="1332865" cy="374015"/>
                          </a:xfrm>
                          <a:prstGeom prst="roundRect">
                            <a:avLst/>
                          </a:prstGeom>
                          <a:solidFill>
                            <a:schemeClr val="bg1"/>
                          </a:solidFill>
                          <a:ln w="25400" cap="sq">
                            <a:solidFill>
                              <a:schemeClr val="tx1"/>
                            </a:solidFill>
                            <a:miter lim="800000"/>
                            <a:headEnd/>
                            <a:tailEnd/>
                          </a:ln>
                        </wps:spPr>
                        <wps:txbx>
                          <w:txbxContent>
                            <w:p w14:paraId="03EF742C" w14:textId="77777777" w:rsidR="00E9468D" w:rsidRPr="00E251DD" w:rsidRDefault="00E9468D" w:rsidP="00401DD6">
                              <w:pPr>
                                <w:jc w:val="center"/>
                                <w:rPr>
                                  <w:rFonts w:cs="Arial"/>
                                </w:rPr>
                              </w:pPr>
                              <w:r w:rsidRPr="00E251DD">
                                <w:rPr>
                                  <w:rFonts w:cs="Arial"/>
                                </w:rPr>
                                <w:t>Help</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351" name="AutoShape 289"/>
                        <wps:cNvCnPr>
                          <a:cxnSpLocks noChangeShapeType="1"/>
                        </wps:cNvCnPr>
                        <wps:spPr bwMode="auto">
                          <a:xfrm>
                            <a:off x="1041400" y="2470150"/>
                            <a:ext cx="1682750" cy="107950"/>
                          </a:xfrm>
                          <a:prstGeom prst="straightConnector1">
                            <a:avLst/>
                          </a:prstGeom>
                          <a:noFill/>
                          <a:ln w="63500">
                            <a:solidFill>
                              <a:srgbClr val="00B050"/>
                            </a:solidFill>
                            <a:round/>
                            <a:headEnd/>
                            <a:tailEnd type="stealth" w="med" len="med"/>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wps:wsp>
                        <wps:cNvPr id="353" name="Rectangle: Rounded Corners 353"/>
                        <wps:cNvSpPr/>
                        <wps:spPr>
                          <a:xfrm>
                            <a:off x="0" y="1778000"/>
                            <a:ext cx="2015490" cy="1518920"/>
                          </a:xfrm>
                          <a:prstGeom prst="roundRect">
                            <a:avLst/>
                          </a:prstGeom>
                          <a:solidFill>
                            <a:schemeClr val="bg1"/>
                          </a:solidFill>
                          <a:ln w="25400" cap="sq">
                            <a:solidFill>
                              <a:schemeClr val="tx1"/>
                            </a:solidFill>
                            <a:miter lim="800000"/>
                            <a:headEnd/>
                            <a:tailEnd/>
                          </a:ln>
                        </wps:spPr>
                        <wps:txbx>
                          <w:txbxContent>
                            <w:p w14:paraId="144878FB" w14:textId="77777777" w:rsidR="00E9468D" w:rsidRDefault="00E9468D" w:rsidP="00401DD6">
                              <w:pPr>
                                <w:spacing w:line="240" w:lineRule="auto"/>
                                <w:jc w:val="left"/>
                                <w:rPr>
                                  <w:rFonts w:cs="Arial"/>
                                  <w:szCs w:val="32"/>
                                </w:rPr>
                              </w:pPr>
                              <w:r w:rsidRPr="00D32279">
                                <w:rPr>
                                  <w:rFonts w:cs="Arial"/>
                                  <w:b/>
                                  <w:szCs w:val="32"/>
                                </w:rPr>
                                <w:t xml:space="preserve">Quick </w:t>
                              </w:r>
                              <w:r>
                                <w:rPr>
                                  <w:rFonts w:cs="Arial"/>
                                  <w:b/>
                                  <w:szCs w:val="32"/>
                                </w:rPr>
                                <w:t>p</w:t>
                              </w:r>
                              <w:r w:rsidRPr="00D32279">
                                <w:rPr>
                                  <w:rFonts w:cs="Arial"/>
                                  <w:b/>
                                  <w:szCs w:val="32"/>
                                </w:rPr>
                                <w:t>ress:</w:t>
                              </w:r>
                              <w:r w:rsidRPr="00D32279">
                                <w:rPr>
                                  <w:rFonts w:cs="Arial"/>
                                  <w:szCs w:val="32"/>
                                </w:rPr>
                                <w:t xml:space="preserve"> Document management</w:t>
                              </w:r>
                            </w:p>
                            <w:p w14:paraId="5DA801EE" w14:textId="77777777" w:rsidR="00E9468D" w:rsidRDefault="00E9468D" w:rsidP="00401DD6">
                              <w:pPr>
                                <w:spacing w:after="0" w:line="240" w:lineRule="auto"/>
                                <w:jc w:val="left"/>
                                <w:rPr>
                                  <w:rFonts w:cs="Arial"/>
                                  <w:b/>
                                  <w:szCs w:val="32"/>
                                </w:rPr>
                              </w:pPr>
                              <w:r w:rsidRPr="00D32279">
                                <w:rPr>
                                  <w:rFonts w:cs="Arial"/>
                                  <w:b/>
                                  <w:szCs w:val="32"/>
                                </w:rPr>
                                <w:t>Press &amp; hold:</w:t>
                              </w:r>
                            </w:p>
                            <w:p w14:paraId="3B55E31E" w14:textId="1BCB25A2" w:rsidR="00E9468D" w:rsidRPr="00D32279" w:rsidRDefault="00E9468D" w:rsidP="00401DD6">
                              <w:pPr>
                                <w:spacing w:after="0" w:line="240" w:lineRule="auto"/>
                                <w:jc w:val="left"/>
                                <w:rPr>
                                  <w:rFonts w:cs="Arial"/>
                                  <w:szCs w:val="32"/>
                                </w:rPr>
                              </w:pPr>
                              <w:r>
                                <w:rPr>
                                  <w:rFonts w:cs="Arial"/>
                                  <w:szCs w:val="32"/>
                                </w:rPr>
                                <w:t>Main menu</w:t>
                              </w:r>
                            </w:p>
                            <w:p w14:paraId="68F6B6A2" w14:textId="77777777" w:rsidR="00E9468D" w:rsidRPr="00D32279" w:rsidRDefault="00E9468D" w:rsidP="00401DD6">
                              <w:pPr>
                                <w:spacing w:after="0" w:line="240" w:lineRule="auto"/>
                                <w:jc w:val="left"/>
                                <w:rPr>
                                  <w:szCs w:val="32"/>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354" name="Rectangle: Rounded Corners 354"/>
                        <wps:cNvSpPr/>
                        <wps:spPr>
                          <a:xfrm>
                            <a:off x="8191500" y="3098800"/>
                            <a:ext cx="2015490" cy="1803400"/>
                          </a:xfrm>
                          <a:prstGeom prst="roundRect">
                            <a:avLst/>
                          </a:prstGeom>
                          <a:solidFill>
                            <a:schemeClr val="bg1"/>
                          </a:solidFill>
                          <a:ln w="25400" cap="sq">
                            <a:solidFill>
                              <a:schemeClr val="tx1"/>
                            </a:solidFill>
                            <a:miter lim="800000"/>
                            <a:headEnd/>
                            <a:tailEnd/>
                          </a:ln>
                        </wps:spPr>
                        <wps:txbx>
                          <w:txbxContent>
                            <w:p w14:paraId="5BC962A8" w14:textId="77777777" w:rsidR="00E9468D" w:rsidRPr="000F2616" w:rsidRDefault="00E9468D" w:rsidP="00401DD6">
                              <w:pPr>
                                <w:pStyle w:val="NoSpacing"/>
                                <w:spacing w:after="200"/>
                                <w:rPr>
                                  <w:rFonts w:ascii="Arial" w:hAnsi="Arial" w:cs="Arial"/>
                                  <w:szCs w:val="32"/>
                                </w:rPr>
                              </w:pPr>
                              <w:r w:rsidRPr="000F2616">
                                <w:rPr>
                                  <w:rFonts w:ascii="Arial" w:hAnsi="Arial" w:cs="Arial"/>
                                  <w:b/>
                                  <w:szCs w:val="32"/>
                                </w:rPr>
                                <w:t xml:space="preserve">Quick press: </w:t>
                              </w:r>
                              <w:r w:rsidRPr="000F2616">
                                <w:rPr>
                                  <w:rFonts w:ascii="Arial" w:hAnsi="Arial" w:cs="Arial"/>
                                  <w:szCs w:val="32"/>
                                </w:rPr>
                                <w:t>Capture</w:t>
                              </w:r>
                              <w:r>
                                <w:rPr>
                                  <w:rFonts w:ascii="Arial" w:hAnsi="Arial" w:cs="Arial"/>
                                  <w:szCs w:val="32"/>
                                </w:rPr>
                                <w:t xml:space="preserve"> &amp; read</w:t>
                              </w:r>
                            </w:p>
                            <w:p w14:paraId="57DA9FE5" w14:textId="77777777" w:rsidR="00E9468D" w:rsidRDefault="00E9468D" w:rsidP="00401DD6">
                              <w:pPr>
                                <w:pStyle w:val="NoSpacing"/>
                                <w:ind w:left="720" w:hanging="720"/>
                                <w:rPr>
                                  <w:rFonts w:ascii="Arial" w:hAnsi="Arial" w:cs="Arial"/>
                                  <w:b/>
                                  <w:szCs w:val="32"/>
                                </w:rPr>
                              </w:pPr>
                              <w:r w:rsidRPr="000F2616">
                                <w:rPr>
                                  <w:rFonts w:ascii="Arial" w:hAnsi="Arial" w:cs="Arial"/>
                                  <w:b/>
                                  <w:szCs w:val="32"/>
                                </w:rPr>
                                <w:t>Press &amp; hold:</w:t>
                              </w:r>
                            </w:p>
                            <w:p w14:paraId="7934FE5D" w14:textId="77777777" w:rsidR="00E9468D" w:rsidRPr="000F2616" w:rsidRDefault="00E9468D" w:rsidP="00401DD6">
                              <w:pPr>
                                <w:pStyle w:val="NoSpacing"/>
                                <w:ind w:left="720" w:hanging="720"/>
                                <w:rPr>
                                  <w:rFonts w:ascii="Arial" w:hAnsi="Arial" w:cs="Arial"/>
                                  <w:szCs w:val="32"/>
                                </w:rPr>
                              </w:pPr>
                              <w:r w:rsidRPr="000F2616">
                                <w:rPr>
                                  <w:rFonts w:ascii="Arial" w:hAnsi="Arial" w:cs="Arial"/>
                                  <w:szCs w:val="32"/>
                                </w:rPr>
                                <w:t xml:space="preserve">Table </w:t>
                              </w:r>
                              <w:r>
                                <w:rPr>
                                  <w:rFonts w:ascii="Arial" w:hAnsi="Arial" w:cs="Arial"/>
                                  <w:szCs w:val="32"/>
                                </w:rPr>
                                <w:t>mo</w:t>
                              </w:r>
                              <w:r w:rsidRPr="000F2616">
                                <w:rPr>
                                  <w:rFonts w:ascii="Arial" w:hAnsi="Arial" w:cs="Arial"/>
                                  <w:szCs w:val="32"/>
                                </w:rPr>
                                <w:t>de</w:t>
                              </w:r>
                            </w:p>
                            <w:p w14:paraId="010F1E64" w14:textId="77777777" w:rsidR="00E9468D" w:rsidRDefault="00E9468D" w:rsidP="00401DD6">
                              <w:pPr>
                                <w:pStyle w:val="NoSpacing"/>
                                <w:ind w:left="720" w:hanging="720"/>
                                <w:rPr>
                                  <w:rFonts w:ascii="Arial" w:hAnsi="Arial" w:cs="Arial"/>
                                  <w:szCs w:val="32"/>
                                </w:rPr>
                              </w:pPr>
                              <w:r w:rsidRPr="000F2616">
                                <w:rPr>
                                  <w:rFonts w:ascii="Arial" w:hAnsi="Arial" w:cs="Arial"/>
                                  <w:szCs w:val="32"/>
                                </w:rPr>
                                <w:t>(for bank</w:t>
                              </w:r>
                            </w:p>
                            <w:p w14:paraId="3C0D8552" w14:textId="77777777" w:rsidR="00E9468D" w:rsidRPr="000F2616" w:rsidRDefault="00E9468D" w:rsidP="00401DD6">
                              <w:pPr>
                                <w:pStyle w:val="NoSpacing"/>
                                <w:ind w:left="720" w:hanging="720"/>
                                <w:rPr>
                                  <w:rFonts w:ascii="Arial" w:hAnsi="Arial" w:cs="Arial"/>
                                  <w:szCs w:val="32"/>
                                </w:rPr>
                              </w:pPr>
                              <w:r>
                                <w:rPr>
                                  <w:rFonts w:ascii="Arial" w:hAnsi="Arial" w:cs="Arial"/>
                                  <w:szCs w:val="32"/>
                                </w:rPr>
                                <w:t>s</w:t>
                              </w:r>
                              <w:r w:rsidRPr="000F2616">
                                <w:rPr>
                                  <w:rFonts w:ascii="Arial" w:hAnsi="Arial" w:cs="Arial"/>
                                  <w:szCs w:val="32"/>
                                </w:rPr>
                                <w:t>tatements etc.)</w:t>
                              </w:r>
                            </w:p>
                            <w:p w14:paraId="6DC06DF5" w14:textId="77777777" w:rsidR="00E9468D" w:rsidRDefault="00E9468D" w:rsidP="00401DD6">
                              <w:pPr>
                                <w:jc w:val="left"/>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355" name="AutoShape 289"/>
                        <wps:cNvCnPr>
                          <a:cxnSpLocks noChangeShapeType="1"/>
                        </wps:cNvCnPr>
                        <wps:spPr bwMode="auto">
                          <a:xfrm flipH="1">
                            <a:off x="7518400" y="1803400"/>
                            <a:ext cx="1637030" cy="949960"/>
                          </a:xfrm>
                          <a:prstGeom prst="straightConnector1">
                            <a:avLst/>
                          </a:prstGeom>
                          <a:noFill/>
                          <a:ln w="63500">
                            <a:solidFill>
                              <a:srgbClr val="00B050"/>
                            </a:solidFill>
                            <a:round/>
                            <a:headEnd/>
                            <a:tailEnd type="stealth" w="med" len="med"/>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wps:wsp>
                        <wps:cNvPr id="356" name="Rectangle: Rounded Corners 356"/>
                        <wps:cNvSpPr/>
                        <wps:spPr>
                          <a:xfrm>
                            <a:off x="8191500" y="857250"/>
                            <a:ext cx="2015490" cy="2069465"/>
                          </a:xfrm>
                          <a:prstGeom prst="roundRect">
                            <a:avLst/>
                          </a:prstGeom>
                          <a:solidFill>
                            <a:schemeClr val="bg1"/>
                          </a:solidFill>
                          <a:ln w="25400" cap="sq">
                            <a:solidFill>
                              <a:schemeClr val="tx1"/>
                            </a:solidFill>
                            <a:miter lim="800000"/>
                            <a:headEnd/>
                            <a:tailEnd/>
                          </a:ln>
                        </wps:spPr>
                        <wps:txbx>
                          <w:txbxContent>
                            <w:p w14:paraId="0A474D23" w14:textId="77777777" w:rsidR="00E9468D" w:rsidRPr="000F2616" w:rsidRDefault="00E9468D" w:rsidP="00401DD6">
                              <w:pPr>
                                <w:spacing w:line="240" w:lineRule="auto"/>
                                <w:jc w:val="left"/>
                                <w:rPr>
                                  <w:rFonts w:cs="Arial"/>
                                  <w:szCs w:val="32"/>
                                </w:rPr>
                              </w:pPr>
                              <w:r w:rsidRPr="000F2616">
                                <w:rPr>
                                  <w:rFonts w:cs="Arial"/>
                                  <w:b/>
                                  <w:szCs w:val="32"/>
                                </w:rPr>
                                <w:t xml:space="preserve">Quick press: </w:t>
                              </w:r>
                              <w:r w:rsidRPr="000F2616">
                                <w:rPr>
                                  <w:rFonts w:cs="Arial"/>
                                  <w:szCs w:val="32"/>
                                </w:rPr>
                                <w:t>Adds a page to your current document</w:t>
                              </w:r>
                            </w:p>
                            <w:p w14:paraId="6C66F860" w14:textId="77777777" w:rsidR="00E9468D" w:rsidRPr="000F2616" w:rsidRDefault="00E9468D" w:rsidP="00401DD6">
                              <w:pPr>
                                <w:spacing w:line="240" w:lineRule="auto"/>
                                <w:jc w:val="left"/>
                                <w:rPr>
                                  <w:rFonts w:cs="Arial"/>
                                  <w:szCs w:val="32"/>
                                </w:rPr>
                              </w:pPr>
                              <w:r w:rsidRPr="000F2616">
                                <w:rPr>
                                  <w:rFonts w:cs="Arial"/>
                                  <w:b/>
                                  <w:szCs w:val="32"/>
                                </w:rPr>
                                <w:t xml:space="preserve">Press &amp; hold: </w:t>
                              </w:r>
                              <w:r w:rsidRPr="000F2616">
                                <w:rPr>
                                  <w:rFonts w:cs="Arial"/>
                                  <w:szCs w:val="32"/>
                                </w:rPr>
                                <w:t>Start multi-page capture</w:t>
                              </w:r>
                            </w:p>
                            <w:p w14:paraId="455371B6" w14:textId="77777777" w:rsidR="00E9468D" w:rsidRDefault="00E9468D" w:rsidP="00401DD6">
                              <w:pPr>
                                <w:jc w:val="cente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357" name="AutoShape 289"/>
                        <wps:cNvCnPr>
                          <a:cxnSpLocks noChangeShapeType="1"/>
                        </wps:cNvCnPr>
                        <wps:spPr bwMode="auto">
                          <a:xfrm flipH="1">
                            <a:off x="6242050" y="444500"/>
                            <a:ext cx="781685" cy="1881505"/>
                          </a:xfrm>
                          <a:prstGeom prst="straightConnector1">
                            <a:avLst/>
                          </a:prstGeom>
                          <a:noFill/>
                          <a:ln w="63500">
                            <a:solidFill>
                              <a:srgbClr val="00B050"/>
                            </a:solidFill>
                            <a:round/>
                            <a:headEnd/>
                            <a:tailEnd type="stealth" w="med" len="med"/>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wps:wsp>
                        <wps:cNvPr id="358" name="Rectangle: Rounded Corners 358"/>
                        <wps:cNvSpPr/>
                        <wps:spPr>
                          <a:xfrm>
                            <a:off x="6991350" y="0"/>
                            <a:ext cx="3236400" cy="684000"/>
                          </a:xfrm>
                          <a:prstGeom prst="roundRect">
                            <a:avLst/>
                          </a:prstGeom>
                          <a:solidFill>
                            <a:schemeClr val="bg1"/>
                          </a:solidFill>
                          <a:ln w="25400" cap="sq">
                            <a:solidFill>
                              <a:schemeClr val="tx1"/>
                            </a:solidFill>
                            <a:miter lim="800000"/>
                            <a:headEnd/>
                            <a:tailEnd/>
                          </a:ln>
                        </wps:spPr>
                        <wps:txbx>
                          <w:txbxContent>
                            <w:p w14:paraId="2D3E3041" w14:textId="77777777" w:rsidR="00E9468D" w:rsidRPr="00782505" w:rsidRDefault="00E9468D" w:rsidP="00401DD6">
                              <w:pPr>
                                <w:spacing w:after="0"/>
                                <w:jc w:val="left"/>
                                <w:rPr>
                                  <w:rFonts w:cs="Arial"/>
                                  <w:szCs w:val="32"/>
                                </w:rPr>
                              </w:pPr>
                              <w:r w:rsidRPr="00782505">
                                <w:rPr>
                                  <w:rFonts w:cs="Arial"/>
                                  <w:b/>
                                  <w:szCs w:val="32"/>
                                </w:rPr>
                                <w:t>Quick press:</w:t>
                              </w:r>
                              <w:r w:rsidRPr="00782505">
                                <w:rPr>
                                  <w:rFonts w:cs="Arial"/>
                                  <w:szCs w:val="32"/>
                                </w:rPr>
                                <w:t xml:space="preserve"> Add </w:t>
                              </w:r>
                              <w:r>
                                <w:rPr>
                                  <w:rFonts w:cs="Arial"/>
                                  <w:szCs w:val="32"/>
                                </w:rPr>
                                <w:t>b</w:t>
                              </w:r>
                              <w:r w:rsidRPr="00782505">
                                <w:rPr>
                                  <w:rFonts w:cs="Arial"/>
                                  <w:szCs w:val="32"/>
                                </w:rPr>
                                <w:t>ookmark</w:t>
                              </w:r>
                            </w:p>
                            <w:p w14:paraId="45CDFEFC" w14:textId="77777777" w:rsidR="00E9468D" w:rsidRPr="00782505" w:rsidRDefault="00E9468D" w:rsidP="00401DD6">
                              <w:pPr>
                                <w:spacing w:after="0" w:line="240" w:lineRule="auto"/>
                                <w:jc w:val="left"/>
                                <w:rPr>
                                  <w:rFonts w:cs="Arial"/>
                                  <w:szCs w:val="32"/>
                                </w:rPr>
                              </w:pPr>
                              <w:r w:rsidRPr="00782505">
                                <w:rPr>
                                  <w:rFonts w:cs="Arial"/>
                                  <w:b/>
                                  <w:szCs w:val="32"/>
                                </w:rPr>
                                <w:t>Press &amp; hold:</w:t>
                              </w:r>
                              <w:r w:rsidRPr="00782505">
                                <w:rPr>
                                  <w:rFonts w:cs="Arial"/>
                                  <w:szCs w:val="32"/>
                                </w:rPr>
                                <w:t xml:space="preserve"> Bookmark menu</w:t>
                              </w:r>
                            </w:p>
                            <w:p w14:paraId="0ABBED6E" w14:textId="77777777" w:rsidR="00E9468D" w:rsidRDefault="00E9468D" w:rsidP="00401DD6">
                              <w:pPr>
                                <w:jc w:val="left"/>
                              </w:pPr>
                            </w:p>
                            <w:p w14:paraId="66904D4E" w14:textId="77777777" w:rsidR="00E9468D" w:rsidRDefault="00E9468D" w:rsidP="00401DD6">
                              <w:pPr>
                                <w:jc w:val="cente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359" name="Rectangle: Rounded Corners 359"/>
                        <wps:cNvSpPr/>
                        <wps:spPr>
                          <a:xfrm>
                            <a:off x="5626100" y="5702300"/>
                            <a:ext cx="1151890" cy="647700"/>
                          </a:xfrm>
                          <a:prstGeom prst="roundRect">
                            <a:avLst/>
                          </a:prstGeom>
                          <a:solidFill>
                            <a:schemeClr val="bg1"/>
                          </a:solidFill>
                          <a:ln w="25400" cap="sq">
                            <a:solidFill>
                              <a:schemeClr val="tx1"/>
                            </a:solidFill>
                            <a:miter lim="800000"/>
                            <a:headEnd/>
                            <a:tailEnd/>
                          </a:ln>
                        </wps:spPr>
                        <wps:txbx>
                          <w:txbxContent>
                            <w:p w14:paraId="48F299F4" w14:textId="77777777" w:rsidR="00E9468D" w:rsidRPr="00CB5E3B" w:rsidRDefault="00E9468D" w:rsidP="00401DD6">
                              <w:pPr>
                                <w:pStyle w:val="NoSpacing"/>
                                <w:spacing w:after="240"/>
                                <w:jc w:val="center"/>
                                <w:rPr>
                                  <w:rFonts w:ascii="Arial" w:hAnsi="Arial" w:cs="Arial"/>
                                </w:rPr>
                              </w:pPr>
                              <w:r>
                                <w:rPr>
                                  <w:rFonts w:ascii="Arial" w:hAnsi="Arial" w:cs="Arial"/>
                                </w:rPr>
                                <w:t>Next sentence</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360" name="Rectangle: Rounded Corners 360"/>
                        <wps:cNvSpPr/>
                        <wps:spPr>
                          <a:xfrm>
                            <a:off x="2197100" y="4787900"/>
                            <a:ext cx="1936750" cy="1562100"/>
                          </a:xfrm>
                          <a:prstGeom prst="roundRect">
                            <a:avLst/>
                          </a:prstGeom>
                          <a:solidFill>
                            <a:schemeClr val="bg1"/>
                          </a:solidFill>
                          <a:ln w="25400" cap="sq">
                            <a:solidFill>
                              <a:schemeClr val="tx1"/>
                            </a:solidFill>
                            <a:miter lim="800000"/>
                            <a:headEnd/>
                            <a:tailEnd/>
                          </a:ln>
                        </wps:spPr>
                        <wps:txbx>
                          <w:txbxContent>
                            <w:p w14:paraId="1E08FFB5" w14:textId="77777777" w:rsidR="00E9468D" w:rsidRDefault="00E9468D" w:rsidP="00401DD6">
                              <w:pPr>
                                <w:pStyle w:val="NoSpacing"/>
                                <w:rPr>
                                  <w:rFonts w:ascii="Arial" w:hAnsi="Arial" w:cs="Arial"/>
                                  <w:b/>
                                </w:rPr>
                              </w:pPr>
                              <w:r w:rsidRPr="00CB5E3B">
                                <w:rPr>
                                  <w:rFonts w:ascii="Arial" w:hAnsi="Arial" w:cs="Arial"/>
                                  <w:b/>
                                </w:rPr>
                                <w:t>Quick press:</w:t>
                              </w:r>
                              <w:r>
                                <w:rPr>
                                  <w:rFonts w:ascii="Arial" w:hAnsi="Arial" w:cs="Arial"/>
                                  <w:b/>
                                </w:rPr>
                                <w:t xml:space="preserve"> </w:t>
                              </w:r>
                            </w:p>
                            <w:p w14:paraId="5A4682F7" w14:textId="77777777" w:rsidR="00E9468D" w:rsidRDefault="00E9468D" w:rsidP="00401DD6">
                              <w:pPr>
                                <w:pStyle w:val="NoSpacing"/>
                                <w:spacing w:after="200"/>
                                <w:rPr>
                                  <w:rFonts w:ascii="Arial" w:hAnsi="Arial" w:cs="Arial"/>
                                </w:rPr>
                              </w:pPr>
                              <w:r>
                                <w:rPr>
                                  <w:rFonts w:ascii="Arial" w:hAnsi="Arial" w:cs="Arial"/>
                                </w:rPr>
                                <w:t>Previous paragraph</w:t>
                              </w:r>
                            </w:p>
                            <w:p w14:paraId="5E1B311E" w14:textId="77777777" w:rsidR="00E9468D" w:rsidRPr="00C94EA1" w:rsidRDefault="00E9468D" w:rsidP="00401DD6">
                              <w:pPr>
                                <w:pStyle w:val="NoSpacing"/>
                                <w:rPr>
                                  <w:rFonts w:ascii="Arial" w:hAnsi="Arial" w:cs="Arial"/>
                                  <w:b/>
                                </w:rPr>
                              </w:pPr>
                              <w:r w:rsidRPr="00C94EA1">
                                <w:rPr>
                                  <w:rFonts w:ascii="Arial" w:hAnsi="Arial" w:cs="Arial"/>
                                  <w:b/>
                                </w:rPr>
                                <w:t>Press and hold:</w:t>
                              </w:r>
                            </w:p>
                            <w:p w14:paraId="5438419C" w14:textId="77777777" w:rsidR="00E9468D" w:rsidRDefault="00E9468D" w:rsidP="00401DD6">
                              <w:pPr>
                                <w:pStyle w:val="NoSpacing"/>
                              </w:pPr>
                              <w:r>
                                <w:rPr>
                                  <w:rFonts w:ascii="Arial" w:hAnsi="Arial" w:cs="Arial"/>
                                </w:rPr>
                                <w:t>Previous pages</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361" name="Rectangle: Rounded Corners 361"/>
                        <wps:cNvSpPr/>
                        <wps:spPr>
                          <a:xfrm>
                            <a:off x="6965950" y="5054600"/>
                            <a:ext cx="2015490" cy="1295400"/>
                          </a:xfrm>
                          <a:prstGeom prst="roundRect">
                            <a:avLst/>
                          </a:prstGeom>
                          <a:solidFill>
                            <a:schemeClr val="bg1"/>
                          </a:solidFill>
                          <a:ln w="25400" cap="sq">
                            <a:solidFill>
                              <a:schemeClr val="tx1"/>
                            </a:solidFill>
                            <a:miter lim="800000"/>
                            <a:headEnd/>
                            <a:tailEnd/>
                          </a:ln>
                        </wps:spPr>
                        <wps:txbx>
                          <w:txbxContent>
                            <w:p w14:paraId="0D39E53A" w14:textId="77777777" w:rsidR="00E9468D" w:rsidRDefault="00E9468D" w:rsidP="00401DD6">
                              <w:pPr>
                                <w:pStyle w:val="NoSpacing"/>
                                <w:rPr>
                                  <w:rFonts w:ascii="Arial" w:hAnsi="Arial" w:cs="Arial"/>
                                  <w:b/>
                                </w:rPr>
                              </w:pPr>
                              <w:r w:rsidRPr="00CB5E3B">
                                <w:rPr>
                                  <w:rFonts w:ascii="Arial" w:hAnsi="Arial" w:cs="Arial"/>
                                  <w:b/>
                                </w:rPr>
                                <w:t>Quick press:</w:t>
                              </w:r>
                              <w:r>
                                <w:rPr>
                                  <w:rFonts w:ascii="Arial" w:hAnsi="Arial" w:cs="Arial"/>
                                  <w:b/>
                                </w:rPr>
                                <w:t xml:space="preserve"> </w:t>
                              </w:r>
                            </w:p>
                            <w:p w14:paraId="011B9699" w14:textId="77777777" w:rsidR="00E9468D" w:rsidRDefault="00E9468D" w:rsidP="00401DD6">
                              <w:pPr>
                                <w:pStyle w:val="NoSpacing"/>
                                <w:spacing w:after="200"/>
                                <w:rPr>
                                  <w:rFonts w:ascii="Arial" w:hAnsi="Arial" w:cs="Arial"/>
                                </w:rPr>
                              </w:pPr>
                              <w:r>
                                <w:rPr>
                                  <w:rFonts w:ascii="Arial" w:hAnsi="Arial" w:cs="Arial"/>
                                </w:rPr>
                                <w:t>Next paragraph</w:t>
                              </w:r>
                            </w:p>
                            <w:p w14:paraId="1A6D2BB9" w14:textId="77777777" w:rsidR="00E9468D" w:rsidRPr="00C94EA1" w:rsidRDefault="00E9468D" w:rsidP="00401DD6">
                              <w:pPr>
                                <w:pStyle w:val="NoSpacing"/>
                                <w:rPr>
                                  <w:rFonts w:ascii="Arial" w:hAnsi="Arial" w:cs="Arial"/>
                                  <w:b/>
                                </w:rPr>
                              </w:pPr>
                              <w:r w:rsidRPr="00C94EA1">
                                <w:rPr>
                                  <w:rFonts w:ascii="Arial" w:hAnsi="Arial" w:cs="Arial"/>
                                  <w:b/>
                                </w:rPr>
                                <w:t>Press and hold:</w:t>
                              </w:r>
                            </w:p>
                            <w:p w14:paraId="69331E44" w14:textId="77777777" w:rsidR="00E9468D" w:rsidRDefault="00E9468D" w:rsidP="00401DD6">
                              <w:pPr>
                                <w:pStyle w:val="NoSpacing"/>
                              </w:pPr>
                              <w:r>
                                <w:rPr>
                                  <w:rFonts w:ascii="Arial" w:hAnsi="Arial" w:cs="Arial"/>
                                </w:rPr>
                                <w:t>Next pages</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362" name="Straight Connector 362"/>
                        <wps:cNvCnPr/>
                        <wps:spPr>
                          <a:xfrm flipV="1">
                            <a:off x="4603750" y="4044950"/>
                            <a:ext cx="0" cy="1733550"/>
                          </a:xfrm>
                          <a:prstGeom prst="line">
                            <a:avLst/>
                          </a:prstGeom>
                          <a:noFill/>
                          <a:ln w="63500">
                            <a:solidFill>
                              <a:srgbClr val="00B050"/>
                            </a:solidFill>
                            <a:round/>
                            <a:headEnd/>
                            <a:tailEnd type="stealth" w="med" len="med"/>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wps:wsp>
                        <wps:cNvPr id="363" name="Rectangle: Rounded Corners 363"/>
                        <wps:cNvSpPr/>
                        <wps:spPr>
                          <a:xfrm>
                            <a:off x="4318000" y="5702300"/>
                            <a:ext cx="1151890" cy="647700"/>
                          </a:xfrm>
                          <a:prstGeom prst="roundRect">
                            <a:avLst/>
                          </a:prstGeom>
                          <a:solidFill>
                            <a:schemeClr val="bg1"/>
                          </a:solidFill>
                          <a:ln w="25400" cap="sq">
                            <a:solidFill>
                              <a:schemeClr val="tx1"/>
                            </a:solidFill>
                            <a:miter lim="800000"/>
                            <a:headEnd/>
                            <a:tailEnd/>
                          </a:ln>
                        </wps:spPr>
                        <wps:txbx>
                          <w:txbxContent>
                            <w:p w14:paraId="691CF5AC" w14:textId="77777777" w:rsidR="00E9468D" w:rsidRPr="00CB5E3B" w:rsidRDefault="00E9468D" w:rsidP="00401DD6">
                              <w:pPr>
                                <w:pStyle w:val="NoSpacing"/>
                                <w:spacing w:after="240"/>
                                <w:jc w:val="center"/>
                                <w:rPr>
                                  <w:rFonts w:ascii="Arial" w:hAnsi="Arial" w:cs="Arial"/>
                                </w:rPr>
                              </w:pPr>
                              <w:r w:rsidRPr="00CB5E3B">
                                <w:rPr>
                                  <w:rFonts w:ascii="Arial" w:hAnsi="Arial" w:cs="Arial"/>
                                </w:rPr>
                                <w:t>Previous sentence</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364" name="AutoShape 289"/>
                        <wps:cNvCnPr>
                          <a:cxnSpLocks noChangeShapeType="1"/>
                        </wps:cNvCnPr>
                        <wps:spPr bwMode="auto">
                          <a:xfrm flipV="1">
                            <a:off x="1689100" y="2755900"/>
                            <a:ext cx="3155950" cy="2432050"/>
                          </a:xfrm>
                          <a:prstGeom prst="straightConnector1">
                            <a:avLst/>
                          </a:prstGeom>
                          <a:noFill/>
                          <a:ln w="63500">
                            <a:solidFill>
                              <a:srgbClr val="00B050"/>
                            </a:solidFill>
                            <a:round/>
                            <a:headEnd/>
                            <a:tailEnd type="stealth" w="med" len="med"/>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wps:wsp>
                        <wps:cNvPr id="365" name="Rectangle: Rounded Corners 365"/>
                        <wps:cNvSpPr/>
                        <wps:spPr>
                          <a:xfrm>
                            <a:off x="9525" y="4806951"/>
                            <a:ext cx="2016000" cy="1562400"/>
                          </a:xfrm>
                          <a:prstGeom prst="roundRect">
                            <a:avLst/>
                          </a:prstGeom>
                          <a:solidFill>
                            <a:schemeClr val="bg1"/>
                          </a:solidFill>
                          <a:ln w="25400" cap="sq">
                            <a:solidFill>
                              <a:schemeClr val="tx1"/>
                            </a:solidFill>
                            <a:miter lim="800000"/>
                            <a:headEnd/>
                            <a:tailEnd/>
                          </a:ln>
                        </wps:spPr>
                        <wps:txbx>
                          <w:txbxContent>
                            <w:p w14:paraId="1709BD46" w14:textId="77777777" w:rsidR="00E9468D" w:rsidRDefault="00E9468D" w:rsidP="00401DD6">
                              <w:pPr>
                                <w:spacing w:line="240" w:lineRule="auto"/>
                                <w:jc w:val="left"/>
                                <w:rPr>
                                  <w:rFonts w:cs="Arial"/>
                                  <w:szCs w:val="32"/>
                                </w:rPr>
                              </w:pPr>
                              <w:r w:rsidRPr="00D32279">
                                <w:rPr>
                                  <w:rFonts w:cs="Arial"/>
                                  <w:b/>
                                  <w:szCs w:val="32"/>
                                </w:rPr>
                                <w:t xml:space="preserve">Quick </w:t>
                              </w:r>
                              <w:r>
                                <w:rPr>
                                  <w:rFonts w:cs="Arial"/>
                                  <w:b/>
                                  <w:szCs w:val="32"/>
                                </w:rPr>
                                <w:t>p</w:t>
                              </w:r>
                              <w:r w:rsidRPr="00D32279">
                                <w:rPr>
                                  <w:rFonts w:cs="Arial"/>
                                  <w:b/>
                                  <w:szCs w:val="32"/>
                                </w:rPr>
                                <w:t>ress:</w:t>
                              </w:r>
                              <w:r w:rsidRPr="00D32279">
                                <w:rPr>
                                  <w:rFonts w:cs="Arial"/>
                                  <w:szCs w:val="32"/>
                                </w:rPr>
                                <w:t xml:space="preserve"> </w:t>
                              </w:r>
                              <w:r>
                                <w:rPr>
                                  <w:rFonts w:cs="Arial"/>
                                  <w:szCs w:val="32"/>
                                </w:rPr>
                                <w:t>Spell word</w:t>
                              </w:r>
                            </w:p>
                            <w:p w14:paraId="6BAEEE95" w14:textId="77777777" w:rsidR="00E9468D" w:rsidRDefault="00E9468D" w:rsidP="00401DD6">
                              <w:pPr>
                                <w:spacing w:after="0" w:line="240" w:lineRule="auto"/>
                                <w:jc w:val="left"/>
                                <w:rPr>
                                  <w:rFonts w:cs="Arial"/>
                                  <w:b/>
                                  <w:szCs w:val="32"/>
                                </w:rPr>
                              </w:pPr>
                              <w:r>
                                <w:rPr>
                                  <w:rFonts w:cs="Arial"/>
                                  <w:b/>
                                  <w:szCs w:val="32"/>
                                </w:rPr>
                                <w:t>Rotate:</w:t>
                              </w:r>
                            </w:p>
                            <w:p w14:paraId="3103C743" w14:textId="77777777" w:rsidR="00E9468D" w:rsidRPr="00D32279" w:rsidRDefault="00E9468D" w:rsidP="00401DD6">
                              <w:pPr>
                                <w:spacing w:after="0" w:line="240" w:lineRule="auto"/>
                                <w:jc w:val="left"/>
                                <w:rPr>
                                  <w:rFonts w:cs="Arial"/>
                                  <w:szCs w:val="32"/>
                                </w:rPr>
                              </w:pPr>
                              <w:r>
                                <w:rPr>
                                  <w:rFonts w:cs="Arial"/>
                                  <w:szCs w:val="32"/>
                                </w:rPr>
                                <w:t>Next / previous word</w:t>
                              </w:r>
                            </w:p>
                            <w:p w14:paraId="79001600" w14:textId="5700011E" w:rsidR="00E9468D" w:rsidRPr="00D32279" w:rsidRDefault="00E9468D" w:rsidP="00401DD6">
                              <w:pPr>
                                <w:spacing w:after="0" w:line="240" w:lineRule="auto"/>
                                <w:jc w:val="left"/>
                                <w:rPr>
                                  <w:szCs w:val="32"/>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6B592E1" id="Group 315" o:spid="_x0000_s1038" alt="Quick reference guide for the no vision controls of the ReadEasy Evolve Wireless Control Pad" style="position:absolute;margin-left:-115.1pt;margin-top:137pt;width:805.3pt;height:501.5pt;rotation:-90;z-index:251848192;mso-position-horizontal-relative:margin;mso-position-vertical-relative:text;mso-height-relative:margin" coordsize="102277,63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">
                <v:group id="Group 325" o:spid="_x0000_s1039" style="position:absolute;left:22415;top:8763;width:57347;height:37185" coordsize="57346,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7" o:spid="_x0000_s1040" type="#_x0000_t75" style="position:absolute;width:57346;height:37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">
                    <v:imagedata r:id="rId30" o:title=""/>
                  </v:shape>
                  <v:shape id="Rectangle 62" o:spid="_x0000_s1041" style="position:absolute;left:12573;top:2286;width:39624;height:18732;visibility:visible;mso-wrap-style:square;v-text-anchor:middle" coordsize="3962400,187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" path="m,l3930650,19050r31750,1060450l730250,1136650r12700,736600l,1873250,,xe" fillcolor="white [3212]" stroked="f" strokeweight="2pt">
                    <v:fill opacity="49087f"/>
                    <v:path arrowok="t" o:connecttype="custom" o:connectlocs="0,0;3930650,19050;3962400,1079500;730250,1136650;742950,1873250;0,1873250;0,0" o:connectangles="0,0,0,0,0,0,0"/>
                  </v:shape>
                </v:group>
                <v:shape id="AutoShape 289" o:spid="_x0000_s1042" type="#_x0000_t32" style="position:absolute;left:51181;top:40259;width:50;height:132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" strokecolor="#00b050" strokeweight="5pt">
                  <v:stroke endarrow="classic"/>
                  <v:shadow on="t" color="#7f7f7f" opacity=".5" offset="1pt"/>
                </v:shape>
                <v:roundrect id="Rectangle: Rounded Corners 342" o:spid="_x0000_s1043" style="position:absolute;left:47180;top:48006;width:8807;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" fillcolor="white [3212]" strokecolor="black [3213]" strokeweight="2pt">
                  <v:stroke joinstyle="miter" endcap="square"/>
                  <v:textbox inset=",1mm,,1mm">
                    <w:txbxContent>
                      <w:p w14:paraId="50B6E7AD" w14:textId="77777777" w:rsidR="00E9468D" w:rsidRPr="00CB5E3B" w:rsidRDefault="00E9468D" w:rsidP="00401DD6">
                        <w:pPr>
                          <w:jc w:val="center"/>
                          <w:rPr>
                            <w:rFonts w:cs="Arial"/>
                          </w:rPr>
                        </w:pPr>
                        <w:r>
                          <w:rPr>
                            <w:rFonts w:cs="Arial"/>
                          </w:rPr>
                          <w:t>Play / Pause</w:t>
                        </w:r>
                      </w:p>
                      <w:p w14:paraId="13E2ABC5" w14:textId="77777777" w:rsidR="00E9468D" w:rsidRDefault="00E9468D" w:rsidP="00401DD6">
                        <w:pPr>
                          <w:jc w:val="center"/>
                        </w:pPr>
                      </w:p>
                    </w:txbxContent>
                  </v:textbox>
                </v:roundrect>
                <v:shape id="AutoShape 289" o:spid="_x0000_s1044" type="#_x0000_t32" style="position:absolute;left:30797;top:39370;width:8509;height:149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" strokecolor="#00b050" strokeweight="5pt">
                  <v:stroke endarrow="classic"/>
                  <v:shadow on="t" color="#7f7f7f" opacity=".5" offset="1pt"/>
                </v:shape>
                <v:shape id="AutoShape 289" o:spid="_x0000_s1045" type="#_x0000_t32" style="position:absolute;left:63373;top:39433;width:19754;height:180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" strokecolor="#00b050" strokeweight="5pt">
                  <v:stroke endarrow="classic"/>
                  <v:shadow on="t" color="#7f7f7f" opacity=".5" offset="1pt"/>
                </v:shape>
                <v:shape id="AutoShape 289" o:spid="_x0000_s1046" type="#_x0000_t32" style="position:absolute;left:10350;top:37528;width:15621;height:3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" strokecolor="#00b050" strokeweight="5pt">
                  <v:stroke endarrow="classic"/>
                  <v:shadow on="t" color="#7f7f7f" opacity=".5" offset="1pt"/>
                </v:shape>
                <v:roundrect id="Rectangle: Rounded Corners 346" o:spid="_x0000_s1047" style="position:absolute;top:35814;width:20154;height:9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" fillcolor="white [3212]" strokecolor="black [3213]" strokeweight="2pt">
                  <v:stroke joinstyle="miter" endcap="square"/>
                  <v:textbox inset=",1mm,,1mm">
                    <w:txbxContent>
                      <w:p w14:paraId="79E468D3" w14:textId="77777777" w:rsidR="00E9468D" w:rsidRPr="00CB5E3B" w:rsidRDefault="00E9468D" w:rsidP="00401DD6">
                        <w:pPr>
                          <w:spacing w:after="0"/>
                          <w:jc w:val="center"/>
                          <w:rPr>
                            <w:rFonts w:cs="Arial"/>
                          </w:rPr>
                        </w:pPr>
                        <w:r>
                          <w:rPr>
                            <w:rFonts w:cs="Arial"/>
                          </w:rPr>
                          <w:t>Cancels capturing, question dialogs &amp; exits Menu</w:t>
                        </w:r>
                      </w:p>
                      <w:p w14:paraId="4A9652B3" w14:textId="77777777" w:rsidR="00E9468D" w:rsidRDefault="00E9468D" w:rsidP="00401DD6">
                        <w:pPr>
                          <w:spacing w:after="0"/>
                          <w:jc w:val="center"/>
                        </w:pPr>
                      </w:p>
                    </w:txbxContent>
                  </v:textbox>
                </v:roundrect>
                <v:shape id="AutoShape 289" o:spid="_x0000_s1048" type="#_x0000_t32" style="position:absolute;left:56896;top:40449;width:4826;height:181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" strokecolor="#00b050" strokeweight="5pt">
                  <v:stroke endarrow="classic"/>
                  <v:shadow on="t" color="#7f7f7f" opacity=".5" offset="1pt"/>
                </v:shape>
                <v:shape id="AutoShape 289" o:spid="_x0000_s1049" type="#_x0000_t32" style="position:absolute;left:77089;top:37909;width:9486;height:8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" strokecolor="#00b050" strokeweight="5pt">
                  <v:stroke endarrow="classic"/>
                  <v:shadow on="t" color="#7f7f7f" opacity=".5" offset="1pt"/>
                </v:shape>
                <v:shape id="AutoShape 289" o:spid="_x0000_s1050" type="#_x0000_t32" style="position:absolute;left:14160;top:13462;width:13145;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" strokecolor="#00b050" strokeweight="5pt">
                  <v:stroke endarrow="classic"/>
                  <v:shadow on="t" color="#7f7f7f" opacity=".5" offset="1pt"/>
                </v:shape>
                <v:roundrect id="Rectangle: Rounded Corners 350" o:spid="_x0000_s1051" style="position:absolute;left:6794;top:11557;width:13329;height:3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" fillcolor="white [3212]" strokecolor="black [3213]" strokeweight="2pt">
                  <v:stroke joinstyle="miter" endcap="square"/>
                  <v:textbox inset=",1mm,,1mm">
                    <w:txbxContent>
                      <w:p w14:paraId="03EF742C" w14:textId="77777777" w:rsidR="00E9468D" w:rsidRPr="00E251DD" w:rsidRDefault="00E9468D" w:rsidP="00401DD6">
                        <w:pPr>
                          <w:jc w:val="center"/>
                          <w:rPr>
                            <w:rFonts w:cs="Arial"/>
                          </w:rPr>
                        </w:pPr>
                        <w:r w:rsidRPr="00E251DD">
                          <w:rPr>
                            <w:rFonts w:cs="Arial"/>
                          </w:rPr>
                          <w:t>Help</w:t>
                        </w:r>
                      </w:p>
                    </w:txbxContent>
                  </v:textbox>
                </v:roundrect>
                <v:shape id="AutoShape 289" o:spid="_x0000_s1052" type="#_x0000_t32" style="position:absolute;left:10414;top:24701;width:16827;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" strokecolor="#00b050" strokeweight="5pt">
                  <v:stroke endarrow="classic"/>
                  <v:shadow on="t" color="#7f7f7f" opacity=".5" offset="1pt"/>
                </v:shape>
                <v:roundrect id="Rectangle: Rounded Corners 353" o:spid="_x0000_s1053" style="position:absolute;top:17780;width:20154;height:15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" fillcolor="white [3212]" strokecolor="black [3213]" strokeweight="2pt">
                  <v:stroke joinstyle="miter" endcap="square"/>
                  <v:textbox inset=",1mm,,1mm">
                    <w:txbxContent>
                      <w:p w14:paraId="144878FB" w14:textId="77777777" w:rsidR="00E9468D" w:rsidRDefault="00E9468D" w:rsidP="00401DD6">
                        <w:pPr>
                          <w:spacing w:line="240" w:lineRule="auto"/>
                          <w:jc w:val="left"/>
                          <w:rPr>
                            <w:rFonts w:cs="Arial"/>
                            <w:szCs w:val="32"/>
                          </w:rPr>
                        </w:pPr>
                        <w:r w:rsidRPr="00D32279">
                          <w:rPr>
                            <w:rFonts w:cs="Arial"/>
                            <w:b/>
                            <w:szCs w:val="32"/>
                          </w:rPr>
                          <w:t xml:space="preserve">Quick </w:t>
                        </w:r>
                        <w:r>
                          <w:rPr>
                            <w:rFonts w:cs="Arial"/>
                            <w:b/>
                            <w:szCs w:val="32"/>
                          </w:rPr>
                          <w:t>p</w:t>
                        </w:r>
                        <w:r w:rsidRPr="00D32279">
                          <w:rPr>
                            <w:rFonts w:cs="Arial"/>
                            <w:b/>
                            <w:szCs w:val="32"/>
                          </w:rPr>
                          <w:t>ress:</w:t>
                        </w:r>
                        <w:r w:rsidRPr="00D32279">
                          <w:rPr>
                            <w:rFonts w:cs="Arial"/>
                            <w:szCs w:val="32"/>
                          </w:rPr>
                          <w:t xml:space="preserve"> Document management</w:t>
                        </w:r>
                      </w:p>
                      <w:p w14:paraId="5DA801EE" w14:textId="77777777" w:rsidR="00E9468D" w:rsidRDefault="00E9468D" w:rsidP="00401DD6">
                        <w:pPr>
                          <w:spacing w:after="0" w:line="240" w:lineRule="auto"/>
                          <w:jc w:val="left"/>
                          <w:rPr>
                            <w:rFonts w:cs="Arial"/>
                            <w:b/>
                            <w:szCs w:val="32"/>
                          </w:rPr>
                        </w:pPr>
                        <w:r w:rsidRPr="00D32279">
                          <w:rPr>
                            <w:rFonts w:cs="Arial"/>
                            <w:b/>
                            <w:szCs w:val="32"/>
                          </w:rPr>
                          <w:t>Press &amp; hold:</w:t>
                        </w:r>
                      </w:p>
                      <w:p w14:paraId="3B55E31E" w14:textId="1BCB25A2" w:rsidR="00E9468D" w:rsidRPr="00D32279" w:rsidRDefault="00E9468D" w:rsidP="00401DD6">
                        <w:pPr>
                          <w:spacing w:after="0" w:line="240" w:lineRule="auto"/>
                          <w:jc w:val="left"/>
                          <w:rPr>
                            <w:rFonts w:cs="Arial"/>
                            <w:szCs w:val="32"/>
                          </w:rPr>
                        </w:pPr>
                        <w:r>
                          <w:rPr>
                            <w:rFonts w:cs="Arial"/>
                            <w:szCs w:val="32"/>
                          </w:rPr>
                          <w:t>Main menu</w:t>
                        </w:r>
                      </w:p>
                      <w:p w14:paraId="68F6B6A2" w14:textId="77777777" w:rsidR="00E9468D" w:rsidRPr="00D32279" w:rsidRDefault="00E9468D" w:rsidP="00401DD6">
                        <w:pPr>
                          <w:spacing w:after="0" w:line="240" w:lineRule="auto"/>
                          <w:jc w:val="left"/>
                          <w:rPr>
                            <w:szCs w:val="32"/>
                          </w:rPr>
                        </w:pPr>
                      </w:p>
                    </w:txbxContent>
                  </v:textbox>
                </v:roundrect>
                <v:roundrect id="Rectangle: Rounded Corners 354" o:spid="_x0000_s1054" style="position:absolute;left:81915;top:30988;width:20154;height:180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" fillcolor="white [3212]" strokecolor="black [3213]" strokeweight="2pt">
                  <v:stroke joinstyle="miter" endcap="square"/>
                  <v:textbox inset=",1mm,,1mm">
                    <w:txbxContent>
                      <w:p w14:paraId="5BC962A8" w14:textId="77777777" w:rsidR="00E9468D" w:rsidRPr="000F2616" w:rsidRDefault="00E9468D" w:rsidP="00401DD6">
                        <w:pPr>
                          <w:pStyle w:val="NoSpacing"/>
                          <w:spacing w:after="200"/>
                          <w:rPr>
                            <w:rFonts w:ascii="Arial" w:hAnsi="Arial" w:cs="Arial"/>
                            <w:szCs w:val="32"/>
                          </w:rPr>
                        </w:pPr>
                        <w:r w:rsidRPr="000F2616">
                          <w:rPr>
                            <w:rFonts w:ascii="Arial" w:hAnsi="Arial" w:cs="Arial"/>
                            <w:b/>
                            <w:szCs w:val="32"/>
                          </w:rPr>
                          <w:t xml:space="preserve">Quick press: </w:t>
                        </w:r>
                        <w:r w:rsidRPr="000F2616">
                          <w:rPr>
                            <w:rFonts w:ascii="Arial" w:hAnsi="Arial" w:cs="Arial"/>
                            <w:szCs w:val="32"/>
                          </w:rPr>
                          <w:t>Capture</w:t>
                        </w:r>
                        <w:r>
                          <w:rPr>
                            <w:rFonts w:ascii="Arial" w:hAnsi="Arial" w:cs="Arial"/>
                            <w:szCs w:val="32"/>
                          </w:rPr>
                          <w:t xml:space="preserve"> &amp; read</w:t>
                        </w:r>
                      </w:p>
                      <w:p w14:paraId="57DA9FE5" w14:textId="77777777" w:rsidR="00E9468D" w:rsidRDefault="00E9468D" w:rsidP="00401DD6">
                        <w:pPr>
                          <w:pStyle w:val="NoSpacing"/>
                          <w:ind w:left="720" w:hanging="720"/>
                          <w:rPr>
                            <w:rFonts w:ascii="Arial" w:hAnsi="Arial" w:cs="Arial"/>
                            <w:b/>
                            <w:szCs w:val="32"/>
                          </w:rPr>
                        </w:pPr>
                        <w:r w:rsidRPr="000F2616">
                          <w:rPr>
                            <w:rFonts w:ascii="Arial" w:hAnsi="Arial" w:cs="Arial"/>
                            <w:b/>
                            <w:szCs w:val="32"/>
                          </w:rPr>
                          <w:t>Press &amp; hold:</w:t>
                        </w:r>
                      </w:p>
                      <w:p w14:paraId="7934FE5D" w14:textId="77777777" w:rsidR="00E9468D" w:rsidRPr="000F2616" w:rsidRDefault="00E9468D" w:rsidP="00401DD6">
                        <w:pPr>
                          <w:pStyle w:val="NoSpacing"/>
                          <w:ind w:left="720" w:hanging="720"/>
                          <w:rPr>
                            <w:rFonts w:ascii="Arial" w:hAnsi="Arial" w:cs="Arial"/>
                            <w:szCs w:val="32"/>
                          </w:rPr>
                        </w:pPr>
                        <w:r w:rsidRPr="000F2616">
                          <w:rPr>
                            <w:rFonts w:ascii="Arial" w:hAnsi="Arial" w:cs="Arial"/>
                            <w:szCs w:val="32"/>
                          </w:rPr>
                          <w:t xml:space="preserve">Table </w:t>
                        </w:r>
                        <w:r>
                          <w:rPr>
                            <w:rFonts w:ascii="Arial" w:hAnsi="Arial" w:cs="Arial"/>
                            <w:szCs w:val="32"/>
                          </w:rPr>
                          <w:t>mo</w:t>
                        </w:r>
                        <w:r w:rsidRPr="000F2616">
                          <w:rPr>
                            <w:rFonts w:ascii="Arial" w:hAnsi="Arial" w:cs="Arial"/>
                            <w:szCs w:val="32"/>
                          </w:rPr>
                          <w:t>de</w:t>
                        </w:r>
                      </w:p>
                      <w:p w14:paraId="010F1E64" w14:textId="77777777" w:rsidR="00E9468D" w:rsidRDefault="00E9468D" w:rsidP="00401DD6">
                        <w:pPr>
                          <w:pStyle w:val="NoSpacing"/>
                          <w:ind w:left="720" w:hanging="720"/>
                          <w:rPr>
                            <w:rFonts w:ascii="Arial" w:hAnsi="Arial" w:cs="Arial"/>
                            <w:szCs w:val="32"/>
                          </w:rPr>
                        </w:pPr>
                        <w:r w:rsidRPr="000F2616">
                          <w:rPr>
                            <w:rFonts w:ascii="Arial" w:hAnsi="Arial" w:cs="Arial"/>
                            <w:szCs w:val="32"/>
                          </w:rPr>
                          <w:t>(for bank</w:t>
                        </w:r>
                      </w:p>
                      <w:p w14:paraId="3C0D8552" w14:textId="77777777" w:rsidR="00E9468D" w:rsidRPr="000F2616" w:rsidRDefault="00E9468D" w:rsidP="00401DD6">
                        <w:pPr>
                          <w:pStyle w:val="NoSpacing"/>
                          <w:ind w:left="720" w:hanging="720"/>
                          <w:rPr>
                            <w:rFonts w:ascii="Arial" w:hAnsi="Arial" w:cs="Arial"/>
                            <w:szCs w:val="32"/>
                          </w:rPr>
                        </w:pPr>
                        <w:r>
                          <w:rPr>
                            <w:rFonts w:ascii="Arial" w:hAnsi="Arial" w:cs="Arial"/>
                            <w:szCs w:val="32"/>
                          </w:rPr>
                          <w:t>s</w:t>
                        </w:r>
                        <w:r w:rsidRPr="000F2616">
                          <w:rPr>
                            <w:rFonts w:ascii="Arial" w:hAnsi="Arial" w:cs="Arial"/>
                            <w:szCs w:val="32"/>
                          </w:rPr>
                          <w:t>tatements etc.)</w:t>
                        </w:r>
                      </w:p>
                      <w:p w14:paraId="6DC06DF5" w14:textId="77777777" w:rsidR="00E9468D" w:rsidRDefault="00E9468D" w:rsidP="00401DD6">
                        <w:pPr>
                          <w:jc w:val="left"/>
                        </w:pPr>
                      </w:p>
                    </w:txbxContent>
                  </v:textbox>
                </v:roundrect>
                <v:shape id="AutoShape 289" o:spid="_x0000_s1055" type="#_x0000_t32" style="position:absolute;left:75184;top:18034;width:16370;height:94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" strokecolor="#00b050" strokeweight="5pt">
                  <v:stroke endarrow="classic"/>
                  <v:shadow on="t" color="#7f7f7f" opacity=".5" offset="1pt"/>
                </v:shape>
                <v:roundrect id="Rectangle: Rounded Corners 356" o:spid="_x0000_s1056" style="position:absolute;left:81915;top:8572;width:20154;height:206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" fillcolor="white [3212]" strokecolor="black [3213]" strokeweight="2pt">
                  <v:stroke joinstyle="miter" endcap="square"/>
                  <v:textbox inset=",1mm,,1mm">
                    <w:txbxContent>
                      <w:p w14:paraId="0A474D23" w14:textId="77777777" w:rsidR="00E9468D" w:rsidRPr="000F2616" w:rsidRDefault="00E9468D" w:rsidP="00401DD6">
                        <w:pPr>
                          <w:spacing w:line="240" w:lineRule="auto"/>
                          <w:jc w:val="left"/>
                          <w:rPr>
                            <w:rFonts w:cs="Arial"/>
                            <w:szCs w:val="32"/>
                          </w:rPr>
                        </w:pPr>
                        <w:r w:rsidRPr="000F2616">
                          <w:rPr>
                            <w:rFonts w:cs="Arial"/>
                            <w:b/>
                            <w:szCs w:val="32"/>
                          </w:rPr>
                          <w:t xml:space="preserve">Quick press: </w:t>
                        </w:r>
                        <w:r w:rsidRPr="000F2616">
                          <w:rPr>
                            <w:rFonts w:cs="Arial"/>
                            <w:szCs w:val="32"/>
                          </w:rPr>
                          <w:t>Adds a page to your current document</w:t>
                        </w:r>
                      </w:p>
                      <w:p w14:paraId="6C66F860" w14:textId="77777777" w:rsidR="00E9468D" w:rsidRPr="000F2616" w:rsidRDefault="00E9468D" w:rsidP="00401DD6">
                        <w:pPr>
                          <w:spacing w:line="240" w:lineRule="auto"/>
                          <w:jc w:val="left"/>
                          <w:rPr>
                            <w:rFonts w:cs="Arial"/>
                            <w:szCs w:val="32"/>
                          </w:rPr>
                        </w:pPr>
                        <w:r w:rsidRPr="000F2616">
                          <w:rPr>
                            <w:rFonts w:cs="Arial"/>
                            <w:b/>
                            <w:szCs w:val="32"/>
                          </w:rPr>
                          <w:t xml:space="preserve">Press &amp; hold: </w:t>
                        </w:r>
                        <w:r w:rsidRPr="000F2616">
                          <w:rPr>
                            <w:rFonts w:cs="Arial"/>
                            <w:szCs w:val="32"/>
                          </w:rPr>
                          <w:t>Start multi-page capture</w:t>
                        </w:r>
                      </w:p>
                      <w:p w14:paraId="455371B6" w14:textId="77777777" w:rsidR="00E9468D" w:rsidRDefault="00E9468D" w:rsidP="00401DD6">
                        <w:pPr>
                          <w:jc w:val="center"/>
                        </w:pPr>
                      </w:p>
                    </w:txbxContent>
                  </v:textbox>
                </v:roundrect>
                <v:shape id="AutoShape 289" o:spid="_x0000_s1057" type="#_x0000_t32" style="position:absolute;left:62420;top:4445;width:7817;height:188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" strokecolor="#00b050" strokeweight="5pt">
                  <v:stroke endarrow="classic"/>
                  <v:shadow on="t" color="#7f7f7f" opacity=".5" offset="1pt"/>
                </v:shape>
                <v:roundrect id="Rectangle: Rounded Corners 358" o:spid="_x0000_s1058" style="position:absolute;left:69913;width:32364;height:6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" fillcolor="white [3212]" strokecolor="black [3213]" strokeweight="2pt">
                  <v:stroke joinstyle="miter" endcap="square"/>
                  <v:textbox inset=",1mm,,1mm">
                    <w:txbxContent>
                      <w:p w14:paraId="2D3E3041" w14:textId="77777777" w:rsidR="00E9468D" w:rsidRPr="00782505" w:rsidRDefault="00E9468D" w:rsidP="00401DD6">
                        <w:pPr>
                          <w:spacing w:after="0"/>
                          <w:jc w:val="left"/>
                          <w:rPr>
                            <w:rFonts w:cs="Arial"/>
                            <w:szCs w:val="32"/>
                          </w:rPr>
                        </w:pPr>
                        <w:r w:rsidRPr="00782505">
                          <w:rPr>
                            <w:rFonts w:cs="Arial"/>
                            <w:b/>
                            <w:szCs w:val="32"/>
                          </w:rPr>
                          <w:t>Quick press:</w:t>
                        </w:r>
                        <w:r w:rsidRPr="00782505">
                          <w:rPr>
                            <w:rFonts w:cs="Arial"/>
                            <w:szCs w:val="32"/>
                          </w:rPr>
                          <w:t xml:space="preserve"> Add </w:t>
                        </w:r>
                        <w:r>
                          <w:rPr>
                            <w:rFonts w:cs="Arial"/>
                            <w:szCs w:val="32"/>
                          </w:rPr>
                          <w:t>b</w:t>
                        </w:r>
                        <w:r w:rsidRPr="00782505">
                          <w:rPr>
                            <w:rFonts w:cs="Arial"/>
                            <w:szCs w:val="32"/>
                          </w:rPr>
                          <w:t>ookmark</w:t>
                        </w:r>
                      </w:p>
                      <w:p w14:paraId="45CDFEFC" w14:textId="77777777" w:rsidR="00E9468D" w:rsidRPr="00782505" w:rsidRDefault="00E9468D" w:rsidP="00401DD6">
                        <w:pPr>
                          <w:spacing w:after="0" w:line="240" w:lineRule="auto"/>
                          <w:jc w:val="left"/>
                          <w:rPr>
                            <w:rFonts w:cs="Arial"/>
                            <w:szCs w:val="32"/>
                          </w:rPr>
                        </w:pPr>
                        <w:r w:rsidRPr="00782505">
                          <w:rPr>
                            <w:rFonts w:cs="Arial"/>
                            <w:b/>
                            <w:szCs w:val="32"/>
                          </w:rPr>
                          <w:t>Press &amp; hold:</w:t>
                        </w:r>
                        <w:r w:rsidRPr="00782505">
                          <w:rPr>
                            <w:rFonts w:cs="Arial"/>
                            <w:szCs w:val="32"/>
                          </w:rPr>
                          <w:t xml:space="preserve"> Bookmark menu</w:t>
                        </w:r>
                      </w:p>
                      <w:p w14:paraId="0ABBED6E" w14:textId="77777777" w:rsidR="00E9468D" w:rsidRDefault="00E9468D" w:rsidP="00401DD6">
                        <w:pPr>
                          <w:jc w:val="left"/>
                        </w:pPr>
                      </w:p>
                      <w:p w14:paraId="66904D4E" w14:textId="77777777" w:rsidR="00E9468D" w:rsidRDefault="00E9468D" w:rsidP="00401DD6">
                        <w:pPr>
                          <w:jc w:val="center"/>
                        </w:pPr>
                      </w:p>
                    </w:txbxContent>
                  </v:textbox>
                </v:roundrect>
                <v:roundrect id="Rectangle: Rounded Corners 359" o:spid="_x0000_s1059" style="position:absolute;left:56261;top:57023;width:11518;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" fillcolor="white [3212]" strokecolor="black [3213]" strokeweight="2pt">
                  <v:stroke joinstyle="miter" endcap="square"/>
                  <v:textbox inset=",1mm,,1mm">
                    <w:txbxContent>
                      <w:p w14:paraId="48F299F4" w14:textId="77777777" w:rsidR="00E9468D" w:rsidRPr="00CB5E3B" w:rsidRDefault="00E9468D" w:rsidP="00401DD6">
                        <w:pPr>
                          <w:pStyle w:val="NoSpacing"/>
                          <w:spacing w:after="240"/>
                          <w:jc w:val="center"/>
                          <w:rPr>
                            <w:rFonts w:ascii="Arial" w:hAnsi="Arial" w:cs="Arial"/>
                          </w:rPr>
                        </w:pPr>
                        <w:r>
                          <w:rPr>
                            <w:rFonts w:ascii="Arial" w:hAnsi="Arial" w:cs="Arial"/>
                          </w:rPr>
                          <w:t>Next sentence</w:t>
                        </w:r>
                      </w:p>
                    </w:txbxContent>
                  </v:textbox>
                </v:roundrect>
                <v:roundrect id="Rectangle: Rounded Corners 360" o:spid="_x0000_s1060" style="position:absolute;left:21971;top:47879;width:19367;height:15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" fillcolor="white [3212]" strokecolor="black [3213]" strokeweight="2pt">
                  <v:stroke joinstyle="miter" endcap="square"/>
                  <v:textbox inset=",1mm,,1mm">
                    <w:txbxContent>
                      <w:p w14:paraId="1E08FFB5" w14:textId="77777777" w:rsidR="00E9468D" w:rsidRDefault="00E9468D" w:rsidP="00401DD6">
                        <w:pPr>
                          <w:pStyle w:val="NoSpacing"/>
                          <w:rPr>
                            <w:rFonts w:ascii="Arial" w:hAnsi="Arial" w:cs="Arial"/>
                            <w:b/>
                          </w:rPr>
                        </w:pPr>
                        <w:r w:rsidRPr="00CB5E3B">
                          <w:rPr>
                            <w:rFonts w:ascii="Arial" w:hAnsi="Arial" w:cs="Arial"/>
                            <w:b/>
                          </w:rPr>
                          <w:t>Quick press:</w:t>
                        </w:r>
                        <w:r>
                          <w:rPr>
                            <w:rFonts w:ascii="Arial" w:hAnsi="Arial" w:cs="Arial"/>
                            <w:b/>
                          </w:rPr>
                          <w:t xml:space="preserve"> </w:t>
                        </w:r>
                      </w:p>
                      <w:p w14:paraId="5A4682F7" w14:textId="77777777" w:rsidR="00E9468D" w:rsidRDefault="00E9468D" w:rsidP="00401DD6">
                        <w:pPr>
                          <w:pStyle w:val="NoSpacing"/>
                          <w:spacing w:after="200"/>
                          <w:rPr>
                            <w:rFonts w:ascii="Arial" w:hAnsi="Arial" w:cs="Arial"/>
                          </w:rPr>
                        </w:pPr>
                        <w:r>
                          <w:rPr>
                            <w:rFonts w:ascii="Arial" w:hAnsi="Arial" w:cs="Arial"/>
                          </w:rPr>
                          <w:t>Previous paragraph</w:t>
                        </w:r>
                      </w:p>
                      <w:p w14:paraId="5E1B311E" w14:textId="77777777" w:rsidR="00E9468D" w:rsidRPr="00C94EA1" w:rsidRDefault="00E9468D" w:rsidP="00401DD6">
                        <w:pPr>
                          <w:pStyle w:val="NoSpacing"/>
                          <w:rPr>
                            <w:rFonts w:ascii="Arial" w:hAnsi="Arial" w:cs="Arial"/>
                            <w:b/>
                          </w:rPr>
                        </w:pPr>
                        <w:r w:rsidRPr="00C94EA1">
                          <w:rPr>
                            <w:rFonts w:ascii="Arial" w:hAnsi="Arial" w:cs="Arial"/>
                            <w:b/>
                          </w:rPr>
                          <w:t>Press and hold:</w:t>
                        </w:r>
                      </w:p>
                      <w:p w14:paraId="5438419C" w14:textId="77777777" w:rsidR="00E9468D" w:rsidRDefault="00E9468D" w:rsidP="00401DD6">
                        <w:pPr>
                          <w:pStyle w:val="NoSpacing"/>
                        </w:pPr>
                        <w:r>
                          <w:rPr>
                            <w:rFonts w:ascii="Arial" w:hAnsi="Arial" w:cs="Arial"/>
                          </w:rPr>
                          <w:t>Previous pages</w:t>
                        </w:r>
                      </w:p>
                    </w:txbxContent>
                  </v:textbox>
                </v:roundrect>
                <v:roundrect id="Rectangle: Rounded Corners 361" o:spid="_x0000_s1061" style="position:absolute;left:69659;top:50546;width:20155;height:12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" fillcolor="white [3212]" strokecolor="black [3213]" strokeweight="2pt">
                  <v:stroke joinstyle="miter" endcap="square"/>
                  <v:textbox inset=",1mm,,1mm">
                    <w:txbxContent>
                      <w:p w14:paraId="0D39E53A" w14:textId="77777777" w:rsidR="00E9468D" w:rsidRDefault="00E9468D" w:rsidP="00401DD6">
                        <w:pPr>
                          <w:pStyle w:val="NoSpacing"/>
                          <w:rPr>
                            <w:rFonts w:ascii="Arial" w:hAnsi="Arial" w:cs="Arial"/>
                            <w:b/>
                          </w:rPr>
                        </w:pPr>
                        <w:r w:rsidRPr="00CB5E3B">
                          <w:rPr>
                            <w:rFonts w:ascii="Arial" w:hAnsi="Arial" w:cs="Arial"/>
                            <w:b/>
                          </w:rPr>
                          <w:t>Quick press:</w:t>
                        </w:r>
                        <w:r>
                          <w:rPr>
                            <w:rFonts w:ascii="Arial" w:hAnsi="Arial" w:cs="Arial"/>
                            <w:b/>
                          </w:rPr>
                          <w:t xml:space="preserve"> </w:t>
                        </w:r>
                      </w:p>
                      <w:p w14:paraId="011B9699" w14:textId="77777777" w:rsidR="00E9468D" w:rsidRDefault="00E9468D" w:rsidP="00401DD6">
                        <w:pPr>
                          <w:pStyle w:val="NoSpacing"/>
                          <w:spacing w:after="200"/>
                          <w:rPr>
                            <w:rFonts w:ascii="Arial" w:hAnsi="Arial" w:cs="Arial"/>
                          </w:rPr>
                        </w:pPr>
                        <w:r>
                          <w:rPr>
                            <w:rFonts w:ascii="Arial" w:hAnsi="Arial" w:cs="Arial"/>
                          </w:rPr>
                          <w:t>Next paragraph</w:t>
                        </w:r>
                      </w:p>
                      <w:p w14:paraId="1A6D2BB9" w14:textId="77777777" w:rsidR="00E9468D" w:rsidRPr="00C94EA1" w:rsidRDefault="00E9468D" w:rsidP="00401DD6">
                        <w:pPr>
                          <w:pStyle w:val="NoSpacing"/>
                          <w:rPr>
                            <w:rFonts w:ascii="Arial" w:hAnsi="Arial" w:cs="Arial"/>
                            <w:b/>
                          </w:rPr>
                        </w:pPr>
                        <w:r w:rsidRPr="00C94EA1">
                          <w:rPr>
                            <w:rFonts w:ascii="Arial" w:hAnsi="Arial" w:cs="Arial"/>
                            <w:b/>
                          </w:rPr>
                          <w:t>Press and hold:</w:t>
                        </w:r>
                      </w:p>
                      <w:p w14:paraId="69331E44" w14:textId="77777777" w:rsidR="00E9468D" w:rsidRDefault="00E9468D" w:rsidP="00401DD6">
                        <w:pPr>
                          <w:pStyle w:val="NoSpacing"/>
                        </w:pPr>
                        <w:r>
                          <w:rPr>
                            <w:rFonts w:ascii="Arial" w:hAnsi="Arial" w:cs="Arial"/>
                          </w:rPr>
                          <w:t>Next pages</w:t>
                        </w:r>
                      </w:p>
                    </w:txbxContent>
                  </v:textbox>
                </v:roundrect>
                <v:line id="Straight Connector 362" o:spid="_x0000_s1062" style="position:absolute;flip:y;visibility:visible;mso-wrap-style:square" from="46037,40449" to="46037,57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" strokecolor="#00b050" strokeweight="5pt">
                  <v:stroke endarrow="classic"/>
                  <v:shadow on="t" color="#7f7f7f" opacity=".5" offset="1pt"/>
                </v:line>
                <v:roundrect id="Rectangle: Rounded Corners 363" o:spid="_x0000_s1063" style="position:absolute;left:43180;top:57023;width:11518;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" fillcolor="white [3212]" strokecolor="black [3213]" strokeweight="2pt">
                  <v:stroke joinstyle="miter" endcap="square"/>
                  <v:textbox inset=",1mm,,1mm">
                    <w:txbxContent>
                      <w:p w14:paraId="691CF5AC" w14:textId="77777777" w:rsidR="00E9468D" w:rsidRPr="00CB5E3B" w:rsidRDefault="00E9468D" w:rsidP="00401DD6">
                        <w:pPr>
                          <w:pStyle w:val="NoSpacing"/>
                          <w:spacing w:after="240"/>
                          <w:jc w:val="center"/>
                          <w:rPr>
                            <w:rFonts w:ascii="Arial" w:hAnsi="Arial" w:cs="Arial"/>
                          </w:rPr>
                        </w:pPr>
                        <w:r w:rsidRPr="00CB5E3B">
                          <w:rPr>
                            <w:rFonts w:ascii="Arial" w:hAnsi="Arial" w:cs="Arial"/>
                          </w:rPr>
                          <w:t>Previous sentence</w:t>
                        </w:r>
                      </w:p>
                    </w:txbxContent>
                  </v:textbox>
                </v:roundrect>
                <v:shape id="AutoShape 289" o:spid="_x0000_s1064" type="#_x0000_t32" style="position:absolute;left:16891;top:27559;width:31559;height:24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" strokecolor="#00b050" strokeweight="5pt">
                  <v:stroke endarrow="classic"/>
                  <v:shadow on="t" color="#7f7f7f" opacity=".5" offset="1pt"/>
                </v:shape>
                <v:roundrect id="Rectangle: Rounded Corners 365" o:spid="_x0000_s1065" style="position:absolute;left:95;top:48069;width:20160;height:156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" fillcolor="white [3212]" strokecolor="black [3213]" strokeweight="2pt">
                  <v:stroke joinstyle="miter" endcap="square"/>
                  <v:textbox inset=",1mm,,1mm">
                    <w:txbxContent>
                      <w:p w14:paraId="1709BD46" w14:textId="77777777" w:rsidR="00E9468D" w:rsidRDefault="00E9468D" w:rsidP="00401DD6">
                        <w:pPr>
                          <w:spacing w:line="240" w:lineRule="auto"/>
                          <w:jc w:val="left"/>
                          <w:rPr>
                            <w:rFonts w:cs="Arial"/>
                            <w:szCs w:val="32"/>
                          </w:rPr>
                        </w:pPr>
                        <w:r w:rsidRPr="00D32279">
                          <w:rPr>
                            <w:rFonts w:cs="Arial"/>
                            <w:b/>
                            <w:szCs w:val="32"/>
                          </w:rPr>
                          <w:t xml:space="preserve">Quick </w:t>
                        </w:r>
                        <w:r>
                          <w:rPr>
                            <w:rFonts w:cs="Arial"/>
                            <w:b/>
                            <w:szCs w:val="32"/>
                          </w:rPr>
                          <w:t>p</w:t>
                        </w:r>
                        <w:r w:rsidRPr="00D32279">
                          <w:rPr>
                            <w:rFonts w:cs="Arial"/>
                            <w:b/>
                            <w:szCs w:val="32"/>
                          </w:rPr>
                          <w:t>ress:</w:t>
                        </w:r>
                        <w:r w:rsidRPr="00D32279">
                          <w:rPr>
                            <w:rFonts w:cs="Arial"/>
                            <w:szCs w:val="32"/>
                          </w:rPr>
                          <w:t xml:space="preserve"> </w:t>
                        </w:r>
                        <w:r>
                          <w:rPr>
                            <w:rFonts w:cs="Arial"/>
                            <w:szCs w:val="32"/>
                          </w:rPr>
                          <w:t>Spell word</w:t>
                        </w:r>
                      </w:p>
                      <w:p w14:paraId="6BAEEE95" w14:textId="77777777" w:rsidR="00E9468D" w:rsidRDefault="00E9468D" w:rsidP="00401DD6">
                        <w:pPr>
                          <w:spacing w:after="0" w:line="240" w:lineRule="auto"/>
                          <w:jc w:val="left"/>
                          <w:rPr>
                            <w:rFonts w:cs="Arial"/>
                            <w:b/>
                            <w:szCs w:val="32"/>
                          </w:rPr>
                        </w:pPr>
                        <w:r>
                          <w:rPr>
                            <w:rFonts w:cs="Arial"/>
                            <w:b/>
                            <w:szCs w:val="32"/>
                          </w:rPr>
                          <w:t>Rotate:</w:t>
                        </w:r>
                      </w:p>
                      <w:p w14:paraId="3103C743" w14:textId="77777777" w:rsidR="00E9468D" w:rsidRPr="00D32279" w:rsidRDefault="00E9468D" w:rsidP="00401DD6">
                        <w:pPr>
                          <w:spacing w:after="0" w:line="240" w:lineRule="auto"/>
                          <w:jc w:val="left"/>
                          <w:rPr>
                            <w:rFonts w:cs="Arial"/>
                            <w:szCs w:val="32"/>
                          </w:rPr>
                        </w:pPr>
                        <w:r>
                          <w:rPr>
                            <w:rFonts w:cs="Arial"/>
                            <w:szCs w:val="32"/>
                          </w:rPr>
                          <w:t>Next / previous word</w:t>
                        </w:r>
                      </w:p>
                      <w:p w14:paraId="79001600" w14:textId="5700011E" w:rsidR="00E9468D" w:rsidRPr="00D32279" w:rsidRDefault="00E9468D" w:rsidP="00401DD6">
                        <w:pPr>
                          <w:spacing w:after="0" w:line="240" w:lineRule="auto"/>
                          <w:jc w:val="left"/>
                          <w:rPr>
                            <w:szCs w:val="32"/>
                          </w:rPr>
                        </w:pPr>
                      </w:p>
                    </w:txbxContent>
                  </v:textbox>
                </v:roundrect>
                <w10:wrap anchorx="margin"/>
              </v:group>
            </w:pict>
          </mc:Fallback>
        </mc:AlternateContent>
      </w:r>
      <w:r w:rsidR="00B40FD9" w:rsidRPr="00E90DEC">
        <w:rPr>
          <w:rStyle w:val="Heading2Char"/>
          <w:rFonts w:eastAsia="SimSun" w:cs="Arial"/>
          <w:noProof/>
        </w:rPr>
        <mc:AlternateContent>
          <mc:Choice Requires="wps">
            <w:drawing>
              <wp:anchor distT="45720" distB="45720" distL="114300" distR="114300" simplePos="0" relativeHeight="251870720" behindDoc="0" locked="0" layoutInCell="1" allowOverlap="1" wp14:anchorId="3F1EB8D5" wp14:editId="16771E00">
                <wp:simplePos x="0" y="0"/>
                <wp:positionH relativeFrom="column">
                  <wp:posOffset>-4824730</wp:posOffset>
                </wp:positionH>
                <wp:positionV relativeFrom="paragraph">
                  <wp:posOffset>4533265</wp:posOffset>
                </wp:positionV>
                <wp:extent cx="9734550" cy="741045"/>
                <wp:effectExtent l="952" t="0" r="953" b="952"/>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34550" cy="741045"/>
                        </a:xfrm>
                        <a:prstGeom prst="rect">
                          <a:avLst/>
                        </a:prstGeom>
                        <a:solidFill>
                          <a:srgbClr val="FFFFFF"/>
                        </a:solidFill>
                        <a:ln w="9525">
                          <a:noFill/>
                          <a:miter lim="800000"/>
                          <a:headEnd/>
                          <a:tailEnd/>
                        </a:ln>
                      </wps:spPr>
                      <wps:txbx>
                        <w:txbxContent>
                          <w:p w14:paraId="5BEE1F18" w14:textId="60984985" w:rsidR="00E9468D" w:rsidRPr="00E90DEC" w:rsidRDefault="00E9468D" w:rsidP="00E90DEC">
                            <w:pPr>
                              <w:pStyle w:val="Heading1"/>
                              <w:rPr>
                                <w:rStyle w:val="Heading2Char"/>
                                <w:rFonts w:eastAsia="SimSun"/>
                                <w:b/>
                                <w:bCs/>
                                <w:sz w:val="48"/>
                                <w:szCs w:val="28"/>
                              </w:rPr>
                            </w:pPr>
                            <w:bookmarkStart w:id="124" w:name="_Toc7434076"/>
                            <w:r>
                              <w:rPr>
                                <w:rStyle w:val="Heading2Char"/>
                                <w:rFonts w:eastAsia="SimSun"/>
                                <w:b/>
                                <w:bCs/>
                                <w:sz w:val="48"/>
                                <w:szCs w:val="28"/>
                              </w:rPr>
                              <w:t>Controls for no vision and low vision users – Quick reference</w:t>
                            </w:r>
                            <w:bookmarkEnd w:id="124"/>
                          </w:p>
                          <w:p w14:paraId="6AA2618C" w14:textId="2169339F" w:rsidR="00E9468D" w:rsidRDefault="00E946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EB8D5" id="_x0000_s1066" type="#_x0000_t202" style="position:absolute;margin-left:-379.9pt;margin-top:356.95pt;width:766.5pt;height:58.35pt;rotation:-90;z-index:25187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" stroked="f">
                <v:textbox>
                  <w:txbxContent>
                    <w:p w14:paraId="5BEE1F18" w14:textId="60984985" w:rsidR="00E9468D" w:rsidRPr="00E90DEC" w:rsidRDefault="00E9468D" w:rsidP="00E90DEC">
                      <w:pPr>
                        <w:pStyle w:val="Heading1"/>
                        <w:rPr>
                          <w:rStyle w:val="Heading2Char"/>
                          <w:rFonts w:eastAsia="SimSun"/>
                          <w:b/>
                          <w:bCs/>
                          <w:sz w:val="48"/>
                          <w:szCs w:val="28"/>
                        </w:rPr>
                      </w:pPr>
                      <w:bookmarkStart w:id="126" w:name="_Toc7434076"/>
                      <w:r>
                        <w:rPr>
                          <w:rStyle w:val="Heading2Char"/>
                          <w:rFonts w:eastAsia="SimSun"/>
                          <w:b/>
                          <w:bCs/>
                          <w:sz w:val="48"/>
                          <w:szCs w:val="28"/>
                        </w:rPr>
                        <w:t>Controls for no vision and low vision users – Quick reference</w:t>
                      </w:r>
                      <w:bookmarkEnd w:id="126"/>
                    </w:p>
                    <w:p w14:paraId="6AA2618C" w14:textId="2169339F" w:rsidR="00E9468D" w:rsidRDefault="00E9468D"/>
                  </w:txbxContent>
                </v:textbox>
                <w10:wrap type="square"/>
              </v:shape>
            </w:pict>
          </mc:Fallback>
        </mc:AlternateContent>
      </w:r>
      <w:r w:rsidR="004735C5">
        <w:rPr>
          <w:rStyle w:val="Heading2Char"/>
          <w:rFonts w:eastAsia="SimSun" w:cs="Arial"/>
        </w:rPr>
        <w:br w:type="page"/>
      </w:r>
    </w:p>
    <w:p w14:paraId="682AC46B" w14:textId="514EB42E" w:rsidR="00C354E6" w:rsidRDefault="00C354E6" w:rsidP="00C354E6">
      <w:pPr>
        <w:pStyle w:val="Heading1"/>
      </w:pPr>
      <w:bookmarkStart w:id="125" w:name="_Toc7434077"/>
      <w:r>
        <w:lastRenderedPageBreak/>
        <w:t xml:space="preserve">Controls for </w:t>
      </w:r>
      <w:r w:rsidR="003E3D7C">
        <w:t>n</w:t>
      </w:r>
      <w:r>
        <w:t xml:space="preserve">o </w:t>
      </w:r>
      <w:r w:rsidR="003E3D7C">
        <w:t>v</w:t>
      </w:r>
      <w:r>
        <w:t xml:space="preserve">ision &amp; </w:t>
      </w:r>
      <w:r w:rsidR="003E3D7C">
        <w:t>l</w:t>
      </w:r>
      <w:r>
        <w:t xml:space="preserve">ow </w:t>
      </w:r>
      <w:r w:rsidR="003E3D7C">
        <w:t>v</w:t>
      </w:r>
      <w:r>
        <w:t xml:space="preserve">ision </w:t>
      </w:r>
      <w:r w:rsidR="003E3D7C">
        <w:t>u</w:t>
      </w:r>
      <w:r>
        <w:t>sers</w:t>
      </w:r>
      <w:bookmarkEnd w:id="125"/>
    </w:p>
    <w:p w14:paraId="4BBE3581" w14:textId="77777777" w:rsidR="00C354E6" w:rsidRDefault="00C354E6" w:rsidP="00C354E6">
      <w:pPr>
        <w:pStyle w:val="Heading1"/>
      </w:pPr>
      <w:bookmarkStart w:id="126" w:name="_Toc7434078"/>
      <w:r>
        <w:t>Help &amp; Cancel</w:t>
      </w:r>
      <w:bookmarkEnd w:id="126"/>
    </w:p>
    <w:p w14:paraId="5B1780A3" w14:textId="77777777" w:rsidR="00C354E6" w:rsidRDefault="00C354E6" w:rsidP="00C354E6">
      <w:pPr>
        <w:pStyle w:val="Heading2"/>
        <w:rPr>
          <w:rFonts w:cs="Arial"/>
        </w:rPr>
      </w:pPr>
      <w:bookmarkStart w:id="127" w:name="_Toc5717794"/>
      <w:bookmarkStart w:id="128" w:name="_Toc7434079"/>
      <w:r>
        <w:rPr>
          <w:rFonts w:cs="Arial"/>
          <w:noProof/>
        </w:rPr>
        <w:drawing>
          <wp:anchor distT="0" distB="0" distL="114300" distR="114300" simplePos="0" relativeHeight="251878912" behindDoc="0" locked="0" layoutInCell="1" allowOverlap="1" wp14:anchorId="4D2E52F4" wp14:editId="72C6950D">
            <wp:simplePos x="0" y="0"/>
            <wp:positionH relativeFrom="margin">
              <wp:align>right</wp:align>
            </wp:positionH>
            <wp:positionV relativeFrom="paragraph">
              <wp:posOffset>133350</wp:posOffset>
            </wp:positionV>
            <wp:extent cx="978890" cy="849187"/>
            <wp:effectExtent l="0" t="0" r="0" b="8255"/>
            <wp:wrapThrough wrapText="bothSides">
              <wp:wrapPolygon edited="0">
                <wp:start x="0" y="0"/>
                <wp:lineTo x="0" y="969"/>
                <wp:lineTo x="6308" y="15509"/>
                <wp:lineTo x="9251" y="21325"/>
                <wp:lineTo x="9672" y="21325"/>
                <wp:lineTo x="11354" y="21325"/>
                <wp:lineTo x="11774" y="21325"/>
                <wp:lineTo x="14718" y="15509"/>
                <wp:lineTo x="21025" y="969"/>
                <wp:lineTo x="21025" y="0"/>
                <wp:lineTo x="0" y="0"/>
              </wp:wrapPolygon>
            </wp:wrapThrough>
            <wp:docPr id="24" name="Picture 24" descr="Help button (triangular, turqu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et 17Help butt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78890" cy="849187"/>
                    </a:xfrm>
                    <a:prstGeom prst="rect">
                      <a:avLst/>
                    </a:prstGeom>
                  </pic:spPr>
                </pic:pic>
              </a:graphicData>
            </a:graphic>
          </wp:anchor>
        </w:drawing>
      </w:r>
      <w:r w:rsidRPr="0051799A">
        <w:rPr>
          <w:rFonts w:cs="Arial"/>
        </w:rPr>
        <w:t>Help</w:t>
      </w:r>
      <w:r>
        <w:rPr>
          <w:rFonts w:cs="Arial"/>
        </w:rPr>
        <w:t xml:space="preserve"> button</w:t>
      </w:r>
      <w:bookmarkEnd w:id="127"/>
      <w:bookmarkEnd w:id="128"/>
      <w:r w:rsidRPr="000B6BE6">
        <w:rPr>
          <w:rFonts w:cs="Arial"/>
          <w:noProof/>
        </w:rPr>
        <w:t xml:space="preserve"> </w:t>
      </w:r>
    </w:p>
    <w:p w14:paraId="2FAEC0D6" w14:textId="1448FD22" w:rsidR="00C354E6" w:rsidRPr="000B6BE6" w:rsidRDefault="00C354E6" w:rsidP="00C354E6">
      <w:r>
        <w:t>This is the turquoise triangular button located in the very top left of the</w:t>
      </w:r>
      <w:r w:rsidR="00827632">
        <w:t xml:space="preserve"> Wireless</w:t>
      </w:r>
      <w:r>
        <w:t xml:space="preserve"> Control Pad.</w:t>
      </w:r>
    </w:p>
    <w:p w14:paraId="5E28A07E" w14:textId="77777777" w:rsidR="00C354E6" w:rsidRDefault="00C354E6" w:rsidP="00C354E6">
      <w:pPr>
        <w:pStyle w:val="Heading3"/>
      </w:pPr>
      <w:bookmarkStart w:id="129" w:name="_Toc5717795"/>
      <w:bookmarkStart w:id="130" w:name="_Toc7091860"/>
      <w:bookmarkStart w:id="131" w:name="_Toc7434080"/>
      <w:r>
        <w:t>Normal operation help (Live or Document modes)</w:t>
      </w:r>
      <w:bookmarkEnd w:id="129"/>
      <w:bookmarkEnd w:id="130"/>
      <w:bookmarkEnd w:id="131"/>
    </w:p>
    <w:p w14:paraId="57A1D7F1" w14:textId="63F5E0C3" w:rsidR="00C354E6" w:rsidRPr="0051799A" w:rsidRDefault="00C354E6" w:rsidP="00C354E6">
      <w:pPr>
        <w:rPr>
          <w:rFonts w:cs="Arial"/>
        </w:rPr>
      </w:pPr>
      <w:r>
        <w:rPr>
          <w:rFonts w:cs="Arial"/>
        </w:rPr>
        <w:t xml:space="preserve">If you are wondering what a particular button does on the </w:t>
      </w:r>
      <w:r w:rsidR="00827632">
        <w:rPr>
          <w:rFonts w:cs="Arial"/>
        </w:rPr>
        <w:t xml:space="preserve">Wireless </w:t>
      </w:r>
      <w:r>
        <w:rPr>
          <w:rFonts w:cs="Arial"/>
        </w:rPr>
        <w:t>Control Pad, p</w:t>
      </w:r>
      <w:r w:rsidRPr="0051799A">
        <w:rPr>
          <w:rFonts w:cs="Arial"/>
        </w:rPr>
        <w:t>ress</w:t>
      </w:r>
      <w:r>
        <w:rPr>
          <w:rFonts w:cs="Arial"/>
        </w:rPr>
        <w:t>ing the He</w:t>
      </w:r>
      <w:r w:rsidRPr="0051799A">
        <w:rPr>
          <w:rFonts w:cs="Arial"/>
        </w:rPr>
        <w:t>lp button</w:t>
      </w:r>
      <w:r>
        <w:rPr>
          <w:rFonts w:cs="Arial"/>
        </w:rPr>
        <w:t>, (w</w:t>
      </w:r>
      <w:r w:rsidRPr="0051799A">
        <w:rPr>
          <w:rFonts w:cs="Arial"/>
        </w:rPr>
        <w:t xml:space="preserve">hen </w:t>
      </w:r>
      <w:r>
        <w:rPr>
          <w:rFonts w:cs="Arial"/>
        </w:rPr>
        <w:t xml:space="preserve">not </w:t>
      </w:r>
      <w:r w:rsidRPr="0051799A">
        <w:rPr>
          <w:rFonts w:cs="Arial"/>
        </w:rPr>
        <w:t>in a menu</w:t>
      </w:r>
      <w:r>
        <w:rPr>
          <w:rFonts w:cs="Arial"/>
        </w:rPr>
        <w:t xml:space="preserve"> or question dialogue) starts Help mode which is an intuitive control describer mode.</w:t>
      </w:r>
    </w:p>
    <w:p w14:paraId="76E60E0A" w14:textId="3C695738" w:rsidR="00C354E6" w:rsidRDefault="00C354E6" w:rsidP="00C354E6">
      <w:pPr>
        <w:rPr>
          <w:rFonts w:cs="Arial"/>
        </w:rPr>
      </w:pPr>
      <w:r w:rsidRPr="0051799A">
        <w:rPr>
          <w:rFonts w:cs="Arial"/>
        </w:rPr>
        <w:t xml:space="preserve">When in </w:t>
      </w:r>
      <w:r>
        <w:rPr>
          <w:rFonts w:cs="Arial"/>
        </w:rPr>
        <w:t>H</w:t>
      </w:r>
      <w:r w:rsidRPr="0051799A">
        <w:rPr>
          <w:rFonts w:cs="Arial"/>
        </w:rPr>
        <w:t xml:space="preserve">elp mode, the first press of any button on the </w:t>
      </w:r>
      <w:r w:rsidR="00827632">
        <w:rPr>
          <w:rFonts w:cs="Arial"/>
        </w:rPr>
        <w:t xml:space="preserve">Wireless </w:t>
      </w:r>
      <w:r>
        <w:rPr>
          <w:rFonts w:cs="Arial"/>
        </w:rPr>
        <w:t>Control P</w:t>
      </w:r>
      <w:r w:rsidRPr="0051799A">
        <w:rPr>
          <w:rFonts w:cs="Arial"/>
        </w:rPr>
        <w:t xml:space="preserve">ad describes what </w:t>
      </w:r>
      <w:r>
        <w:rPr>
          <w:rFonts w:cs="Arial"/>
        </w:rPr>
        <w:t>that button</w:t>
      </w:r>
      <w:r w:rsidRPr="0051799A">
        <w:rPr>
          <w:rFonts w:cs="Arial"/>
        </w:rPr>
        <w:t xml:space="preserve"> does. </w:t>
      </w:r>
      <w:r>
        <w:rPr>
          <w:rFonts w:cs="Arial"/>
        </w:rPr>
        <w:t xml:space="preserve">If that’s the button you were looking for, then a second press </w:t>
      </w:r>
      <w:r w:rsidRPr="0051799A">
        <w:rPr>
          <w:rFonts w:cs="Arial"/>
        </w:rPr>
        <w:t xml:space="preserve">automatically exits </w:t>
      </w:r>
      <w:r>
        <w:rPr>
          <w:rFonts w:cs="Arial"/>
        </w:rPr>
        <w:t>H</w:t>
      </w:r>
      <w:r w:rsidRPr="0051799A">
        <w:rPr>
          <w:rFonts w:cs="Arial"/>
        </w:rPr>
        <w:t xml:space="preserve">elp mode and performs that button’s function. </w:t>
      </w:r>
    </w:p>
    <w:p w14:paraId="72B59F80" w14:textId="77777777" w:rsidR="00C354E6" w:rsidRPr="0051799A" w:rsidRDefault="00C354E6" w:rsidP="00C354E6">
      <w:pPr>
        <w:rPr>
          <w:rFonts w:cs="Arial"/>
        </w:rPr>
      </w:pPr>
      <w:r w:rsidRPr="0051799A">
        <w:rPr>
          <w:rFonts w:cs="Arial"/>
        </w:rPr>
        <w:t xml:space="preserve">To exit </w:t>
      </w:r>
      <w:r>
        <w:rPr>
          <w:rFonts w:cs="Arial"/>
        </w:rPr>
        <w:t>H</w:t>
      </w:r>
      <w:r w:rsidRPr="0051799A">
        <w:rPr>
          <w:rFonts w:cs="Arial"/>
        </w:rPr>
        <w:t>elp mode directly</w:t>
      </w:r>
      <w:r>
        <w:rPr>
          <w:rFonts w:cs="Arial"/>
        </w:rPr>
        <w:t xml:space="preserve">, </w:t>
      </w:r>
      <w:r w:rsidRPr="0051799A">
        <w:rPr>
          <w:rFonts w:cs="Arial"/>
        </w:rPr>
        <w:t xml:space="preserve">press </w:t>
      </w:r>
      <w:r>
        <w:rPr>
          <w:rFonts w:cs="Arial"/>
        </w:rPr>
        <w:t xml:space="preserve">the Help button </w:t>
      </w:r>
      <w:r w:rsidRPr="0051799A">
        <w:rPr>
          <w:rFonts w:cs="Arial"/>
        </w:rPr>
        <w:t>again</w:t>
      </w:r>
      <w:r>
        <w:rPr>
          <w:rFonts w:cs="Arial"/>
        </w:rPr>
        <w:t>.</w:t>
      </w:r>
    </w:p>
    <w:p w14:paraId="3CB4D3BB" w14:textId="77777777" w:rsidR="00C354E6" w:rsidRPr="0051799A" w:rsidRDefault="00C354E6" w:rsidP="00C354E6">
      <w:pPr>
        <w:pStyle w:val="Heading3"/>
        <w:rPr>
          <w:rFonts w:cs="Arial"/>
        </w:rPr>
      </w:pPr>
      <w:bookmarkStart w:id="132" w:name="_Toc290571222"/>
      <w:bookmarkStart w:id="133" w:name="_Toc290632574"/>
      <w:bookmarkStart w:id="134" w:name="_Toc296966432"/>
      <w:bookmarkStart w:id="135" w:name="_Toc327633271"/>
      <w:bookmarkStart w:id="136" w:name="_Toc335239611"/>
      <w:bookmarkStart w:id="137" w:name="_Toc406108285"/>
      <w:bookmarkStart w:id="138" w:name="_Toc406108381"/>
      <w:bookmarkStart w:id="139" w:name="_Toc5717796"/>
      <w:bookmarkStart w:id="140" w:name="_Toc7091861"/>
      <w:bookmarkStart w:id="141" w:name="_Toc7434081"/>
      <w:r w:rsidRPr="0051799A">
        <w:rPr>
          <w:rFonts w:cs="Arial"/>
          <w:noProof/>
          <w:lang w:eastAsia="en-GB"/>
        </w:rPr>
        <w:t xml:space="preserve">Menu </w:t>
      </w:r>
      <w:r>
        <w:rPr>
          <w:rFonts w:cs="Arial"/>
        </w:rPr>
        <w:t>or Question d</w:t>
      </w:r>
      <w:r w:rsidRPr="0051799A">
        <w:rPr>
          <w:rFonts w:cs="Arial"/>
        </w:rPr>
        <w:t xml:space="preserve">ialogue </w:t>
      </w:r>
      <w:r>
        <w:rPr>
          <w:rFonts w:cs="Arial"/>
        </w:rPr>
        <w:t>h</w:t>
      </w:r>
      <w:r w:rsidRPr="0051799A">
        <w:rPr>
          <w:rFonts w:cs="Arial"/>
        </w:rPr>
        <w:t>elp</w:t>
      </w:r>
      <w:bookmarkEnd w:id="132"/>
      <w:bookmarkEnd w:id="133"/>
      <w:bookmarkEnd w:id="134"/>
      <w:bookmarkEnd w:id="135"/>
      <w:bookmarkEnd w:id="136"/>
      <w:bookmarkEnd w:id="137"/>
      <w:bookmarkEnd w:id="138"/>
      <w:bookmarkEnd w:id="139"/>
      <w:bookmarkEnd w:id="140"/>
      <w:bookmarkEnd w:id="141"/>
    </w:p>
    <w:p w14:paraId="002B8BDF" w14:textId="77777777" w:rsidR="00C354E6" w:rsidRDefault="00C354E6" w:rsidP="00C354E6">
      <w:pPr>
        <w:rPr>
          <w:rStyle w:val="Heading2Char"/>
          <w:rFonts w:eastAsia="SimSun"/>
          <w:b w:val="0"/>
          <w:bCs w:val="0"/>
          <w:sz w:val="48"/>
          <w:szCs w:val="28"/>
        </w:rPr>
      </w:pPr>
      <w:r w:rsidRPr="0051799A">
        <w:rPr>
          <w:rFonts w:cs="Arial"/>
        </w:rPr>
        <w:t>If you</w:t>
      </w:r>
      <w:r>
        <w:rPr>
          <w:rFonts w:cs="Arial"/>
        </w:rPr>
        <w:t xml:space="preserve"> a</w:t>
      </w:r>
      <w:r w:rsidRPr="0051799A">
        <w:rPr>
          <w:rFonts w:cs="Arial"/>
        </w:rPr>
        <w:t xml:space="preserve">re in a menu or </w:t>
      </w:r>
      <w:r>
        <w:rPr>
          <w:rFonts w:cs="Arial"/>
        </w:rPr>
        <w:t xml:space="preserve">question </w:t>
      </w:r>
      <w:r w:rsidRPr="0051799A">
        <w:rPr>
          <w:rFonts w:cs="Arial"/>
        </w:rPr>
        <w:t xml:space="preserve">dialogue, pressing </w:t>
      </w:r>
      <w:r>
        <w:rPr>
          <w:rFonts w:cs="Arial"/>
        </w:rPr>
        <w:t>the H</w:t>
      </w:r>
      <w:r w:rsidRPr="0051799A">
        <w:rPr>
          <w:rFonts w:cs="Arial"/>
        </w:rPr>
        <w:t xml:space="preserve">elp </w:t>
      </w:r>
      <w:r>
        <w:rPr>
          <w:rFonts w:cs="Arial"/>
        </w:rPr>
        <w:t xml:space="preserve">button </w:t>
      </w:r>
      <w:r w:rsidRPr="0051799A">
        <w:rPr>
          <w:rFonts w:cs="Arial"/>
        </w:rPr>
        <w:t>will</w:t>
      </w:r>
      <w:r>
        <w:rPr>
          <w:rFonts w:cs="Arial"/>
        </w:rPr>
        <w:t xml:space="preserve"> first repeat the menu or question dialogue and then provide you with </w:t>
      </w:r>
      <w:r w:rsidRPr="0051799A">
        <w:rPr>
          <w:rFonts w:cs="Arial"/>
        </w:rPr>
        <w:t>context sensitive help</w:t>
      </w:r>
      <w:r>
        <w:rPr>
          <w:rFonts w:cs="Arial"/>
        </w:rPr>
        <w:t>,</w:t>
      </w:r>
      <w:r w:rsidRPr="0051799A">
        <w:rPr>
          <w:rFonts w:cs="Arial"/>
        </w:rPr>
        <w:t xml:space="preserve"> </w:t>
      </w:r>
      <w:r>
        <w:rPr>
          <w:rFonts w:cs="Arial"/>
        </w:rPr>
        <w:t xml:space="preserve">including controls. </w:t>
      </w:r>
    </w:p>
    <w:p w14:paraId="21A1A2CF" w14:textId="77777777" w:rsidR="00C354E6" w:rsidRDefault="00C354E6" w:rsidP="00C354E6">
      <w:pPr>
        <w:pStyle w:val="Heading2"/>
      </w:pPr>
      <w:bookmarkStart w:id="142" w:name="_Toc5717797"/>
      <w:bookmarkStart w:id="143" w:name="_Toc7434082"/>
      <w:r>
        <w:rPr>
          <w:noProof/>
        </w:rPr>
        <w:drawing>
          <wp:anchor distT="0" distB="0" distL="114300" distR="114300" simplePos="0" relativeHeight="251879936" behindDoc="0" locked="0" layoutInCell="1" allowOverlap="1" wp14:anchorId="4DE4CB44" wp14:editId="4751169F">
            <wp:simplePos x="0" y="0"/>
            <wp:positionH relativeFrom="column">
              <wp:posOffset>5600700</wp:posOffset>
            </wp:positionH>
            <wp:positionV relativeFrom="paragraph">
              <wp:posOffset>27940</wp:posOffset>
            </wp:positionV>
            <wp:extent cx="1141095" cy="947420"/>
            <wp:effectExtent l="0" t="0" r="1905" b="5080"/>
            <wp:wrapThrough wrapText="bothSides">
              <wp:wrapPolygon edited="0">
                <wp:start x="0" y="0"/>
                <wp:lineTo x="0" y="19979"/>
                <wp:lineTo x="1082" y="21282"/>
                <wp:lineTo x="20554" y="21282"/>
                <wp:lineTo x="21275" y="19979"/>
                <wp:lineTo x="21275" y="0"/>
                <wp:lineTo x="0" y="0"/>
              </wp:wrapPolygon>
            </wp:wrapThrough>
            <wp:docPr id="23" name="Picture 23" descr="Cancel button (horizontal rectangl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set 19Cance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41095" cy="947420"/>
                    </a:xfrm>
                    <a:prstGeom prst="rect">
                      <a:avLst/>
                    </a:prstGeom>
                  </pic:spPr>
                </pic:pic>
              </a:graphicData>
            </a:graphic>
            <wp14:sizeRelH relativeFrom="margin">
              <wp14:pctWidth>0</wp14:pctWidth>
            </wp14:sizeRelH>
            <wp14:sizeRelV relativeFrom="margin">
              <wp14:pctHeight>0</wp14:pctHeight>
            </wp14:sizeRelV>
          </wp:anchor>
        </w:drawing>
      </w:r>
      <w:r w:rsidRPr="00C315B5">
        <w:t xml:space="preserve">Cancel </w:t>
      </w:r>
      <w:r>
        <w:t>button</w:t>
      </w:r>
      <w:bookmarkEnd w:id="142"/>
      <w:bookmarkEnd w:id="143"/>
    </w:p>
    <w:p w14:paraId="50EFACE7" w14:textId="77777777" w:rsidR="00C354E6" w:rsidRDefault="00C354E6" w:rsidP="00C354E6">
      <w:r>
        <w:t>This is the red horizontal rectangular button located in the very bottom left.</w:t>
      </w:r>
    </w:p>
    <w:p w14:paraId="15C8E9A5" w14:textId="77777777" w:rsidR="00C354E6" w:rsidRPr="00A463D5" w:rsidRDefault="00C354E6" w:rsidP="00C354E6">
      <w:r>
        <w:t>It has an “X” embossed on it.</w:t>
      </w:r>
    </w:p>
    <w:p w14:paraId="57B81C9B" w14:textId="77777777" w:rsidR="00C354E6" w:rsidRPr="000E43ED" w:rsidRDefault="00C354E6" w:rsidP="00C354E6">
      <w:pPr>
        <w:rPr>
          <w:rStyle w:val="Heading2Char"/>
          <w:rFonts w:eastAsia="SimSun" w:cs="Arial"/>
          <w:b w:val="0"/>
          <w:bCs w:val="0"/>
          <w:color w:val="auto"/>
          <w:sz w:val="32"/>
          <w:szCs w:val="22"/>
        </w:rPr>
      </w:pPr>
      <w:r>
        <w:rPr>
          <w:rFonts w:cs="Arial"/>
        </w:rPr>
        <w:t xml:space="preserve">Pressing the Cancel button stops </w:t>
      </w:r>
      <w:r w:rsidRPr="00C315B5">
        <w:rPr>
          <w:rFonts w:cs="Arial"/>
        </w:rPr>
        <w:t>capturing or exit</w:t>
      </w:r>
      <w:r>
        <w:rPr>
          <w:rFonts w:cs="Arial"/>
        </w:rPr>
        <w:t>s a menu or question dialogue.</w:t>
      </w:r>
    </w:p>
    <w:p w14:paraId="4462CADB" w14:textId="298FA5E6" w:rsidR="00C354E6" w:rsidRDefault="007A12CC">
      <w:pPr>
        <w:spacing w:after="0" w:line="240" w:lineRule="auto"/>
        <w:jc w:val="left"/>
        <w:rPr>
          <w:rStyle w:val="Heading2Char"/>
          <w:rFonts w:eastAsia="SimSun" w:cs="Arial"/>
        </w:rPr>
      </w:pPr>
      <w:r>
        <w:rPr>
          <w:rFonts w:cs="Arial"/>
          <w:noProof/>
        </w:rPr>
        <mc:AlternateContent>
          <mc:Choice Requires="wps">
            <w:drawing>
              <wp:inline distT="0" distB="0" distL="0" distR="0" wp14:anchorId="06DC2D58" wp14:editId="0CDDB831">
                <wp:extent cx="6646545" cy="24130"/>
                <wp:effectExtent l="19050" t="19050" r="20955" b="33020"/>
                <wp:docPr id="306" name="Straight Connector 306"/>
                <wp:cNvGraphicFramePr/>
                <a:graphic xmlns:a="http://schemas.openxmlformats.org/drawingml/2006/main">
                  <a:graphicData uri="http://schemas.microsoft.com/office/word/2010/wordprocessingShape">
                    <wps:wsp>
                      <wps:cNvCnPr/>
                      <wps:spPr>
                        <a:xfrm>
                          <a:off x="0" y="0"/>
                          <a:ext cx="6646545" cy="2413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7E6D98A" id="Straight Connector 306" o:spid="_x0000_s1026" style="visibility:visible;mso-wrap-style:square;mso-left-percent:-10001;mso-top-percent:-10001;mso-position-horizontal:absolute;mso-position-horizontal-relative:char;mso-position-vertical:absolute;mso-position-vertical-relative:line;mso-left-percent:-10001;mso-top-percent:-10001" from="0,0" to="523.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" strokecolor="#002060" strokeweight="2.5pt">
                <w10:anchorlock/>
              </v:line>
            </w:pict>
          </mc:Fallback>
        </mc:AlternateContent>
      </w:r>
    </w:p>
    <w:p w14:paraId="15F8ECCB" w14:textId="77777777" w:rsidR="00C354E6" w:rsidRDefault="00C354E6">
      <w:pPr>
        <w:spacing w:after="0" w:line="240" w:lineRule="auto"/>
        <w:jc w:val="left"/>
        <w:rPr>
          <w:rStyle w:val="Heading2Char"/>
          <w:rFonts w:eastAsia="SimSun" w:cs="Arial"/>
        </w:rPr>
      </w:pPr>
      <w:r>
        <w:rPr>
          <w:rStyle w:val="Heading2Char"/>
          <w:rFonts w:eastAsia="SimSun" w:cs="Arial"/>
        </w:rPr>
        <w:br w:type="page"/>
      </w:r>
    </w:p>
    <w:p w14:paraId="1918B10C" w14:textId="77777777" w:rsidR="00E47D9F" w:rsidRDefault="00E47D9F">
      <w:pPr>
        <w:spacing w:after="0" w:line="240" w:lineRule="auto"/>
        <w:jc w:val="left"/>
        <w:rPr>
          <w:rStyle w:val="Heading2Char"/>
          <w:rFonts w:eastAsia="SimSun" w:cs="Arial"/>
        </w:rPr>
        <w:sectPr w:rsidR="00E47D9F" w:rsidSect="001230A9">
          <w:pgSz w:w="11907" w:h="16839" w:code="9"/>
          <w:pgMar w:top="567" w:right="720" w:bottom="567" w:left="720" w:header="198" w:footer="0" w:gutter="0"/>
          <w:pgNumType w:chapStyle="1"/>
          <w:cols w:space="708"/>
          <w:titlePg/>
          <w:docGrid w:linePitch="435"/>
        </w:sectPr>
      </w:pPr>
    </w:p>
    <w:p w14:paraId="21180D42" w14:textId="1DA447B9" w:rsidR="000E43ED" w:rsidRDefault="000E43ED" w:rsidP="000E43ED">
      <w:pPr>
        <w:pStyle w:val="Heading1"/>
      </w:pPr>
      <w:bookmarkStart w:id="144" w:name="_Toc7434083"/>
      <w:bookmarkStart w:id="145" w:name="_Toc290571204"/>
      <w:bookmarkStart w:id="146" w:name="_Toc290632555"/>
      <w:bookmarkStart w:id="147" w:name="_Toc296966413"/>
      <w:bookmarkStart w:id="148" w:name="_Toc327633252"/>
      <w:bookmarkStart w:id="149" w:name="_Toc335239592"/>
      <w:bookmarkStart w:id="150" w:name="_Toc406108266"/>
      <w:bookmarkStart w:id="151" w:name="_Toc406108362"/>
      <w:r>
        <w:lastRenderedPageBreak/>
        <w:t xml:space="preserve">Capturing </w:t>
      </w:r>
      <w:r w:rsidR="003E3D7C">
        <w:t>d</w:t>
      </w:r>
      <w:r>
        <w:t>ocuments</w:t>
      </w:r>
      <w:bookmarkEnd w:id="144"/>
    </w:p>
    <w:p w14:paraId="277629F7" w14:textId="6C1CA92A" w:rsidR="009D6796" w:rsidRDefault="009D6796" w:rsidP="009D6796">
      <w:r>
        <w:t xml:space="preserve">There are two controls to capture documents, both </w:t>
      </w:r>
      <w:r w:rsidR="00F12057">
        <w:t xml:space="preserve">are located </w:t>
      </w:r>
      <w:r>
        <w:t xml:space="preserve">in the bottom right corner of the keypad. </w:t>
      </w:r>
    </w:p>
    <w:p w14:paraId="758D5CCB" w14:textId="0C0C1F3C" w:rsidR="009D6796" w:rsidRPr="009D6796" w:rsidRDefault="009D6796" w:rsidP="009D6796">
      <w:r>
        <w:t xml:space="preserve">Please note, for information regarding how to position your document, please see </w:t>
      </w:r>
      <w:r w:rsidR="00040EC2">
        <w:t>“</w:t>
      </w:r>
      <w:r>
        <w:t>Positioning Documents for Capture</w:t>
      </w:r>
      <w:r w:rsidR="00040EC2">
        <w:t>”</w:t>
      </w:r>
      <w:r>
        <w:t xml:space="preserve"> on page 13 of the </w:t>
      </w:r>
      <w:r w:rsidR="00F12057">
        <w:t xml:space="preserve">ReadEasy Evolve </w:t>
      </w:r>
      <w:r>
        <w:t>Standard User Manual.</w:t>
      </w:r>
    </w:p>
    <w:p w14:paraId="3DDD4DDD" w14:textId="50352C18" w:rsidR="00A26411" w:rsidRDefault="00444C5E" w:rsidP="002701C7">
      <w:pPr>
        <w:pStyle w:val="Heading2"/>
      </w:pPr>
      <w:bookmarkStart w:id="152" w:name="_Toc7434084"/>
      <w:r>
        <w:rPr>
          <w:noProof/>
        </w:rPr>
        <w:drawing>
          <wp:anchor distT="0" distB="0" distL="114300" distR="114300" simplePos="0" relativeHeight="251761152" behindDoc="1" locked="0" layoutInCell="1" allowOverlap="1" wp14:anchorId="7597DBF8" wp14:editId="30EFEEE4">
            <wp:simplePos x="0" y="0"/>
            <wp:positionH relativeFrom="column">
              <wp:posOffset>5563870</wp:posOffset>
            </wp:positionH>
            <wp:positionV relativeFrom="paragraph">
              <wp:posOffset>15875</wp:posOffset>
            </wp:positionV>
            <wp:extent cx="1266825" cy="734060"/>
            <wp:effectExtent l="0" t="0" r="9525" b="8890"/>
            <wp:wrapTight wrapText="bothSides">
              <wp:wrapPolygon edited="0">
                <wp:start x="0" y="0"/>
                <wp:lineTo x="0" y="18498"/>
                <wp:lineTo x="1299" y="21301"/>
                <wp:lineTo x="20463" y="21301"/>
                <wp:lineTo x="21438" y="19059"/>
                <wp:lineTo x="21438" y="0"/>
                <wp:lineTo x="0" y="0"/>
              </wp:wrapPolygon>
            </wp:wrapTight>
            <wp:docPr id="11" name="Picture 11" descr="Capture button (horizontal rectangle,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et 5Captur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66825" cy="734060"/>
                    </a:xfrm>
                    <a:prstGeom prst="rect">
                      <a:avLst/>
                    </a:prstGeom>
                  </pic:spPr>
                </pic:pic>
              </a:graphicData>
            </a:graphic>
            <wp14:sizeRelH relativeFrom="margin">
              <wp14:pctWidth>0</wp14:pctWidth>
            </wp14:sizeRelH>
            <wp14:sizeRelV relativeFrom="margin">
              <wp14:pctHeight>0</wp14:pctHeight>
            </wp14:sizeRelV>
          </wp:anchor>
        </w:drawing>
      </w:r>
      <w:r w:rsidR="00FB5D72" w:rsidRPr="0051799A">
        <w:t>Captur</w:t>
      </w:r>
      <w:r w:rsidR="002158A8">
        <w:t>e</w:t>
      </w:r>
      <w:r w:rsidR="006C496E">
        <w:t xml:space="preserve"> </w:t>
      </w:r>
      <w:r w:rsidR="002D4F94">
        <w:t>b</w:t>
      </w:r>
      <w:r w:rsidR="006C496E">
        <w:t>utton</w:t>
      </w:r>
      <w:bookmarkEnd w:id="145"/>
      <w:bookmarkEnd w:id="146"/>
      <w:bookmarkEnd w:id="147"/>
      <w:bookmarkEnd w:id="148"/>
      <w:bookmarkEnd w:id="149"/>
      <w:bookmarkEnd w:id="150"/>
      <w:bookmarkEnd w:id="151"/>
      <w:bookmarkEnd w:id="152"/>
    </w:p>
    <w:p w14:paraId="78255C7E" w14:textId="4CA43CE6" w:rsidR="006C496E" w:rsidRDefault="00891724" w:rsidP="006C496E">
      <w:r>
        <w:t xml:space="preserve">This is the </w:t>
      </w:r>
      <w:r w:rsidR="00D7659D">
        <w:t xml:space="preserve">green </w:t>
      </w:r>
      <w:r w:rsidR="00CF3C43">
        <w:t xml:space="preserve">horizontal </w:t>
      </w:r>
      <w:r w:rsidR="001C7D13">
        <w:t>rectangular button l</w:t>
      </w:r>
      <w:r w:rsidR="006C496E">
        <w:t xml:space="preserve">ocated </w:t>
      </w:r>
      <w:r w:rsidR="001C7D13">
        <w:t>in the</w:t>
      </w:r>
      <w:r w:rsidR="009D6796">
        <w:t xml:space="preserve"> very</w:t>
      </w:r>
      <w:r w:rsidR="001C7D13">
        <w:t xml:space="preserve"> bottom right of the </w:t>
      </w:r>
      <w:r w:rsidR="00827632">
        <w:t xml:space="preserve">Wireless </w:t>
      </w:r>
      <w:r w:rsidR="00422AA9">
        <w:t>Control Pad</w:t>
      </w:r>
      <w:r w:rsidR="002E2E2B">
        <w:t>.</w:t>
      </w:r>
    </w:p>
    <w:p w14:paraId="69507106" w14:textId="492153C4" w:rsidR="001C7D13" w:rsidRDefault="001C7D13" w:rsidP="001C7D13">
      <w:pPr>
        <w:pStyle w:val="Heading3"/>
      </w:pPr>
      <w:bookmarkStart w:id="153" w:name="_Toc5717800"/>
      <w:bookmarkStart w:id="154" w:name="_Toc7091865"/>
      <w:bookmarkStart w:id="155" w:name="_Toc7434085"/>
      <w:r>
        <w:t>Capture: Quick press</w:t>
      </w:r>
      <w:bookmarkEnd w:id="153"/>
      <w:bookmarkEnd w:id="154"/>
      <w:bookmarkEnd w:id="155"/>
    </w:p>
    <w:p w14:paraId="76F1D7C9" w14:textId="44865EC8" w:rsidR="001C7D13" w:rsidRPr="00444C5E" w:rsidRDefault="00422AA9" w:rsidP="001C7D13">
      <w:pPr>
        <w:rPr>
          <w:rFonts w:cs="Arial"/>
          <w:noProof/>
        </w:rPr>
      </w:pPr>
      <w:r>
        <w:rPr>
          <w:rFonts w:cs="Arial"/>
          <w:noProof/>
        </w:rPr>
        <w:t xml:space="preserve">This captures </w:t>
      </w:r>
      <w:r w:rsidR="001C7D13" w:rsidRPr="00444C5E">
        <w:rPr>
          <w:rFonts w:cs="Arial"/>
          <w:noProof/>
        </w:rPr>
        <w:t>a</w:t>
      </w:r>
      <w:r w:rsidR="001C7D13">
        <w:rPr>
          <w:rFonts w:cs="Arial"/>
          <w:noProof/>
        </w:rPr>
        <w:t xml:space="preserve"> page to a new doc</w:t>
      </w:r>
      <w:r w:rsidR="00C665E7">
        <w:rPr>
          <w:rFonts w:cs="Arial"/>
          <w:noProof/>
        </w:rPr>
        <w:t>u</w:t>
      </w:r>
      <w:r w:rsidR="001C7D13">
        <w:rPr>
          <w:rFonts w:cs="Arial"/>
          <w:noProof/>
        </w:rPr>
        <w:t xml:space="preserve">ment </w:t>
      </w:r>
      <w:r w:rsidR="001C7D13" w:rsidRPr="00444C5E">
        <w:rPr>
          <w:rFonts w:cs="Arial"/>
          <w:noProof/>
        </w:rPr>
        <w:t xml:space="preserve">and </w:t>
      </w:r>
      <w:r>
        <w:rPr>
          <w:rFonts w:cs="Arial"/>
          <w:noProof/>
        </w:rPr>
        <w:t>reads it aloud.</w:t>
      </w:r>
    </w:p>
    <w:p w14:paraId="36F039D9" w14:textId="41C44D84" w:rsidR="001C7D13" w:rsidRPr="00444C5E" w:rsidRDefault="001C7D13" w:rsidP="001C7D13">
      <w:pPr>
        <w:rPr>
          <w:rFonts w:cs="Arial"/>
          <w:noProof/>
        </w:rPr>
      </w:pPr>
      <w:r w:rsidRPr="00444C5E">
        <w:rPr>
          <w:rFonts w:cs="Arial"/>
          <w:noProof/>
        </w:rPr>
        <w:t>ReadEasy Evolve features an intelligent motion detection system that w</w:t>
      </w:r>
      <w:r w:rsidR="00C665E7">
        <w:rPr>
          <w:rFonts w:cs="Arial"/>
          <w:noProof/>
        </w:rPr>
        <w:t>ill not</w:t>
      </w:r>
      <w:r w:rsidRPr="00444C5E">
        <w:rPr>
          <w:rFonts w:cs="Arial"/>
          <w:noProof/>
        </w:rPr>
        <w:t xml:space="preserve"> allow your document to be captured if it is moving (e.g. </w:t>
      </w:r>
      <w:r w:rsidR="009D6796">
        <w:rPr>
          <w:rFonts w:cs="Arial"/>
          <w:noProof/>
        </w:rPr>
        <w:t xml:space="preserve">when </w:t>
      </w:r>
      <w:r w:rsidR="00040EC2">
        <w:rPr>
          <w:rFonts w:cs="Arial"/>
          <w:noProof/>
        </w:rPr>
        <w:t xml:space="preserve">positioning and holding </w:t>
      </w:r>
      <w:r w:rsidR="009D6796">
        <w:rPr>
          <w:rFonts w:cs="Arial"/>
          <w:noProof/>
        </w:rPr>
        <w:t>a book open</w:t>
      </w:r>
      <w:r w:rsidRPr="00444C5E">
        <w:rPr>
          <w:rFonts w:cs="Arial"/>
          <w:noProof/>
        </w:rPr>
        <w:t xml:space="preserve">). Your document will be captured </w:t>
      </w:r>
      <w:r w:rsidR="009D6796">
        <w:rPr>
          <w:rFonts w:cs="Arial"/>
          <w:noProof/>
        </w:rPr>
        <w:t>a short while a</w:t>
      </w:r>
      <w:r w:rsidRPr="00444C5E">
        <w:rPr>
          <w:rFonts w:cs="Arial"/>
          <w:noProof/>
        </w:rPr>
        <w:t>fter the last movement</w:t>
      </w:r>
      <w:r w:rsidR="00422AA9">
        <w:rPr>
          <w:rFonts w:cs="Arial"/>
          <w:noProof/>
        </w:rPr>
        <w:t xml:space="preserve"> is</w:t>
      </w:r>
      <w:r w:rsidRPr="00444C5E">
        <w:rPr>
          <w:rFonts w:cs="Arial"/>
          <w:noProof/>
        </w:rPr>
        <w:t xml:space="preserve"> detected.</w:t>
      </w:r>
      <w:r>
        <w:rPr>
          <w:rFonts w:cs="Arial"/>
          <w:noProof/>
        </w:rPr>
        <w:t xml:space="preserve"> </w:t>
      </w:r>
      <w:r w:rsidRPr="00444C5E">
        <w:rPr>
          <w:rFonts w:cs="Arial"/>
          <w:noProof/>
        </w:rPr>
        <w:t>An audible “beep” will be emitted while movement is being detected.</w:t>
      </w:r>
    </w:p>
    <w:p w14:paraId="38E80F2D" w14:textId="2AC9697D" w:rsidR="001C7D13" w:rsidRPr="00444C5E" w:rsidRDefault="001C7D13" w:rsidP="001C7D13">
      <w:pPr>
        <w:rPr>
          <w:rFonts w:cs="Arial"/>
          <w:noProof/>
        </w:rPr>
      </w:pPr>
      <w:r w:rsidRPr="00444C5E">
        <w:rPr>
          <w:rFonts w:cs="Arial"/>
          <w:noProof/>
        </w:rPr>
        <w:t>To override this function and force ReadEasy Evolve to capture your document</w:t>
      </w:r>
      <w:r>
        <w:rPr>
          <w:rFonts w:cs="Arial"/>
          <w:noProof/>
        </w:rPr>
        <w:t xml:space="preserve">, </w:t>
      </w:r>
      <w:r w:rsidRPr="00444C5E">
        <w:rPr>
          <w:rFonts w:cs="Arial"/>
          <w:noProof/>
        </w:rPr>
        <w:t xml:space="preserve">press Capture again. </w:t>
      </w:r>
      <w:r>
        <w:rPr>
          <w:rFonts w:cs="Arial"/>
          <w:noProof/>
        </w:rPr>
        <w:t>Overriding the motion detection can be useful if there</w:t>
      </w:r>
      <w:r w:rsidR="002D76CF">
        <w:rPr>
          <w:rFonts w:cs="Arial"/>
          <w:noProof/>
        </w:rPr>
        <w:t xml:space="preserve"> i</w:t>
      </w:r>
      <w:r>
        <w:rPr>
          <w:rFonts w:cs="Arial"/>
          <w:noProof/>
        </w:rPr>
        <w:t>s something moving under the camera all the time, (e.g. a video or animation playing on an iPad next to the text you wish to read).</w:t>
      </w:r>
    </w:p>
    <w:p w14:paraId="5FDC66C7" w14:textId="22022187" w:rsidR="001C7D13" w:rsidRDefault="001C7D13" w:rsidP="001C7D13">
      <w:pPr>
        <w:pStyle w:val="Heading3"/>
      </w:pPr>
      <w:bookmarkStart w:id="156" w:name="_Toc5717801"/>
      <w:bookmarkStart w:id="157" w:name="_Toc7091866"/>
      <w:bookmarkStart w:id="158" w:name="_Toc7434086"/>
      <w:r>
        <w:t xml:space="preserve">Capture as table: </w:t>
      </w:r>
      <w:r w:rsidR="009D6796">
        <w:t>Press &amp; hold</w:t>
      </w:r>
      <w:bookmarkEnd w:id="156"/>
      <w:bookmarkEnd w:id="157"/>
      <w:bookmarkEnd w:id="158"/>
    </w:p>
    <w:p w14:paraId="35933AF2" w14:textId="51DD7FAF" w:rsidR="001C7D13" w:rsidRPr="0051799A" w:rsidRDefault="001C7D13" w:rsidP="001C7D13">
      <w:pPr>
        <w:rPr>
          <w:rFonts w:cs="Arial"/>
        </w:rPr>
      </w:pPr>
      <w:r w:rsidRPr="0051799A">
        <w:rPr>
          <w:rFonts w:cs="Arial"/>
        </w:rPr>
        <w:t xml:space="preserve">To capture </w:t>
      </w:r>
      <w:r>
        <w:rPr>
          <w:rFonts w:cs="Arial"/>
        </w:rPr>
        <w:t xml:space="preserve">a page that contains tables </w:t>
      </w:r>
      <w:r w:rsidRPr="0051799A">
        <w:rPr>
          <w:rFonts w:cs="Arial"/>
        </w:rPr>
        <w:t>(</w:t>
      </w:r>
      <w:r>
        <w:rPr>
          <w:rFonts w:cs="Arial"/>
        </w:rPr>
        <w:t xml:space="preserve">e.g. </w:t>
      </w:r>
      <w:r w:rsidRPr="0051799A">
        <w:rPr>
          <w:rFonts w:cs="Arial"/>
        </w:rPr>
        <w:t xml:space="preserve">bank statements) </w:t>
      </w:r>
      <w:r>
        <w:rPr>
          <w:rFonts w:cs="Arial"/>
        </w:rPr>
        <w:t xml:space="preserve">to a new document, press and hold the Capture button </w:t>
      </w:r>
      <w:r w:rsidRPr="00444C5E">
        <w:rPr>
          <w:rFonts w:cs="Arial"/>
        </w:rPr>
        <w:t>until</w:t>
      </w:r>
      <w:r>
        <w:rPr>
          <w:rFonts w:cs="Arial"/>
        </w:rPr>
        <w:t>,</w:t>
      </w:r>
      <w:r w:rsidRPr="00444C5E">
        <w:rPr>
          <w:rFonts w:cs="Arial"/>
        </w:rPr>
        <w:t xml:space="preserve"> “Capturing as table</w:t>
      </w:r>
      <w:r>
        <w:rPr>
          <w:rFonts w:cs="Arial"/>
        </w:rPr>
        <w:t>,</w:t>
      </w:r>
      <w:r w:rsidRPr="00444C5E">
        <w:rPr>
          <w:rFonts w:cs="Arial"/>
        </w:rPr>
        <w:t>” is announced</w:t>
      </w:r>
      <w:r>
        <w:rPr>
          <w:rFonts w:cs="Arial"/>
        </w:rPr>
        <w:t xml:space="preserve">. </w:t>
      </w:r>
      <w:r w:rsidRPr="00444C5E">
        <w:rPr>
          <w:rFonts w:cs="Arial"/>
        </w:rPr>
        <w:t>This forces ReadEasy Evolve to read across the columns of information</w:t>
      </w:r>
      <w:r w:rsidRPr="0051799A">
        <w:rPr>
          <w:rFonts w:cs="Arial"/>
        </w:rPr>
        <w:t>.</w:t>
      </w:r>
    </w:p>
    <w:p w14:paraId="530FDE1B" w14:textId="3589ACFE" w:rsidR="001C7D13" w:rsidRDefault="002D4F94" w:rsidP="002701C7">
      <w:pPr>
        <w:pStyle w:val="Heading2"/>
      </w:pPr>
      <w:bookmarkStart w:id="159" w:name="_Toc7434087"/>
      <w:r>
        <w:rPr>
          <w:rFonts w:cs="Arial"/>
          <w:noProof/>
        </w:rPr>
        <w:drawing>
          <wp:anchor distT="0" distB="0" distL="114300" distR="114300" simplePos="0" relativeHeight="251762176" behindDoc="1" locked="0" layoutInCell="1" allowOverlap="1" wp14:anchorId="43CAF21E" wp14:editId="7FAC786A">
            <wp:simplePos x="0" y="0"/>
            <wp:positionH relativeFrom="column">
              <wp:posOffset>5686425</wp:posOffset>
            </wp:positionH>
            <wp:positionV relativeFrom="paragraph">
              <wp:posOffset>9525</wp:posOffset>
            </wp:positionV>
            <wp:extent cx="1144270" cy="1041400"/>
            <wp:effectExtent l="0" t="0" r="0" b="6350"/>
            <wp:wrapTight wrapText="bothSides">
              <wp:wrapPolygon edited="0">
                <wp:start x="4315" y="0"/>
                <wp:lineTo x="1079" y="6322"/>
                <wp:lineTo x="0" y="9483"/>
                <wp:lineTo x="0" y="11854"/>
                <wp:lineTo x="2877" y="18966"/>
                <wp:lineTo x="4315" y="21337"/>
                <wp:lineTo x="16901" y="21337"/>
                <wp:lineTo x="17261" y="21337"/>
                <wp:lineTo x="21216" y="11854"/>
                <wp:lineTo x="21216" y="9483"/>
                <wp:lineTo x="20138" y="6322"/>
                <wp:lineTo x="16901" y="0"/>
                <wp:lineTo x="4315" y="0"/>
              </wp:wrapPolygon>
            </wp:wrapTight>
            <wp:docPr id="12" name="Picture 12" descr="Append / multiple capture button (hexagonal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t 6Add pag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44270" cy="1041400"/>
                    </a:xfrm>
                    <a:prstGeom prst="rect">
                      <a:avLst/>
                    </a:prstGeom>
                  </pic:spPr>
                </pic:pic>
              </a:graphicData>
            </a:graphic>
          </wp:anchor>
        </w:drawing>
      </w:r>
      <w:r w:rsidR="001C7D13">
        <w:t>Append button</w:t>
      </w:r>
      <w:bookmarkEnd w:id="159"/>
    </w:p>
    <w:p w14:paraId="67AF1D29" w14:textId="16733F7F" w:rsidR="00422AA9" w:rsidRPr="00422AA9" w:rsidRDefault="00891724" w:rsidP="00422AA9">
      <w:r>
        <w:t>This is the g</w:t>
      </w:r>
      <w:r w:rsidR="00422AA9">
        <w:t>reen hexagonal button located 1 inch (2.5cm) above the Capture button.</w:t>
      </w:r>
    </w:p>
    <w:p w14:paraId="31744398" w14:textId="39D867A9" w:rsidR="00FB5D72" w:rsidRPr="0051799A" w:rsidRDefault="001D62BD" w:rsidP="00FB5D72">
      <w:pPr>
        <w:pStyle w:val="Heading3"/>
        <w:rPr>
          <w:rFonts w:cs="Arial"/>
        </w:rPr>
      </w:pPr>
      <w:bookmarkStart w:id="160" w:name="_Toc290571206"/>
      <w:bookmarkStart w:id="161" w:name="_Toc290632557"/>
      <w:bookmarkStart w:id="162" w:name="_Toc296966415"/>
      <w:bookmarkStart w:id="163" w:name="_Toc327633254"/>
      <w:bookmarkStart w:id="164" w:name="_Toc335239594"/>
      <w:bookmarkStart w:id="165" w:name="_Toc406108268"/>
      <w:bookmarkStart w:id="166" w:name="_Toc406108364"/>
      <w:bookmarkStart w:id="167" w:name="_Toc5717803"/>
      <w:bookmarkStart w:id="168" w:name="_Toc7091868"/>
      <w:bookmarkStart w:id="169" w:name="_Toc7434088"/>
      <w:r>
        <w:rPr>
          <w:rFonts w:cs="Arial"/>
        </w:rPr>
        <w:lastRenderedPageBreak/>
        <w:t>Append</w:t>
      </w:r>
      <w:bookmarkEnd w:id="160"/>
      <w:bookmarkEnd w:id="161"/>
      <w:bookmarkEnd w:id="162"/>
      <w:bookmarkEnd w:id="163"/>
      <w:bookmarkEnd w:id="164"/>
      <w:bookmarkEnd w:id="165"/>
      <w:bookmarkEnd w:id="166"/>
      <w:r w:rsidR="001C7D13">
        <w:rPr>
          <w:rFonts w:cs="Arial"/>
        </w:rPr>
        <w:t>: Q</w:t>
      </w:r>
      <w:r w:rsidR="00036F48">
        <w:rPr>
          <w:rFonts w:cs="Arial"/>
        </w:rPr>
        <w:t>uick press</w:t>
      </w:r>
      <w:bookmarkEnd w:id="167"/>
      <w:bookmarkEnd w:id="168"/>
      <w:bookmarkEnd w:id="169"/>
    </w:p>
    <w:p w14:paraId="3D58A550" w14:textId="5D0809E4" w:rsidR="00422AA9" w:rsidRDefault="00422AA9" w:rsidP="00FB5D72">
      <w:pPr>
        <w:rPr>
          <w:rFonts w:cs="Arial"/>
        </w:rPr>
      </w:pPr>
      <w:r>
        <w:rPr>
          <w:rFonts w:cs="Arial"/>
        </w:rPr>
        <w:t>Each quick press a</w:t>
      </w:r>
      <w:r w:rsidR="002E2E2B">
        <w:rPr>
          <w:rFonts w:cs="Arial"/>
        </w:rPr>
        <w:t>dd</w:t>
      </w:r>
      <w:r>
        <w:rPr>
          <w:rFonts w:cs="Arial"/>
        </w:rPr>
        <w:t>s</w:t>
      </w:r>
      <w:r w:rsidR="002E2E2B">
        <w:rPr>
          <w:rFonts w:cs="Arial"/>
        </w:rPr>
        <w:t xml:space="preserve"> </w:t>
      </w:r>
      <w:r>
        <w:rPr>
          <w:rFonts w:cs="Arial"/>
        </w:rPr>
        <w:t xml:space="preserve">an </w:t>
      </w:r>
      <w:r w:rsidR="002E2E2B">
        <w:rPr>
          <w:rFonts w:cs="Arial"/>
        </w:rPr>
        <w:t>additional page to your current document</w:t>
      </w:r>
      <w:r>
        <w:rPr>
          <w:rFonts w:cs="Arial"/>
        </w:rPr>
        <w:t>.</w:t>
      </w:r>
      <w:r w:rsidR="002D4F94">
        <w:rPr>
          <w:rFonts w:cs="Arial"/>
        </w:rPr>
        <w:t xml:space="preserve"> This is ideal for capturing short multiple page documents (e.g. a 3 page letter). </w:t>
      </w:r>
    </w:p>
    <w:p w14:paraId="0FD872C4" w14:textId="66BE6CB2" w:rsidR="00FB5D72" w:rsidRPr="0051799A" w:rsidRDefault="00036F48" w:rsidP="00FB5D72">
      <w:pPr>
        <w:pStyle w:val="Heading3"/>
        <w:rPr>
          <w:rFonts w:cs="Arial"/>
        </w:rPr>
      </w:pPr>
      <w:bookmarkStart w:id="170" w:name="_Toc290571207"/>
      <w:bookmarkStart w:id="171" w:name="_Toc290632558"/>
      <w:bookmarkStart w:id="172" w:name="_Toc296966416"/>
      <w:bookmarkStart w:id="173" w:name="_Toc327633255"/>
      <w:bookmarkStart w:id="174" w:name="_Toc335239595"/>
      <w:bookmarkStart w:id="175" w:name="_Toc406108269"/>
      <w:bookmarkStart w:id="176" w:name="_Toc406108365"/>
      <w:bookmarkStart w:id="177" w:name="_Toc5717804"/>
      <w:bookmarkStart w:id="178" w:name="_Toc7091869"/>
      <w:bookmarkStart w:id="179" w:name="_Toc7434089"/>
      <w:r>
        <w:rPr>
          <w:rFonts w:cs="Arial"/>
        </w:rPr>
        <w:t>M</w:t>
      </w:r>
      <w:r w:rsidR="00FB5D72" w:rsidRPr="0051799A">
        <w:rPr>
          <w:rFonts w:cs="Arial"/>
        </w:rPr>
        <w:t>ulti-</w:t>
      </w:r>
      <w:r>
        <w:rPr>
          <w:rFonts w:cs="Arial"/>
        </w:rPr>
        <w:t>page</w:t>
      </w:r>
      <w:r w:rsidR="00040EC2">
        <w:rPr>
          <w:rFonts w:cs="Arial"/>
        </w:rPr>
        <w:t xml:space="preserve"> automatic </w:t>
      </w:r>
      <w:r w:rsidR="00FB5D72" w:rsidRPr="0051799A">
        <w:rPr>
          <w:rFonts w:cs="Arial"/>
        </w:rPr>
        <w:t>capture</w:t>
      </w:r>
      <w:r w:rsidR="002D4F94">
        <w:rPr>
          <w:rFonts w:cs="Arial"/>
        </w:rPr>
        <w:t xml:space="preserve">: </w:t>
      </w:r>
      <w:bookmarkEnd w:id="170"/>
      <w:bookmarkEnd w:id="171"/>
      <w:bookmarkEnd w:id="172"/>
      <w:bookmarkEnd w:id="173"/>
      <w:bookmarkEnd w:id="174"/>
      <w:bookmarkEnd w:id="175"/>
      <w:bookmarkEnd w:id="176"/>
      <w:r w:rsidR="00CF44DA">
        <w:rPr>
          <w:rFonts w:cs="Arial"/>
        </w:rPr>
        <w:t>Press &amp; hold</w:t>
      </w:r>
      <w:bookmarkEnd w:id="177"/>
      <w:bookmarkEnd w:id="178"/>
      <w:bookmarkEnd w:id="179"/>
    </w:p>
    <w:p w14:paraId="781E17A3" w14:textId="69DF6917" w:rsidR="004536F1" w:rsidRDefault="001D62BD" w:rsidP="00036F48">
      <w:pPr>
        <w:rPr>
          <w:rFonts w:cs="Arial"/>
        </w:rPr>
      </w:pPr>
      <w:r w:rsidRPr="0051799A">
        <w:rPr>
          <w:rFonts w:cs="Arial"/>
        </w:rPr>
        <w:t>If you wish to capture multiple pages of a document</w:t>
      </w:r>
      <w:r w:rsidR="006C496E">
        <w:rPr>
          <w:rFonts w:cs="Arial"/>
        </w:rPr>
        <w:t xml:space="preserve"> automatically</w:t>
      </w:r>
      <w:r w:rsidRPr="0051799A">
        <w:rPr>
          <w:rFonts w:cs="Arial"/>
        </w:rPr>
        <w:t xml:space="preserve"> (</w:t>
      </w:r>
      <w:r w:rsidR="006C496E">
        <w:rPr>
          <w:rFonts w:cs="Arial"/>
        </w:rPr>
        <w:t>e.g. a</w:t>
      </w:r>
      <w:r w:rsidR="00510337">
        <w:rPr>
          <w:rFonts w:cs="Arial"/>
        </w:rPr>
        <w:t xml:space="preserve"> chapter of a</w:t>
      </w:r>
      <w:r w:rsidR="006C496E">
        <w:rPr>
          <w:rFonts w:cs="Arial"/>
        </w:rPr>
        <w:t xml:space="preserve"> </w:t>
      </w:r>
      <w:r w:rsidRPr="0051799A">
        <w:rPr>
          <w:rFonts w:cs="Arial"/>
        </w:rPr>
        <w:t>book)</w:t>
      </w:r>
      <w:r w:rsidR="006C496E">
        <w:rPr>
          <w:rFonts w:cs="Arial"/>
        </w:rPr>
        <w:t xml:space="preserve">, </w:t>
      </w:r>
      <w:r w:rsidR="002D4F94">
        <w:rPr>
          <w:rFonts w:cs="Arial"/>
        </w:rPr>
        <w:t xml:space="preserve">after your first page has been captured, </w:t>
      </w:r>
      <w:r w:rsidR="00FB5D72" w:rsidRPr="0051799A">
        <w:rPr>
          <w:rFonts w:cs="Arial"/>
        </w:rPr>
        <w:t xml:space="preserve">press and hold the </w:t>
      </w:r>
      <w:r w:rsidR="002D4F94">
        <w:rPr>
          <w:rFonts w:cs="Arial"/>
        </w:rPr>
        <w:t>A</w:t>
      </w:r>
      <w:r>
        <w:rPr>
          <w:rFonts w:cs="Arial"/>
        </w:rPr>
        <w:t>ppend</w:t>
      </w:r>
      <w:r w:rsidR="00036F48">
        <w:rPr>
          <w:rFonts w:cs="Arial"/>
        </w:rPr>
        <w:t xml:space="preserve"> </w:t>
      </w:r>
      <w:r w:rsidR="00FB5D72" w:rsidRPr="0051799A">
        <w:rPr>
          <w:rFonts w:cs="Arial"/>
        </w:rPr>
        <w:t>button</w:t>
      </w:r>
      <w:r w:rsidR="002D4F94">
        <w:rPr>
          <w:rFonts w:cs="Arial"/>
        </w:rPr>
        <w:t xml:space="preserve"> until</w:t>
      </w:r>
      <w:r w:rsidR="002C405C">
        <w:rPr>
          <w:rFonts w:cs="Arial"/>
        </w:rPr>
        <w:t>,</w:t>
      </w:r>
      <w:r w:rsidR="002D4F94">
        <w:rPr>
          <w:rFonts w:cs="Arial"/>
        </w:rPr>
        <w:t xml:space="preserve"> “</w:t>
      </w:r>
      <w:r w:rsidR="004536F1">
        <w:rPr>
          <w:rFonts w:cs="Arial"/>
        </w:rPr>
        <w:t xml:space="preserve">Multi-page capture started” is heard. </w:t>
      </w:r>
    </w:p>
    <w:p w14:paraId="0502DC32" w14:textId="340FED55" w:rsidR="00FB5D72" w:rsidRDefault="00FB5D72" w:rsidP="00FB5D72">
      <w:pPr>
        <w:rPr>
          <w:rFonts w:cs="Arial"/>
        </w:rPr>
      </w:pPr>
      <w:r w:rsidRPr="0051799A">
        <w:rPr>
          <w:rFonts w:cs="Arial"/>
        </w:rPr>
        <w:t xml:space="preserve">Once active, </w:t>
      </w:r>
      <w:r w:rsidR="00E8274F">
        <w:rPr>
          <w:rFonts w:cs="Arial"/>
        </w:rPr>
        <w:t>ReadEasy Evolve</w:t>
      </w:r>
      <w:r w:rsidRPr="0051799A">
        <w:rPr>
          <w:rFonts w:cs="Arial"/>
        </w:rPr>
        <w:t xml:space="preserve"> will capture your first page as normal and </w:t>
      </w:r>
      <w:r w:rsidR="00F12057">
        <w:rPr>
          <w:rFonts w:cs="Arial"/>
        </w:rPr>
        <w:t xml:space="preserve">will </w:t>
      </w:r>
      <w:r w:rsidRPr="0051799A">
        <w:rPr>
          <w:rFonts w:cs="Arial"/>
        </w:rPr>
        <w:t>then ask you to</w:t>
      </w:r>
      <w:r w:rsidR="002C405C">
        <w:rPr>
          <w:rFonts w:cs="Arial"/>
        </w:rPr>
        <w:t>,</w:t>
      </w:r>
      <w:r w:rsidRPr="0051799A">
        <w:rPr>
          <w:rFonts w:cs="Arial"/>
        </w:rPr>
        <w:t xml:space="preserve"> </w:t>
      </w:r>
      <w:r w:rsidR="00EE5111">
        <w:rPr>
          <w:rFonts w:cs="Arial"/>
        </w:rPr>
        <w:t>“T</w:t>
      </w:r>
      <w:r w:rsidRPr="0051799A">
        <w:rPr>
          <w:rFonts w:cs="Arial"/>
        </w:rPr>
        <w:t>urn page</w:t>
      </w:r>
      <w:r w:rsidR="00EE5111">
        <w:rPr>
          <w:rFonts w:cs="Arial"/>
        </w:rPr>
        <w:t>”</w:t>
      </w:r>
      <w:r w:rsidRPr="0051799A">
        <w:rPr>
          <w:rFonts w:cs="Arial"/>
        </w:rPr>
        <w:t xml:space="preserve">, ready to capture the next page automatically. This will continue until you stop capturing using the </w:t>
      </w:r>
      <w:r w:rsidR="002C405C">
        <w:rPr>
          <w:rFonts w:cs="Arial"/>
        </w:rPr>
        <w:t>C</w:t>
      </w:r>
      <w:r w:rsidRPr="0051799A">
        <w:rPr>
          <w:rFonts w:cs="Arial"/>
        </w:rPr>
        <w:t>ancel button</w:t>
      </w:r>
      <w:r w:rsidR="00040EC2">
        <w:rPr>
          <w:rFonts w:cs="Arial"/>
        </w:rPr>
        <w:t>.</w:t>
      </w:r>
      <w:r w:rsidRPr="0051799A">
        <w:rPr>
          <w:rFonts w:cs="Arial"/>
        </w:rPr>
        <w:t xml:space="preserve"> </w:t>
      </w:r>
      <w:r w:rsidR="00EE5111">
        <w:rPr>
          <w:rFonts w:cs="Arial"/>
        </w:rPr>
        <w:t xml:space="preserve">When this is </w:t>
      </w:r>
      <w:r w:rsidR="00EE5111" w:rsidRPr="00FD7D2E">
        <w:rPr>
          <w:rFonts w:cs="Arial"/>
        </w:rPr>
        <w:t>presse</w:t>
      </w:r>
      <w:r w:rsidR="00FD7D2E" w:rsidRPr="00FD7D2E">
        <w:rPr>
          <w:rFonts w:cs="Arial"/>
        </w:rPr>
        <w:t>d,</w:t>
      </w:r>
      <w:r w:rsidR="00EE5111" w:rsidRPr="00FD7D2E">
        <w:rPr>
          <w:rFonts w:cs="Arial"/>
        </w:rPr>
        <w:t xml:space="preserve"> “Multi</w:t>
      </w:r>
      <w:r w:rsidR="00040EC2">
        <w:rPr>
          <w:rFonts w:cs="Arial"/>
        </w:rPr>
        <w:t>-</w:t>
      </w:r>
      <w:r w:rsidR="00EE5111" w:rsidRPr="00FD7D2E">
        <w:rPr>
          <w:rFonts w:cs="Arial"/>
        </w:rPr>
        <w:t>page capture complete</w:t>
      </w:r>
      <w:r w:rsidR="00EE5111">
        <w:rPr>
          <w:rFonts w:cs="Arial"/>
        </w:rPr>
        <w:t>”</w:t>
      </w:r>
      <w:r w:rsidR="00FD7D2E">
        <w:rPr>
          <w:rFonts w:cs="Arial"/>
        </w:rPr>
        <w:t xml:space="preserve"> is announced and you are taken </w:t>
      </w:r>
      <w:r w:rsidR="00A53B91">
        <w:rPr>
          <w:rFonts w:cs="Arial"/>
        </w:rPr>
        <w:t>back to your document, to the same position before</w:t>
      </w:r>
      <w:r w:rsidR="00040EC2">
        <w:rPr>
          <w:rFonts w:cs="Arial"/>
        </w:rPr>
        <w:t xml:space="preserve"> </w:t>
      </w:r>
      <w:r w:rsidR="00FD7D2E">
        <w:rPr>
          <w:rFonts w:cs="Arial"/>
        </w:rPr>
        <w:t xml:space="preserve">multi-page capture </w:t>
      </w:r>
      <w:r w:rsidR="00040EC2">
        <w:rPr>
          <w:rFonts w:cs="Arial"/>
        </w:rPr>
        <w:t>began.</w:t>
      </w:r>
    </w:p>
    <w:p w14:paraId="2B812059" w14:textId="12A502D8" w:rsidR="002D4F94" w:rsidRDefault="002D4F94" w:rsidP="006453A7">
      <w:pPr>
        <w:pStyle w:val="Heading2"/>
      </w:pPr>
      <w:bookmarkStart w:id="180" w:name="_Toc7434090"/>
      <w:bookmarkStart w:id="181" w:name="_Toc327633256"/>
      <w:r>
        <w:t>PowerRead feature</w:t>
      </w:r>
      <w:bookmarkEnd w:id="180"/>
    </w:p>
    <w:p w14:paraId="49C93B39" w14:textId="7E0A13FB" w:rsidR="006453A7" w:rsidRDefault="002C405C" w:rsidP="002C405C">
      <w:r>
        <w:t xml:space="preserve">PowerRead </w:t>
      </w:r>
      <w:r w:rsidR="006453A7">
        <w:t>allows you to start reading and navigating longer documents immediately after capturing the first page while adding additional pages in the background.</w:t>
      </w:r>
    </w:p>
    <w:p w14:paraId="1A938080" w14:textId="21D775C8" w:rsidR="002C405C" w:rsidRDefault="002C405C" w:rsidP="002C405C">
      <w:r>
        <w:t>To use PowerRead, capture a page and have it reading. Then append a page or start multi</w:t>
      </w:r>
      <w:r w:rsidR="00A53B91">
        <w:t xml:space="preserve">-page </w:t>
      </w:r>
      <w:r>
        <w:t>capture</w:t>
      </w:r>
      <w:r w:rsidR="00A53B91">
        <w:t>. Y</w:t>
      </w:r>
      <w:r>
        <w:t xml:space="preserve">our document will continue being read to you while the additional pages are added. </w:t>
      </w:r>
      <w:r w:rsidR="00E83DC0">
        <w:t xml:space="preserve">The normal notifications of page capturing are replaced by </w:t>
      </w:r>
      <w:r w:rsidR="00A53B91">
        <w:t>“bing” sounds</w:t>
      </w:r>
      <w:r w:rsidR="00E83DC0">
        <w:t>.</w:t>
      </w:r>
      <w:r w:rsidR="00A53B91">
        <w:t xml:space="preserve"> A single bing signifies a page turn has been detected. A double bing means </w:t>
      </w:r>
      <w:r w:rsidR="00B307D2">
        <w:t xml:space="preserve">a </w:t>
      </w:r>
      <w:r w:rsidR="00A53B91">
        <w:t xml:space="preserve">page has been captured. </w:t>
      </w:r>
    </w:p>
    <w:p w14:paraId="02FE89E3" w14:textId="1C52E1C5" w:rsidR="002C405C" w:rsidRDefault="00E83DC0" w:rsidP="002C405C">
      <w:r>
        <w:t>While PowerReading, y</w:t>
      </w:r>
      <w:r w:rsidR="002C405C">
        <w:t>ou</w:t>
      </w:r>
      <w:r w:rsidR="002D76CF">
        <w:t xml:space="preserve"> </w:t>
      </w:r>
      <w:r w:rsidR="006453A7">
        <w:t>can</w:t>
      </w:r>
      <w:r>
        <w:t xml:space="preserve"> fully navigate your document with the </w:t>
      </w:r>
      <w:r w:rsidR="006453A7">
        <w:t xml:space="preserve">exception of </w:t>
      </w:r>
      <w:r w:rsidR="002C405C">
        <w:t>bookmark</w:t>
      </w:r>
      <w:r w:rsidR="0087214E">
        <w:t>s</w:t>
      </w:r>
      <w:r w:rsidR="002C405C">
        <w:t>.</w:t>
      </w:r>
    </w:p>
    <w:p w14:paraId="32AC10F1" w14:textId="4924A026" w:rsidR="00FF12A6" w:rsidRPr="002C405C" w:rsidRDefault="00FF12A6" w:rsidP="002C405C">
      <w:r>
        <w:rPr>
          <w:rFonts w:cs="Arial"/>
          <w:noProof/>
        </w:rPr>
        <mc:AlternateContent>
          <mc:Choice Requires="wps">
            <w:drawing>
              <wp:inline distT="0" distB="0" distL="0" distR="0" wp14:anchorId="1D20B01B" wp14:editId="169487AD">
                <wp:extent cx="6646545" cy="24130"/>
                <wp:effectExtent l="19050" t="19050" r="20955" b="33020"/>
                <wp:docPr id="63" name="Straight Connector 63"/>
                <wp:cNvGraphicFramePr/>
                <a:graphic xmlns:a="http://schemas.openxmlformats.org/drawingml/2006/main">
                  <a:graphicData uri="http://schemas.microsoft.com/office/word/2010/wordprocessingShape">
                    <wps:wsp>
                      <wps:cNvCnPr/>
                      <wps:spPr>
                        <a:xfrm>
                          <a:off x="0" y="0"/>
                          <a:ext cx="6646545" cy="2413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8B848C0" id="Straight Connector 63" o:spid="_x0000_s1026" style="visibility:visible;mso-wrap-style:square;mso-left-percent:-10001;mso-top-percent:-10001;mso-position-horizontal:absolute;mso-position-horizontal-relative:char;mso-position-vertical:absolute;mso-position-vertical-relative:line;mso-left-percent:-10001;mso-top-percent:-10001" from="0,0" to="523.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" strokecolor="#002060" strokeweight="2.5pt">
                <w10:anchorlock/>
              </v:line>
            </w:pict>
          </mc:Fallback>
        </mc:AlternateContent>
      </w:r>
    </w:p>
    <w:bookmarkEnd w:id="181"/>
    <w:p w14:paraId="1894FC34" w14:textId="77777777" w:rsidR="00B307D2" w:rsidRDefault="00B307D2">
      <w:pPr>
        <w:spacing w:after="0" w:line="240" w:lineRule="auto"/>
        <w:jc w:val="left"/>
        <w:rPr>
          <w:rFonts w:eastAsia="Times New Roman"/>
          <w:b/>
          <w:bCs/>
          <w:color w:val="002060"/>
          <w:sz w:val="48"/>
          <w:szCs w:val="28"/>
        </w:rPr>
      </w:pPr>
      <w:r>
        <w:br w:type="page"/>
      </w:r>
    </w:p>
    <w:p w14:paraId="2B5B7146" w14:textId="1D170E86" w:rsidR="00E83DC0" w:rsidRDefault="002C405C" w:rsidP="00E83DC0">
      <w:pPr>
        <w:pStyle w:val="Heading1"/>
      </w:pPr>
      <w:bookmarkStart w:id="182" w:name="_Toc7434091"/>
      <w:r w:rsidRPr="002701C7">
        <w:lastRenderedPageBreak/>
        <w:t>Navigating documents</w:t>
      </w:r>
      <w:bookmarkStart w:id="183" w:name="_Toc290571209"/>
      <w:bookmarkStart w:id="184" w:name="_Toc290632560"/>
      <w:bookmarkStart w:id="185" w:name="_Toc296966418"/>
      <w:bookmarkStart w:id="186" w:name="_Toc327633257"/>
      <w:bookmarkStart w:id="187" w:name="_Toc335239597"/>
      <w:bookmarkStart w:id="188" w:name="_Toc406108271"/>
      <w:bookmarkStart w:id="189" w:name="_Toc406108367"/>
      <w:bookmarkEnd w:id="182"/>
    </w:p>
    <w:p w14:paraId="7BD9A850" w14:textId="02657CEC" w:rsidR="00E83DC0" w:rsidRPr="00E83DC0" w:rsidRDefault="00E83DC0" w:rsidP="00E83DC0">
      <w:r>
        <w:t xml:space="preserve">Captured documents can be navigated using the group of </w:t>
      </w:r>
      <w:r w:rsidR="00A742FD">
        <w:t>6</w:t>
      </w:r>
      <w:r>
        <w:t xml:space="preserve"> navigation controls. They are coloured blue and silver</w:t>
      </w:r>
      <w:r w:rsidR="004D00B6">
        <w:t>.</w:t>
      </w:r>
    </w:p>
    <w:p w14:paraId="1F4C7B2F" w14:textId="43EB9483" w:rsidR="00FB5D72" w:rsidRPr="0051799A" w:rsidRDefault="000A5C45" w:rsidP="009745A8">
      <w:pPr>
        <w:pStyle w:val="Heading2"/>
      </w:pPr>
      <w:bookmarkStart w:id="190" w:name="_Toc7434092"/>
      <w:r>
        <w:rPr>
          <w:noProof/>
        </w:rPr>
        <w:drawing>
          <wp:anchor distT="0" distB="0" distL="114300" distR="114300" simplePos="0" relativeHeight="251763200" behindDoc="0" locked="0" layoutInCell="1" allowOverlap="1" wp14:anchorId="1E51D7D0" wp14:editId="5B25B36A">
            <wp:simplePos x="0" y="0"/>
            <wp:positionH relativeFrom="column">
              <wp:posOffset>5800725</wp:posOffset>
            </wp:positionH>
            <wp:positionV relativeFrom="paragraph">
              <wp:posOffset>0</wp:posOffset>
            </wp:positionV>
            <wp:extent cx="1022350" cy="1022350"/>
            <wp:effectExtent l="0" t="0" r="6350" b="6350"/>
            <wp:wrapThrough wrapText="bothSides">
              <wp:wrapPolygon edited="0">
                <wp:start x="6842" y="0"/>
                <wp:lineTo x="4830" y="805"/>
                <wp:lineTo x="0" y="5635"/>
                <wp:lineTo x="0" y="15294"/>
                <wp:lineTo x="3220" y="19319"/>
                <wp:lineTo x="6440" y="21332"/>
                <wp:lineTo x="6842" y="21332"/>
                <wp:lineTo x="14489" y="21332"/>
                <wp:lineTo x="14892" y="21332"/>
                <wp:lineTo x="18112" y="19319"/>
                <wp:lineTo x="21332" y="15294"/>
                <wp:lineTo x="21332" y="5635"/>
                <wp:lineTo x="16502" y="805"/>
                <wp:lineTo x="14489" y="0"/>
                <wp:lineTo x="6842" y="0"/>
              </wp:wrapPolygon>
            </wp:wrapThrough>
            <wp:docPr id="15" name="Picture 15" descr="Play / pause button (circula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set 10Play Paus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22350" cy="1022350"/>
                    </a:xfrm>
                    <a:prstGeom prst="rect">
                      <a:avLst/>
                    </a:prstGeom>
                  </pic:spPr>
                </pic:pic>
              </a:graphicData>
            </a:graphic>
            <wp14:sizeRelH relativeFrom="margin">
              <wp14:pctWidth>0</wp14:pctWidth>
            </wp14:sizeRelH>
            <wp14:sizeRelV relativeFrom="margin">
              <wp14:pctHeight>0</wp14:pctHeight>
            </wp14:sizeRelV>
          </wp:anchor>
        </w:drawing>
      </w:r>
      <w:r w:rsidR="00FB5D72" w:rsidRPr="0051799A">
        <w:t>Play</w:t>
      </w:r>
      <w:r w:rsidR="008F1DB0">
        <w:t xml:space="preserve"> </w:t>
      </w:r>
      <w:r w:rsidR="00FB5D72" w:rsidRPr="0051799A">
        <w:t>/</w:t>
      </w:r>
      <w:r w:rsidR="008F1DB0">
        <w:t xml:space="preserve"> </w:t>
      </w:r>
      <w:r w:rsidR="00891724">
        <w:t>p</w:t>
      </w:r>
      <w:r w:rsidR="00FB5D72" w:rsidRPr="0051799A">
        <w:t>ause</w:t>
      </w:r>
      <w:bookmarkEnd w:id="183"/>
      <w:bookmarkEnd w:id="184"/>
      <w:bookmarkEnd w:id="185"/>
      <w:bookmarkEnd w:id="186"/>
      <w:bookmarkEnd w:id="187"/>
      <w:bookmarkEnd w:id="188"/>
      <w:bookmarkEnd w:id="189"/>
      <w:r w:rsidR="006B0553">
        <w:t xml:space="preserve"> </w:t>
      </w:r>
      <w:r w:rsidR="00891724">
        <w:t>b</w:t>
      </w:r>
      <w:r w:rsidR="006B0553">
        <w:t>utton</w:t>
      </w:r>
      <w:bookmarkEnd w:id="190"/>
    </w:p>
    <w:p w14:paraId="2B2C0F7A" w14:textId="1D7AC06F" w:rsidR="009745A8" w:rsidRDefault="00891724" w:rsidP="00392170">
      <w:pPr>
        <w:rPr>
          <w:rFonts w:cs="Arial"/>
        </w:rPr>
      </w:pPr>
      <w:r>
        <w:rPr>
          <w:rFonts w:cs="Arial"/>
        </w:rPr>
        <w:t>This is the b</w:t>
      </w:r>
      <w:r w:rsidR="009745A8">
        <w:rPr>
          <w:rFonts w:cs="Arial"/>
        </w:rPr>
        <w:t>lue circular button located in the centre of the bottom row of buttons.</w:t>
      </w:r>
      <w:r w:rsidR="00E248DF">
        <w:rPr>
          <w:rFonts w:cs="Arial"/>
        </w:rPr>
        <w:t xml:space="preserve"> It has a triangle and two rectangles embossed on it.</w:t>
      </w:r>
    </w:p>
    <w:p w14:paraId="446AD581" w14:textId="5DA98BE3" w:rsidR="00F40FA8" w:rsidRDefault="00F40FA8" w:rsidP="00F40FA8">
      <w:pPr>
        <w:pStyle w:val="Heading3"/>
      </w:pPr>
      <w:bookmarkStart w:id="191" w:name="_Toc5717808"/>
      <w:bookmarkStart w:id="192" w:name="_Toc7091873"/>
      <w:bookmarkStart w:id="193" w:name="_Toc7434093"/>
      <w:r>
        <w:t xml:space="preserve">Play / pause: </w:t>
      </w:r>
      <w:r w:rsidR="003B690A">
        <w:t>Quick p</w:t>
      </w:r>
      <w:r>
        <w:t>ress</w:t>
      </w:r>
      <w:bookmarkEnd w:id="191"/>
      <w:bookmarkEnd w:id="192"/>
      <w:bookmarkEnd w:id="193"/>
    </w:p>
    <w:p w14:paraId="541E8992" w14:textId="23245D59" w:rsidR="00392170" w:rsidRDefault="00FB5D72" w:rsidP="00392170">
      <w:pPr>
        <w:rPr>
          <w:rFonts w:cs="Arial"/>
        </w:rPr>
      </w:pPr>
      <w:r w:rsidRPr="0051799A">
        <w:rPr>
          <w:rFonts w:cs="Arial"/>
        </w:rPr>
        <w:t xml:space="preserve">To start and stop the reading of your document, </w:t>
      </w:r>
      <w:r w:rsidR="00E62A11">
        <w:rPr>
          <w:rFonts w:cs="Arial"/>
        </w:rPr>
        <w:t>p</w:t>
      </w:r>
      <w:r w:rsidRPr="0051799A">
        <w:rPr>
          <w:rFonts w:cs="Arial"/>
        </w:rPr>
        <w:t xml:space="preserve">ress the </w:t>
      </w:r>
      <w:r w:rsidR="00891724">
        <w:rPr>
          <w:rFonts w:cs="Arial"/>
        </w:rPr>
        <w:t>P</w:t>
      </w:r>
      <w:r w:rsidRPr="0051799A">
        <w:rPr>
          <w:rFonts w:cs="Arial"/>
        </w:rPr>
        <w:t xml:space="preserve">lay / pause button. </w:t>
      </w:r>
    </w:p>
    <w:p w14:paraId="56F5325F" w14:textId="451DD5BB" w:rsidR="009745A8" w:rsidRDefault="00B307D2" w:rsidP="002C4BCD">
      <w:pPr>
        <w:pStyle w:val="Heading2"/>
      </w:pPr>
      <w:bookmarkStart w:id="194" w:name="_Toc7434094"/>
      <w:bookmarkStart w:id="195" w:name="_Toc290571210"/>
      <w:bookmarkStart w:id="196" w:name="_Toc290632561"/>
      <w:bookmarkStart w:id="197" w:name="_Toc296966419"/>
      <w:bookmarkStart w:id="198" w:name="_Toc327633258"/>
      <w:bookmarkStart w:id="199" w:name="_Toc335239598"/>
      <w:bookmarkStart w:id="200" w:name="_Toc406108272"/>
      <w:bookmarkStart w:id="201" w:name="_Toc406108368"/>
      <w:r w:rsidRPr="002D76CF">
        <w:rPr>
          <w:rFonts w:cs="Arial"/>
          <w:noProof/>
          <w:highlight w:val="yellow"/>
        </w:rPr>
        <w:drawing>
          <wp:anchor distT="0" distB="0" distL="114300" distR="114300" simplePos="0" relativeHeight="251852288" behindDoc="0" locked="0" layoutInCell="1" allowOverlap="1" wp14:anchorId="52C1E4A5" wp14:editId="5060D2DB">
            <wp:simplePos x="0" y="0"/>
            <wp:positionH relativeFrom="margin">
              <wp:posOffset>5579110</wp:posOffset>
            </wp:positionH>
            <wp:positionV relativeFrom="paragraph">
              <wp:posOffset>70326</wp:posOffset>
            </wp:positionV>
            <wp:extent cx="1067435" cy="1067435"/>
            <wp:effectExtent l="0" t="0" r="0" b="0"/>
            <wp:wrapThrough wrapText="bothSides">
              <wp:wrapPolygon edited="0">
                <wp:start x="6553" y="0"/>
                <wp:lineTo x="3469" y="1542"/>
                <wp:lineTo x="0" y="5011"/>
                <wp:lineTo x="0" y="14648"/>
                <wp:lineTo x="1927" y="18503"/>
                <wp:lineTo x="6168" y="21202"/>
                <wp:lineTo x="6553" y="21202"/>
                <wp:lineTo x="14648" y="21202"/>
                <wp:lineTo x="15034" y="21202"/>
                <wp:lineTo x="19274" y="18503"/>
                <wp:lineTo x="21202" y="14648"/>
                <wp:lineTo x="21202" y="5011"/>
                <wp:lineTo x="17732" y="1542"/>
                <wp:lineTo x="14648" y="0"/>
                <wp:lineTo x="6553" y="0"/>
              </wp:wrapPolygon>
            </wp:wrapThrough>
            <wp:docPr id="21" name="Picture 21" descr="Word dial (circular, serrated an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et 20Navigation Di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67435" cy="1067435"/>
                    </a:xfrm>
                    <a:prstGeom prst="rect">
                      <a:avLst/>
                    </a:prstGeom>
                  </pic:spPr>
                </pic:pic>
              </a:graphicData>
            </a:graphic>
            <wp14:sizeRelH relativeFrom="margin">
              <wp14:pctWidth>0</wp14:pctWidth>
            </wp14:sizeRelH>
            <wp14:sizeRelV relativeFrom="margin">
              <wp14:pctHeight>0</wp14:pctHeight>
            </wp14:sizeRelV>
          </wp:anchor>
        </w:drawing>
      </w:r>
      <w:r w:rsidR="001A6776">
        <w:t xml:space="preserve">Word </w:t>
      </w:r>
      <w:r w:rsidR="00692273">
        <w:t>d</w:t>
      </w:r>
      <w:r w:rsidR="009745A8">
        <w:t>ial</w:t>
      </w:r>
      <w:bookmarkEnd w:id="194"/>
    </w:p>
    <w:p w14:paraId="4587CDE6" w14:textId="2A335359" w:rsidR="00891724" w:rsidRDefault="00891724" w:rsidP="009745A8">
      <w:pPr>
        <w:rPr>
          <w:rFonts w:cs="Arial"/>
        </w:rPr>
      </w:pPr>
      <w:r>
        <w:rPr>
          <w:rFonts w:cs="Arial"/>
        </w:rPr>
        <w:t xml:space="preserve">This is a blue dial located directly above the Play / pause button </w:t>
      </w:r>
      <w:r w:rsidR="00692273">
        <w:rPr>
          <w:rFonts w:cs="Arial"/>
        </w:rPr>
        <w:t xml:space="preserve">in the centre of the </w:t>
      </w:r>
      <w:r w:rsidR="00827632">
        <w:rPr>
          <w:rFonts w:cs="Arial"/>
        </w:rPr>
        <w:t xml:space="preserve">Wireless </w:t>
      </w:r>
      <w:r w:rsidR="00692273">
        <w:rPr>
          <w:rFonts w:cs="Arial"/>
        </w:rPr>
        <w:t>Control Pad.</w:t>
      </w:r>
    </w:p>
    <w:p w14:paraId="6A740B41" w14:textId="4B81D6A6" w:rsidR="00692273" w:rsidRDefault="00692273" w:rsidP="009745A8">
      <w:pPr>
        <w:rPr>
          <w:rFonts w:cs="Arial"/>
        </w:rPr>
      </w:pPr>
      <w:r>
        <w:rPr>
          <w:rFonts w:cs="Arial"/>
        </w:rPr>
        <w:t>This is particularly useful if you miss a word when reading, or need to have one spelled out letter-by-letter.</w:t>
      </w:r>
    </w:p>
    <w:p w14:paraId="4132BB51" w14:textId="77777777" w:rsidR="00692273" w:rsidRDefault="00692273" w:rsidP="00692273">
      <w:pPr>
        <w:pStyle w:val="Heading3"/>
      </w:pPr>
      <w:bookmarkStart w:id="202" w:name="_Toc5717810"/>
      <w:bookmarkStart w:id="203" w:name="_Toc7091875"/>
      <w:bookmarkStart w:id="204" w:name="_Toc7434095"/>
      <w:r>
        <w:t>Word-by-word: Rotate</w:t>
      </w:r>
      <w:bookmarkEnd w:id="202"/>
      <w:bookmarkEnd w:id="203"/>
      <w:bookmarkEnd w:id="204"/>
    </w:p>
    <w:p w14:paraId="615F5AA4" w14:textId="2A5FCE13" w:rsidR="00692273" w:rsidRDefault="00692273" w:rsidP="009745A8">
      <w:pPr>
        <w:rPr>
          <w:rFonts w:cs="Arial"/>
        </w:rPr>
      </w:pPr>
      <w:r>
        <w:rPr>
          <w:rFonts w:cs="Arial"/>
        </w:rPr>
        <w:t xml:space="preserve">Rotating the Word dial clockwise moves forwards 1 word with every click. Rotating it anti-clockwise moves backwards </w:t>
      </w:r>
      <w:r w:rsidR="00C970B7">
        <w:rPr>
          <w:rFonts w:cs="Arial"/>
        </w:rPr>
        <w:t>1</w:t>
      </w:r>
      <w:r>
        <w:rPr>
          <w:rFonts w:cs="Arial"/>
        </w:rPr>
        <w:t xml:space="preserve"> word with every click.</w:t>
      </w:r>
    </w:p>
    <w:p w14:paraId="2DC16264" w14:textId="3ED148B3" w:rsidR="00692273" w:rsidRDefault="00692273" w:rsidP="00692273">
      <w:pPr>
        <w:pStyle w:val="Heading3"/>
      </w:pPr>
      <w:bookmarkStart w:id="205" w:name="_Toc5717811"/>
      <w:bookmarkStart w:id="206" w:name="_Toc7091876"/>
      <w:bookmarkStart w:id="207" w:name="_Toc7434096"/>
      <w:r>
        <w:t>Spell current word: Press</w:t>
      </w:r>
      <w:bookmarkEnd w:id="205"/>
      <w:bookmarkEnd w:id="206"/>
      <w:bookmarkEnd w:id="207"/>
    </w:p>
    <w:p w14:paraId="64918566" w14:textId="20350ABB" w:rsidR="00692273" w:rsidRPr="00692273" w:rsidRDefault="00692273" w:rsidP="009745A8">
      <w:r>
        <w:t>To spell the current word or number, press the Word dial.</w:t>
      </w:r>
    </w:p>
    <w:p w14:paraId="32909B87" w14:textId="62F5648C" w:rsidR="00FB5D72" w:rsidRDefault="000769B6" w:rsidP="00F40FA8">
      <w:pPr>
        <w:pStyle w:val="Heading2"/>
      </w:pPr>
      <w:bookmarkStart w:id="208" w:name="_Toc7434097"/>
      <w:r w:rsidRPr="00444C5E">
        <w:rPr>
          <w:noProof/>
        </w:rPr>
        <w:drawing>
          <wp:anchor distT="0" distB="0" distL="114300" distR="114300" simplePos="0" relativeHeight="251773440" behindDoc="0" locked="0" layoutInCell="1" allowOverlap="1" wp14:anchorId="7DCC0D68" wp14:editId="56CB5812">
            <wp:simplePos x="0" y="0"/>
            <wp:positionH relativeFrom="column">
              <wp:posOffset>5419725</wp:posOffset>
            </wp:positionH>
            <wp:positionV relativeFrom="paragraph">
              <wp:posOffset>27940</wp:posOffset>
            </wp:positionV>
            <wp:extent cx="685165" cy="990600"/>
            <wp:effectExtent l="0" t="0" r="635" b="0"/>
            <wp:wrapThrough wrapText="bothSides">
              <wp:wrapPolygon edited="0">
                <wp:start x="3003" y="0"/>
                <wp:lineTo x="1201" y="2492"/>
                <wp:lineTo x="0" y="5400"/>
                <wp:lineTo x="0" y="16200"/>
                <wp:lineTo x="2402" y="21185"/>
                <wp:lineTo x="3003" y="21185"/>
                <wp:lineTo x="9008" y="21185"/>
                <wp:lineTo x="11411" y="21185"/>
                <wp:lineTo x="21019" y="19938"/>
                <wp:lineTo x="21019" y="18692"/>
                <wp:lineTo x="16215" y="13292"/>
                <wp:lineTo x="16816" y="6646"/>
                <wp:lineTo x="21019" y="2077"/>
                <wp:lineTo x="21019" y="831"/>
                <wp:lineTo x="9008" y="0"/>
                <wp:lineTo x="3003" y="0"/>
              </wp:wrapPolygon>
            </wp:wrapThrough>
            <wp:docPr id="13" name="Picture 13" descr="Previous sentence button (crescent, facing left , gr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11Previous sentence or pag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165" cy="990600"/>
                    </a:xfrm>
                    <a:prstGeom prst="rect">
                      <a:avLst/>
                    </a:prstGeom>
                  </pic:spPr>
                </pic:pic>
              </a:graphicData>
            </a:graphic>
            <wp14:sizeRelH relativeFrom="margin">
              <wp14:pctWidth>0</wp14:pctWidth>
            </wp14:sizeRelH>
            <wp14:sizeRelV relativeFrom="margin">
              <wp14:pctHeight>0</wp14:pctHeight>
            </wp14:sizeRelV>
          </wp:anchor>
        </w:drawing>
      </w:r>
      <w:r w:rsidRPr="00444C5E">
        <w:rPr>
          <w:noProof/>
        </w:rPr>
        <w:drawing>
          <wp:anchor distT="0" distB="0" distL="114300" distR="114300" simplePos="0" relativeHeight="251774464" behindDoc="0" locked="0" layoutInCell="1" allowOverlap="1" wp14:anchorId="20F27959" wp14:editId="2CDE66C4">
            <wp:simplePos x="0" y="0"/>
            <wp:positionH relativeFrom="margin">
              <wp:posOffset>6198870</wp:posOffset>
            </wp:positionH>
            <wp:positionV relativeFrom="paragraph">
              <wp:posOffset>28946</wp:posOffset>
            </wp:positionV>
            <wp:extent cx="685165" cy="989330"/>
            <wp:effectExtent l="0" t="0" r="635" b="1270"/>
            <wp:wrapThrough wrapText="bothSides">
              <wp:wrapPolygon edited="0">
                <wp:start x="12011" y="0"/>
                <wp:lineTo x="0" y="832"/>
                <wp:lineTo x="0" y="2080"/>
                <wp:lineTo x="4204" y="6655"/>
                <wp:lineTo x="4804" y="13309"/>
                <wp:lineTo x="0" y="18716"/>
                <wp:lineTo x="0" y="19964"/>
                <wp:lineTo x="9609" y="21212"/>
                <wp:lineTo x="12011" y="21212"/>
                <wp:lineTo x="18017" y="21212"/>
                <wp:lineTo x="18617" y="21212"/>
                <wp:lineTo x="21019" y="16221"/>
                <wp:lineTo x="21019" y="5407"/>
                <wp:lineTo x="19818" y="2496"/>
                <wp:lineTo x="18017" y="0"/>
                <wp:lineTo x="12011" y="0"/>
              </wp:wrapPolygon>
            </wp:wrapThrough>
            <wp:docPr id="61" name="Picture 61" descr="Next sentence button (grey crescent, facing right,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set 9Next sentence or pag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165" cy="989330"/>
                    </a:xfrm>
                    <a:prstGeom prst="rect">
                      <a:avLst/>
                    </a:prstGeom>
                  </pic:spPr>
                </pic:pic>
              </a:graphicData>
            </a:graphic>
            <wp14:sizeRelH relativeFrom="margin">
              <wp14:pctWidth>0</wp14:pctWidth>
            </wp14:sizeRelH>
            <wp14:sizeRelV relativeFrom="margin">
              <wp14:pctHeight>0</wp14:pctHeight>
            </wp14:sizeRelV>
          </wp:anchor>
        </w:drawing>
      </w:r>
      <w:r w:rsidR="00F40FA8">
        <w:rPr>
          <w:noProof/>
        </w:rPr>
        <w:t xml:space="preserve">Next </w:t>
      </w:r>
      <w:r w:rsidR="00875C4E">
        <w:rPr>
          <w:noProof/>
        </w:rPr>
        <w:t>&amp;</w:t>
      </w:r>
      <w:r w:rsidR="00F40FA8">
        <w:rPr>
          <w:noProof/>
        </w:rPr>
        <w:t xml:space="preserve"> </w:t>
      </w:r>
      <w:r w:rsidR="00F47545">
        <w:rPr>
          <w:noProof/>
        </w:rPr>
        <w:t>P</w:t>
      </w:r>
      <w:r w:rsidR="00F40FA8">
        <w:rPr>
          <w:noProof/>
        </w:rPr>
        <w:t>revious sentence</w:t>
      </w:r>
      <w:r w:rsidR="006B0553">
        <w:t xml:space="preserve"> </w:t>
      </w:r>
      <w:bookmarkEnd w:id="195"/>
      <w:bookmarkEnd w:id="196"/>
      <w:bookmarkEnd w:id="197"/>
      <w:bookmarkEnd w:id="198"/>
      <w:bookmarkEnd w:id="199"/>
      <w:bookmarkEnd w:id="200"/>
      <w:bookmarkEnd w:id="201"/>
      <w:r w:rsidR="00F40FA8">
        <w:t>buttons</w:t>
      </w:r>
      <w:bookmarkEnd w:id="208"/>
    </w:p>
    <w:p w14:paraId="1E9FF4DD" w14:textId="0A465F58" w:rsidR="00875C4E" w:rsidRPr="0051799A" w:rsidRDefault="00F40FA8" w:rsidP="00875C4E">
      <w:pPr>
        <w:rPr>
          <w:rFonts w:cs="Arial"/>
        </w:rPr>
      </w:pPr>
      <w:r>
        <w:t xml:space="preserve">These are two grey crescent </w:t>
      </w:r>
      <w:r w:rsidR="009C1C9C">
        <w:t>shaped</w:t>
      </w:r>
      <w:r>
        <w:t xml:space="preserve"> buttons located either side of the Play / pause butto</w:t>
      </w:r>
      <w:r w:rsidR="002D3D98">
        <w:t>n</w:t>
      </w:r>
      <w:r w:rsidR="009C1C9C">
        <w:t>.</w:t>
      </w:r>
      <w:r w:rsidR="00875C4E">
        <w:t xml:space="preserve"> </w:t>
      </w:r>
      <w:r w:rsidR="00875C4E" w:rsidRPr="00444C5E">
        <w:rPr>
          <w:rFonts w:cs="Arial"/>
        </w:rPr>
        <w:t>They have a</w:t>
      </w:r>
      <w:r w:rsidR="00875C4E">
        <w:rPr>
          <w:rFonts w:cs="Arial"/>
        </w:rPr>
        <w:t xml:space="preserve"> single right and left a</w:t>
      </w:r>
      <w:r w:rsidR="00875C4E" w:rsidRPr="00444C5E">
        <w:rPr>
          <w:rFonts w:cs="Arial"/>
        </w:rPr>
        <w:t>rrow embossed on them.</w:t>
      </w:r>
    </w:p>
    <w:p w14:paraId="70AB5CB0" w14:textId="6CA5FAEC" w:rsidR="00D71E18" w:rsidRPr="0051799A" w:rsidRDefault="00FB5D72" w:rsidP="00FB5D72">
      <w:pPr>
        <w:rPr>
          <w:rFonts w:cs="Arial"/>
        </w:rPr>
      </w:pPr>
      <w:r w:rsidRPr="0051799A">
        <w:rPr>
          <w:rFonts w:cs="Arial"/>
        </w:rPr>
        <w:t xml:space="preserve">To navigate </w:t>
      </w:r>
      <w:r w:rsidR="00F40FA8">
        <w:rPr>
          <w:rFonts w:cs="Arial"/>
        </w:rPr>
        <w:t>forwards o</w:t>
      </w:r>
      <w:r w:rsidR="00444C5E">
        <w:rPr>
          <w:rFonts w:cs="Arial"/>
        </w:rPr>
        <w:t>r</w:t>
      </w:r>
      <w:r w:rsidR="00F40FA8">
        <w:rPr>
          <w:rFonts w:cs="Arial"/>
        </w:rPr>
        <w:t xml:space="preserve"> backwards </w:t>
      </w:r>
      <w:r w:rsidR="00444C5E">
        <w:rPr>
          <w:rFonts w:cs="Arial"/>
        </w:rPr>
        <w:t>one</w:t>
      </w:r>
      <w:r w:rsidRPr="0051799A">
        <w:rPr>
          <w:rFonts w:cs="Arial"/>
        </w:rPr>
        <w:t xml:space="preserve"> </w:t>
      </w:r>
      <w:r w:rsidR="00392170">
        <w:rPr>
          <w:rFonts w:cs="Arial"/>
        </w:rPr>
        <w:t>sentence</w:t>
      </w:r>
      <w:r w:rsidRPr="0051799A">
        <w:rPr>
          <w:rFonts w:cs="Arial"/>
        </w:rPr>
        <w:t xml:space="preserve">, </w:t>
      </w:r>
      <w:r w:rsidR="00444C5E" w:rsidRPr="00444C5E">
        <w:rPr>
          <w:rFonts w:cs="Arial"/>
        </w:rPr>
        <w:t xml:space="preserve">press the </w:t>
      </w:r>
      <w:r w:rsidR="00F40FA8">
        <w:rPr>
          <w:rFonts w:cs="Arial"/>
        </w:rPr>
        <w:t>right or left</w:t>
      </w:r>
      <w:r w:rsidR="00444C5E" w:rsidRPr="00444C5E">
        <w:rPr>
          <w:rFonts w:cs="Arial"/>
        </w:rPr>
        <w:t xml:space="preserve"> crescent button</w:t>
      </w:r>
      <w:r w:rsidR="00F40FA8">
        <w:rPr>
          <w:rFonts w:cs="Arial"/>
        </w:rPr>
        <w:t>s</w:t>
      </w:r>
      <w:r w:rsidR="00444C5E" w:rsidRPr="00444C5E">
        <w:rPr>
          <w:rFonts w:cs="Arial"/>
        </w:rPr>
        <w:t xml:space="preserve">. </w:t>
      </w:r>
    </w:p>
    <w:p w14:paraId="1E3C6B5E" w14:textId="63E92579" w:rsidR="00D71E18" w:rsidRDefault="00F40FA8" w:rsidP="00F40FA8">
      <w:pPr>
        <w:pStyle w:val="Heading2"/>
      </w:pPr>
      <w:bookmarkStart w:id="209" w:name="_Toc7434098"/>
      <w:r>
        <w:rPr>
          <w:noProof/>
        </w:rPr>
        <w:lastRenderedPageBreak/>
        <w:drawing>
          <wp:anchor distT="0" distB="0" distL="114300" distR="114300" simplePos="0" relativeHeight="251766272" behindDoc="0" locked="0" layoutInCell="1" allowOverlap="1" wp14:anchorId="4E00E80F" wp14:editId="0B52051A">
            <wp:simplePos x="0" y="0"/>
            <wp:positionH relativeFrom="column">
              <wp:posOffset>6257925</wp:posOffset>
            </wp:positionH>
            <wp:positionV relativeFrom="paragraph">
              <wp:posOffset>7620</wp:posOffset>
            </wp:positionV>
            <wp:extent cx="612140" cy="1285875"/>
            <wp:effectExtent l="0" t="0" r="0" b="9525"/>
            <wp:wrapThrough wrapText="bothSides">
              <wp:wrapPolygon edited="0">
                <wp:start x="11427" y="0"/>
                <wp:lineTo x="0" y="640"/>
                <wp:lineTo x="0" y="1920"/>
                <wp:lineTo x="3361" y="10240"/>
                <wp:lineTo x="0" y="19840"/>
                <wp:lineTo x="0" y="20800"/>
                <wp:lineTo x="11427" y="21440"/>
                <wp:lineTo x="18822" y="21440"/>
                <wp:lineTo x="19494" y="20480"/>
                <wp:lineTo x="20838" y="16320"/>
                <wp:lineTo x="20838" y="4800"/>
                <wp:lineTo x="20166" y="2880"/>
                <wp:lineTo x="18149" y="0"/>
                <wp:lineTo x="11427" y="0"/>
              </wp:wrapPolygon>
            </wp:wrapThrough>
            <wp:docPr id="19" name="Picture 19" descr="Next Paragraph button (taller crescent, facing right,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t 8Next paragraph and documen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140" cy="1285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4336" behindDoc="0" locked="0" layoutInCell="1" allowOverlap="1" wp14:anchorId="3A75A83A" wp14:editId="51F85F93">
            <wp:simplePos x="0" y="0"/>
            <wp:positionH relativeFrom="column">
              <wp:posOffset>5467350</wp:posOffset>
            </wp:positionH>
            <wp:positionV relativeFrom="paragraph">
              <wp:posOffset>10160</wp:posOffset>
            </wp:positionV>
            <wp:extent cx="612140" cy="1286510"/>
            <wp:effectExtent l="0" t="0" r="0" b="8890"/>
            <wp:wrapThrough wrapText="bothSides">
              <wp:wrapPolygon edited="0">
                <wp:start x="2689" y="0"/>
                <wp:lineTo x="672" y="2879"/>
                <wp:lineTo x="0" y="4798"/>
                <wp:lineTo x="0" y="16312"/>
                <wp:lineTo x="1344" y="20470"/>
                <wp:lineTo x="2017" y="21429"/>
                <wp:lineTo x="9411" y="21429"/>
                <wp:lineTo x="20838" y="20790"/>
                <wp:lineTo x="20838" y="19830"/>
                <wp:lineTo x="17477" y="10235"/>
                <wp:lineTo x="20838" y="1919"/>
                <wp:lineTo x="20838" y="640"/>
                <wp:lineTo x="9411" y="0"/>
                <wp:lineTo x="2689" y="0"/>
              </wp:wrapPolygon>
            </wp:wrapThrough>
            <wp:docPr id="20" name="Picture 20" descr="Previous paragraph button (taller crescent, facing left,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t 12Previous paragraph and documen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140" cy="1286510"/>
                    </a:xfrm>
                    <a:prstGeom prst="rect">
                      <a:avLst/>
                    </a:prstGeom>
                  </pic:spPr>
                </pic:pic>
              </a:graphicData>
            </a:graphic>
            <wp14:sizeRelH relativeFrom="margin">
              <wp14:pctWidth>0</wp14:pctWidth>
            </wp14:sizeRelH>
            <wp14:sizeRelV relativeFrom="margin">
              <wp14:pctHeight>0</wp14:pctHeight>
            </wp14:sizeRelV>
          </wp:anchor>
        </w:drawing>
      </w:r>
      <w:r w:rsidR="00D71E18">
        <w:t>Nex</w:t>
      </w:r>
      <w:r w:rsidR="00875C4E">
        <w:t>t &amp;</w:t>
      </w:r>
      <w:r>
        <w:t xml:space="preserve"> </w:t>
      </w:r>
      <w:r w:rsidR="00F47545">
        <w:t>P</w:t>
      </w:r>
      <w:r>
        <w:t xml:space="preserve">revious </w:t>
      </w:r>
      <w:r w:rsidR="00D71E18">
        <w:t xml:space="preserve">paragraph </w:t>
      </w:r>
      <w:r w:rsidR="00875C4E">
        <w:t>&amp;</w:t>
      </w:r>
      <w:r>
        <w:t xml:space="preserve"> page</w:t>
      </w:r>
      <w:r w:rsidR="00875C4E">
        <w:t xml:space="preserve"> buttons</w:t>
      </w:r>
      <w:bookmarkEnd w:id="209"/>
    </w:p>
    <w:p w14:paraId="3ABF6423" w14:textId="50A2E264" w:rsidR="00F47545" w:rsidRPr="00F40FA8" w:rsidRDefault="00F47545" w:rsidP="00F47545">
      <w:r>
        <w:t xml:space="preserve">These are </w:t>
      </w:r>
      <w:r w:rsidR="009C1C9C">
        <w:t xml:space="preserve">the </w:t>
      </w:r>
      <w:r>
        <w:t xml:space="preserve">two </w:t>
      </w:r>
      <w:r w:rsidR="000B6BE6">
        <w:t xml:space="preserve">taller </w:t>
      </w:r>
      <w:r w:rsidR="009C1C9C">
        <w:t xml:space="preserve">outermost </w:t>
      </w:r>
      <w:r>
        <w:t xml:space="preserve">grey crescent </w:t>
      </w:r>
      <w:r w:rsidR="009C1C9C">
        <w:t>shaped</w:t>
      </w:r>
      <w:r>
        <w:t xml:space="preserve"> buttons located either side of the Next and Previous sentence buttons</w:t>
      </w:r>
      <w:r w:rsidR="009C1C9C">
        <w:t>.</w:t>
      </w:r>
      <w:r w:rsidR="00875C4E">
        <w:t xml:space="preserve"> They have double right and left arrows embossed on them.</w:t>
      </w:r>
    </w:p>
    <w:p w14:paraId="594E5E6F" w14:textId="77777777" w:rsidR="000B6BE6" w:rsidRDefault="000B6BE6" w:rsidP="000B6BE6">
      <w:pPr>
        <w:pStyle w:val="Heading3"/>
      </w:pPr>
      <w:bookmarkStart w:id="210" w:name="_Toc5717814"/>
      <w:bookmarkStart w:id="211" w:name="_Toc6234874"/>
      <w:bookmarkStart w:id="212" w:name="_Toc7091879"/>
      <w:bookmarkStart w:id="213" w:name="_Toc7434099"/>
      <w:r>
        <w:t>Next &amp; Previous paragraph: Quick press</w:t>
      </w:r>
      <w:bookmarkEnd w:id="210"/>
      <w:bookmarkEnd w:id="211"/>
      <w:bookmarkEnd w:id="212"/>
      <w:bookmarkEnd w:id="213"/>
    </w:p>
    <w:p w14:paraId="6341EE35" w14:textId="36341C24" w:rsidR="000B6BE6" w:rsidRDefault="00D71E18" w:rsidP="00D71E18">
      <w:pPr>
        <w:rPr>
          <w:rFonts w:cs="Arial"/>
        </w:rPr>
      </w:pPr>
      <w:r w:rsidRPr="00D71E18">
        <w:rPr>
          <w:rFonts w:cs="Arial"/>
        </w:rPr>
        <w:t>To navigate forwards</w:t>
      </w:r>
      <w:r>
        <w:rPr>
          <w:rFonts w:cs="Arial"/>
        </w:rPr>
        <w:t xml:space="preserve"> </w:t>
      </w:r>
      <w:r w:rsidR="000B6BE6">
        <w:rPr>
          <w:rFonts w:cs="Arial"/>
        </w:rPr>
        <w:t xml:space="preserve">and backward a </w:t>
      </w:r>
      <w:r>
        <w:rPr>
          <w:rFonts w:cs="Arial"/>
        </w:rPr>
        <w:t>paragraph</w:t>
      </w:r>
      <w:r w:rsidR="000B6BE6">
        <w:rPr>
          <w:rFonts w:cs="Arial"/>
        </w:rPr>
        <w:t>, press the taller right</w:t>
      </w:r>
      <w:r>
        <w:rPr>
          <w:rFonts w:cs="Arial"/>
        </w:rPr>
        <w:t xml:space="preserve"> or</w:t>
      </w:r>
      <w:r w:rsidR="000B6BE6">
        <w:rPr>
          <w:rFonts w:cs="Arial"/>
        </w:rPr>
        <w:t xml:space="preserve"> left crescent buttons.</w:t>
      </w:r>
    </w:p>
    <w:p w14:paraId="08285D49" w14:textId="033BAEAE" w:rsidR="000B6BE6" w:rsidRDefault="000B6BE6" w:rsidP="000B6BE6">
      <w:pPr>
        <w:pStyle w:val="Heading3"/>
      </w:pPr>
      <w:bookmarkStart w:id="214" w:name="_Toc5717815"/>
      <w:bookmarkStart w:id="215" w:name="_Toc6234875"/>
      <w:bookmarkStart w:id="216" w:name="_Toc7091880"/>
      <w:bookmarkStart w:id="217" w:name="_Toc7434100"/>
      <w:r>
        <w:t>Next &amp; Previous page: Press and hold</w:t>
      </w:r>
      <w:bookmarkEnd w:id="214"/>
      <w:bookmarkEnd w:id="215"/>
      <w:bookmarkEnd w:id="216"/>
      <w:bookmarkEnd w:id="217"/>
    </w:p>
    <w:p w14:paraId="07BA9C9E" w14:textId="2F0E09CE" w:rsidR="00B307D2" w:rsidRPr="00837562" w:rsidRDefault="000B6BE6" w:rsidP="00837562">
      <w:pPr>
        <w:rPr>
          <w:rFonts w:cs="Arial"/>
        </w:rPr>
      </w:pPr>
      <w:r>
        <w:t xml:space="preserve">To navigate forwards and backwards a page, press and hold the taller right or left crescent buttons. Pressing for longer navigates more quickly. </w:t>
      </w:r>
      <w:r w:rsidR="00415899">
        <w:t xml:space="preserve">Releasing navigates to that page. </w:t>
      </w:r>
      <w:r>
        <w:t xml:space="preserve">During page navigation, you can also release the button and quick press it to </w:t>
      </w:r>
      <w:r w:rsidR="00415899">
        <w:t>navigate a page with every press</w:t>
      </w:r>
      <w:r>
        <w:t>.</w:t>
      </w:r>
    </w:p>
    <w:p w14:paraId="7A95C373" w14:textId="01C53DF2" w:rsidR="00837562" w:rsidRDefault="00FF12A6">
      <w:pPr>
        <w:spacing w:after="0" w:line="240" w:lineRule="auto"/>
        <w:jc w:val="left"/>
        <w:rPr>
          <w:rFonts w:eastAsia="Times New Roman"/>
          <w:b/>
          <w:bCs/>
          <w:color w:val="002060"/>
          <w:sz w:val="48"/>
          <w:szCs w:val="28"/>
        </w:rPr>
      </w:pPr>
      <w:r>
        <w:rPr>
          <w:rFonts w:cs="Arial"/>
          <w:noProof/>
        </w:rPr>
        <mc:AlternateContent>
          <mc:Choice Requires="wps">
            <w:drawing>
              <wp:inline distT="0" distB="0" distL="0" distR="0" wp14:anchorId="06E62EC8" wp14:editId="40944408">
                <wp:extent cx="6646545" cy="24130"/>
                <wp:effectExtent l="19050" t="19050" r="20955" b="33020"/>
                <wp:docPr id="288" name="Straight Connector 288"/>
                <wp:cNvGraphicFramePr/>
                <a:graphic xmlns:a="http://schemas.openxmlformats.org/drawingml/2006/main">
                  <a:graphicData uri="http://schemas.microsoft.com/office/word/2010/wordprocessingShape">
                    <wps:wsp>
                      <wps:cNvCnPr/>
                      <wps:spPr>
                        <a:xfrm>
                          <a:off x="0" y="0"/>
                          <a:ext cx="6646545" cy="2413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416349" id="Straight Connector 288" o:spid="_x0000_s1026" style="visibility:visible;mso-wrap-style:square;mso-left-percent:-10001;mso-top-percent:-10001;mso-position-horizontal:absolute;mso-position-horizontal-relative:char;mso-position-vertical:absolute;mso-position-vertical-relative:line;mso-left-percent:-10001;mso-top-percent:-10001" from="0,0" to="523.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" strokecolor="#002060" strokeweight="2.5pt">
                <w10:anchorlock/>
              </v:line>
            </w:pict>
          </mc:Fallback>
        </mc:AlternateContent>
      </w:r>
      <w:r w:rsidR="00837562">
        <w:br w:type="page"/>
      </w:r>
    </w:p>
    <w:p w14:paraId="40447D81" w14:textId="489AED7E" w:rsidR="003B690A" w:rsidRDefault="003B690A" w:rsidP="00546EC3">
      <w:pPr>
        <w:pStyle w:val="Heading1"/>
      </w:pPr>
      <w:bookmarkStart w:id="218" w:name="_Toc7434101"/>
      <w:r>
        <w:lastRenderedPageBreak/>
        <w:t>Main menu</w:t>
      </w:r>
      <w:bookmarkEnd w:id="218"/>
    </w:p>
    <w:p w14:paraId="62692DDE" w14:textId="0EB6D70F" w:rsidR="003B690A" w:rsidRDefault="003B690A" w:rsidP="003B690A">
      <w:r>
        <w:t xml:space="preserve">ReadEasy Evolve has </w:t>
      </w:r>
      <w:r w:rsidR="00A71A7F">
        <w:t xml:space="preserve">additional features </w:t>
      </w:r>
      <w:r w:rsidR="00B82396">
        <w:t xml:space="preserve">and settings </w:t>
      </w:r>
      <w:r w:rsidR="00A71A7F">
        <w:t>which are accessed through the Main menu. Some features have shortcut</w:t>
      </w:r>
      <w:r w:rsidR="00D02F40">
        <w:t>s</w:t>
      </w:r>
      <w:r w:rsidR="00A71A7F">
        <w:t xml:space="preserve"> for faster, direct access</w:t>
      </w:r>
      <w:r w:rsidR="00D02F40">
        <w:t xml:space="preserve"> and are described in the relevant sections.</w:t>
      </w:r>
    </w:p>
    <w:p w14:paraId="443E0524" w14:textId="759C6045" w:rsidR="008D14FE" w:rsidRPr="00B82396" w:rsidRDefault="008D14FE" w:rsidP="008D14FE">
      <w:pPr>
        <w:pStyle w:val="Heading2"/>
      </w:pPr>
      <w:bookmarkStart w:id="219" w:name="_Toc7434102"/>
      <w:r>
        <w:t>M</w:t>
      </w:r>
      <w:r w:rsidRPr="00B82396">
        <w:t>enu</w:t>
      </w:r>
      <w:r>
        <w:t xml:space="preserve"> navigation</w:t>
      </w:r>
      <w:bookmarkEnd w:id="219"/>
    </w:p>
    <w:p w14:paraId="1A581E4E" w14:textId="77777777" w:rsidR="008D14FE" w:rsidRDefault="008D14FE" w:rsidP="008D14FE">
      <w:r>
        <w:t>You are presented with a vertical list of options and you always start at the top of the list.</w:t>
      </w:r>
    </w:p>
    <w:p w14:paraId="418F6336" w14:textId="24328654" w:rsidR="008D14FE" w:rsidRPr="00C525C4" w:rsidRDefault="008D14FE" w:rsidP="008D14FE">
      <w:pPr>
        <w:rPr>
          <w:rFonts w:cs="Arial"/>
        </w:rPr>
      </w:pPr>
      <w:r>
        <w:t>In all of ReadEasy Evolve’s menus, t</w:t>
      </w:r>
      <w:r w:rsidRPr="003D6698">
        <w:t>o scroll down through the options, press the Slower button</w:t>
      </w:r>
      <w:r>
        <w:t xml:space="preserve">, move the joystick down </w:t>
      </w:r>
      <w:r w:rsidRPr="003D6698">
        <w:t>or rotate the Word dial clockwise. To scroll up, use the Faster button</w:t>
      </w:r>
      <w:r>
        <w:t>, move the joystick up</w:t>
      </w:r>
      <w:r w:rsidRPr="003D6698">
        <w:t xml:space="preserve"> or rotate the Word dial anti-clockwise.</w:t>
      </w:r>
      <w:r w:rsidRPr="00BB425B">
        <w:t xml:space="preserve"> </w:t>
      </w:r>
    </w:p>
    <w:p w14:paraId="34DDF665" w14:textId="77777777" w:rsidR="008D14FE" w:rsidRDefault="008D14FE" w:rsidP="008D14FE">
      <w:r w:rsidRPr="00BB425B">
        <w:t xml:space="preserve">To choose the current option, press the Play / </w:t>
      </w:r>
      <w:r>
        <w:t>p</w:t>
      </w:r>
      <w:r w:rsidRPr="00BB425B">
        <w:t>ause button</w:t>
      </w:r>
      <w:r>
        <w:t xml:space="preserve"> or press the Word dial</w:t>
      </w:r>
      <w:r w:rsidRPr="00BB425B">
        <w:t>. To go back</w:t>
      </w:r>
      <w:r>
        <w:t xml:space="preserve"> to the previous menu</w:t>
      </w:r>
      <w:r w:rsidRPr="00BB425B">
        <w:t xml:space="preserve">, press the </w:t>
      </w:r>
      <w:r>
        <w:t>P</w:t>
      </w:r>
      <w:r w:rsidRPr="00BB425B">
        <w:t>revious sentence button</w:t>
      </w:r>
      <w:r>
        <w:t xml:space="preserve"> or move the joystick left.</w:t>
      </w:r>
    </w:p>
    <w:p w14:paraId="42424A1F" w14:textId="77777777" w:rsidR="008D14FE" w:rsidRDefault="008D14FE" w:rsidP="008D14FE">
      <w:r>
        <w:t>To exit the Main menu directly, press the cancel button or quick press the Main menu button.</w:t>
      </w:r>
    </w:p>
    <w:p w14:paraId="6D4FBA8C" w14:textId="5BCA2C7B" w:rsidR="00B82396" w:rsidRPr="00546EC3" w:rsidRDefault="00B82396" w:rsidP="00B82396">
      <w:r>
        <w:rPr>
          <w:rFonts w:cs="Arial"/>
        </w:rPr>
        <w:t>The Main menu comprises:</w:t>
      </w:r>
    </w:p>
    <w:p w14:paraId="26B489C4" w14:textId="77777777" w:rsidR="00B82396" w:rsidRPr="00FC640C" w:rsidRDefault="00B82396" w:rsidP="00B82396">
      <w:pPr>
        <w:pStyle w:val="ListParagraph"/>
        <w:numPr>
          <w:ilvl w:val="0"/>
          <w:numId w:val="7"/>
        </w:numPr>
        <w:rPr>
          <w:b/>
        </w:rPr>
      </w:pPr>
      <w:r w:rsidRPr="00FC640C">
        <w:rPr>
          <w:b/>
        </w:rPr>
        <w:t>Document management</w:t>
      </w:r>
    </w:p>
    <w:p w14:paraId="7715F63F" w14:textId="77777777" w:rsidR="00B82396" w:rsidRPr="00FC640C" w:rsidRDefault="00B82396" w:rsidP="00B82396">
      <w:pPr>
        <w:pStyle w:val="ListParagraph"/>
        <w:numPr>
          <w:ilvl w:val="0"/>
          <w:numId w:val="7"/>
        </w:numPr>
        <w:rPr>
          <w:b/>
        </w:rPr>
      </w:pPr>
      <w:r w:rsidRPr="00FC640C">
        <w:rPr>
          <w:b/>
        </w:rPr>
        <w:t>Pages management</w:t>
      </w:r>
    </w:p>
    <w:p w14:paraId="2094CB1F" w14:textId="77777777" w:rsidR="00B82396" w:rsidRPr="00FC640C" w:rsidRDefault="00B82396" w:rsidP="00B82396">
      <w:pPr>
        <w:pStyle w:val="ListParagraph"/>
        <w:numPr>
          <w:ilvl w:val="0"/>
          <w:numId w:val="7"/>
        </w:numPr>
        <w:rPr>
          <w:b/>
        </w:rPr>
      </w:pPr>
      <w:r w:rsidRPr="00FC640C">
        <w:rPr>
          <w:b/>
        </w:rPr>
        <w:t>Bookmarks</w:t>
      </w:r>
    </w:p>
    <w:p w14:paraId="07411E09" w14:textId="77777777" w:rsidR="00B82396" w:rsidRPr="00FC640C" w:rsidRDefault="00B82396" w:rsidP="00B82396">
      <w:pPr>
        <w:pStyle w:val="ListParagraph"/>
        <w:numPr>
          <w:ilvl w:val="0"/>
          <w:numId w:val="7"/>
        </w:numPr>
        <w:rPr>
          <w:b/>
        </w:rPr>
      </w:pPr>
      <w:r w:rsidRPr="00FC640C">
        <w:rPr>
          <w:b/>
        </w:rPr>
        <w:t>Recognition profiles</w:t>
      </w:r>
    </w:p>
    <w:p w14:paraId="6829F477" w14:textId="77777777" w:rsidR="00B82396" w:rsidRPr="00FC640C" w:rsidRDefault="00B82396" w:rsidP="00B82396">
      <w:pPr>
        <w:pStyle w:val="ListParagraph"/>
        <w:numPr>
          <w:ilvl w:val="0"/>
          <w:numId w:val="7"/>
        </w:numPr>
        <w:rPr>
          <w:b/>
        </w:rPr>
      </w:pPr>
      <w:r w:rsidRPr="00FC640C">
        <w:rPr>
          <w:b/>
        </w:rPr>
        <w:t>Display and pointer</w:t>
      </w:r>
    </w:p>
    <w:p w14:paraId="2C947816" w14:textId="77777777" w:rsidR="00B82396" w:rsidRPr="00FC640C" w:rsidRDefault="00B82396" w:rsidP="00B82396">
      <w:pPr>
        <w:pStyle w:val="ListParagraph"/>
        <w:numPr>
          <w:ilvl w:val="0"/>
          <w:numId w:val="7"/>
        </w:numPr>
        <w:rPr>
          <w:b/>
        </w:rPr>
      </w:pPr>
      <w:r w:rsidRPr="00FC640C">
        <w:rPr>
          <w:b/>
        </w:rPr>
        <w:t>Menu settings</w:t>
      </w:r>
    </w:p>
    <w:p w14:paraId="56CFAB53" w14:textId="77777777" w:rsidR="00B82396" w:rsidRPr="00FC640C" w:rsidRDefault="00B82396" w:rsidP="00B82396">
      <w:pPr>
        <w:pStyle w:val="ListParagraph"/>
        <w:numPr>
          <w:ilvl w:val="0"/>
          <w:numId w:val="7"/>
        </w:numPr>
        <w:rPr>
          <w:b/>
        </w:rPr>
      </w:pPr>
      <w:r w:rsidRPr="00FC640C">
        <w:rPr>
          <w:b/>
        </w:rPr>
        <w:t>Advanced settings</w:t>
      </w:r>
    </w:p>
    <w:p w14:paraId="3E507C63" w14:textId="23430A20" w:rsidR="00B82396" w:rsidRPr="00FC640C" w:rsidRDefault="00B82396" w:rsidP="00B82396">
      <w:pPr>
        <w:pStyle w:val="ListParagraph"/>
        <w:numPr>
          <w:ilvl w:val="0"/>
          <w:numId w:val="7"/>
        </w:numPr>
        <w:rPr>
          <w:b/>
        </w:rPr>
      </w:pPr>
      <w:r w:rsidRPr="00FC640C">
        <w:rPr>
          <w:b/>
        </w:rPr>
        <w:t>About</w:t>
      </w:r>
    </w:p>
    <w:p w14:paraId="613897F4" w14:textId="1DB95DED" w:rsidR="00A71A7F" w:rsidRPr="001B1EF1" w:rsidRDefault="000405AD" w:rsidP="001B1EF1">
      <w:pPr>
        <w:pStyle w:val="Heading2"/>
      </w:pPr>
      <w:bookmarkStart w:id="220" w:name="_Toc7434103"/>
      <w:r w:rsidRPr="001B1EF1">
        <w:rPr>
          <w:noProof/>
        </w:rPr>
        <w:drawing>
          <wp:anchor distT="0" distB="0" distL="114300" distR="114300" simplePos="0" relativeHeight="251866624" behindDoc="0" locked="0" layoutInCell="1" allowOverlap="1" wp14:anchorId="374877FC" wp14:editId="1302CBFD">
            <wp:simplePos x="0" y="0"/>
            <wp:positionH relativeFrom="margin">
              <wp:align>right</wp:align>
            </wp:positionH>
            <wp:positionV relativeFrom="paragraph">
              <wp:posOffset>16510</wp:posOffset>
            </wp:positionV>
            <wp:extent cx="629753" cy="1059815"/>
            <wp:effectExtent l="0" t="0" r="0" b="6985"/>
            <wp:wrapThrough wrapText="bothSides">
              <wp:wrapPolygon edited="0">
                <wp:start x="0" y="0"/>
                <wp:lineTo x="0" y="21354"/>
                <wp:lineTo x="20924" y="21354"/>
                <wp:lineTo x="20924" y="0"/>
                <wp:lineTo x="0" y="0"/>
              </wp:wrapPolygon>
            </wp:wrapThrough>
            <wp:docPr id="14" name="Picture 14" descr="Main menu button (vertical rectangle,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et 18Menu.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9753" cy="1059815"/>
                    </a:xfrm>
                    <a:prstGeom prst="rect">
                      <a:avLst/>
                    </a:prstGeom>
                  </pic:spPr>
                </pic:pic>
              </a:graphicData>
            </a:graphic>
            <wp14:sizeRelH relativeFrom="margin">
              <wp14:pctWidth>0</wp14:pctWidth>
            </wp14:sizeRelH>
            <wp14:sizeRelV relativeFrom="margin">
              <wp14:pctHeight>0</wp14:pctHeight>
            </wp14:sizeRelV>
          </wp:anchor>
        </w:drawing>
      </w:r>
      <w:r w:rsidR="00A71A7F" w:rsidRPr="001B1EF1">
        <w:t>Main menu button</w:t>
      </w:r>
      <w:bookmarkEnd w:id="220"/>
    </w:p>
    <w:p w14:paraId="62A8BB01" w14:textId="446A285A" w:rsidR="00A71A7F" w:rsidRDefault="00A71A7F" w:rsidP="00A71A7F">
      <w:pPr>
        <w:rPr>
          <w:rFonts w:cs="Arial"/>
        </w:rPr>
      </w:pPr>
      <w:r>
        <w:t xml:space="preserve">This is the orange </w:t>
      </w:r>
      <w:r w:rsidR="00BB2F86">
        <w:t xml:space="preserve">vertical </w:t>
      </w:r>
      <w:r>
        <w:t xml:space="preserve">rectangular button located on the far left of the keypad in the middle. </w:t>
      </w:r>
      <w:r w:rsidRPr="00A5621F">
        <w:rPr>
          <w:rFonts w:cs="Arial"/>
        </w:rPr>
        <w:t>It has three horizontal lines embossed on it.</w:t>
      </w:r>
      <w:r>
        <w:rPr>
          <w:rFonts w:cs="Arial"/>
        </w:rPr>
        <w:t xml:space="preserve"> It is above the Cancel button and below the Help button.</w:t>
      </w:r>
    </w:p>
    <w:p w14:paraId="33728C83" w14:textId="6B20B7F0" w:rsidR="001B1EF1" w:rsidRDefault="001B1EF1" w:rsidP="001B1EF1">
      <w:pPr>
        <w:pStyle w:val="Heading3"/>
      </w:pPr>
      <w:bookmarkStart w:id="221" w:name="_Toc7091884"/>
      <w:bookmarkStart w:id="222" w:name="_Toc7434104"/>
      <w:r>
        <w:t>Open Main menu: Long press</w:t>
      </w:r>
      <w:bookmarkEnd w:id="221"/>
      <w:bookmarkEnd w:id="222"/>
    </w:p>
    <w:p w14:paraId="23A076C3" w14:textId="6DCB1379" w:rsidR="001B1EF1" w:rsidRDefault="001B1EF1" w:rsidP="00A71A7F">
      <w:pPr>
        <w:rPr>
          <w:rFonts w:cs="Arial"/>
        </w:rPr>
      </w:pPr>
      <w:r>
        <w:rPr>
          <w:rFonts w:cs="Arial"/>
        </w:rPr>
        <w:t>To open the Main menu, long press the Main menu button.</w:t>
      </w:r>
    </w:p>
    <w:p w14:paraId="22B7038B" w14:textId="620FA544" w:rsidR="00837562" w:rsidRDefault="00837562" w:rsidP="00A71A7F">
      <w:pPr>
        <w:rPr>
          <w:rFonts w:cs="Arial"/>
        </w:rPr>
      </w:pPr>
      <w:r>
        <w:rPr>
          <w:rFonts w:cs="Arial"/>
          <w:noProof/>
        </w:rPr>
        <w:lastRenderedPageBreak/>
        <mc:AlternateContent>
          <mc:Choice Requires="wps">
            <w:drawing>
              <wp:inline distT="0" distB="0" distL="0" distR="0" wp14:anchorId="0D43FD45" wp14:editId="6D585DA8">
                <wp:extent cx="6646545" cy="24130"/>
                <wp:effectExtent l="19050" t="19050" r="20955" b="33020"/>
                <wp:docPr id="45" name="Straight Connector 45"/>
                <wp:cNvGraphicFramePr/>
                <a:graphic xmlns:a="http://schemas.openxmlformats.org/drawingml/2006/main">
                  <a:graphicData uri="http://schemas.microsoft.com/office/word/2010/wordprocessingShape">
                    <wps:wsp>
                      <wps:cNvCnPr/>
                      <wps:spPr>
                        <a:xfrm>
                          <a:off x="0" y="0"/>
                          <a:ext cx="6646545" cy="2413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573C285" id="Straight Connector 45" o:spid="_x0000_s1026" style="visibility:visible;mso-wrap-style:square;mso-left-percent:-10001;mso-top-percent:-10001;mso-position-horizontal:absolute;mso-position-horizontal-relative:char;mso-position-vertical:absolute;mso-position-vertical-relative:line;mso-left-percent:-10001;mso-top-percent:-10001" from="0,0" to="523.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" strokecolor="#002060" strokeweight="2.5pt">
                <w10:anchorlock/>
              </v:line>
            </w:pict>
          </mc:Fallback>
        </mc:AlternateContent>
      </w:r>
    </w:p>
    <w:p w14:paraId="4630DF4A" w14:textId="08EDDD13" w:rsidR="000F3852" w:rsidRDefault="00546EC3" w:rsidP="001B1EF1">
      <w:pPr>
        <w:pStyle w:val="Heading2"/>
      </w:pPr>
      <w:bookmarkStart w:id="223" w:name="_Toc7434105"/>
      <w:r>
        <w:t>Document management</w:t>
      </w:r>
      <w:bookmarkEnd w:id="223"/>
    </w:p>
    <w:p w14:paraId="235ECD4C" w14:textId="100E693A" w:rsidR="00D109FF" w:rsidRPr="0051799A" w:rsidRDefault="00672FF7" w:rsidP="00D109FF">
      <w:pPr>
        <w:rPr>
          <w:rFonts w:cs="Arial"/>
        </w:rPr>
      </w:pPr>
      <w:r>
        <w:rPr>
          <w:rFonts w:cs="Arial"/>
        </w:rPr>
        <w:t>This is the first item in the Main menu. It a</w:t>
      </w:r>
      <w:r w:rsidR="00BB2F86">
        <w:rPr>
          <w:rFonts w:cs="Arial"/>
        </w:rPr>
        <w:t xml:space="preserve">llows you to </w:t>
      </w:r>
      <w:r w:rsidR="00D109FF" w:rsidRPr="0051799A">
        <w:rPr>
          <w:rFonts w:cs="Arial"/>
        </w:rPr>
        <w:t>stor</w:t>
      </w:r>
      <w:r w:rsidR="00BB2F86">
        <w:rPr>
          <w:rFonts w:cs="Arial"/>
        </w:rPr>
        <w:t>e</w:t>
      </w:r>
      <w:r w:rsidR="00D109FF">
        <w:rPr>
          <w:rFonts w:cs="Arial"/>
        </w:rPr>
        <w:t xml:space="preserve">, </w:t>
      </w:r>
      <w:r w:rsidR="00D109FF" w:rsidRPr="0051799A">
        <w:rPr>
          <w:rFonts w:cs="Arial"/>
        </w:rPr>
        <w:t>retrie</w:t>
      </w:r>
      <w:r w:rsidR="00BB2F86">
        <w:rPr>
          <w:rFonts w:cs="Arial"/>
        </w:rPr>
        <w:t>ve</w:t>
      </w:r>
      <w:r w:rsidR="00D109FF">
        <w:rPr>
          <w:rFonts w:cs="Arial"/>
        </w:rPr>
        <w:t>, import and export</w:t>
      </w:r>
      <w:r w:rsidR="00D109FF" w:rsidRPr="0051799A">
        <w:rPr>
          <w:rFonts w:cs="Arial"/>
        </w:rPr>
        <w:t xml:space="preserve"> documents, both on </w:t>
      </w:r>
      <w:r w:rsidR="00D109FF">
        <w:rPr>
          <w:rFonts w:cs="Arial"/>
        </w:rPr>
        <w:t>ReadEasy Evolve</w:t>
      </w:r>
      <w:r w:rsidR="00D109FF" w:rsidRPr="0051799A">
        <w:rPr>
          <w:rFonts w:cs="Arial"/>
        </w:rPr>
        <w:t>’s built</w:t>
      </w:r>
      <w:r w:rsidR="007524B8">
        <w:rPr>
          <w:rFonts w:cs="Arial"/>
        </w:rPr>
        <w:t>-in</w:t>
      </w:r>
      <w:r w:rsidR="00D109FF" w:rsidRPr="0051799A">
        <w:rPr>
          <w:rFonts w:cs="Arial"/>
        </w:rPr>
        <w:t xml:space="preserve"> memory and on external USB memory sticks and MP3 players.</w:t>
      </w:r>
    </w:p>
    <w:p w14:paraId="06F6A059" w14:textId="1E292060" w:rsidR="00D109FF" w:rsidRDefault="00D109FF" w:rsidP="00D109FF">
      <w:pPr>
        <w:rPr>
          <w:rFonts w:cs="Arial"/>
        </w:rPr>
      </w:pPr>
      <w:r>
        <w:rPr>
          <w:rFonts w:cs="Arial"/>
        </w:rPr>
        <w:t>ReadEasy Evolve’s i</w:t>
      </w:r>
      <w:r w:rsidRPr="0051799A">
        <w:rPr>
          <w:rFonts w:cs="Arial"/>
        </w:rPr>
        <w:t xml:space="preserve">nternal </w:t>
      </w:r>
      <w:r w:rsidR="00BB2F86">
        <w:rPr>
          <w:rFonts w:cs="Arial"/>
        </w:rPr>
        <w:t xml:space="preserve">memory </w:t>
      </w:r>
      <w:r>
        <w:rPr>
          <w:rFonts w:cs="Arial"/>
        </w:rPr>
        <w:t>can store over 10,000 pages worth of documents</w:t>
      </w:r>
      <w:r w:rsidRPr="0051799A">
        <w:rPr>
          <w:rFonts w:cs="Arial"/>
        </w:rPr>
        <w:t>.</w:t>
      </w:r>
    </w:p>
    <w:p w14:paraId="4A71C118" w14:textId="40B08E02" w:rsidR="003D6698" w:rsidRDefault="005B60F9" w:rsidP="00C525C4">
      <w:r>
        <w:t>Document management has the following options:</w:t>
      </w:r>
    </w:p>
    <w:p w14:paraId="5044C661" w14:textId="5316A468" w:rsidR="00065837" w:rsidRPr="007F4391" w:rsidRDefault="00065837" w:rsidP="009946B6">
      <w:pPr>
        <w:pStyle w:val="ListParagraph"/>
        <w:numPr>
          <w:ilvl w:val="0"/>
          <w:numId w:val="6"/>
        </w:numPr>
        <w:rPr>
          <w:b/>
        </w:rPr>
      </w:pPr>
      <w:r w:rsidRPr="007F4391">
        <w:rPr>
          <w:b/>
        </w:rPr>
        <w:t>Save document with voice tag</w:t>
      </w:r>
    </w:p>
    <w:p w14:paraId="26AE0798" w14:textId="6A0427E8" w:rsidR="00065837" w:rsidRPr="007F4391" w:rsidRDefault="00065837" w:rsidP="009946B6">
      <w:pPr>
        <w:pStyle w:val="ListParagraph"/>
        <w:numPr>
          <w:ilvl w:val="0"/>
          <w:numId w:val="6"/>
        </w:numPr>
        <w:rPr>
          <w:b/>
        </w:rPr>
      </w:pPr>
      <w:r w:rsidRPr="007F4391">
        <w:rPr>
          <w:b/>
        </w:rPr>
        <w:t>Save document with automatic name</w:t>
      </w:r>
    </w:p>
    <w:p w14:paraId="3C7BE00D" w14:textId="241AE685" w:rsidR="00065837" w:rsidRPr="007F4391" w:rsidRDefault="00065837" w:rsidP="009946B6">
      <w:pPr>
        <w:pStyle w:val="ListParagraph"/>
        <w:numPr>
          <w:ilvl w:val="0"/>
          <w:numId w:val="6"/>
        </w:numPr>
        <w:rPr>
          <w:b/>
        </w:rPr>
      </w:pPr>
      <w:r w:rsidRPr="007F4391">
        <w:rPr>
          <w:b/>
        </w:rPr>
        <w:t>Open a document</w:t>
      </w:r>
    </w:p>
    <w:p w14:paraId="543E0CA2" w14:textId="6B79C1F8" w:rsidR="00065837" w:rsidRPr="007F4391" w:rsidRDefault="00065837" w:rsidP="009946B6">
      <w:pPr>
        <w:pStyle w:val="ListParagraph"/>
        <w:numPr>
          <w:ilvl w:val="0"/>
          <w:numId w:val="6"/>
        </w:numPr>
        <w:rPr>
          <w:b/>
        </w:rPr>
      </w:pPr>
      <w:r w:rsidRPr="007F4391">
        <w:rPr>
          <w:b/>
        </w:rPr>
        <w:t>Import a document</w:t>
      </w:r>
    </w:p>
    <w:p w14:paraId="391335EA" w14:textId="1C2FA39F" w:rsidR="00065837" w:rsidRPr="007F4391" w:rsidRDefault="00065837" w:rsidP="009946B6">
      <w:pPr>
        <w:pStyle w:val="ListParagraph"/>
        <w:numPr>
          <w:ilvl w:val="0"/>
          <w:numId w:val="6"/>
        </w:numPr>
        <w:rPr>
          <w:b/>
        </w:rPr>
      </w:pPr>
      <w:r w:rsidRPr="007F4391">
        <w:rPr>
          <w:b/>
        </w:rPr>
        <w:t>Export a document</w:t>
      </w:r>
    </w:p>
    <w:p w14:paraId="6AA4D653" w14:textId="2B31A689" w:rsidR="00065837" w:rsidRPr="007F4391" w:rsidRDefault="00065837" w:rsidP="009946B6">
      <w:pPr>
        <w:pStyle w:val="ListParagraph"/>
        <w:numPr>
          <w:ilvl w:val="0"/>
          <w:numId w:val="6"/>
        </w:numPr>
        <w:rPr>
          <w:b/>
        </w:rPr>
      </w:pPr>
      <w:r w:rsidRPr="007F4391">
        <w:rPr>
          <w:b/>
        </w:rPr>
        <w:t>Delete documents</w:t>
      </w:r>
    </w:p>
    <w:p w14:paraId="3F29B860" w14:textId="69EFD9E9" w:rsidR="00672FF7" w:rsidRDefault="00672FF7" w:rsidP="00672FF7">
      <w:pPr>
        <w:pStyle w:val="Heading3"/>
      </w:pPr>
      <w:bookmarkStart w:id="224" w:name="_Toc7434106"/>
      <w:bookmarkStart w:id="225" w:name="_Toc290632576"/>
      <w:bookmarkStart w:id="226" w:name="_Toc296966434"/>
      <w:bookmarkStart w:id="227" w:name="_Toc327633273"/>
      <w:bookmarkStart w:id="228" w:name="_Toc335239613"/>
      <w:bookmarkStart w:id="229" w:name="_Toc406108287"/>
      <w:bookmarkStart w:id="230" w:name="_Toc406108383"/>
      <w:r w:rsidRPr="001B1EF1">
        <w:rPr>
          <w:noProof/>
        </w:rPr>
        <w:drawing>
          <wp:anchor distT="0" distB="0" distL="114300" distR="114300" simplePos="0" relativeHeight="251868672" behindDoc="0" locked="0" layoutInCell="1" allowOverlap="1" wp14:anchorId="6EEF350A" wp14:editId="720DF16F">
            <wp:simplePos x="0" y="0"/>
            <wp:positionH relativeFrom="margin">
              <wp:align>right</wp:align>
            </wp:positionH>
            <wp:positionV relativeFrom="paragraph">
              <wp:posOffset>10478</wp:posOffset>
            </wp:positionV>
            <wp:extent cx="629753" cy="1059815"/>
            <wp:effectExtent l="0" t="0" r="0" b="6985"/>
            <wp:wrapThrough wrapText="bothSides">
              <wp:wrapPolygon edited="0">
                <wp:start x="0" y="0"/>
                <wp:lineTo x="0" y="21354"/>
                <wp:lineTo x="20924" y="21354"/>
                <wp:lineTo x="20924" y="0"/>
                <wp:lineTo x="0" y="0"/>
              </wp:wrapPolygon>
            </wp:wrapThrough>
            <wp:docPr id="41" name="Picture 41" descr="Main menu button (vertical rectangle,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et 18Menu.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9753" cy="1059815"/>
                    </a:xfrm>
                    <a:prstGeom prst="rect">
                      <a:avLst/>
                    </a:prstGeom>
                  </pic:spPr>
                </pic:pic>
              </a:graphicData>
            </a:graphic>
            <wp14:sizeRelH relativeFrom="margin">
              <wp14:pctWidth>0</wp14:pctWidth>
            </wp14:sizeRelH>
            <wp14:sizeRelV relativeFrom="margin">
              <wp14:pctHeight>0</wp14:pctHeight>
            </wp14:sizeRelV>
          </wp:anchor>
        </w:drawing>
      </w:r>
      <w:r>
        <w:t>Open Document management: Quick press Main menu button</w:t>
      </w:r>
      <w:bookmarkEnd w:id="224"/>
    </w:p>
    <w:p w14:paraId="3E93129E" w14:textId="01B288A5" w:rsidR="00672FF7" w:rsidRPr="00B82396" w:rsidRDefault="00672FF7" w:rsidP="00672FF7">
      <w:r>
        <w:t>To directly open Document management, quick press the Main menu button.</w:t>
      </w:r>
    </w:p>
    <w:p w14:paraId="10F24BDE" w14:textId="6353B59F" w:rsidR="005B60F9" w:rsidRDefault="005B60F9" w:rsidP="000943DD">
      <w:pPr>
        <w:pStyle w:val="Heading3"/>
      </w:pPr>
      <w:bookmarkStart w:id="231" w:name="_Toc7091887"/>
      <w:bookmarkStart w:id="232" w:name="_Toc7434107"/>
      <w:r w:rsidRPr="003B0135">
        <w:t>Save Document with Voice Tag</w:t>
      </w:r>
      <w:bookmarkEnd w:id="231"/>
      <w:bookmarkEnd w:id="232"/>
    </w:p>
    <w:p w14:paraId="56A88129" w14:textId="282CA91F" w:rsidR="003B0135" w:rsidRDefault="0064175D" w:rsidP="003B0135">
      <w:pPr>
        <w:rPr>
          <w:rFonts w:cs="Arial"/>
        </w:rPr>
      </w:pPr>
      <w:r>
        <w:rPr>
          <w:rFonts w:cs="Arial"/>
        </w:rPr>
        <w:t>Sa</w:t>
      </w:r>
      <w:r w:rsidR="000943DD">
        <w:rPr>
          <w:rFonts w:cs="Arial"/>
        </w:rPr>
        <w:t>ve</w:t>
      </w:r>
      <w:r w:rsidR="00B226F8">
        <w:rPr>
          <w:rFonts w:cs="Arial"/>
        </w:rPr>
        <w:t>s</w:t>
      </w:r>
      <w:r w:rsidR="000943DD">
        <w:rPr>
          <w:rFonts w:cs="Arial"/>
        </w:rPr>
        <w:t xml:space="preserve"> a captured or imported document to ReadEasy Evolve’s internal memory with your own personalised voice tag.</w:t>
      </w:r>
    </w:p>
    <w:p w14:paraId="0F66EC75" w14:textId="75FD4DCC" w:rsidR="000943DD" w:rsidRPr="003B0135" w:rsidRDefault="000943DD" w:rsidP="003B0135">
      <w:r>
        <w:rPr>
          <w:rFonts w:cs="Arial"/>
        </w:rPr>
        <w:t xml:space="preserve">You’ll be asked to start </w:t>
      </w:r>
      <w:r w:rsidR="00B226F8">
        <w:rPr>
          <w:rFonts w:cs="Arial"/>
        </w:rPr>
        <w:t xml:space="preserve">the </w:t>
      </w:r>
      <w:r>
        <w:rPr>
          <w:rFonts w:cs="Arial"/>
        </w:rPr>
        <w:t xml:space="preserve">recording using the Capture button and </w:t>
      </w:r>
      <w:r w:rsidR="00B226F8">
        <w:rPr>
          <w:rFonts w:cs="Arial"/>
        </w:rPr>
        <w:t xml:space="preserve">to </w:t>
      </w:r>
      <w:r>
        <w:rPr>
          <w:rFonts w:cs="Arial"/>
        </w:rPr>
        <w:t>press</w:t>
      </w:r>
      <w:r w:rsidR="00B226F8">
        <w:rPr>
          <w:rFonts w:cs="Arial"/>
        </w:rPr>
        <w:t xml:space="preserve"> it again </w:t>
      </w:r>
      <w:r>
        <w:rPr>
          <w:rFonts w:cs="Arial"/>
        </w:rPr>
        <w:t xml:space="preserve">to stop. </w:t>
      </w:r>
      <w:r w:rsidR="00957689">
        <w:rPr>
          <w:rFonts w:cs="Arial"/>
        </w:rPr>
        <w:t>Recordings can be up to 10 second</w:t>
      </w:r>
      <w:r w:rsidR="004A7B65">
        <w:rPr>
          <w:rFonts w:cs="Arial"/>
        </w:rPr>
        <w:t>s long.</w:t>
      </w:r>
    </w:p>
    <w:p w14:paraId="65D336CD" w14:textId="5D921FF8" w:rsidR="005B60F9" w:rsidRDefault="005B60F9" w:rsidP="000943DD">
      <w:pPr>
        <w:pStyle w:val="Heading3"/>
      </w:pPr>
      <w:bookmarkStart w:id="233" w:name="_Toc7091888"/>
      <w:bookmarkStart w:id="234" w:name="_Toc7434108"/>
      <w:r w:rsidRPr="003B0135">
        <w:t>Save document with automatic name</w:t>
      </w:r>
      <w:bookmarkEnd w:id="233"/>
      <w:bookmarkEnd w:id="234"/>
    </w:p>
    <w:p w14:paraId="49E15881" w14:textId="5460D125" w:rsidR="000943DD" w:rsidRPr="000943DD" w:rsidRDefault="0064175D" w:rsidP="000943DD">
      <w:r>
        <w:t>S</w:t>
      </w:r>
      <w:r w:rsidR="000943DD">
        <w:t>ave</w:t>
      </w:r>
      <w:r w:rsidR="00B226F8">
        <w:t>s</w:t>
      </w:r>
      <w:r w:rsidR="000943DD">
        <w:t xml:space="preserve"> a </w:t>
      </w:r>
      <w:r w:rsidR="00FF7967">
        <w:t xml:space="preserve">captured or imported document to ReadEasy Evolve’s </w:t>
      </w:r>
      <w:r w:rsidR="00957689">
        <w:t>internal memory with an automatic name. ReadEasy will attempt to identify a suitable title automatically from the first page of your document.</w:t>
      </w:r>
    </w:p>
    <w:p w14:paraId="09099C09" w14:textId="6AE81DE1" w:rsidR="003D6698" w:rsidRPr="003B0135" w:rsidRDefault="003D6698" w:rsidP="003D6698">
      <w:pPr>
        <w:pStyle w:val="Heading3"/>
        <w:rPr>
          <w:rFonts w:cs="Arial"/>
        </w:rPr>
      </w:pPr>
      <w:bookmarkStart w:id="235" w:name="_Toc7091889"/>
      <w:bookmarkStart w:id="236" w:name="_Toc7434109"/>
      <w:r w:rsidRPr="003B0135">
        <w:rPr>
          <w:rFonts w:cs="Arial"/>
        </w:rPr>
        <w:t>Open</w:t>
      </w:r>
      <w:bookmarkEnd w:id="225"/>
      <w:bookmarkEnd w:id="226"/>
      <w:bookmarkEnd w:id="227"/>
      <w:bookmarkEnd w:id="228"/>
      <w:bookmarkEnd w:id="229"/>
      <w:bookmarkEnd w:id="230"/>
      <w:r w:rsidR="003B0135" w:rsidRPr="003B0135">
        <w:rPr>
          <w:rFonts w:cs="Arial"/>
        </w:rPr>
        <w:t xml:space="preserve"> a document</w:t>
      </w:r>
      <w:bookmarkEnd w:id="235"/>
      <w:bookmarkEnd w:id="236"/>
    </w:p>
    <w:p w14:paraId="50B3CD0D" w14:textId="175530CE" w:rsidR="003D6698" w:rsidRPr="0051799A" w:rsidRDefault="0064175D" w:rsidP="003D6698">
      <w:pPr>
        <w:rPr>
          <w:rFonts w:cs="Arial"/>
        </w:rPr>
      </w:pPr>
      <w:r>
        <w:rPr>
          <w:rFonts w:cs="Arial"/>
        </w:rPr>
        <w:t>S</w:t>
      </w:r>
      <w:r w:rsidR="003D6698" w:rsidRPr="003B0135">
        <w:rPr>
          <w:rFonts w:cs="Arial"/>
        </w:rPr>
        <w:t>ele</w:t>
      </w:r>
      <w:r w:rsidR="00C525C4" w:rsidRPr="003B0135">
        <w:rPr>
          <w:rFonts w:cs="Arial"/>
        </w:rPr>
        <w:t>c</w:t>
      </w:r>
      <w:r w:rsidR="003D6698" w:rsidRPr="003B0135">
        <w:rPr>
          <w:rFonts w:cs="Arial"/>
        </w:rPr>
        <w:t xml:space="preserve">t </w:t>
      </w:r>
      <w:r w:rsidR="008C6DFC">
        <w:rPr>
          <w:rFonts w:cs="Arial"/>
        </w:rPr>
        <w:t>from a</w:t>
      </w:r>
      <w:r w:rsidR="003D6698" w:rsidRPr="003B0135">
        <w:rPr>
          <w:rFonts w:cs="Arial"/>
        </w:rPr>
        <w:t xml:space="preserve"> list of your saved documents to </w:t>
      </w:r>
      <w:r w:rsidR="008C6DFC">
        <w:rPr>
          <w:rFonts w:cs="Arial"/>
        </w:rPr>
        <w:t xml:space="preserve">open. </w:t>
      </w:r>
      <w:r w:rsidR="003D6698" w:rsidRPr="003B0135">
        <w:rPr>
          <w:rFonts w:cs="Arial"/>
        </w:rPr>
        <w:t xml:space="preserve">ReadEasy Evolve remembers your last position and automatically opens your document at </w:t>
      </w:r>
      <w:r w:rsidR="003D6698" w:rsidRPr="003B0135">
        <w:rPr>
          <w:rFonts w:cs="Arial"/>
        </w:rPr>
        <w:lastRenderedPageBreak/>
        <w:t>that point. Documents are ordered with the most recently saved one at the top of the list.</w:t>
      </w:r>
      <w:r w:rsidR="003D6698" w:rsidRPr="0051799A">
        <w:rPr>
          <w:rFonts w:cs="Arial"/>
        </w:rPr>
        <w:t xml:space="preserve"> </w:t>
      </w:r>
    </w:p>
    <w:p w14:paraId="1CCE4604" w14:textId="216BB781" w:rsidR="003D6698" w:rsidRPr="0051799A" w:rsidRDefault="00957689" w:rsidP="003D6698">
      <w:pPr>
        <w:rPr>
          <w:rFonts w:cs="Arial"/>
        </w:rPr>
      </w:pPr>
      <w:r>
        <w:rPr>
          <w:rFonts w:cs="Arial"/>
        </w:rPr>
        <w:t xml:space="preserve">Please note, </w:t>
      </w:r>
      <w:r w:rsidR="003D6698">
        <w:rPr>
          <w:rFonts w:cs="Arial"/>
        </w:rPr>
        <w:t>ReadEasy Evolve</w:t>
      </w:r>
      <w:r w:rsidR="003D6698" w:rsidRPr="0051799A">
        <w:rPr>
          <w:rFonts w:cs="Arial"/>
        </w:rPr>
        <w:t xml:space="preserve">’s user manual </w:t>
      </w:r>
      <w:r w:rsidR="003D6698">
        <w:rPr>
          <w:rFonts w:cs="Arial"/>
        </w:rPr>
        <w:t xml:space="preserve">will be </w:t>
      </w:r>
      <w:r w:rsidR="003D6698" w:rsidRPr="0051799A">
        <w:rPr>
          <w:rFonts w:cs="Arial"/>
        </w:rPr>
        <w:t xml:space="preserve">stored on every </w:t>
      </w:r>
      <w:r w:rsidR="003D6698">
        <w:rPr>
          <w:rFonts w:cs="Arial"/>
        </w:rPr>
        <w:t>ReadEasy Evolve after a</w:t>
      </w:r>
      <w:r>
        <w:rPr>
          <w:rFonts w:cs="Arial"/>
        </w:rPr>
        <w:t>n upcoming</w:t>
      </w:r>
      <w:r w:rsidR="003D6698">
        <w:rPr>
          <w:rFonts w:cs="Arial"/>
        </w:rPr>
        <w:t xml:space="preserve"> software update</w:t>
      </w:r>
      <w:r w:rsidR="003D6698" w:rsidRPr="0051799A">
        <w:rPr>
          <w:rFonts w:cs="Arial"/>
        </w:rPr>
        <w:t>.</w:t>
      </w:r>
    </w:p>
    <w:p w14:paraId="3606F8A1" w14:textId="1C55F453" w:rsidR="003D6698" w:rsidRPr="0051799A" w:rsidRDefault="003D6698" w:rsidP="003D6698">
      <w:pPr>
        <w:pStyle w:val="Heading3"/>
        <w:rPr>
          <w:rFonts w:cs="Arial"/>
        </w:rPr>
      </w:pPr>
      <w:bookmarkStart w:id="237" w:name="_Toc290632578"/>
      <w:bookmarkStart w:id="238" w:name="_Toc296966436"/>
      <w:bookmarkStart w:id="239" w:name="_Toc327633275"/>
      <w:bookmarkStart w:id="240" w:name="_Toc335239615"/>
      <w:bookmarkStart w:id="241" w:name="_Toc406108289"/>
      <w:bookmarkStart w:id="242" w:name="_Toc406108385"/>
      <w:bookmarkStart w:id="243" w:name="_Toc7091890"/>
      <w:bookmarkStart w:id="244" w:name="_Toc7434110"/>
      <w:r w:rsidRPr="0051799A">
        <w:rPr>
          <w:rFonts w:cs="Arial"/>
        </w:rPr>
        <w:t>Import</w:t>
      </w:r>
      <w:bookmarkEnd w:id="237"/>
      <w:bookmarkEnd w:id="238"/>
      <w:bookmarkEnd w:id="239"/>
      <w:bookmarkEnd w:id="240"/>
      <w:bookmarkEnd w:id="241"/>
      <w:bookmarkEnd w:id="242"/>
      <w:r w:rsidR="008C6DFC">
        <w:rPr>
          <w:rFonts w:cs="Arial"/>
        </w:rPr>
        <w:t xml:space="preserve"> a document</w:t>
      </w:r>
      <w:bookmarkEnd w:id="243"/>
      <w:bookmarkEnd w:id="244"/>
    </w:p>
    <w:p w14:paraId="447D1579" w14:textId="14EF4B6B" w:rsidR="003D6698" w:rsidRDefault="003D6698" w:rsidP="003D6698">
      <w:pPr>
        <w:rPr>
          <w:rFonts w:cs="Arial"/>
        </w:rPr>
      </w:pPr>
      <w:r w:rsidRPr="0051799A">
        <w:rPr>
          <w:rFonts w:cs="Arial"/>
        </w:rPr>
        <w:t xml:space="preserve">If you have a supported document type stored on an USB memory stick and the USB memory stick is inserted into one of </w:t>
      </w:r>
      <w:r>
        <w:rPr>
          <w:rFonts w:cs="Arial"/>
        </w:rPr>
        <w:t>ReadEasy Evolve</w:t>
      </w:r>
      <w:r w:rsidRPr="0051799A">
        <w:rPr>
          <w:rFonts w:cs="Arial"/>
        </w:rPr>
        <w:t>’s spare USB ports, you can then</w:t>
      </w:r>
      <w:r w:rsidR="0066790A">
        <w:rPr>
          <w:rFonts w:cs="Arial"/>
        </w:rPr>
        <w:t xml:space="preserve"> import </w:t>
      </w:r>
      <w:r w:rsidRPr="0051799A">
        <w:rPr>
          <w:rFonts w:cs="Arial"/>
        </w:rPr>
        <w:t>the document to be read by</w:t>
      </w:r>
      <w:r w:rsidR="00EF7620">
        <w:rPr>
          <w:rFonts w:cs="Arial"/>
        </w:rPr>
        <w:t xml:space="preserve"> the</w:t>
      </w:r>
      <w:r w:rsidRPr="0051799A">
        <w:rPr>
          <w:rFonts w:cs="Arial"/>
        </w:rPr>
        <w:t xml:space="preserve"> </w:t>
      </w:r>
      <w:r>
        <w:rPr>
          <w:rFonts w:cs="Arial"/>
        </w:rPr>
        <w:t>ReadEasy Evolve</w:t>
      </w:r>
      <w:r w:rsidRPr="0051799A">
        <w:rPr>
          <w:rFonts w:cs="Arial"/>
        </w:rPr>
        <w:t xml:space="preserve">. </w:t>
      </w:r>
    </w:p>
    <w:p w14:paraId="07634090" w14:textId="7DE8BC15" w:rsidR="008C6DFC" w:rsidRPr="0051799A" w:rsidRDefault="008C6DFC" w:rsidP="003D6698">
      <w:pPr>
        <w:rPr>
          <w:rFonts w:cs="Arial"/>
        </w:rPr>
      </w:pPr>
      <w:r>
        <w:rPr>
          <w:rFonts w:cs="Arial"/>
        </w:rPr>
        <w:t>You can choose to import the file</w:t>
      </w:r>
      <w:r w:rsidR="00EF7620">
        <w:rPr>
          <w:rFonts w:cs="Arial"/>
        </w:rPr>
        <w:t xml:space="preserve"> at the end of </w:t>
      </w:r>
      <w:r>
        <w:rPr>
          <w:rFonts w:cs="Arial"/>
        </w:rPr>
        <w:t xml:space="preserve">your current document or to a new document. </w:t>
      </w:r>
    </w:p>
    <w:p w14:paraId="0DADACC2" w14:textId="45246BC0" w:rsidR="003D6698" w:rsidRDefault="008C6DFC" w:rsidP="003D6698">
      <w:pPr>
        <w:rPr>
          <w:rFonts w:cs="Arial"/>
        </w:rPr>
      </w:pPr>
      <w:r>
        <w:rPr>
          <w:rFonts w:cs="Arial"/>
        </w:rPr>
        <w:t>Currently s</w:t>
      </w:r>
      <w:r w:rsidR="003D6698" w:rsidRPr="0051799A">
        <w:rPr>
          <w:rFonts w:cs="Arial"/>
        </w:rPr>
        <w:t>upported import formats include PDF</w:t>
      </w:r>
      <w:r w:rsidR="00EF7620">
        <w:rPr>
          <w:rFonts w:cs="Arial"/>
        </w:rPr>
        <w:t>s</w:t>
      </w:r>
      <w:r w:rsidR="003D6698" w:rsidRPr="0051799A">
        <w:rPr>
          <w:rFonts w:cs="Arial"/>
        </w:rPr>
        <w:t xml:space="preserve"> and images.</w:t>
      </w:r>
    </w:p>
    <w:p w14:paraId="2146826A" w14:textId="4E9B9EF9" w:rsidR="00EF7620" w:rsidRDefault="00EF7620" w:rsidP="003D6698">
      <w:pPr>
        <w:rPr>
          <w:rFonts w:cs="Arial"/>
        </w:rPr>
      </w:pPr>
      <w:r>
        <w:rPr>
          <w:rFonts w:cs="Arial"/>
        </w:rPr>
        <w:t xml:space="preserve">If you wish to import text or Microsoft Word documents, please print these to PDF files first. </w:t>
      </w:r>
    </w:p>
    <w:p w14:paraId="432E9EFB" w14:textId="4A782FF6" w:rsidR="00EF7620" w:rsidRPr="0051799A" w:rsidRDefault="00EF7620" w:rsidP="003D6698">
      <w:pPr>
        <w:rPr>
          <w:rFonts w:cs="Arial"/>
        </w:rPr>
      </w:pPr>
      <w:r>
        <w:rPr>
          <w:rFonts w:cs="Arial"/>
        </w:rPr>
        <w:t>More import formats will be natively support in an upcoming software update.</w:t>
      </w:r>
    </w:p>
    <w:p w14:paraId="5AC9543C" w14:textId="0BEFE818" w:rsidR="003D6698" w:rsidRPr="0051799A" w:rsidRDefault="003D6698" w:rsidP="003D6698">
      <w:pPr>
        <w:pStyle w:val="Heading3"/>
        <w:rPr>
          <w:rFonts w:cs="Arial"/>
        </w:rPr>
      </w:pPr>
      <w:bookmarkStart w:id="245" w:name="_Toc290632579"/>
      <w:bookmarkStart w:id="246" w:name="_Toc296966437"/>
      <w:bookmarkStart w:id="247" w:name="_Toc327633276"/>
      <w:bookmarkStart w:id="248" w:name="_Toc335239616"/>
      <w:bookmarkStart w:id="249" w:name="_Toc406108290"/>
      <w:bookmarkStart w:id="250" w:name="_Toc406108386"/>
      <w:bookmarkStart w:id="251" w:name="_Toc7091891"/>
      <w:bookmarkStart w:id="252" w:name="_Toc7434111"/>
      <w:r w:rsidRPr="0051799A">
        <w:rPr>
          <w:rFonts w:cs="Arial"/>
        </w:rPr>
        <w:t>Export</w:t>
      </w:r>
      <w:bookmarkEnd w:id="245"/>
      <w:bookmarkEnd w:id="246"/>
      <w:bookmarkEnd w:id="247"/>
      <w:bookmarkEnd w:id="248"/>
      <w:bookmarkEnd w:id="249"/>
      <w:bookmarkEnd w:id="250"/>
      <w:r w:rsidR="008C6DFC">
        <w:rPr>
          <w:rFonts w:cs="Arial"/>
        </w:rPr>
        <w:t xml:space="preserve"> a document</w:t>
      </w:r>
      <w:bookmarkEnd w:id="251"/>
      <w:bookmarkEnd w:id="252"/>
    </w:p>
    <w:p w14:paraId="0B31CB21" w14:textId="1806773C" w:rsidR="008C6DFC" w:rsidRDefault="003D6698" w:rsidP="003D6698">
      <w:pPr>
        <w:rPr>
          <w:rFonts w:cs="Arial"/>
        </w:rPr>
      </w:pPr>
      <w:r w:rsidRPr="0051799A">
        <w:rPr>
          <w:rFonts w:cs="Arial"/>
        </w:rPr>
        <w:t xml:space="preserve">If </w:t>
      </w:r>
      <w:r w:rsidR="0066790A">
        <w:rPr>
          <w:rFonts w:cs="Arial"/>
        </w:rPr>
        <w:t>a</w:t>
      </w:r>
      <w:r w:rsidRPr="0051799A">
        <w:rPr>
          <w:rFonts w:cs="Arial"/>
        </w:rPr>
        <w:t xml:space="preserve"> USB memory stick</w:t>
      </w:r>
      <w:r>
        <w:rPr>
          <w:rFonts w:cs="Arial"/>
        </w:rPr>
        <w:t xml:space="preserve"> is</w:t>
      </w:r>
      <w:r w:rsidRPr="0051799A">
        <w:rPr>
          <w:rFonts w:cs="Arial"/>
        </w:rPr>
        <w:t xml:space="preserve"> inserted into one of</w:t>
      </w:r>
      <w:r>
        <w:rPr>
          <w:rFonts w:cs="Arial"/>
        </w:rPr>
        <w:t xml:space="preserve"> the</w:t>
      </w:r>
      <w:r w:rsidRPr="0051799A">
        <w:rPr>
          <w:rFonts w:cs="Arial"/>
        </w:rPr>
        <w:t xml:space="preserve"> </w:t>
      </w:r>
      <w:r>
        <w:rPr>
          <w:rFonts w:cs="Arial"/>
        </w:rPr>
        <w:t>ReadEasy Evolve</w:t>
      </w:r>
      <w:r w:rsidRPr="0051799A">
        <w:rPr>
          <w:rFonts w:cs="Arial"/>
        </w:rPr>
        <w:t xml:space="preserve">’s spare USB ports, you can choose to export your current document to it. </w:t>
      </w:r>
    </w:p>
    <w:p w14:paraId="78B15FC1" w14:textId="539B88C3" w:rsidR="003D6698" w:rsidRPr="0051799A" w:rsidRDefault="008C6DFC" w:rsidP="003D6698">
      <w:pPr>
        <w:rPr>
          <w:rFonts w:cs="Arial"/>
        </w:rPr>
      </w:pPr>
      <w:r>
        <w:rPr>
          <w:rFonts w:cs="Arial"/>
        </w:rPr>
        <w:t>C</w:t>
      </w:r>
      <w:r w:rsidR="003D6698" w:rsidRPr="0051799A">
        <w:rPr>
          <w:rFonts w:cs="Arial"/>
        </w:rPr>
        <w:t xml:space="preserve">hoose your desired document format, followed by the location you wish to </w:t>
      </w:r>
      <w:r w:rsidR="0066790A">
        <w:rPr>
          <w:rFonts w:cs="Arial"/>
        </w:rPr>
        <w:t xml:space="preserve">export </w:t>
      </w:r>
      <w:r w:rsidR="003D6698" w:rsidRPr="0051799A">
        <w:rPr>
          <w:rFonts w:cs="Arial"/>
        </w:rPr>
        <w:t xml:space="preserve">it to. When you are at the correct folder level, press the </w:t>
      </w:r>
      <w:r w:rsidR="0066790A">
        <w:rPr>
          <w:rFonts w:cs="Arial"/>
        </w:rPr>
        <w:t>C</w:t>
      </w:r>
      <w:r w:rsidR="003D6698" w:rsidRPr="0051799A">
        <w:rPr>
          <w:rFonts w:cs="Arial"/>
        </w:rPr>
        <w:t>apture button to begin exporting.</w:t>
      </w:r>
    </w:p>
    <w:p w14:paraId="47B366C6" w14:textId="36062DA4" w:rsidR="003D6698" w:rsidRPr="0051799A" w:rsidRDefault="003D6698" w:rsidP="003D6698">
      <w:pPr>
        <w:pStyle w:val="Heading3"/>
        <w:rPr>
          <w:rFonts w:cs="Arial"/>
        </w:rPr>
      </w:pPr>
      <w:bookmarkStart w:id="253" w:name="_Toc290632580"/>
      <w:bookmarkStart w:id="254" w:name="_Toc296966438"/>
      <w:bookmarkStart w:id="255" w:name="_Toc327633277"/>
      <w:bookmarkStart w:id="256" w:name="_Toc335239617"/>
      <w:bookmarkStart w:id="257" w:name="_Toc406108291"/>
      <w:bookmarkStart w:id="258" w:name="_Toc406108387"/>
      <w:bookmarkStart w:id="259" w:name="_Toc7091892"/>
      <w:bookmarkStart w:id="260" w:name="_Toc7434112"/>
      <w:r w:rsidRPr="0051799A">
        <w:rPr>
          <w:rFonts w:cs="Arial"/>
        </w:rPr>
        <w:t>Delete</w:t>
      </w:r>
      <w:bookmarkEnd w:id="253"/>
      <w:bookmarkEnd w:id="254"/>
      <w:bookmarkEnd w:id="255"/>
      <w:bookmarkEnd w:id="256"/>
      <w:bookmarkEnd w:id="257"/>
      <w:bookmarkEnd w:id="258"/>
      <w:r w:rsidR="00001A93">
        <w:rPr>
          <w:rFonts w:cs="Arial"/>
        </w:rPr>
        <w:t xml:space="preserve"> documents</w:t>
      </w:r>
      <w:bookmarkEnd w:id="259"/>
      <w:bookmarkEnd w:id="260"/>
    </w:p>
    <w:p w14:paraId="487A96EA" w14:textId="6AA640FB" w:rsidR="003D6698" w:rsidRDefault="003D6698" w:rsidP="003D6698">
      <w:pPr>
        <w:rPr>
          <w:rFonts w:cs="Arial"/>
        </w:rPr>
      </w:pPr>
      <w:r w:rsidRPr="0051799A">
        <w:rPr>
          <w:rFonts w:cs="Arial"/>
        </w:rPr>
        <w:t xml:space="preserve">This allows you to remove documents from your </w:t>
      </w:r>
      <w:r>
        <w:rPr>
          <w:rFonts w:cs="Arial"/>
        </w:rPr>
        <w:t>ReadEasy Evolve</w:t>
      </w:r>
      <w:r w:rsidRPr="0051799A">
        <w:rPr>
          <w:rFonts w:cs="Arial"/>
        </w:rPr>
        <w:t>’s internal memory</w:t>
      </w:r>
      <w:r w:rsidR="00001A93">
        <w:rPr>
          <w:rFonts w:cs="Arial"/>
        </w:rPr>
        <w:t>.</w:t>
      </w:r>
    </w:p>
    <w:p w14:paraId="0717C078" w14:textId="353F628F" w:rsidR="00837562" w:rsidRPr="0051799A" w:rsidRDefault="00837562" w:rsidP="003D6698">
      <w:pPr>
        <w:rPr>
          <w:rFonts w:cs="Arial"/>
        </w:rPr>
      </w:pPr>
      <w:r>
        <w:rPr>
          <w:rFonts w:cs="Arial"/>
          <w:noProof/>
        </w:rPr>
        <mc:AlternateContent>
          <mc:Choice Requires="wps">
            <w:drawing>
              <wp:inline distT="0" distB="0" distL="0" distR="0" wp14:anchorId="5BB4CCCF" wp14:editId="1BF435D3">
                <wp:extent cx="6646545" cy="24715"/>
                <wp:effectExtent l="19050" t="19050" r="20955" b="33020"/>
                <wp:docPr id="44" name="Straight Connector 44"/>
                <wp:cNvGraphicFramePr/>
                <a:graphic xmlns:a="http://schemas.openxmlformats.org/drawingml/2006/main">
                  <a:graphicData uri="http://schemas.microsoft.com/office/word/2010/wordprocessingShape">
                    <wps:wsp>
                      <wps:cNvCnPr/>
                      <wps:spPr>
                        <a:xfrm>
                          <a:off x="0" y="0"/>
                          <a:ext cx="6646545" cy="24715"/>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709437" id="Straight Connector 44" o:spid="_x0000_s1026" style="visibility:visible;mso-wrap-style:square;mso-left-percent:-10001;mso-top-percent:-10001;mso-position-horizontal:absolute;mso-position-horizontal-relative:char;mso-position-vertical:absolute;mso-position-vertical-relative:line;mso-left-percent:-10001;mso-top-percent:-10001" from="0,0" to="523.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" strokecolor="#002060" strokeweight="2.5pt">
                <w10:anchorlock/>
              </v:line>
            </w:pict>
          </mc:Fallback>
        </mc:AlternateContent>
      </w:r>
    </w:p>
    <w:p w14:paraId="416C579B" w14:textId="77777777" w:rsidR="00691559" w:rsidRDefault="00691559">
      <w:pPr>
        <w:spacing w:after="0" w:line="240" w:lineRule="auto"/>
        <w:jc w:val="left"/>
        <w:rPr>
          <w:rFonts w:eastAsia="Times New Roman"/>
          <w:b/>
          <w:bCs/>
          <w:color w:val="002060"/>
          <w:sz w:val="48"/>
          <w:szCs w:val="28"/>
        </w:rPr>
      </w:pPr>
      <w:bookmarkStart w:id="261" w:name="_Toc327633278"/>
      <w:r>
        <w:br w:type="page"/>
      </w:r>
    </w:p>
    <w:p w14:paraId="52CD5ABF" w14:textId="371230C5" w:rsidR="00691559" w:rsidRDefault="00691559" w:rsidP="0030734A">
      <w:pPr>
        <w:pStyle w:val="Heading2"/>
      </w:pPr>
      <w:bookmarkStart w:id="262" w:name="_Toc7434113"/>
      <w:r>
        <w:lastRenderedPageBreak/>
        <w:t>Pages management</w:t>
      </w:r>
      <w:bookmarkEnd w:id="262"/>
    </w:p>
    <w:p w14:paraId="2768C922" w14:textId="77FB528B" w:rsidR="00BC24E6" w:rsidRDefault="00691559" w:rsidP="00691559">
      <w:r>
        <w:t>This is the second</w:t>
      </w:r>
      <w:r w:rsidR="0061421C">
        <w:t xml:space="preserve"> item</w:t>
      </w:r>
      <w:r>
        <w:t xml:space="preserve"> in the Main menu and is not yet implemented. </w:t>
      </w:r>
    </w:p>
    <w:p w14:paraId="4F6BDE4D" w14:textId="77777777" w:rsidR="0030734A" w:rsidRDefault="00BC24E6" w:rsidP="00691559">
      <w:r>
        <w:t xml:space="preserve">This allows you to perform advanced functions on your currently open document. </w:t>
      </w:r>
    </w:p>
    <w:p w14:paraId="741B0479" w14:textId="7DA94117" w:rsidR="00691559" w:rsidRDefault="0030734A" w:rsidP="00691559">
      <w:r>
        <w:t>Page management has the following options</w:t>
      </w:r>
      <w:r w:rsidR="00691559">
        <w:t>:</w:t>
      </w:r>
    </w:p>
    <w:p w14:paraId="7759E46A" w14:textId="5A9D2B41" w:rsidR="00691559" w:rsidRPr="009E6756" w:rsidRDefault="00691559" w:rsidP="00AD057A">
      <w:pPr>
        <w:pStyle w:val="ListParagraph"/>
        <w:numPr>
          <w:ilvl w:val="0"/>
          <w:numId w:val="8"/>
        </w:numPr>
        <w:rPr>
          <w:b/>
        </w:rPr>
      </w:pPr>
      <w:r w:rsidRPr="009E6756">
        <w:rPr>
          <w:b/>
        </w:rPr>
        <w:t>Page information</w:t>
      </w:r>
    </w:p>
    <w:p w14:paraId="5A9153BF" w14:textId="342D6E1C" w:rsidR="00AD057A" w:rsidRPr="009E6756" w:rsidRDefault="00AD057A" w:rsidP="00AD057A">
      <w:pPr>
        <w:pStyle w:val="ListParagraph"/>
        <w:numPr>
          <w:ilvl w:val="0"/>
          <w:numId w:val="8"/>
        </w:numPr>
        <w:rPr>
          <w:b/>
        </w:rPr>
      </w:pPr>
      <w:r w:rsidRPr="009E6756">
        <w:rPr>
          <w:b/>
        </w:rPr>
        <w:t>Document information</w:t>
      </w:r>
    </w:p>
    <w:p w14:paraId="4DE5ECBB" w14:textId="051AE063" w:rsidR="00AD057A" w:rsidRPr="009E6756" w:rsidRDefault="00AD057A" w:rsidP="00AD057A">
      <w:pPr>
        <w:pStyle w:val="ListParagraph"/>
        <w:numPr>
          <w:ilvl w:val="0"/>
          <w:numId w:val="8"/>
        </w:numPr>
        <w:rPr>
          <w:b/>
        </w:rPr>
      </w:pPr>
      <w:r w:rsidRPr="009E6756">
        <w:rPr>
          <w:b/>
        </w:rPr>
        <w:t>Go to page</w:t>
      </w:r>
    </w:p>
    <w:p w14:paraId="731EF128" w14:textId="574227D6" w:rsidR="00AD057A" w:rsidRPr="009E6756" w:rsidRDefault="00AD057A" w:rsidP="00AD057A">
      <w:pPr>
        <w:pStyle w:val="ListParagraph"/>
        <w:numPr>
          <w:ilvl w:val="0"/>
          <w:numId w:val="8"/>
        </w:numPr>
        <w:rPr>
          <w:b/>
        </w:rPr>
      </w:pPr>
      <w:r w:rsidRPr="009E6756">
        <w:rPr>
          <w:b/>
        </w:rPr>
        <w:t>Move pages</w:t>
      </w:r>
    </w:p>
    <w:p w14:paraId="1FFF1EAD" w14:textId="1701099A" w:rsidR="00AD057A" w:rsidRPr="009E6756" w:rsidRDefault="00AD057A" w:rsidP="00AD057A">
      <w:pPr>
        <w:pStyle w:val="ListParagraph"/>
        <w:numPr>
          <w:ilvl w:val="0"/>
          <w:numId w:val="8"/>
        </w:numPr>
        <w:rPr>
          <w:b/>
        </w:rPr>
      </w:pPr>
      <w:r w:rsidRPr="009E6756">
        <w:rPr>
          <w:b/>
        </w:rPr>
        <w:t>Colla</w:t>
      </w:r>
      <w:r w:rsidR="00BB09AE" w:rsidRPr="009E6756">
        <w:rPr>
          <w:b/>
        </w:rPr>
        <w:t>t</w:t>
      </w:r>
      <w:r w:rsidRPr="009E6756">
        <w:rPr>
          <w:b/>
        </w:rPr>
        <w:t>e pages</w:t>
      </w:r>
    </w:p>
    <w:p w14:paraId="055D3E24" w14:textId="403BC75F" w:rsidR="00AD057A" w:rsidRPr="009E6756" w:rsidRDefault="00AD057A" w:rsidP="00AD057A">
      <w:pPr>
        <w:pStyle w:val="ListParagraph"/>
        <w:numPr>
          <w:ilvl w:val="0"/>
          <w:numId w:val="8"/>
        </w:numPr>
        <w:rPr>
          <w:b/>
        </w:rPr>
      </w:pPr>
      <w:r w:rsidRPr="009E6756">
        <w:rPr>
          <w:b/>
        </w:rPr>
        <w:t>Delete pages</w:t>
      </w:r>
    </w:p>
    <w:p w14:paraId="505C6732" w14:textId="61FFE07C" w:rsidR="00AD057A" w:rsidRPr="009E6756" w:rsidRDefault="00AD057A" w:rsidP="00AD057A">
      <w:pPr>
        <w:pStyle w:val="ListParagraph"/>
        <w:numPr>
          <w:ilvl w:val="0"/>
          <w:numId w:val="8"/>
        </w:numPr>
        <w:rPr>
          <w:b/>
        </w:rPr>
      </w:pPr>
      <w:r w:rsidRPr="009E6756">
        <w:rPr>
          <w:b/>
        </w:rPr>
        <w:t>Rotate pages</w:t>
      </w:r>
    </w:p>
    <w:p w14:paraId="3053D4E2" w14:textId="06B9E273" w:rsidR="00AD057A" w:rsidRPr="009E6756" w:rsidRDefault="00AD057A" w:rsidP="00AD057A">
      <w:pPr>
        <w:pStyle w:val="ListParagraph"/>
        <w:numPr>
          <w:ilvl w:val="0"/>
          <w:numId w:val="8"/>
        </w:numPr>
        <w:rPr>
          <w:b/>
        </w:rPr>
      </w:pPr>
      <w:r w:rsidRPr="009E6756">
        <w:rPr>
          <w:b/>
        </w:rPr>
        <w:t>Split book pages</w:t>
      </w:r>
    </w:p>
    <w:p w14:paraId="3C13C5FB" w14:textId="6E865A79" w:rsidR="00AD057A" w:rsidRPr="009E6756" w:rsidRDefault="00AD057A" w:rsidP="00AD057A">
      <w:pPr>
        <w:pStyle w:val="ListParagraph"/>
        <w:numPr>
          <w:ilvl w:val="0"/>
          <w:numId w:val="8"/>
        </w:numPr>
        <w:rPr>
          <w:b/>
        </w:rPr>
      </w:pPr>
      <w:r w:rsidRPr="009E6756">
        <w:rPr>
          <w:b/>
        </w:rPr>
        <w:t>Recognise pages</w:t>
      </w:r>
    </w:p>
    <w:p w14:paraId="075E8B2E" w14:textId="42AFEF09" w:rsidR="003D6698" w:rsidRPr="0051799A" w:rsidRDefault="003D6698" w:rsidP="00837562">
      <w:pPr>
        <w:pStyle w:val="Heading3"/>
        <w:numPr>
          <w:ilvl w:val="0"/>
          <w:numId w:val="10"/>
        </w:numPr>
      </w:pPr>
      <w:bookmarkStart w:id="263" w:name="_Toc335239619"/>
      <w:bookmarkStart w:id="264" w:name="_Toc406108293"/>
      <w:bookmarkStart w:id="265" w:name="_Toc406108389"/>
      <w:bookmarkStart w:id="266" w:name="_Toc7091894"/>
      <w:bookmarkStart w:id="267" w:name="_Toc7434114"/>
      <w:bookmarkStart w:id="268" w:name="_Toc290571230"/>
      <w:bookmarkStart w:id="269" w:name="_Toc290632582"/>
      <w:bookmarkStart w:id="270" w:name="_Toc296966440"/>
      <w:bookmarkStart w:id="271" w:name="_Toc327633279"/>
      <w:bookmarkEnd w:id="261"/>
      <w:r w:rsidRPr="0051799A">
        <w:t>Page information</w:t>
      </w:r>
      <w:bookmarkEnd w:id="263"/>
      <w:bookmarkEnd w:id="264"/>
      <w:bookmarkEnd w:id="265"/>
      <w:bookmarkEnd w:id="266"/>
      <w:bookmarkEnd w:id="267"/>
    </w:p>
    <w:p w14:paraId="510E2832" w14:textId="77777777" w:rsidR="003D6698" w:rsidRPr="0051799A" w:rsidRDefault="003D6698" w:rsidP="003D6698">
      <w:pPr>
        <w:rPr>
          <w:rFonts w:cs="Arial"/>
        </w:rPr>
      </w:pPr>
      <w:r w:rsidRPr="0051799A">
        <w:rPr>
          <w:rFonts w:cs="Arial"/>
        </w:rPr>
        <w:t>This provides information on the currently selected page. This includes the original page orientation, heading, number of paragraphs</w:t>
      </w:r>
      <w:r>
        <w:rPr>
          <w:rFonts w:cs="Arial"/>
        </w:rPr>
        <w:t>,</w:t>
      </w:r>
      <w:r w:rsidRPr="0051799A">
        <w:rPr>
          <w:rFonts w:cs="Arial"/>
        </w:rPr>
        <w:t xml:space="preserve"> words and which settings were used when recognition was carried out on the particular page.</w:t>
      </w:r>
    </w:p>
    <w:p w14:paraId="2728E0C1" w14:textId="11FAC1C8" w:rsidR="003D6698" w:rsidRPr="0030734A" w:rsidRDefault="003D6698" w:rsidP="00837562">
      <w:pPr>
        <w:pStyle w:val="Heading3"/>
        <w:numPr>
          <w:ilvl w:val="0"/>
          <w:numId w:val="10"/>
        </w:numPr>
      </w:pPr>
      <w:bookmarkStart w:id="272" w:name="_Toc335239620"/>
      <w:bookmarkStart w:id="273" w:name="_Toc406108294"/>
      <w:bookmarkStart w:id="274" w:name="_Toc406108390"/>
      <w:bookmarkStart w:id="275" w:name="_Toc7091895"/>
      <w:bookmarkStart w:id="276" w:name="_Toc7434115"/>
      <w:r w:rsidRPr="0030734A">
        <w:t>Document Information</w:t>
      </w:r>
      <w:bookmarkEnd w:id="272"/>
      <w:bookmarkEnd w:id="273"/>
      <w:bookmarkEnd w:id="274"/>
      <w:bookmarkEnd w:id="275"/>
      <w:bookmarkEnd w:id="276"/>
    </w:p>
    <w:p w14:paraId="664316BD" w14:textId="77777777" w:rsidR="003D6698" w:rsidRPr="0051799A" w:rsidRDefault="003D6698" w:rsidP="003D6698">
      <w:pPr>
        <w:rPr>
          <w:rFonts w:cs="Arial"/>
        </w:rPr>
      </w:pPr>
      <w:r w:rsidRPr="0051799A">
        <w:rPr>
          <w:rFonts w:cs="Arial"/>
          <w:lang w:eastAsia="en-GB"/>
        </w:rPr>
        <w:t>This provides information on the current document. This includes file name, title, number of pages and words, when it was created, last modified and its size.</w:t>
      </w:r>
    </w:p>
    <w:p w14:paraId="36CC4D91" w14:textId="5B5BC3C6" w:rsidR="003D6698" w:rsidRPr="0051799A" w:rsidRDefault="003D6698" w:rsidP="00837562">
      <w:pPr>
        <w:pStyle w:val="Heading3"/>
        <w:numPr>
          <w:ilvl w:val="0"/>
          <w:numId w:val="10"/>
        </w:numPr>
        <w:rPr>
          <w:rFonts w:cs="Arial"/>
        </w:rPr>
      </w:pPr>
      <w:bookmarkStart w:id="277" w:name="_Toc335239621"/>
      <w:bookmarkStart w:id="278" w:name="_Toc406108295"/>
      <w:bookmarkStart w:id="279" w:name="_Toc406108391"/>
      <w:bookmarkStart w:id="280" w:name="_Toc7091896"/>
      <w:bookmarkStart w:id="281" w:name="_Toc7434116"/>
      <w:r w:rsidRPr="0051799A">
        <w:rPr>
          <w:rFonts w:cs="Arial"/>
        </w:rPr>
        <w:t xml:space="preserve">Go </w:t>
      </w:r>
      <w:r w:rsidR="00837562">
        <w:rPr>
          <w:rFonts w:cs="Arial"/>
        </w:rPr>
        <w:t>t</w:t>
      </w:r>
      <w:r w:rsidRPr="0051799A">
        <w:rPr>
          <w:rFonts w:cs="Arial"/>
        </w:rPr>
        <w:t>o page</w:t>
      </w:r>
      <w:bookmarkEnd w:id="268"/>
      <w:bookmarkEnd w:id="269"/>
      <w:bookmarkEnd w:id="270"/>
      <w:bookmarkEnd w:id="271"/>
      <w:bookmarkEnd w:id="277"/>
      <w:bookmarkEnd w:id="278"/>
      <w:bookmarkEnd w:id="279"/>
      <w:bookmarkEnd w:id="280"/>
      <w:bookmarkEnd w:id="281"/>
    </w:p>
    <w:p w14:paraId="56C885A5" w14:textId="77777777" w:rsidR="003D6698" w:rsidRPr="0051799A" w:rsidRDefault="003D6698" w:rsidP="003D6698">
      <w:pPr>
        <w:rPr>
          <w:rFonts w:cs="Arial"/>
        </w:rPr>
      </w:pPr>
      <w:r w:rsidRPr="0051799A">
        <w:rPr>
          <w:rFonts w:cs="Arial"/>
        </w:rPr>
        <w:t>This allows you to navigate directly to a particular page number.</w:t>
      </w:r>
    </w:p>
    <w:p w14:paraId="65BC0034" w14:textId="21F3CFF4" w:rsidR="003D6698" w:rsidRPr="0051799A" w:rsidRDefault="003D6698" w:rsidP="00837562">
      <w:pPr>
        <w:pStyle w:val="Heading3"/>
        <w:numPr>
          <w:ilvl w:val="0"/>
          <w:numId w:val="10"/>
        </w:numPr>
        <w:rPr>
          <w:rFonts w:cs="Arial"/>
        </w:rPr>
      </w:pPr>
      <w:bookmarkStart w:id="282" w:name="_Toc290571231"/>
      <w:bookmarkStart w:id="283" w:name="_Toc290632583"/>
      <w:bookmarkStart w:id="284" w:name="_Toc296966441"/>
      <w:bookmarkStart w:id="285" w:name="_Toc327633280"/>
      <w:bookmarkStart w:id="286" w:name="_Toc335239622"/>
      <w:bookmarkStart w:id="287" w:name="_Toc406108296"/>
      <w:bookmarkStart w:id="288" w:name="_Toc406108392"/>
      <w:bookmarkStart w:id="289" w:name="_Toc7091897"/>
      <w:bookmarkStart w:id="290" w:name="_Toc7434117"/>
      <w:r w:rsidRPr="0051799A">
        <w:rPr>
          <w:rFonts w:cs="Arial"/>
        </w:rPr>
        <w:t>Move pages</w:t>
      </w:r>
      <w:bookmarkEnd w:id="282"/>
      <w:bookmarkEnd w:id="283"/>
      <w:bookmarkEnd w:id="284"/>
      <w:bookmarkEnd w:id="285"/>
      <w:bookmarkEnd w:id="286"/>
      <w:bookmarkEnd w:id="287"/>
      <w:bookmarkEnd w:id="288"/>
      <w:bookmarkEnd w:id="289"/>
      <w:bookmarkEnd w:id="290"/>
    </w:p>
    <w:p w14:paraId="7860AEFE" w14:textId="77777777" w:rsidR="003D6698" w:rsidRPr="0051799A" w:rsidRDefault="003D6698" w:rsidP="003D6698">
      <w:pPr>
        <w:rPr>
          <w:rFonts w:cs="Arial"/>
        </w:rPr>
      </w:pPr>
      <w:r w:rsidRPr="0051799A">
        <w:rPr>
          <w:rFonts w:cs="Arial"/>
        </w:rPr>
        <w:t xml:space="preserve">This allows you to re-order pages within your document. Select the pages you wish to re-order using play / pause, confirm the action using the capture button and then choose if you wish to move the pages up or down in the document. </w:t>
      </w:r>
    </w:p>
    <w:p w14:paraId="302639E4" w14:textId="0A9C8BAF" w:rsidR="003D6698" w:rsidRPr="0051799A" w:rsidRDefault="003D6698" w:rsidP="00837562">
      <w:pPr>
        <w:pStyle w:val="Heading3"/>
        <w:numPr>
          <w:ilvl w:val="0"/>
          <w:numId w:val="10"/>
        </w:numPr>
        <w:rPr>
          <w:rFonts w:cs="Arial"/>
        </w:rPr>
      </w:pPr>
      <w:bookmarkStart w:id="291" w:name="_Toc290571232"/>
      <w:bookmarkStart w:id="292" w:name="_Toc290632584"/>
      <w:bookmarkStart w:id="293" w:name="_Toc296966442"/>
      <w:bookmarkStart w:id="294" w:name="_Toc327633281"/>
      <w:bookmarkStart w:id="295" w:name="_Toc335239623"/>
      <w:bookmarkStart w:id="296" w:name="_Toc406108297"/>
      <w:bookmarkStart w:id="297" w:name="_Toc406108393"/>
      <w:bookmarkStart w:id="298" w:name="_Toc7091898"/>
      <w:bookmarkStart w:id="299" w:name="_Toc7434118"/>
      <w:r w:rsidRPr="0051799A">
        <w:rPr>
          <w:rFonts w:cs="Arial"/>
        </w:rPr>
        <w:t>Collate pages</w:t>
      </w:r>
      <w:bookmarkEnd w:id="291"/>
      <w:bookmarkEnd w:id="292"/>
      <w:bookmarkEnd w:id="293"/>
      <w:bookmarkEnd w:id="294"/>
      <w:bookmarkEnd w:id="295"/>
      <w:bookmarkEnd w:id="296"/>
      <w:bookmarkEnd w:id="297"/>
      <w:bookmarkEnd w:id="298"/>
      <w:bookmarkEnd w:id="299"/>
    </w:p>
    <w:p w14:paraId="45879DCB" w14:textId="3B7117ED" w:rsidR="003D6698" w:rsidRPr="0051799A" w:rsidRDefault="003D6698" w:rsidP="003D6698">
      <w:pPr>
        <w:rPr>
          <w:rFonts w:cs="Arial"/>
        </w:rPr>
      </w:pPr>
      <w:r w:rsidRPr="0051799A">
        <w:rPr>
          <w:rFonts w:cs="Arial"/>
        </w:rPr>
        <w:t xml:space="preserve">This is extremely useful if capturing a large number of pages in a document where the left and right pages together are larger than A4 (or letter paper </w:t>
      </w:r>
      <w:r w:rsidRPr="0051799A">
        <w:rPr>
          <w:rFonts w:cs="Arial"/>
        </w:rPr>
        <w:lastRenderedPageBreak/>
        <w:t>size)</w:t>
      </w:r>
      <w:r w:rsidR="00BC24E6">
        <w:rPr>
          <w:rFonts w:cs="Arial"/>
        </w:rPr>
        <w:t xml:space="preserve"> and you wish to capture at A4 camera height for maximum accuracy. </w:t>
      </w:r>
      <w:r w:rsidRPr="0051799A">
        <w:rPr>
          <w:rFonts w:cs="Arial"/>
        </w:rPr>
        <w:t xml:space="preserve"> You can capture all the pages on one side of your document, followed by all the pages on the other side, before </w:t>
      </w:r>
      <w:r w:rsidR="00BC24E6">
        <w:rPr>
          <w:rFonts w:cs="Arial"/>
        </w:rPr>
        <w:t xml:space="preserve">using Collate pages to knit </w:t>
      </w:r>
      <w:r w:rsidRPr="0051799A">
        <w:rPr>
          <w:rFonts w:cs="Arial"/>
        </w:rPr>
        <w:t>them back together in the correct order.</w:t>
      </w:r>
    </w:p>
    <w:p w14:paraId="7EBD56E6" w14:textId="77777777" w:rsidR="003D6698" w:rsidRPr="0051799A" w:rsidRDefault="003D6698" w:rsidP="003D6698">
      <w:pPr>
        <w:rPr>
          <w:rFonts w:cs="Arial"/>
        </w:rPr>
      </w:pPr>
      <w:r w:rsidRPr="0051799A">
        <w:rPr>
          <w:rFonts w:cs="Arial"/>
        </w:rPr>
        <w:t>The purpose of this is to save time by not having to slide your document around underneath the camera to change it from the left to the right-hand page each time.</w:t>
      </w:r>
    </w:p>
    <w:p w14:paraId="40BBB3CF" w14:textId="39EAB62D" w:rsidR="003D6698" w:rsidRPr="0051799A" w:rsidRDefault="003D6698" w:rsidP="00837562">
      <w:pPr>
        <w:pStyle w:val="Heading3"/>
        <w:numPr>
          <w:ilvl w:val="0"/>
          <w:numId w:val="10"/>
        </w:numPr>
        <w:rPr>
          <w:rFonts w:cs="Arial"/>
        </w:rPr>
      </w:pPr>
      <w:bookmarkStart w:id="300" w:name="_Toc290571233"/>
      <w:bookmarkStart w:id="301" w:name="_Toc290632585"/>
      <w:bookmarkStart w:id="302" w:name="_Toc296966443"/>
      <w:bookmarkStart w:id="303" w:name="_Toc327633282"/>
      <w:bookmarkStart w:id="304" w:name="_Toc335239624"/>
      <w:bookmarkStart w:id="305" w:name="_Toc406108298"/>
      <w:bookmarkStart w:id="306" w:name="_Toc406108394"/>
      <w:bookmarkStart w:id="307" w:name="_Toc7091899"/>
      <w:bookmarkStart w:id="308" w:name="_Toc7434119"/>
      <w:r w:rsidRPr="0051799A">
        <w:rPr>
          <w:rFonts w:cs="Arial"/>
        </w:rPr>
        <w:t>Delete pages</w:t>
      </w:r>
      <w:bookmarkEnd w:id="300"/>
      <w:bookmarkEnd w:id="301"/>
      <w:bookmarkEnd w:id="302"/>
      <w:bookmarkEnd w:id="303"/>
      <w:bookmarkEnd w:id="304"/>
      <w:bookmarkEnd w:id="305"/>
      <w:bookmarkEnd w:id="306"/>
      <w:bookmarkEnd w:id="307"/>
      <w:bookmarkEnd w:id="308"/>
    </w:p>
    <w:p w14:paraId="7BEDE895" w14:textId="77777777" w:rsidR="003D6698" w:rsidRPr="0051799A" w:rsidRDefault="003D6698" w:rsidP="003D6698">
      <w:pPr>
        <w:rPr>
          <w:rFonts w:cs="Arial"/>
        </w:rPr>
      </w:pPr>
      <w:r w:rsidRPr="0051799A">
        <w:rPr>
          <w:rFonts w:cs="Arial"/>
        </w:rPr>
        <w:t>This allows you to remove pages from your document.</w:t>
      </w:r>
    </w:p>
    <w:p w14:paraId="71009AE8" w14:textId="35630824" w:rsidR="003D6698" w:rsidRPr="0051799A" w:rsidRDefault="003D6698" w:rsidP="00837562">
      <w:pPr>
        <w:pStyle w:val="Heading3"/>
        <w:numPr>
          <w:ilvl w:val="0"/>
          <w:numId w:val="10"/>
        </w:numPr>
        <w:rPr>
          <w:rFonts w:cs="Arial"/>
        </w:rPr>
      </w:pPr>
      <w:bookmarkStart w:id="309" w:name="_Toc290571234"/>
      <w:bookmarkStart w:id="310" w:name="_Toc290632586"/>
      <w:bookmarkStart w:id="311" w:name="_Toc296966444"/>
      <w:bookmarkStart w:id="312" w:name="_Toc327633283"/>
      <w:bookmarkStart w:id="313" w:name="_Toc335239625"/>
      <w:bookmarkStart w:id="314" w:name="_Toc406108299"/>
      <w:bookmarkStart w:id="315" w:name="_Toc406108395"/>
      <w:bookmarkStart w:id="316" w:name="_Toc7091900"/>
      <w:bookmarkStart w:id="317" w:name="_Toc7434120"/>
      <w:r w:rsidRPr="0051799A">
        <w:rPr>
          <w:rFonts w:cs="Arial"/>
        </w:rPr>
        <w:t>Rotate pages</w:t>
      </w:r>
      <w:bookmarkEnd w:id="309"/>
      <w:bookmarkEnd w:id="310"/>
      <w:bookmarkEnd w:id="311"/>
      <w:bookmarkEnd w:id="312"/>
      <w:bookmarkEnd w:id="313"/>
      <w:bookmarkEnd w:id="314"/>
      <w:bookmarkEnd w:id="315"/>
      <w:bookmarkEnd w:id="316"/>
      <w:bookmarkEnd w:id="317"/>
    </w:p>
    <w:p w14:paraId="3F439D02" w14:textId="7CFF3FAF" w:rsidR="003D6698" w:rsidRPr="0051799A" w:rsidRDefault="003D6698" w:rsidP="003D6698">
      <w:pPr>
        <w:rPr>
          <w:rFonts w:cs="Arial"/>
        </w:rPr>
      </w:pPr>
      <w:r w:rsidRPr="0051799A">
        <w:rPr>
          <w:rFonts w:cs="Arial"/>
        </w:rPr>
        <w:t xml:space="preserve">For users </w:t>
      </w:r>
      <w:r w:rsidR="003D0BCD">
        <w:rPr>
          <w:rFonts w:cs="Arial"/>
        </w:rPr>
        <w:t>with a screen connected, you can</w:t>
      </w:r>
      <w:r w:rsidRPr="0051799A">
        <w:rPr>
          <w:rFonts w:cs="Arial"/>
        </w:rPr>
        <w:t xml:space="preserve"> manually rotate your captured documents in 90-degree increments. This is useful if the document you wish to photograph has no text and therefore cannot be rotated automatically (photographs for example).</w:t>
      </w:r>
    </w:p>
    <w:p w14:paraId="1FEB30C4" w14:textId="78382E85" w:rsidR="003D6698" w:rsidRPr="0051799A" w:rsidRDefault="003D6698" w:rsidP="00837562">
      <w:pPr>
        <w:pStyle w:val="Heading3"/>
        <w:numPr>
          <w:ilvl w:val="0"/>
          <w:numId w:val="10"/>
        </w:numPr>
        <w:rPr>
          <w:rFonts w:cs="Arial"/>
        </w:rPr>
      </w:pPr>
      <w:bookmarkStart w:id="318" w:name="_Toc290571235"/>
      <w:bookmarkStart w:id="319" w:name="_Toc290632587"/>
      <w:bookmarkStart w:id="320" w:name="_Toc296966445"/>
      <w:bookmarkStart w:id="321" w:name="_Toc327633284"/>
      <w:bookmarkStart w:id="322" w:name="_Toc335239626"/>
      <w:bookmarkStart w:id="323" w:name="_Toc406108300"/>
      <w:bookmarkStart w:id="324" w:name="_Toc406108396"/>
      <w:bookmarkStart w:id="325" w:name="_Toc7091901"/>
      <w:bookmarkStart w:id="326" w:name="_Toc7434121"/>
      <w:r w:rsidRPr="0051799A">
        <w:rPr>
          <w:rFonts w:cs="Arial"/>
        </w:rPr>
        <w:t>Split book pages</w:t>
      </w:r>
      <w:bookmarkEnd w:id="318"/>
      <w:bookmarkEnd w:id="319"/>
      <w:bookmarkEnd w:id="320"/>
      <w:bookmarkEnd w:id="321"/>
      <w:bookmarkEnd w:id="322"/>
      <w:bookmarkEnd w:id="323"/>
      <w:bookmarkEnd w:id="324"/>
      <w:bookmarkEnd w:id="325"/>
      <w:bookmarkEnd w:id="326"/>
    </w:p>
    <w:p w14:paraId="338ADC21" w14:textId="655AE7BC" w:rsidR="007E423A" w:rsidRDefault="00BB09AE" w:rsidP="007E423A">
      <w:pPr>
        <w:rPr>
          <w:rFonts w:cs="Arial"/>
        </w:rPr>
      </w:pPr>
      <w:r>
        <w:rPr>
          <w:rFonts w:cs="Arial"/>
        </w:rPr>
        <w:t>Attempts</w:t>
      </w:r>
      <w:r w:rsidR="003D6698" w:rsidRPr="0051799A">
        <w:rPr>
          <w:rFonts w:cs="Arial"/>
        </w:rPr>
        <w:t xml:space="preserve"> to split the pages you select into both a left and a right page. This helps to match page numbers of books and magazines to their originals. This option can also be set at capture time, </w:t>
      </w:r>
      <w:r w:rsidR="003D0BCD">
        <w:rPr>
          <w:rFonts w:cs="Arial"/>
        </w:rPr>
        <w:t xml:space="preserve">in your chosen Recognition profile. To </w:t>
      </w:r>
      <w:r w:rsidR="00FB01D5">
        <w:rPr>
          <w:rFonts w:cs="Arial"/>
        </w:rPr>
        <w:t>adjust Recognition profile settings, please</w:t>
      </w:r>
      <w:r w:rsidR="007E423A">
        <w:rPr>
          <w:rFonts w:cs="Arial"/>
        </w:rPr>
        <w:t xml:space="preserve"> “</w:t>
      </w:r>
      <w:r w:rsidR="007E423A" w:rsidRPr="007E423A">
        <w:fldChar w:fldCharType="begin"/>
      </w:r>
      <w:r w:rsidR="007E423A" w:rsidRPr="007E423A">
        <w:instrText xml:space="preserve"> REF _Ref7100433 \h </w:instrText>
      </w:r>
      <w:r w:rsidR="007E423A">
        <w:instrText xml:space="preserve"> \* MERGEFORMAT </w:instrText>
      </w:r>
      <w:r w:rsidR="007E423A" w:rsidRPr="007E423A">
        <w:fldChar w:fldCharType="separate"/>
      </w:r>
      <w:r w:rsidR="001230A9" w:rsidRPr="001230A9">
        <w:t>Recognition profiles</w:t>
      </w:r>
      <w:r w:rsidR="007E423A" w:rsidRPr="007E423A">
        <w:fldChar w:fldCharType="end"/>
      </w:r>
      <w:r w:rsidR="007E423A">
        <w:t>”</w:t>
      </w:r>
      <w:r w:rsidR="007E423A">
        <w:rPr>
          <w:rFonts w:cs="Arial"/>
        </w:rPr>
        <w:t xml:space="preserve"> on page </w:t>
      </w:r>
      <w:r w:rsidR="007E423A">
        <w:rPr>
          <w:rFonts w:cs="Arial"/>
        </w:rPr>
        <w:fldChar w:fldCharType="begin"/>
      </w:r>
      <w:r w:rsidR="007E423A">
        <w:rPr>
          <w:rFonts w:cs="Arial"/>
        </w:rPr>
        <w:instrText xml:space="preserve"> PAGEREF _Ref7100433 \h </w:instrText>
      </w:r>
      <w:r w:rsidR="007E423A">
        <w:rPr>
          <w:rFonts w:cs="Arial"/>
        </w:rPr>
      </w:r>
      <w:r w:rsidR="007E423A">
        <w:rPr>
          <w:rFonts w:cs="Arial"/>
        </w:rPr>
        <w:fldChar w:fldCharType="separate"/>
      </w:r>
      <w:r w:rsidR="001230A9">
        <w:rPr>
          <w:rFonts w:cs="Arial"/>
          <w:noProof/>
        </w:rPr>
        <w:t>25</w:t>
      </w:r>
      <w:r w:rsidR="007E423A">
        <w:rPr>
          <w:rFonts w:cs="Arial"/>
        </w:rPr>
        <w:fldChar w:fldCharType="end"/>
      </w:r>
      <w:bookmarkStart w:id="327" w:name="_Toc290571236"/>
      <w:bookmarkStart w:id="328" w:name="_Toc290632588"/>
      <w:bookmarkStart w:id="329" w:name="_Toc296966446"/>
      <w:bookmarkStart w:id="330" w:name="_Toc327633285"/>
      <w:bookmarkStart w:id="331" w:name="_Toc335239627"/>
      <w:bookmarkStart w:id="332" w:name="_Toc406108301"/>
      <w:bookmarkStart w:id="333" w:name="_Toc406108397"/>
      <w:bookmarkStart w:id="334" w:name="_Toc7091902"/>
      <w:bookmarkStart w:id="335" w:name="_Toc7434122"/>
    </w:p>
    <w:p w14:paraId="3E3090F9" w14:textId="658AAE74" w:rsidR="003D6698" w:rsidRPr="0051799A" w:rsidRDefault="003D6698" w:rsidP="007E423A">
      <w:pPr>
        <w:pStyle w:val="Heading3"/>
        <w:numPr>
          <w:ilvl w:val="0"/>
          <w:numId w:val="10"/>
        </w:numPr>
      </w:pPr>
      <w:r w:rsidRPr="0051799A">
        <w:t>Recognise pages</w:t>
      </w:r>
      <w:bookmarkEnd w:id="327"/>
      <w:bookmarkEnd w:id="328"/>
      <w:bookmarkEnd w:id="329"/>
      <w:bookmarkEnd w:id="330"/>
      <w:bookmarkEnd w:id="331"/>
      <w:bookmarkEnd w:id="332"/>
      <w:bookmarkEnd w:id="333"/>
      <w:bookmarkEnd w:id="334"/>
      <w:bookmarkEnd w:id="335"/>
    </w:p>
    <w:p w14:paraId="6E9A8DD6" w14:textId="6B6FD777" w:rsidR="00837562" w:rsidRDefault="003D6698" w:rsidP="00FB01D5">
      <w:pPr>
        <w:rPr>
          <w:rFonts w:cs="Arial"/>
        </w:rPr>
      </w:pPr>
      <w:r w:rsidRPr="0051799A">
        <w:rPr>
          <w:rFonts w:cs="Arial"/>
        </w:rPr>
        <w:t>This allows the selected pages to be recognised. Recognising a page for a second time, (especially after rotation or split book pages has been applied) can yield different text results.</w:t>
      </w:r>
    </w:p>
    <w:p w14:paraId="3CA9E14C" w14:textId="5C34FE32" w:rsidR="00837562" w:rsidRDefault="00837562" w:rsidP="00FB01D5">
      <w:pPr>
        <w:rPr>
          <w:rFonts w:cs="Arial"/>
        </w:rPr>
      </w:pPr>
      <w:r>
        <w:rPr>
          <w:rFonts w:cs="Arial"/>
          <w:noProof/>
        </w:rPr>
        <mc:AlternateContent>
          <mc:Choice Requires="wps">
            <w:drawing>
              <wp:inline distT="0" distB="0" distL="0" distR="0" wp14:anchorId="780898FB" wp14:editId="02C194EE">
                <wp:extent cx="6646545" cy="24715"/>
                <wp:effectExtent l="19050" t="19050" r="20955" b="33020"/>
                <wp:docPr id="42" name="Straight Connector 42"/>
                <wp:cNvGraphicFramePr/>
                <a:graphic xmlns:a="http://schemas.openxmlformats.org/drawingml/2006/main">
                  <a:graphicData uri="http://schemas.microsoft.com/office/word/2010/wordprocessingShape">
                    <wps:wsp>
                      <wps:cNvCnPr/>
                      <wps:spPr>
                        <a:xfrm>
                          <a:off x="0" y="0"/>
                          <a:ext cx="6646545" cy="24715"/>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6B3A4E" id="Straight Connector 42" o:spid="_x0000_s1026" style="visibility:visible;mso-wrap-style:square;mso-left-percent:-10001;mso-top-percent:-10001;mso-position-horizontal:absolute;mso-position-horizontal-relative:char;mso-position-vertical:absolute;mso-position-vertical-relative:line;mso-left-percent:-10001;mso-top-percent:-10001" from="0,0" to="523.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" strokecolor="#002060" strokeweight="2.5pt">
                <w10:anchorlock/>
              </v:line>
            </w:pict>
          </mc:Fallback>
        </mc:AlternateContent>
      </w:r>
    </w:p>
    <w:p w14:paraId="5E68B6F5" w14:textId="3AF53144" w:rsidR="00837562" w:rsidRPr="00FB01D5" w:rsidRDefault="00837562" w:rsidP="00FB01D5">
      <w:pPr>
        <w:rPr>
          <w:rFonts w:cs="Arial"/>
        </w:rPr>
      </w:pPr>
    </w:p>
    <w:p w14:paraId="4096AC42" w14:textId="77777777" w:rsidR="00837562" w:rsidRDefault="00837562">
      <w:pPr>
        <w:spacing w:after="0" w:line="240" w:lineRule="auto"/>
        <w:jc w:val="left"/>
        <w:rPr>
          <w:rFonts w:eastAsia="Times New Roman"/>
          <w:b/>
          <w:bCs/>
          <w:color w:val="002060"/>
          <w:sz w:val="40"/>
          <w:szCs w:val="26"/>
        </w:rPr>
      </w:pPr>
      <w:r>
        <w:br w:type="page"/>
      </w:r>
    </w:p>
    <w:p w14:paraId="53DBD39B" w14:textId="5E781A52" w:rsidR="00784705" w:rsidRDefault="00784705" w:rsidP="00837562">
      <w:pPr>
        <w:pStyle w:val="Heading2"/>
      </w:pPr>
      <w:bookmarkStart w:id="336" w:name="_Toc7434123"/>
      <w:r w:rsidRPr="0051799A">
        <w:lastRenderedPageBreak/>
        <w:t>Bookmarks</w:t>
      </w:r>
      <w:bookmarkEnd w:id="336"/>
    </w:p>
    <w:p w14:paraId="341051BF" w14:textId="77777777" w:rsidR="00837562" w:rsidRDefault="00837562" w:rsidP="00784705">
      <w:pPr>
        <w:rPr>
          <w:rFonts w:cs="Arial"/>
        </w:rPr>
      </w:pPr>
      <w:r>
        <w:rPr>
          <w:rFonts w:cs="Arial"/>
        </w:rPr>
        <w:t>This is the third option in the Main menu.</w:t>
      </w:r>
    </w:p>
    <w:p w14:paraId="3351BED2" w14:textId="48CED1E2" w:rsidR="00784705" w:rsidRDefault="00784705" w:rsidP="00784705">
      <w:pPr>
        <w:rPr>
          <w:rFonts w:cs="Arial"/>
        </w:rPr>
      </w:pPr>
      <w:r w:rsidRPr="0051799A">
        <w:rPr>
          <w:rFonts w:cs="Arial"/>
        </w:rPr>
        <w:t>Bookmarks enable you to set markers in your document to quickly navigate between. This can be useful when there are places in your document that you</w:t>
      </w:r>
      <w:r>
        <w:rPr>
          <w:rFonts w:cs="Arial"/>
        </w:rPr>
        <w:t xml:space="preserve">’d like </w:t>
      </w:r>
      <w:r w:rsidRPr="0051799A">
        <w:rPr>
          <w:rFonts w:cs="Arial"/>
        </w:rPr>
        <w:t xml:space="preserve">to refer back to at a later date, </w:t>
      </w:r>
      <w:r>
        <w:rPr>
          <w:rFonts w:cs="Arial"/>
        </w:rPr>
        <w:t>such as</w:t>
      </w:r>
      <w:r w:rsidRPr="0051799A">
        <w:rPr>
          <w:rFonts w:cs="Arial"/>
        </w:rPr>
        <w:t xml:space="preserve"> </w:t>
      </w:r>
      <w:r w:rsidR="00A978B6">
        <w:rPr>
          <w:rFonts w:cs="Arial"/>
        </w:rPr>
        <w:t xml:space="preserve">the beginning of </w:t>
      </w:r>
      <w:r w:rsidRPr="0051799A">
        <w:rPr>
          <w:rFonts w:cs="Arial"/>
        </w:rPr>
        <w:t>chapter</w:t>
      </w:r>
      <w:r w:rsidR="00A978B6">
        <w:rPr>
          <w:rFonts w:cs="Arial"/>
        </w:rPr>
        <w:t xml:space="preserve">s or particular points of interest. </w:t>
      </w:r>
    </w:p>
    <w:p w14:paraId="1F547989" w14:textId="77777777" w:rsidR="00A978B6" w:rsidRPr="0051799A" w:rsidRDefault="00A978B6" w:rsidP="00A978B6">
      <w:pPr>
        <w:rPr>
          <w:rFonts w:cs="Arial"/>
        </w:rPr>
      </w:pPr>
      <w:bookmarkStart w:id="337" w:name="_Toc6234877"/>
      <w:r>
        <w:rPr>
          <w:rFonts w:cs="Arial"/>
        </w:rPr>
        <w:t>For every document with more than one page, a first and last page bookmark is automatically created enabling you to instantly jump to the beginning and end of your document from the Bookmarks menu.</w:t>
      </w:r>
    </w:p>
    <w:p w14:paraId="62124C23" w14:textId="085A994C" w:rsidR="00784705" w:rsidRDefault="00784705" w:rsidP="00837562">
      <w:pPr>
        <w:pStyle w:val="Heading3"/>
      </w:pPr>
      <w:bookmarkStart w:id="338" w:name="_Toc7091904"/>
      <w:bookmarkStart w:id="339" w:name="_Toc7434124"/>
      <w:r>
        <w:rPr>
          <w:noProof/>
        </w:rPr>
        <w:drawing>
          <wp:anchor distT="0" distB="0" distL="114300" distR="114300" simplePos="0" relativeHeight="251864576" behindDoc="0" locked="0" layoutInCell="1" allowOverlap="1" wp14:anchorId="753EFB0E" wp14:editId="577B278E">
            <wp:simplePos x="0" y="0"/>
            <wp:positionH relativeFrom="margin">
              <wp:align>right</wp:align>
            </wp:positionH>
            <wp:positionV relativeFrom="paragraph">
              <wp:posOffset>10795</wp:posOffset>
            </wp:positionV>
            <wp:extent cx="1149985" cy="1104265"/>
            <wp:effectExtent l="0" t="0" r="0" b="635"/>
            <wp:wrapSquare wrapText="bothSides"/>
            <wp:docPr id="25" name="Picture 25" descr="Bookmarks button (star shaped,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set 13Bookmark.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49985" cy="1104265"/>
                    </a:xfrm>
                    <a:prstGeom prst="rect">
                      <a:avLst/>
                    </a:prstGeom>
                  </pic:spPr>
                </pic:pic>
              </a:graphicData>
            </a:graphic>
            <wp14:sizeRelH relativeFrom="margin">
              <wp14:pctWidth>0</wp14:pctWidth>
            </wp14:sizeRelH>
            <wp14:sizeRelV relativeFrom="margin">
              <wp14:pctHeight>0</wp14:pctHeight>
            </wp14:sizeRelV>
          </wp:anchor>
        </w:drawing>
      </w:r>
      <w:r>
        <w:t>Bookmarks button</w:t>
      </w:r>
      <w:bookmarkEnd w:id="337"/>
      <w:bookmarkEnd w:id="338"/>
      <w:bookmarkEnd w:id="339"/>
      <w:r w:rsidRPr="00A742FD">
        <w:rPr>
          <w:noProof/>
        </w:rPr>
        <w:t xml:space="preserve"> </w:t>
      </w:r>
    </w:p>
    <w:p w14:paraId="72FFD059" w14:textId="1C7016C3" w:rsidR="00784705" w:rsidRDefault="00784705" w:rsidP="00784705">
      <w:pPr>
        <w:rPr>
          <w:rFonts w:cs="Arial"/>
        </w:rPr>
      </w:pPr>
      <w:r>
        <w:rPr>
          <w:rFonts w:cs="Arial"/>
        </w:rPr>
        <w:t xml:space="preserve">This is a grey star shaped button located directly to the right of the Word dial and directly above the Next paragraph button. </w:t>
      </w:r>
    </w:p>
    <w:p w14:paraId="132604FE" w14:textId="06E6912D" w:rsidR="00A978B6" w:rsidRDefault="00A978B6" w:rsidP="00784705">
      <w:pPr>
        <w:rPr>
          <w:rFonts w:cs="Arial"/>
        </w:rPr>
      </w:pPr>
      <w:r>
        <w:rPr>
          <w:rFonts w:cs="Arial"/>
        </w:rPr>
        <w:t>This allows direct access to the Bookmarks menu from your document as well as the ability to instantly add bookmarks.</w:t>
      </w:r>
    </w:p>
    <w:p w14:paraId="34E39BE1" w14:textId="77777777" w:rsidR="00784705" w:rsidRDefault="00784705" w:rsidP="00784705">
      <w:pPr>
        <w:pStyle w:val="Heading3"/>
        <w:rPr>
          <w:rFonts w:cs="Arial"/>
        </w:rPr>
      </w:pPr>
      <w:bookmarkStart w:id="340" w:name="_Toc5717817"/>
      <w:bookmarkStart w:id="341" w:name="_Toc6234878"/>
      <w:bookmarkStart w:id="342" w:name="_Toc7091905"/>
      <w:bookmarkStart w:id="343" w:name="_Toc7434125"/>
      <w:r>
        <w:rPr>
          <w:rFonts w:cs="Arial"/>
        </w:rPr>
        <w:t>Add bookmark: Quick press</w:t>
      </w:r>
      <w:bookmarkEnd w:id="340"/>
      <w:bookmarkEnd w:id="341"/>
      <w:bookmarkEnd w:id="342"/>
      <w:bookmarkEnd w:id="343"/>
    </w:p>
    <w:p w14:paraId="1ADFCD79" w14:textId="1A49CDFD" w:rsidR="00784705" w:rsidRPr="0051799A" w:rsidRDefault="00A978B6" w:rsidP="00784705">
      <w:pPr>
        <w:rPr>
          <w:rFonts w:cs="Arial"/>
        </w:rPr>
      </w:pPr>
      <w:r>
        <w:rPr>
          <w:rFonts w:cs="Arial"/>
        </w:rPr>
        <w:t>To</w:t>
      </w:r>
      <w:r w:rsidR="00784705" w:rsidRPr="0051799A">
        <w:rPr>
          <w:rFonts w:cs="Arial"/>
        </w:rPr>
        <w:t xml:space="preserve"> add a bookmark at </w:t>
      </w:r>
      <w:r w:rsidR="00784705">
        <w:rPr>
          <w:rFonts w:cs="Arial"/>
        </w:rPr>
        <w:t>the</w:t>
      </w:r>
      <w:r w:rsidR="00784705" w:rsidRPr="0051799A">
        <w:rPr>
          <w:rFonts w:cs="Arial"/>
        </w:rPr>
        <w:t xml:space="preserve"> current</w:t>
      </w:r>
      <w:r w:rsidR="00784705">
        <w:rPr>
          <w:rFonts w:cs="Arial"/>
        </w:rPr>
        <w:t xml:space="preserve"> position in your document</w:t>
      </w:r>
      <w:r>
        <w:rPr>
          <w:rFonts w:cs="Arial"/>
        </w:rPr>
        <w:t>,</w:t>
      </w:r>
      <w:r w:rsidR="00784705">
        <w:rPr>
          <w:rFonts w:cs="Arial"/>
        </w:rPr>
        <w:t xml:space="preserve"> quick press the Bookmarks button.</w:t>
      </w:r>
    </w:p>
    <w:p w14:paraId="16DA606B" w14:textId="77777777" w:rsidR="00784705" w:rsidRPr="00037361" w:rsidRDefault="00784705" w:rsidP="00784705">
      <w:pPr>
        <w:pStyle w:val="Heading3"/>
        <w:rPr>
          <w:rFonts w:cs="Arial"/>
        </w:rPr>
      </w:pPr>
      <w:bookmarkStart w:id="344" w:name="_Toc5717818"/>
      <w:bookmarkStart w:id="345" w:name="_Toc6234879"/>
      <w:bookmarkStart w:id="346" w:name="_Toc7091906"/>
      <w:bookmarkStart w:id="347" w:name="_Toc7434126"/>
      <w:r>
        <w:rPr>
          <w:rFonts w:cs="Arial"/>
        </w:rPr>
        <w:t>Access B</w:t>
      </w:r>
      <w:r w:rsidRPr="00037361">
        <w:rPr>
          <w:rFonts w:cs="Arial"/>
        </w:rPr>
        <w:t>ookmark</w:t>
      </w:r>
      <w:r>
        <w:rPr>
          <w:rFonts w:cs="Arial"/>
        </w:rPr>
        <w:t>s</w:t>
      </w:r>
      <w:r w:rsidRPr="00037361">
        <w:rPr>
          <w:rFonts w:cs="Arial"/>
        </w:rPr>
        <w:t xml:space="preserve"> </w:t>
      </w:r>
      <w:r>
        <w:rPr>
          <w:rFonts w:cs="Arial"/>
        </w:rPr>
        <w:t>m</w:t>
      </w:r>
      <w:r w:rsidRPr="00037361">
        <w:rPr>
          <w:rFonts w:cs="Arial"/>
        </w:rPr>
        <w:t>enu</w:t>
      </w:r>
      <w:r>
        <w:rPr>
          <w:rFonts w:cs="Arial"/>
        </w:rPr>
        <w:t>: Long press</w:t>
      </w:r>
      <w:bookmarkEnd w:id="344"/>
      <w:bookmarkEnd w:id="345"/>
      <w:bookmarkEnd w:id="346"/>
      <w:bookmarkEnd w:id="347"/>
    </w:p>
    <w:p w14:paraId="52B1AAF5" w14:textId="77777777" w:rsidR="00784705" w:rsidRDefault="00784705" w:rsidP="00784705">
      <w:pPr>
        <w:rPr>
          <w:rFonts w:cs="Arial"/>
        </w:rPr>
      </w:pPr>
      <w:r w:rsidRPr="0051799A">
        <w:rPr>
          <w:rFonts w:cs="Arial"/>
        </w:rPr>
        <w:t xml:space="preserve">To access </w:t>
      </w:r>
      <w:r>
        <w:rPr>
          <w:rFonts w:cs="Arial"/>
        </w:rPr>
        <w:t xml:space="preserve">the Bookmarks menu, </w:t>
      </w:r>
      <w:r w:rsidRPr="0051799A">
        <w:rPr>
          <w:rFonts w:cs="Arial"/>
        </w:rPr>
        <w:t xml:space="preserve">press </w:t>
      </w:r>
      <w:r>
        <w:rPr>
          <w:rFonts w:cs="Arial"/>
        </w:rPr>
        <w:t>and hold the Bookmarks button</w:t>
      </w:r>
      <w:r w:rsidRPr="0051799A">
        <w:rPr>
          <w:rFonts w:cs="Arial"/>
        </w:rPr>
        <w:t>.</w:t>
      </w:r>
    </w:p>
    <w:p w14:paraId="25AD269F" w14:textId="6F8AC145" w:rsidR="00A978B6" w:rsidRDefault="00A978B6" w:rsidP="00A978B6">
      <w:pPr>
        <w:pStyle w:val="Heading3"/>
      </w:pPr>
      <w:bookmarkStart w:id="348" w:name="_Toc7091907"/>
      <w:bookmarkStart w:id="349" w:name="_Toc7434127"/>
      <w:r>
        <w:t>Bookmark menu</w:t>
      </w:r>
      <w:bookmarkEnd w:id="348"/>
      <w:bookmarkEnd w:id="349"/>
    </w:p>
    <w:p w14:paraId="04F85ACA" w14:textId="565C1562" w:rsidR="00784705" w:rsidRDefault="00784705" w:rsidP="00784705">
      <w:pPr>
        <w:rPr>
          <w:rFonts w:cs="Arial"/>
        </w:rPr>
      </w:pPr>
      <w:r>
        <w:rPr>
          <w:rFonts w:cs="Arial"/>
        </w:rPr>
        <w:t>When in the Bookmarks menu:</w:t>
      </w:r>
    </w:p>
    <w:p w14:paraId="46BFAC6F" w14:textId="77777777" w:rsidR="00784705" w:rsidRDefault="00784705" w:rsidP="00784705">
      <w:pPr>
        <w:rPr>
          <w:rFonts w:cs="Arial"/>
        </w:rPr>
      </w:pPr>
      <w:r w:rsidRPr="003D6698">
        <w:t xml:space="preserve">To scroll down through </w:t>
      </w:r>
      <w:r>
        <w:t xml:space="preserve">your bookmarks, </w:t>
      </w:r>
      <w:r w:rsidRPr="003D6698">
        <w:t>press the Slower button</w:t>
      </w:r>
      <w:r>
        <w:t xml:space="preserve">, move the joystick down </w:t>
      </w:r>
      <w:r w:rsidRPr="003D6698">
        <w:t>or rotate the Word dial clockwise. To scroll up, use the Faster button</w:t>
      </w:r>
      <w:r>
        <w:t>, move the joystick up</w:t>
      </w:r>
      <w:r w:rsidRPr="003D6698">
        <w:t xml:space="preserve"> or rotate the Word dial anti-clockwise.</w:t>
      </w:r>
      <w:r w:rsidRPr="00BB425B">
        <w:t xml:space="preserve"> </w:t>
      </w:r>
    </w:p>
    <w:p w14:paraId="4246E8E1" w14:textId="77777777" w:rsidR="00784705" w:rsidRDefault="00784705" w:rsidP="00784705">
      <w:pPr>
        <w:rPr>
          <w:rFonts w:cs="Arial"/>
        </w:rPr>
      </w:pPr>
      <w:r>
        <w:rPr>
          <w:rFonts w:cs="Arial"/>
        </w:rPr>
        <w:t>To navigate to your chosen bookmark, either quick press the Word dial or Play / pause button.</w:t>
      </w:r>
    </w:p>
    <w:p w14:paraId="3560CF50" w14:textId="77777777" w:rsidR="00784705" w:rsidRDefault="00784705" w:rsidP="00784705">
      <w:pPr>
        <w:rPr>
          <w:rFonts w:cs="Arial"/>
        </w:rPr>
      </w:pPr>
      <w:r>
        <w:rPr>
          <w:rFonts w:cs="Arial"/>
        </w:rPr>
        <w:t>To delete a bookmark, first select it and then press and hold the Bookmarks button.</w:t>
      </w:r>
    </w:p>
    <w:p w14:paraId="50D9F012" w14:textId="764D1A94" w:rsidR="00784705" w:rsidRDefault="00784705" w:rsidP="0061421C">
      <w:pPr>
        <w:rPr>
          <w:rFonts w:cs="Arial"/>
        </w:rPr>
      </w:pPr>
      <w:r>
        <w:rPr>
          <w:rFonts w:cs="Arial"/>
        </w:rPr>
        <w:lastRenderedPageBreak/>
        <w:t>To exit the Bookmarks menu, press the Cancel button or quick press the Bookmarks button.</w:t>
      </w:r>
    </w:p>
    <w:p w14:paraId="0701A31E" w14:textId="3062ADDA" w:rsidR="007A12CC" w:rsidRPr="0061421C" w:rsidRDefault="007A12CC" w:rsidP="0061421C">
      <w:pPr>
        <w:rPr>
          <w:rFonts w:cs="Arial"/>
        </w:rPr>
      </w:pPr>
      <w:r>
        <w:rPr>
          <w:rFonts w:cs="Arial"/>
          <w:noProof/>
        </w:rPr>
        <mc:AlternateContent>
          <mc:Choice Requires="wps">
            <w:drawing>
              <wp:inline distT="0" distB="0" distL="0" distR="0" wp14:anchorId="54B455DE" wp14:editId="2AA95C2A">
                <wp:extent cx="6646545" cy="24130"/>
                <wp:effectExtent l="19050" t="19050" r="20955" b="33020"/>
                <wp:docPr id="46" name="Straight Connector 46"/>
                <wp:cNvGraphicFramePr/>
                <a:graphic xmlns:a="http://schemas.openxmlformats.org/drawingml/2006/main">
                  <a:graphicData uri="http://schemas.microsoft.com/office/word/2010/wordprocessingShape">
                    <wps:wsp>
                      <wps:cNvCnPr/>
                      <wps:spPr>
                        <a:xfrm>
                          <a:off x="0" y="0"/>
                          <a:ext cx="6646545" cy="2413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622A57" id="Straight Connector 46" o:spid="_x0000_s1026" style="visibility:visible;mso-wrap-style:square;mso-left-percent:-10001;mso-top-percent:-10001;mso-position-horizontal:absolute;mso-position-horizontal-relative:char;mso-position-vertical:absolute;mso-position-vertical-relative:line;mso-left-percent:-10001;mso-top-percent:-10001" from="0,0" to="523.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" strokecolor="#002060" strokeweight="2.5pt">
                <w10:anchorlock/>
              </v:line>
            </w:pict>
          </mc:Fallback>
        </mc:AlternateContent>
      </w:r>
    </w:p>
    <w:p w14:paraId="00B02786" w14:textId="0B1D18CD" w:rsidR="00FB01D5" w:rsidRPr="0075306C" w:rsidRDefault="00FB01D5" w:rsidP="0075306C">
      <w:pPr>
        <w:pStyle w:val="Heading2"/>
      </w:pPr>
      <w:bookmarkStart w:id="350" w:name="_Ref7100433"/>
      <w:bookmarkStart w:id="351" w:name="_Toc7434128"/>
      <w:r w:rsidRPr="0075306C">
        <w:rPr>
          <w:rStyle w:val="Heading2Char"/>
          <w:rFonts w:eastAsia="SimSun"/>
          <w:b/>
          <w:bCs/>
        </w:rPr>
        <w:t>Recognition profiles</w:t>
      </w:r>
      <w:bookmarkEnd w:id="350"/>
      <w:bookmarkEnd w:id="351"/>
    </w:p>
    <w:p w14:paraId="78962490" w14:textId="2338CCB4" w:rsidR="00037361" w:rsidRDefault="00FB01D5" w:rsidP="00837562">
      <w:r>
        <w:t>This is the fourth option in the Main menu</w:t>
      </w:r>
      <w:bookmarkStart w:id="352" w:name="_Toc290571240"/>
      <w:bookmarkStart w:id="353" w:name="_Toc290632592"/>
      <w:bookmarkStart w:id="354" w:name="_Toc296966450"/>
      <w:bookmarkStart w:id="355" w:name="_Toc327633289"/>
      <w:bookmarkStart w:id="356" w:name="_Toc335239631"/>
      <w:bookmarkStart w:id="357" w:name="_Toc406108401"/>
      <w:r w:rsidR="008D14FE">
        <w:t xml:space="preserve"> and is an advanced setting. </w:t>
      </w:r>
    </w:p>
    <w:p w14:paraId="3CA64BA0" w14:textId="7846B7CB" w:rsidR="00951813" w:rsidRDefault="00951813" w:rsidP="00951813">
      <w:r>
        <w:t>Please refer to this section in the Standard User Manual</w:t>
      </w:r>
      <w:r w:rsidR="0023777A">
        <w:t xml:space="preserve"> for all but two additional options below:</w:t>
      </w:r>
    </w:p>
    <w:p w14:paraId="6C596503" w14:textId="00021038" w:rsidR="0023777A" w:rsidRDefault="0023777A" w:rsidP="0075306C">
      <w:pPr>
        <w:pStyle w:val="Heading3"/>
        <w:numPr>
          <w:ilvl w:val="0"/>
          <w:numId w:val="18"/>
        </w:numPr>
      </w:pPr>
      <w:bookmarkStart w:id="358" w:name="_Toc7434129"/>
      <w:r>
        <w:t>Page straightening (enabled by default)</w:t>
      </w:r>
      <w:bookmarkEnd w:id="358"/>
    </w:p>
    <w:p w14:paraId="3C851695" w14:textId="77777777" w:rsidR="0023777A" w:rsidRDefault="0023777A" w:rsidP="0023777A">
      <w:pPr>
        <w:rPr>
          <w:rFonts w:cs="Arial"/>
        </w:rPr>
      </w:pPr>
      <w:r>
        <w:t xml:space="preserve">When enabled, </w:t>
      </w:r>
      <w:r w:rsidRPr="0051799A">
        <w:rPr>
          <w:rFonts w:cs="Arial"/>
        </w:rPr>
        <w:t>automatically straighten</w:t>
      </w:r>
      <w:r>
        <w:rPr>
          <w:rFonts w:cs="Arial"/>
        </w:rPr>
        <w:t>s</w:t>
      </w:r>
      <w:r w:rsidRPr="0051799A">
        <w:rPr>
          <w:rFonts w:cs="Arial"/>
        </w:rPr>
        <w:t xml:space="preserve"> and correct</w:t>
      </w:r>
      <w:r>
        <w:rPr>
          <w:rFonts w:cs="Arial"/>
        </w:rPr>
        <w:t>s for</w:t>
      </w:r>
      <w:r w:rsidRPr="0051799A">
        <w:rPr>
          <w:rFonts w:cs="Arial"/>
        </w:rPr>
        <w:t xml:space="preserve"> curvature and rotation of documents. For example, spines of books, cans of food etc. This should only be turned off if you know the document you are capturing contains no text.</w:t>
      </w:r>
    </w:p>
    <w:p w14:paraId="58C01A95" w14:textId="1853C6AC" w:rsidR="0023777A" w:rsidRPr="00223837" w:rsidRDefault="0023777A" w:rsidP="0075306C">
      <w:pPr>
        <w:pStyle w:val="Heading3"/>
        <w:numPr>
          <w:ilvl w:val="0"/>
          <w:numId w:val="18"/>
        </w:numPr>
        <w:rPr>
          <w:rFonts w:cs="Arial"/>
        </w:rPr>
      </w:pPr>
      <w:bookmarkStart w:id="359" w:name="_Toc7434130"/>
      <w:r>
        <w:t>Split book pages (disabled by default)</w:t>
      </w:r>
      <w:bookmarkEnd w:id="359"/>
    </w:p>
    <w:p w14:paraId="3CBB55AD" w14:textId="4C05E30D" w:rsidR="0023777A" w:rsidRPr="0023777A" w:rsidRDefault="0023777A" w:rsidP="0023777A">
      <w:r>
        <w:t>When enabled, if capturing the left and right hand pages of a book in one go, this will attempt to automatically split them in to two pages. This can be useful if capturing an entire book where preserving the pages numbers is important.</w:t>
      </w:r>
    </w:p>
    <w:p w14:paraId="5AC2E8CB" w14:textId="20C498AC" w:rsidR="00A31BBD" w:rsidRDefault="00A31BBD" w:rsidP="00837562">
      <w:r>
        <w:rPr>
          <w:rFonts w:cs="Arial"/>
          <w:noProof/>
        </w:rPr>
        <mc:AlternateContent>
          <mc:Choice Requires="wps">
            <w:drawing>
              <wp:inline distT="0" distB="0" distL="0" distR="0" wp14:anchorId="187E05CC" wp14:editId="3E417F1D">
                <wp:extent cx="6646545" cy="24130"/>
                <wp:effectExtent l="19050" t="19050" r="20955" b="33020"/>
                <wp:docPr id="47" name="Straight Connector 47"/>
                <wp:cNvGraphicFramePr/>
                <a:graphic xmlns:a="http://schemas.openxmlformats.org/drawingml/2006/main">
                  <a:graphicData uri="http://schemas.microsoft.com/office/word/2010/wordprocessingShape">
                    <wps:wsp>
                      <wps:cNvCnPr/>
                      <wps:spPr>
                        <a:xfrm>
                          <a:off x="0" y="0"/>
                          <a:ext cx="6646545" cy="2413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49A605E" id="Straight Connector 47" o:spid="_x0000_s1026" style="visibility:visible;mso-wrap-style:square;mso-left-percent:-10001;mso-top-percent:-10001;mso-position-horizontal:absolute;mso-position-horizontal-relative:char;mso-position-vertical:absolute;mso-position-vertical-relative:line;mso-left-percent:-10001;mso-top-percent:-10001" from="0,0" to="523.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" strokecolor="#002060" strokeweight="2.5pt">
                <w10:anchorlock/>
              </v:line>
            </w:pict>
          </mc:Fallback>
        </mc:AlternateContent>
      </w:r>
    </w:p>
    <w:p w14:paraId="3121BAF4" w14:textId="2051D49B" w:rsidR="00A31BBD" w:rsidRDefault="00A31BBD" w:rsidP="00A31BBD">
      <w:pPr>
        <w:pStyle w:val="Heading2"/>
      </w:pPr>
      <w:bookmarkStart w:id="360" w:name="_Ref7084722"/>
      <w:bookmarkStart w:id="361" w:name="_Toc7434131"/>
      <w:r>
        <w:t>Display and pointer</w:t>
      </w:r>
      <w:bookmarkEnd w:id="360"/>
      <w:bookmarkEnd w:id="361"/>
    </w:p>
    <w:p w14:paraId="7E5604AA" w14:textId="06CFAB85" w:rsidR="007F4C05" w:rsidRDefault="007F4C05" w:rsidP="007F4C05">
      <w:r>
        <w:t>This is the fifth option in the Main menu.</w:t>
      </w:r>
    </w:p>
    <w:p w14:paraId="67F3D492" w14:textId="7B6003EB" w:rsidR="007F4C05" w:rsidRDefault="007F4C05" w:rsidP="007F4C05">
      <w:r>
        <w:t>This section is only relevant to low vision users with a screen connected to the device.</w:t>
      </w:r>
      <w:r w:rsidR="002558F3">
        <w:t xml:space="preserve"> It allows you to customise the visual settings to your exact requirements</w:t>
      </w:r>
      <w:r w:rsidR="00D227D0">
        <w:t>,</w:t>
      </w:r>
      <w:r w:rsidR="002558F3">
        <w:t xml:space="preserve"> optimising how text </w:t>
      </w:r>
      <w:r w:rsidR="00D227D0">
        <w:t>and images are</w:t>
      </w:r>
      <w:r w:rsidR="002558F3">
        <w:t xml:space="preserve"> displayed for your eye condition.</w:t>
      </w:r>
    </w:p>
    <w:p w14:paraId="23F55A52" w14:textId="5D7AA72D" w:rsidR="007F4C05" w:rsidRDefault="007F4C05" w:rsidP="00D227D0">
      <w:pPr>
        <w:pStyle w:val="Heading3"/>
        <w:numPr>
          <w:ilvl w:val="0"/>
          <w:numId w:val="11"/>
        </w:numPr>
      </w:pPr>
      <w:bookmarkStart w:id="362" w:name="_Ref7038503"/>
      <w:bookmarkStart w:id="363" w:name="_Toc7091909"/>
      <w:bookmarkStart w:id="364" w:name="_Toc7434132"/>
      <w:r>
        <w:t>Colour Combination</w:t>
      </w:r>
      <w:bookmarkEnd w:id="362"/>
      <w:bookmarkEnd w:id="363"/>
      <w:bookmarkEnd w:id="364"/>
    </w:p>
    <w:p w14:paraId="22243088" w14:textId="706AED02" w:rsidR="002558F3" w:rsidRPr="002558F3" w:rsidRDefault="002558F3" w:rsidP="002558F3">
      <w:r>
        <w:t>Allows you to choose from a list of predefined custom colour combinations as well as choose your own custom</w:t>
      </w:r>
      <w:r w:rsidR="00D227D0">
        <w:t xml:space="preserve"> foreground (</w:t>
      </w:r>
      <w:r>
        <w:t>text</w:t>
      </w:r>
      <w:r w:rsidR="00D227D0">
        <w:t>)</w:t>
      </w:r>
      <w:r>
        <w:t xml:space="preserve"> and background colours</w:t>
      </w:r>
      <w:r w:rsidR="00D227D0">
        <w:t xml:space="preserve"> (120 combinations). </w:t>
      </w:r>
    </w:p>
    <w:p w14:paraId="4C5FE8A3" w14:textId="3AB819C7" w:rsidR="007F4C05" w:rsidRDefault="007F4C05" w:rsidP="00D227D0">
      <w:pPr>
        <w:pStyle w:val="Heading3"/>
        <w:numPr>
          <w:ilvl w:val="0"/>
          <w:numId w:val="11"/>
        </w:numPr>
      </w:pPr>
      <w:bookmarkStart w:id="365" w:name="_Toc7091910"/>
      <w:bookmarkStart w:id="366" w:name="_Toc7434133"/>
      <w:r>
        <w:t>Highlight colour</w:t>
      </w:r>
      <w:bookmarkEnd w:id="365"/>
      <w:bookmarkEnd w:id="366"/>
    </w:p>
    <w:p w14:paraId="6C60397D" w14:textId="5A34D5C6" w:rsidR="00D227D0" w:rsidRDefault="00D227D0" w:rsidP="00D227D0">
      <w:r>
        <w:t>Choose the colour of text highlighting</w:t>
      </w:r>
      <w:r w:rsidR="00BE454F">
        <w:t>.</w:t>
      </w:r>
    </w:p>
    <w:p w14:paraId="4FA9C77D" w14:textId="576D0F39" w:rsidR="00023608" w:rsidRDefault="00023608" w:rsidP="00023608">
      <w:pPr>
        <w:pStyle w:val="Heading3"/>
        <w:numPr>
          <w:ilvl w:val="0"/>
          <w:numId w:val="11"/>
        </w:numPr>
      </w:pPr>
      <w:bookmarkStart w:id="367" w:name="_Toc7091911"/>
      <w:bookmarkStart w:id="368" w:name="_Toc7434134"/>
      <w:r>
        <w:lastRenderedPageBreak/>
        <w:t>Highlight type</w:t>
      </w:r>
      <w:bookmarkEnd w:id="367"/>
      <w:bookmarkEnd w:id="368"/>
    </w:p>
    <w:p w14:paraId="028AD66B" w14:textId="15D37946" w:rsidR="00023608" w:rsidRPr="00023608" w:rsidRDefault="00023608" w:rsidP="00023608">
      <w:r>
        <w:t>Choose the way the currently selected word is highlighted. Options include: None, Rectangle, Inverse rectangle, Underline, Colour text.</w:t>
      </w:r>
    </w:p>
    <w:p w14:paraId="20DBB5BA" w14:textId="65A10041" w:rsidR="007F4C05" w:rsidRDefault="007F4C05" w:rsidP="00BE454F">
      <w:pPr>
        <w:pStyle w:val="Heading3"/>
        <w:numPr>
          <w:ilvl w:val="0"/>
          <w:numId w:val="11"/>
        </w:numPr>
      </w:pPr>
      <w:bookmarkStart w:id="369" w:name="_Toc7091912"/>
      <w:bookmarkStart w:id="370" w:name="_Toc7434135"/>
      <w:r>
        <w:t>Pointer Colour</w:t>
      </w:r>
      <w:bookmarkEnd w:id="369"/>
      <w:bookmarkEnd w:id="370"/>
    </w:p>
    <w:p w14:paraId="720639D1" w14:textId="4D2046BE" w:rsidR="00023608" w:rsidRPr="00023608" w:rsidRDefault="00023608" w:rsidP="00023608">
      <w:r>
        <w:t xml:space="preserve">Choose the colour of the </w:t>
      </w:r>
      <w:r w:rsidR="00BE454F">
        <w:t>pointer on screen (appears when the joystick or optional mouse is moved).</w:t>
      </w:r>
    </w:p>
    <w:p w14:paraId="0221DC58" w14:textId="56D4A439" w:rsidR="007F4C05" w:rsidRDefault="007F4C05" w:rsidP="00BE454F">
      <w:pPr>
        <w:pStyle w:val="Heading3"/>
        <w:numPr>
          <w:ilvl w:val="0"/>
          <w:numId w:val="11"/>
        </w:numPr>
      </w:pPr>
      <w:bookmarkStart w:id="371" w:name="_Toc7091913"/>
      <w:bookmarkStart w:id="372" w:name="_Toc7434136"/>
      <w:r>
        <w:t>Pointer Style</w:t>
      </w:r>
      <w:bookmarkEnd w:id="371"/>
      <w:bookmarkEnd w:id="372"/>
    </w:p>
    <w:p w14:paraId="393EDA7D" w14:textId="10CE6CE9" w:rsidR="00BE454F" w:rsidRPr="00BE454F" w:rsidRDefault="00BE454F" w:rsidP="00BE454F">
      <w:r>
        <w:t>Choose the appearance of the pointer. Options include: Solid and Transparent.</w:t>
      </w:r>
    </w:p>
    <w:p w14:paraId="09260449" w14:textId="6F839480" w:rsidR="007F4C05" w:rsidRDefault="007F4C05" w:rsidP="00BE454F">
      <w:pPr>
        <w:pStyle w:val="Heading3"/>
        <w:numPr>
          <w:ilvl w:val="0"/>
          <w:numId w:val="11"/>
        </w:numPr>
      </w:pPr>
      <w:bookmarkStart w:id="373" w:name="_Toc7091914"/>
      <w:bookmarkStart w:id="374" w:name="_Toc7434137"/>
      <w:r>
        <w:t>Pointer Size</w:t>
      </w:r>
      <w:r w:rsidR="00BE454F">
        <w:t xml:space="preserve"> (default</w:t>
      </w:r>
      <w:r w:rsidR="003C70F2">
        <w:t>:</w:t>
      </w:r>
      <w:r w:rsidR="00BE454F">
        <w:t xml:space="preserve"> 150)</w:t>
      </w:r>
      <w:bookmarkEnd w:id="373"/>
      <w:bookmarkEnd w:id="374"/>
    </w:p>
    <w:p w14:paraId="49048D0A" w14:textId="71597AF1" w:rsidR="00BE454F" w:rsidRPr="00BE454F" w:rsidRDefault="00BE454F" w:rsidP="00BE454F">
      <w:r>
        <w:t>Adjust the size of the pointer from 20 to 200.</w:t>
      </w:r>
    </w:p>
    <w:p w14:paraId="41DC2B84" w14:textId="30D4D1DB" w:rsidR="007F4C05" w:rsidRDefault="007F4C05" w:rsidP="006E3C63">
      <w:pPr>
        <w:pStyle w:val="Heading3"/>
        <w:numPr>
          <w:ilvl w:val="0"/>
          <w:numId w:val="11"/>
        </w:numPr>
      </w:pPr>
      <w:bookmarkStart w:id="375" w:name="_Toc7091915"/>
      <w:bookmarkStart w:id="376" w:name="_Toc7434138"/>
      <w:r>
        <w:t>Maximum pointer speed</w:t>
      </w:r>
      <w:r w:rsidR="006E3C63">
        <w:t xml:space="preserve"> (default</w:t>
      </w:r>
      <w:r w:rsidR="003C70F2">
        <w:t>:</w:t>
      </w:r>
      <w:r w:rsidR="006E3C63">
        <w:t>150)</w:t>
      </w:r>
      <w:bookmarkEnd w:id="375"/>
      <w:bookmarkEnd w:id="376"/>
    </w:p>
    <w:p w14:paraId="080C3610" w14:textId="5EA0C58B" w:rsidR="00BE454F" w:rsidRPr="00BE454F" w:rsidRDefault="00BE454F" w:rsidP="00BE454F">
      <w:r>
        <w:t>Adjust the maximum speed of the pointer.</w:t>
      </w:r>
    </w:p>
    <w:p w14:paraId="46CB084E" w14:textId="0199DD4C" w:rsidR="007F4C05" w:rsidRDefault="007F4C05" w:rsidP="006E3C63">
      <w:pPr>
        <w:pStyle w:val="Heading3"/>
        <w:numPr>
          <w:ilvl w:val="0"/>
          <w:numId w:val="11"/>
        </w:numPr>
      </w:pPr>
      <w:bookmarkStart w:id="377" w:name="_Toc7091916"/>
      <w:bookmarkStart w:id="378" w:name="_Toc7434139"/>
      <w:r>
        <w:t>Pointer acceleration</w:t>
      </w:r>
      <w:r w:rsidR="006E3C63">
        <w:t xml:space="preserve"> (default</w:t>
      </w:r>
      <w:r w:rsidR="003C70F2">
        <w:t>:</w:t>
      </w:r>
      <w:r w:rsidR="006E3C63">
        <w:t xml:space="preserve"> 1)</w:t>
      </w:r>
      <w:bookmarkEnd w:id="377"/>
      <w:bookmarkEnd w:id="378"/>
    </w:p>
    <w:p w14:paraId="1036F591" w14:textId="398C8E05" w:rsidR="00BE454F" w:rsidRPr="00BE454F" w:rsidRDefault="00BE454F" w:rsidP="00BE454F">
      <w:r>
        <w:t>Adjust how quickly the pointer accelerates</w:t>
      </w:r>
      <w:r w:rsidR="003C70F2">
        <w:t>.</w:t>
      </w:r>
    </w:p>
    <w:p w14:paraId="7BD42D01" w14:textId="3CAADAD4" w:rsidR="007F4C05" w:rsidRDefault="007F4C05" w:rsidP="006E3C63">
      <w:pPr>
        <w:pStyle w:val="Heading3"/>
        <w:numPr>
          <w:ilvl w:val="0"/>
          <w:numId w:val="11"/>
        </w:numPr>
      </w:pPr>
      <w:bookmarkStart w:id="379" w:name="_Toc7091917"/>
      <w:bookmarkStart w:id="380" w:name="_Toc7434140"/>
      <w:r>
        <w:t>Maximum continuous scrolling speed</w:t>
      </w:r>
      <w:r w:rsidR="006E3C63">
        <w:t xml:space="preserve"> (default</w:t>
      </w:r>
      <w:r w:rsidR="003C70F2">
        <w:t>:</w:t>
      </w:r>
      <w:r w:rsidR="006E3C63">
        <w:t xml:space="preserve"> 150)</w:t>
      </w:r>
      <w:bookmarkEnd w:id="379"/>
      <w:bookmarkEnd w:id="380"/>
    </w:p>
    <w:p w14:paraId="262B8E6C" w14:textId="09A1C578" w:rsidR="00BE454F" w:rsidRPr="00BE454F" w:rsidRDefault="00BE454F" w:rsidP="00BE454F">
      <w:r>
        <w:t xml:space="preserve">Adjust the maximum speed text can scroll at continuously. </w:t>
      </w:r>
    </w:p>
    <w:p w14:paraId="1D9B7DA0" w14:textId="430DAD2B" w:rsidR="007F4C05" w:rsidRDefault="007F4C05" w:rsidP="006E3C63">
      <w:pPr>
        <w:pStyle w:val="Heading3"/>
        <w:numPr>
          <w:ilvl w:val="0"/>
          <w:numId w:val="11"/>
        </w:numPr>
      </w:pPr>
      <w:bookmarkStart w:id="381" w:name="_Ref7086024"/>
      <w:bookmarkStart w:id="382" w:name="_Toc7091918"/>
      <w:bookmarkStart w:id="383" w:name="_Toc7434141"/>
      <w:r>
        <w:t xml:space="preserve">Choose available </w:t>
      </w:r>
      <w:r w:rsidR="00347DC5">
        <w:t>T</w:t>
      </w:r>
      <w:r>
        <w:t>ext views</w:t>
      </w:r>
      <w:r w:rsidR="006E3C63">
        <w:t xml:space="preserve"> (default</w:t>
      </w:r>
      <w:r w:rsidR="003C70F2">
        <w:t>:</w:t>
      </w:r>
      <w:r w:rsidR="006E3C63">
        <w:t xml:space="preserve"> all enabled)</w:t>
      </w:r>
      <w:bookmarkEnd w:id="381"/>
      <w:bookmarkEnd w:id="382"/>
      <w:bookmarkEnd w:id="383"/>
    </w:p>
    <w:p w14:paraId="60F67D8F" w14:textId="2AB41095" w:rsidR="006E3C63" w:rsidRDefault="006E3C63" w:rsidP="006E3C63">
      <w:r>
        <w:t xml:space="preserve">Let’s you disable which </w:t>
      </w:r>
      <w:r w:rsidR="00347DC5">
        <w:t>T</w:t>
      </w:r>
      <w:r>
        <w:t xml:space="preserve">ext views are available when cycled with the Text views button. These are described in detail </w:t>
      </w:r>
      <w:r w:rsidR="00566E11">
        <w:t>in</w:t>
      </w:r>
      <w:r>
        <w:t xml:space="preserve"> </w:t>
      </w:r>
      <w:r w:rsidR="00BD3BDD">
        <w:t>“</w:t>
      </w:r>
      <w:r w:rsidR="00566E11">
        <w:fldChar w:fldCharType="begin"/>
      </w:r>
      <w:r w:rsidR="00566E11">
        <w:instrText xml:space="preserve"> REF _Ref7085852 \h </w:instrText>
      </w:r>
      <w:r w:rsidR="00566E11">
        <w:fldChar w:fldCharType="separate"/>
      </w:r>
      <w:r w:rsidR="001230A9">
        <w:t>Text Views</w:t>
      </w:r>
      <w:r w:rsidR="00566E11">
        <w:fldChar w:fldCharType="end"/>
      </w:r>
      <w:r w:rsidR="00BD3BDD">
        <w:t>”</w:t>
      </w:r>
      <w:r w:rsidR="00566E11">
        <w:t xml:space="preserve"> on </w:t>
      </w:r>
      <w:r w:rsidR="00BD3BDD">
        <w:t xml:space="preserve">page </w:t>
      </w:r>
      <w:r w:rsidR="00566E11">
        <w:fldChar w:fldCharType="begin"/>
      </w:r>
      <w:r w:rsidR="00566E11">
        <w:instrText xml:space="preserve"> PAGEREF _Ref7085852 \h </w:instrText>
      </w:r>
      <w:r w:rsidR="00566E11">
        <w:fldChar w:fldCharType="separate"/>
      </w:r>
      <w:r w:rsidR="001230A9">
        <w:rPr>
          <w:noProof/>
        </w:rPr>
        <w:t>35</w:t>
      </w:r>
      <w:r w:rsidR="00566E11">
        <w:fldChar w:fldCharType="end"/>
      </w:r>
      <w:r w:rsidR="00BD3BDD">
        <w:t>.</w:t>
      </w:r>
    </w:p>
    <w:p w14:paraId="292A9544" w14:textId="150A2083" w:rsidR="007F4C05" w:rsidRDefault="007F4C05" w:rsidP="006E3C63">
      <w:pPr>
        <w:pStyle w:val="Heading3"/>
        <w:numPr>
          <w:ilvl w:val="0"/>
          <w:numId w:val="11"/>
        </w:numPr>
      </w:pPr>
      <w:bookmarkStart w:id="384" w:name="_Toc7091919"/>
      <w:bookmarkStart w:id="385" w:name="_Toc7434142"/>
      <w:r>
        <w:t>Line spacing</w:t>
      </w:r>
      <w:r w:rsidR="003C70F2">
        <w:t xml:space="preserve"> (default 0)</w:t>
      </w:r>
      <w:bookmarkEnd w:id="384"/>
      <w:bookmarkEnd w:id="385"/>
    </w:p>
    <w:p w14:paraId="7D103866" w14:textId="5643BCA3" w:rsidR="006E3C63" w:rsidRPr="006E3C63" w:rsidRDefault="006E3C63" w:rsidP="006E3C63">
      <w:r>
        <w:t>Adjust the spacing between lines</w:t>
      </w:r>
      <w:r w:rsidR="00F707F9">
        <w:t xml:space="preserve"> (for Column and Vertical views).</w:t>
      </w:r>
      <w:r w:rsidR="003C70F2">
        <w:t xml:space="preserve"> </w:t>
      </w:r>
    </w:p>
    <w:p w14:paraId="59E62FB0" w14:textId="2E65E21C" w:rsidR="007F4C05" w:rsidRDefault="007F4C05" w:rsidP="006E3C63">
      <w:pPr>
        <w:pStyle w:val="Heading3"/>
        <w:numPr>
          <w:ilvl w:val="0"/>
          <w:numId w:val="11"/>
        </w:numPr>
      </w:pPr>
      <w:bookmarkStart w:id="386" w:name="_Toc7091920"/>
      <w:bookmarkStart w:id="387" w:name="_Toc7434143"/>
      <w:r>
        <w:t>Word spacing</w:t>
      </w:r>
      <w:r w:rsidR="003C70F2">
        <w:t xml:space="preserve"> (default 0)</w:t>
      </w:r>
      <w:bookmarkEnd w:id="386"/>
      <w:bookmarkEnd w:id="387"/>
    </w:p>
    <w:p w14:paraId="6B0FBD35" w14:textId="5F82CF2A" w:rsidR="006E3C63" w:rsidRDefault="006E3C63" w:rsidP="007F4C05">
      <w:r>
        <w:t>Adjust the spacing between words</w:t>
      </w:r>
      <w:r w:rsidR="00F707F9">
        <w:t xml:space="preserve"> (for Column, Horizontal and Vertical views).</w:t>
      </w:r>
    </w:p>
    <w:p w14:paraId="1944345E" w14:textId="7E80D0B3" w:rsidR="007F4C05" w:rsidRDefault="007F4C05" w:rsidP="006E3C63">
      <w:pPr>
        <w:pStyle w:val="Heading3"/>
        <w:numPr>
          <w:ilvl w:val="0"/>
          <w:numId w:val="11"/>
        </w:numPr>
      </w:pPr>
      <w:bookmarkStart w:id="388" w:name="_Toc7091921"/>
      <w:bookmarkStart w:id="389" w:name="_Toc7434144"/>
      <w:r>
        <w:t>Character spacing</w:t>
      </w:r>
      <w:r w:rsidR="003C70F2">
        <w:t xml:space="preserve"> (default 0)</w:t>
      </w:r>
      <w:bookmarkEnd w:id="388"/>
      <w:bookmarkEnd w:id="389"/>
    </w:p>
    <w:p w14:paraId="2D4F18DB" w14:textId="0A0C895D" w:rsidR="006E3C63" w:rsidRDefault="006E3C63" w:rsidP="007F4C05">
      <w:r>
        <w:t>Adjust the spacing between characters</w:t>
      </w:r>
      <w:r w:rsidR="00F707F9">
        <w:t xml:space="preserve"> (for Column, Horizontal, Vertical and Word views).</w:t>
      </w:r>
    </w:p>
    <w:p w14:paraId="39880E84" w14:textId="6413F5E8" w:rsidR="007F4C05" w:rsidRDefault="007F4C05" w:rsidP="006E3C63">
      <w:pPr>
        <w:pStyle w:val="Heading3"/>
        <w:numPr>
          <w:ilvl w:val="0"/>
          <w:numId w:val="11"/>
        </w:numPr>
      </w:pPr>
      <w:bookmarkStart w:id="390" w:name="_Toc7091922"/>
      <w:bookmarkStart w:id="391" w:name="_Toc7434145"/>
      <w:r>
        <w:lastRenderedPageBreak/>
        <w:t>Cent</w:t>
      </w:r>
      <w:r w:rsidR="00951813">
        <w:t>er</w:t>
      </w:r>
      <w:r>
        <w:t xml:space="preserve"> on word when reading</w:t>
      </w:r>
      <w:r w:rsidR="003C70F2">
        <w:t xml:space="preserve"> (default: disabled)</w:t>
      </w:r>
      <w:bookmarkEnd w:id="390"/>
      <w:bookmarkEnd w:id="391"/>
    </w:p>
    <w:p w14:paraId="43012EE0" w14:textId="5DB1DA19" w:rsidR="00F707F9" w:rsidRPr="003C70F2" w:rsidRDefault="003C70F2" w:rsidP="00F707F9">
      <w:pPr>
        <w:rPr>
          <w:rFonts w:cs="Arial"/>
        </w:rPr>
      </w:pPr>
      <w:r w:rsidRPr="0051799A">
        <w:rPr>
          <w:rFonts w:cs="Arial"/>
        </w:rPr>
        <w:t>By default,</w:t>
      </w:r>
      <w:r>
        <w:rPr>
          <w:rFonts w:cs="Arial"/>
        </w:rPr>
        <w:t xml:space="preserve"> the</w:t>
      </w:r>
      <w:r w:rsidRPr="0051799A">
        <w:rPr>
          <w:rFonts w:cs="Arial"/>
        </w:rPr>
        <w:t xml:space="preserve"> </w:t>
      </w:r>
      <w:r>
        <w:rPr>
          <w:rFonts w:cs="Arial"/>
        </w:rPr>
        <w:t>ReadEasy Evolve</w:t>
      </w:r>
      <w:r w:rsidRPr="0051799A">
        <w:rPr>
          <w:rFonts w:cs="Arial"/>
        </w:rPr>
        <w:t xml:space="preserve"> tracks words on screen in a natural way, only moving the screen when required. </w:t>
      </w:r>
      <w:r>
        <w:rPr>
          <w:rFonts w:cs="Arial"/>
        </w:rPr>
        <w:t>Enabling this option keeps the word being read</w:t>
      </w:r>
      <w:r w:rsidRPr="0051799A">
        <w:rPr>
          <w:rFonts w:cs="Arial"/>
        </w:rPr>
        <w:t xml:space="preserve"> in the middle of the screen at all times</w:t>
      </w:r>
      <w:r>
        <w:rPr>
          <w:rFonts w:cs="Arial"/>
        </w:rPr>
        <w:t>.</w:t>
      </w:r>
      <w:r w:rsidR="00F707F9">
        <w:t xml:space="preserve"> </w:t>
      </w:r>
    </w:p>
    <w:p w14:paraId="55FE6213" w14:textId="361F6908" w:rsidR="00951813" w:rsidRDefault="00951813" w:rsidP="00F707F9">
      <w:pPr>
        <w:pStyle w:val="Heading3"/>
        <w:numPr>
          <w:ilvl w:val="0"/>
          <w:numId w:val="11"/>
        </w:numPr>
      </w:pPr>
      <w:bookmarkStart w:id="392" w:name="_Toc7091923"/>
      <w:bookmarkStart w:id="393" w:name="_Toc7434146"/>
      <w:r>
        <w:t>Draw paragraph boundaries</w:t>
      </w:r>
      <w:r w:rsidR="003C70F2">
        <w:t xml:space="preserve"> (default: enabled)</w:t>
      </w:r>
      <w:bookmarkEnd w:id="392"/>
      <w:bookmarkEnd w:id="393"/>
    </w:p>
    <w:p w14:paraId="26A25959" w14:textId="75D885C4" w:rsidR="00F707F9" w:rsidRPr="000B1A42" w:rsidRDefault="003C70F2" w:rsidP="00F707F9">
      <w:pPr>
        <w:rPr>
          <w:rFonts w:cs="Arial"/>
        </w:rPr>
      </w:pPr>
      <w:r w:rsidRPr="003C70F2">
        <w:rPr>
          <w:rFonts w:cs="Arial"/>
        </w:rPr>
        <w:t>These are horizontal or vertical lines shown at the end of paragraphs in certain views. They give the user a visual indication that they have crossed a paragraph boundary.</w:t>
      </w:r>
    </w:p>
    <w:p w14:paraId="21190AFD" w14:textId="64ECD220" w:rsidR="00951813" w:rsidRDefault="00951813" w:rsidP="00A2341E">
      <w:pPr>
        <w:pStyle w:val="Heading3"/>
        <w:numPr>
          <w:ilvl w:val="0"/>
          <w:numId w:val="11"/>
        </w:numPr>
      </w:pPr>
      <w:bookmarkStart w:id="394" w:name="_Toc7091924"/>
      <w:bookmarkStart w:id="395" w:name="_Toc7434147"/>
      <w:r>
        <w:t>Retain typefaces (font)</w:t>
      </w:r>
      <w:r w:rsidR="003C70F2">
        <w:t xml:space="preserve"> (default: disabled)</w:t>
      </w:r>
      <w:bookmarkEnd w:id="394"/>
      <w:bookmarkEnd w:id="395"/>
    </w:p>
    <w:p w14:paraId="6C46044B" w14:textId="4BB82D46" w:rsidR="00270B31" w:rsidRPr="00270B31" w:rsidRDefault="00270B31" w:rsidP="00270B31">
      <w:pPr>
        <w:rPr>
          <w:rFonts w:cs="Arial"/>
        </w:rPr>
      </w:pPr>
      <w:r w:rsidRPr="00270B31">
        <w:rPr>
          <w:rFonts w:cs="Arial"/>
        </w:rPr>
        <w:t>This determines whether the typeface is preserved within your document (Serif, Sans-serif or Monospace). Disabling this setting means all of the text within your documents will be displayed in your chosen “Custom typeface” setting, described next.</w:t>
      </w:r>
    </w:p>
    <w:p w14:paraId="1959BADA" w14:textId="2877316D" w:rsidR="00951813" w:rsidRDefault="00951813" w:rsidP="00A2341E">
      <w:pPr>
        <w:pStyle w:val="Heading3"/>
        <w:numPr>
          <w:ilvl w:val="0"/>
          <w:numId w:val="11"/>
        </w:numPr>
      </w:pPr>
      <w:bookmarkStart w:id="396" w:name="_Toc7091925"/>
      <w:bookmarkStart w:id="397" w:name="_Toc7434148"/>
      <w:r>
        <w:t>Custom typeface if Retain typefaces (font) disabled</w:t>
      </w:r>
      <w:r w:rsidR="006837DA">
        <w:t xml:space="preserve"> (default: Sans-Serif)</w:t>
      </w:r>
      <w:bookmarkEnd w:id="396"/>
      <w:bookmarkEnd w:id="397"/>
    </w:p>
    <w:p w14:paraId="60FADF90" w14:textId="260BCEC0" w:rsidR="00270B31" w:rsidRPr="00270B31" w:rsidRDefault="00270B31" w:rsidP="00270B31">
      <w:pPr>
        <w:rPr>
          <w:rFonts w:cs="Arial"/>
        </w:rPr>
      </w:pPr>
      <w:r w:rsidRPr="00270B31">
        <w:rPr>
          <w:rFonts w:cs="Arial"/>
        </w:rPr>
        <w:t>Allows you to manually select the typeface of your displayed text from Serif, Sans-serif or Monospace typeface, providing the “Retain typefaces</w:t>
      </w:r>
      <w:r>
        <w:rPr>
          <w:rFonts w:cs="Arial"/>
        </w:rPr>
        <w:t xml:space="preserve"> (font)</w:t>
      </w:r>
      <w:r w:rsidRPr="00270B31">
        <w:rPr>
          <w:rFonts w:cs="Arial"/>
        </w:rPr>
        <w:t>” option is disabled.</w:t>
      </w:r>
    </w:p>
    <w:p w14:paraId="77479D14" w14:textId="7A216ED6" w:rsidR="00951813" w:rsidRDefault="00951813" w:rsidP="00A2341E">
      <w:pPr>
        <w:pStyle w:val="Heading3"/>
        <w:numPr>
          <w:ilvl w:val="0"/>
          <w:numId w:val="11"/>
        </w:numPr>
      </w:pPr>
      <w:bookmarkStart w:id="398" w:name="_Toc7091926"/>
      <w:bookmarkStart w:id="399" w:name="_Toc7434149"/>
      <w:r>
        <w:t>Retain font styles</w:t>
      </w:r>
      <w:r w:rsidR="006837DA">
        <w:t xml:space="preserve"> (bold italic, underline etc) (default: enabled)</w:t>
      </w:r>
      <w:bookmarkEnd w:id="398"/>
      <w:bookmarkEnd w:id="399"/>
    </w:p>
    <w:p w14:paraId="6FA60326" w14:textId="13D17CAE" w:rsidR="006837DA" w:rsidRPr="006837DA" w:rsidRDefault="006837DA" w:rsidP="0023777A">
      <w:r w:rsidRPr="0023777A">
        <w:rPr>
          <w:rFonts w:cs="Arial"/>
        </w:rPr>
        <w:t>Allows the style of the font in your document to be retained.</w:t>
      </w:r>
    </w:p>
    <w:p w14:paraId="75D331E7" w14:textId="471F90BB" w:rsidR="00951813" w:rsidRDefault="00951813" w:rsidP="00A2341E">
      <w:pPr>
        <w:pStyle w:val="Heading3"/>
        <w:numPr>
          <w:ilvl w:val="0"/>
          <w:numId w:val="11"/>
        </w:numPr>
      </w:pPr>
      <w:bookmarkStart w:id="400" w:name="_Toc7091927"/>
      <w:bookmarkStart w:id="401" w:name="_Toc7434150"/>
      <w:r>
        <w:t>Automatic screen size detection</w:t>
      </w:r>
      <w:r w:rsidR="006837DA">
        <w:t xml:space="preserve"> (default: enabled)</w:t>
      </w:r>
      <w:bookmarkEnd w:id="400"/>
      <w:bookmarkEnd w:id="401"/>
    </w:p>
    <w:p w14:paraId="1D6D8736" w14:textId="3B004F3A" w:rsidR="006837DA" w:rsidRDefault="006837DA" w:rsidP="007F4C05">
      <w:r>
        <w:t>Attempts to detect the size of the connected screen automatically. If disabled, you are able to enter your own screen size.</w:t>
      </w:r>
    </w:p>
    <w:p w14:paraId="49FB12A7" w14:textId="40076D94" w:rsidR="00A31BBD" w:rsidRPr="00A31BBD" w:rsidRDefault="00A31BBD" w:rsidP="00A31BBD">
      <w:r>
        <w:rPr>
          <w:rFonts w:cs="Arial"/>
          <w:noProof/>
        </w:rPr>
        <mc:AlternateContent>
          <mc:Choice Requires="wps">
            <w:drawing>
              <wp:inline distT="0" distB="0" distL="0" distR="0" wp14:anchorId="7803A998" wp14:editId="71B65CCA">
                <wp:extent cx="6646545" cy="24130"/>
                <wp:effectExtent l="19050" t="19050" r="20955" b="33020"/>
                <wp:docPr id="48" name="Straight Connector 48"/>
                <wp:cNvGraphicFramePr/>
                <a:graphic xmlns:a="http://schemas.openxmlformats.org/drawingml/2006/main">
                  <a:graphicData uri="http://schemas.microsoft.com/office/word/2010/wordprocessingShape">
                    <wps:wsp>
                      <wps:cNvCnPr/>
                      <wps:spPr>
                        <a:xfrm>
                          <a:off x="0" y="0"/>
                          <a:ext cx="6646545" cy="2413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6ACFFFC" id="Straight Connector 48" o:spid="_x0000_s1026" style="visibility:visible;mso-wrap-style:square;mso-left-percent:-10001;mso-top-percent:-10001;mso-position-horizontal:absolute;mso-position-horizontal-relative:char;mso-position-vertical:absolute;mso-position-vertical-relative:line;mso-left-percent:-10001;mso-top-percent:-10001" from="0,0" to="523.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" strokecolor="#002060" strokeweight="2.5pt">
                <w10:anchorlock/>
              </v:line>
            </w:pict>
          </mc:Fallback>
        </mc:AlternateContent>
      </w:r>
    </w:p>
    <w:p w14:paraId="0B03EB4D" w14:textId="27011618" w:rsidR="008D14FE" w:rsidRDefault="00A31BBD" w:rsidP="00A31BBD">
      <w:pPr>
        <w:pStyle w:val="Heading2"/>
      </w:pPr>
      <w:bookmarkStart w:id="402" w:name="_Toc7434151"/>
      <w:r>
        <w:t>Menu settings</w:t>
      </w:r>
      <w:bookmarkEnd w:id="402"/>
    </w:p>
    <w:p w14:paraId="24BFF33D" w14:textId="6A093CBF" w:rsidR="00A31BBD" w:rsidRDefault="00951813" w:rsidP="00A31BBD">
      <w:r>
        <w:t>This is the sixth option in the Main menu.</w:t>
      </w:r>
    </w:p>
    <w:p w14:paraId="54CDFE80" w14:textId="4E97856D" w:rsidR="00951813" w:rsidRDefault="00951813" w:rsidP="00951813">
      <w:r>
        <w:t>Please refer to this section in the Standard User Manual.</w:t>
      </w:r>
    </w:p>
    <w:bookmarkStart w:id="403" w:name="_Toc7091929"/>
    <w:bookmarkStart w:id="404" w:name="_Toc7434152"/>
    <w:bookmarkStart w:id="405" w:name="_Toc290571241"/>
    <w:bookmarkStart w:id="406" w:name="_Toc290632593"/>
    <w:bookmarkStart w:id="407" w:name="_Toc296966451"/>
    <w:bookmarkStart w:id="408" w:name="_Toc327633290"/>
    <w:bookmarkStart w:id="409" w:name="_Toc335239632"/>
    <w:bookmarkStart w:id="410" w:name="_Toc406108402"/>
    <w:bookmarkEnd w:id="352"/>
    <w:bookmarkEnd w:id="353"/>
    <w:bookmarkEnd w:id="354"/>
    <w:bookmarkEnd w:id="355"/>
    <w:bookmarkEnd w:id="356"/>
    <w:bookmarkEnd w:id="357"/>
    <w:p w14:paraId="659C1557" w14:textId="7BA473D1" w:rsidR="00951813" w:rsidRDefault="00951813" w:rsidP="00D66067">
      <w:r>
        <w:rPr>
          <w:noProof/>
        </w:rPr>
        <mc:AlternateContent>
          <mc:Choice Requires="wps">
            <w:drawing>
              <wp:inline distT="0" distB="0" distL="0" distR="0" wp14:anchorId="6EFC0EB6" wp14:editId="7C12A8BE">
                <wp:extent cx="6646545" cy="24130"/>
                <wp:effectExtent l="19050" t="19050" r="20955" b="33020"/>
                <wp:docPr id="16" name="Straight Connector 16"/>
                <wp:cNvGraphicFramePr/>
                <a:graphic xmlns:a="http://schemas.openxmlformats.org/drawingml/2006/main">
                  <a:graphicData uri="http://schemas.microsoft.com/office/word/2010/wordprocessingShape">
                    <wps:wsp>
                      <wps:cNvCnPr/>
                      <wps:spPr>
                        <a:xfrm>
                          <a:off x="0" y="0"/>
                          <a:ext cx="6646545" cy="2413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7B731A8"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523.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" strokecolor="#002060" strokeweight="2.5pt">
                <w10:anchorlock/>
              </v:line>
            </w:pict>
          </mc:Fallback>
        </mc:AlternateContent>
      </w:r>
      <w:bookmarkEnd w:id="403"/>
      <w:bookmarkEnd w:id="404"/>
    </w:p>
    <w:p w14:paraId="45A6B87E" w14:textId="2F030B09" w:rsidR="00951813" w:rsidRDefault="00951813" w:rsidP="00951813">
      <w:pPr>
        <w:pStyle w:val="Heading2"/>
      </w:pPr>
      <w:bookmarkStart w:id="411" w:name="_Toc7434153"/>
      <w:r>
        <w:t>Advanced settings</w:t>
      </w:r>
      <w:bookmarkEnd w:id="411"/>
    </w:p>
    <w:p w14:paraId="6336671A" w14:textId="0F31ED41" w:rsidR="00951813" w:rsidRDefault="00951813" w:rsidP="00951813">
      <w:r>
        <w:t>This is the seventh option in the Main menu.</w:t>
      </w:r>
    </w:p>
    <w:p w14:paraId="09678D51" w14:textId="3AFEA4AC" w:rsidR="00B533DD" w:rsidRDefault="00B533DD" w:rsidP="00951813">
      <w:r>
        <w:lastRenderedPageBreak/>
        <w:t xml:space="preserve">Please refer </w:t>
      </w:r>
      <w:r w:rsidR="000B1A42">
        <w:t>to</w:t>
      </w:r>
      <w:r>
        <w:t xml:space="preserve"> this section in the Standard User Manual</w:t>
      </w:r>
      <w:r w:rsidR="000B1A42">
        <w:t xml:space="preserve"> for all but the one option below.</w:t>
      </w:r>
    </w:p>
    <w:p w14:paraId="67E24DC3" w14:textId="55115F35" w:rsidR="00B533DD" w:rsidRDefault="00B533DD" w:rsidP="00951813">
      <w:r>
        <w:t>When the Wireless Control Pad is connected, an additional option appears which is not documented in the Standard User Manual</w:t>
      </w:r>
      <w:r w:rsidR="00CF0E0E">
        <w:t>:</w:t>
      </w:r>
    </w:p>
    <w:p w14:paraId="60A8F9F5" w14:textId="315848E4" w:rsidR="00B533DD" w:rsidRDefault="00B533DD" w:rsidP="00B533DD">
      <w:pPr>
        <w:pStyle w:val="Heading3"/>
      </w:pPr>
      <w:bookmarkStart w:id="412" w:name="_Toc7091931"/>
      <w:bookmarkStart w:id="413" w:name="_Toc7434154"/>
      <w:r>
        <w:t>Calibrate Wireless Control Pad joystick</w:t>
      </w:r>
      <w:bookmarkEnd w:id="412"/>
      <w:bookmarkEnd w:id="413"/>
    </w:p>
    <w:p w14:paraId="394EBEFC" w14:textId="43B0B1EB" w:rsidR="00B533DD" w:rsidRDefault="00B533DD" w:rsidP="00B533DD">
      <w:r>
        <w:t xml:space="preserve">This enables you to re-calibrate the joystick on the Wireless Control Pad. You will be asked to rotate the joystick for 10 seconds. </w:t>
      </w:r>
      <w:r w:rsidR="00CF0E0E">
        <w:t xml:space="preserve">To ensure the most accurate calibration possible, make sure to move the joystick </w:t>
      </w:r>
      <w:r>
        <w:t>fully up, down, left</w:t>
      </w:r>
      <w:r w:rsidR="00CF0E0E">
        <w:t xml:space="preserve"> and</w:t>
      </w:r>
      <w:r>
        <w:t xml:space="preserve"> righ</w:t>
      </w:r>
      <w:r w:rsidR="00CF0E0E">
        <w:t>t</w:t>
      </w:r>
      <w:r>
        <w:t xml:space="preserve"> and </w:t>
      </w:r>
      <w:r w:rsidR="00CF0E0E">
        <w:t xml:space="preserve">then </w:t>
      </w:r>
      <w:r>
        <w:t>rotate it</w:t>
      </w:r>
      <w:r w:rsidR="00CF0E0E">
        <w:t xml:space="preserve"> in circles around the edge.</w:t>
      </w:r>
      <w:r w:rsidR="000B1A42">
        <w:t xml:space="preserve"> </w:t>
      </w:r>
    </w:p>
    <w:p w14:paraId="27298263" w14:textId="09E915CF" w:rsidR="000B1A42" w:rsidRPr="00B533DD" w:rsidRDefault="000B1A42" w:rsidP="00B533DD">
      <w:r>
        <w:rPr>
          <w:rFonts w:cs="Arial"/>
          <w:noProof/>
        </w:rPr>
        <mc:AlternateContent>
          <mc:Choice Requires="wps">
            <w:drawing>
              <wp:inline distT="0" distB="0" distL="0" distR="0" wp14:anchorId="4DF65747" wp14:editId="72E0687F">
                <wp:extent cx="6646545" cy="24130"/>
                <wp:effectExtent l="19050" t="19050" r="20955" b="33020"/>
                <wp:docPr id="28" name="Straight Connector 28"/>
                <wp:cNvGraphicFramePr/>
                <a:graphic xmlns:a="http://schemas.openxmlformats.org/drawingml/2006/main">
                  <a:graphicData uri="http://schemas.microsoft.com/office/word/2010/wordprocessingShape">
                    <wps:wsp>
                      <wps:cNvCnPr/>
                      <wps:spPr>
                        <a:xfrm>
                          <a:off x="0" y="0"/>
                          <a:ext cx="6646545" cy="2413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E6F8CB8" id="Straight Connector 28" o:spid="_x0000_s1026" style="visibility:visible;mso-wrap-style:square;mso-left-percent:-10001;mso-top-percent:-10001;mso-position-horizontal:absolute;mso-position-horizontal-relative:char;mso-position-vertical:absolute;mso-position-vertical-relative:line;mso-left-percent:-10001;mso-top-percent:-10001" from="0,0" to="523.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" strokecolor="#002060" strokeweight="2.5pt">
                <w10:anchorlock/>
              </v:line>
            </w:pict>
          </mc:Fallback>
        </mc:AlternateContent>
      </w:r>
    </w:p>
    <w:bookmarkEnd w:id="405"/>
    <w:bookmarkEnd w:id="406"/>
    <w:bookmarkEnd w:id="407"/>
    <w:bookmarkEnd w:id="408"/>
    <w:bookmarkEnd w:id="409"/>
    <w:bookmarkEnd w:id="410"/>
    <w:p w14:paraId="7028F717" w14:textId="77777777" w:rsidR="00E90DEC" w:rsidRDefault="00FB5D72" w:rsidP="000B1A42">
      <w:pPr>
        <w:pStyle w:val="Heading1"/>
      </w:pPr>
      <w:r w:rsidRPr="0051799A">
        <w:br w:type="page"/>
      </w:r>
      <w:bookmarkStart w:id="414" w:name="_Toc327633301"/>
    </w:p>
    <w:p w14:paraId="6EF110BD" w14:textId="77777777" w:rsidR="00E90DEC" w:rsidRDefault="00E90DEC">
      <w:pPr>
        <w:spacing w:after="0" w:line="240" w:lineRule="auto"/>
        <w:jc w:val="left"/>
        <w:sectPr w:rsidR="00E90DEC" w:rsidSect="001230A9">
          <w:pgSz w:w="11907" w:h="16839" w:code="9"/>
          <w:pgMar w:top="803" w:right="720" w:bottom="567" w:left="720" w:header="198" w:footer="0" w:gutter="0"/>
          <w:pgNumType w:chapStyle="1"/>
          <w:cols w:space="708"/>
          <w:docGrid w:linePitch="435"/>
        </w:sectPr>
      </w:pPr>
    </w:p>
    <w:p w14:paraId="7633D3CC" w14:textId="274D4AE4" w:rsidR="00E90DEC" w:rsidRDefault="000B321B">
      <w:pPr>
        <w:spacing w:after="0" w:line="240" w:lineRule="auto"/>
        <w:jc w:val="left"/>
        <w:rPr>
          <w:rFonts w:eastAsia="Times New Roman"/>
          <w:b/>
          <w:bCs/>
          <w:color w:val="002060"/>
          <w:sz w:val="48"/>
          <w:szCs w:val="28"/>
        </w:rPr>
      </w:pPr>
      <w:r w:rsidRPr="00E90DEC">
        <w:rPr>
          <w:rStyle w:val="Heading2Char"/>
          <w:rFonts w:eastAsia="SimSun" w:cs="Arial"/>
          <w:noProof/>
        </w:rPr>
        <w:lastRenderedPageBreak/>
        <mc:AlternateContent>
          <mc:Choice Requires="wps">
            <w:drawing>
              <wp:anchor distT="45720" distB="45720" distL="114300" distR="114300" simplePos="0" relativeHeight="251881984" behindDoc="0" locked="0" layoutInCell="1" allowOverlap="1" wp14:anchorId="79B2760B" wp14:editId="2615CA7F">
                <wp:simplePos x="0" y="0"/>
                <wp:positionH relativeFrom="margin">
                  <wp:posOffset>-4323080</wp:posOffset>
                </wp:positionH>
                <wp:positionV relativeFrom="paragraph">
                  <wp:posOffset>5030312</wp:posOffset>
                </wp:positionV>
                <wp:extent cx="8907712" cy="741045"/>
                <wp:effectExtent l="635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07712" cy="741045"/>
                        </a:xfrm>
                        <a:prstGeom prst="rect">
                          <a:avLst/>
                        </a:prstGeom>
                        <a:solidFill>
                          <a:srgbClr val="FFFFFF"/>
                        </a:solidFill>
                        <a:ln w="9525">
                          <a:noFill/>
                          <a:miter lim="800000"/>
                          <a:headEnd/>
                          <a:tailEnd/>
                        </a:ln>
                      </wps:spPr>
                      <wps:txbx>
                        <w:txbxContent>
                          <w:p w14:paraId="6CA65C69" w14:textId="04D7D993" w:rsidR="00E9468D" w:rsidRPr="00D811FD" w:rsidRDefault="00E9468D" w:rsidP="00D811FD">
                            <w:pPr>
                              <w:pStyle w:val="Heading1"/>
                            </w:pPr>
                            <w:bookmarkStart w:id="415" w:name="_Toc7434155"/>
                            <w:r>
                              <w:rPr>
                                <w:rStyle w:val="Heading2Char"/>
                                <w:rFonts w:eastAsia="SimSun"/>
                                <w:b/>
                                <w:bCs/>
                                <w:sz w:val="48"/>
                                <w:szCs w:val="28"/>
                              </w:rPr>
                              <w:t>A</w:t>
                            </w:r>
                            <w:r w:rsidRPr="00D811FD">
                              <w:rPr>
                                <w:rStyle w:val="Heading2Char"/>
                                <w:rFonts w:eastAsia="SimSun"/>
                                <w:b/>
                                <w:bCs/>
                                <w:sz w:val="48"/>
                                <w:szCs w:val="28"/>
                              </w:rPr>
                              <w:t xml:space="preserve">dditional </w:t>
                            </w:r>
                            <w:r>
                              <w:rPr>
                                <w:rStyle w:val="Heading2Char"/>
                                <w:rFonts w:eastAsia="SimSun"/>
                                <w:b/>
                                <w:bCs/>
                                <w:sz w:val="48"/>
                                <w:szCs w:val="28"/>
                              </w:rPr>
                              <w:t xml:space="preserve">controls for </w:t>
                            </w:r>
                            <w:r w:rsidRPr="00D811FD">
                              <w:rPr>
                                <w:rStyle w:val="Heading2Char"/>
                                <w:rFonts w:eastAsia="SimSun"/>
                                <w:b/>
                                <w:bCs/>
                                <w:sz w:val="48"/>
                                <w:szCs w:val="28"/>
                              </w:rPr>
                              <w:t xml:space="preserve">low vision </w:t>
                            </w:r>
                            <w:r>
                              <w:rPr>
                                <w:rStyle w:val="Heading2Char"/>
                                <w:rFonts w:eastAsia="SimSun"/>
                                <w:b/>
                                <w:bCs/>
                                <w:sz w:val="48"/>
                                <w:szCs w:val="28"/>
                              </w:rPr>
                              <w:t>users – Quick reference</w:t>
                            </w:r>
                            <w:bookmarkEnd w:id="41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2760B" id="_x0000_s1067" type="#_x0000_t202" style="position:absolute;margin-left:-340.4pt;margin-top:396.1pt;width:701.4pt;height:58.35pt;rotation:-90;z-index:25188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" stroked="f">
                <v:textbox>
                  <w:txbxContent>
                    <w:p w14:paraId="6CA65C69" w14:textId="04D7D993" w:rsidR="00E9468D" w:rsidRPr="00D811FD" w:rsidRDefault="00E9468D" w:rsidP="00D811FD">
                      <w:pPr>
                        <w:pStyle w:val="Heading1"/>
                      </w:pPr>
                      <w:bookmarkStart w:id="418" w:name="_Toc7434155"/>
                      <w:r>
                        <w:rPr>
                          <w:rStyle w:val="Heading2Char"/>
                          <w:rFonts w:eastAsia="SimSun"/>
                          <w:b/>
                          <w:bCs/>
                          <w:sz w:val="48"/>
                          <w:szCs w:val="28"/>
                        </w:rPr>
                        <w:t>A</w:t>
                      </w:r>
                      <w:r w:rsidRPr="00D811FD">
                        <w:rPr>
                          <w:rStyle w:val="Heading2Char"/>
                          <w:rFonts w:eastAsia="SimSun"/>
                          <w:b/>
                          <w:bCs/>
                          <w:sz w:val="48"/>
                          <w:szCs w:val="28"/>
                        </w:rPr>
                        <w:t xml:space="preserve">dditional </w:t>
                      </w:r>
                      <w:r>
                        <w:rPr>
                          <w:rStyle w:val="Heading2Char"/>
                          <w:rFonts w:eastAsia="SimSun"/>
                          <w:b/>
                          <w:bCs/>
                          <w:sz w:val="48"/>
                          <w:szCs w:val="28"/>
                        </w:rPr>
                        <w:t xml:space="preserve">controls for </w:t>
                      </w:r>
                      <w:r w:rsidRPr="00D811FD">
                        <w:rPr>
                          <w:rStyle w:val="Heading2Char"/>
                          <w:rFonts w:eastAsia="SimSun"/>
                          <w:b/>
                          <w:bCs/>
                          <w:sz w:val="48"/>
                          <w:szCs w:val="28"/>
                        </w:rPr>
                        <w:t xml:space="preserve">low vision </w:t>
                      </w:r>
                      <w:r>
                        <w:rPr>
                          <w:rStyle w:val="Heading2Char"/>
                          <w:rFonts w:eastAsia="SimSun"/>
                          <w:b/>
                          <w:bCs/>
                          <w:sz w:val="48"/>
                          <w:szCs w:val="28"/>
                        </w:rPr>
                        <w:t>users – Quick reference</w:t>
                      </w:r>
                      <w:bookmarkEnd w:id="418"/>
                    </w:p>
                  </w:txbxContent>
                </v:textbox>
                <w10:wrap anchorx="margin"/>
              </v:shape>
            </w:pict>
          </mc:Fallback>
        </mc:AlternateContent>
      </w:r>
      <w:r w:rsidR="00456416">
        <w:rPr>
          <w:rFonts w:cs="Arial"/>
          <w:b/>
          <w:noProof/>
          <w:szCs w:val="32"/>
          <w:lang w:eastAsia="en-GB"/>
        </w:rPr>
        <mc:AlternateContent>
          <mc:Choice Requires="wpg">
            <w:drawing>
              <wp:anchor distT="0" distB="0" distL="114300" distR="114300" simplePos="0" relativeHeight="251874816" behindDoc="0" locked="0" layoutInCell="1" allowOverlap="1" wp14:anchorId="5666F363" wp14:editId="2D063571">
                <wp:simplePos x="0" y="0"/>
                <wp:positionH relativeFrom="page">
                  <wp:posOffset>-774858</wp:posOffset>
                </wp:positionH>
                <wp:positionV relativeFrom="paragraph">
                  <wp:posOffset>1821497</wp:posOffset>
                </wp:positionV>
                <wp:extent cx="10206990" cy="6122035"/>
                <wp:effectExtent l="4127" t="0" r="26988" b="26987"/>
                <wp:wrapNone/>
                <wp:docPr id="366" name="Group 366" descr="Quick reference guide for the additional low vision controls of the ReadEasy Evolve Wireless Control Pad"/>
                <wp:cNvGraphicFramePr/>
                <a:graphic xmlns:a="http://schemas.openxmlformats.org/drawingml/2006/main">
                  <a:graphicData uri="http://schemas.microsoft.com/office/word/2010/wordprocessingGroup">
                    <wpg:wgp>
                      <wpg:cNvGrpSpPr/>
                      <wpg:grpSpPr>
                        <a:xfrm rot="16200000">
                          <a:off x="0" y="0"/>
                          <a:ext cx="10206991" cy="6122035"/>
                          <a:chOff x="-1" y="0"/>
                          <a:chExt cx="10206991" cy="6122035"/>
                        </a:xfrm>
                      </wpg:grpSpPr>
                      <pic:pic xmlns:pic="http://schemas.openxmlformats.org/drawingml/2006/picture">
                        <pic:nvPicPr>
                          <pic:cNvPr id="367" name="Picture 36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241551" y="2400301"/>
                            <a:ext cx="5734685" cy="3718560"/>
                          </a:xfrm>
                          <a:prstGeom prst="rect">
                            <a:avLst/>
                          </a:prstGeom>
                        </pic:spPr>
                      </pic:pic>
                      <wps:wsp>
                        <wps:cNvPr id="368" name="Rectangle 65"/>
                        <wps:cNvSpPr/>
                        <wps:spPr>
                          <a:xfrm>
                            <a:off x="2451100" y="2597151"/>
                            <a:ext cx="5334000" cy="3295650"/>
                          </a:xfrm>
                          <a:custGeom>
                            <a:avLst/>
                            <a:gdLst>
                              <a:gd name="connsiteX0" fmla="*/ 0 w 793750"/>
                              <a:gd name="connsiteY0" fmla="*/ 0 h 3009900"/>
                              <a:gd name="connsiteX1" fmla="*/ 793750 w 793750"/>
                              <a:gd name="connsiteY1" fmla="*/ 0 h 3009900"/>
                              <a:gd name="connsiteX2" fmla="*/ 793750 w 793750"/>
                              <a:gd name="connsiteY2" fmla="*/ 3009900 h 3009900"/>
                              <a:gd name="connsiteX3" fmla="*/ 0 w 793750"/>
                              <a:gd name="connsiteY3" fmla="*/ 3009900 h 3009900"/>
                              <a:gd name="connsiteX4" fmla="*/ 0 w 793750"/>
                              <a:gd name="connsiteY4" fmla="*/ 0 h 3009900"/>
                              <a:gd name="connsiteX0" fmla="*/ 0 w 793750"/>
                              <a:gd name="connsiteY0" fmla="*/ 0 h 3009900"/>
                              <a:gd name="connsiteX1" fmla="*/ 793750 w 793750"/>
                              <a:gd name="connsiteY1" fmla="*/ 0 h 3009900"/>
                              <a:gd name="connsiteX2" fmla="*/ 793750 w 793750"/>
                              <a:gd name="connsiteY2" fmla="*/ 2190750 h 3009900"/>
                              <a:gd name="connsiteX3" fmla="*/ 793750 w 793750"/>
                              <a:gd name="connsiteY3" fmla="*/ 3009900 h 3009900"/>
                              <a:gd name="connsiteX4" fmla="*/ 0 w 793750"/>
                              <a:gd name="connsiteY4" fmla="*/ 3009900 h 3009900"/>
                              <a:gd name="connsiteX5" fmla="*/ 0 w 793750"/>
                              <a:gd name="connsiteY5" fmla="*/ 0 h 3009900"/>
                              <a:gd name="connsiteX0" fmla="*/ 0 w 5334000"/>
                              <a:gd name="connsiteY0" fmla="*/ 0 h 3263900"/>
                              <a:gd name="connsiteX1" fmla="*/ 793750 w 5334000"/>
                              <a:gd name="connsiteY1" fmla="*/ 0 h 3263900"/>
                              <a:gd name="connsiteX2" fmla="*/ 793750 w 5334000"/>
                              <a:gd name="connsiteY2" fmla="*/ 2190750 h 3263900"/>
                              <a:gd name="connsiteX3" fmla="*/ 5334000 w 5334000"/>
                              <a:gd name="connsiteY3" fmla="*/ 3263900 h 3263900"/>
                              <a:gd name="connsiteX4" fmla="*/ 0 w 5334000"/>
                              <a:gd name="connsiteY4" fmla="*/ 3009900 h 3263900"/>
                              <a:gd name="connsiteX5" fmla="*/ 0 w 5334000"/>
                              <a:gd name="connsiteY5" fmla="*/ 0 h 3263900"/>
                              <a:gd name="connsiteX0" fmla="*/ 0 w 5334000"/>
                              <a:gd name="connsiteY0" fmla="*/ 0 h 3295650"/>
                              <a:gd name="connsiteX1" fmla="*/ 793750 w 5334000"/>
                              <a:gd name="connsiteY1" fmla="*/ 0 h 3295650"/>
                              <a:gd name="connsiteX2" fmla="*/ 793750 w 5334000"/>
                              <a:gd name="connsiteY2" fmla="*/ 2190750 h 3295650"/>
                              <a:gd name="connsiteX3" fmla="*/ 5334000 w 5334000"/>
                              <a:gd name="connsiteY3" fmla="*/ 3263900 h 3295650"/>
                              <a:gd name="connsiteX4" fmla="*/ 6350 w 5334000"/>
                              <a:gd name="connsiteY4" fmla="*/ 3295650 h 3295650"/>
                              <a:gd name="connsiteX5" fmla="*/ 0 w 5334000"/>
                              <a:gd name="connsiteY5" fmla="*/ 0 h 3295650"/>
                              <a:gd name="connsiteX0" fmla="*/ 0 w 5334000"/>
                              <a:gd name="connsiteY0" fmla="*/ 0 h 3295650"/>
                              <a:gd name="connsiteX1" fmla="*/ 793750 w 5334000"/>
                              <a:gd name="connsiteY1" fmla="*/ 0 h 3295650"/>
                              <a:gd name="connsiteX2" fmla="*/ 793750 w 5334000"/>
                              <a:gd name="connsiteY2" fmla="*/ 2190750 h 3295650"/>
                              <a:gd name="connsiteX3" fmla="*/ 3568700 w 5334000"/>
                              <a:gd name="connsiteY3" fmla="*/ 2832100 h 3295650"/>
                              <a:gd name="connsiteX4" fmla="*/ 5334000 w 5334000"/>
                              <a:gd name="connsiteY4" fmla="*/ 3263900 h 3295650"/>
                              <a:gd name="connsiteX5" fmla="*/ 6350 w 5334000"/>
                              <a:gd name="connsiteY5" fmla="*/ 3295650 h 3295650"/>
                              <a:gd name="connsiteX6" fmla="*/ 0 w 5334000"/>
                              <a:gd name="connsiteY6" fmla="*/ 0 h 3295650"/>
                              <a:gd name="connsiteX0" fmla="*/ 0 w 5340350"/>
                              <a:gd name="connsiteY0" fmla="*/ 0 h 3295650"/>
                              <a:gd name="connsiteX1" fmla="*/ 793750 w 5340350"/>
                              <a:gd name="connsiteY1" fmla="*/ 0 h 3295650"/>
                              <a:gd name="connsiteX2" fmla="*/ 793750 w 5340350"/>
                              <a:gd name="connsiteY2" fmla="*/ 2190750 h 3295650"/>
                              <a:gd name="connsiteX3" fmla="*/ 5340350 w 5340350"/>
                              <a:gd name="connsiteY3" fmla="*/ 2190750 h 3295650"/>
                              <a:gd name="connsiteX4" fmla="*/ 5334000 w 5340350"/>
                              <a:gd name="connsiteY4" fmla="*/ 3263900 h 3295650"/>
                              <a:gd name="connsiteX5" fmla="*/ 6350 w 5340350"/>
                              <a:gd name="connsiteY5" fmla="*/ 3295650 h 3295650"/>
                              <a:gd name="connsiteX6" fmla="*/ 0 w 5340350"/>
                              <a:gd name="connsiteY6" fmla="*/ 0 h 3295650"/>
                              <a:gd name="connsiteX0" fmla="*/ 0 w 5340350"/>
                              <a:gd name="connsiteY0" fmla="*/ 0 h 3295650"/>
                              <a:gd name="connsiteX1" fmla="*/ 793750 w 5340350"/>
                              <a:gd name="connsiteY1" fmla="*/ 0 h 3295650"/>
                              <a:gd name="connsiteX2" fmla="*/ 800100 w 5340350"/>
                              <a:gd name="connsiteY2" fmla="*/ 2089150 h 3295650"/>
                              <a:gd name="connsiteX3" fmla="*/ 5340350 w 5340350"/>
                              <a:gd name="connsiteY3" fmla="*/ 2190750 h 3295650"/>
                              <a:gd name="connsiteX4" fmla="*/ 5334000 w 5340350"/>
                              <a:gd name="connsiteY4" fmla="*/ 3263900 h 3295650"/>
                              <a:gd name="connsiteX5" fmla="*/ 6350 w 5340350"/>
                              <a:gd name="connsiteY5" fmla="*/ 3295650 h 3295650"/>
                              <a:gd name="connsiteX6" fmla="*/ 0 w 5340350"/>
                              <a:gd name="connsiteY6" fmla="*/ 0 h 3295650"/>
                              <a:gd name="connsiteX0" fmla="*/ 0 w 5334611"/>
                              <a:gd name="connsiteY0" fmla="*/ 0 h 3295650"/>
                              <a:gd name="connsiteX1" fmla="*/ 793750 w 5334611"/>
                              <a:gd name="connsiteY1" fmla="*/ 0 h 3295650"/>
                              <a:gd name="connsiteX2" fmla="*/ 800100 w 5334611"/>
                              <a:gd name="connsiteY2" fmla="*/ 2089150 h 3295650"/>
                              <a:gd name="connsiteX3" fmla="*/ 5334000 w 5334611"/>
                              <a:gd name="connsiteY3" fmla="*/ 2070100 h 3295650"/>
                              <a:gd name="connsiteX4" fmla="*/ 5334000 w 5334611"/>
                              <a:gd name="connsiteY4" fmla="*/ 3263900 h 3295650"/>
                              <a:gd name="connsiteX5" fmla="*/ 6350 w 5334611"/>
                              <a:gd name="connsiteY5" fmla="*/ 3295650 h 3295650"/>
                              <a:gd name="connsiteX6" fmla="*/ 0 w 5334611"/>
                              <a:gd name="connsiteY6" fmla="*/ 0 h 3295650"/>
                              <a:gd name="connsiteX0" fmla="*/ 0 w 5334611"/>
                              <a:gd name="connsiteY0" fmla="*/ 0 h 3295650"/>
                              <a:gd name="connsiteX1" fmla="*/ 793750 w 5334611"/>
                              <a:gd name="connsiteY1" fmla="*/ 0 h 3295650"/>
                              <a:gd name="connsiteX2" fmla="*/ 793749 w 5334611"/>
                              <a:gd name="connsiteY2" fmla="*/ 2120900 h 3295650"/>
                              <a:gd name="connsiteX3" fmla="*/ 5334000 w 5334611"/>
                              <a:gd name="connsiteY3" fmla="*/ 2070100 h 3295650"/>
                              <a:gd name="connsiteX4" fmla="*/ 5334000 w 5334611"/>
                              <a:gd name="connsiteY4" fmla="*/ 3263900 h 3295650"/>
                              <a:gd name="connsiteX5" fmla="*/ 6350 w 5334611"/>
                              <a:gd name="connsiteY5" fmla="*/ 3295650 h 3295650"/>
                              <a:gd name="connsiteX6" fmla="*/ 0 w 5334611"/>
                              <a:gd name="connsiteY6" fmla="*/ 0 h 3295650"/>
                              <a:gd name="connsiteX0" fmla="*/ 0 w 5334611"/>
                              <a:gd name="connsiteY0" fmla="*/ 0 h 3295650"/>
                              <a:gd name="connsiteX1" fmla="*/ 793750 w 5334611"/>
                              <a:gd name="connsiteY1" fmla="*/ 0 h 3295650"/>
                              <a:gd name="connsiteX2" fmla="*/ 787398 w 5334611"/>
                              <a:gd name="connsiteY2" fmla="*/ 2108200 h 3295650"/>
                              <a:gd name="connsiteX3" fmla="*/ 5334000 w 5334611"/>
                              <a:gd name="connsiteY3" fmla="*/ 2070100 h 3295650"/>
                              <a:gd name="connsiteX4" fmla="*/ 5334000 w 5334611"/>
                              <a:gd name="connsiteY4" fmla="*/ 3263900 h 3295650"/>
                              <a:gd name="connsiteX5" fmla="*/ 6350 w 5334611"/>
                              <a:gd name="connsiteY5" fmla="*/ 3295650 h 3295650"/>
                              <a:gd name="connsiteX6" fmla="*/ 0 w 5334611"/>
                              <a:gd name="connsiteY6" fmla="*/ 0 h 3295650"/>
                              <a:gd name="connsiteX0" fmla="*/ 0 w 5334611"/>
                              <a:gd name="connsiteY0" fmla="*/ 0 h 3295650"/>
                              <a:gd name="connsiteX1" fmla="*/ 793750 w 5334611"/>
                              <a:gd name="connsiteY1" fmla="*/ 0 h 3295650"/>
                              <a:gd name="connsiteX2" fmla="*/ 787398 w 5334611"/>
                              <a:gd name="connsiteY2" fmla="*/ 2108200 h 3295650"/>
                              <a:gd name="connsiteX3" fmla="*/ 2082800 w 5334611"/>
                              <a:gd name="connsiteY3" fmla="*/ 2082800 h 3295650"/>
                              <a:gd name="connsiteX4" fmla="*/ 5334000 w 5334611"/>
                              <a:gd name="connsiteY4" fmla="*/ 2070100 h 3295650"/>
                              <a:gd name="connsiteX5" fmla="*/ 5334000 w 5334611"/>
                              <a:gd name="connsiteY5" fmla="*/ 3263900 h 3295650"/>
                              <a:gd name="connsiteX6" fmla="*/ 6350 w 5334611"/>
                              <a:gd name="connsiteY6" fmla="*/ 3295650 h 3295650"/>
                              <a:gd name="connsiteX7" fmla="*/ 0 w 5334611"/>
                              <a:gd name="connsiteY7" fmla="*/ 0 h 3295650"/>
                              <a:gd name="connsiteX0" fmla="*/ 0 w 5334611"/>
                              <a:gd name="connsiteY0" fmla="*/ 0 h 3295650"/>
                              <a:gd name="connsiteX1" fmla="*/ 793750 w 5334611"/>
                              <a:gd name="connsiteY1" fmla="*/ 0 h 3295650"/>
                              <a:gd name="connsiteX2" fmla="*/ 787398 w 5334611"/>
                              <a:gd name="connsiteY2" fmla="*/ 2108200 h 3295650"/>
                              <a:gd name="connsiteX3" fmla="*/ 2082800 w 5334611"/>
                              <a:gd name="connsiteY3" fmla="*/ 2082800 h 3295650"/>
                              <a:gd name="connsiteX4" fmla="*/ 2165350 w 5334611"/>
                              <a:gd name="connsiteY4" fmla="*/ 2082800 h 3295650"/>
                              <a:gd name="connsiteX5" fmla="*/ 5334000 w 5334611"/>
                              <a:gd name="connsiteY5" fmla="*/ 2070100 h 3295650"/>
                              <a:gd name="connsiteX6" fmla="*/ 5334000 w 5334611"/>
                              <a:gd name="connsiteY6" fmla="*/ 3263900 h 3295650"/>
                              <a:gd name="connsiteX7" fmla="*/ 6350 w 5334611"/>
                              <a:gd name="connsiteY7" fmla="*/ 3295650 h 3295650"/>
                              <a:gd name="connsiteX8" fmla="*/ 0 w 5334611"/>
                              <a:gd name="connsiteY8" fmla="*/ 0 h 3295650"/>
                              <a:gd name="connsiteX0" fmla="*/ 0 w 5334611"/>
                              <a:gd name="connsiteY0" fmla="*/ 0 h 3295650"/>
                              <a:gd name="connsiteX1" fmla="*/ 793750 w 5334611"/>
                              <a:gd name="connsiteY1" fmla="*/ 0 h 3295650"/>
                              <a:gd name="connsiteX2" fmla="*/ 787398 w 5334611"/>
                              <a:gd name="connsiteY2" fmla="*/ 2108200 h 3295650"/>
                              <a:gd name="connsiteX3" fmla="*/ 2082800 w 5334611"/>
                              <a:gd name="connsiteY3" fmla="*/ 2082800 h 3295650"/>
                              <a:gd name="connsiteX4" fmla="*/ 2082791 w 5334611"/>
                              <a:gd name="connsiteY4" fmla="*/ 1174750 h 3295650"/>
                              <a:gd name="connsiteX5" fmla="*/ 5334000 w 5334611"/>
                              <a:gd name="connsiteY5" fmla="*/ 2070100 h 3295650"/>
                              <a:gd name="connsiteX6" fmla="*/ 5334000 w 5334611"/>
                              <a:gd name="connsiteY6" fmla="*/ 3263900 h 3295650"/>
                              <a:gd name="connsiteX7" fmla="*/ 6350 w 5334611"/>
                              <a:gd name="connsiteY7" fmla="*/ 3295650 h 3295650"/>
                              <a:gd name="connsiteX8" fmla="*/ 0 w 5334611"/>
                              <a:gd name="connsiteY8" fmla="*/ 0 h 3295650"/>
                              <a:gd name="connsiteX0" fmla="*/ 0 w 5334611"/>
                              <a:gd name="connsiteY0" fmla="*/ 0 h 3295650"/>
                              <a:gd name="connsiteX1" fmla="*/ 793750 w 5334611"/>
                              <a:gd name="connsiteY1" fmla="*/ 0 h 3295650"/>
                              <a:gd name="connsiteX2" fmla="*/ 787398 w 5334611"/>
                              <a:gd name="connsiteY2" fmla="*/ 2108200 h 3295650"/>
                              <a:gd name="connsiteX3" fmla="*/ 2082800 w 5334611"/>
                              <a:gd name="connsiteY3" fmla="*/ 2082800 h 3295650"/>
                              <a:gd name="connsiteX4" fmla="*/ 2082791 w 5334611"/>
                              <a:gd name="connsiteY4" fmla="*/ 1174750 h 3295650"/>
                              <a:gd name="connsiteX5" fmla="*/ 3016250 w 5334611"/>
                              <a:gd name="connsiteY5" fmla="*/ 1422400 h 3295650"/>
                              <a:gd name="connsiteX6" fmla="*/ 5334000 w 5334611"/>
                              <a:gd name="connsiteY6" fmla="*/ 2070100 h 3295650"/>
                              <a:gd name="connsiteX7" fmla="*/ 5334000 w 5334611"/>
                              <a:gd name="connsiteY7" fmla="*/ 3263900 h 3295650"/>
                              <a:gd name="connsiteX8" fmla="*/ 6350 w 5334611"/>
                              <a:gd name="connsiteY8" fmla="*/ 3295650 h 3295650"/>
                              <a:gd name="connsiteX9" fmla="*/ 0 w 5334611"/>
                              <a:gd name="connsiteY9" fmla="*/ 0 h 3295650"/>
                              <a:gd name="connsiteX0" fmla="*/ 0 w 5334281"/>
                              <a:gd name="connsiteY0" fmla="*/ 0 h 3295650"/>
                              <a:gd name="connsiteX1" fmla="*/ 793750 w 5334281"/>
                              <a:gd name="connsiteY1" fmla="*/ 0 h 3295650"/>
                              <a:gd name="connsiteX2" fmla="*/ 787398 w 5334281"/>
                              <a:gd name="connsiteY2" fmla="*/ 2108200 h 3295650"/>
                              <a:gd name="connsiteX3" fmla="*/ 2082800 w 5334281"/>
                              <a:gd name="connsiteY3" fmla="*/ 2082800 h 3295650"/>
                              <a:gd name="connsiteX4" fmla="*/ 2082791 w 5334281"/>
                              <a:gd name="connsiteY4" fmla="*/ 1174750 h 3295650"/>
                              <a:gd name="connsiteX5" fmla="*/ 3016250 w 5334281"/>
                              <a:gd name="connsiteY5" fmla="*/ 1422400 h 3295650"/>
                              <a:gd name="connsiteX6" fmla="*/ 5327649 w 5334281"/>
                              <a:gd name="connsiteY6" fmla="*/ 1123950 h 3295650"/>
                              <a:gd name="connsiteX7" fmla="*/ 5334000 w 5334281"/>
                              <a:gd name="connsiteY7" fmla="*/ 3263900 h 3295650"/>
                              <a:gd name="connsiteX8" fmla="*/ 6350 w 5334281"/>
                              <a:gd name="connsiteY8" fmla="*/ 3295650 h 3295650"/>
                              <a:gd name="connsiteX9" fmla="*/ 0 w 5334281"/>
                              <a:gd name="connsiteY9" fmla="*/ 0 h 3295650"/>
                              <a:gd name="connsiteX0" fmla="*/ 0 w 5334281"/>
                              <a:gd name="connsiteY0" fmla="*/ 0 h 3295650"/>
                              <a:gd name="connsiteX1" fmla="*/ 793750 w 5334281"/>
                              <a:gd name="connsiteY1" fmla="*/ 0 h 3295650"/>
                              <a:gd name="connsiteX2" fmla="*/ 787398 w 5334281"/>
                              <a:gd name="connsiteY2" fmla="*/ 2108200 h 3295650"/>
                              <a:gd name="connsiteX3" fmla="*/ 2082800 w 5334281"/>
                              <a:gd name="connsiteY3" fmla="*/ 2082800 h 3295650"/>
                              <a:gd name="connsiteX4" fmla="*/ 2082791 w 5334281"/>
                              <a:gd name="connsiteY4" fmla="*/ 1174750 h 3295650"/>
                              <a:gd name="connsiteX5" fmla="*/ 5327649 w 5334281"/>
                              <a:gd name="connsiteY5" fmla="*/ 1123950 h 3295650"/>
                              <a:gd name="connsiteX6" fmla="*/ 5334000 w 5334281"/>
                              <a:gd name="connsiteY6" fmla="*/ 3263900 h 3295650"/>
                              <a:gd name="connsiteX7" fmla="*/ 6350 w 5334281"/>
                              <a:gd name="connsiteY7" fmla="*/ 3295650 h 3295650"/>
                              <a:gd name="connsiteX8" fmla="*/ 0 w 5334281"/>
                              <a:gd name="connsiteY8" fmla="*/ 0 h 3295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34281" h="3295650">
                                <a:moveTo>
                                  <a:pt x="0" y="0"/>
                                </a:moveTo>
                                <a:lnTo>
                                  <a:pt x="793750" y="0"/>
                                </a:lnTo>
                                <a:cubicBezTo>
                                  <a:pt x="795867" y="696383"/>
                                  <a:pt x="785281" y="1411817"/>
                                  <a:pt x="787398" y="2108200"/>
                                </a:cubicBezTo>
                                <a:lnTo>
                                  <a:pt x="2082800" y="2082800"/>
                                </a:lnTo>
                                <a:cubicBezTo>
                                  <a:pt x="2082797" y="1780117"/>
                                  <a:pt x="2082794" y="1477433"/>
                                  <a:pt x="2082791" y="1174750"/>
                                </a:cubicBezTo>
                                <a:lnTo>
                                  <a:pt x="5327649" y="1123950"/>
                                </a:lnTo>
                                <a:cubicBezTo>
                                  <a:pt x="5325532" y="1481667"/>
                                  <a:pt x="5336117" y="2906183"/>
                                  <a:pt x="5334000" y="3263900"/>
                                </a:cubicBezTo>
                                <a:lnTo>
                                  <a:pt x="6350" y="3295650"/>
                                </a:lnTo>
                                <a:cubicBezTo>
                                  <a:pt x="4233" y="2197100"/>
                                  <a:pt x="2117" y="1098550"/>
                                  <a:pt x="0" y="0"/>
                                </a:cubicBezTo>
                                <a:close/>
                              </a:path>
                            </a:pathLst>
                          </a:cu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AutoShape 289"/>
                        <wps:cNvCnPr>
                          <a:cxnSpLocks noChangeShapeType="1"/>
                        </wps:cNvCnPr>
                        <wps:spPr bwMode="auto">
                          <a:xfrm flipH="1">
                            <a:off x="7162800" y="1892301"/>
                            <a:ext cx="1930400" cy="1143000"/>
                          </a:xfrm>
                          <a:prstGeom prst="straightConnector1">
                            <a:avLst/>
                          </a:prstGeom>
                          <a:noFill/>
                          <a:ln w="63500">
                            <a:solidFill>
                              <a:srgbClr val="00B050"/>
                            </a:solidFill>
                            <a:round/>
                            <a:headEnd/>
                            <a:tailEnd type="stealth" w="med" len="med"/>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wps:wsp>
                        <wps:cNvPr id="370" name="AutoShape 289"/>
                        <wps:cNvCnPr>
                          <a:cxnSpLocks noChangeShapeType="1"/>
                        </wps:cNvCnPr>
                        <wps:spPr bwMode="auto">
                          <a:xfrm>
                            <a:off x="3149600" y="1524000"/>
                            <a:ext cx="1631727" cy="1406427"/>
                          </a:xfrm>
                          <a:prstGeom prst="straightConnector1">
                            <a:avLst/>
                          </a:prstGeom>
                          <a:noFill/>
                          <a:ln w="63500">
                            <a:solidFill>
                              <a:srgbClr val="00B050"/>
                            </a:solidFill>
                            <a:round/>
                            <a:headEnd/>
                            <a:tailEnd type="stealth" w="med" len="med"/>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wps:wsp>
                        <wps:cNvPr id="371" name="AutoShape 289"/>
                        <wps:cNvCnPr>
                          <a:cxnSpLocks noChangeShapeType="1"/>
                        </wps:cNvCnPr>
                        <wps:spPr bwMode="auto">
                          <a:xfrm>
                            <a:off x="1187450" y="1536700"/>
                            <a:ext cx="2514600" cy="1301750"/>
                          </a:xfrm>
                          <a:prstGeom prst="straightConnector1">
                            <a:avLst/>
                          </a:prstGeom>
                          <a:noFill/>
                          <a:ln w="63500">
                            <a:solidFill>
                              <a:srgbClr val="00B050"/>
                            </a:solidFill>
                            <a:round/>
                            <a:headEnd/>
                            <a:tailEnd type="stealth" w="med" len="med"/>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wps:wsp>
                        <wps:cNvPr id="372" name="Rectangle: Rounded Corners 372"/>
                        <wps:cNvSpPr/>
                        <wps:spPr>
                          <a:xfrm>
                            <a:off x="2425700" y="1003300"/>
                            <a:ext cx="1508125" cy="887318"/>
                          </a:xfrm>
                          <a:prstGeom prst="roundRect">
                            <a:avLst/>
                          </a:prstGeom>
                          <a:solidFill>
                            <a:schemeClr val="bg1"/>
                          </a:solidFill>
                          <a:ln w="25400" cap="sq">
                            <a:solidFill>
                              <a:schemeClr val="tx1"/>
                            </a:solidFill>
                            <a:miter lim="800000"/>
                            <a:headEnd/>
                            <a:tailEnd/>
                          </a:ln>
                        </wps:spPr>
                        <wps:txbx>
                          <w:txbxContent>
                            <w:p w14:paraId="35133C10" w14:textId="77777777" w:rsidR="00E9468D" w:rsidRDefault="00E9468D" w:rsidP="00456416">
                              <w:pPr>
                                <w:spacing w:after="0" w:line="240" w:lineRule="auto"/>
                                <w:jc w:val="left"/>
                                <w:rPr>
                                  <w:rFonts w:cs="Arial"/>
                                  <w:color w:val="000000" w:themeColor="text1"/>
                                  <w:szCs w:val="32"/>
                                </w:rPr>
                              </w:pPr>
                              <w:r w:rsidRPr="00491DDB">
                                <w:rPr>
                                  <w:rFonts w:cs="Arial"/>
                                  <w:b/>
                                  <w:color w:val="000000" w:themeColor="text1"/>
                                  <w:szCs w:val="32"/>
                                </w:rPr>
                                <w:t>Rotate:</w:t>
                              </w:r>
                              <w:r w:rsidRPr="00491DDB">
                                <w:rPr>
                                  <w:rFonts w:cs="Arial"/>
                                  <w:color w:val="000000" w:themeColor="text1"/>
                                  <w:szCs w:val="32"/>
                                </w:rPr>
                                <w:t xml:space="preserve"> </w:t>
                              </w:r>
                            </w:p>
                            <w:p w14:paraId="3DF3F4F3" w14:textId="77777777" w:rsidR="00E9468D" w:rsidRPr="00491DDB" w:rsidRDefault="00E9468D" w:rsidP="00456416">
                              <w:pPr>
                                <w:spacing w:line="240" w:lineRule="auto"/>
                                <w:rPr>
                                  <w:rFonts w:cs="Arial"/>
                                  <w:color w:val="000000" w:themeColor="text1"/>
                                  <w:szCs w:val="32"/>
                                </w:rPr>
                              </w:pPr>
                              <w:r w:rsidRPr="00491DDB">
                                <w:rPr>
                                  <w:rFonts w:cs="Arial"/>
                                  <w:color w:val="000000" w:themeColor="text1"/>
                                  <w:szCs w:val="32"/>
                                </w:rPr>
                                <w:t>Adjust magnification</w:t>
                              </w:r>
                            </w:p>
                            <w:p w14:paraId="5308DE86" w14:textId="77777777" w:rsidR="00E9468D" w:rsidRPr="00491DDB" w:rsidRDefault="00E9468D" w:rsidP="00456416">
                              <w:pPr>
                                <w:jc w:val="center"/>
                                <w:rPr>
                                  <w:color w:val="000000" w:themeColor="text1"/>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373" name="AutoShape 289"/>
                        <wps:cNvCnPr>
                          <a:cxnSpLocks noChangeShapeType="1"/>
                        </wps:cNvCnPr>
                        <wps:spPr bwMode="auto">
                          <a:xfrm flipV="1">
                            <a:off x="1530350" y="4165601"/>
                            <a:ext cx="2197574" cy="866624"/>
                          </a:xfrm>
                          <a:prstGeom prst="straightConnector1">
                            <a:avLst/>
                          </a:prstGeom>
                          <a:noFill/>
                          <a:ln w="63500">
                            <a:solidFill>
                              <a:srgbClr val="00B050"/>
                            </a:solidFill>
                            <a:round/>
                            <a:headEnd/>
                            <a:tailEnd type="stealth" w="med" len="med"/>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wps:wsp>
                        <wps:cNvPr id="374" name="AutoShape 289"/>
                        <wps:cNvCnPr>
                          <a:cxnSpLocks noChangeShapeType="1"/>
                        </wps:cNvCnPr>
                        <wps:spPr bwMode="auto">
                          <a:xfrm flipH="1">
                            <a:off x="5118100" y="971550"/>
                            <a:ext cx="801337" cy="2230466"/>
                          </a:xfrm>
                          <a:prstGeom prst="straightConnector1">
                            <a:avLst/>
                          </a:prstGeom>
                          <a:noFill/>
                          <a:ln w="63500">
                            <a:solidFill>
                              <a:srgbClr val="00B050"/>
                            </a:solidFill>
                            <a:round/>
                            <a:headEnd/>
                            <a:tailEnd type="stealth" w="med" len="med"/>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wpg:grpSp>
                        <wpg:cNvPr id="375" name="Group 375"/>
                        <wpg:cNvGrpSpPr/>
                        <wpg:grpSpPr>
                          <a:xfrm>
                            <a:off x="0" y="3416300"/>
                            <a:ext cx="2015490" cy="2701637"/>
                            <a:chOff x="0" y="0"/>
                            <a:chExt cx="2015490" cy="2701637"/>
                          </a:xfrm>
                        </wpg:grpSpPr>
                        <wps:wsp>
                          <wps:cNvPr id="376" name="Rectangle: Rounded Corners 376"/>
                          <wps:cNvSpPr/>
                          <wps:spPr>
                            <a:xfrm>
                              <a:off x="0" y="0"/>
                              <a:ext cx="2015490" cy="2701637"/>
                            </a:xfrm>
                            <a:prstGeom prst="roundRect">
                              <a:avLst/>
                            </a:prstGeom>
                            <a:solidFill>
                              <a:schemeClr val="bg1"/>
                            </a:solidFill>
                            <a:ln w="25400" cap="sq">
                              <a:solidFill>
                                <a:schemeClr val="tx1"/>
                              </a:solidFill>
                              <a:miter lim="800000"/>
                              <a:headEnd/>
                              <a:tailEnd/>
                            </a:ln>
                          </wps:spPr>
                          <wps:txbx>
                            <w:txbxContent>
                              <w:p w14:paraId="164DA920" w14:textId="77777777" w:rsidR="00E9468D" w:rsidRPr="00491DDB" w:rsidRDefault="00E9468D" w:rsidP="00456416">
                                <w:pPr>
                                  <w:spacing w:after="0" w:line="240" w:lineRule="auto"/>
                                  <w:jc w:val="left"/>
                                  <w:rPr>
                                    <w:rFonts w:cs="Arial"/>
                                    <w:color w:val="000000" w:themeColor="text1"/>
                                    <w:szCs w:val="32"/>
                                  </w:rPr>
                                </w:pPr>
                                <w:r w:rsidRPr="00491DDB">
                                  <w:rPr>
                                    <w:rFonts w:cs="Arial"/>
                                    <w:b/>
                                    <w:color w:val="000000" w:themeColor="text1"/>
                                    <w:szCs w:val="32"/>
                                  </w:rPr>
                                  <w:t>Quick press:</w:t>
                                </w:r>
                              </w:p>
                              <w:p w14:paraId="3C5E006D" w14:textId="77777777" w:rsidR="00E9468D" w:rsidRPr="00491DDB" w:rsidRDefault="00E9468D" w:rsidP="00456416">
                                <w:pPr>
                                  <w:spacing w:line="240" w:lineRule="auto"/>
                                  <w:jc w:val="left"/>
                                  <w:rPr>
                                    <w:rFonts w:cs="Arial"/>
                                    <w:color w:val="000000" w:themeColor="text1"/>
                                    <w:szCs w:val="32"/>
                                  </w:rPr>
                                </w:pPr>
                                <w:r w:rsidRPr="00491DDB">
                                  <w:rPr>
                                    <w:rFonts w:cs="Arial"/>
                                    <w:color w:val="000000" w:themeColor="text1"/>
                                    <w:szCs w:val="32"/>
                                  </w:rPr>
                                  <w:t>Switch between Document mode &amp; Live mode</w:t>
                                </w:r>
                              </w:p>
                              <w:p w14:paraId="7D431A3B" w14:textId="77777777" w:rsidR="00E9468D" w:rsidRDefault="00E9468D" w:rsidP="00456416">
                                <w:pPr>
                                  <w:spacing w:before="240" w:line="240" w:lineRule="auto"/>
                                  <w:contextualSpacing/>
                                  <w:jc w:val="left"/>
                                  <w:rPr>
                                    <w:rFonts w:cs="Arial"/>
                                    <w:b/>
                                    <w:color w:val="000000" w:themeColor="text1"/>
                                    <w:szCs w:val="32"/>
                                  </w:rPr>
                                </w:pPr>
                              </w:p>
                              <w:p w14:paraId="125231F6" w14:textId="77777777" w:rsidR="00E9468D" w:rsidRDefault="00E9468D" w:rsidP="00456416">
                                <w:pPr>
                                  <w:spacing w:before="240" w:line="240" w:lineRule="auto"/>
                                  <w:contextualSpacing/>
                                  <w:jc w:val="left"/>
                                  <w:rPr>
                                    <w:rFonts w:cs="Arial"/>
                                    <w:b/>
                                    <w:color w:val="000000" w:themeColor="text1"/>
                                    <w:szCs w:val="32"/>
                                  </w:rPr>
                                </w:pPr>
                              </w:p>
                              <w:p w14:paraId="76536CD3" w14:textId="77777777" w:rsidR="00E9468D" w:rsidRPr="00491DDB" w:rsidRDefault="00E9468D" w:rsidP="00456416">
                                <w:pPr>
                                  <w:spacing w:line="240" w:lineRule="auto"/>
                                  <w:contextualSpacing/>
                                  <w:jc w:val="left"/>
                                  <w:rPr>
                                    <w:rFonts w:cs="Arial"/>
                                    <w:color w:val="000000" w:themeColor="text1"/>
                                    <w:szCs w:val="32"/>
                                  </w:rPr>
                                </w:pPr>
                                <w:r w:rsidRPr="00491DDB">
                                  <w:rPr>
                                    <w:rFonts w:cs="Arial"/>
                                    <w:b/>
                                    <w:color w:val="000000" w:themeColor="text1"/>
                                    <w:szCs w:val="32"/>
                                  </w:rPr>
                                  <w:t>Press &amp; hold:</w:t>
                                </w:r>
                                <w:r w:rsidRPr="00491DDB">
                                  <w:rPr>
                                    <w:rFonts w:cs="Arial"/>
                                    <w:color w:val="000000" w:themeColor="text1"/>
                                    <w:szCs w:val="32"/>
                                  </w:rPr>
                                  <w:t xml:space="preserve"> Cycle between Live </w:t>
                                </w:r>
                                <w:r>
                                  <w:rPr>
                                    <w:rFonts w:cs="Arial"/>
                                    <w:color w:val="000000" w:themeColor="text1"/>
                                    <w:szCs w:val="32"/>
                                  </w:rPr>
                                  <w:t>m</w:t>
                                </w:r>
                                <w:r w:rsidRPr="00491DDB">
                                  <w:rPr>
                                    <w:rFonts w:cs="Arial"/>
                                    <w:color w:val="000000" w:themeColor="text1"/>
                                    <w:szCs w:val="32"/>
                                  </w:rPr>
                                  <w:t xml:space="preserve">ode &amp; Writing </w:t>
                                </w:r>
                                <w:r>
                                  <w:rPr>
                                    <w:rFonts w:cs="Arial"/>
                                    <w:color w:val="000000" w:themeColor="text1"/>
                                    <w:szCs w:val="32"/>
                                  </w:rPr>
                                  <w:t>m</w:t>
                                </w:r>
                                <w:r w:rsidRPr="00491DDB">
                                  <w:rPr>
                                    <w:rFonts w:cs="Arial"/>
                                    <w:color w:val="000000" w:themeColor="text1"/>
                                    <w:szCs w:val="32"/>
                                  </w:rPr>
                                  <w:t>ode</w:t>
                                </w:r>
                              </w:p>
                              <w:p w14:paraId="7982DF46" w14:textId="77777777" w:rsidR="00E9468D" w:rsidRPr="00491DDB" w:rsidRDefault="00E9468D" w:rsidP="00456416">
                                <w:pPr>
                                  <w:spacing w:line="240" w:lineRule="auto"/>
                                  <w:jc w:val="left"/>
                                  <w:rPr>
                                    <w:rFonts w:cs="Arial"/>
                                    <w:color w:val="000000" w:themeColor="text1"/>
                                    <w:szCs w:val="32"/>
                                  </w:rPr>
                                </w:pPr>
                              </w:p>
                              <w:p w14:paraId="2CBC6DC0" w14:textId="77777777" w:rsidR="00E9468D" w:rsidRPr="00491DDB" w:rsidRDefault="00E9468D" w:rsidP="00456416">
                                <w:pPr>
                                  <w:jc w:val="left"/>
                                  <w:rPr>
                                    <w:color w:val="000000" w:themeColor="text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77" name="Rectangle 377"/>
                          <wps:cNvSpPr/>
                          <wps:spPr>
                            <a:xfrm>
                              <a:off x="0" y="1231900"/>
                              <a:ext cx="2015490" cy="34988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CB3930" w14:textId="77777777" w:rsidR="00E9468D" w:rsidRPr="0057334E" w:rsidRDefault="00E9468D" w:rsidP="00456416">
                                <w:pPr>
                                  <w:jc w:val="center"/>
                                  <w:rPr>
                                    <w:rFonts w:cs="Arial"/>
                                    <w:b/>
                                    <w:color w:val="FFFFFF" w:themeColor="background1"/>
                                    <w:sz w:val="36"/>
                                    <w:szCs w:val="36"/>
                                    <w14:textOutline w14:w="9525" w14:cap="rnd" w14:cmpd="sng" w14:algn="ctr">
                                      <w14:noFill/>
                                      <w14:prstDash w14:val="solid"/>
                                      <w14:bevel/>
                                    </w14:textOutline>
                                  </w:rPr>
                                </w:pPr>
                                <w:r>
                                  <w:rPr>
                                    <w:rFonts w:cs="Arial"/>
                                    <w:b/>
                                    <w:color w:val="FFFFFF" w:themeColor="background1"/>
                                    <w:sz w:val="36"/>
                                    <w:szCs w:val="36"/>
                                    <w14:textOutline w14:w="9525" w14:cap="rnd" w14:cmpd="sng" w14:algn="ctr">
                                      <w14:noFill/>
                                      <w14:prstDash w14:val="solid"/>
                                      <w14:bevel/>
                                    </w14:textOutline>
                                  </w:rPr>
                                  <w:t>In Live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 name="Group 378"/>
                        <wpg:cNvGrpSpPr/>
                        <wpg:grpSpPr>
                          <a:xfrm>
                            <a:off x="8185150" y="501650"/>
                            <a:ext cx="2021840" cy="5620385"/>
                            <a:chOff x="0" y="0"/>
                            <a:chExt cx="2021840" cy="5620385"/>
                          </a:xfrm>
                        </wpg:grpSpPr>
                        <wps:wsp>
                          <wps:cNvPr id="379" name="Rectangle: Rounded Corners 19"/>
                          <wps:cNvSpPr/>
                          <wps:spPr>
                            <a:xfrm>
                              <a:off x="6350" y="1060450"/>
                              <a:ext cx="2015490" cy="4559935"/>
                            </a:xfrm>
                            <a:custGeom>
                              <a:avLst/>
                              <a:gdLst>
                                <a:gd name="connsiteX0" fmla="*/ 0 w 2015490"/>
                                <a:gd name="connsiteY0" fmla="*/ 335922 h 5493224"/>
                                <a:gd name="connsiteX1" fmla="*/ 335922 w 2015490"/>
                                <a:gd name="connsiteY1" fmla="*/ 0 h 5493224"/>
                                <a:gd name="connsiteX2" fmla="*/ 1679568 w 2015490"/>
                                <a:gd name="connsiteY2" fmla="*/ 0 h 5493224"/>
                                <a:gd name="connsiteX3" fmla="*/ 2015490 w 2015490"/>
                                <a:gd name="connsiteY3" fmla="*/ 335922 h 5493224"/>
                                <a:gd name="connsiteX4" fmla="*/ 2015490 w 2015490"/>
                                <a:gd name="connsiteY4" fmla="*/ 5157302 h 5493224"/>
                                <a:gd name="connsiteX5" fmla="*/ 1679568 w 2015490"/>
                                <a:gd name="connsiteY5" fmla="*/ 5493224 h 5493224"/>
                                <a:gd name="connsiteX6" fmla="*/ 335922 w 2015490"/>
                                <a:gd name="connsiteY6" fmla="*/ 5493224 h 5493224"/>
                                <a:gd name="connsiteX7" fmla="*/ 0 w 2015490"/>
                                <a:gd name="connsiteY7" fmla="*/ 5157302 h 5493224"/>
                                <a:gd name="connsiteX8" fmla="*/ 0 w 2015490"/>
                                <a:gd name="connsiteY8" fmla="*/ 335922 h 5493224"/>
                                <a:gd name="connsiteX0" fmla="*/ 0 w 2015490"/>
                                <a:gd name="connsiteY0" fmla="*/ 335922 h 5493224"/>
                                <a:gd name="connsiteX1" fmla="*/ 335922 w 2015490"/>
                                <a:gd name="connsiteY1" fmla="*/ 0 h 5493224"/>
                                <a:gd name="connsiteX2" fmla="*/ 1679568 w 2015490"/>
                                <a:gd name="connsiteY2" fmla="*/ 0 h 5493224"/>
                                <a:gd name="connsiteX3" fmla="*/ 2015490 w 2015490"/>
                                <a:gd name="connsiteY3" fmla="*/ 335922 h 5493224"/>
                                <a:gd name="connsiteX4" fmla="*/ 2015490 w 2015490"/>
                                <a:gd name="connsiteY4" fmla="*/ 5157302 h 5493224"/>
                                <a:gd name="connsiteX5" fmla="*/ 1679568 w 2015490"/>
                                <a:gd name="connsiteY5" fmla="*/ 5493224 h 5493224"/>
                                <a:gd name="connsiteX6" fmla="*/ 335922 w 2015490"/>
                                <a:gd name="connsiteY6" fmla="*/ 5493224 h 5493224"/>
                                <a:gd name="connsiteX7" fmla="*/ 0 w 2015490"/>
                                <a:gd name="connsiteY7" fmla="*/ 5157302 h 5493224"/>
                                <a:gd name="connsiteX8" fmla="*/ 0 w 2015490"/>
                                <a:gd name="connsiteY8" fmla="*/ 335922 h 5493224"/>
                                <a:gd name="connsiteX0" fmla="*/ 0 w 2015490"/>
                                <a:gd name="connsiteY0" fmla="*/ 493870 h 5651172"/>
                                <a:gd name="connsiteX1" fmla="*/ 1679568 w 2015490"/>
                                <a:gd name="connsiteY1" fmla="*/ 157948 h 5651172"/>
                                <a:gd name="connsiteX2" fmla="*/ 2015490 w 2015490"/>
                                <a:gd name="connsiteY2" fmla="*/ 493870 h 5651172"/>
                                <a:gd name="connsiteX3" fmla="*/ 2015490 w 2015490"/>
                                <a:gd name="connsiteY3" fmla="*/ 5315250 h 5651172"/>
                                <a:gd name="connsiteX4" fmla="*/ 1679568 w 2015490"/>
                                <a:gd name="connsiteY4" fmla="*/ 5651172 h 5651172"/>
                                <a:gd name="connsiteX5" fmla="*/ 335922 w 2015490"/>
                                <a:gd name="connsiteY5" fmla="*/ 5651172 h 5651172"/>
                                <a:gd name="connsiteX6" fmla="*/ 0 w 2015490"/>
                                <a:gd name="connsiteY6" fmla="*/ 5315250 h 5651172"/>
                                <a:gd name="connsiteX7" fmla="*/ 0 w 2015490"/>
                                <a:gd name="connsiteY7" fmla="*/ 493870 h 5651172"/>
                                <a:gd name="connsiteX0" fmla="*/ 0 w 2015490"/>
                                <a:gd name="connsiteY0" fmla="*/ 602672 h 5759974"/>
                                <a:gd name="connsiteX1" fmla="*/ 2015490 w 2015490"/>
                                <a:gd name="connsiteY1" fmla="*/ 602672 h 5759974"/>
                                <a:gd name="connsiteX2" fmla="*/ 2015490 w 2015490"/>
                                <a:gd name="connsiteY2" fmla="*/ 5424052 h 5759974"/>
                                <a:gd name="connsiteX3" fmla="*/ 1679568 w 2015490"/>
                                <a:gd name="connsiteY3" fmla="*/ 5759974 h 5759974"/>
                                <a:gd name="connsiteX4" fmla="*/ 335922 w 2015490"/>
                                <a:gd name="connsiteY4" fmla="*/ 5759974 h 5759974"/>
                                <a:gd name="connsiteX5" fmla="*/ 0 w 2015490"/>
                                <a:gd name="connsiteY5" fmla="*/ 5424052 h 5759974"/>
                                <a:gd name="connsiteX6" fmla="*/ 0 w 2015490"/>
                                <a:gd name="connsiteY6" fmla="*/ 602672 h 5759974"/>
                                <a:gd name="connsiteX0" fmla="*/ 0 w 2015490"/>
                                <a:gd name="connsiteY0" fmla="*/ 602672 h 5759974"/>
                                <a:gd name="connsiteX1" fmla="*/ 2015490 w 2015490"/>
                                <a:gd name="connsiteY1" fmla="*/ 602672 h 5759974"/>
                                <a:gd name="connsiteX2" fmla="*/ 2015490 w 2015490"/>
                                <a:gd name="connsiteY2" fmla="*/ 5424052 h 5759974"/>
                                <a:gd name="connsiteX3" fmla="*/ 1679568 w 2015490"/>
                                <a:gd name="connsiteY3" fmla="*/ 5759974 h 5759974"/>
                                <a:gd name="connsiteX4" fmla="*/ 335922 w 2015490"/>
                                <a:gd name="connsiteY4" fmla="*/ 5759974 h 5759974"/>
                                <a:gd name="connsiteX5" fmla="*/ 0 w 2015490"/>
                                <a:gd name="connsiteY5" fmla="*/ 5424052 h 5759974"/>
                                <a:gd name="connsiteX6" fmla="*/ 0 w 2015490"/>
                                <a:gd name="connsiteY6" fmla="*/ 602672 h 5759974"/>
                                <a:gd name="connsiteX0" fmla="*/ 0 w 2015490"/>
                                <a:gd name="connsiteY0" fmla="*/ 357140 h 5514442"/>
                                <a:gd name="connsiteX1" fmla="*/ 2015490 w 2015490"/>
                                <a:gd name="connsiteY1" fmla="*/ 357140 h 5514442"/>
                                <a:gd name="connsiteX2" fmla="*/ 2015490 w 2015490"/>
                                <a:gd name="connsiteY2" fmla="*/ 5178520 h 5514442"/>
                                <a:gd name="connsiteX3" fmla="*/ 1679568 w 2015490"/>
                                <a:gd name="connsiteY3" fmla="*/ 5514442 h 5514442"/>
                                <a:gd name="connsiteX4" fmla="*/ 335922 w 2015490"/>
                                <a:gd name="connsiteY4" fmla="*/ 5514442 h 5514442"/>
                                <a:gd name="connsiteX5" fmla="*/ 0 w 2015490"/>
                                <a:gd name="connsiteY5" fmla="*/ 5178520 h 5514442"/>
                                <a:gd name="connsiteX6" fmla="*/ 0 w 2015490"/>
                                <a:gd name="connsiteY6" fmla="*/ 357140 h 5514442"/>
                                <a:gd name="connsiteX0" fmla="*/ 0 w 2015490"/>
                                <a:gd name="connsiteY0" fmla="*/ 0 h 5157302"/>
                                <a:gd name="connsiteX1" fmla="*/ 2015490 w 2015490"/>
                                <a:gd name="connsiteY1" fmla="*/ 0 h 5157302"/>
                                <a:gd name="connsiteX2" fmla="*/ 2015490 w 2015490"/>
                                <a:gd name="connsiteY2" fmla="*/ 4821380 h 5157302"/>
                                <a:gd name="connsiteX3" fmla="*/ 1679568 w 2015490"/>
                                <a:gd name="connsiteY3" fmla="*/ 5157302 h 5157302"/>
                                <a:gd name="connsiteX4" fmla="*/ 335922 w 2015490"/>
                                <a:gd name="connsiteY4" fmla="*/ 5157302 h 5157302"/>
                                <a:gd name="connsiteX5" fmla="*/ 0 w 2015490"/>
                                <a:gd name="connsiteY5" fmla="*/ 4821380 h 5157302"/>
                                <a:gd name="connsiteX6" fmla="*/ 0 w 2015490"/>
                                <a:gd name="connsiteY6" fmla="*/ 0 h 5157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15490" h="5157302">
                                  <a:moveTo>
                                    <a:pt x="0" y="0"/>
                                  </a:moveTo>
                                  <a:lnTo>
                                    <a:pt x="2015490" y="0"/>
                                  </a:lnTo>
                                  <a:lnTo>
                                    <a:pt x="2015490" y="4821380"/>
                                  </a:lnTo>
                                  <a:cubicBezTo>
                                    <a:pt x="2015490" y="5006905"/>
                                    <a:pt x="1865093" y="5157302"/>
                                    <a:pt x="1679568" y="5157302"/>
                                  </a:cubicBezTo>
                                  <a:lnTo>
                                    <a:pt x="335922" y="5157302"/>
                                  </a:lnTo>
                                  <a:cubicBezTo>
                                    <a:pt x="150397" y="5157302"/>
                                    <a:pt x="0" y="5006905"/>
                                    <a:pt x="0" y="4821380"/>
                                  </a:cubicBezTo>
                                  <a:lnTo>
                                    <a:pt x="0" y="0"/>
                                  </a:lnTo>
                                  <a:close/>
                                </a:path>
                              </a:pathLst>
                            </a:custGeom>
                            <a:solidFill>
                              <a:schemeClr val="bg1"/>
                            </a:solidFill>
                            <a:ln w="25400" cap="sq">
                              <a:solidFill>
                                <a:schemeClr val="tx1"/>
                              </a:solidFill>
                              <a:miter lim="800000"/>
                              <a:headEnd/>
                              <a:tailEnd/>
                            </a:ln>
                          </wps:spPr>
                          <wps:txbx>
                            <w:txbxContent>
                              <w:p w14:paraId="365DC97E" w14:textId="77777777" w:rsidR="00E9468D" w:rsidRPr="00491DDB" w:rsidRDefault="00E9468D" w:rsidP="00456416">
                                <w:pPr>
                                  <w:spacing w:after="0" w:line="240" w:lineRule="auto"/>
                                  <w:jc w:val="left"/>
                                  <w:rPr>
                                    <w:rFonts w:cs="Arial"/>
                                    <w:b/>
                                    <w:color w:val="000000" w:themeColor="text1"/>
                                    <w:szCs w:val="32"/>
                                  </w:rPr>
                                </w:pPr>
                                <w:r w:rsidRPr="00491DDB">
                                  <w:rPr>
                                    <w:rFonts w:cs="Arial"/>
                                    <w:b/>
                                    <w:color w:val="000000" w:themeColor="text1"/>
                                    <w:szCs w:val="32"/>
                                  </w:rPr>
                                  <w:t>Move:</w:t>
                                </w:r>
                              </w:p>
                              <w:p w14:paraId="4707C58F" w14:textId="77777777" w:rsidR="00E9468D" w:rsidRPr="00491DDB" w:rsidRDefault="00E9468D" w:rsidP="00456416">
                                <w:pPr>
                                  <w:spacing w:line="240" w:lineRule="auto"/>
                                  <w:jc w:val="left"/>
                                  <w:rPr>
                                    <w:rFonts w:cs="Arial"/>
                                    <w:color w:val="000000" w:themeColor="text1"/>
                                    <w:szCs w:val="32"/>
                                  </w:rPr>
                                </w:pPr>
                                <w:r w:rsidRPr="00491DDB">
                                  <w:rPr>
                                    <w:rFonts w:cs="Arial"/>
                                    <w:color w:val="000000" w:themeColor="text1"/>
                                    <w:szCs w:val="32"/>
                                  </w:rPr>
                                  <w:t xml:space="preserve">Pan around document </w:t>
                                </w:r>
                              </w:p>
                              <w:p w14:paraId="1032D02D" w14:textId="77777777" w:rsidR="00E9468D" w:rsidRPr="00491DDB" w:rsidRDefault="00E9468D" w:rsidP="00456416">
                                <w:pPr>
                                  <w:spacing w:after="0" w:line="240" w:lineRule="auto"/>
                                  <w:jc w:val="left"/>
                                  <w:rPr>
                                    <w:rFonts w:cs="Arial"/>
                                    <w:color w:val="000000" w:themeColor="text1"/>
                                    <w:szCs w:val="32"/>
                                  </w:rPr>
                                </w:pPr>
                                <w:r w:rsidRPr="00491DDB">
                                  <w:rPr>
                                    <w:rFonts w:cs="Arial"/>
                                    <w:b/>
                                    <w:color w:val="000000" w:themeColor="text1"/>
                                    <w:szCs w:val="32"/>
                                  </w:rPr>
                                  <w:t>Quick press:</w:t>
                                </w:r>
                                <w:r w:rsidRPr="00491DDB">
                                  <w:rPr>
                                    <w:rFonts w:cs="Arial"/>
                                    <w:color w:val="000000" w:themeColor="text1"/>
                                    <w:szCs w:val="32"/>
                                  </w:rPr>
                                  <w:t xml:space="preserve"> </w:t>
                                </w:r>
                              </w:p>
                              <w:p w14:paraId="0868FDEE" w14:textId="77777777" w:rsidR="00E9468D" w:rsidRDefault="00E9468D" w:rsidP="00456416">
                                <w:pPr>
                                  <w:spacing w:line="240" w:lineRule="auto"/>
                                  <w:jc w:val="left"/>
                                  <w:rPr>
                                    <w:rFonts w:cs="Arial"/>
                                    <w:color w:val="000000" w:themeColor="text1"/>
                                    <w:szCs w:val="32"/>
                                  </w:rPr>
                                </w:pPr>
                                <w:r w:rsidRPr="00491DDB">
                                  <w:rPr>
                                    <w:rFonts w:cs="Arial"/>
                                    <w:color w:val="000000" w:themeColor="text1"/>
                                    <w:szCs w:val="32"/>
                                  </w:rPr>
                                  <w:t>Start reading from word nearest pointer</w:t>
                                </w:r>
                              </w:p>
                              <w:p w14:paraId="3EE2540D" w14:textId="77777777" w:rsidR="00E9468D" w:rsidRDefault="00E9468D" w:rsidP="00456416">
                                <w:pPr>
                                  <w:spacing w:line="240" w:lineRule="auto"/>
                                  <w:jc w:val="left"/>
                                  <w:rPr>
                                    <w:rFonts w:cs="Arial"/>
                                    <w:color w:val="000000" w:themeColor="text1"/>
                                    <w:szCs w:val="32"/>
                                  </w:rPr>
                                </w:pPr>
                              </w:p>
                              <w:p w14:paraId="0BBF403B" w14:textId="77777777" w:rsidR="00E9468D" w:rsidRPr="00491DDB" w:rsidRDefault="00E9468D" w:rsidP="00456416">
                                <w:pPr>
                                  <w:spacing w:line="240" w:lineRule="auto"/>
                                  <w:jc w:val="left"/>
                                  <w:rPr>
                                    <w:rFonts w:cs="Arial"/>
                                    <w:color w:val="000000" w:themeColor="text1"/>
                                    <w:szCs w:val="32"/>
                                  </w:rPr>
                                </w:pPr>
                              </w:p>
                              <w:p w14:paraId="430FD22D" w14:textId="77777777" w:rsidR="00E9468D" w:rsidRPr="00491DDB" w:rsidRDefault="00E9468D" w:rsidP="00456416">
                                <w:pPr>
                                  <w:spacing w:after="0" w:line="240" w:lineRule="auto"/>
                                  <w:jc w:val="left"/>
                                  <w:rPr>
                                    <w:rFonts w:cs="Arial"/>
                                    <w:b/>
                                    <w:color w:val="000000" w:themeColor="text1"/>
                                    <w:szCs w:val="32"/>
                                  </w:rPr>
                                </w:pPr>
                                <w:r w:rsidRPr="00491DDB">
                                  <w:rPr>
                                    <w:rFonts w:cs="Arial"/>
                                    <w:b/>
                                    <w:color w:val="000000" w:themeColor="text1"/>
                                    <w:szCs w:val="32"/>
                                  </w:rPr>
                                  <w:t>Move:</w:t>
                                </w:r>
                              </w:p>
                              <w:p w14:paraId="50FEF1C5" w14:textId="77777777" w:rsidR="00E9468D" w:rsidRPr="00491DDB" w:rsidRDefault="00E9468D" w:rsidP="00456416">
                                <w:pPr>
                                  <w:spacing w:line="240" w:lineRule="auto"/>
                                  <w:jc w:val="left"/>
                                  <w:rPr>
                                    <w:rFonts w:cs="Arial"/>
                                    <w:color w:val="000000" w:themeColor="text1"/>
                                    <w:szCs w:val="32"/>
                                  </w:rPr>
                                </w:pPr>
                                <w:r w:rsidRPr="00491DDB">
                                  <w:rPr>
                                    <w:rFonts w:cs="Arial"/>
                                    <w:color w:val="000000" w:themeColor="text1"/>
                                    <w:szCs w:val="32"/>
                                  </w:rPr>
                                  <w:t xml:space="preserve">Continuous scrolling or read screen-by-screen </w:t>
                                </w:r>
                              </w:p>
                              <w:p w14:paraId="5F8E0235" w14:textId="77777777" w:rsidR="00E9468D" w:rsidRPr="00491DDB" w:rsidRDefault="00E9468D" w:rsidP="00456416">
                                <w:pPr>
                                  <w:spacing w:after="0" w:line="240" w:lineRule="auto"/>
                                  <w:jc w:val="left"/>
                                  <w:rPr>
                                    <w:rFonts w:cs="Arial"/>
                                    <w:b/>
                                    <w:color w:val="000000" w:themeColor="text1"/>
                                    <w:szCs w:val="32"/>
                                  </w:rPr>
                                </w:pPr>
                                <w:r w:rsidRPr="00491DDB">
                                  <w:rPr>
                                    <w:rFonts w:cs="Arial"/>
                                    <w:b/>
                                    <w:color w:val="000000" w:themeColor="text1"/>
                                    <w:szCs w:val="32"/>
                                  </w:rPr>
                                  <w:t>Quick press:</w:t>
                                </w:r>
                              </w:p>
                              <w:p w14:paraId="65F79DD1" w14:textId="77777777" w:rsidR="00E9468D" w:rsidRPr="00491DDB" w:rsidRDefault="00E9468D" w:rsidP="00456416">
                                <w:pPr>
                                  <w:spacing w:after="0" w:line="240" w:lineRule="auto"/>
                                  <w:jc w:val="left"/>
                                  <w:rPr>
                                    <w:rFonts w:cs="Arial"/>
                                    <w:color w:val="000000" w:themeColor="text1"/>
                                    <w:szCs w:val="32"/>
                                  </w:rPr>
                                </w:pPr>
                                <w:r w:rsidRPr="00491DDB">
                                  <w:rPr>
                                    <w:rFonts w:cs="Arial"/>
                                    <w:color w:val="000000" w:themeColor="text1"/>
                                    <w:szCs w:val="32"/>
                                  </w:rPr>
                                  <w:t>Stop continuous scrolling</w:t>
                                </w:r>
                              </w:p>
                            </w:txbxContent>
                          </wps:txbx>
                          <wps:bodyPr rot="0" spcFirstLastPara="0" vertOverflow="overflow" horzOverflow="overflow" vert="horz" wrap="square" lIns="180000" tIns="36000" rIns="180000" bIns="72000" numCol="1" spcCol="0" rtlCol="0" fromWordArt="0" anchor="ctr" anchorCtr="0" forceAA="0" compatLnSpc="1">
                            <a:prstTxWarp prst="textNoShape">
                              <a:avLst/>
                            </a:prstTxWarp>
                            <a:noAutofit/>
                          </wps:bodyPr>
                        </wps:wsp>
                        <wps:wsp>
                          <wps:cNvPr id="380" name="Rectangle: Top Corners Rounded 380"/>
                          <wps:cNvSpPr/>
                          <wps:spPr>
                            <a:xfrm>
                              <a:off x="6350" y="0"/>
                              <a:ext cx="2015490" cy="1062355"/>
                            </a:xfrm>
                            <a:prstGeom prst="round2SameRect">
                              <a:avLst>
                                <a:gd name="adj1" fmla="val 28119"/>
                                <a:gd name="adj2" fmla="val 0"/>
                              </a:avLst>
                            </a:prstGeom>
                            <a:solidFill>
                              <a:schemeClr val="tx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E50B6" w14:textId="77777777" w:rsidR="00E9468D" w:rsidRPr="00491DDB" w:rsidRDefault="00E9468D" w:rsidP="00456416">
                                <w:pPr>
                                  <w:spacing w:after="0" w:line="240" w:lineRule="auto"/>
                                  <w:jc w:val="center"/>
                                  <w:rPr>
                                    <w:rFonts w:cs="Arial"/>
                                    <w:b/>
                                    <w:color w:val="FFFFFF" w:themeColor="background1"/>
                                    <w:sz w:val="40"/>
                                    <w:szCs w:val="40"/>
                                  </w:rPr>
                                </w:pPr>
                                <w:r w:rsidRPr="0055465A">
                                  <w:rPr>
                                    <w:rFonts w:cs="Arial"/>
                                    <w:b/>
                                    <w:color w:val="FFFFFF" w:themeColor="background1"/>
                                    <w:sz w:val="36"/>
                                    <w:szCs w:val="36"/>
                                  </w:rPr>
                                  <w:t xml:space="preserve">In Live </w:t>
                                </w:r>
                                <w:r>
                                  <w:rPr>
                                    <w:rFonts w:cs="Arial"/>
                                    <w:b/>
                                    <w:color w:val="FFFFFF" w:themeColor="background1"/>
                                    <w:sz w:val="36"/>
                                    <w:szCs w:val="36"/>
                                  </w:rPr>
                                  <w:t>m</w:t>
                                </w:r>
                                <w:r w:rsidRPr="0055465A">
                                  <w:rPr>
                                    <w:rFonts w:cs="Arial"/>
                                    <w:b/>
                                    <w:color w:val="FFFFFF" w:themeColor="background1"/>
                                    <w:sz w:val="36"/>
                                    <w:szCs w:val="36"/>
                                  </w:rPr>
                                  <w:t>ode, Image &amp;</w:t>
                                </w:r>
                                <w:r>
                                  <w:rPr>
                                    <w:rFonts w:cs="Arial"/>
                                    <w:b/>
                                    <w:color w:val="FFFFFF" w:themeColor="background1"/>
                                    <w:sz w:val="36"/>
                                    <w:szCs w:val="36"/>
                                  </w:rPr>
                                  <w:t xml:space="preserve"> </w:t>
                                </w:r>
                                <w:r w:rsidRPr="0055465A">
                                  <w:rPr>
                                    <w:rFonts w:cs="Arial"/>
                                    <w:b/>
                                    <w:color w:val="FFFFFF" w:themeColor="background1"/>
                                    <w:sz w:val="36"/>
                                    <w:szCs w:val="36"/>
                                  </w:rPr>
                                  <w:t>Overlay</w:t>
                                </w:r>
                                <w:r>
                                  <w:rPr>
                                    <w:rFonts w:cs="Arial"/>
                                    <w:b/>
                                    <w:color w:val="FFFFFF" w:themeColor="background1"/>
                                    <w:sz w:val="36"/>
                                    <w:szCs w:val="36"/>
                                  </w:rPr>
                                  <w:t xml:space="preserve"> </w:t>
                                </w:r>
                                <w:r w:rsidRPr="00491DDB">
                                  <w:rPr>
                                    <w:rFonts w:cs="Arial"/>
                                    <w:b/>
                                    <w:color w:val="FFFFFF" w:themeColor="background1"/>
                                    <w:sz w:val="40"/>
                                    <w:szCs w:val="40"/>
                                  </w:rPr>
                                  <w:t>views</w:t>
                                </w:r>
                              </w:p>
                            </w:txbxContent>
                          </wps:txbx>
                          <wps:bodyPr rot="0" spcFirstLastPara="0" vertOverflow="overflow" horzOverflow="overflow" vert="horz" wrap="square" lIns="72000" tIns="0" rIns="72000" bIns="72000" numCol="1" spcCol="0" rtlCol="0" fromWordArt="0" anchor="ctr" anchorCtr="0" forceAA="0" compatLnSpc="1">
                            <a:prstTxWarp prst="textNoShape">
                              <a:avLst/>
                            </a:prstTxWarp>
                            <a:noAutofit/>
                          </wps:bodyPr>
                        </wps:wsp>
                        <wps:wsp>
                          <wps:cNvPr id="382" name="Rectangle 382"/>
                          <wps:cNvSpPr/>
                          <wps:spPr>
                            <a:xfrm>
                              <a:off x="0" y="3016250"/>
                              <a:ext cx="2015490" cy="6762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B44A4" w14:textId="77777777" w:rsidR="00E9468D" w:rsidRPr="0057334E" w:rsidRDefault="00E9468D" w:rsidP="00456416">
                                <w:pPr>
                                  <w:jc w:val="center"/>
                                  <w:rPr>
                                    <w:rFonts w:cs="Arial"/>
                                    <w:b/>
                                    <w:color w:val="FFFFFF" w:themeColor="background1"/>
                                    <w:sz w:val="36"/>
                                    <w:szCs w:val="36"/>
                                    <w14:textOutline w14:w="9525" w14:cap="rnd" w14:cmpd="sng" w14:algn="ctr">
                                      <w14:noFill/>
                                      <w14:prstDash w14:val="solid"/>
                                      <w14:bevel/>
                                    </w14:textOutline>
                                  </w:rPr>
                                </w:pPr>
                                <w:r w:rsidRPr="0057334E">
                                  <w:rPr>
                                    <w:rFonts w:cs="Arial"/>
                                    <w:b/>
                                    <w:color w:val="FFFFFF" w:themeColor="background1"/>
                                    <w:sz w:val="36"/>
                                    <w:szCs w:val="36"/>
                                    <w14:textOutline w14:w="9525" w14:cap="rnd" w14:cmpd="sng" w14:algn="ctr">
                                      <w14:noFill/>
                                      <w14:prstDash w14:val="solid"/>
                                      <w14:bevel/>
                                    </w14:textOutline>
                                  </w:rPr>
                                  <w:t>Reformatted 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5" name="Rectangle: Rounded Corners 385"/>
                        <wps:cNvSpPr/>
                        <wps:spPr>
                          <a:xfrm>
                            <a:off x="4362450" y="152400"/>
                            <a:ext cx="3363595" cy="1743810"/>
                          </a:xfrm>
                          <a:prstGeom prst="roundRect">
                            <a:avLst/>
                          </a:prstGeom>
                          <a:solidFill>
                            <a:schemeClr val="bg1"/>
                          </a:solidFill>
                          <a:ln w="25400" cap="sq">
                            <a:solidFill>
                              <a:schemeClr val="tx1"/>
                            </a:solidFill>
                            <a:miter lim="800000"/>
                            <a:headEnd/>
                            <a:tailEnd/>
                          </a:ln>
                        </wps:spPr>
                        <wps:txbx>
                          <w:txbxContent>
                            <w:p w14:paraId="4724F7FB" w14:textId="77777777" w:rsidR="00E9468D" w:rsidRPr="00491DDB" w:rsidRDefault="00E9468D" w:rsidP="00456416">
                              <w:pPr>
                                <w:spacing w:after="0" w:line="240" w:lineRule="auto"/>
                                <w:jc w:val="left"/>
                                <w:rPr>
                                  <w:rFonts w:cs="Arial"/>
                                  <w:color w:val="000000" w:themeColor="text1"/>
                                  <w:sz w:val="22"/>
                                </w:rPr>
                              </w:pPr>
                              <w:r w:rsidRPr="00491DDB">
                                <w:rPr>
                                  <w:rFonts w:cs="Arial"/>
                                  <w:b/>
                                  <w:color w:val="000000" w:themeColor="text1"/>
                                  <w:szCs w:val="32"/>
                                </w:rPr>
                                <w:t>Quick press:</w:t>
                              </w:r>
                              <w:r w:rsidRPr="00491DDB">
                                <w:rPr>
                                  <w:rFonts w:cs="Arial"/>
                                  <w:color w:val="000000" w:themeColor="text1"/>
                                  <w:sz w:val="22"/>
                                </w:rPr>
                                <w:t xml:space="preserve"> </w:t>
                              </w:r>
                            </w:p>
                            <w:p w14:paraId="704A3F0F" w14:textId="77777777" w:rsidR="00E9468D" w:rsidRPr="00491DDB" w:rsidRDefault="00E9468D" w:rsidP="00456416">
                              <w:pPr>
                                <w:spacing w:line="240" w:lineRule="auto"/>
                                <w:jc w:val="left"/>
                                <w:rPr>
                                  <w:rFonts w:cs="Arial"/>
                                  <w:color w:val="000000" w:themeColor="text1"/>
                                  <w:szCs w:val="32"/>
                                </w:rPr>
                              </w:pPr>
                              <w:r w:rsidRPr="00491DDB">
                                <w:rPr>
                                  <w:rFonts w:cs="Arial"/>
                                  <w:color w:val="000000" w:themeColor="text1"/>
                                  <w:szCs w:val="32"/>
                                </w:rPr>
                                <w:t>Cycle between preferred reading colour, its inverse &amp; full colour</w:t>
                              </w:r>
                            </w:p>
                            <w:p w14:paraId="6B620B59" w14:textId="77777777" w:rsidR="00E9468D" w:rsidRPr="00491DDB" w:rsidRDefault="00E9468D" w:rsidP="00456416">
                              <w:pPr>
                                <w:spacing w:after="0" w:line="240" w:lineRule="auto"/>
                                <w:jc w:val="left"/>
                                <w:rPr>
                                  <w:rFonts w:cs="Arial"/>
                                  <w:b/>
                                  <w:color w:val="000000" w:themeColor="text1"/>
                                  <w:szCs w:val="32"/>
                                </w:rPr>
                              </w:pPr>
                              <w:r w:rsidRPr="00491DDB">
                                <w:rPr>
                                  <w:rFonts w:cs="Arial"/>
                                  <w:b/>
                                  <w:color w:val="000000" w:themeColor="text1"/>
                                  <w:szCs w:val="32"/>
                                </w:rPr>
                                <w:t>Press &amp; hold &amp; rotate Magnification dial:</w:t>
                              </w:r>
                            </w:p>
                            <w:p w14:paraId="2B5A3A90" w14:textId="77777777" w:rsidR="00E9468D" w:rsidRPr="00491DDB" w:rsidRDefault="00E9468D" w:rsidP="00456416">
                              <w:pPr>
                                <w:spacing w:after="0" w:line="240" w:lineRule="auto"/>
                                <w:jc w:val="left"/>
                                <w:rPr>
                                  <w:rFonts w:cs="Arial"/>
                                  <w:color w:val="000000" w:themeColor="text1"/>
                                  <w:szCs w:val="32"/>
                                </w:rPr>
                              </w:pPr>
                              <w:r w:rsidRPr="00491DDB">
                                <w:rPr>
                                  <w:rFonts w:cs="Arial"/>
                                  <w:color w:val="000000" w:themeColor="text1"/>
                                  <w:szCs w:val="32"/>
                                </w:rPr>
                                <w:t>Set preferred reading colours</w:t>
                              </w:r>
                            </w:p>
                            <w:p w14:paraId="3F856913" w14:textId="77777777" w:rsidR="00E9468D" w:rsidRPr="00491DDB" w:rsidRDefault="00E9468D" w:rsidP="00456416">
                              <w:pPr>
                                <w:jc w:val="left"/>
                                <w:rPr>
                                  <w:color w:val="000000" w:themeColor="text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cNvPr id="387" name="Group 387"/>
                        <wpg:cNvGrpSpPr/>
                        <wpg:grpSpPr>
                          <a:xfrm>
                            <a:off x="-1" y="0"/>
                            <a:ext cx="2025650" cy="3215640"/>
                            <a:chOff x="0" y="0"/>
                            <a:chExt cx="2026061" cy="3215802"/>
                          </a:xfrm>
                        </wpg:grpSpPr>
                        <wps:wsp>
                          <wps:cNvPr id="388" name="Rectangle: Rounded Corners 48"/>
                          <wps:cNvSpPr/>
                          <wps:spPr>
                            <a:xfrm>
                              <a:off x="0" y="591982"/>
                              <a:ext cx="2015490" cy="2623820"/>
                            </a:xfrm>
                            <a:custGeom>
                              <a:avLst/>
                              <a:gdLst>
                                <a:gd name="connsiteX0" fmla="*/ 0 w 2015490"/>
                                <a:gd name="connsiteY0" fmla="*/ 335922 h 3371850"/>
                                <a:gd name="connsiteX1" fmla="*/ 335922 w 2015490"/>
                                <a:gd name="connsiteY1" fmla="*/ 0 h 3371850"/>
                                <a:gd name="connsiteX2" fmla="*/ 1679568 w 2015490"/>
                                <a:gd name="connsiteY2" fmla="*/ 0 h 3371850"/>
                                <a:gd name="connsiteX3" fmla="*/ 2015490 w 2015490"/>
                                <a:gd name="connsiteY3" fmla="*/ 335922 h 3371850"/>
                                <a:gd name="connsiteX4" fmla="*/ 2015490 w 2015490"/>
                                <a:gd name="connsiteY4" fmla="*/ 3035928 h 3371850"/>
                                <a:gd name="connsiteX5" fmla="*/ 1679568 w 2015490"/>
                                <a:gd name="connsiteY5" fmla="*/ 3371850 h 3371850"/>
                                <a:gd name="connsiteX6" fmla="*/ 335922 w 2015490"/>
                                <a:gd name="connsiteY6" fmla="*/ 3371850 h 3371850"/>
                                <a:gd name="connsiteX7" fmla="*/ 0 w 2015490"/>
                                <a:gd name="connsiteY7" fmla="*/ 3035928 h 3371850"/>
                                <a:gd name="connsiteX8" fmla="*/ 0 w 2015490"/>
                                <a:gd name="connsiteY8" fmla="*/ 335922 h 3371850"/>
                                <a:gd name="connsiteX0" fmla="*/ 0 w 2015490"/>
                                <a:gd name="connsiteY0" fmla="*/ 335922 h 3371850"/>
                                <a:gd name="connsiteX1" fmla="*/ 335922 w 2015490"/>
                                <a:gd name="connsiteY1" fmla="*/ 0 h 3371850"/>
                                <a:gd name="connsiteX2" fmla="*/ 1679568 w 2015490"/>
                                <a:gd name="connsiteY2" fmla="*/ 0 h 3371850"/>
                                <a:gd name="connsiteX3" fmla="*/ 2015490 w 2015490"/>
                                <a:gd name="connsiteY3" fmla="*/ 335922 h 3371850"/>
                                <a:gd name="connsiteX4" fmla="*/ 2015490 w 2015490"/>
                                <a:gd name="connsiteY4" fmla="*/ 3035928 h 3371850"/>
                                <a:gd name="connsiteX5" fmla="*/ 1679568 w 2015490"/>
                                <a:gd name="connsiteY5" fmla="*/ 3371850 h 3371850"/>
                                <a:gd name="connsiteX6" fmla="*/ 335922 w 2015490"/>
                                <a:gd name="connsiteY6" fmla="*/ 3371850 h 3371850"/>
                                <a:gd name="connsiteX7" fmla="*/ 0 w 2015490"/>
                                <a:gd name="connsiteY7" fmla="*/ 3035928 h 3371850"/>
                                <a:gd name="connsiteX8" fmla="*/ 0 w 2015490"/>
                                <a:gd name="connsiteY8" fmla="*/ 335922 h 3371850"/>
                                <a:gd name="connsiteX0" fmla="*/ 0 w 2015490"/>
                                <a:gd name="connsiteY0" fmla="*/ 335922 h 3371850"/>
                                <a:gd name="connsiteX1" fmla="*/ 335922 w 2015490"/>
                                <a:gd name="connsiteY1" fmla="*/ 0 h 3371850"/>
                                <a:gd name="connsiteX2" fmla="*/ 2015490 w 2015490"/>
                                <a:gd name="connsiteY2" fmla="*/ 335922 h 3371850"/>
                                <a:gd name="connsiteX3" fmla="*/ 2015490 w 2015490"/>
                                <a:gd name="connsiteY3" fmla="*/ 3035928 h 3371850"/>
                                <a:gd name="connsiteX4" fmla="*/ 1679568 w 2015490"/>
                                <a:gd name="connsiteY4" fmla="*/ 3371850 h 3371850"/>
                                <a:gd name="connsiteX5" fmla="*/ 335922 w 2015490"/>
                                <a:gd name="connsiteY5" fmla="*/ 3371850 h 3371850"/>
                                <a:gd name="connsiteX6" fmla="*/ 0 w 2015490"/>
                                <a:gd name="connsiteY6" fmla="*/ 3035928 h 3371850"/>
                                <a:gd name="connsiteX7" fmla="*/ 0 w 2015490"/>
                                <a:gd name="connsiteY7" fmla="*/ 335922 h 3371850"/>
                                <a:gd name="connsiteX0" fmla="*/ 0 w 2015490"/>
                                <a:gd name="connsiteY0" fmla="*/ 335922 h 3371850"/>
                                <a:gd name="connsiteX1" fmla="*/ 335922 w 2015490"/>
                                <a:gd name="connsiteY1" fmla="*/ 0 h 3371850"/>
                                <a:gd name="connsiteX2" fmla="*/ 2015490 w 2015490"/>
                                <a:gd name="connsiteY2" fmla="*/ 335922 h 3371850"/>
                                <a:gd name="connsiteX3" fmla="*/ 2015490 w 2015490"/>
                                <a:gd name="connsiteY3" fmla="*/ 3035928 h 3371850"/>
                                <a:gd name="connsiteX4" fmla="*/ 1679568 w 2015490"/>
                                <a:gd name="connsiteY4" fmla="*/ 3371850 h 3371850"/>
                                <a:gd name="connsiteX5" fmla="*/ 335922 w 2015490"/>
                                <a:gd name="connsiteY5" fmla="*/ 3371850 h 3371850"/>
                                <a:gd name="connsiteX6" fmla="*/ 0 w 2015490"/>
                                <a:gd name="connsiteY6" fmla="*/ 3035928 h 3371850"/>
                                <a:gd name="connsiteX7" fmla="*/ 0 w 2015490"/>
                                <a:gd name="connsiteY7" fmla="*/ 335922 h 3371850"/>
                                <a:gd name="connsiteX0" fmla="*/ 0 w 2015490"/>
                                <a:gd name="connsiteY0" fmla="*/ 337500 h 3373428"/>
                                <a:gd name="connsiteX1" fmla="*/ 2015490 w 2015490"/>
                                <a:gd name="connsiteY1" fmla="*/ 337500 h 3373428"/>
                                <a:gd name="connsiteX2" fmla="*/ 2015490 w 2015490"/>
                                <a:gd name="connsiteY2" fmla="*/ 3037506 h 3373428"/>
                                <a:gd name="connsiteX3" fmla="*/ 1679568 w 2015490"/>
                                <a:gd name="connsiteY3" fmla="*/ 3373428 h 3373428"/>
                                <a:gd name="connsiteX4" fmla="*/ 335922 w 2015490"/>
                                <a:gd name="connsiteY4" fmla="*/ 3373428 h 3373428"/>
                                <a:gd name="connsiteX5" fmla="*/ 0 w 2015490"/>
                                <a:gd name="connsiteY5" fmla="*/ 3037506 h 3373428"/>
                                <a:gd name="connsiteX6" fmla="*/ 0 w 2015490"/>
                                <a:gd name="connsiteY6" fmla="*/ 337500 h 3373428"/>
                                <a:gd name="connsiteX0" fmla="*/ 0 w 2015490"/>
                                <a:gd name="connsiteY0" fmla="*/ 200001 h 3235929"/>
                                <a:gd name="connsiteX1" fmla="*/ 2015490 w 2015490"/>
                                <a:gd name="connsiteY1" fmla="*/ 200001 h 3235929"/>
                                <a:gd name="connsiteX2" fmla="*/ 2015490 w 2015490"/>
                                <a:gd name="connsiteY2" fmla="*/ 2900007 h 3235929"/>
                                <a:gd name="connsiteX3" fmla="*/ 1679568 w 2015490"/>
                                <a:gd name="connsiteY3" fmla="*/ 3235929 h 3235929"/>
                                <a:gd name="connsiteX4" fmla="*/ 335922 w 2015490"/>
                                <a:gd name="connsiteY4" fmla="*/ 3235929 h 3235929"/>
                                <a:gd name="connsiteX5" fmla="*/ 0 w 2015490"/>
                                <a:gd name="connsiteY5" fmla="*/ 2900007 h 3235929"/>
                                <a:gd name="connsiteX6" fmla="*/ 0 w 2015490"/>
                                <a:gd name="connsiteY6" fmla="*/ 200001 h 3235929"/>
                                <a:gd name="connsiteX0" fmla="*/ 0 w 2015490"/>
                                <a:gd name="connsiteY0" fmla="*/ 0 h 3035928"/>
                                <a:gd name="connsiteX1" fmla="*/ 2015490 w 2015490"/>
                                <a:gd name="connsiteY1" fmla="*/ 0 h 3035928"/>
                                <a:gd name="connsiteX2" fmla="*/ 2015490 w 2015490"/>
                                <a:gd name="connsiteY2" fmla="*/ 2700006 h 3035928"/>
                                <a:gd name="connsiteX3" fmla="*/ 1679568 w 2015490"/>
                                <a:gd name="connsiteY3" fmla="*/ 3035928 h 3035928"/>
                                <a:gd name="connsiteX4" fmla="*/ 335922 w 2015490"/>
                                <a:gd name="connsiteY4" fmla="*/ 3035928 h 3035928"/>
                                <a:gd name="connsiteX5" fmla="*/ 0 w 2015490"/>
                                <a:gd name="connsiteY5" fmla="*/ 2700006 h 3035928"/>
                                <a:gd name="connsiteX6" fmla="*/ 0 w 2015490"/>
                                <a:gd name="connsiteY6" fmla="*/ 0 h 30359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15490" h="3035928">
                                  <a:moveTo>
                                    <a:pt x="0" y="0"/>
                                  </a:moveTo>
                                  <a:lnTo>
                                    <a:pt x="2015490" y="0"/>
                                  </a:lnTo>
                                  <a:lnTo>
                                    <a:pt x="2015490" y="2700006"/>
                                  </a:lnTo>
                                  <a:cubicBezTo>
                                    <a:pt x="2015490" y="2885531"/>
                                    <a:pt x="1865093" y="3035928"/>
                                    <a:pt x="1679568" y="3035928"/>
                                  </a:cubicBezTo>
                                  <a:lnTo>
                                    <a:pt x="335922" y="3035928"/>
                                  </a:lnTo>
                                  <a:cubicBezTo>
                                    <a:pt x="150397" y="3035928"/>
                                    <a:pt x="0" y="2885531"/>
                                    <a:pt x="0" y="2700006"/>
                                  </a:cubicBezTo>
                                  <a:lnTo>
                                    <a:pt x="0" y="0"/>
                                  </a:lnTo>
                                  <a:close/>
                                </a:path>
                              </a:pathLst>
                            </a:custGeom>
                            <a:solidFill>
                              <a:schemeClr val="bg1"/>
                            </a:solidFill>
                            <a:ln w="25400" cap="sq">
                              <a:solidFill>
                                <a:schemeClr val="tx1"/>
                              </a:solidFill>
                              <a:miter lim="800000"/>
                              <a:headEnd/>
                              <a:tailEnd/>
                            </a:ln>
                          </wps:spPr>
                          <wps:txbx>
                            <w:txbxContent>
                              <w:p w14:paraId="7C1CD1AB" w14:textId="77777777" w:rsidR="00E9468D" w:rsidRPr="00491DDB" w:rsidRDefault="00E9468D" w:rsidP="00456416">
                                <w:pPr>
                                  <w:spacing w:before="240" w:after="0" w:line="240" w:lineRule="auto"/>
                                  <w:jc w:val="left"/>
                                  <w:rPr>
                                    <w:rFonts w:cs="Arial"/>
                                    <w:b/>
                                    <w:color w:val="000000" w:themeColor="text1"/>
                                    <w:szCs w:val="32"/>
                                  </w:rPr>
                                </w:pPr>
                                <w:r w:rsidRPr="00491DDB">
                                  <w:rPr>
                                    <w:rFonts w:cs="Arial"/>
                                    <w:b/>
                                    <w:color w:val="000000" w:themeColor="text1"/>
                                    <w:szCs w:val="32"/>
                                  </w:rPr>
                                  <w:t>Quick press:</w:t>
                                </w:r>
                              </w:p>
                              <w:p w14:paraId="78A4902B" w14:textId="77777777" w:rsidR="00E9468D" w:rsidRDefault="00E9468D" w:rsidP="00456416">
                                <w:pPr>
                                  <w:spacing w:line="240" w:lineRule="auto"/>
                                  <w:jc w:val="left"/>
                                  <w:rPr>
                                    <w:rFonts w:cs="Arial"/>
                                    <w:color w:val="000000" w:themeColor="text1"/>
                                    <w:szCs w:val="32"/>
                                  </w:rPr>
                                </w:pPr>
                                <w:r w:rsidRPr="00491DDB">
                                  <w:rPr>
                                    <w:rFonts w:cs="Arial"/>
                                    <w:color w:val="000000" w:themeColor="text1"/>
                                    <w:szCs w:val="32"/>
                                  </w:rPr>
                                  <w:t>Cycle text views</w:t>
                                </w:r>
                              </w:p>
                              <w:p w14:paraId="5C3BB5FC" w14:textId="77777777" w:rsidR="00E9468D" w:rsidRPr="00491DDB" w:rsidRDefault="00E9468D" w:rsidP="00456416">
                                <w:pPr>
                                  <w:spacing w:after="0" w:line="240" w:lineRule="auto"/>
                                  <w:jc w:val="left"/>
                                  <w:rPr>
                                    <w:rFonts w:cs="Arial"/>
                                    <w:b/>
                                    <w:color w:val="000000" w:themeColor="text1"/>
                                    <w:szCs w:val="32"/>
                                  </w:rPr>
                                </w:pPr>
                                <w:r w:rsidRPr="00491DDB">
                                  <w:rPr>
                                    <w:rFonts w:cs="Arial"/>
                                    <w:b/>
                                    <w:color w:val="000000" w:themeColor="text1"/>
                                    <w:szCs w:val="32"/>
                                  </w:rPr>
                                  <w:t>Press &amp; hold:</w:t>
                                </w:r>
                              </w:p>
                              <w:p w14:paraId="79C161D4" w14:textId="77777777" w:rsidR="00E9468D" w:rsidRPr="00491DDB" w:rsidRDefault="00E9468D" w:rsidP="00456416">
                                <w:pPr>
                                  <w:spacing w:line="240" w:lineRule="auto"/>
                                  <w:jc w:val="left"/>
                                  <w:rPr>
                                    <w:rFonts w:cs="Arial"/>
                                    <w:color w:val="000000" w:themeColor="text1"/>
                                    <w:szCs w:val="32"/>
                                  </w:rPr>
                                </w:pPr>
                                <w:r w:rsidRPr="00491DDB">
                                  <w:rPr>
                                    <w:rFonts w:cs="Arial"/>
                                    <w:color w:val="000000" w:themeColor="text1"/>
                                    <w:szCs w:val="32"/>
                                  </w:rPr>
                                  <w:t>See original image</w:t>
                                </w:r>
                                <w:r>
                                  <w:rPr>
                                    <w:rFonts w:cs="Arial"/>
                                    <w:color w:val="000000" w:themeColor="text1"/>
                                    <w:szCs w:val="32"/>
                                  </w:rPr>
                                  <w:t xml:space="preserve"> (currently only in Overlay view)</w:t>
                                </w:r>
                              </w:p>
                              <w:p w14:paraId="0AD307B1" w14:textId="77777777" w:rsidR="00E9468D" w:rsidRDefault="00E9468D" w:rsidP="00456416">
                                <w:pPr>
                                  <w:spacing w:after="0" w:line="240" w:lineRule="auto"/>
                                  <w:contextualSpacing/>
                                  <w:jc w:val="left"/>
                                  <w:rPr>
                                    <w:rFonts w:cs="Arial"/>
                                    <w:color w:val="000000" w:themeColor="text1"/>
                                    <w:szCs w:val="32"/>
                                  </w:rPr>
                                </w:pPr>
                              </w:p>
                              <w:p w14:paraId="5CDAC693" w14:textId="77777777" w:rsidR="00E9468D" w:rsidRDefault="00E9468D" w:rsidP="00456416">
                                <w:pPr>
                                  <w:spacing w:after="0" w:line="240" w:lineRule="auto"/>
                                  <w:contextualSpacing/>
                                  <w:jc w:val="left"/>
                                  <w:rPr>
                                    <w:rFonts w:cs="Arial"/>
                                    <w:color w:val="000000" w:themeColor="text1"/>
                                    <w:szCs w:val="32"/>
                                  </w:rPr>
                                </w:pPr>
                              </w:p>
                              <w:p w14:paraId="5000D4DC" w14:textId="77777777" w:rsidR="00E9468D" w:rsidRPr="00491DDB" w:rsidRDefault="00E9468D" w:rsidP="00456416">
                                <w:pPr>
                                  <w:spacing w:after="0" w:line="240" w:lineRule="auto"/>
                                  <w:contextualSpacing/>
                                  <w:jc w:val="left"/>
                                  <w:rPr>
                                    <w:rFonts w:cs="Arial"/>
                                    <w:color w:val="000000" w:themeColor="text1"/>
                                    <w:szCs w:val="32"/>
                                  </w:rPr>
                                </w:pPr>
                                <w:r w:rsidRPr="00491DDB">
                                  <w:rPr>
                                    <w:rFonts w:cs="Arial"/>
                                    <w:color w:val="000000" w:themeColor="text1"/>
                                    <w:szCs w:val="32"/>
                                  </w:rPr>
                                  <w:t>Rotate image</w:t>
                                </w:r>
                              </w:p>
                              <w:p w14:paraId="4AF2E57F" w14:textId="77777777" w:rsidR="00E9468D" w:rsidRPr="00491DDB" w:rsidRDefault="00E9468D" w:rsidP="00456416">
                                <w:pPr>
                                  <w:spacing w:after="0" w:line="240" w:lineRule="auto"/>
                                  <w:jc w:val="left"/>
                                  <w:rPr>
                                    <w:color w:val="000000" w:themeColor="text1"/>
                                  </w:rPr>
                                </w:pPr>
                              </w:p>
                            </w:txbxContent>
                          </wps:txbx>
                          <wps:bodyPr rot="0" spcFirstLastPara="0" vertOverflow="overflow" horzOverflow="overflow" vert="horz" wrap="square" lIns="180000" tIns="0" rIns="108000" bIns="0" numCol="1" spcCol="0" rtlCol="0" fromWordArt="0" anchor="ctr" anchorCtr="0" forceAA="0" compatLnSpc="1">
                            <a:prstTxWarp prst="textNoShape">
                              <a:avLst/>
                            </a:prstTxWarp>
                            <a:noAutofit/>
                          </wps:bodyPr>
                        </wps:wsp>
                        <wps:wsp>
                          <wps:cNvPr id="389" name="Rectangle 389"/>
                          <wps:cNvSpPr/>
                          <wps:spPr>
                            <a:xfrm>
                              <a:off x="10571" y="2431353"/>
                              <a:ext cx="2015490" cy="3670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5B105A" w14:textId="77777777" w:rsidR="00E9468D" w:rsidRPr="0057334E" w:rsidRDefault="00E9468D" w:rsidP="00456416">
                                <w:pPr>
                                  <w:jc w:val="center"/>
                                  <w:rPr>
                                    <w:rFonts w:cs="Arial"/>
                                    <w:b/>
                                    <w:color w:val="FFFFFF" w:themeColor="background1"/>
                                    <w:sz w:val="36"/>
                                    <w:szCs w:val="36"/>
                                    <w14:textOutline w14:w="9525" w14:cap="rnd" w14:cmpd="sng" w14:algn="ctr">
                                      <w14:noFill/>
                                      <w14:prstDash w14:val="solid"/>
                                      <w14:bevel/>
                                    </w14:textOutline>
                                  </w:rPr>
                                </w:pPr>
                                <w:r>
                                  <w:rPr>
                                    <w:rFonts w:cs="Arial"/>
                                    <w:b/>
                                    <w:color w:val="FFFFFF" w:themeColor="background1"/>
                                    <w:sz w:val="36"/>
                                    <w:szCs w:val="36"/>
                                    <w14:textOutline w14:w="9525" w14:cap="rnd" w14:cmpd="sng" w14:algn="ctr">
                                      <w14:noFill/>
                                      <w14:prstDash w14:val="solid"/>
                                      <w14:bevel/>
                                    </w14:textOutline>
                                  </w:rPr>
                                  <w:t>In Live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Top Corners Rounded 390"/>
                          <wps:cNvSpPr/>
                          <wps:spPr>
                            <a:xfrm>
                              <a:off x="0" y="0"/>
                              <a:ext cx="2015490" cy="661670"/>
                            </a:xfrm>
                            <a:prstGeom prst="round2SameRect">
                              <a:avLst>
                                <a:gd name="adj1" fmla="val 28119"/>
                                <a:gd name="adj2" fmla="val 0"/>
                              </a:avLst>
                            </a:prstGeom>
                            <a:solidFill>
                              <a:schemeClr val="tx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F3705" w14:textId="77777777" w:rsidR="00E9468D" w:rsidRPr="00491DDB" w:rsidRDefault="00E9468D" w:rsidP="00456416">
                                <w:pPr>
                                  <w:spacing w:after="0" w:line="240" w:lineRule="auto"/>
                                  <w:jc w:val="center"/>
                                  <w:rPr>
                                    <w:rFonts w:cs="Arial"/>
                                    <w:b/>
                                    <w:color w:val="FFFFFF" w:themeColor="background1"/>
                                    <w:sz w:val="40"/>
                                    <w:szCs w:val="40"/>
                                  </w:rPr>
                                </w:pPr>
                                <w:r w:rsidRPr="0055465A">
                                  <w:rPr>
                                    <w:rFonts w:cs="Arial"/>
                                    <w:b/>
                                    <w:color w:val="FFFFFF" w:themeColor="background1"/>
                                    <w:sz w:val="36"/>
                                    <w:szCs w:val="36"/>
                                  </w:rPr>
                                  <w:t xml:space="preserve">In </w:t>
                                </w:r>
                                <w:r>
                                  <w:rPr>
                                    <w:rFonts w:cs="Arial"/>
                                    <w:b/>
                                    <w:color w:val="FFFFFF" w:themeColor="background1"/>
                                    <w:sz w:val="36"/>
                                    <w:szCs w:val="36"/>
                                  </w:rPr>
                                  <w:t>Document mode</w:t>
                                </w:r>
                              </w:p>
                            </w:txbxContent>
                          </wps:txbx>
                          <wps:bodyPr rot="0" spcFirstLastPara="0" vertOverflow="overflow" horzOverflow="overflow" vert="horz" wrap="square" lIns="72000" tIns="0" rIns="72000" bIns="72000" numCol="1" spcCol="0" rtlCol="0" fromWordArt="0" anchor="ctr" anchorCtr="0" forceAA="0" compatLnSpc="1">
                            <a:prstTxWarp prst="textNoShape">
                              <a:avLst/>
                            </a:prstTxWarp>
                            <a:noAutofit/>
                          </wps:bodyPr>
                        </wps:wsp>
                      </wpg:grpSp>
                    </wpg:wgp>
                  </a:graphicData>
                </a:graphic>
              </wp:anchor>
            </w:drawing>
          </mc:Choice>
          <mc:Fallback>
            <w:pict>
              <v:group w14:anchorId="5666F363" id="Group 366" o:spid="_x0000_s1068" alt="Quick reference guide for the additional low vision controls of the ReadEasy Evolve Wireless Control Pad" style="position:absolute;margin-left:-61pt;margin-top:143.4pt;width:803.7pt;height:482.05pt;rotation:-90;z-index:251874816;mso-position-horizontal-relative:page;mso-position-vertical-relative:text" coordorigin="" coordsize="102069,61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">
                <v:shape id="Picture 367" o:spid="_x0000_s1069" type="#_x0000_t75" style="position:absolute;left:22415;top:24003;width:57347;height:37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">
                  <v:imagedata r:id="rId30" o:title=""/>
                </v:shape>
                <v:shape id="Rectangle 65" o:spid="_x0000_s1070" style="position:absolute;left:24511;top:25971;width:53340;height:32957;visibility:visible;mso-wrap-style:square;v-text-anchor:middle" coordsize="5334281,329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" path="m,l793750,v2117,696383,-8469,1411817,-6352,2108200l2082800,2082800v-3,-302683,-6,-605367,-9,-908050l5327649,1123950v-2117,357717,8468,1782233,6351,2139950l6350,3295650c4233,2197100,2117,1098550,,xe" fillcolor="white [3212]" stroked="f" strokeweight="2pt">
                  <v:fill opacity="49087f"/>
                  <v:path arrowok="t" o:connecttype="custom" o:connectlocs="0,0;793708,0;787357,2108200;2082690,2082800;2082681,1174750;5327368,1123950;5333719,3263900;6350,3295650;0,0" o:connectangles="0,0,0,0,0,0,0,0,0"/>
                </v:shape>
                <v:shape id="AutoShape 289" o:spid="_x0000_s1071" type="#_x0000_t32" style="position:absolute;left:71628;top:18923;width:19304;height:11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" strokecolor="#00b050" strokeweight="5pt">
                  <v:stroke endarrow="classic"/>
                  <v:shadow on="t" color="#7f7f7f" opacity=".5" offset="1pt"/>
                </v:shape>
                <v:shape id="AutoShape 289" o:spid="_x0000_s1072" type="#_x0000_t32" style="position:absolute;left:31496;top:15240;width:16317;height:1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" strokecolor="#00b050" strokeweight="5pt">
                  <v:stroke endarrow="classic"/>
                  <v:shadow on="t" color="#7f7f7f" opacity=".5" offset="1pt"/>
                </v:shape>
                <v:shape id="AutoShape 289" o:spid="_x0000_s1073" type="#_x0000_t32" style="position:absolute;left:11874;top:15367;width:25146;height:13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" strokecolor="#00b050" strokeweight="5pt">
                  <v:stroke endarrow="classic"/>
                  <v:shadow on="t" color="#7f7f7f" opacity=".5" offset="1pt"/>
                </v:shape>
                <v:roundrect id="Rectangle: Rounded Corners 372" o:spid="_x0000_s1074" style="position:absolute;left:24257;top:10033;width:15081;height:8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" fillcolor="white [3212]" strokecolor="black [3213]" strokeweight="2pt">
                  <v:stroke joinstyle="miter" endcap="square"/>
                  <v:textbox inset=",1mm,,1mm">
                    <w:txbxContent>
                      <w:p w14:paraId="35133C10" w14:textId="77777777" w:rsidR="00E9468D" w:rsidRDefault="00E9468D" w:rsidP="00456416">
                        <w:pPr>
                          <w:spacing w:after="0" w:line="240" w:lineRule="auto"/>
                          <w:jc w:val="left"/>
                          <w:rPr>
                            <w:rFonts w:cs="Arial"/>
                            <w:color w:val="000000" w:themeColor="text1"/>
                            <w:szCs w:val="32"/>
                          </w:rPr>
                        </w:pPr>
                        <w:r w:rsidRPr="00491DDB">
                          <w:rPr>
                            <w:rFonts w:cs="Arial"/>
                            <w:b/>
                            <w:color w:val="000000" w:themeColor="text1"/>
                            <w:szCs w:val="32"/>
                          </w:rPr>
                          <w:t>Rotate:</w:t>
                        </w:r>
                        <w:r w:rsidRPr="00491DDB">
                          <w:rPr>
                            <w:rFonts w:cs="Arial"/>
                            <w:color w:val="000000" w:themeColor="text1"/>
                            <w:szCs w:val="32"/>
                          </w:rPr>
                          <w:t xml:space="preserve"> </w:t>
                        </w:r>
                      </w:p>
                      <w:p w14:paraId="3DF3F4F3" w14:textId="77777777" w:rsidR="00E9468D" w:rsidRPr="00491DDB" w:rsidRDefault="00E9468D" w:rsidP="00456416">
                        <w:pPr>
                          <w:spacing w:line="240" w:lineRule="auto"/>
                          <w:rPr>
                            <w:rFonts w:cs="Arial"/>
                            <w:color w:val="000000" w:themeColor="text1"/>
                            <w:szCs w:val="32"/>
                          </w:rPr>
                        </w:pPr>
                        <w:r w:rsidRPr="00491DDB">
                          <w:rPr>
                            <w:rFonts w:cs="Arial"/>
                            <w:color w:val="000000" w:themeColor="text1"/>
                            <w:szCs w:val="32"/>
                          </w:rPr>
                          <w:t>Adjust magnification</w:t>
                        </w:r>
                      </w:p>
                      <w:p w14:paraId="5308DE86" w14:textId="77777777" w:rsidR="00E9468D" w:rsidRPr="00491DDB" w:rsidRDefault="00E9468D" w:rsidP="00456416">
                        <w:pPr>
                          <w:jc w:val="center"/>
                          <w:rPr>
                            <w:color w:val="000000" w:themeColor="text1"/>
                          </w:rPr>
                        </w:pPr>
                      </w:p>
                    </w:txbxContent>
                  </v:textbox>
                </v:roundrect>
                <v:shape id="AutoShape 289" o:spid="_x0000_s1075" type="#_x0000_t32" style="position:absolute;left:15303;top:41656;width:21976;height:86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" strokecolor="#00b050" strokeweight="5pt">
                  <v:stroke endarrow="classic"/>
                  <v:shadow on="t" color="#7f7f7f" opacity=".5" offset="1pt"/>
                </v:shape>
                <v:shape id="AutoShape 289" o:spid="_x0000_s1076" type="#_x0000_t32" style="position:absolute;left:51181;top:9715;width:8013;height:22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" strokecolor="#00b050" strokeweight="5pt">
                  <v:stroke endarrow="classic"/>
                  <v:shadow on="t" color="#7f7f7f" opacity=".5" offset="1pt"/>
                </v:shape>
                <v:group id="Group 375" o:spid="_x0000_s1077" style="position:absolute;top:34163;width:20154;height:27016" coordsize="20154,27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roundrect id="Rectangle: Rounded Corners 376" o:spid="_x0000_s1078" style="position:absolute;width:20154;height:27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" fillcolor="white [3212]" strokecolor="black [3213]" strokeweight="2pt">
                    <v:stroke joinstyle="miter" endcap="square"/>
                    <v:textbox inset=",0,,0">
                      <w:txbxContent>
                        <w:p w14:paraId="164DA920" w14:textId="77777777" w:rsidR="00E9468D" w:rsidRPr="00491DDB" w:rsidRDefault="00E9468D" w:rsidP="00456416">
                          <w:pPr>
                            <w:spacing w:after="0" w:line="240" w:lineRule="auto"/>
                            <w:jc w:val="left"/>
                            <w:rPr>
                              <w:rFonts w:cs="Arial"/>
                              <w:color w:val="000000" w:themeColor="text1"/>
                              <w:szCs w:val="32"/>
                            </w:rPr>
                          </w:pPr>
                          <w:r w:rsidRPr="00491DDB">
                            <w:rPr>
                              <w:rFonts w:cs="Arial"/>
                              <w:b/>
                              <w:color w:val="000000" w:themeColor="text1"/>
                              <w:szCs w:val="32"/>
                            </w:rPr>
                            <w:t>Quick press:</w:t>
                          </w:r>
                        </w:p>
                        <w:p w14:paraId="3C5E006D" w14:textId="77777777" w:rsidR="00E9468D" w:rsidRPr="00491DDB" w:rsidRDefault="00E9468D" w:rsidP="00456416">
                          <w:pPr>
                            <w:spacing w:line="240" w:lineRule="auto"/>
                            <w:jc w:val="left"/>
                            <w:rPr>
                              <w:rFonts w:cs="Arial"/>
                              <w:color w:val="000000" w:themeColor="text1"/>
                              <w:szCs w:val="32"/>
                            </w:rPr>
                          </w:pPr>
                          <w:r w:rsidRPr="00491DDB">
                            <w:rPr>
                              <w:rFonts w:cs="Arial"/>
                              <w:color w:val="000000" w:themeColor="text1"/>
                              <w:szCs w:val="32"/>
                            </w:rPr>
                            <w:t>Switch between Document mode &amp; Live mode</w:t>
                          </w:r>
                        </w:p>
                        <w:p w14:paraId="7D431A3B" w14:textId="77777777" w:rsidR="00E9468D" w:rsidRDefault="00E9468D" w:rsidP="00456416">
                          <w:pPr>
                            <w:spacing w:before="240" w:line="240" w:lineRule="auto"/>
                            <w:contextualSpacing/>
                            <w:jc w:val="left"/>
                            <w:rPr>
                              <w:rFonts w:cs="Arial"/>
                              <w:b/>
                              <w:color w:val="000000" w:themeColor="text1"/>
                              <w:szCs w:val="32"/>
                            </w:rPr>
                          </w:pPr>
                        </w:p>
                        <w:p w14:paraId="125231F6" w14:textId="77777777" w:rsidR="00E9468D" w:rsidRDefault="00E9468D" w:rsidP="00456416">
                          <w:pPr>
                            <w:spacing w:before="240" w:line="240" w:lineRule="auto"/>
                            <w:contextualSpacing/>
                            <w:jc w:val="left"/>
                            <w:rPr>
                              <w:rFonts w:cs="Arial"/>
                              <w:b/>
                              <w:color w:val="000000" w:themeColor="text1"/>
                              <w:szCs w:val="32"/>
                            </w:rPr>
                          </w:pPr>
                        </w:p>
                        <w:p w14:paraId="76536CD3" w14:textId="77777777" w:rsidR="00E9468D" w:rsidRPr="00491DDB" w:rsidRDefault="00E9468D" w:rsidP="00456416">
                          <w:pPr>
                            <w:spacing w:line="240" w:lineRule="auto"/>
                            <w:contextualSpacing/>
                            <w:jc w:val="left"/>
                            <w:rPr>
                              <w:rFonts w:cs="Arial"/>
                              <w:color w:val="000000" w:themeColor="text1"/>
                              <w:szCs w:val="32"/>
                            </w:rPr>
                          </w:pPr>
                          <w:r w:rsidRPr="00491DDB">
                            <w:rPr>
                              <w:rFonts w:cs="Arial"/>
                              <w:b/>
                              <w:color w:val="000000" w:themeColor="text1"/>
                              <w:szCs w:val="32"/>
                            </w:rPr>
                            <w:t>Press &amp; hold:</w:t>
                          </w:r>
                          <w:r w:rsidRPr="00491DDB">
                            <w:rPr>
                              <w:rFonts w:cs="Arial"/>
                              <w:color w:val="000000" w:themeColor="text1"/>
                              <w:szCs w:val="32"/>
                            </w:rPr>
                            <w:t xml:space="preserve"> Cycle between Live </w:t>
                          </w:r>
                          <w:r>
                            <w:rPr>
                              <w:rFonts w:cs="Arial"/>
                              <w:color w:val="000000" w:themeColor="text1"/>
                              <w:szCs w:val="32"/>
                            </w:rPr>
                            <w:t>m</w:t>
                          </w:r>
                          <w:r w:rsidRPr="00491DDB">
                            <w:rPr>
                              <w:rFonts w:cs="Arial"/>
                              <w:color w:val="000000" w:themeColor="text1"/>
                              <w:szCs w:val="32"/>
                            </w:rPr>
                            <w:t xml:space="preserve">ode &amp; Writing </w:t>
                          </w:r>
                          <w:r>
                            <w:rPr>
                              <w:rFonts w:cs="Arial"/>
                              <w:color w:val="000000" w:themeColor="text1"/>
                              <w:szCs w:val="32"/>
                            </w:rPr>
                            <w:t>m</w:t>
                          </w:r>
                          <w:r w:rsidRPr="00491DDB">
                            <w:rPr>
                              <w:rFonts w:cs="Arial"/>
                              <w:color w:val="000000" w:themeColor="text1"/>
                              <w:szCs w:val="32"/>
                            </w:rPr>
                            <w:t>ode</w:t>
                          </w:r>
                        </w:p>
                        <w:p w14:paraId="7982DF46" w14:textId="77777777" w:rsidR="00E9468D" w:rsidRPr="00491DDB" w:rsidRDefault="00E9468D" w:rsidP="00456416">
                          <w:pPr>
                            <w:spacing w:line="240" w:lineRule="auto"/>
                            <w:jc w:val="left"/>
                            <w:rPr>
                              <w:rFonts w:cs="Arial"/>
                              <w:color w:val="000000" w:themeColor="text1"/>
                              <w:szCs w:val="32"/>
                            </w:rPr>
                          </w:pPr>
                        </w:p>
                        <w:p w14:paraId="2CBC6DC0" w14:textId="77777777" w:rsidR="00E9468D" w:rsidRPr="00491DDB" w:rsidRDefault="00E9468D" w:rsidP="00456416">
                          <w:pPr>
                            <w:jc w:val="left"/>
                            <w:rPr>
                              <w:color w:val="000000" w:themeColor="text1"/>
                            </w:rPr>
                          </w:pPr>
                        </w:p>
                      </w:txbxContent>
                    </v:textbox>
                  </v:roundrect>
                  <v:rect id="Rectangle 377" o:spid="_x0000_s1079" style="position:absolute;top:12319;width:20154;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" fillcolor="black [3213]" stroked="f" strokeweight="2pt">
                    <v:textbox>
                      <w:txbxContent>
                        <w:p w14:paraId="53CB3930" w14:textId="77777777" w:rsidR="00E9468D" w:rsidRPr="0057334E" w:rsidRDefault="00E9468D" w:rsidP="00456416">
                          <w:pPr>
                            <w:jc w:val="center"/>
                            <w:rPr>
                              <w:rFonts w:cs="Arial"/>
                              <w:b/>
                              <w:color w:val="FFFFFF" w:themeColor="background1"/>
                              <w:sz w:val="36"/>
                              <w:szCs w:val="36"/>
                              <w14:textOutline w14:w="9525" w14:cap="rnd" w14:cmpd="sng" w14:algn="ctr">
                                <w14:noFill/>
                                <w14:prstDash w14:val="solid"/>
                                <w14:bevel/>
                              </w14:textOutline>
                            </w:rPr>
                          </w:pPr>
                          <w:r>
                            <w:rPr>
                              <w:rFonts w:cs="Arial"/>
                              <w:b/>
                              <w:color w:val="FFFFFF" w:themeColor="background1"/>
                              <w:sz w:val="36"/>
                              <w:szCs w:val="36"/>
                              <w14:textOutline w14:w="9525" w14:cap="rnd" w14:cmpd="sng" w14:algn="ctr">
                                <w14:noFill/>
                                <w14:prstDash w14:val="solid"/>
                                <w14:bevel/>
                              </w14:textOutline>
                            </w:rPr>
                            <w:t>In Live mode</w:t>
                          </w:r>
                        </w:p>
                      </w:txbxContent>
                    </v:textbox>
                  </v:rect>
                </v:group>
                <v:group id="Group 378" o:spid="_x0000_s1080" style="position:absolute;left:81851;top:5016;width:20218;height:56204" coordsize="20218,5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Rectangle: Rounded Corners 19" o:spid="_x0000_s1081" style="position:absolute;left:63;top:10604;width:20155;height:45599;visibility:visible;mso-wrap-style:square;v-text-anchor:middle" coordsize="2015490,51573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" adj="-11796480,,5400" path="m,l2015490,r,4821380c2015490,5006905,1865093,5157302,1679568,5157302r-1343646,c150397,5157302,,5006905,,4821380l,xe" fillcolor="white [3212]" strokecolor="black [3213]" strokeweight="2pt">
                    <v:stroke joinstyle="miter" endcap="square"/>
                    <v:formulas/>
                    <v:path arrowok="t" o:connecttype="custom" o:connectlocs="0,0;2015490,0;2015490,4262923;1679568,4559935;335922,4559935;0,4262923;0,0" o:connectangles="0,0,0,0,0,0,0" textboxrect="0,0,2015490,5157302"/>
                    <v:textbox inset="5mm,1mm,5mm,2mm">
                      <w:txbxContent>
                        <w:p w14:paraId="365DC97E" w14:textId="77777777" w:rsidR="00E9468D" w:rsidRPr="00491DDB" w:rsidRDefault="00E9468D" w:rsidP="00456416">
                          <w:pPr>
                            <w:spacing w:after="0" w:line="240" w:lineRule="auto"/>
                            <w:jc w:val="left"/>
                            <w:rPr>
                              <w:rFonts w:cs="Arial"/>
                              <w:b/>
                              <w:color w:val="000000" w:themeColor="text1"/>
                              <w:szCs w:val="32"/>
                            </w:rPr>
                          </w:pPr>
                          <w:r w:rsidRPr="00491DDB">
                            <w:rPr>
                              <w:rFonts w:cs="Arial"/>
                              <w:b/>
                              <w:color w:val="000000" w:themeColor="text1"/>
                              <w:szCs w:val="32"/>
                            </w:rPr>
                            <w:t>Move:</w:t>
                          </w:r>
                        </w:p>
                        <w:p w14:paraId="4707C58F" w14:textId="77777777" w:rsidR="00E9468D" w:rsidRPr="00491DDB" w:rsidRDefault="00E9468D" w:rsidP="00456416">
                          <w:pPr>
                            <w:spacing w:line="240" w:lineRule="auto"/>
                            <w:jc w:val="left"/>
                            <w:rPr>
                              <w:rFonts w:cs="Arial"/>
                              <w:color w:val="000000" w:themeColor="text1"/>
                              <w:szCs w:val="32"/>
                            </w:rPr>
                          </w:pPr>
                          <w:r w:rsidRPr="00491DDB">
                            <w:rPr>
                              <w:rFonts w:cs="Arial"/>
                              <w:color w:val="000000" w:themeColor="text1"/>
                              <w:szCs w:val="32"/>
                            </w:rPr>
                            <w:t xml:space="preserve">Pan around document </w:t>
                          </w:r>
                        </w:p>
                        <w:p w14:paraId="1032D02D" w14:textId="77777777" w:rsidR="00E9468D" w:rsidRPr="00491DDB" w:rsidRDefault="00E9468D" w:rsidP="00456416">
                          <w:pPr>
                            <w:spacing w:after="0" w:line="240" w:lineRule="auto"/>
                            <w:jc w:val="left"/>
                            <w:rPr>
                              <w:rFonts w:cs="Arial"/>
                              <w:color w:val="000000" w:themeColor="text1"/>
                              <w:szCs w:val="32"/>
                            </w:rPr>
                          </w:pPr>
                          <w:r w:rsidRPr="00491DDB">
                            <w:rPr>
                              <w:rFonts w:cs="Arial"/>
                              <w:b/>
                              <w:color w:val="000000" w:themeColor="text1"/>
                              <w:szCs w:val="32"/>
                            </w:rPr>
                            <w:t>Quick press:</w:t>
                          </w:r>
                          <w:r w:rsidRPr="00491DDB">
                            <w:rPr>
                              <w:rFonts w:cs="Arial"/>
                              <w:color w:val="000000" w:themeColor="text1"/>
                              <w:szCs w:val="32"/>
                            </w:rPr>
                            <w:t xml:space="preserve"> </w:t>
                          </w:r>
                        </w:p>
                        <w:p w14:paraId="0868FDEE" w14:textId="77777777" w:rsidR="00E9468D" w:rsidRDefault="00E9468D" w:rsidP="00456416">
                          <w:pPr>
                            <w:spacing w:line="240" w:lineRule="auto"/>
                            <w:jc w:val="left"/>
                            <w:rPr>
                              <w:rFonts w:cs="Arial"/>
                              <w:color w:val="000000" w:themeColor="text1"/>
                              <w:szCs w:val="32"/>
                            </w:rPr>
                          </w:pPr>
                          <w:r w:rsidRPr="00491DDB">
                            <w:rPr>
                              <w:rFonts w:cs="Arial"/>
                              <w:color w:val="000000" w:themeColor="text1"/>
                              <w:szCs w:val="32"/>
                            </w:rPr>
                            <w:t>Start reading from word nearest pointer</w:t>
                          </w:r>
                        </w:p>
                        <w:p w14:paraId="3EE2540D" w14:textId="77777777" w:rsidR="00E9468D" w:rsidRDefault="00E9468D" w:rsidP="00456416">
                          <w:pPr>
                            <w:spacing w:line="240" w:lineRule="auto"/>
                            <w:jc w:val="left"/>
                            <w:rPr>
                              <w:rFonts w:cs="Arial"/>
                              <w:color w:val="000000" w:themeColor="text1"/>
                              <w:szCs w:val="32"/>
                            </w:rPr>
                          </w:pPr>
                        </w:p>
                        <w:p w14:paraId="0BBF403B" w14:textId="77777777" w:rsidR="00E9468D" w:rsidRPr="00491DDB" w:rsidRDefault="00E9468D" w:rsidP="00456416">
                          <w:pPr>
                            <w:spacing w:line="240" w:lineRule="auto"/>
                            <w:jc w:val="left"/>
                            <w:rPr>
                              <w:rFonts w:cs="Arial"/>
                              <w:color w:val="000000" w:themeColor="text1"/>
                              <w:szCs w:val="32"/>
                            </w:rPr>
                          </w:pPr>
                        </w:p>
                        <w:p w14:paraId="430FD22D" w14:textId="77777777" w:rsidR="00E9468D" w:rsidRPr="00491DDB" w:rsidRDefault="00E9468D" w:rsidP="00456416">
                          <w:pPr>
                            <w:spacing w:after="0" w:line="240" w:lineRule="auto"/>
                            <w:jc w:val="left"/>
                            <w:rPr>
                              <w:rFonts w:cs="Arial"/>
                              <w:b/>
                              <w:color w:val="000000" w:themeColor="text1"/>
                              <w:szCs w:val="32"/>
                            </w:rPr>
                          </w:pPr>
                          <w:r w:rsidRPr="00491DDB">
                            <w:rPr>
                              <w:rFonts w:cs="Arial"/>
                              <w:b/>
                              <w:color w:val="000000" w:themeColor="text1"/>
                              <w:szCs w:val="32"/>
                            </w:rPr>
                            <w:t>Move:</w:t>
                          </w:r>
                        </w:p>
                        <w:p w14:paraId="50FEF1C5" w14:textId="77777777" w:rsidR="00E9468D" w:rsidRPr="00491DDB" w:rsidRDefault="00E9468D" w:rsidP="00456416">
                          <w:pPr>
                            <w:spacing w:line="240" w:lineRule="auto"/>
                            <w:jc w:val="left"/>
                            <w:rPr>
                              <w:rFonts w:cs="Arial"/>
                              <w:color w:val="000000" w:themeColor="text1"/>
                              <w:szCs w:val="32"/>
                            </w:rPr>
                          </w:pPr>
                          <w:r w:rsidRPr="00491DDB">
                            <w:rPr>
                              <w:rFonts w:cs="Arial"/>
                              <w:color w:val="000000" w:themeColor="text1"/>
                              <w:szCs w:val="32"/>
                            </w:rPr>
                            <w:t xml:space="preserve">Continuous scrolling or read screen-by-screen </w:t>
                          </w:r>
                        </w:p>
                        <w:p w14:paraId="5F8E0235" w14:textId="77777777" w:rsidR="00E9468D" w:rsidRPr="00491DDB" w:rsidRDefault="00E9468D" w:rsidP="00456416">
                          <w:pPr>
                            <w:spacing w:after="0" w:line="240" w:lineRule="auto"/>
                            <w:jc w:val="left"/>
                            <w:rPr>
                              <w:rFonts w:cs="Arial"/>
                              <w:b/>
                              <w:color w:val="000000" w:themeColor="text1"/>
                              <w:szCs w:val="32"/>
                            </w:rPr>
                          </w:pPr>
                          <w:r w:rsidRPr="00491DDB">
                            <w:rPr>
                              <w:rFonts w:cs="Arial"/>
                              <w:b/>
                              <w:color w:val="000000" w:themeColor="text1"/>
                              <w:szCs w:val="32"/>
                            </w:rPr>
                            <w:t>Quick press:</w:t>
                          </w:r>
                        </w:p>
                        <w:p w14:paraId="65F79DD1" w14:textId="77777777" w:rsidR="00E9468D" w:rsidRPr="00491DDB" w:rsidRDefault="00E9468D" w:rsidP="00456416">
                          <w:pPr>
                            <w:spacing w:after="0" w:line="240" w:lineRule="auto"/>
                            <w:jc w:val="left"/>
                            <w:rPr>
                              <w:rFonts w:cs="Arial"/>
                              <w:color w:val="000000" w:themeColor="text1"/>
                              <w:szCs w:val="32"/>
                            </w:rPr>
                          </w:pPr>
                          <w:r w:rsidRPr="00491DDB">
                            <w:rPr>
                              <w:rFonts w:cs="Arial"/>
                              <w:color w:val="000000" w:themeColor="text1"/>
                              <w:szCs w:val="32"/>
                            </w:rPr>
                            <w:t>Stop continuous scrolling</w:t>
                          </w:r>
                        </w:p>
                      </w:txbxContent>
                    </v:textbox>
                  </v:shape>
                  <v:shape id="Rectangle: Top Corners Rounded 380" o:spid="_x0000_s1082" style="position:absolute;left:63;width:20155;height:10623;visibility:visible;mso-wrap-style:square;v-text-anchor:middle" coordsize="2015490,10623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" adj="-11796480,,5400" path="m298724,l1716766,v164981,,298724,133743,298724,298724l2015490,1062355r,l,1062355r,l,298724c,133743,133743,,298724,xe" fillcolor="black [3213]" strokecolor="black [3213]" strokeweight="2pt">
                    <v:stroke joinstyle="miter"/>
                    <v:formulas/>
                    <v:path arrowok="t" o:connecttype="custom" o:connectlocs="298724,0;1716766,0;2015490,298724;2015490,1062355;2015490,1062355;0,1062355;0,1062355;0,298724;298724,0" o:connectangles="0,0,0,0,0,0,0,0,0" textboxrect="0,0,2015490,1062355"/>
                    <v:textbox inset="2mm,0,2mm,2mm">
                      <w:txbxContent>
                        <w:p w14:paraId="676E50B6" w14:textId="77777777" w:rsidR="00E9468D" w:rsidRPr="00491DDB" w:rsidRDefault="00E9468D" w:rsidP="00456416">
                          <w:pPr>
                            <w:spacing w:after="0" w:line="240" w:lineRule="auto"/>
                            <w:jc w:val="center"/>
                            <w:rPr>
                              <w:rFonts w:cs="Arial"/>
                              <w:b/>
                              <w:color w:val="FFFFFF" w:themeColor="background1"/>
                              <w:sz w:val="40"/>
                              <w:szCs w:val="40"/>
                            </w:rPr>
                          </w:pPr>
                          <w:r w:rsidRPr="0055465A">
                            <w:rPr>
                              <w:rFonts w:cs="Arial"/>
                              <w:b/>
                              <w:color w:val="FFFFFF" w:themeColor="background1"/>
                              <w:sz w:val="36"/>
                              <w:szCs w:val="36"/>
                            </w:rPr>
                            <w:t xml:space="preserve">In Live </w:t>
                          </w:r>
                          <w:r>
                            <w:rPr>
                              <w:rFonts w:cs="Arial"/>
                              <w:b/>
                              <w:color w:val="FFFFFF" w:themeColor="background1"/>
                              <w:sz w:val="36"/>
                              <w:szCs w:val="36"/>
                            </w:rPr>
                            <w:t>m</w:t>
                          </w:r>
                          <w:r w:rsidRPr="0055465A">
                            <w:rPr>
                              <w:rFonts w:cs="Arial"/>
                              <w:b/>
                              <w:color w:val="FFFFFF" w:themeColor="background1"/>
                              <w:sz w:val="36"/>
                              <w:szCs w:val="36"/>
                            </w:rPr>
                            <w:t>ode, Image &amp;</w:t>
                          </w:r>
                          <w:r>
                            <w:rPr>
                              <w:rFonts w:cs="Arial"/>
                              <w:b/>
                              <w:color w:val="FFFFFF" w:themeColor="background1"/>
                              <w:sz w:val="36"/>
                              <w:szCs w:val="36"/>
                            </w:rPr>
                            <w:t xml:space="preserve"> </w:t>
                          </w:r>
                          <w:r w:rsidRPr="0055465A">
                            <w:rPr>
                              <w:rFonts w:cs="Arial"/>
                              <w:b/>
                              <w:color w:val="FFFFFF" w:themeColor="background1"/>
                              <w:sz w:val="36"/>
                              <w:szCs w:val="36"/>
                            </w:rPr>
                            <w:t>Overlay</w:t>
                          </w:r>
                          <w:r>
                            <w:rPr>
                              <w:rFonts w:cs="Arial"/>
                              <w:b/>
                              <w:color w:val="FFFFFF" w:themeColor="background1"/>
                              <w:sz w:val="36"/>
                              <w:szCs w:val="36"/>
                            </w:rPr>
                            <w:t xml:space="preserve"> </w:t>
                          </w:r>
                          <w:r w:rsidRPr="00491DDB">
                            <w:rPr>
                              <w:rFonts w:cs="Arial"/>
                              <w:b/>
                              <w:color w:val="FFFFFF" w:themeColor="background1"/>
                              <w:sz w:val="40"/>
                              <w:szCs w:val="40"/>
                            </w:rPr>
                            <w:t>views</w:t>
                          </w:r>
                        </w:p>
                      </w:txbxContent>
                    </v:textbox>
                  </v:shape>
                  <v:rect id="Rectangle 382" o:spid="_x0000_s1083" style="position:absolute;top:30162;width:20154;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" fillcolor="black [3213]" stroked="f" strokeweight="2pt">
                    <v:textbox>
                      <w:txbxContent>
                        <w:p w14:paraId="0E1B44A4" w14:textId="77777777" w:rsidR="00E9468D" w:rsidRPr="0057334E" w:rsidRDefault="00E9468D" w:rsidP="00456416">
                          <w:pPr>
                            <w:jc w:val="center"/>
                            <w:rPr>
                              <w:rFonts w:cs="Arial"/>
                              <w:b/>
                              <w:color w:val="FFFFFF" w:themeColor="background1"/>
                              <w:sz w:val="36"/>
                              <w:szCs w:val="36"/>
                              <w14:textOutline w14:w="9525" w14:cap="rnd" w14:cmpd="sng" w14:algn="ctr">
                                <w14:noFill/>
                                <w14:prstDash w14:val="solid"/>
                                <w14:bevel/>
                              </w14:textOutline>
                            </w:rPr>
                          </w:pPr>
                          <w:r w:rsidRPr="0057334E">
                            <w:rPr>
                              <w:rFonts w:cs="Arial"/>
                              <w:b/>
                              <w:color w:val="FFFFFF" w:themeColor="background1"/>
                              <w:sz w:val="36"/>
                              <w:szCs w:val="36"/>
                              <w14:textOutline w14:w="9525" w14:cap="rnd" w14:cmpd="sng" w14:algn="ctr">
                                <w14:noFill/>
                                <w14:prstDash w14:val="solid"/>
                                <w14:bevel/>
                              </w14:textOutline>
                            </w:rPr>
                            <w:t>Reformatted views</w:t>
                          </w:r>
                        </w:p>
                      </w:txbxContent>
                    </v:textbox>
                  </v:rect>
                </v:group>
                <v:roundrect id="Rectangle: Rounded Corners 385" o:spid="_x0000_s1084" style="position:absolute;left:43624;top:1524;width:33636;height:17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" fillcolor="white [3212]" strokecolor="black [3213]" strokeweight="2pt">
                  <v:stroke joinstyle="miter" endcap="square"/>
                  <v:textbox inset=",0,,0">
                    <w:txbxContent>
                      <w:p w14:paraId="4724F7FB" w14:textId="77777777" w:rsidR="00E9468D" w:rsidRPr="00491DDB" w:rsidRDefault="00E9468D" w:rsidP="00456416">
                        <w:pPr>
                          <w:spacing w:after="0" w:line="240" w:lineRule="auto"/>
                          <w:jc w:val="left"/>
                          <w:rPr>
                            <w:rFonts w:cs="Arial"/>
                            <w:color w:val="000000" w:themeColor="text1"/>
                            <w:sz w:val="22"/>
                          </w:rPr>
                        </w:pPr>
                        <w:r w:rsidRPr="00491DDB">
                          <w:rPr>
                            <w:rFonts w:cs="Arial"/>
                            <w:b/>
                            <w:color w:val="000000" w:themeColor="text1"/>
                            <w:szCs w:val="32"/>
                          </w:rPr>
                          <w:t>Quick press:</w:t>
                        </w:r>
                        <w:r w:rsidRPr="00491DDB">
                          <w:rPr>
                            <w:rFonts w:cs="Arial"/>
                            <w:color w:val="000000" w:themeColor="text1"/>
                            <w:sz w:val="22"/>
                          </w:rPr>
                          <w:t xml:space="preserve"> </w:t>
                        </w:r>
                      </w:p>
                      <w:p w14:paraId="704A3F0F" w14:textId="77777777" w:rsidR="00E9468D" w:rsidRPr="00491DDB" w:rsidRDefault="00E9468D" w:rsidP="00456416">
                        <w:pPr>
                          <w:spacing w:line="240" w:lineRule="auto"/>
                          <w:jc w:val="left"/>
                          <w:rPr>
                            <w:rFonts w:cs="Arial"/>
                            <w:color w:val="000000" w:themeColor="text1"/>
                            <w:szCs w:val="32"/>
                          </w:rPr>
                        </w:pPr>
                        <w:r w:rsidRPr="00491DDB">
                          <w:rPr>
                            <w:rFonts w:cs="Arial"/>
                            <w:color w:val="000000" w:themeColor="text1"/>
                            <w:szCs w:val="32"/>
                          </w:rPr>
                          <w:t>Cycle between preferred reading colour, its inverse &amp; full colour</w:t>
                        </w:r>
                      </w:p>
                      <w:p w14:paraId="6B620B59" w14:textId="77777777" w:rsidR="00E9468D" w:rsidRPr="00491DDB" w:rsidRDefault="00E9468D" w:rsidP="00456416">
                        <w:pPr>
                          <w:spacing w:after="0" w:line="240" w:lineRule="auto"/>
                          <w:jc w:val="left"/>
                          <w:rPr>
                            <w:rFonts w:cs="Arial"/>
                            <w:b/>
                            <w:color w:val="000000" w:themeColor="text1"/>
                            <w:szCs w:val="32"/>
                          </w:rPr>
                        </w:pPr>
                        <w:r w:rsidRPr="00491DDB">
                          <w:rPr>
                            <w:rFonts w:cs="Arial"/>
                            <w:b/>
                            <w:color w:val="000000" w:themeColor="text1"/>
                            <w:szCs w:val="32"/>
                          </w:rPr>
                          <w:t>Press &amp; hold &amp; rotate Magnification dial:</w:t>
                        </w:r>
                      </w:p>
                      <w:p w14:paraId="2B5A3A90" w14:textId="77777777" w:rsidR="00E9468D" w:rsidRPr="00491DDB" w:rsidRDefault="00E9468D" w:rsidP="00456416">
                        <w:pPr>
                          <w:spacing w:after="0" w:line="240" w:lineRule="auto"/>
                          <w:jc w:val="left"/>
                          <w:rPr>
                            <w:rFonts w:cs="Arial"/>
                            <w:color w:val="000000" w:themeColor="text1"/>
                            <w:szCs w:val="32"/>
                          </w:rPr>
                        </w:pPr>
                        <w:r w:rsidRPr="00491DDB">
                          <w:rPr>
                            <w:rFonts w:cs="Arial"/>
                            <w:color w:val="000000" w:themeColor="text1"/>
                            <w:szCs w:val="32"/>
                          </w:rPr>
                          <w:t>Set preferred reading colours</w:t>
                        </w:r>
                      </w:p>
                      <w:p w14:paraId="3F856913" w14:textId="77777777" w:rsidR="00E9468D" w:rsidRPr="00491DDB" w:rsidRDefault="00E9468D" w:rsidP="00456416">
                        <w:pPr>
                          <w:jc w:val="left"/>
                          <w:rPr>
                            <w:color w:val="000000" w:themeColor="text1"/>
                          </w:rPr>
                        </w:pPr>
                      </w:p>
                    </w:txbxContent>
                  </v:textbox>
                </v:roundrect>
                <v:group id="Group 387" o:spid="_x0000_s1085" style="position:absolute;width:20256;height:32156" coordsize="20260,3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Rectangle: Rounded Corners 48" o:spid="_x0000_s1086" style="position:absolute;top:5919;width:20154;height:26239;visibility:visible;mso-wrap-style:square;v-text-anchor:middle" coordsize="2015490,30359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" adj="-11796480,,5400" path="m,l2015490,r,2700006c2015490,2885531,1865093,3035928,1679568,3035928r-1343646,c150397,3035928,,2885531,,2700006l,xe" fillcolor="white [3212]" strokecolor="black [3213]" strokeweight="2pt">
                    <v:stroke joinstyle="miter" endcap="square"/>
                    <v:formulas/>
                    <v:path arrowok="t" o:connecttype="custom" o:connectlocs="0,0;2015490,0;2015490,2333497;1679568,2623820;335922,2623820;0,2333497;0,0" o:connectangles="0,0,0,0,0,0,0" textboxrect="0,0,2015490,3035928"/>
                    <v:textbox inset="5mm,0,3mm,0">
                      <w:txbxContent>
                        <w:p w14:paraId="7C1CD1AB" w14:textId="77777777" w:rsidR="00E9468D" w:rsidRPr="00491DDB" w:rsidRDefault="00E9468D" w:rsidP="00456416">
                          <w:pPr>
                            <w:spacing w:before="240" w:after="0" w:line="240" w:lineRule="auto"/>
                            <w:jc w:val="left"/>
                            <w:rPr>
                              <w:rFonts w:cs="Arial"/>
                              <w:b/>
                              <w:color w:val="000000" w:themeColor="text1"/>
                              <w:szCs w:val="32"/>
                            </w:rPr>
                          </w:pPr>
                          <w:r w:rsidRPr="00491DDB">
                            <w:rPr>
                              <w:rFonts w:cs="Arial"/>
                              <w:b/>
                              <w:color w:val="000000" w:themeColor="text1"/>
                              <w:szCs w:val="32"/>
                            </w:rPr>
                            <w:t>Quick press:</w:t>
                          </w:r>
                        </w:p>
                        <w:p w14:paraId="78A4902B" w14:textId="77777777" w:rsidR="00E9468D" w:rsidRDefault="00E9468D" w:rsidP="00456416">
                          <w:pPr>
                            <w:spacing w:line="240" w:lineRule="auto"/>
                            <w:jc w:val="left"/>
                            <w:rPr>
                              <w:rFonts w:cs="Arial"/>
                              <w:color w:val="000000" w:themeColor="text1"/>
                              <w:szCs w:val="32"/>
                            </w:rPr>
                          </w:pPr>
                          <w:r w:rsidRPr="00491DDB">
                            <w:rPr>
                              <w:rFonts w:cs="Arial"/>
                              <w:color w:val="000000" w:themeColor="text1"/>
                              <w:szCs w:val="32"/>
                            </w:rPr>
                            <w:t>Cycle text views</w:t>
                          </w:r>
                        </w:p>
                        <w:p w14:paraId="5C3BB5FC" w14:textId="77777777" w:rsidR="00E9468D" w:rsidRPr="00491DDB" w:rsidRDefault="00E9468D" w:rsidP="00456416">
                          <w:pPr>
                            <w:spacing w:after="0" w:line="240" w:lineRule="auto"/>
                            <w:jc w:val="left"/>
                            <w:rPr>
                              <w:rFonts w:cs="Arial"/>
                              <w:b/>
                              <w:color w:val="000000" w:themeColor="text1"/>
                              <w:szCs w:val="32"/>
                            </w:rPr>
                          </w:pPr>
                          <w:r w:rsidRPr="00491DDB">
                            <w:rPr>
                              <w:rFonts w:cs="Arial"/>
                              <w:b/>
                              <w:color w:val="000000" w:themeColor="text1"/>
                              <w:szCs w:val="32"/>
                            </w:rPr>
                            <w:t>Press &amp; hold:</w:t>
                          </w:r>
                        </w:p>
                        <w:p w14:paraId="79C161D4" w14:textId="77777777" w:rsidR="00E9468D" w:rsidRPr="00491DDB" w:rsidRDefault="00E9468D" w:rsidP="00456416">
                          <w:pPr>
                            <w:spacing w:line="240" w:lineRule="auto"/>
                            <w:jc w:val="left"/>
                            <w:rPr>
                              <w:rFonts w:cs="Arial"/>
                              <w:color w:val="000000" w:themeColor="text1"/>
                              <w:szCs w:val="32"/>
                            </w:rPr>
                          </w:pPr>
                          <w:r w:rsidRPr="00491DDB">
                            <w:rPr>
                              <w:rFonts w:cs="Arial"/>
                              <w:color w:val="000000" w:themeColor="text1"/>
                              <w:szCs w:val="32"/>
                            </w:rPr>
                            <w:t>See original image</w:t>
                          </w:r>
                          <w:r>
                            <w:rPr>
                              <w:rFonts w:cs="Arial"/>
                              <w:color w:val="000000" w:themeColor="text1"/>
                              <w:szCs w:val="32"/>
                            </w:rPr>
                            <w:t xml:space="preserve"> (currently only in Overlay view)</w:t>
                          </w:r>
                        </w:p>
                        <w:p w14:paraId="0AD307B1" w14:textId="77777777" w:rsidR="00E9468D" w:rsidRDefault="00E9468D" w:rsidP="00456416">
                          <w:pPr>
                            <w:spacing w:after="0" w:line="240" w:lineRule="auto"/>
                            <w:contextualSpacing/>
                            <w:jc w:val="left"/>
                            <w:rPr>
                              <w:rFonts w:cs="Arial"/>
                              <w:color w:val="000000" w:themeColor="text1"/>
                              <w:szCs w:val="32"/>
                            </w:rPr>
                          </w:pPr>
                        </w:p>
                        <w:p w14:paraId="5CDAC693" w14:textId="77777777" w:rsidR="00E9468D" w:rsidRDefault="00E9468D" w:rsidP="00456416">
                          <w:pPr>
                            <w:spacing w:after="0" w:line="240" w:lineRule="auto"/>
                            <w:contextualSpacing/>
                            <w:jc w:val="left"/>
                            <w:rPr>
                              <w:rFonts w:cs="Arial"/>
                              <w:color w:val="000000" w:themeColor="text1"/>
                              <w:szCs w:val="32"/>
                            </w:rPr>
                          </w:pPr>
                        </w:p>
                        <w:p w14:paraId="5000D4DC" w14:textId="77777777" w:rsidR="00E9468D" w:rsidRPr="00491DDB" w:rsidRDefault="00E9468D" w:rsidP="00456416">
                          <w:pPr>
                            <w:spacing w:after="0" w:line="240" w:lineRule="auto"/>
                            <w:contextualSpacing/>
                            <w:jc w:val="left"/>
                            <w:rPr>
                              <w:rFonts w:cs="Arial"/>
                              <w:color w:val="000000" w:themeColor="text1"/>
                              <w:szCs w:val="32"/>
                            </w:rPr>
                          </w:pPr>
                          <w:r w:rsidRPr="00491DDB">
                            <w:rPr>
                              <w:rFonts w:cs="Arial"/>
                              <w:color w:val="000000" w:themeColor="text1"/>
                              <w:szCs w:val="32"/>
                            </w:rPr>
                            <w:t>Rotate image</w:t>
                          </w:r>
                        </w:p>
                        <w:p w14:paraId="4AF2E57F" w14:textId="77777777" w:rsidR="00E9468D" w:rsidRPr="00491DDB" w:rsidRDefault="00E9468D" w:rsidP="00456416">
                          <w:pPr>
                            <w:spacing w:after="0" w:line="240" w:lineRule="auto"/>
                            <w:jc w:val="left"/>
                            <w:rPr>
                              <w:color w:val="000000" w:themeColor="text1"/>
                            </w:rPr>
                          </w:pPr>
                        </w:p>
                      </w:txbxContent>
                    </v:textbox>
                  </v:shape>
                  <v:rect id="Rectangle 389" o:spid="_x0000_s1087" style="position:absolute;left:105;top:24313;width:20155;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" fillcolor="black [3213]" stroked="f" strokeweight="2pt">
                    <v:textbox>
                      <w:txbxContent>
                        <w:p w14:paraId="635B105A" w14:textId="77777777" w:rsidR="00E9468D" w:rsidRPr="0057334E" w:rsidRDefault="00E9468D" w:rsidP="00456416">
                          <w:pPr>
                            <w:jc w:val="center"/>
                            <w:rPr>
                              <w:rFonts w:cs="Arial"/>
                              <w:b/>
                              <w:color w:val="FFFFFF" w:themeColor="background1"/>
                              <w:sz w:val="36"/>
                              <w:szCs w:val="36"/>
                              <w14:textOutline w14:w="9525" w14:cap="rnd" w14:cmpd="sng" w14:algn="ctr">
                                <w14:noFill/>
                                <w14:prstDash w14:val="solid"/>
                                <w14:bevel/>
                              </w14:textOutline>
                            </w:rPr>
                          </w:pPr>
                          <w:r>
                            <w:rPr>
                              <w:rFonts w:cs="Arial"/>
                              <w:b/>
                              <w:color w:val="FFFFFF" w:themeColor="background1"/>
                              <w:sz w:val="36"/>
                              <w:szCs w:val="36"/>
                              <w14:textOutline w14:w="9525" w14:cap="rnd" w14:cmpd="sng" w14:algn="ctr">
                                <w14:noFill/>
                                <w14:prstDash w14:val="solid"/>
                                <w14:bevel/>
                              </w14:textOutline>
                            </w:rPr>
                            <w:t>In Live mode</w:t>
                          </w:r>
                        </w:p>
                      </w:txbxContent>
                    </v:textbox>
                  </v:rect>
                  <v:shape id="Rectangle: Top Corners Rounded 390" o:spid="_x0000_s1088" style="position:absolute;width:20154;height:6616;visibility:visible;mso-wrap-style:square;v-text-anchor:middle" coordsize="2015490,6616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" adj="-11796480,,5400" path="m186055,l1829435,v102755,,186055,83300,186055,186055l2015490,661670r,l,661670r,l,186055c,83300,83300,,186055,xe" fillcolor="black [3213]" strokecolor="black [3213]" strokeweight="2pt">
                    <v:stroke joinstyle="miter"/>
                    <v:formulas/>
                    <v:path arrowok="t" o:connecttype="custom" o:connectlocs="186055,0;1829435,0;2015490,186055;2015490,661670;2015490,661670;0,661670;0,661670;0,186055;186055,0" o:connectangles="0,0,0,0,0,0,0,0,0" textboxrect="0,0,2015490,661670"/>
                    <v:textbox inset="2mm,0,2mm,2mm">
                      <w:txbxContent>
                        <w:p w14:paraId="378F3705" w14:textId="77777777" w:rsidR="00E9468D" w:rsidRPr="00491DDB" w:rsidRDefault="00E9468D" w:rsidP="00456416">
                          <w:pPr>
                            <w:spacing w:after="0" w:line="240" w:lineRule="auto"/>
                            <w:jc w:val="center"/>
                            <w:rPr>
                              <w:rFonts w:cs="Arial"/>
                              <w:b/>
                              <w:color w:val="FFFFFF" w:themeColor="background1"/>
                              <w:sz w:val="40"/>
                              <w:szCs w:val="40"/>
                            </w:rPr>
                          </w:pPr>
                          <w:r w:rsidRPr="0055465A">
                            <w:rPr>
                              <w:rFonts w:cs="Arial"/>
                              <w:b/>
                              <w:color w:val="FFFFFF" w:themeColor="background1"/>
                              <w:sz w:val="36"/>
                              <w:szCs w:val="36"/>
                            </w:rPr>
                            <w:t xml:space="preserve">In </w:t>
                          </w:r>
                          <w:r>
                            <w:rPr>
                              <w:rFonts w:cs="Arial"/>
                              <w:b/>
                              <w:color w:val="FFFFFF" w:themeColor="background1"/>
                              <w:sz w:val="36"/>
                              <w:szCs w:val="36"/>
                            </w:rPr>
                            <w:t>Document mode</w:t>
                          </w:r>
                        </w:p>
                      </w:txbxContent>
                    </v:textbox>
                  </v:shape>
                </v:group>
                <w10:wrap anchorx="page"/>
              </v:group>
            </w:pict>
          </mc:Fallback>
        </mc:AlternateContent>
      </w:r>
      <w:r w:rsidR="00456416">
        <w:t xml:space="preserve">  </w:t>
      </w:r>
      <w:r w:rsidR="00E90DEC">
        <w:br w:type="page"/>
      </w:r>
    </w:p>
    <w:p w14:paraId="772996CF" w14:textId="0C4790FA" w:rsidR="000B1A42" w:rsidRPr="00814BA0" w:rsidRDefault="000B1A42" w:rsidP="007A12CC">
      <w:pPr>
        <w:pStyle w:val="Heading1"/>
      </w:pPr>
      <w:bookmarkStart w:id="416" w:name="_Toc7434156"/>
      <w:r w:rsidRPr="00814BA0">
        <w:lastRenderedPageBreak/>
        <w:t xml:space="preserve">Additional </w:t>
      </w:r>
      <w:r w:rsidR="001259AA" w:rsidRPr="00814BA0">
        <w:t>features</w:t>
      </w:r>
      <w:r w:rsidRPr="00814BA0">
        <w:t xml:space="preserve"> for </w:t>
      </w:r>
      <w:r w:rsidR="00DD204B" w:rsidRPr="00814BA0">
        <w:t>l</w:t>
      </w:r>
      <w:r w:rsidR="00CF0E0E" w:rsidRPr="00814BA0">
        <w:t xml:space="preserve">ow </w:t>
      </w:r>
      <w:r w:rsidR="00DD204B" w:rsidRPr="00814BA0">
        <w:t>v</w:t>
      </w:r>
      <w:r w:rsidR="00CF0E0E" w:rsidRPr="00814BA0">
        <w:t xml:space="preserve">ision </w:t>
      </w:r>
      <w:r w:rsidRPr="00814BA0">
        <w:t>users</w:t>
      </w:r>
      <w:bookmarkEnd w:id="416"/>
    </w:p>
    <w:p w14:paraId="18AF55E8" w14:textId="34DF58A1" w:rsidR="007B0170" w:rsidRDefault="00852723" w:rsidP="00C242E5">
      <w:pPr>
        <w:rPr>
          <w:rFonts w:cs="Arial"/>
        </w:rPr>
      </w:pPr>
      <w:bookmarkStart w:id="417" w:name="_Toc290632605"/>
      <w:bookmarkStart w:id="418" w:name="_Toc296966463"/>
      <w:bookmarkStart w:id="419" w:name="_Toc327633302"/>
      <w:bookmarkEnd w:id="414"/>
      <w:r>
        <w:rPr>
          <w:rFonts w:cs="Arial"/>
        </w:rPr>
        <w:t>ReadEasy Evolve has many additional features for low vision users.</w:t>
      </w:r>
      <w:r w:rsidR="007B0170">
        <w:rPr>
          <w:rFonts w:cs="Arial"/>
        </w:rPr>
        <w:t xml:space="preserve"> This section is only useful for users with some usable vision who also have their ReadEasy Evolve connected to computer monitor or television. </w:t>
      </w:r>
    </w:p>
    <w:p w14:paraId="23589EC3" w14:textId="7CD435FC" w:rsidR="00C242E5" w:rsidRDefault="00852723" w:rsidP="00C242E5">
      <w:pPr>
        <w:rPr>
          <w:rFonts w:cs="Arial"/>
        </w:rPr>
      </w:pPr>
      <w:r>
        <w:rPr>
          <w:rFonts w:cs="Arial"/>
        </w:rPr>
        <w:t>Documents can be magnified, highlighted, automatically scrolled</w:t>
      </w:r>
      <w:r w:rsidR="00B40FD9">
        <w:rPr>
          <w:rFonts w:cs="Arial"/>
        </w:rPr>
        <w:t>,</w:t>
      </w:r>
      <w:r>
        <w:rPr>
          <w:rFonts w:cs="Arial"/>
        </w:rPr>
        <w:t xml:space="preserve"> contrast and colour enhanced </w:t>
      </w:r>
      <w:r w:rsidR="00B40FD9">
        <w:rPr>
          <w:rFonts w:cs="Arial"/>
        </w:rPr>
        <w:t xml:space="preserve">and more, </w:t>
      </w:r>
      <w:r>
        <w:rPr>
          <w:rFonts w:cs="Arial"/>
        </w:rPr>
        <w:t>to make reading far easier tha</w:t>
      </w:r>
      <w:r w:rsidR="00B40FD9">
        <w:rPr>
          <w:rFonts w:cs="Arial"/>
        </w:rPr>
        <w:t>n</w:t>
      </w:r>
      <w:r>
        <w:rPr>
          <w:rFonts w:cs="Arial"/>
        </w:rPr>
        <w:t xml:space="preserve"> with traditional video magnifier</w:t>
      </w:r>
      <w:r w:rsidR="00B40FD9">
        <w:rPr>
          <w:rFonts w:cs="Arial"/>
        </w:rPr>
        <w:t>s or reading machines</w:t>
      </w:r>
      <w:r>
        <w:rPr>
          <w:rFonts w:cs="Arial"/>
        </w:rPr>
        <w:t>.</w:t>
      </w:r>
    </w:p>
    <w:p w14:paraId="742807AB" w14:textId="08A2EC60" w:rsidR="007A12CC" w:rsidRDefault="007A12CC" w:rsidP="00C242E5">
      <w:pPr>
        <w:rPr>
          <w:rFonts w:cs="Arial"/>
        </w:rPr>
      </w:pPr>
      <w:r>
        <w:rPr>
          <w:rFonts w:cs="Arial"/>
          <w:noProof/>
        </w:rPr>
        <mc:AlternateContent>
          <mc:Choice Requires="wps">
            <w:drawing>
              <wp:inline distT="0" distB="0" distL="0" distR="0" wp14:anchorId="6D52DD4A" wp14:editId="623CF894">
                <wp:extent cx="6646545" cy="24130"/>
                <wp:effectExtent l="19050" t="19050" r="20955" b="33020"/>
                <wp:docPr id="307" name="Straight Connector 307"/>
                <wp:cNvGraphicFramePr/>
                <a:graphic xmlns:a="http://schemas.openxmlformats.org/drawingml/2006/main">
                  <a:graphicData uri="http://schemas.microsoft.com/office/word/2010/wordprocessingShape">
                    <wps:wsp>
                      <wps:cNvCnPr/>
                      <wps:spPr>
                        <a:xfrm>
                          <a:off x="0" y="0"/>
                          <a:ext cx="6646545" cy="2413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6BC52B" id="Straight Connector 307" o:spid="_x0000_s1026" style="visibility:visible;mso-wrap-style:square;mso-left-percent:-10001;mso-top-percent:-10001;mso-position-horizontal:absolute;mso-position-horizontal-relative:char;mso-position-vertical:absolute;mso-position-vertical-relative:line;mso-left-percent:-10001;mso-top-percent:-10001" from="0,0" to="523.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" strokecolor="#002060" strokeweight="2.5pt">
                <w10:anchorlock/>
              </v:line>
            </w:pict>
          </mc:Fallback>
        </mc:AlternateContent>
      </w:r>
    </w:p>
    <w:p w14:paraId="344ED7D8" w14:textId="6C9DD5AB" w:rsidR="0068390D" w:rsidRDefault="0068390D" w:rsidP="0068390D">
      <w:pPr>
        <w:pStyle w:val="Heading1"/>
      </w:pPr>
      <w:bookmarkStart w:id="420" w:name="_Toc7434157"/>
      <w:r>
        <w:t>Modes</w:t>
      </w:r>
      <w:r w:rsidR="007A12CC">
        <w:t xml:space="preserve"> for Reading and Writing</w:t>
      </w:r>
      <w:bookmarkEnd w:id="420"/>
    </w:p>
    <w:p w14:paraId="66DED7CB" w14:textId="77777777" w:rsidR="00F10358" w:rsidRPr="00F10358" w:rsidRDefault="0068390D" w:rsidP="00F10358">
      <w:pPr>
        <w:rPr>
          <w:rFonts w:cs="Arial"/>
        </w:rPr>
      </w:pPr>
      <w:r w:rsidRPr="00F10358">
        <w:rPr>
          <w:rFonts w:cs="Arial"/>
        </w:rPr>
        <w:t>ReadEasy Evolve features 3 main modes for reading and writing:</w:t>
      </w:r>
    </w:p>
    <w:p w14:paraId="4FBB4BD0" w14:textId="0E098335" w:rsidR="0068390D" w:rsidRPr="001B429F" w:rsidRDefault="002A49CC" w:rsidP="002A49CC">
      <w:pPr>
        <w:pStyle w:val="ListParagraph"/>
        <w:numPr>
          <w:ilvl w:val="0"/>
          <w:numId w:val="13"/>
        </w:numPr>
        <w:rPr>
          <w:rFonts w:cs="Arial"/>
          <w:b/>
        </w:rPr>
      </w:pPr>
      <w:r w:rsidRPr="001B429F">
        <w:rPr>
          <w:rFonts w:cs="Arial"/>
          <w:b/>
        </w:rPr>
        <w:t>Live mode</w:t>
      </w:r>
    </w:p>
    <w:p w14:paraId="2E3D29AA" w14:textId="1E7D35E7" w:rsidR="002A49CC" w:rsidRPr="001B429F" w:rsidRDefault="002A49CC" w:rsidP="002A49CC">
      <w:pPr>
        <w:pStyle w:val="ListParagraph"/>
        <w:numPr>
          <w:ilvl w:val="0"/>
          <w:numId w:val="13"/>
        </w:numPr>
        <w:rPr>
          <w:rFonts w:cs="Arial"/>
          <w:b/>
        </w:rPr>
      </w:pPr>
      <w:r w:rsidRPr="001B429F">
        <w:rPr>
          <w:rFonts w:cs="Arial"/>
          <w:b/>
        </w:rPr>
        <w:t>Writing mode</w:t>
      </w:r>
    </w:p>
    <w:p w14:paraId="6B379AE2" w14:textId="53D781B9" w:rsidR="002A49CC" w:rsidRPr="001B429F" w:rsidRDefault="002A49CC" w:rsidP="0068390D">
      <w:pPr>
        <w:pStyle w:val="ListParagraph"/>
        <w:numPr>
          <w:ilvl w:val="0"/>
          <w:numId w:val="13"/>
        </w:numPr>
        <w:rPr>
          <w:rFonts w:cs="Arial"/>
          <w:b/>
        </w:rPr>
      </w:pPr>
      <w:r w:rsidRPr="001B429F">
        <w:rPr>
          <w:rFonts w:cs="Arial"/>
          <w:b/>
        </w:rPr>
        <w:t>Document mode</w:t>
      </w:r>
    </w:p>
    <w:p w14:paraId="3E0E844E" w14:textId="4DAE514C" w:rsidR="0068390D" w:rsidRPr="0068390D" w:rsidRDefault="0068390D" w:rsidP="00F10358">
      <w:pPr>
        <w:pStyle w:val="Heading1"/>
        <w:numPr>
          <w:ilvl w:val="0"/>
          <w:numId w:val="14"/>
        </w:numPr>
        <w:rPr>
          <w:rStyle w:val="Heading2Char"/>
          <w:rFonts w:eastAsia="SimSun"/>
          <w:b/>
          <w:bCs/>
          <w:sz w:val="48"/>
          <w:szCs w:val="28"/>
        </w:rPr>
      </w:pPr>
      <w:bookmarkStart w:id="421" w:name="_Toc7091934"/>
      <w:bookmarkStart w:id="422" w:name="_Toc7434158"/>
      <w:r w:rsidRPr="0068390D">
        <w:t>Live mode</w:t>
      </w:r>
      <w:bookmarkEnd w:id="421"/>
      <w:bookmarkEnd w:id="422"/>
    </w:p>
    <w:p w14:paraId="1700FC08" w14:textId="0406D5A0" w:rsidR="001C569A" w:rsidRDefault="007B0170" w:rsidP="001259AA">
      <w:pPr>
        <w:rPr>
          <w:rFonts w:cs="Arial"/>
          <w:noProof/>
        </w:rPr>
      </w:pPr>
      <w:r>
        <w:rPr>
          <w:rFonts w:cs="Arial"/>
        </w:rPr>
        <w:t>Live mode is used f</w:t>
      </w:r>
      <w:r w:rsidR="0068390D">
        <w:rPr>
          <w:rFonts w:cs="Arial"/>
        </w:rPr>
        <w:t>or magnifying and colour enhancing documents to make them easier to read with your eyes (</w:t>
      </w:r>
      <w:r>
        <w:rPr>
          <w:rFonts w:cs="Arial"/>
        </w:rPr>
        <w:t xml:space="preserve">without </w:t>
      </w:r>
      <w:r w:rsidR="0068390D">
        <w:rPr>
          <w:rFonts w:cs="Arial"/>
        </w:rPr>
        <w:t>speech)</w:t>
      </w:r>
      <w:r w:rsidR="00D05D5F">
        <w:rPr>
          <w:rFonts w:cs="Arial"/>
        </w:rPr>
        <w:t xml:space="preserve">. </w:t>
      </w:r>
      <w:r w:rsidR="00DC4562" w:rsidRPr="0051799A">
        <w:rPr>
          <w:rFonts w:cs="Arial"/>
        </w:rPr>
        <w:t>It is ideal for viewing small pieces of information such as phone numbers</w:t>
      </w:r>
      <w:r w:rsidR="00DC4562">
        <w:rPr>
          <w:rFonts w:cs="Arial"/>
        </w:rPr>
        <w:t>, addresses</w:t>
      </w:r>
      <w:r w:rsidR="00DC4562" w:rsidRPr="0051799A">
        <w:rPr>
          <w:rFonts w:cs="Arial"/>
        </w:rPr>
        <w:t xml:space="preserve"> or medicine</w:t>
      </w:r>
      <w:r w:rsidR="001C569A">
        <w:rPr>
          <w:rFonts w:cs="Arial"/>
        </w:rPr>
        <w:t xml:space="preserve"> </w:t>
      </w:r>
      <w:r w:rsidR="00DC4562" w:rsidRPr="00DC4562">
        <w:rPr>
          <w:rFonts w:cs="Arial"/>
        </w:rPr>
        <w:t>bottles.</w:t>
      </w:r>
      <w:r w:rsidR="00DC4562" w:rsidRPr="00DC4562">
        <w:rPr>
          <w:rFonts w:cs="Arial"/>
          <w:noProof/>
        </w:rPr>
        <w:t xml:space="preserve"> </w:t>
      </w:r>
    </w:p>
    <w:p w14:paraId="16B98B61" w14:textId="77777777" w:rsidR="001259AA" w:rsidRDefault="00D05D5F" w:rsidP="001259AA">
      <w:r w:rsidRPr="00DC4562">
        <w:t>You</w:t>
      </w:r>
      <w:r>
        <w:t xml:space="preserve"> can then move around the document using the Joystick. This can be far easier and faster than sliding a document around under the camera as you would with a traditional video magnifier. </w:t>
      </w:r>
    </w:p>
    <w:p w14:paraId="20DFB057" w14:textId="150769BD" w:rsidR="00C75270" w:rsidRPr="001259AA" w:rsidRDefault="0068390D" w:rsidP="001259AA">
      <w:pPr>
        <w:pStyle w:val="Heading1"/>
        <w:numPr>
          <w:ilvl w:val="0"/>
          <w:numId w:val="14"/>
        </w:numPr>
        <w:rPr>
          <w:rStyle w:val="Heading2Char"/>
          <w:b/>
          <w:bCs/>
          <w:sz w:val="48"/>
          <w:szCs w:val="28"/>
        </w:rPr>
      </w:pPr>
      <w:bookmarkStart w:id="423" w:name="_Toc7091935"/>
      <w:bookmarkStart w:id="424" w:name="_Toc7434159"/>
      <w:r w:rsidRPr="001259AA">
        <w:rPr>
          <w:rStyle w:val="Heading2Char"/>
          <w:b/>
          <w:bCs/>
          <w:sz w:val="48"/>
          <w:szCs w:val="28"/>
        </w:rPr>
        <w:t>Writing mode</w:t>
      </w:r>
      <w:bookmarkEnd w:id="423"/>
      <w:bookmarkEnd w:id="424"/>
    </w:p>
    <w:p w14:paraId="6DED0A69" w14:textId="4D6DF93C" w:rsidR="0068390D" w:rsidRDefault="0068390D" w:rsidP="001259AA">
      <w:r w:rsidRPr="00C75270">
        <w:t xml:space="preserve">This is only accessible when in Live mode. It provides a much higher frame rate from the camera (at the expense of </w:t>
      </w:r>
      <w:r w:rsidR="001259AA">
        <w:t xml:space="preserve">some </w:t>
      </w:r>
      <w:r w:rsidRPr="00C75270">
        <w:t>image quality)</w:t>
      </w:r>
      <w:r w:rsidR="001259AA">
        <w:t xml:space="preserve"> and </w:t>
      </w:r>
      <w:r w:rsidRPr="00C75270">
        <w:t xml:space="preserve">allows users to magnify as they write in real time. </w:t>
      </w:r>
      <w:r w:rsidR="00D05D5F">
        <w:t>Please note, for best results, the camera must be positioned in the A4 location.</w:t>
      </w:r>
    </w:p>
    <w:p w14:paraId="4EFC2E4B" w14:textId="2E31D9FF" w:rsidR="00D11BD2" w:rsidRDefault="00D11BD2" w:rsidP="001259AA">
      <w:pPr>
        <w:pStyle w:val="Heading1"/>
        <w:numPr>
          <w:ilvl w:val="0"/>
          <w:numId w:val="14"/>
        </w:numPr>
      </w:pPr>
      <w:bookmarkStart w:id="425" w:name="_Toc7091936"/>
      <w:bookmarkStart w:id="426" w:name="_Toc7434160"/>
      <w:r>
        <w:lastRenderedPageBreak/>
        <w:t>Document mode</w:t>
      </w:r>
      <w:bookmarkEnd w:id="425"/>
      <w:bookmarkEnd w:id="426"/>
    </w:p>
    <w:p w14:paraId="398E2F51" w14:textId="3161EF8A" w:rsidR="00D11BD2" w:rsidRDefault="00D11BD2" w:rsidP="001259AA">
      <w:r w:rsidRPr="00C75270">
        <w:t xml:space="preserve">Once a document has been captured and recognised, </w:t>
      </w:r>
      <w:r>
        <w:t xml:space="preserve">you can </w:t>
      </w:r>
      <w:r w:rsidRPr="00C75270">
        <w:t xml:space="preserve">display your document in 6 enhanced modes as well automatically scroll </w:t>
      </w:r>
      <w:r>
        <w:t xml:space="preserve">it whilst having it </w:t>
      </w:r>
      <w:r w:rsidRPr="00C75270">
        <w:t xml:space="preserve">read out loud. </w:t>
      </w:r>
    </w:p>
    <w:p w14:paraId="152F489E" w14:textId="520193D0" w:rsidR="008556AB" w:rsidRDefault="008556AB" w:rsidP="001259AA">
      <w:r>
        <w:rPr>
          <w:rFonts w:cs="Arial"/>
          <w:noProof/>
        </w:rPr>
        <mc:AlternateContent>
          <mc:Choice Requires="wps">
            <w:drawing>
              <wp:inline distT="0" distB="0" distL="0" distR="0" wp14:anchorId="2190782B" wp14:editId="58193F60">
                <wp:extent cx="6646545" cy="24130"/>
                <wp:effectExtent l="19050" t="19050" r="20955" b="33020"/>
                <wp:docPr id="31" name="Straight Connector 31"/>
                <wp:cNvGraphicFramePr/>
                <a:graphic xmlns:a="http://schemas.openxmlformats.org/drawingml/2006/main">
                  <a:graphicData uri="http://schemas.microsoft.com/office/word/2010/wordprocessingShape">
                    <wps:wsp>
                      <wps:cNvCnPr/>
                      <wps:spPr>
                        <a:xfrm>
                          <a:off x="0" y="0"/>
                          <a:ext cx="6646545" cy="2413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9FE710A" id="Straight Connector 31" o:spid="_x0000_s1026" style="visibility:visible;mso-wrap-style:square;mso-left-percent:-10001;mso-top-percent:-10001;mso-position-horizontal:absolute;mso-position-horizontal-relative:char;mso-position-vertical:absolute;mso-position-vertical-relative:line;mso-left-percent:-10001;mso-top-percent:-10001" from="0,0" to="523.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" strokecolor="#002060" strokeweight="2.5pt">
                <w10:anchorlock/>
              </v:line>
            </w:pict>
          </mc:Fallback>
        </mc:AlternateContent>
      </w:r>
    </w:p>
    <w:p w14:paraId="64BF2FBF" w14:textId="61F49403" w:rsidR="001259AA" w:rsidRDefault="001259AA" w:rsidP="001259AA">
      <w:pPr>
        <w:pStyle w:val="Heading1"/>
      </w:pPr>
      <w:bookmarkStart w:id="427" w:name="_Toc7434161"/>
      <w:r>
        <w:t>Controls for Low Vision Features</w:t>
      </w:r>
      <w:bookmarkEnd w:id="427"/>
    </w:p>
    <w:p w14:paraId="5096153E" w14:textId="02BF352A" w:rsidR="00334E22" w:rsidRDefault="00334E22" w:rsidP="00334E22">
      <w:pPr>
        <w:rPr>
          <w:rFonts w:cs="Arial"/>
        </w:rPr>
      </w:pPr>
      <w:r>
        <w:rPr>
          <w:rFonts w:cs="Arial"/>
        </w:rPr>
        <w:t xml:space="preserve">The </w:t>
      </w:r>
      <w:r w:rsidR="00706583">
        <w:rPr>
          <w:rFonts w:cs="Arial"/>
        </w:rPr>
        <w:t>5</w:t>
      </w:r>
      <w:r>
        <w:rPr>
          <w:rFonts w:cs="Arial"/>
        </w:rPr>
        <w:t xml:space="preserve"> main low vision controls are yellow </w:t>
      </w:r>
      <w:r w:rsidR="00211F21">
        <w:rPr>
          <w:rFonts w:cs="Arial"/>
        </w:rPr>
        <w:t xml:space="preserve">(one has a grey centre) </w:t>
      </w:r>
      <w:r>
        <w:rPr>
          <w:rFonts w:cs="Arial"/>
        </w:rPr>
        <w:t xml:space="preserve">and </w:t>
      </w:r>
      <w:r w:rsidR="00211F21">
        <w:rPr>
          <w:rFonts w:cs="Arial"/>
        </w:rPr>
        <w:t xml:space="preserve">are </w:t>
      </w:r>
      <w:r>
        <w:rPr>
          <w:rFonts w:cs="Arial"/>
        </w:rPr>
        <w:t>located at the top of the keypad in the centre and over to the right.</w:t>
      </w:r>
    </w:p>
    <w:p w14:paraId="29E70F2A" w14:textId="77777777" w:rsidR="0068390D" w:rsidRDefault="0068390D" w:rsidP="001C569A">
      <w:pPr>
        <w:pStyle w:val="Heading2"/>
      </w:pPr>
      <w:bookmarkStart w:id="428" w:name="_Toc7434162"/>
      <w:r>
        <w:rPr>
          <w:rFonts w:cs="Arial"/>
          <w:noProof/>
        </w:rPr>
        <w:drawing>
          <wp:anchor distT="0" distB="0" distL="114300" distR="114300" simplePos="0" relativeHeight="251899392" behindDoc="0" locked="0" layoutInCell="1" allowOverlap="1" wp14:anchorId="5D76EC8C" wp14:editId="5BA11825">
            <wp:simplePos x="0" y="0"/>
            <wp:positionH relativeFrom="margin">
              <wp:posOffset>5370036</wp:posOffset>
            </wp:positionH>
            <wp:positionV relativeFrom="paragraph">
              <wp:posOffset>10795</wp:posOffset>
            </wp:positionV>
            <wp:extent cx="1270635" cy="1270635"/>
            <wp:effectExtent l="0" t="0" r="5715" b="5715"/>
            <wp:wrapThrough wrapText="bothSides">
              <wp:wrapPolygon edited="0">
                <wp:start x="7124" y="0"/>
                <wp:lineTo x="0" y="7448"/>
                <wp:lineTo x="0" y="10039"/>
                <wp:lineTo x="10039" y="20726"/>
                <wp:lineTo x="11334" y="21373"/>
                <wp:lineTo x="14249" y="21373"/>
                <wp:lineTo x="15220" y="20726"/>
                <wp:lineTo x="21373" y="13925"/>
                <wp:lineTo x="21373" y="11010"/>
                <wp:lineTo x="10363" y="0"/>
                <wp:lineTo x="7124" y="0"/>
              </wp:wrapPolygon>
            </wp:wrapThrough>
            <wp:docPr id="37" name="Picture 37" descr="View mode button (rectangle 45 at degrees,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anchor>
        </w:drawing>
      </w:r>
      <w:r>
        <w:t>View mode button</w:t>
      </w:r>
      <w:bookmarkEnd w:id="428"/>
    </w:p>
    <w:p w14:paraId="203D7ED9" w14:textId="71B96543" w:rsidR="0068390D" w:rsidRDefault="0068390D" w:rsidP="0068390D">
      <w:pPr>
        <w:rPr>
          <w:rFonts w:cs="Arial"/>
        </w:rPr>
      </w:pPr>
      <w:r>
        <w:rPr>
          <w:rFonts w:cs="Arial"/>
        </w:rPr>
        <w:t>This is the yellow rectangular button rotated 45 degrees</w:t>
      </w:r>
      <w:r w:rsidR="001C569A">
        <w:rPr>
          <w:rFonts w:cs="Arial"/>
        </w:rPr>
        <w:t>.</w:t>
      </w:r>
      <w:r>
        <w:rPr>
          <w:rFonts w:cs="Arial"/>
        </w:rPr>
        <w:t xml:space="preserve"> </w:t>
      </w:r>
      <w:r w:rsidR="001C569A">
        <w:rPr>
          <w:rFonts w:cs="Arial"/>
        </w:rPr>
        <w:t xml:space="preserve">It is </w:t>
      </w:r>
      <w:r>
        <w:rPr>
          <w:rFonts w:cs="Arial"/>
        </w:rPr>
        <w:t xml:space="preserve">located to the right of the Main </w:t>
      </w:r>
      <w:r w:rsidR="001C569A">
        <w:rPr>
          <w:rFonts w:cs="Arial"/>
        </w:rPr>
        <w:t xml:space="preserve">menu </w:t>
      </w:r>
      <w:r>
        <w:rPr>
          <w:rFonts w:cs="Arial"/>
        </w:rPr>
        <w:t xml:space="preserve">button and to the left of the Word dial. </w:t>
      </w:r>
    </w:p>
    <w:p w14:paraId="72381455" w14:textId="147DF4D0" w:rsidR="0068390D" w:rsidRDefault="0068390D" w:rsidP="0068390D">
      <w:pPr>
        <w:pStyle w:val="Heading3"/>
      </w:pPr>
      <w:bookmarkStart w:id="429" w:name="_Toc7091939"/>
      <w:bookmarkStart w:id="430" w:name="_Toc7434163"/>
      <w:r>
        <w:t xml:space="preserve">Switch between Live </w:t>
      </w:r>
      <w:r w:rsidR="003E3D7C">
        <w:t>&amp;</w:t>
      </w:r>
      <w:r>
        <w:t xml:space="preserve"> Document mode: Quick press</w:t>
      </w:r>
      <w:bookmarkEnd w:id="429"/>
      <w:bookmarkEnd w:id="430"/>
    </w:p>
    <w:p w14:paraId="6C710859" w14:textId="23CF5631" w:rsidR="0068390D" w:rsidRDefault="0068390D" w:rsidP="0068390D">
      <w:r>
        <w:t>To switch between Live mode and Document mode, quick press the View mode button.</w:t>
      </w:r>
      <w:r w:rsidR="001259AA">
        <w:t xml:space="preserve"> </w:t>
      </w:r>
      <w:r w:rsidR="008556AB">
        <w:t xml:space="preserve">In order to </w:t>
      </w:r>
      <w:r w:rsidR="001259AA">
        <w:t xml:space="preserve">switch to Live mode, ReadEasy Evolve’s camera must be connected in either the A4 or A3 position. To switch to Document mode, a </w:t>
      </w:r>
      <w:r w:rsidR="008556AB">
        <w:t>document must have been captured or opened.</w:t>
      </w:r>
    </w:p>
    <w:p w14:paraId="475A27C2" w14:textId="01BA9524" w:rsidR="0068390D" w:rsidRDefault="0068390D" w:rsidP="0068390D">
      <w:pPr>
        <w:pStyle w:val="Heading3"/>
      </w:pPr>
      <w:bookmarkStart w:id="431" w:name="_Toc7091940"/>
      <w:bookmarkStart w:id="432" w:name="_Toc7434164"/>
      <w:r>
        <w:t xml:space="preserve">Switch between Live </w:t>
      </w:r>
      <w:r w:rsidR="003E3D7C">
        <w:t>&amp;</w:t>
      </w:r>
      <w:r>
        <w:t xml:space="preserve"> Writing mode: Long press when in Live mode</w:t>
      </w:r>
      <w:bookmarkEnd w:id="431"/>
      <w:bookmarkEnd w:id="432"/>
    </w:p>
    <w:p w14:paraId="0F35651E" w14:textId="77777777" w:rsidR="003E3D7C" w:rsidRDefault="0068390D" w:rsidP="003E3D7C">
      <w:r>
        <w:t>When in Live mode, to switch to Writing mode, long press the View mode button. To switch back, long press again.</w:t>
      </w:r>
      <w:bookmarkStart w:id="433" w:name="_Toc7091941"/>
    </w:p>
    <w:p w14:paraId="3204D71E" w14:textId="0E74D6C1" w:rsidR="00973EFC" w:rsidRDefault="00973EFC" w:rsidP="003E3D7C">
      <w:r>
        <w:rPr>
          <w:rFonts w:cs="Arial"/>
          <w:noProof/>
        </w:rPr>
        <mc:AlternateContent>
          <mc:Choice Requires="wps">
            <w:drawing>
              <wp:inline distT="0" distB="0" distL="0" distR="0" wp14:anchorId="46165F6F" wp14:editId="4E282E37">
                <wp:extent cx="6646545" cy="24130"/>
                <wp:effectExtent l="19050" t="19050" r="20955" b="33020"/>
                <wp:docPr id="50" name="Straight Connector 50"/>
                <wp:cNvGraphicFramePr/>
                <a:graphic xmlns:a="http://schemas.openxmlformats.org/drawingml/2006/main">
                  <a:graphicData uri="http://schemas.microsoft.com/office/word/2010/wordprocessingShape">
                    <wps:wsp>
                      <wps:cNvCnPr/>
                      <wps:spPr>
                        <a:xfrm>
                          <a:off x="0" y="0"/>
                          <a:ext cx="6646545" cy="2413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1FECD18" id="Straight Connector 50" o:spid="_x0000_s1026" style="visibility:visible;mso-wrap-style:square;mso-left-percent:-10001;mso-top-percent:-10001;mso-position-horizontal:absolute;mso-position-horizontal-relative:char;mso-position-vertical:absolute;mso-position-vertical-relative:line;mso-left-percent:-10001;mso-top-percent:-10001" from="0,0" to="523.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" strokecolor="#002060" strokeweight="2.5pt">
                <w10:anchorlock/>
              </v:line>
            </w:pict>
          </mc:Fallback>
        </mc:AlternateContent>
      </w:r>
      <w:bookmarkEnd w:id="433"/>
    </w:p>
    <w:bookmarkStart w:id="434" w:name="_Toc7434165"/>
    <w:p w14:paraId="2446D786" w14:textId="6C7DE24E" w:rsidR="00334E22" w:rsidRPr="0051799A" w:rsidRDefault="00334E22" w:rsidP="00334E22">
      <w:pPr>
        <w:pStyle w:val="Heading2"/>
      </w:pPr>
      <w:r>
        <w:rPr>
          <w:noProof/>
        </w:rPr>
        <mc:AlternateContent>
          <mc:Choice Requires="wpg">
            <w:drawing>
              <wp:anchor distT="0" distB="0" distL="114300" distR="114300" simplePos="0" relativeHeight="251901440" behindDoc="1" locked="0" layoutInCell="1" allowOverlap="1" wp14:anchorId="5BC891EE" wp14:editId="7681C799">
                <wp:simplePos x="0" y="0"/>
                <wp:positionH relativeFrom="margin">
                  <wp:align>right</wp:align>
                </wp:positionH>
                <wp:positionV relativeFrom="paragraph">
                  <wp:posOffset>140789</wp:posOffset>
                </wp:positionV>
                <wp:extent cx="1260000" cy="1260000"/>
                <wp:effectExtent l="0" t="0" r="0" b="0"/>
                <wp:wrapTight wrapText="bothSides">
                  <wp:wrapPolygon edited="0">
                    <wp:start x="0" y="0"/>
                    <wp:lineTo x="0" y="21230"/>
                    <wp:lineTo x="21230" y="21230"/>
                    <wp:lineTo x="21230" y="0"/>
                    <wp:lineTo x="0" y="0"/>
                  </wp:wrapPolygon>
                </wp:wrapTight>
                <wp:docPr id="56" name="Group 56" descr="Zoom dial (Octagonal dial, yellow)"/>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60000" cy="1260000"/>
                          <a:chOff x="0" y="0"/>
                          <a:chExt cx="1674495" cy="1674495"/>
                        </a:xfrm>
                      </wpg:grpSpPr>
                      <pic:pic xmlns:pic="http://schemas.openxmlformats.org/drawingml/2006/picture">
                        <pic:nvPicPr>
                          <pic:cNvPr id="49" name="Picture 49"/>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4495" cy="1674495"/>
                          </a:xfrm>
                          <a:prstGeom prst="rect">
                            <a:avLst/>
                          </a:prstGeom>
                          <a:noFill/>
                          <a:ln>
                            <a:noFill/>
                          </a:ln>
                        </pic:spPr>
                      </pic:pic>
                      <wps:wsp>
                        <wps:cNvPr id="55" name="Oval 55"/>
                        <wps:cNvSpPr/>
                        <wps:spPr>
                          <a:xfrm>
                            <a:off x="209550" y="209550"/>
                            <a:ext cx="1255066" cy="1255066"/>
                          </a:xfrm>
                          <a:prstGeom prst="ellipse">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1319F" id="Group 56" o:spid="_x0000_s1026" alt="Zoom dial (Octagonal dial, yellow)" style="position:absolute;margin-left:48pt;margin-top:11.1pt;width:99.2pt;height:99.2pt;z-index:-251415040;mso-position-horizontal:right;mso-position-horizontal-relative:margin;mso-width-relative:margin;mso-height-relative:margin" coordsize="16744,16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">
                <o:lock v:ext="edit" aspectratio="t"/>
                <v:shape id="Picture 49" o:spid="_x0000_s1027" type="#_x0000_t75" style="position:absolute;width:16744;height:16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">
                  <v:imagedata r:id="rId45" o:title=""/>
                </v:shape>
                <v:oval id="Oval 55" o:spid="_x0000_s1028" style="position:absolute;left:2095;top:2095;width:12551;height:1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" fillcolor="white [3212]" stroked="f" strokeweight="2pt">
                  <v:fill opacity="49087f"/>
                </v:oval>
                <w10:wrap type="tight" anchorx="margin"/>
              </v:group>
            </w:pict>
          </mc:Fallback>
        </mc:AlternateContent>
      </w:r>
      <w:r w:rsidRPr="0051799A">
        <w:t>Zoom</w:t>
      </w:r>
      <w:r>
        <w:t xml:space="preserve"> dial</w:t>
      </w:r>
      <w:bookmarkEnd w:id="434"/>
    </w:p>
    <w:p w14:paraId="4CC6E913" w14:textId="7EA556A9" w:rsidR="00334E22" w:rsidRDefault="00334E22" w:rsidP="00334E22">
      <w:pPr>
        <w:rPr>
          <w:rFonts w:cs="Arial"/>
        </w:rPr>
      </w:pPr>
      <w:r>
        <w:rPr>
          <w:rFonts w:cs="Arial"/>
        </w:rPr>
        <w:t xml:space="preserve">This is a yellow octagonal dial with a grey centre. It is located directly above the Word dial in the centre of the </w:t>
      </w:r>
      <w:r w:rsidR="00827632">
        <w:rPr>
          <w:rFonts w:cs="Arial"/>
        </w:rPr>
        <w:t xml:space="preserve">Wireless </w:t>
      </w:r>
      <w:r>
        <w:rPr>
          <w:rFonts w:cs="Arial"/>
        </w:rPr>
        <w:t xml:space="preserve">Control Pad, at the top. </w:t>
      </w:r>
    </w:p>
    <w:p w14:paraId="05E85CFD" w14:textId="77777777" w:rsidR="00334E22" w:rsidRPr="003204D4" w:rsidRDefault="00334E22" w:rsidP="00334E22">
      <w:pPr>
        <w:pStyle w:val="Heading3"/>
      </w:pPr>
      <w:bookmarkStart w:id="435" w:name="_Toc7091943"/>
      <w:bookmarkStart w:id="436" w:name="_Toc7434166"/>
      <w:r w:rsidRPr="003204D4">
        <w:rPr>
          <w:rStyle w:val="Heading3Char1"/>
          <w:b/>
          <w:bCs/>
        </w:rPr>
        <w:t>Adjust magnification:</w:t>
      </w:r>
      <w:r w:rsidRPr="003204D4">
        <w:t xml:space="preserve"> Rotate</w:t>
      </w:r>
      <w:bookmarkEnd w:id="435"/>
      <w:bookmarkEnd w:id="436"/>
    </w:p>
    <w:p w14:paraId="3E441CA5" w14:textId="77777777" w:rsidR="00334E22" w:rsidRDefault="00334E22" w:rsidP="00334E22">
      <w:pPr>
        <w:rPr>
          <w:rFonts w:cs="Arial"/>
        </w:rPr>
      </w:pPr>
      <w:r>
        <w:rPr>
          <w:rFonts w:cs="Arial"/>
        </w:rPr>
        <w:t>T</w:t>
      </w:r>
      <w:r w:rsidRPr="005C6FC5">
        <w:rPr>
          <w:rFonts w:cs="Arial"/>
        </w:rPr>
        <w:t xml:space="preserve">o increase </w:t>
      </w:r>
      <w:r>
        <w:rPr>
          <w:rFonts w:cs="Arial"/>
        </w:rPr>
        <w:t xml:space="preserve">the size of your document or text on screen, rotate the Zoom dial clockwise. To </w:t>
      </w:r>
      <w:r w:rsidRPr="005C6FC5">
        <w:rPr>
          <w:rFonts w:cs="Arial"/>
        </w:rPr>
        <w:t>decrease th</w:t>
      </w:r>
      <w:r>
        <w:rPr>
          <w:rFonts w:cs="Arial"/>
        </w:rPr>
        <w:t>e size of your document</w:t>
      </w:r>
      <w:r w:rsidRPr="005C6FC5">
        <w:rPr>
          <w:rFonts w:cs="Arial"/>
        </w:rPr>
        <w:t xml:space="preserve"> </w:t>
      </w:r>
      <w:r>
        <w:rPr>
          <w:rFonts w:cs="Arial"/>
        </w:rPr>
        <w:t xml:space="preserve">or text on screen, </w:t>
      </w:r>
      <w:r>
        <w:rPr>
          <w:rFonts w:cs="Arial"/>
        </w:rPr>
        <w:lastRenderedPageBreak/>
        <w:t>rotate the zoom dial anticlockwise. This also increases and decreases the size of text when you are in a menu.</w:t>
      </w:r>
    </w:p>
    <w:bookmarkStart w:id="437" w:name="_Toc7091944"/>
    <w:bookmarkStart w:id="438" w:name="_Toc7434167"/>
    <w:p w14:paraId="6253F3EE" w14:textId="49C1D9B0" w:rsidR="00973EFC" w:rsidRDefault="00973EFC" w:rsidP="00D66067">
      <w:r>
        <w:rPr>
          <w:noProof/>
        </w:rPr>
        <mc:AlternateContent>
          <mc:Choice Requires="wps">
            <w:drawing>
              <wp:inline distT="0" distB="0" distL="0" distR="0" wp14:anchorId="2CC901D1" wp14:editId="6BD32DB1">
                <wp:extent cx="6646545" cy="24130"/>
                <wp:effectExtent l="19050" t="19050" r="20955" b="33020"/>
                <wp:docPr id="51" name="Straight Connector 51"/>
                <wp:cNvGraphicFramePr/>
                <a:graphic xmlns:a="http://schemas.openxmlformats.org/drawingml/2006/main">
                  <a:graphicData uri="http://schemas.microsoft.com/office/word/2010/wordprocessingShape">
                    <wps:wsp>
                      <wps:cNvCnPr/>
                      <wps:spPr>
                        <a:xfrm>
                          <a:off x="0" y="0"/>
                          <a:ext cx="6646545" cy="2413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6AB14DE" id="Straight Connector 51" o:spid="_x0000_s1026" style="visibility:visible;mso-wrap-style:square;mso-left-percent:-10001;mso-top-percent:-10001;mso-position-horizontal:absolute;mso-position-horizontal-relative:char;mso-position-vertical:absolute;mso-position-vertical-relative:line;mso-left-percent:-10001;mso-top-percent:-10001" from="0,0" to="523.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" strokecolor="#002060" strokeweight="2.5pt">
                <w10:anchorlock/>
              </v:line>
            </w:pict>
          </mc:Fallback>
        </mc:AlternateContent>
      </w:r>
      <w:bookmarkEnd w:id="437"/>
      <w:bookmarkEnd w:id="438"/>
    </w:p>
    <w:p w14:paraId="560BAB66" w14:textId="54191BFF" w:rsidR="00334E22" w:rsidRDefault="00334E22" w:rsidP="00334E22">
      <w:pPr>
        <w:pStyle w:val="Heading2"/>
      </w:pPr>
      <w:bookmarkStart w:id="439" w:name="_Toc7434168"/>
      <w:r w:rsidRPr="00B57963">
        <w:rPr>
          <w:rFonts w:cs="Arial"/>
          <w:noProof/>
        </w:rPr>
        <w:drawing>
          <wp:anchor distT="0" distB="0" distL="114300" distR="114300" simplePos="0" relativeHeight="251902464" behindDoc="1" locked="0" layoutInCell="1" allowOverlap="1" wp14:anchorId="04FC0470" wp14:editId="1F8CDBE9">
            <wp:simplePos x="0" y="0"/>
            <wp:positionH relativeFrom="margin">
              <wp:align>right</wp:align>
            </wp:positionH>
            <wp:positionV relativeFrom="paragraph">
              <wp:posOffset>146685</wp:posOffset>
            </wp:positionV>
            <wp:extent cx="1267460" cy="1267460"/>
            <wp:effectExtent l="0" t="0" r="8890" b="8890"/>
            <wp:wrapTight wrapText="bothSides">
              <wp:wrapPolygon edited="0">
                <wp:start x="5519" y="0"/>
                <wp:lineTo x="0" y="5194"/>
                <wp:lineTo x="0" y="15908"/>
                <wp:lineTo x="4220" y="20778"/>
                <wp:lineTo x="5519" y="21427"/>
                <wp:lineTo x="15908" y="21427"/>
                <wp:lineTo x="17206" y="20778"/>
                <wp:lineTo x="21427" y="15908"/>
                <wp:lineTo x="21427" y="5194"/>
                <wp:lineTo x="15908" y="0"/>
                <wp:lineTo x="5519" y="0"/>
              </wp:wrapPolygon>
            </wp:wrapTight>
            <wp:docPr id="53" name="Graphic 53" descr="Reading colours button (round button in the centre of the Zoom dial,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267460" cy="1267460"/>
                    </a:xfrm>
                    <a:prstGeom prst="rect">
                      <a:avLst/>
                    </a:prstGeom>
                  </pic:spPr>
                </pic:pic>
              </a:graphicData>
            </a:graphic>
            <wp14:sizeRelH relativeFrom="margin">
              <wp14:pctWidth>0</wp14:pctWidth>
            </wp14:sizeRelH>
            <wp14:sizeRelV relativeFrom="margin">
              <wp14:pctHeight>0</wp14:pctHeight>
            </wp14:sizeRelV>
          </wp:anchor>
        </w:drawing>
      </w:r>
      <w:r>
        <w:t>Reading colours button</w:t>
      </w:r>
      <w:bookmarkEnd w:id="439"/>
      <w:r>
        <w:t xml:space="preserve"> </w:t>
      </w:r>
    </w:p>
    <w:p w14:paraId="18BB5082" w14:textId="77777777" w:rsidR="00334E22" w:rsidRDefault="00334E22" w:rsidP="00334E22">
      <w:pPr>
        <w:rPr>
          <w:rFonts w:cs="Arial"/>
        </w:rPr>
      </w:pPr>
      <w:r>
        <w:rPr>
          <w:rFonts w:cs="Arial"/>
        </w:rPr>
        <w:t xml:space="preserve">This is a grey round button located in the centre of the Zoom dial. </w:t>
      </w:r>
    </w:p>
    <w:p w14:paraId="650C46A5" w14:textId="77777777" w:rsidR="00334E22" w:rsidRDefault="00334E22" w:rsidP="00334E22">
      <w:pPr>
        <w:pStyle w:val="Heading3"/>
      </w:pPr>
      <w:bookmarkStart w:id="440" w:name="_Toc7091946"/>
      <w:bookmarkStart w:id="441" w:name="_Toc7434169"/>
      <w:r w:rsidRPr="00B860AF">
        <w:rPr>
          <w:rStyle w:val="Heading3Char1"/>
          <w:b/>
          <w:bCs/>
        </w:rPr>
        <w:t xml:space="preserve">Cycle </w:t>
      </w:r>
      <w:r>
        <w:rPr>
          <w:rStyle w:val="Heading3Char1"/>
          <w:b/>
          <w:bCs/>
        </w:rPr>
        <w:t xml:space="preserve">preferred reading </w:t>
      </w:r>
      <w:r w:rsidRPr="00B860AF">
        <w:rPr>
          <w:rStyle w:val="Heading3Char1"/>
          <w:b/>
          <w:bCs/>
        </w:rPr>
        <w:t xml:space="preserve">colour, its inverse </w:t>
      </w:r>
      <w:r>
        <w:rPr>
          <w:rStyle w:val="Heading3Char1"/>
          <w:b/>
          <w:bCs/>
        </w:rPr>
        <w:t xml:space="preserve">&amp; </w:t>
      </w:r>
      <w:r w:rsidRPr="00B860AF">
        <w:rPr>
          <w:rStyle w:val="Heading3Char1"/>
          <w:b/>
          <w:bCs/>
        </w:rPr>
        <w:t>full colour</w:t>
      </w:r>
      <w:r w:rsidRPr="00B860AF">
        <w:t>: Quick Press</w:t>
      </w:r>
      <w:bookmarkEnd w:id="440"/>
      <w:bookmarkEnd w:id="441"/>
    </w:p>
    <w:p w14:paraId="22FF035B" w14:textId="77777777" w:rsidR="00334E22" w:rsidRPr="00B860AF" w:rsidRDefault="00334E22" w:rsidP="00334E22">
      <w:r>
        <w:t xml:space="preserve">To change between your preferred reading colour (text and background colour), its inverse and full colour, quick press the Reading colours button. </w:t>
      </w:r>
    </w:p>
    <w:p w14:paraId="2C30849D" w14:textId="77777777" w:rsidR="00334E22" w:rsidRDefault="00334E22" w:rsidP="00334E22">
      <w:pPr>
        <w:pStyle w:val="Heading3"/>
      </w:pPr>
      <w:bookmarkStart w:id="442" w:name="_Toc7091947"/>
      <w:bookmarkStart w:id="443" w:name="_Toc7434170"/>
      <w:r w:rsidRPr="00B860AF">
        <w:t>Select your preferred reading colours</w:t>
      </w:r>
      <w:r>
        <w:t xml:space="preserve">: </w:t>
      </w:r>
      <w:r w:rsidRPr="00B860AF">
        <w:rPr>
          <w:rStyle w:val="Heading3Char1"/>
          <w:b/>
          <w:bCs/>
        </w:rPr>
        <w:t>Press &amp; hold whilst rotating Zoom dial</w:t>
      </w:r>
      <w:bookmarkEnd w:id="442"/>
      <w:bookmarkEnd w:id="443"/>
    </w:p>
    <w:p w14:paraId="5C5C4A9C" w14:textId="77777777" w:rsidR="00334E22" w:rsidRDefault="00334E22" w:rsidP="00334E22">
      <w:r>
        <w:t>To select your preferred reading colours from a list of 8 popular ones, together with 1 custom one, press and hold the Reading colours button whilst rotating the Zoom dial.</w:t>
      </w:r>
    </w:p>
    <w:p w14:paraId="5BA718C3" w14:textId="3AEB7117" w:rsidR="00334E22" w:rsidRPr="009351EB" w:rsidRDefault="00334E22" w:rsidP="00334E22">
      <w:r>
        <w:t>To set a custom preferred reading colour, please see “</w:t>
      </w:r>
      <w:r>
        <w:fldChar w:fldCharType="begin"/>
      </w:r>
      <w:r>
        <w:instrText xml:space="preserve"> REF _Ref7038503 \h </w:instrText>
      </w:r>
      <w:r>
        <w:fldChar w:fldCharType="separate"/>
      </w:r>
      <w:r w:rsidR="001230A9">
        <w:t>Colour Combination</w:t>
      </w:r>
      <w:r>
        <w:fldChar w:fldCharType="end"/>
      </w:r>
      <w:r>
        <w:t xml:space="preserve">” on page </w:t>
      </w:r>
      <w:r>
        <w:fldChar w:fldCharType="begin"/>
      </w:r>
      <w:r>
        <w:instrText xml:space="preserve"> PAGEREF _Ref7038503 \h </w:instrText>
      </w:r>
      <w:r>
        <w:fldChar w:fldCharType="separate"/>
      </w:r>
      <w:r w:rsidR="001230A9">
        <w:rPr>
          <w:noProof/>
        </w:rPr>
        <w:t>25</w:t>
      </w:r>
      <w:r>
        <w:fldChar w:fldCharType="end"/>
      </w:r>
      <w:r>
        <w:t>.</w:t>
      </w:r>
    </w:p>
    <w:p w14:paraId="346DE5BB" w14:textId="77777777" w:rsidR="00334E22" w:rsidRPr="000137B2" w:rsidRDefault="00334E22" w:rsidP="00334E22">
      <w:pPr>
        <w:pStyle w:val="Heading3"/>
      </w:pPr>
      <w:bookmarkStart w:id="444" w:name="_Toc7091948"/>
      <w:bookmarkStart w:id="445" w:name="_Toc7434171"/>
      <w:r>
        <w:t>Adjust contrast of image: Press &amp; hold &amp; move Joystick left or right when in reading colour mode in Live mode or Image view</w:t>
      </w:r>
      <w:bookmarkEnd w:id="444"/>
      <w:bookmarkEnd w:id="445"/>
    </w:p>
    <w:p w14:paraId="7712F831" w14:textId="03E323B7" w:rsidR="00334E22" w:rsidRDefault="00334E22" w:rsidP="00334E22">
      <w:pPr>
        <w:rPr>
          <w:rFonts w:cs="Arial"/>
        </w:rPr>
      </w:pPr>
      <w:r>
        <w:rPr>
          <w:rFonts w:cs="Arial"/>
        </w:rPr>
        <w:t xml:space="preserve">To increase and decrease the contrast of the 2 colour image when in Live view with your reading colours or of a captured document when in Image View and in your reading colours, press and hold the Reading colours button </w:t>
      </w:r>
      <w:r w:rsidR="00D116AB">
        <w:rPr>
          <w:rFonts w:cs="Arial"/>
        </w:rPr>
        <w:t xml:space="preserve">while moving </w:t>
      </w:r>
      <w:r>
        <w:rPr>
          <w:rFonts w:cs="Arial"/>
        </w:rPr>
        <w:t>the Joystick right or left.</w:t>
      </w:r>
    </w:p>
    <w:p w14:paraId="2DC87806" w14:textId="54F3CD24" w:rsidR="00334E22" w:rsidRPr="0051799A" w:rsidRDefault="00AE16A8" w:rsidP="00334E22">
      <w:pPr>
        <w:rPr>
          <w:rFonts w:cs="Arial"/>
        </w:rPr>
      </w:pPr>
      <w:r>
        <w:rPr>
          <w:rFonts w:cs="Arial"/>
          <w:noProof/>
        </w:rPr>
        <mc:AlternateContent>
          <mc:Choice Requires="wps">
            <w:drawing>
              <wp:inline distT="0" distB="0" distL="0" distR="0" wp14:anchorId="2811BAEB" wp14:editId="79DD2FD1">
                <wp:extent cx="6646545" cy="24130"/>
                <wp:effectExtent l="19050" t="19050" r="20955" b="33020"/>
                <wp:docPr id="52" name="Straight Connector 52"/>
                <wp:cNvGraphicFramePr/>
                <a:graphic xmlns:a="http://schemas.openxmlformats.org/drawingml/2006/main">
                  <a:graphicData uri="http://schemas.microsoft.com/office/word/2010/wordprocessingShape">
                    <wps:wsp>
                      <wps:cNvCnPr/>
                      <wps:spPr>
                        <a:xfrm>
                          <a:off x="0" y="0"/>
                          <a:ext cx="6646545" cy="2413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CDBF754" id="Straight Connector 52" o:spid="_x0000_s1026" style="visibility:visible;mso-wrap-style:square;mso-left-percent:-10001;mso-top-percent:-10001;mso-position-horizontal:absolute;mso-position-horizontal-relative:char;mso-position-vertical:absolute;mso-position-vertical-relative:line;mso-left-percent:-10001;mso-top-percent:-10001" from="0,0" to="523.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" strokecolor="#002060" strokeweight="2.5pt">
                <w10:anchorlock/>
              </v:line>
            </w:pict>
          </mc:Fallback>
        </mc:AlternateContent>
      </w:r>
    </w:p>
    <w:p w14:paraId="7EB13A58" w14:textId="77777777" w:rsidR="00334E22" w:rsidRDefault="00334E22" w:rsidP="00334E22">
      <w:pPr>
        <w:pStyle w:val="Heading2"/>
      </w:pPr>
      <w:bookmarkStart w:id="446" w:name="_Toc7434172"/>
      <w:r w:rsidRPr="006C335B">
        <w:rPr>
          <w:rFonts w:cs="Arial"/>
          <w:noProof/>
        </w:rPr>
        <w:drawing>
          <wp:anchor distT="0" distB="0" distL="114300" distR="114300" simplePos="0" relativeHeight="251903488" behindDoc="1" locked="0" layoutInCell="1" allowOverlap="1" wp14:anchorId="498012E1" wp14:editId="35804B47">
            <wp:simplePos x="0" y="0"/>
            <wp:positionH relativeFrom="margin">
              <wp:align>right</wp:align>
            </wp:positionH>
            <wp:positionV relativeFrom="paragraph">
              <wp:posOffset>8939</wp:posOffset>
            </wp:positionV>
            <wp:extent cx="925830" cy="925830"/>
            <wp:effectExtent l="0" t="0" r="7620" b="7620"/>
            <wp:wrapTight wrapText="bothSides">
              <wp:wrapPolygon edited="0">
                <wp:start x="6667" y="0"/>
                <wp:lineTo x="4000" y="1333"/>
                <wp:lineTo x="0" y="5333"/>
                <wp:lineTo x="0" y="16000"/>
                <wp:lineTo x="4889" y="21333"/>
                <wp:lineTo x="6667" y="21333"/>
                <wp:lineTo x="14667" y="21333"/>
                <wp:lineTo x="16444" y="21333"/>
                <wp:lineTo x="21333" y="16000"/>
                <wp:lineTo x="21333" y="5333"/>
                <wp:lineTo x="17333" y="1333"/>
                <wp:lineTo x="14667" y="0"/>
                <wp:lineTo x="6667" y="0"/>
              </wp:wrapPolygon>
            </wp:wrapTight>
            <wp:docPr id="32" name="Picture 32" descr="Joystick (round thumb stick,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25830" cy="925830"/>
                    </a:xfrm>
                    <a:prstGeom prst="rect">
                      <a:avLst/>
                    </a:prstGeom>
                    <a:noFill/>
                    <a:ln>
                      <a:noFill/>
                    </a:ln>
                  </pic:spPr>
                </pic:pic>
              </a:graphicData>
            </a:graphic>
            <wp14:sizeRelH relativeFrom="margin">
              <wp14:pctWidth>0</wp14:pctWidth>
            </wp14:sizeRelH>
            <wp14:sizeRelV relativeFrom="margin">
              <wp14:pctHeight>0</wp14:pctHeight>
            </wp14:sizeRelV>
          </wp:anchor>
        </w:drawing>
      </w:r>
      <w:r>
        <w:t>Joystick</w:t>
      </w:r>
      <w:bookmarkEnd w:id="446"/>
    </w:p>
    <w:p w14:paraId="70183CB3" w14:textId="51E863E9" w:rsidR="00334E22" w:rsidRDefault="00334E22" w:rsidP="00334E22">
      <w:r>
        <w:t xml:space="preserve">This is a yellow round thumb stick located in the top right of the </w:t>
      </w:r>
      <w:r w:rsidR="00827632">
        <w:t xml:space="preserve">Wireless </w:t>
      </w:r>
      <w:r>
        <w:t>Control Pad.</w:t>
      </w:r>
    </w:p>
    <w:p w14:paraId="6CDD8D3F" w14:textId="77777777" w:rsidR="00334E22" w:rsidRDefault="00334E22" w:rsidP="00334E22">
      <w:pPr>
        <w:pStyle w:val="Heading3"/>
      </w:pPr>
      <w:bookmarkStart w:id="447" w:name="_Toc7091950"/>
      <w:bookmarkStart w:id="448" w:name="_Toc7434173"/>
      <w:r>
        <w:lastRenderedPageBreak/>
        <w:t>Pan around your document: Move the Joystick in desired direction</w:t>
      </w:r>
      <w:bookmarkEnd w:id="447"/>
      <w:bookmarkEnd w:id="448"/>
      <w:r>
        <w:t xml:space="preserve"> </w:t>
      </w:r>
    </w:p>
    <w:p w14:paraId="0A808B39" w14:textId="77777777" w:rsidR="00334E22" w:rsidRDefault="00334E22" w:rsidP="00334E22">
      <w:r>
        <w:t>To pan around your document in Live mode, Image view and Overlay view, move the Joystick in the direction you want to move your document. The further you move the Joystick, the faster you will pan.</w:t>
      </w:r>
    </w:p>
    <w:p w14:paraId="0069BB64" w14:textId="7A7DF176" w:rsidR="00334E22" w:rsidRDefault="00334E22" w:rsidP="00334E22">
      <w:pPr>
        <w:pStyle w:val="Heading3"/>
      </w:pPr>
      <w:bookmarkStart w:id="449" w:name="_Toc7091951"/>
      <w:bookmarkStart w:id="450" w:name="_Toc7434174"/>
      <w:r>
        <w:t>Start reading from word closet to pointer</w:t>
      </w:r>
      <w:r w:rsidR="000F4654">
        <w:t xml:space="preserve"> &amp; stop reading</w:t>
      </w:r>
      <w:r>
        <w:t>: Joystick press</w:t>
      </w:r>
      <w:bookmarkEnd w:id="449"/>
      <w:bookmarkEnd w:id="450"/>
    </w:p>
    <w:p w14:paraId="734688D9" w14:textId="4CA53480" w:rsidR="00334E22" w:rsidRDefault="00334E22" w:rsidP="00334E22">
      <w:r>
        <w:t>To begin reading from the word closest to the pointer in Live mode (ReadHere feature) or Document mode, press the Joystick straight down until it clicks.</w:t>
      </w:r>
    </w:p>
    <w:p w14:paraId="78DBFD6B" w14:textId="357FDAE0" w:rsidR="000F4654" w:rsidRDefault="000F4654" w:rsidP="00334E22">
      <w:r>
        <w:t xml:space="preserve">When reading in Image and Overlay views, press the Joystick straight down to stop. </w:t>
      </w:r>
    </w:p>
    <w:p w14:paraId="688A8DBA" w14:textId="77777777" w:rsidR="00EE580F" w:rsidRDefault="00EE580F" w:rsidP="00EE580F">
      <w:pPr>
        <w:pStyle w:val="Heading3"/>
      </w:pPr>
      <w:bookmarkStart w:id="451" w:name="_Toc7091952"/>
      <w:bookmarkStart w:id="452" w:name="_Toc7434175"/>
      <w:r>
        <w:t>ReadHere</w:t>
      </w:r>
      <w:bookmarkEnd w:id="451"/>
      <w:bookmarkEnd w:id="452"/>
      <w:r>
        <w:t xml:space="preserve"> </w:t>
      </w:r>
    </w:p>
    <w:p w14:paraId="266C0DE9" w14:textId="77777777" w:rsidR="00EE580F" w:rsidRDefault="00EE580F" w:rsidP="00EE580F">
      <w:r>
        <w:t>This is a unique feature which allows you to start reading from the exact point on the document that you want to when in Live mode.</w:t>
      </w:r>
    </w:p>
    <w:p w14:paraId="1A5E685B" w14:textId="77777777" w:rsidR="00EE580F" w:rsidRDefault="00EE580F" w:rsidP="00EE580F">
      <w:r>
        <w:t>In Live mode, use the joystick to position the pointer over the word you want to read from. Then press the Joystick down and the document will be captured and read aloud, starting from the word you clicked on.</w:t>
      </w:r>
    </w:p>
    <w:p w14:paraId="32D63431" w14:textId="77777777" w:rsidR="00EE580F" w:rsidRDefault="00EE580F" w:rsidP="00EE580F">
      <w:r>
        <w:t>If you have a mouse connected, then you can do the same by left clicking on the word under the pointer.</w:t>
      </w:r>
    </w:p>
    <w:p w14:paraId="5E9CFA11" w14:textId="77777777" w:rsidR="00EE580F" w:rsidRPr="00FD7A97" w:rsidRDefault="00EE580F" w:rsidP="00EE580F">
      <w:r>
        <w:t>If a touchscreen is connected, you can also do this by single tapping on the word.</w:t>
      </w:r>
    </w:p>
    <w:p w14:paraId="73FCDC66" w14:textId="77777777" w:rsidR="00334E22" w:rsidRDefault="00334E22" w:rsidP="00334E22">
      <w:pPr>
        <w:pStyle w:val="Heading3"/>
      </w:pPr>
      <w:bookmarkStart w:id="453" w:name="_Toc7091953"/>
      <w:bookmarkStart w:id="454" w:name="_Toc7434176"/>
      <w:r>
        <w:t>Continuously scroll text: Move Joystick in direction of text scroll</w:t>
      </w:r>
      <w:bookmarkEnd w:id="453"/>
      <w:bookmarkEnd w:id="454"/>
      <w:r>
        <w:t xml:space="preserve"> </w:t>
      </w:r>
    </w:p>
    <w:p w14:paraId="46A02F1D" w14:textId="77777777" w:rsidR="00334E22" w:rsidRDefault="00334E22" w:rsidP="00334E22">
      <w:r>
        <w:t>In Column, Horizontal or Vertical views, move the Joystick in the direction you’d like the text to start scrolling. Keeping the Joystick held in the direction of scroll will increase the speed. To decrease the speed and eventually reverse the direction of scrolling, hold the Joystick in the opposite direction.</w:t>
      </w:r>
    </w:p>
    <w:p w14:paraId="0A3C4155" w14:textId="77777777" w:rsidR="00334E22" w:rsidRPr="006E58E1" w:rsidRDefault="00334E22" w:rsidP="00334E22">
      <w:pPr>
        <w:pStyle w:val="Heading3"/>
      </w:pPr>
      <w:bookmarkStart w:id="455" w:name="_Toc7091954"/>
      <w:bookmarkStart w:id="456" w:name="_Toc7434177"/>
      <w:r>
        <w:t>Stop continuous scrolling: Joystick press</w:t>
      </w:r>
      <w:bookmarkEnd w:id="455"/>
      <w:bookmarkEnd w:id="456"/>
    </w:p>
    <w:p w14:paraId="44A30C88" w14:textId="77777777" w:rsidR="00334E22" w:rsidRDefault="00334E22" w:rsidP="00334E22">
      <w:r>
        <w:t xml:space="preserve">To instantly stop continuously scrolling your document, press the Joystick straight down. </w:t>
      </w:r>
    </w:p>
    <w:p w14:paraId="3E248F27" w14:textId="0C66D8BD" w:rsidR="00334E22" w:rsidRDefault="00334E22" w:rsidP="00334E22">
      <w:pPr>
        <w:pStyle w:val="Heading3"/>
      </w:pPr>
      <w:bookmarkStart w:id="457" w:name="_Toc7091955"/>
      <w:bookmarkStart w:id="458" w:name="_Toc7434178"/>
      <w:r>
        <w:lastRenderedPageBreak/>
        <w:t xml:space="preserve">Navigate by a screen of text: Move Joystick in the opposite directions </w:t>
      </w:r>
      <w:r w:rsidR="00D116AB">
        <w:t>of</w:t>
      </w:r>
      <w:r>
        <w:t xml:space="preserve"> continuous scrolling</w:t>
      </w:r>
      <w:bookmarkEnd w:id="457"/>
      <w:bookmarkEnd w:id="458"/>
    </w:p>
    <w:p w14:paraId="1B94AB87" w14:textId="34896406" w:rsidR="00334E22" w:rsidRDefault="00334E22" w:rsidP="00334E22">
      <w:r>
        <w:t>Some users prefer to read text when it is static rather than scrolling continuously. ReadEasy Evolve features an intelligent screen-by-screen reading mode which allows you to instantly advance or go back one screen of text at a time.</w:t>
      </w:r>
      <w:r w:rsidR="00105FBB">
        <w:t xml:space="preserve"> This can reduce eye strain and allow you to read faster and for longer periods.</w:t>
      </w:r>
    </w:p>
    <w:p w14:paraId="26E47269" w14:textId="77777777" w:rsidR="00827632" w:rsidRDefault="00334E22" w:rsidP="00334E22">
      <w:r>
        <w:t xml:space="preserve">When in Column, Horizontal or Vertical views, move the Joystick in the opposite directions used for continuous scrolling to move forwards and backwards one screen of text at a time.  </w:t>
      </w:r>
    </w:p>
    <w:p w14:paraId="31852426" w14:textId="5BAD6ABB" w:rsidR="00334E22" w:rsidRDefault="00334E22" w:rsidP="00334E22">
      <w:r>
        <w:t xml:space="preserve">For example, in Horizontal view, moving the Joystick right and left will continuously scroll the document left and right. To </w:t>
      </w:r>
      <w:r w:rsidR="00D116AB">
        <w:t xml:space="preserve">instantly </w:t>
      </w:r>
      <w:r>
        <w:t>move forwards and backwards one screen of text at a time, move the Joystick down and up.</w:t>
      </w:r>
    </w:p>
    <w:p w14:paraId="7555072B" w14:textId="5A00EA8A" w:rsidR="00C76A70" w:rsidRDefault="00C76A70" w:rsidP="00334E22">
      <w:r>
        <w:rPr>
          <w:rFonts w:cs="Arial"/>
          <w:noProof/>
        </w:rPr>
        <mc:AlternateContent>
          <mc:Choice Requires="wps">
            <w:drawing>
              <wp:inline distT="0" distB="0" distL="0" distR="0" wp14:anchorId="70329BF4" wp14:editId="15D4C16E">
                <wp:extent cx="6646545" cy="24130"/>
                <wp:effectExtent l="19050" t="19050" r="20955" b="33020"/>
                <wp:docPr id="58" name="Straight Connector 58"/>
                <wp:cNvGraphicFramePr/>
                <a:graphic xmlns:a="http://schemas.openxmlformats.org/drawingml/2006/main">
                  <a:graphicData uri="http://schemas.microsoft.com/office/word/2010/wordprocessingShape">
                    <wps:wsp>
                      <wps:cNvCnPr/>
                      <wps:spPr>
                        <a:xfrm>
                          <a:off x="0" y="0"/>
                          <a:ext cx="6646545" cy="2413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4D0A8B" id="Straight Connector 58" o:spid="_x0000_s1026" style="visibility:visible;mso-wrap-style:square;mso-left-percent:-10001;mso-top-percent:-10001;mso-position-horizontal:absolute;mso-position-horizontal-relative:char;mso-position-vertical:absolute;mso-position-vertical-relative:line;mso-left-percent:-10001;mso-top-percent:-10001" from="0,0" to="523.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" strokecolor="#002060" strokeweight="2.5pt">
                <w10:anchorlock/>
              </v:line>
            </w:pict>
          </mc:Fallback>
        </mc:AlternateContent>
      </w:r>
    </w:p>
    <w:p w14:paraId="5EFDFE3B" w14:textId="7A5E82B7" w:rsidR="001259AA" w:rsidRDefault="00D116AB" w:rsidP="00D116AB">
      <w:pPr>
        <w:pStyle w:val="Heading2"/>
      </w:pPr>
      <w:bookmarkStart w:id="459" w:name="_Toc7434179"/>
      <w:r>
        <w:rPr>
          <w:noProof/>
        </w:rPr>
        <w:drawing>
          <wp:anchor distT="0" distB="0" distL="114300" distR="114300" simplePos="0" relativeHeight="251904512" behindDoc="1" locked="0" layoutInCell="1" allowOverlap="1" wp14:anchorId="00AAEA55" wp14:editId="1E0D5C40">
            <wp:simplePos x="0" y="0"/>
            <wp:positionH relativeFrom="margin">
              <wp:align>right</wp:align>
            </wp:positionH>
            <wp:positionV relativeFrom="paragraph">
              <wp:posOffset>17186</wp:posOffset>
            </wp:positionV>
            <wp:extent cx="762000" cy="762000"/>
            <wp:effectExtent l="0" t="0" r="0" b="0"/>
            <wp:wrapTight wrapText="bothSides">
              <wp:wrapPolygon edited="0">
                <wp:start x="6480" y="0"/>
                <wp:lineTo x="0" y="3240"/>
                <wp:lineTo x="0" y="14580"/>
                <wp:lineTo x="1080" y="17820"/>
                <wp:lineTo x="5940" y="21060"/>
                <wp:lineTo x="6480" y="21060"/>
                <wp:lineTo x="14580" y="21060"/>
                <wp:lineTo x="15120" y="21060"/>
                <wp:lineTo x="19980" y="17820"/>
                <wp:lineTo x="21060" y="14580"/>
                <wp:lineTo x="21060" y="3240"/>
                <wp:lineTo x="14580" y="0"/>
                <wp:lineTo x="6480" y="0"/>
              </wp:wrapPolygon>
            </wp:wrapTight>
            <wp:docPr id="54" name="Graphic 54" descr="Text views button (circular,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762000" cy="762000"/>
                    </a:xfrm>
                    <a:prstGeom prst="rect">
                      <a:avLst/>
                    </a:prstGeom>
                  </pic:spPr>
                </pic:pic>
              </a:graphicData>
            </a:graphic>
          </wp:anchor>
        </w:drawing>
      </w:r>
      <w:r>
        <w:t>Text views button</w:t>
      </w:r>
      <w:bookmarkEnd w:id="459"/>
    </w:p>
    <w:p w14:paraId="48561166" w14:textId="1B42FD69" w:rsidR="001259AA" w:rsidRDefault="00D116AB" w:rsidP="001259AA">
      <w:r>
        <w:t>This is a yellow round button located to the left of the Zoom dial and to the right of the Help button.</w:t>
      </w:r>
    </w:p>
    <w:p w14:paraId="74006B80" w14:textId="23B8B532" w:rsidR="00D116AB" w:rsidRDefault="00D116AB" w:rsidP="00D116AB">
      <w:pPr>
        <w:pStyle w:val="Heading3"/>
      </w:pPr>
      <w:bookmarkStart w:id="460" w:name="_Toc7091957"/>
      <w:bookmarkStart w:id="461" w:name="_Toc7434180"/>
      <w:r>
        <w:t>Rotate Live or Handwriting mode 90 degrees: Quick press</w:t>
      </w:r>
      <w:bookmarkEnd w:id="460"/>
      <w:bookmarkEnd w:id="461"/>
    </w:p>
    <w:p w14:paraId="661D9947" w14:textId="7743D97F" w:rsidR="00D116AB" w:rsidRDefault="00D116AB" w:rsidP="001259AA">
      <w:r>
        <w:t>When in Live or Handwriting mode, quick press the Text views button to rotate the view in 90 degree increments.</w:t>
      </w:r>
    </w:p>
    <w:p w14:paraId="00FBDA6C" w14:textId="4BAC3262" w:rsidR="00D116AB" w:rsidRDefault="00D116AB" w:rsidP="001259AA">
      <w:r>
        <w:t>This is useful when positioning documents in landscape under the camera so the whole document fits within the camera’s viewing area but</w:t>
      </w:r>
      <w:r w:rsidR="000F4654">
        <w:t xml:space="preserve"> you</w:t>
      </w:r>
      <w:r>
        <w:t xml:space="preserve"> wan</w:t>
      </w:r>
      <w:r w:rsidR="000F4654">
        <w:t>t</w:t>
      </w:r>
      <w:r>
        <w:t xml:space="preserve"> to </w:t>
      </w:r>
      <w:r w:rsidR="000F4654">
        <w:t xml:space="preserve">see </w:t>
      </w:r>
      <w:r>
        <w:t xml:space="preserve">them the correct way </w:t>
      </w:r>
      <w:r w:rsidR="00ED79F6">
        <w:t>a</w:t>
      </w:r>
      <w:r>
        <w:t>round</w:t>
      </w:r>
      <w:r w:rsidR="000F4654">
        <w:t xml:space="preserve"> on screen.</w:t>
      </w:r>
    </w:p>
    <w:p w14:paraId="274629C7" w14:textId="177844EA" w:rsidR="00D116AB" w:rsidRDefault="00D116AB" w:rsidP="00ED79F6">
      <w:pPr>
        <w:pStyle w:val="Heading3"/>
      </w:pPr>
      <w:bookmarkStart w:id="462" w:name="_Toc7091958"/>
      <w:bookmarkStart w:id="463" w:name="_Toc7434181"/>
      <w:r>
        <w:t xml:space="preserve">Cycle </w:t>
      </w:r>
      <w:r w:rsidR="00C76A70">
        <w:t>T</w:t>
      </w:r>
      <w:r>
        <w:t>ext views</w:t>
      </w:r>
      <w:r w:rsidR="00ED79F6">
        <w:t xml:space="preserve"> in Document mode: Quick press</w:t>
      </w:r>
      <w:bookmarkEnd w:id="462"/>
      <w:bookmarkEnd w:id="463"/>
    </w:p>
    <w:p w14:paraId="2FE71835" w14:textId="256783B0" w:rsidR="00ED79F6" w:rsidRPr="00ED79F6" w:rsidRDefault="00ED79F6" w:rsidP="00ED79F6">
      <w:r>
        <w:t xml:space="preserve">When in Document mode, quick press the Text views button to cycle </w:t>
      </w:r>
      <w:r w:rsidR="007207E3">
        <w:t>through</w:t>
      </w:r>
      <w:r>
        <w:t xml:space="preserve"> the enabled Text views. By default, all 6 views are enabled. </w:t>
      </w:r>
      <w:r w:rsidR="00B70135">
        <w:t>Please see “</w:t>
      </w:r>
      <w:r w:rsidR="00B70135">
        <w:fldChar w:fldCharType="begin"/>
      </w:r>
      <w:r w:rsidR="00B70135">
        <w:instrText xml:space="preserve"> REF _Ref7085852 \h </w:instrText>
      </w:r>
      <w:r w:rsidR="00B70135">
        <w:fldChar w:fldCharType="separate"/>
      </w:r>
      <w:r w:rsidR="001230A9">
        <w:t>Text Views</w:t>
      </w:r>
      <w:r w:rsidR="00B70135">
        <w:fldChar w:fldCharType="end"/>
      </w:r>
      <w:r w:rsidR="00B70135">
        <w:t xml:space="preserve">” on page </w:t>
      </w:r>
      <w:r w:rsidR="00B70135">
        <w:fldChar w:fldCharType="begin"/>
      </w:r>
      <w:r w:rsidR="00B70135">
        <w:instrText xml:space="preserve"> PAGEREF _Ref7085852 \h </w:instrText>
      </w:r>
      <w:r w:rsidR="00B70135">
        <w:fldChar w:fldCharType="separate"/>
      </w:r>
      <w:r w:rsidR="001230A9">
        <w:rPr>
          <w:noProof/>
        </w:rPr>
        <w:t>35</w:t>
      </w:r>
      <w:r w:rsidR="00B70135">
        <w:fldChar w:fldCharType="end"/>
      </w:r>
      <w:r w:rsidR="00B70135">
        <w:t xml:space="preserve"> for full details</w:t>
      </w:r>
      <w:r w:rsidR="00347DC5">
        <w:t xml:space="preserve"> of the view</w:t>
      </w:r>
      <w:r w:rsidR="00B70135">
        <w:t xml:space="preserve">. To disable </w:t>
      </w:r>
      <w:r w:rsidR="00347DC5">
        <w:t xml:space="preserve">unwanted </w:t>
      </w:r>
      <w:r w:rsidR="00B70135">
        <w:t>Text views</w:t>
      </w:r>
      <w:r w:rsidR="00347DC5">
        <w:t xml:space="preserve"> </w:t>
      </w:r>
      <w:r w:rsidR="00B70135">
        <w:t>please see “</w:t>
      </w:r>
      <w:r w:rsidR="00347DC5">
        <w:fldChar w:fldCharType="begin"/>
      </w:r>
      <w:r w:rsidR="00347DC5">
        <w:instrText xml:space="preserve"> REF _Ref7086024 \h </w:instrText>
      </w:r>
      <w:r w:rsidR="00347DC5">
        <w:fldChar w:fldCharType="separate"/>
      </w:r>
      <w:r w:rsidR="001230A9">
        <w:t>Choose available Text views (default: all enabled)</w:t>
      </w:r>
      <w:r w:rsidR="00347DC5">
        <w:fldChar w:fldCharType="end"/>
      </w:r>
      <w:r w:rsidR="0023777A">
        <w:t xml:space="preserve"> </w:t>
      </w:r>
      <w:r w:rsidR="00347DC5">
        <w:t xml:space="preserve">on page </w:t>
      </w:r>
      <w:r w:rsidR="00347DC5">
        <w:fldChar w:fldCharType="begin"/>
      </w:r>
      <w:r w:rsidR="00347DC5">
        <w:instrText xml:space="preserve"> PAGEREF _Ref7086024 \h </w:instrText>
      </w:r>
      <w:r w:rsidR="00347DC5">
        <w:fldChar w:fldCharType="separate"/>
      </w:r>
      <w:r w:rsidR="001230A9">
        <w:rPr>
          <w:noProof/>
        </w:rPr>
        <w:t>26</w:t>
      </w:r>
      <w:r w:rsidR="00347DC5">
        <w:fldChar w:fldCharType="end"/>
      </w:r>
      <w:r w:rsidR="00347DC5">
        <w:t>.</w:t>
      </w:r>
    </w:p>
    <w:p w14:paraId="597E962B" w14:textId="38099F32" w:rsidR="00D116AB" w:rsidRDefault="00D116AB" w:rsidP="007207E3">
      <w:pPr>
        <w:pStyle w:val="Heading3"/>
      </w:pPr>
      <w:bookmarkStart w:id="464" w:name="_Toc7091959"/>
      <w:bookmarkStart w:id="465" w:name="_Toc7434182"/>
      <w:r>
        <w:lastRenderedPageBreak/>
        <w:t xml:space="preserve">Peek at </w:t>
      </w:r>
      <w:r w:rsidR="007207E3">
        <w:t>Image view</w:t>
      </w:r>
      <w:r w:rsidR="00C76A70">
        <w:t xml:space="preserve"> from Overlay view</w:t>
      </w:r>
      <w:r w:rsidR="007207E3">
        <w:t>: Press and hold</w:t>
      </w:r>
      <w:bookmarkEnd w:id="464"/>
      <w:bookmarkEnd w:id="465"/>
    </w:p>
    <w:p w14:paraId="1E9D90C1" w14:textId="77777777" w:rsidR="00C76A70" w:rsidRDefault="007207E3" w:rsidP="001259AA">
      <w:r>
        <w:t xml:space="preserve">When in Overlay view, press and hold the Text views button to peek at the original Image view. This can be extremely useful if </w:t>
      </w:r>
      <w:r w:rsidR="00C76A70">
        <w:t>ReadEasy Evolve hasn’t recognised a word correctly as it allows you to quickly see the original picture of the word so that it can be read.</w:t>
      </w:r>
    </w:p>
    <w:p w14:paraId="294896B3" w14:textId="1DC6F463" w:rsidR="001259AA" w:rsidRDefault="00C76A70" w:rsidP="001259AA">
      <w:r>
        <w:rPr>
          <w:rFonts w:cs="Arial"/>
          <w:noProof/>
        </w:rPr>
        <mc:AlternateContent>
          <mc:Choice Requires="wps">
            <w:drawing>
              <wp:inline distT="0" distB="0" distL="0" distR="0" wp14:anchorId="749A3D3F" wp14:editId="0198BB13">
                <wp:extent cx="6646545" cy="24130"/>
                <wp:effectExtent l="19050" t="19050" r="20955" b="33020"/>
                <wp:docPr id="59" name="Straight Connector 59"/>
                <wp:cNvGraphicFramePr/>
                <a:graphic xmlns:a="http://schemas.openxmlformats.org/drawingml/2006/main">
                  <a:graphicData uri="http://schemas.microsoft.com/office/word/2010/wordprocessingShape">
                    <wps:wsp>
                      <wps:cNvCnPr/>
                      <wps:spPr>
                        <a:xfrm>
                          <a:off x="0" y="0"/>
                          <a:ext cx="6646545" cy="2413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0C43511" id="Straight Connector 59" o:spid="_x0000_s1026" style="visibility:visible;mso-wrap-style:square;mso-left-percent:-10001;mso-top-percent:-10001;mso-position-horizontal:absolute;mso-position-horizontal-relative:char;mso-position-vertical:absolute;mso-position-vertical-relative:line;mso-left-percent:-10001;mso-top-percent:-10001" from="0,0" to="523.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" strokecolor="#002060" strokeweight="2.5pt">
                <w10:anchorlock/>
              </v:line>
            </w:pict>
          </mc:Fallback>
        </mc:AlternateContent>
      </w:r>
      <w:r>
        <w:t xml:space="preserve"> </w:t>
      </w:r>
    </w:p>
    <w:p w14:paraId="051F006F" w14:textId="72DBFBE3" w:rsidR="00C76A70" w:rsidRDefault="00C76A70" w:rsidP="001259AA">
      <w:pPr>
        <w:pStyle w:val="Heading1"/>
      </w:pPr>
      <w:bookmarkStart w:id="466" w:name="_Ref7085852"/>
      <w:bookmarkStart w:id="467" w:name="_Toc7434183"/>
      <w:r>
        <w:t>Text Views</w:t>
      </w:r>
      <w:bookmarkEnd w:id="466"/>
      <w:bookmarkEnd w:id="467"/>
    </w:p>
    <w:bookmarkEnd w:id="417"/>
    <w:bookmarkEnd w:id="418"/>
    <w:bookmarkEnd w:id="419"/>
    <w:p w14:paraId="00D7AE59" w14:textId="228BBA33" w:rsidR="00814BA0" w:rsidRDefault="00E8274F" w:rsidP="00E57B5A">
      <w:pPr>
        <w:rPr>
          <w:rFonts w:cs="Arial"/>
        </w:rPr>
      </w:pPr>
      <w:r>
        <w:rPr>
          <w:rFonts w:cs="Arial"/>
        </w:rPr>
        <w:t>ReadEasy Evolve</w:t>
      </w:r>
      <w:r w:rsidR="00C76A70">
        <w:rPr>
          <w:rFonts w:cs="Arial"/>
        </w:rPr>
        <w:t xml:space="preserve"> has </w:t>
      </w:r>
      <w:r w:rsidR="00E57B5A" w:rsidRPr="0051799A">
        <w:rPr>
          <w:rFonts w:cs="Arial"/>
        </w:rPr>
        <w:t xml:space="preserve">6 different </w:t>
      </w:r>
      <w:r w:rsidR="00814BA0">
        <w:rPr>
          <w:rFonts w:cs="Arial"/>
        </w:rPr>
        <w:t xml:space="preserve">text views which allow you to view your documents in a way which best suits your vision. </w:t>
      </w:r>
    </w:p>
    <w:p w14:paraId="56B91842" w14:textId="2E3E62A3" w:rsidR="00E57B5A" w:rsidRDefault="00814BA0" w:rsidP="00E57B5A">
      <w:pPr>
        <w:rPr>
          <w:rFonts w:cs="Arial"/>
        </w:rPr>
      </w:pPr>
      <w:r>
        <w:rPr>
          <w:rFonts w:cs="Arial"/>
        </w:rPr>
        <w:t>They are fully customisable as detailed in the “</w:t>
      </w:r>
      <w:r>
        <w:rPr>
          <w:rFonts w:cs="Arial"/>
        </w:rPr>
        <w:fldChar w:fldCharType="begin"/>
      </w:r>
      <w:r>
        <w:rPr>
          <w:rFonts w:cs="Arial"/>
        </w:rPr>
        <w:instrText xml:space="preserve"> REF _Ref7084722 \h </w:instrText>
      </w:r>
      <w:r>
        <w:rPr>
          <w:rFonts w:cs="Arial"/>
        </w:rPr>
      </w:r>
      <w:r>
        <w:rPr>
          <w:rFonts w:cs="Arial"/>
        </w:rPr>
        <w:fldChar w:fldCharType="separate"/>
      </w:r>
      <w:r w:rsidR="001230A9">
        <w:t>Display and pointer</w:t>
      </w:r>
      <w:r>
        <w:rPr>
          <w:rFonts w:cs="Arial"/>
        </w:rPr>
        <w:fldChar w:fldCharType="end"/>
      </w:r>
      <w:r>
        <w:rPr>
          <w:rFonts w:cs="Arial"/>
        </w:rPr>
        <w:t xml:space="preserve">” section on page </w:t>
      </w:r>
      <w:r>
        <w:rPr>
          <w:rFonts w:cs="Arial"/>
        </w:rPr>
        <w:fldChar w:fldCharType="begin"/>
      </w:r>
      <w:r>
        <w:rPr>
          <w:rFonts w:cs="Arial"/>
        </w:rPr>
        <w:instrText xml:space="preserve"> PAGEREF _Ref7084722 \h </w:instrText>
      </w:r>
      <w:r>
        <w:rPr>
          <w:rFonts w:cs="Arial"/>
        </w:rPr>
      </w:r>
      <w:r>
        <w:rPr>
          <w:rFonts w:cs="Arial"/>
        </w:rPr>
        <w:fldChar w:fldCharType="separate"/>
      </w:r>
      <w:r w:rsidR="001230A9">
        <w:rPr>
          <w:rFonts w:cs="Arial"/>
          <w:noProof/>
        </w:rPr>
        <w:t>25</w:t>
      </w:r>
      <w:r>
        <w:rPr>
          <w:rFonts w:cs="Arial"/>
        </w:rPr>
        <w:fldChar w:fldCharType="end"/>
      </w:r>
      <w:r>
        <w:rPr>
          <w:rFonts w:cs="Arial"/>
        </w:rPr>
        <w:t>.</w:t>
      </w:r>
    </w:p>
    <w:p w14:paraId="0587CE87" w14:textId="00676D61" w:rsidR="00814BA0" w:rsidRDefault="00814BA0" w:rsidP="00E57B5A">
      <w:pPr>
        <w:rPr>
          <w:rFonts w:cs="Arial"/>
        </w:rPr>
      </w:pPr>
      <w:r>
        <w:rPr>
          <w:rFonts w:cs="Arial"/>
        </w:rPr>
        <w:t xml:space="preserve">The 6 views can be split into two groups. The first group preserves the position of text and images as they were in the original document. These are called “Original text position views”. </w:t>
      </w:r>
    </w:p>
    <w:p w14:paraId="01046640" w14:textId="46922AFB" w:rsidR="00814BA0" w:rsidRDefault="00814BA0" w:rsidP="00E57B5A">
      <w:pPr>
        <w:rPr>
          <w:rFonts w:cs="Arial"/>
        </w:rPr>
      </w:pPr>
      <w:r>
        <w:rPr>
          <w:rFonts w:cs="Arial"/>
        </w:rPr>
        <w:t>The second group, reformats the text and layout of the page so are called “Reformatted views”</w:t>
      </w:r>
      <w:r w:rsidR="00E96338">
        <w:rPr>
          <w:rFonts w:cs="Arial"/>
        </w:rPr>
        <w:t>.</w:t>
      </w:r>
    </w:p>
    <w:p w14:paraId="43AE60F5" w14:textId="6045309F" w:rsidR="00C76A70" w:rsidRPr="00E96338" w:rsidRDefault="00C76A70" w:rsidP="00C76A70">
      <w:pPr>
        <w:pStyle w:val="ListParagraph"/>
        <w:ind w:left="567"/>
        <w:rPr>
          <w:rFonts w:cs="Arial"/>
        </w:rPr>
      </w:pPr>
      <w:r w:rsidRPr="00E96338">
        <w:rPr>
          <w:rFonts w:cs="Arial"/>
        </w:rPr>
        <w:t xml:space="preserve">Original text </w:t>
      </w:r>
      <w:r w:rsidR="00814BA0" w:rsidRPr="00E96338">
        <w:rPr>
          <w:rFonts w:cs="Arial"/>
        </w:rPr>
        <w:t>position</w:t>
      </w:r>
      <w:r w:rsidRPr="00E96338">
        <w:rPr>
          <w:rFonts w:cs="Arial"/>
        </w:rPr>
        <w:t xml:space="preserve"> </w:t>
      </w:r>
      <w:r w:rsidR="00814BA0" w:rsidRPr="00E96338">
        <w:rPr>
          <w:rFonts w:cs="Arial"/>
        </w:rPr>
        <w:t>v</w:t>
      </w:r>
      <w:r w:rsidRPr="00E96338">
        <w:rPr>
          <w:rFonts w:cs="Arial"/>
        </w:rPr>
        <w:t>iews</w:t>
      </w:r>
    </w:p>
    <w:p w14:paraId="41F5715D" w14:textId="2CFF79F7" w:rsidR="00C76A70" w:rsidRPr="00D573CE" w:rsidRDefault="00C76A70" w:rsidP="00C76A70">
      <w:pPr>
        <w:pStyle w:val="ListParagraph"/>
        <w:numPr>
          <w:ilvl w:val="0"/>
          <w:numId w:val="1"/>
        </w:numPr>
        <w:rPr>
          <w:rFonts w:cs="Arial"/>
          <w:b/>
        </w:rPr>
      </w:pPr>
      <w:r w:rsidRPr="00D573CE">
        <w:rPr>
          <w:rFonts w:cs="Arial"/>
          <w:b/>
        </w:rPr>
        <w:t xml:space="preserve">Image </w:t>
      </w:r>
      <w:r w:rsidR="00814BA0" w:rsidRPr="00D573CE">
        <w:rPr>
          <w:rFonts w:cs="Arial"/>
          <w:b/>
        </w:rPr>
        <w:t>v</w:t>
      </w:r>
      <w:r w:rsidRPr="00D573CE">
        <w:rPr>
          <w:rFonts w:cs="Arial"/>
          <w:b/>
        </w:rPr>
        <w:t>iew</w:t>
      </w:r>
    </w:p>
    <w:p w14:paraId="220DC3FF" w14:textId="19DF4963" w:rsidR="00C76A70" w:rsidRPr="00D573CE" w:rsidRDefault="00C76A70" w:rsidP="00C76A70">
      <w:pPr>
        <w:pStyle w:val="ListParagraph"/>
        <w:numPr>
          <w:ilvl w:val="0"/>
          <w:numId w:val="1"/>
        </w:numPr>
        <w:rPr>
          <w:rFonts w:cs="Arial"/>
          <w:b/>
        </w:rPr>
      </w:pPr>
      <w:r w:rsidRPr="00D573CE">
        <w:rPr>
          <w:rFonts w:cs="Arial"/>
          <w:b/>
        </w:rPr>
        <w:t xml:space="preserve">Overlay </w:t>
      </w:r>
      <w:r w:rsidR="00814BA0" w:rsidRPr="00D573CE">
        <w:rPr>
          <w:rFonts w:cs="Arial"/>
          <w:b/>
        </w:rPr>
        <w:t>v</w:t>
      </w:r>
      <w:r w:rsidRPr="00D573CE">
        <w:rPr>
          <w:rFonts w:cs="Arial"/>
          <w:b/>
        </w:rPr>
        <w:t>iew</w:t>
      </w:r>
    </w:p>
    <w:p w14:paraId="583CC066" w14:textId="77777777" w:rsidR="00C76A70" w:rsidRDefault="00C76A70" w:rsidP="00C76A70">
      <w:pPr>
        <w:pStyle w:val="ListParagraph"/>
        <w:ind w:left="567"/>
        <w:rPr>
          <w:rFonts w:cs="Arial"/>
        </w:rPr>
      </w:pPr>
    </w:p>
    <w:p w14:paraId="6F9F9930" w14:textId="2F9B380D" w:rsidR="00C76A70" w:rsidRPr="00E96338" w:rsidRDefault="00C76A70" w:rsidP="00C76A70">
      <w:pPr>
        <w:pStyle w:val="ListParagraph"/>
        <w:ind w:left="567"/>
        <w:rPr>
          <w:rFonts w:cs="Arial"/>
        </w:rPr>
      </w:pPr>
      <w:r w:rsidRPr="00E96338">
        <w:rPr>
          <w:rFonts w:cs="Arial"/>
        </w:rPr>
        <w:t xml:space="preserve">Reformatted </w:t>
      </w:r>
      <w:r w:rsidR="00814BA0" w:rsidRPr="00E96338">
        <w:rPr>
          <w:rFonts w:cs="Arial"/>
        </w:rPr>
        <w:t>v</w:t>
      </w:r>
      <w:r w:rsidRPr="00E96338">
        <w:rPr>
          <w:rFonts w:cs="Arial"/>
        </w:rPr>
        <w:t>iews</w:t>
      </w:r>
    </w:p>
    <w:p w14:paraId="279CF7AA" w14:textId="2DA0B495" w:rsidR="00C76A70" w:rsidRPr="00D573CE" w:rsidRDefault="00C76A70" w:rsidP="00C76A70">
      <w:pPr>
        <w:pStyle w:val="ListParagraph"/>
        <w:numPr>
          <w:ilvl w:val="0"/>
          <w:numId w:val="1"/>
        </w:numPr>
        <w:rPr>
          <w:rFonts w:cs="Arial"/>
          <w:b/>
        </w:rPr>
      </w:pPr>
      <w:r w:rsidRPr="00D573CE">
        <w:rPr>
          <w:rFonts w:cs="Arial"/>
          <w:b/>
        </w:rPr>
        <w:t xml:space="preserve">Column </w:t>
      </w:r>
      <w:r w:rsidR="00814BA0" w:rsidRPr="00D573CE">
        <w:rPr>
          <w:rFonts w:cs="Arial"/>
          <w:b/>
        </w:rPr>
        <w:t>v</w:t>
      </w:r>
      <w:r w:rsidRPr="00D573CE">
        <w:rPr>
          <w:rFonts w:cs="Arial"/>
          <w:b/>
        </w:rPr>
        <w:t>iew</w:t>
      </w:r>
    </w:p>
    <w:p w14:paraId="212771B7" w14:textId="71968156" w:rsidR="00C76A70" w:rsidRPr="00D573CE" w:rsidRDefault="00C76A70" w:rsidP="00C76A70">
      <w:pPr>
        <w:pStyle w:val="ListParagraph"/>
        <w:numPr>
          <w:ilvl w:val="0"/>
          <w:numId w:val="1"/>
        </w:numPr>
        <w:rPr>
          <w:rFonts w:cs="Arial"/>
          <w:b/>
        </w:rPr>
      </w:pPr>
      <w:r w:rsidRPr="00D573CE">
        <w:rPr>
          <w:rFonts w:cs="Arial"/>
          <w:b/>
        </w:rPr>
        <w:t xml:space="preserve">Horizontal </w:t>
      </w:r>
      <w:r w:rsidR="00814BA0" w:rsidRPr="00D573CE">
        <w:rPr>
          <w:rFonts w:cs="Arial"/>
          <w:b/>
        </w:rPr>
        <w:t>v</w:t>
      </w:r>
      <w:r w:rsidRPr="00D573CE">
        <w:rPr>
          <w:rFonts w:cs="Arial"/>
          <w:b/>
        </w:rPr>
        <w:t>iew</w:t>
      </w:r>
    </w:p>
    <w:p w14:paraId="2211EBDA" w14:textId="532A4EFE" w:rsidR="00C76A70" w:rsidRPr="00D573CE" w:rsidRDefault="00C76A70" w:rsidP="00C76A70">
      <w:pPr>
        <w:pStyle w:val="ListParagraph"/>
        <w:numPr>
          <w:ilvl w:val="0"/>
          <w:numId w:val="1"/>
        </w:numPr>
        <w:rPr>
          <w:rFonts w:cs="Arial"/>
          <w:b/>
        </w:rPr>
      </w:pPr>
      <w:r w:rsidRPr="00D573CE">
        <w:rPr>
          <w:rFonts w:cs="Arial"/>
          <w:b/>
        </w:rPr>
        <w:t xml:space="preserve">Vertical </w:t>
      </w:r>
      <w:r w:rsidR="00814BA0" w:rsidRPr="00D573CE">
        <w:rPr>
          <w:rFonts w:cs="Arial"/>
          <w:b/>
        </w:rPr>
        <w:t>v</w:t>
      </w:r>
      <w:r w:rsidRPr="00D573CE">
        <w:rPr>
          <w:rFonts w:cs="Arial"/>
          <w:b/>
        </w:rPr>
        <w:t>iew</w:t>
      </w:r>
    </w:p>
    <w:p w14:paraId="7D7B9A12" w14:textId="4691F944" w:rsidR="00C76A70" w:rsidRPr="00D573CE" w:rsidRDefault="00C76A70" w:rsidP="00C76A70">
      <w:pPr>
        <w:pStyle w:val="ListParagraph"/>
        <w:numPr>
          <w:ilvl w:val="0"/>
          <w:numId w:val="1"/>
        </w:numPr>
        <w:rPr>
          <w:rFonts w:cs="Arial"/>
          <w:b/>
        </w:rPr>
      </w:pPr>
      <w:r w:rsidRPr="00D573CE">
        <w:rPr>
          <w:rFonts w:cs="Arial"/>
          <w:b/>
        </w:rPr>
        <w:t xml:space="preserve">Word </w:t>
      </w:r>
      <w:r w:rsidR="00814BA0" w:rsidRPr="00D573CE">
        <w:rPr>
          <w:rFonts w:cs="Arial"/>
          <w:b/>
        </w:rPr>
        <w:t>v</w:t>
      </w:r>
      <w:r w:rsidRPr="00D573CE">
        <w:rPr>
          <w:rFonts w:cs="Arial"/>
          <w:b/>
        </w:rPr>
        <w:t>iew</w:t>
      </w:r>
    </w:p>
    <w:p w14:paraId="2E42D12C" w14:textId="77777777" w:rsidR="00D61254" w:rsidRDefault="00D61254">
      <w:pPr>
        <w:spacing w:after="0" w:line="240" w:lineRule="auto"/>
        <w:jc w:val="left"/>
        <w:rPr>
          <w:rFonts w:eastAsia="Times New Roman"/>
          <w:b/>
          <w:bCs/>
          <w:color w:val="002060"/>
          <w:sz w:val="40"/>
          <w:szCs w:val="26"/>
        </w:rPr>
      </w:pPr>
      <w:bookmarkStart w:id="468" w:name="_Toc7091961"/>
      <w:bookmarkStart w:id="469" w:name="_Toc7434184"/>
      <w:bookmarkStart w:id="470" w:name="_Toc270599478"/>
      <w:bookmarkStart w:id="471" w:name="_Toc272591756"/>
      <w:bookmarkStart w:id="472" w:name="_Toc283385446"/>
      <w:r>
        <w:br w:type="page"/>
      </w:r>
    </w:p>
    <w:p w14:paraId="15E492E4" w14:textId="73E834E9" w:rsidR="00E57B5A" w:rsidRPr="0051799A" w:rsidRDefault="00E57B5A" w:rsidP="00814BA0">
      <w:pPr>
        <w:pStyle w:val="Heading2"/>
        <w:numPr>
          <w:ilvl w:val="0"/>
          <w:numId w:val="16"/>
        </w:numPr>
      </w:pPr>
      <w:r w:rsidRPr="0051799A">
        <w:lastRenderedPageBreak/>
        <w:t>Image</w:t>
      </w:r>
      <w:r w:rsidR="00C76A70">
        <w:t xml:space="preserve"> </w:t>
      </w:r>
      <w:r w:rsidR="00814BA0">
        <w:t>v</w:t>
      </w:r>
      <w:r w:rsidR="00C76A70">
        <w:t>iew</w:t>
      </w:r>
      <w:bookmarkEnd w:id="468"/>
      <w:bookmarkEnd w:id="469"/>
      <w:r w:rsidRPr="0051799A">
        <w:tab/>
      </w:r>
      <w:r w:rsidRPr="0051799A">
        <w:tab/>
      </w:r>
      <w:r w:rsidRPr="0051799A">
        <w:tab/>
      </w:r>
      <w:r w:rsidRPr="0051799A">
        <w:tab/>
      </w:r>
      <w:r w:rsidRPr="0051799A">
        <w:tab/>
      </w:r>
      <w:r w:rsidRPr="0051799A">
        <w:tab/>
      </w:r>
      <w:r w:rsidRPr="0051799A">
        <w:tab/>
      </w:r>
      <w:bookmarkEnd w:id="470"/>
      <w:bookmarkEnd w:id="471"/>
      <w:bookmarkEnd w:id="472"/>
      <w:r w:rsidRPr="0051799A">
        <w:tab/>
      </w:r>
    </w:p>
    <w:p w14:paraId="7CE3F26A" w14:textId="77777777" w:rsidR="00E57B5A" w:rsidRPr="0051799A" w:rsidRDefault="00E57B5A" w:rsidP="00E57B5A">
      <w:pPr>
        <w:rPr>
          <w:rFonts w:cs="Arial"/>
        </w:rPr>
      </w:pPr>
      <w:r w:rsidRPr="0051799A">
        <w:rPr>
          <w:rFonts w:cs="Arial"/>
        </w:rPr>
        <w:t>This displays the unenhanced original</w:t>
      </w:r>
      <w:r w:rsidR="00C242E5" w:rsidRPr="0051799A">
        <w:rPr>
          <w:rFonts w:cs="Arial"/>
        </w:rPr>
        <w:t xml:space="preserve"> </w:t>
      </w:r>
      <w:r w:rsidRPr="0051799A">
        <w:rPr>
          <w:rFonts w:cs="Arial"/>
        </w:rPr>
        <w:t xml:space="preserve">image of your document. It is perfect for looking at handwritten documents or photographs. </w:t>
      </w:r>
    </w:p>
    <w:p w14:paraId="4FD7D88C" w14:textId="1427B452" w:rsidR="00E57B5A" w:rsidRPr="0051799A" w:rsidRDefault="00F121FA" w:rsidP="00E57B5A">
      <w:pPr>
        <w:rPr>
          <w:rFonts w:cs="Arial"/>
        </w:rPr>
      </w:pPr>
      <w:r>
        <w:rPr>
          <w:rFonts w:cs="Arial"/>
          <w:noProof/>
          <w:lang w:eastAsia="en-GB"/>
        </w:rPr>
        <w:drawing>
          <wp:inline distT="0" distB="0" distL="0" distR="0" wp14:anchorId="0C7D4487" wp14:editId="573052E0">
            <wp:extent cx="6635900" cy="3733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6635900" cy="3733800"/>
                    </a:xfrm>
                    <a:prstGeom prst="rect">
                      <a:avLst/>
                    </a:prstGeom>
                    <a:noFill/>
                    <a:ln>
                      <a:noFill/>
                    </a:ln>
                  </pic:spPr>
                </pic:pic>
              </a:graphicData>
            </a:graphic>
          </wp:inline>
        </w:drawing>
      </w:r>
    </w:p>
    <w:p w14:paraId="269B5F6F" w14:textId="77777777" w:rsidR="00C242E5" w:rsidRPr="0051799A" w:rsidRDefault="00C242E5">
      <w:pPr>
        <w:spacing w:after="0" w:line="240" w:lineRule="auto"/>
        <w:jc w:val="left"/>
        <w:rPr>
          <w:rFonts w:eastAsia="Times New Roman" w:cs="Arial"/>
          <w:b/>
          <w:bCs/>
          <w:i/>
          <w:iCs/>
          <w:color w:val="244061" w:themeColor="accent1" w:themeShade="80"/>
          <w:szCs w:val="20"/>
        </w:rPr>
      </w:pPr>
      <w:r w:rsidRPr="0051799A">
        <w:rPr>
          <w:rFonts w:cs="Arial"/>
        </w:rPr>
        <w:br w:type="page"/>
      </w:r>
    </w:p>
    <w:p w14:paraId="31A8E05E" w14:textId="3AEBDC50" w:rsidR="00E57B5A" w:rsidRPr="0051799A" w:rsidRDefault="00E57B5A" w:rsidP="00814BA0">
      <w:pPr>
        <w:pStyle w:val="Heading2"/>
        <w:numPr>
          <w:ilvl w:val="0"/>
          <w:numId w:val="16"/>
        </w:numPr>
      </w:pPr>
      <w:bookmarkStart w:id="473" w:name="_Toc7091962"/>
      <w:bookmarkStart w:id="474" w:name="_Toc7434185"/>
      <w:r w:rsidRPr="0051799A">
        <w:lastRenderedPageBreak/>
        <w:t>Overlay</w:t>
      </w:r>
      <w:r w:rsidR="00C76A70">
        <w:t xml:space="preserve"> </w:t>
      </w:r>
      <w:r w:rsidR="00814BA0">
        <w:t>v</w:t>
      </w:r>
      <w:r w:rsidR="00C76A70">
        <w:t>iew</w:t>
      </w:r>
      <w:bookmarkEnd w:id="473"/>
      <w:bookmarkEnd w:id="474"/>
      <w:r w:rsidRPr="0051799A">
        <w:tab/>
      </w:r>
    </w:p>
    <w:p w14:paraId="36B45515" w14:textId="77777777" w:rsidR="00E57B5A" w:rsidRDefault="00E57B5A" w:rsidP="00E57B5A">
      <w:pPr>
        <w:rPr>
          <w:rFonts w:cs="Arial"/>
        </w:rPr>
      </w:pPr>
      <w:r w:rsidRPr="0051799A">
        <w:rPr>
          <w:rFonts w:cs="Arial"/>
        </w:rPr>
        <w:t xml:space="preserve">This </w:t>
      </w:r>
      <w:r w:rsidR="00FD6080">
        <w:rPr>
          <w:rFonts w:cs="Arial"/>
        </w:rPr>
        <w:t>view</w:t>
      </w:r>
      <w:r w:rsidRPr="0051799A">
        <w:rPr>
          <w:rFonts w:cs="Arial"/>
        </w:rPr>
        <w:t xml:space="preserve"> preserves the formatting, layout and pictures of your document </w:t>
      </w:r>
      <w:r w:rsidR="00FD6080">
        <w:rPr>
          <w:rFonts w:cs="Arial"/>
        </w:rPr>
        <w:t>and</w:t>
      </w:r>
      <w:r w:rsidRPr="0051799A">
        <w:rPr>
          <w:rFonts w:cs="Arial"/>
        </w:rPr>
        <w:t xml:space="preserve"> replaces the words with</w:t>
      </w:r>
      <w:r w:rsidR="00FD6080">
        <w:rPr>
          <w:rFonts w:cs="Arial"/>
        </w:rPr>
        <w:t xml:space="preserve"> crystal clear text in your chosen </w:t>
      </w:r>
      <w:r w:rsidR="00FD6080" w:rsidRPr="0051799A">
        <w:rPr>
          <w:rFonts w:cs="Arial"/>
        </w:rPr>
        <w:t>two</w:t>
      </w:r>
      <w:r w:rsidR="00FD6080">
        <w:rPr>
          <w:rFonts w:cs="Arial"/>
        </w:rPr>
        <w:t>-colour</w:t>
      </w:r>
      <w:r w:rsidR="00C76A70">
        <w:rPr>
          <w:rFonts w:cs="Arial"/>
        </w:rPr>
        <w:t xml:space="preserve"> reading </w:t>
      </w:r>
      <w:r w:rsidRPr="0051799A">
        <w:rPr>
          <w:rFonts w:cs="Arial"/>
        </w:rPr>
        <w:t>combination. This makes it ideal for looking at documents with pictures, tables and diagrams.</w:t>
      </w:r>
    </w:p>
    <w:p w14:paraId="31A95E7D" w14:textId="6A7BF040" w:rsidR="00F121FA" w:rsidRPr="0051799A" w:rsidRDefault="00FD6080" w:rsidP="00E57B5A">
      <w:pPr>
        <w:rPr>
          <w:rFonts w:cs="Arial"/>
        </w:rPr>
      </w:pPr>
      <w:r>
        <w:rPr>
          <w:rFonts w:cs="Arial"/>
          <w:noProof/>
        </w:rPr>
        <w:drawing>
          <wp:inline distT="0" distB="0" distL="0" distR="0" wp14:anchorId="2E68B0D0" wp14:editId="32ABDEA5">
            <wp:extent cx="6665194" cy="2914155"/>
            <wp:effectExtent l="19050" t="19050" r="21590"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t="185" r="186" b="22254"/>
                    <a:stretch/>
                  </pic:blipFill>
                  <pic:spPr bwMode="auto">
                    <a:xfrm>
                      <a:off x="0" y="0"/>
                      <a:ext cx="6666230" cy="2914608"/>
                    </a:xfrm>
                    <a:prstGeom prst="rect">
                      <a:avLst/>
                    </a:prstGeom>
                    <a:noFill/>
                    <a:ln w="254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30E5CA" w14:textId="244201FA" w:rsidR="00E57B5A" w:rsidRPr="0051799A" w:rsidRDefault="00E57B5A" w:rsidP="00814BA0">
      <w:pPr>
        <w:pStyle w:val="Heading2"/>
        <w:numPr>
          <w:ilvl w:val="0"/>
          <w:numId w:val="16"/>
        </w:numPr>
      </w:pPr>
      <w:bookmarkStart w:id="475" w:name="_Toc270599480"/>
      <w:bookmarkStart w:id="476" w:name="_Toc272591758"/>
      <w:bookmarkStart w:id="477" w:name="_Toc283385448"/>
      <w:bookmarkStart w:id="478" w:name="_Toc7091963"/>
      <w:bookmarkStart w:id="479" w:name="_Toc7434186"/>
      <w:r w:rsidRPr="0051799A">
        <w:t>Column</w:t>
      </w:r>
      <w:bookmarkEnd w:id="475"/>
      <w:bookmarkEnd w:id="476"/>
      <w:bookmarkEnd w:id="477"/>
      <w:r w:rsidRPr="0051799A">
        <w:t xml:space="preserve"> </w:t>
      </w:r>
      <w:r w:rsidR="00C76A70">
        <w:t>View</w:t>
      </w:r>
      <w:bookmarkEnd w:id="478"/>
      <w:bookmarkEnd w:id="479"/>
    </w:p>
    <w:p w14:paraId="3D32E1CC" w14:textId="43496A6F" w:rsidR="00FD6080" w:rsidRDefault="00E57B5A" w:rsidP="00E57B5A">
      <w:pPr>
        <w:rPr>
          <w:rFonts w:cs="Arial"/>
          <w:noProof/>
          <w:lang w:eastAsia="en-GB"/>
        </w:rPr>
      </w:pPr>
      <w:r w:rsidRPr="0051799A">
        <w:rPr>
          <w:rFonts w:cs="Arial"/>
        </w:rPr>
        <w:t>This view re</w:t>
      </w:r>
      <w:r w:rsidR="00B66174" w:rsidRPr="0051799A">
        <w:rPr>
          <w:rFonts w:cs="Arial"/>
        </w:rPr>
        <w:t>-flows</w:t>
      </w:r>
      <w:r w:rsidRPr="0051799A">
        <w:rPr>
          <w:rFonts w:cs="Arial"/>
        </w:rPr>
        <w:t xml:space="preserve"> the text across your screen. No matter what size you</w:t>
      </w:r>
      <w:r w:rsidR="003C543C" w:rsidRPr="0051799A">
        <w:rPr>
          <w:rFonts w:cs="Arial"/>
        </w:rPr>
        <w:t>r document is m</w:t>
      </w:r>
      <w:r w:rsidRPr="0051799A">
        <w:rPr>
          <w:rFonts w:cs="Arial"/>
        </w:rPr>
        <w:t>agnif</w:t>
      </w:r>
      <w:r w:rsidR="003C543C" w:rsidRPr="0051799A">
        <w:rPr>
          <w:rFonts w:cs="Arial"/>
        </w:rPr>
        <w:t>ied</w:t>
      </w:r>
      <w:r w:rsidRPr="0051799A">
        <w:rPr>
          <w:rFonts w:cs="Arial"/>
        </w:rPr>
        <w:t xml:space="preserve"> to, the text will automatically flow from one line to the next. Text can be </w:t>
      </w:r>
      <w:r w:rsidR="00814BA0">
        <w:rPr>
          <w:rFonts w:cs="Arial"/>
        </w:rPr>
        <w:t xml:space="preserve">continuously </w:t>
      </w:r>
      <w:r w:rsidRPr="0051799A">
        <w:rPr>
          <w:rFonts w:cs="Arial"/>
        </w:rPr>
        <w:t>scrolled vertically and screen-by-screen</w:t>
      </w:r>
      <w:r w:rsidR="00814BA0">
        <w:rPr>
          <w:rFonts w:cs="Arial"/>
        </w:rPr>
        <w:t>.</w:t>
      </w:r>
    </w:p>
    <w:p w14:paraId="05EE7B7D" w14:textId="002C1CE3" w:rsidR="00FD6080" w:rsidRDefault="00FD6080" w:rsidP="00E57B5A">
      <w:pPr>
        <w:rPr>
          <w:rFonts w:cs="Arial"/>
          <w:noProof/>
          <w:lang w:eastAsia="en-GB"/>
        </w:rPr>
      </w:pPr>
      <w:r>
        <w:rPr>
          <w:rFonts w:cs="Arial"/>
          <w:noProof/>
          <w:lang w:eastAsia="en-GB"/>
        </w:rPr>
        <w:drawing>
          <wp:inline distT="0" distB="0" distL="0" distR="0" wp14:anchorId="4EB23F99" wp14:editId="3F825475">
            <wp:extent cx="6623519" cy="3420000"/>
            <wp:effectExtent l="19050" t="19050" r="25400" b="28575"/>
            <wp:docPr id="38" name="Picture 38" descr="Column view of newspaper TV guide page with enhanced black text on a whit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8191"/>
                    <a:stretch/>
                  </pic:blipFill>
                  <pic:spPr bwMode="auto">
                    <a:xfrm>
                      <a:off x="0" y="0"/>
                      <a:ext cx="6638925" cy="3427955"/>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p>
    <w:p w14:paraId="60635253" w14:textId="4DE70913" w:rsidR="00E57B5A" w:rsidRPr="0051799A" w:rsidRDefault="00E57B5A" w:rsidP="00814BA0">
      <w:pPr>
        <w:pStyle w:val="Heading2"/>
        <w:numPr>
          <w:ilvl w:val="0"/>
          <w:numId w:val="16"/>
        </w:numPr>
      </w:pPr>
      <w:bookmarkStart w:id="480" w:name="_Toc270599481"/>
      <w:bookmarkStart w:id="481" w:name="_Toc272591759"/>
      <w:bookmarkStart w:id="482" w:name="_Toc283385449"/>
      <w:bookmarkStart w:id="483" w:name="_Toc7091964"/>
      <w:bookmarkStart w:id="484" w:name="_Toc7434187"/>
      <w:r w:rsidRPr="0051799A">
        <w:lastRenderedPageBreak/>
        <w:t>Horizont</w:t>
      </w:r>
      <w:bookmarkEnd w:id="480"/>
      <w:bookmarkEnd w:id="481"/>
      <w:bookmarkEnd w:id="482"/>
      <w:r w:rsidRPr="0051799A">
        <w:t>al</w:t>
      </w:r>
      <w:r w:rsidR="00814BA0">
        <w:t xml:space="preserve"> view</w:t>
      </w:r>
      <w:bookmarkEnd w:id="483"/>
      <w:bookmarkEnd w:id="484"/>
    </w:p>
    <w:p w14:paraId="5D5A28D2" w14:textId="3846AF4A" w:rsidR="00E57B5A" w:rsidRDefault="00FD6080" w:rsidP="00E57B5A">
      <w:pPr>
        <w:widowControl w:val="0"/>
        <w:rPr>
          <w:rFonts w:cs="Arial"/>
          <w:szCs w:val="32"/>
        </w:rPr>
      </w:pPr>
      <w:r>
        <w:rPr>
          <w:rFonts w:cs="Arial"/>
          <w:noProof/>
          <w:szCs w:val="32"/>
          <w:lang w:eastAsia="en-GB"/>
        </w:rPr>
        <w:t>This view</w:t>
      </w:r>
      <w:r w:rsidR="00E57B5A" w:rsidRPr="0051799A">
        <w:rPr>
          <w:rFonts w:cs="Arial"/>
          <w:szCs w:val="32"/>
        </w:rPr>
        <w:t xml:space="preserve"> repositions all of the text in the document onto a single line.</w:t>
      </w:r>
      <w:r w:rsidR="00150656">
        <w:rPr>
          <w:rFonts w:cs="Arial"/>
          <w:szCs w:val="32"/>
        </w:rPr>
        <w:t xml:space="preserve"> </w:t>
      </w:r>
      <w:r w:rsidR="00150656" w:rsidRPr="0051799A">
        <w:rPr>
          <w:rFonts w:cs="Arial"/>
        </w:rPr>
        <w:t xml:space="preserve">Text can be </w:t>
      </w:r>
      <w:r w:rsidR="00150656">
        <w:rPr>
          <w:rFonts w:cs="Arial"/>
        </w:rPr>
        <w:t xml:space="preserve">continuously </w:t>
      </w:r>
      <w:r w:rsidR="00150656" w:rsidRPr="0051799A">
        <w:rPr>
          <w:rFonts w:cs="Arial"/>
        </w:rPr>
        <w:t xml:space="preserve">scrolled </w:t>
      </w:r>
      <w:r w:rsidR="00150656">
        <w:rPr>
          <w:rFonts w:cs="Arial"/>
        </w:rPr>
        <w:t xml:space="preserve">horizontally </w:t>
      </w:r>
      <w:r w:rsidR="00150656" w:rsidRPr="0051799A">
        <w:rPr>
          <w:rFonts w:cs="Arial"/>
        </w:rPr>
        <w:t>and screen-by-screen</w:t>
      </w:r>
      <w:r w:rsidR="00150656">
        <w:rPr>
          <w:rFonts w:cs="Arial"/>
        </w:rPr>
        <w:t>.</w:t>
      </w:r>
    </w:p>
    <w:p w14:paraId="66DCE4FE" w14:textId="247E9B9C" w:rsidR="00E57B5A" w:rsidRPr="0051799A" w:rsidRDefault="00FD6080" w:rsidP="00E57B5A">
      <w:pPr>
        <w:widowControl w:val="0"/>
        <w:rPr>
          <w:rFonts w:cs="Arial"/>
          <w:szCs w:val="32"/>
        </w:rPr>
      </w:pPr>
      <w:r>
        <w:rPr>
          <w:rFonts w:cs="Arial"/>
          <w:noProof/>
          <w:szCs w:val="32"/>
        </w:rPr>
        <w:drawing>
          <wp:inline distT="0" distB="0" distL="0" distR="0" wp14:anchorId="52F66670" wp14:editId="05EEEA2B">
            <wp:extent cx="6615471" cy="1620000"/>
            <wp:effectExtent l="19050" t="19050" r="13970" b="18415"/>
            <wp:docPr id="39" name="Picture 39" descr="Horizontal view of newspaper TV guide page with enhanced black text on a whit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8790" b="27670"/>
                    <a:stretch/>
                  </pic:blipFill>
                  <pic:spPr bwMode="auto">
                    <a:xfrm>
                      <a:off x="0" y="0"/>
                      <a:ext cx="6638925" cy="1625743"/>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p>
    <w:p w14:paraId="4349C2E8" w14:textId="1E3AA02F" w:rsidR="00E57B5A" w:rsidRPr="0051799A" w:rsidRDefault="00E57B5A" w:rsidP="00814BA0">
      <w:pPr>
        <w:pStyle w:val="Heading2"/>
        <w:numPr>
          <w:ilvl w:val="0"/>
          <w:numId w:val="16"/>
        </w:numPr>
      </w:pPr>
      <w:bookmarkStart w:id="485" w:name="_Toc270599482"/>
      <w:bookmarkStart w:id="486" w:name="_Toc272591760"/>
      <w:bookmarkStart w:id="487" w:name="_Toc283385450"/>
      <w:bookmarkStart w:id="488" w:name="_Toc7091965"/>
      <w:bookmarkStart w:id="489" w:name="_Toc7434188"/>
      <w:r w:rsidRPr="0051799A">
        <w:t>Vertical</w:t>
      </w:r>
      <w:bookmarkEnd w:id="485"/>
      <w:bookmarkEnd w:id="486"/>
      <w:bookmarkEnd w:id="487"/>
      <w:r w:rsidR="00814BA0">
        <w:t xml:space="preserve"> view</w:t>
      </w:r>
      <w:bookmarkEnd w:id="488"/>
      <w:bookmarkEnd w:id="489"/>
    </w:p>
    <w:p w14:paraId="7FC727ED" w14:textId="68BB869C" w:rsidR="00E57B5A" w:rsidRPr="0051799A" w:rsidRDefault="00E57B5A" w:rsidP="00E57B5A">
      <w:pPr>
        <w:jc w:val="left"/>
        <w:rPr>
          <w:rFonts w:cs="Arial"/>
        </w:rPr>
      </w:pPr>
      <w:r w:rsidRPr="0051799A">
        <w:rPr>
          <w:rFonts w:cs="Arial"/>
        </w:rPr>
        <w:t xml:space="preserve">Ideal for some users with Retinitis Pigmentosa, (tunnel vision), the </w:t>
      </w:r>
      <w:r w:rsidR="00D27756">
        <w:rPr>
          <w:rFonts w:cs="Arial"/>
        </w:rPr>
        <w:t>v</w:t>
      </w:r>
      <w:r w:rsidRPr="0051799A">
        <w:rPr>
          <w:rFonts w:cs="Arial"/>
        </w:rPr>
        <w:t xml:space="preserve">ertical visualisation displays one word per line. </w:t>
      </w:r>
      <w:r w:rsidR="00105FBB" w:rsidRPr="0051799A">
        <w:rPr>
          <w:rFonts w:cs="Arial"/>
        </w:rPr>
        <w:t xml:space="preserve">Text can be </w:t>
      </w:r>
      <w:r w:rsidR="00105FBB">
        <w:rPr>
          <w:rFonts w:cs="Arial"/>
        </w:rPr>
        <w:t xml:space="preserve">continuously </w:t>
      </w:r>
      <w:r w:rsidR="00105FBB" w:rsidRPr="0051799A">
        <w:rPr>
          <w:rFonts w:cs="Arial"/>
        </w:rPr>
        <w:t>scrolled vertically and screen-by-screen</w:t>
      </w:r>
      <w:r w:rsidR="00105FBB">
        <w:rPr>
          <w:rFonts w:cs="Arial"/>
        </w:rPr>
        <w:t>.</w:t>
      </w:r>
    </w:p>
    <w:p w14:paraId="1653B3A6" w14:textId="51ABA2C1" w:rsidR="00E57B5A" w:rsidRPr="0051799A" w:rsidRDefault="00CE72C1" w:rsidP="00E57B5A">
      <w:pPr>
        <w:rPr>
          <w:rFonts w:cs="Arial"/>
        </w:rPr>
      </w:pPr>
      <w:r>
        <w:rPr>
          <w:rFonts w:cs="Arial"/>
          <w:noProof/>
        </w:rPr>
        <w:drawing>
          <wp:inline distT="0" distB="0" distL="0" distR="0" wp14:anchorId="475DAEC1" wp14:editId="399A290C">
            <wp:extent cx="6632193" cy="3384000"/>
            <wp:effectExtent l="19050" t="19050" r="16510" b="26035"/>
            <wp:docPr id="40" name="Picture 40" descr="Vertical view of newspaper TV guide page with enhanced black text on a whit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9276"/>
                    <a:stretch/>
                  </pic:blipFill>
                  <pic:spPr bwMode="auto">
                    <a:xfrm>
                      <a:off x="0" y="0"/>
                      <a:ext cx="6638925" cy="3387435"/>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p>
    <w:p w14:paraId="241FA738" w14:textId="071BE440" w:rsidR="00E57B5A" w:rsidRPr="0051799A" w:rsidRDefault="00E57B5A" w:rsidP="00814BA0">
      <w:pPr>
        <w:pStyle w:val="Heading2"/>
        <w:numPr>
          <w:ilvl w:val="0"/>
          <w:numId w:val="16"/>
        </w:numPr>
      </w:pPr>
      <w:bookmarkStart w:id="490" w:name="_Toc270599483"/>
      <w:bookmarkStart w:id="491" w:name="_Toc272591761"/>
      <w:bookmarkStart w:id="492" w:name="_Toc283385451"/>
      <w:r w:rsidRPr="0051799A">
        <w:br w:type="page"/>
      </w:r>
      <w:bookmarkStart w:id="493" w:name="_Toc7091966"/>
      <w:bookmarkStart w:id="494" w:name="_Toc7434189"/>
      <w:r w:rsidRPr="0051799A">
        <w:lastRenderedPageBreak/>
        <w:t>Word</w:t>
      </w:r>
      <w:bookmarkEnd w:id="490"/>
      <w:bookmarkEnd w:id="491"/>
      <w:bookmarkEnd w:id="492"/>
      <w:r w:rsidR="00814BA0">
        <w:t xml:space="preserve"> view</w:t>
      </w:r>
      <w:bookmarkEnd w:id="493"/>
      <w:bookmarkEnd w:id="494"/>
    </w:p>
    <w:p w14:paraId="6D5EE6DC" w14:textId="61B051D2" w:rsidR="00E57B5A" w:rsidRDefault="00E57B5A" w:rsidP="00E57B5A">
      <w:pPr>
        <w:rPr>
          <w:rFonts w:cs="Arial"/>
        </w:rPr>
      </w:pPr>
      <w:r w:rsidRPr="0051799A">
        <w:rPr>
          <w:rFonts w:cs="Arial"/>
        </w:rPr>
        <w:t>Displays one word on screen at a time.</w:t>
      </w:r>
      <w:r w:rsidR="00105FBB">
        <w:rPr>
          <w:rFonts w:cs="Arial"/>
        </w:rPr>
        <w:t xml:space="preserve"> Text can be advanced screen-by-screen.</w:t>
      </w:r>
    </w:p>
    <w:p w14:paraId="3C91FC6C" w14:textId="37B9A4B9" w:rsidR="00814BA0" w:rsidRDefault="00CE72C1" w:rsidP="003710F9">
      <w:pPr>
        <w:rPr>
          <w:rFonts w:cs="Arial"/>
        </w:rPr>
      </w:pPr>
      <w:r>
        <w:rPr>
          <w:rFonts w:cs="Arial"/>
          <w:noProof/>
        </w:rPr>
        <w:drawing>
          <wp:inline distT="0" distB="0" distL="0" distR="0" wp14:anchorId="7E5C09D0" wp14:editId="6A257864">
            <wp:extent cx="6595725" cy="1836000"/>
            <wp:effectExtent l="19050" t="19050" r="15240" b="12065"/>
            <wp:docPr id="43" name="Picture 43" descr="Word view of newspaper TV guide page with enhanced black text on a whit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4290" b="26218"/>
                    <a:stretch/>
                  </pic:blipFill>
                  <pic:spPr bwMode="auto">
                    <a:xfrm>
                      <a:off x="0" y="0"/>
                      <a:ext cx="6638925" cy="1848025"/>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bookmarkStart w:id="495" w:name="_Toc283385485"/>
    </w:p>
    <w:p w14:paraId="67F10ED8" w14:textId="08FDE762" w:rsidR="003710F9" w:rsidRDefault="003710F9" w:rsidP="003710F9">
      <w:pPr>
        <w:rPr>
          <w:rFonts w:cs="Arial"/>
        </w:rPr>
      </w:pPr>
      <w:r>
        <w:rPr>
          <w:rFonts w:cs="Arial"/>
          <w:noProof/>
        </w:rPr>
        <mc:AlternateContent>
          <mc:Choice Requires="wps">
            <w:drawing>
              <wp:inline distT="0" distB="0" distL="0" distR="0" wp14:anchorId="0FA24204" wp14:editId="3A8875A9">
                <wp:extent cx="6646545" cy="24130"/>
                <wp:effectExtent l="19050" t="19050" r="20955" b="33020"/>
                <wp:docPr id="62" name="Straight Connector 62"/>
                <wp:cNvGraphicFramePr/>
                <a:graphic xmlns:a="http://schemas.openxmlformats.org/drawingml/2006/main">
                  <a:graphicData uri="http://schemas.microsoft.com/office/word/2010/wordprocessingShape">
                    <wps:wsp>
                      <wps:cNvCnPr/>
                      <wps:spPr>
                        <a:xfrm>
                          <a:off x="0" y="0"/>
                          <a:ext cx="6646545" cy="2413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937B9B8" id="Straight Connector 62" o:spid="_x0000_s1026" style="visibility:visible;mso-wrap-style:square;mso-left-percent:-10001;mso-top-percent:-10001;mso-position-horizontal:absolute;mso-position-horizontal-relative:char;mso-position-vertical:absolute;mso-position-vertical-relative:line;mso-left-percent:-10001;mso-top-percent:-10001" from="0,0" to="523.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" strokecolor="#002060" strokeweight="2.5pt">
                <w10:anchorlock/>
              </v:line>
            </w:pict>
          </mc:Fallback>
        </mc:AlternateContent>
      </w:r>
    </w:p>
    <w:p w14:paraId="529B8D23" w14:textId="5572F077" w:rsidR="00E57B5A" w:rsidRPr="0051799A" w:rsidRDefault="00E034DF" w:rsidP="00E57B5A">
      <w:pPr>
        <w:pStyle w:val="Heading1"/>
        <w:rPr>
          <w:rFonts w:cs="Arial"/>
        </w:rPr>
      </w:pPr>
      <w:bookmarkStart w:id="496" w:name="_Toc7434190"/>
      <w:r w:rsidRPr="0051799A">
        <w:rPr>
          <w:rFonts w:cs="Arial"/>
        </w:rPr>
        <w:t>Touch Screen Features</w:t>
      </w:r>
      <w:bookmarkEnd w:id="496"/>
    </w:p>
    <w:p w14:paraId="348253E1" w14:textId="12FE6A5D" w:rsidR="00E57B5A" w:rsidRPr="0051799A" w:rsidRDefault="00E57B5A" w:rsidP="00E57B5A">
      <w:pPr>
        <w:rPr>
          <w:rFonts w:cs="Arial"/>
        </w:rPr>
      </w:pPr>
      <w:r w:rsidRPr="0051799A">
        <w:rPr>
          <w:rFonts w:cs="Arial"/>
        </w:rPr>
        <w:t>If you have</w:t>
      </w:r>
      <w:r w:rsidR="00827632">
        <w:rPr>
          <w:rFonts w:cs="Arial"/>
        </w:rPr>
        <w:t xml:space="preserve"> a compatible </w:t>
      </w:r>
      <w:r w:rsidRPr="0051799A">
        <w:rPr>
          <w:rFonts w:cs="Arial"/>
        </w:rPr>
        <w:t>multi-touch monitor</w:t>
      </w:r>
      <w:r w:rsidR="00827632">
        <w:rPr>
          <w:rFonts w:cs="Arial"/>
        </w:rPr>
        <w:t xml:space="preserve"> connected to your ReadEasy Evolve via HDMI or DVI and USB</w:t>
      </w:r>
      <w:r w:rsidRPr="0051799A">
        <w:rPr>
          <w:rFonts w:cs="Arial"/>
        </w:rPr>
        <w:t>, there are several features that are only applicable to you</w:t>
      </w:r>
      <w:r w:rsidR="00827632">
        <w:rPr>
          <w:rFonts w:cs="Arial"/>
        </w:rPr>
        <w:t>.</w:t>
      </w:r>
      <w:r w:rsidRPr="0051799A">
        <w:rPr>
          <w:rFonts w:cs="Arial"/>
        </w:rPr>
        <w:t xml:space="preserve"> </w:t>
      </w:r>
    </w:p>
    <w:p w14:paraId="06D8A241" w14:textId="77777777" w:rsidR="00E57B5A" w:rsidRPr="0051799A" w:rsidRDefault="00E57B5A" w:rsidP="00E57B5A">
      <w:pPr>
        <w:pStyle w:val="Heading2"/>
        <w:rPr>
          <w:rFonts w:cs="Arial"/>
        </w:rPr>
      </w:pPr>
      <w:bookmarkStart w:id="497" w:name="_Toc327633321"/>
      <w:bookmarkStart w:id="498" w:name="_Toc7091968"/>
      <w:bookmarkStart w:id="499" w:name="_Toc7434191"/>
      <w:r w:rsidRPr="0051799A">
        <w:rPr>
          <w:rFonts w:cs="Arial"/>
        </w:rPr>
        <w:t>Finger controls</w:t>
      </w:r>
      <w:bookmarkEnd w:id="497"/>
      <w:bookmarkEnd w:id="498"/>
      <w:bookmarkEnd w:id="499"/>
    </w:p>
    <w:p w14:paraId="3FD53DFA" w14:textId="3CDF92C8" w:rsidR="00E57B5A" w:rsidRPr="0051799A" w:rsidRDefault="00E57B5A" w:rsidP="00E57B5A">
      <w:pPr>
        <w:rPr>
          <w:rFonts w:cs="Arial"/>
        </w:rPr>
      </w:pPr>
      <w:r w:rsidRPr="0051799A">
        <w:rPr>
          <w:rFonts w:cs="Arial"/>
        </w:rPr>
        <w:t xml:space="preserve">Rather than tracking a cursor around the screen, </w:t>
      </w:r>
      <w:r w:rsidR="00827632">
        <w:rPr>
          <w:rFonts w:cs="Arial"/>
        </w:rPr>
        <w:t xml:space="preserve">you </w:t>
      </w:r>
      <w:r w:rsidRPr="0051799A">
        <w:rPr>
          <w:rFonts w:cs="Arial"/>
        </w:rPr>
        <w:t xml:space="preserve">can use </w:t>
      </w:r>
      <w:r w:rsidR="00827632">
        <w:rPr>
          <w:rFonts w:cs="Arial"/>
        </w:rPr>
        <w:t xml:space="preserve">your </w:t>
      </w:r>
      <w:r w:rsidRPr="0051799A">
        <w:rPr>
          <w:rFonts w:cs="Arial"/>
        </w:rPr>
        <w:t>fingers</w:t>
      </w:r>
      <w:r w:rsidR="00827632">
        <w:rPr>
          <w:rFonts w:cs="Arial"/>
        </w:rPr>
        <w:t xml:space="preserve"> </w:t>
      </w:r>
      <w:r w:rsidRPr="0051799A">
        <w:rPr>
          <w:rFonts w:cs="Arial"/>
        </w:rPr>
        <w:t>on the screen to directly manipulate documents</w:t>
      </w:r>
      <w:r w:rsidR="00827632">
        <w:rPr>
          <w:rFonts w:cs="Arial"/>
        </w:rPr>
        <w:t>.</w:t>
      </w:r>
      <w:r w:rsidRPr="0051799A">
        <w:rPr>
          <w:rFonts w:cs="Arial"/>
        </w:rPr>
        <w:t xml:space="preserve"> The specific touch screen controls are detailed below.</w:t>
      </w:r>
    </w:p>
    <w:p w14:paraId="72B779A8" w14:textId="680EC903" w:rsidR="00E57B5A" w:rsidRPr="0051799A" w:rsidRDefault="00827632" w:rsidP="00E57B5A">
      <w:pPr>
        <w:pStyle w:val="Heading3"/>
        <w:rPr>
          <w:rFonts w:cs="Arial"/>
        </w:rPr>
      </w:pPr>
      <w:bookmarkStart w:id="500" w:name="_Toc290571272"/>
      <w:bookmarkStart w:id="501" w:name="_Toc290632624"/>
      <w:bookmarkStart w:id="502" w:name="_Toc296966482"/>
      <w:bookmarkStart w:id="503" w:name="_Toc327633322"/>
      <w:bookmarkStart w:id="504" w:name="_Toc335239664"/>
      <w:bookmarkStart w:id="505" w:name="_Toc406108434"/>
      <w:bookmarkStart w:id="506" w:name="_Toc7091969"/>
      <w:bookmarkStart w:id="507" w:name="_Toc7434192"/>
      <w:r w:rsidRPr="0051799A">
        <w:rPr>
          <w:rFonts w:cs="Arial"/>
          <w:noProof/>
          <w:lang w:eastAsia="en-GB"/>
        </w:rPr>
        <w:drawing>
          <wp:anchor distT="0" distB="0" distL="114300" distR="114300" simplePos="0" relativeHeight="251690496" behindDoc="1" locked="0" layoutInCell="1" allowOverlap="1" wp14:anchorId="24F9D552" wp14:editId="2016AC5D">
            <wp:simplePos x="0" y="0"/>
            <wp:positionH relativeFrom="margin">
              <wp:align>left</wp:align>
            </wp:positionH>
            <wp:positionV relativeFrom="paragraph">
              <wp:posOffset>10028</wp:posOffset>
            </wp:positionV>
            <wp:extent cx="2413635" cy="1584325"/>
            <wp:effectExtent l="0" t="0" r="5715" b="0"/>
            <wp:wrapTight wrapText="bothSides">
              <wp:wrapPolygon edited="0">
                <wp:start x="0" y="0"/>
                <wp:lineTo x="0" y="21297"/>
                <wp:lineTo x="21481" y="21297"/>
                <wp:lineTo x="21481" y="0"/>
                <wp:lineTo x="0" y="0"/>
              </wp:wrapPolygon>
            </wp:wrapTight>
            <wp:docPr id="384" name="Picture 384" descr="Tap-gesture to start and stop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tap-gestu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3635" cy="1584325"/>
                    </a:xfrm>
                    <a:prstGeom prst="rect">
                      <a:avLst/>
                    </a:prstGeom>
                    <a:noFill/>
                  </pic:spPr>
                </pic:pic>
              </a:graphicData>
            </a:graphic>
            <wp14:sizeRelH relativeFrom="page">
              <wp14:pctWidth>0</wp14:pctWidth>
            </wp14:sizeRelH>
            <wp14:sizeRelV relativeFrom="page">
              <wp14:pctHeight>0</wp14:pctHeight>
            </wp14:sizeRelV>
          </wp:anchor>
        </w:drawing>
      </w:r>
      <w:r w:rsidR="00E57B5A" w:rsidRPr="0051799A">
        <w:rPr>
          <w:rFonts w:cs="Arial"/>
        </w:rPr>
        <w:t xml:space="preserve">Start </w:t>
      </w:r>
      <w:r w:rsidR="00BA09A9">
        <w:rPr>
          <w:rFonts w:cs="Arial"/>
        </w:rPr>
        <w:t xml:space="preserve">and stop </w:t>
      </w:r>
      <w:r w:rsidR="00E57B5A" w:rsidRPr="0051799A">
        <w:rPr>
          <w:rFonts w:cs="Arial"/>
        </w:rPr>
        <w:t xml:space="preserve">reading </w:t>
      </w:r>
      <w:r w:rsidR="00BA09A9">
        <w:rPr>
          <w:rFonts w:cs="Arial"/>
        </w:rPr>
        <w:t xml:space="preserve">/ </w:t>
      </w:r>
      <w:r w:rsidR="00E57B5A" w:rsidRPr="0051799A">
        <w:rPr>
          <w:rFonts w:cs="Arial"/>
        </w:rPr>
        <w:t>menu activation</w:t>
      </w:r>
      <w:bookmarkEnd w:id="500"/>
      <w:bookmarkEnd w:id="501"/>
      <w:bookmarkEnd w:id="502"/>
      <w:bookmarkEnd w:id="503"/>
      <w:bookmarkEnd w:id="504"/>
      <w:bookmarkEnd w:id="505"/>
      <w:bookmarkEnd w:id="506"/>
      <w:bookmarkEnd w:id="507"/>
    </w:p>
    <w:p w14:paraId="5DC68052" w14:textId="3981F12C" w:rsidR="00827632" w:rsidRPr="00827632" w:rsidRDefault="00E57B5A" w:rsidP="00827632">
      <w:pPr>
        <w:jc w:val="left"/>
        <w:rPr>
          <w:rStyle w:val="Heading3Char"/>
          <w:rFonts w:ascii="Arial" w:eastAsia="SimSun" w:hAnsi="Arial" w:cs="Arial"/>
          <w:b w:val="0"/>
          <w:bCs w:val="0"/>
          <w:color w:val="auto"/>
        </w:rPr>
      </w:pPr>
      <w:r w:rsidRPr="0051799A">
        <w:rPr>
          <w:rFonts w:cs="Arial"/>
        </w:rPr>
        <w:t>Pressing on a word,</w:t>
      </w:r>
      <w:r w:rsidR="00BA09A9">
        <w:rPr>
          <w:rFonts w:cs="Arial"/>
        </w:rPr>
        <w:t xml:space="preserve"> </w:t>
      </w:r>
      <w:r w:rsidRPr="0051799A">
        <w:rPr>
          <w:rFonts w:cs="Arial"/>
        </w:rPr>
        <w:t>will start your document reading from that word.</w:t>
      </w:r>
      <w:r w:rsidR="00BA09A9">
        <w:rPr>
          <w:rFonts w:cs="Arial"/>
        </w:rPr>
        <w:t xml:space="preserve"> Pressing anywhere on the screen will stop reading.</w:t>
      </w:r>
      <w:bookmarkStart w:id="508" w:name="_Toc290571274"/>
      <w:bookmarkStart w:id="509" w:name="_Toc290632626"/>
      <w:bookmarkStart w:id="510" w:name="_Toc296966484"/>
      <w:bookmarkStart w:id="511" w:name="_Toc327633324"/>
      <w:bookmarkStart w:id="512" w:name="_Toc335239666"/>
      <w:bookmarkStart w:id="513" w:name="_Toc406108436"/>
      <w:r w:rsidR="00827632">
        <w:rPr>
          <w:rFonts w:cs="Arial"/>
        </w:rPr>
        <w:br/>
      </w:r>
      <w:r w:rsidR="00827632">
        <w:rPr>
          <w:rFonts w:cs="Arial"/>
        </w:rPr>
        <w:br/>
      </w:r>
      <w:bookmarkStart w:id="514" w:name="_GoBack"/>
      <w:bookmarkEnd w:id="514"/>
    </w:p>
    <w:p w14:paraId="3D32BC45" w14:textId="490E033E" w:rsidR="00E57B5A" w:rsidRPr="00BA09A9" w:rsidRDefault="00827632" w:rsidP="00BA09A9">
      <w:pPr>
        <w:pStyle w:val="Heading3"/>
      </w:pPr>
      <w:bookmarkStart w:id="515" w:name="_Toc7091970"/>
      <w:bookmarkStart w:id="516" w:name="_Toc7434193"/>
      <w:r w:rsidRPr="0051799A">
        <w:rPr>
          <w:rFonts w:cs="Arial"/>
          <w:noProof/>
          <w:lang w:eastAsia="en-GB"/>
        </w:rPr>
        <w:drawing>
          <wp:anchor distT="0" distB="0" distL="114300" distR="114300" simplePos="0" relativeHeight="251693568" behindDoc="1" locked="0" layoutInCell="1" allowOverlap="1" wp14:anchorId="12E211AC" wp14:editId="20DF28B4">
            <wp:simplePos x="0" y="0"/>
            <wp:positionH relativeFrom="margin">
              <wp:align>left</wp:align>
            </wp:positionH>
            <wp:positionV relativeFrom="paragraph">
              <wp:posOffset>13714</wp:posOffset>
            </wp:positionV>
            <wp:extent cx="2298065" cy="1574165"/>
            <wp:effectExtent l="0" t="0" r="6985" b="6985"/>
            <wp:wrapTight wrapText="bothSides">
              <wp:wrapPolygon edited="0">
                <wp:start x="0" y="0"/>
                <wp:lineTo x="0" y="21434"/>
                <wp:lineTo x="21487" y="21434"/>
                <wp:lineTo x="21487" y="0"/>
                <wp:lineTo x="0" y="0"/>
              </wp:wrapPolygon>
            </wp:wrapTight>
            <wp:docPr id="386" name="Picture 386" descr="Pan gesture using press and hold with one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pan-gesture-top-onl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98065" cy="1574165"/>
                    </a:xfrm>
                    <a:prstGeom prst="rect">
                      <a:avLst/>
                    </a:prstGeom>
                    <a:noFill/>
                  </pic:spPr>
                </pic:pic>
              </a:graphicData>
            </a:graphic>
            <wp14:sizeRelH relativeFrom="page">
              <wp14:pctWidth>0</wp14:pctWidth>
            </wp14:sizeRelH>
            <wp14:sizeRelV relativeFrom="page">
              <wp14:pctHeight>0</wp14:pctHeight>
            </wp14:sizeRelV>
          </wp:anchor>
        </w:drawing>
      </w:r>
      <w:r w:rsidR="00E57B5A" w:rsidRPr="00BA09A9">
        <w:rPr>
          <w:rStyle w:val="Heading3Char"/>
          <w:rFonts w:ascii="Arial" w:eastAsiaTheme="majorEastAsia" w:hAnsi="Arial" w:cstheme="majorBidi"/>
          <w:b/>
          <w:bCs/>
          <w:color w:val="002060"/>
        </w:rPr>
        <w:t>Navigate around your document</w:t>
      </w:r>
      <w:bookmarkEnd w:id="508"/>
      <w:bookmarkEnd w:id="509"/>
      <w:bookmarkEnd w:id="510"/>
      <w:bookmarkEnd w:id="511"/>
      <w:bookmarkEnd w:id="512"/>
      <w:bookmarkEnd w:id="513"/>
      <w:bookmarkEnd w:id="515"/>
      <w:bookmarkEnd w:id="516"/>
    </w:p>
    <w:p w14:paraId="6FFEF5AA" w14:textId="77777777" w:rsidR="00BA09A9" w:rsidRDefault="00E57B5A" w:rsidP="00BA09A9">
      <w:pPr>
        <w:jc w:val="left"/>
        <w:rPr>
          <w:rFonts w:cs="Arial"/>
        </w:rPr>
      </w:pPr>
      <w:r w:rsidRPr="0051799A">
        <w:rPr>
          <w:rFonts w:cs="Arial"/>
        </w:rPr>
        <w:t>To move around your document, simply place one finger on the screen and maintain contact as you move your finger around.</w:t>
      </w:r>
      <w:bookmarkStart w:id="517" w:name="_Toc290571275"/>
      <w:bookmarkStart w:id="518" w:name="_Toc290632627"/>
      <w:bookmarkStart w:id="519" w:name="_Toc296966485"/>
      <w:bookmarkStart w:id="520" w:name="_Toc327633325"/>
      <w:bookmarkStart w:id="521" w:name="_Toc335239667"/>
      <w:bookmarkStart w:id="522" w:name="_Toc406108437"/>
    </w:p>
    <w:p w14:paraId="2843EEA1" w14:textId="1024D4A8" w:rsidR="00E57B5A" w:rsidRPr="00BA09A9" w:rsidRDefault="00E57B5A" w:rsidP="00BA09A9">
      <w:pPr>
        <w:pStyle w:val="Heading3"/>
        <w:rPr>
          <w:rStyle w:val="Heading3Char"/>
          <w:rFonts w:ascii="Arial" w:eastAsiaTheme="majorEastAsia" w:hAnsi="Arial" w:cstheme="majorBidi"/>
          <w:b/>
          <w:bCs/>
          <w:color w:val="002060"/>
        </w:rPr>
      </w:pPr>
      <w:bookmarkStart w:id="523" w:name="_Toc7091971"/>
      <w:bookmarkStart w:id="524" w:name="_Toc7434194"/>
      <w:r w:rsidRPr="00BA09A9">
        <w:rPr>
          <w:noProof/>
        </w:rPr>
        <w:lastRenderedPageBreak/>
        <w:drawing>
          <wp:anchor distT="0" distB="0" distL="114300" distR="114300" simplePos="0" relativeHeight="251684352" behindDoc="1" locked="0" layoutInCell="1" allowOverlap="1" wp14:anchorId="1A55B8B3" wp14:editId="2C294EB8">
            <wp:simplePos x="0" y="0"/>
            <wp:positionH relativeFrom="column">
              <wp:posOffset>103346</wp:posOffset>
            </wp:positionH>
            <wp:positionV relativeFrom="paragraph">
              <wp:posOffset>107950</wp:posOffset>
            </wp:positionV>
            <wp:extent cx="2194560" cy="3133090"/>
            <wp:effectExtent l="0" t="0" r="0" b="0"/>
            <wp:wrapTight wrapText="bothSides">
              <wp:wrapPolygon edited="0">
                <wp:start x="0" y="0"/>
                <wp:lineTo x="0" y="21407"/>
                <wp:lineTo x="21375" y="21407"/>
                <wp:lineTo x="21375" y="0"/>
                <wp:lineTo x="0" y="0"/>
              </wp:wrapPolygon>
            </wp:wrapTight>
            <wp:docPr id="381" name="Picture 381" descr="Zoom using pinch and stretch ges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pinch-and-stretch-gestu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94560" cy="3133090"/>
                    </a:xfrm>
                    <a:prstGeom prst="rect">
                      <a:avLst/>
                    </a:prstGeom>
                    <a:noFill/>
                  </pic:spPr>
                </pic:pic>
              </a:graphicData>
            </a:graphic>
            <wp14:sizeRelH relativeFrom="page">
              <wp14:pctWidth>0</wp14:pctWidth>
            </wp14:sizeRelH>
            <wp14:sizeRelV relativeFrom="page">
              <wp14:pctHeight>0</wp14:pctHeight>
            </wp14:sizeRelV>
          </wp:anchor>
        </w:drawing>
      </w:r>
      <w:r w:rsidRPr="00BA09A9">
        <w:rPr>
          <w:rStyle w:val="Heading3Char"/>
          <w:rFonts w:ascii="Arial" w:eastAsiaTheme="majorEastAsia" w:hAnsi="Arial" w:cstheme="majorBidi"/>
          <w:b/>
          <w:bCs/>
          <w:color w:val="002060"/>
        </w:rPr>
        <w:t>Zoom in / out</w:t>
      </w:r>
      <w:bookmarkEnd w:id="517"/>
      <w:bookmarkEnd w:id="518"/>
      <w:bookmarkEnd w:id="519"/>
      <w:bookmarkEnd w:id="520"/>
      <w:bookmarkEnd w:id="521"/>
      <w:bookmarkEnd w:id="522"/>
      <w:bookmarkEnd w:id="523"/>
      <w:bookmarkEnd w:id="524"/>
    </w:p>
    <w:p w14:paraId="51265DBF" w14:textId="5D736D19" w:rsidR="00E57B5A" w:rsidRPr="0051799A" w:rsidRDefault="00E57B5A" w:rsidP="00E57B5A">
      <w:pPr>
        <w:jc w:val="left"/>
        <w:rPr>
          <w:rFonts w:cs="Arial"/>
        </w:rPr>
      </w:pPr>
      <w:r w:rsidRPr="0051799A">
        <w:rPr>
          <w:rFonts w:cs="Arial"/>
        </w:rPr>
        <w:t xml:space="preserve">To decrease the </w:t>
      </w:r>
      <w:r w:rsidR="00BA09A9" w:rsidRPr="0051799A">
        <w:rPr>
          <w:rFonts w:cs="Arial"/>
        </w:rPr>
        <w:t>magnification,</w:t>
      </w:r>
      <w:r w:rsidRPr="0051799A">
        <w:rPr>
          <w:rFonts w:cs="Arial"/>
        </w:rPr>
        <w:t xml:space="preserve"> use your index finger and thumb to make a pinching movement on the screen. </w:t>
      </w:r>
    </w:p>
    <w:p w14:paraId="47E73843" w14:textId="77777777" w:rsidR="00E57B5A" w:rsidRPr="0051799A" w:rsidRDefault="00E57B5A" w:rsidP="00E57B5A">
      <w:pPr>
        <w:pStyle w:val="NoSpacing"/>
        <w:rPr>
          <w:rFonts w:ascii="Arial" w:hAnsi="Arial" w:cs="Arial"/>
        </w:rPr>
      </w:pPr>
      <w:r w:rsidRPr="0051799A">
        <w:rPr>
          <w:rFonts w:ascii="Arial" w:hAnsi="Arial" w:cs="Arial"/>
        </w:rPr>
        <w:t>To increase the magnification, move your closed finger and thumb apart.</w:t>
      </w:r>
    </w:p>
    <w:p w14:paraId="0C662DF2" w14:textId="77777777" w:rsidR="00E57B5A" w:rsidRPr="0051799A" w:rsidRDefault="00E57B5A" w:rsidP="00E57B5A">
      <w:pPr>
        <w:pStyle w:val="NoSpacing"/>
        <w:rPr>
          <w:rFonts w:ascii="Arial" w:hAnsi="Arial" w:cs="Arial"/>
        </w:rPr>
      </w:pPr>
    </w:p>
    <w:p w14:paraId="4276D1F9" w14:textId="0A33283A" w:rsidR="00E57B5A" w:rsidRPr="0051799A" w:rsidRDefault="00E57B5A" w:rsidP="00E57B5A">
      <w:pPr>
        <w:pStyle w:val="NoSpacing"/>
        <w:rPr>
          <w:rFonts w:ascii="Arial" w:hAnsi="Arial" w:cs="Arial"/>
        </w:rPr>
      </w:pPr>
      <w:r w:rsidRPr="0051799A">
        <w:rPr>
          <w:rFonts w:ascii="Arial" w:hAnsi="Arial" w:cs="Arial"/>
        </w:rPr>
        <w:t>You can also do the pinching and stretching motion with two fingers on separate hands. Some people can find this easier.</w:t>
      </w:r>
      <w:r w:rsidR="00827632">
        <w:rPr>
          <w:rFonts w:ascii="Arial" w:hAnsi="Arial" w:cs="Arial"/>
        </w:rPr>
        <w:br/>
      </w:r>
      <w:r w:rsidR="00827632">
        <w:rPr>
          <w:rFonts w:ascii="Arial" w:hAnsi="Arial" w:cs="Arial"/>
        </w:rPr>
        <w:br/>
      </w:r>
      <w:r w:rsidR="00827632">
        <w:rPr>
          <w:rFonts w:ascii="Arial" w:hAnsi="Arial" w:cs="Arial"/>
        </w:rPr>
        <w:br/>
      </w:r>
    </w:p>
    <w:p w14:paraId="4591D6D5" w14:textId="77777777" w:rsidR="00E57B5A" w:rsidRPr="0051799A" w:rsidRDefault="00E57B5A" w:rsidP="00E57B5A">
      <w:pPr>
        <w:pStyle w:val="Heading2"/>
        <w:rPr>
          <w:rFonts w:cs="Arial"/>
        </w:rPr>
      </w:pPr>
      <w:bookmarkStart w:id="525" w:name="_Toc327633326"/>
      <w:bookmarkStart w:id="526" w:name="_Toc7434195"/>
      <w:r w:rsidRPr="0051799A">
        <w:rPr>
          <w:rFonts w:cs="Arial"/>
        </w:rPr>
        <w:t>Caring for your touch screen</w:t>
      </w:r>
      <w:bookmarkEnd w:id="525"/>
      <w:bookmarkEnd w:id="526"/>
    </w:p>
    <w:p w14:paraId="12584110" w14:textId="6F88BE76" w:rsidR="00E57B5A" w:rsidRPr="0051799A" w:rsidRDefault="00E57B5A" w:rsidP="0071635B">
      <w:pPr>
        <w:rPr>
          <w:rFonts w:cs="Arial"/>
        </w:rPr>
      </w:pPr>
      <w:r w:rsidRPr="0051799A">
        <w:rPr>
          <w:rFonts w:cs="Arial"/>
        </w:rPr>
        <w:t>Your touch screen will attract finger marks over time. Please follow your particular touch screen’s guidelines for cleaning.</w:t>
      </w:r>
      <w:bookmarkEnd w:id="495"/>
    </w:p>
    <w:p w14:paraId="3365BC21" w14:textId="32F1FA46" w:rsidR="0090567D" w:rsidRPr="0051799A" w:rsidRDefault="0071635B" w:rsidP="0090567D">
      <w:pPr>
        <w:jc w:val="center"/>
        <w:rPr>
          <w:rFonts w:cs="Arial"/>
          <w:sz w:val="40"/>
        </w:rPr>
      </w:pPr>
      <w:r>
        <w:rPr>
          <w:rFonts w:cs="Arial"/>
          <w:sz w:val="40"/>
        </w:rPr>
        <w:br/>
      </w:r>
      <w:r>
        <w:rPr>
          <w:rFonts w:cs="Arial"/>
          <w:sz w:val="40"/>
        </w:rPr>
        <w:br/>
      </w:r>
      <w:r>
        <w:rPr>
          <w:rFonts w:cs="Arial"/>
          <w:sz w:val="40"/>
        </w:rPr>
        <w:br/>
      </w:r>
      <w:r>
        <w:rPr>
          <w:rFonts w:cs="Arial"/>
          <w:sz w:val="40"/>
        </w:rPr>
        <w:br/>
      </w:r>
      <w:r>
        <w:rPr>
          <w:rFonts w:cs="Arial"/>
          <w:sz w:val="40"/>
        </w:rPr>
        <w:br/>
      </w:r>
      <w:r>
        <w:rPr>
          <w:rFonts w:cs="Arial"/>
          <w:sz w:val="40"/>
        </w:rPr>
        <w:br/>
      </w:r>
      <w:r>
        <w:rPr>
          <w:rFonts w:cs="Arial"/>
          <w:sz w:val="40"/>
        </w:rPr>
        <w:br/>
      </w:r>
      <w:r>
        <w:rPr>
          <w:rFonts w:cs="Arial"/>
          <w:sz w:val="40"/>
        </w:rPr>
        <w:br/>
      </w:r>
      <w:r>
        <w:rPr>
          <w:rFonts w:cs="Arial"/>
          <w:sz w:val="40"/>
        </w:rPr>
        <w:br/>
      </w:r>
      <w:r>
        <w:rPr>
          <w:rFonts w:cs="Arial"/>
          <w:sz w:val="40"/>
        </w:rPr>
        <w:br/>
      </w:r>
      <w:r>
        <w:rPr>
          <w:rFonts w:cs="Arial"/>
          <w:sz w:val="40"/>
        </w:rPr>
        <w:br/>
      </w:r>
      <w:r>
        <w:rPr>
          <w:rFonts w:cs="Arial"/>
          <w:sz w:val="40"/>
        </w:rPr>
        <w:br/>
      </w:r>
      <w:r>
        <w:rPr>
          <w:rFonts w:cs="Arial"/>
          <w:sz w:val="40"/>
        </w:rPr>
        <w:br/>
      </w:r>
      <w:r>
        <w:rPr>
          <w:rFonts w:cs="Arial"/>
          <w:sz w:val="40"/>
        </w:rPr>
        <w:br/>
      </w:r>
      <w:r w:rsidR="0090567D" w:rsidRPr="0051799A">
        <w:rPr>
          <w:rFonts w:cs="Arial"/>
          <w:sz w:val="40"/>
        </w:rPr>
        <w:t>P</w:t>
      </w:r>
      <w:r w:rsidR="00532C02">
        <w:rPr>
          <w:rFonts w:cs="Arial"/>
          <w:sz w:val="40"/>
        </w:rPr>
        <w:t>rinted in the UK</w:t>
      </w:r>
    </w:p>
    <w:sectPr w:rsidR="0090567D" w:rsidRPr="0051799A" w:rsidSect="001230A9">
      <w:pgSz w:w="11907" w:h="16839" w:code="9"/>
      <w:pgMar w:top="685" w:right="720" w:bottom="567" w:left="720" w:header="198" w:footer="0" w:gutter="0"/>
      <w:pgNumType w:chapStyle="1"/>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1C9DC" w14:textId="77777777" w:rsidR="00E9468D" w:rsidRDefault="00E9468D" w:rsidP="0032269E">
      <w:pPr>
        <w:spacing w:after="0" w:line="240" w:lineRule="auto"/>
      </w:pPr>
      <w:r>
        <w:separator/>
      </w:r>
    </w:p>
  </w:endnote>
  <w:endnote w:type="continuationSeparator" w:id="0">
    <w:p w14:paraId="6B71CD92" w14:textId="77777777" w:rsidR="00E9468D" w:rsidRDefault="00E9468D" w:rsidP="0032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olBoran">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C922C" w14:textId="791BB2A2" w:rsidR="000E68F0" w:rsidRDefault="000E68F0" w:rsidP="000E68F0">
    <w:pPr>
      <w:pStyle w:val="Footer"/>
      <w:tabs>
        <w:tab w:val="clear" w:pos="4513"/>
        <w:tab w:val="clear" w:pos="9026"/>
        <w:tab w:val="left" w:pos="12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13FD3" w14:textId="77777777" w:rsidR="00E9468D" w:rsidRDefault="00E9468D" w:rsidP="0032269E">
      <w:pPr>
        <w:spacing w:after="0" w:line="240" w:lineRule="auto"/>
      </w:pPr>
      <w:r>
        <w:separator/>
      </w:r>
    </w:p>
  </w:footnote>
  <w:footnote w:type="continuationSeparator" w:id="0">
    <w:p w14:paraId="408EB63D" w14:textId="77777777" w:rsidR="00E9468D" w:rsidRDefault="00E9468D" w:rsidP="00322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32"/>
      </w:rPr>
      <w:id w:val="1833019194"/>
      <w:docPartObj>
        <w:docPartGallery w:val="Page Numbers (Top of Page)"/>
        <w:docPartUnique/>
      </w:docPartObj>
    </w:sdtPr>
    <w:sdtEndPr>
      <w:rPr>
        <w:szCs w:val="22"/>
      </w:rPr>
    </w:sdtEndPr>
    <w:sdtContent>
      <w:p w14:paraId="2B5707F5" w14:textId="5BDBCE88" w:rsidR="00E9468D" w:rsidRDefault="00E9468D" w:rsidP="000E68F0">
        <w:pPr>
          <w:pStyle w:val="Header"/>
          <w:jc w:val="center"/>
        </w:pPr>
        <w:r w:rsidRPr="00FD4010">
          <w:rPr>
            <w:szCs w:val="32"/>
          </w:rPr>
          <w:t xml:space="preserve">Page </w:t>
        </w:r>
        <w:r w:rsidRPr="00FD4010">
          <w:rPr>
            <w:bCs/>
            <w:szCs w:val="32"/>
          </w:rPr>
          <w:fldChar w:fldCharType="begin"/>
        </w:r>
        <w:r w:rsidRPr="00FD4010">
          <w:rPr>
            <w:bCs/>
            <w:szCs w:val="32"/>
          </w:rPr>
          <w:instrText xml:space="preserve"> PAGE </w:instrText>
        </w:r>
        <w:r w:rsidRPr="00FD4010">
          <w:rPr>
            <w:bCs/>
            <w:szCs w:val="32"/>
          </w:rPr>
          <w:fldChar w:fldCharType="separate"/>
        </w:r>
        <w:r w:rsidRPr="00FD4010">
          <w:rPr>
            <w:bCs/>
            <w:noProof/>
            <w:szCs w:val="32"/>
          </w:rPr>
          <w:t>2</w:t>
        </w:r>
        <w:r w:rsidRPr="00FD4010">
          <w:rPr>
            <w:bCs/>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92146"/>
    <w:multiLevelType w:val="hybridMultilevel"/>
    <w:tmpl w:val="88326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A8446D"/>
    <w:multiLevelType w:val="hybridMultilevel"/>
    <w:tmpl w:val="B5144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FF4692"/>
    <w:multiLevelType w:val="hybridMultilevel"/>
    <w:tmpl w:val="11A098C0"/>
    <w:lvl w:ilvl="0" w:tplc="0A72F34A">
      <w:numFmt w:val="bullet"/>
      <w:lvlText w:val=""/>
      <w:lvlJc w:val="left"/>
      <w:pPr>
        <w:ind w:left="720" w:hanging="360"/>
      </w:pPr>
      <w:rPr>
        <w:rFonts w:ascii="Wingdings" w:eastAsiaTheme="maj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F4A92"/>
    <w:multiLevelType w:val="hybridMultilevel"/>
    <w:tmpl w:val="52FADA86"/>
    <w:lvl w:ilvl="0" w:tplc="08C4C42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CE28B8"/>
    <w:multiLevelType w:val="hybridMultilevel"/>
    <w:tmpl w:val="3F504D9C"/>
    <w:lvl w:ilvl="0" w:tplc="497CA58A">
      <w:start w:val="1"/>
      <w:numFmt w:val="decimal"/>
      <w:lvlText w:val="%1."/>
      <w:lvlJc w:val="left"/>
      <w:pPr>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6E5D47"/>
    <w:multiLevelType w:val="hybridMultilevel"/>
    <w:tmpl w:val="E0E678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492E71"/>
    <w:multiLevelType w:val="hybridMultilevel"/>
    <w:tmpl w:val="BC185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712DB8"/>
    <w:multiLevelType w:val="hybridMultilevel"/>
    <w:tmpl w:val="3B28C2A6"/>
    <w:lvl w:ilvl="0" w:tplc="31005D3C">
      <w:start w:val="1"/>
      <w:numFmt w:val="decimal"/>
      <w:lvlText w:val="%1."/>
      <w:lvlJc w:val="left"/>
      <w:pPr>
        <w:ind w:left="567" w:hanging="567"/>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6B65A7"/>
    <w:multiLevelType w:val="hybridMultilevel"/>
    <w:tmpl w:val="57327BC0"/>
    <w:lvl w:ilvl="0" w:tplc="14D8E010">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D407BC"/>
    <w:multiLevelType w:val="hybridMultilevel"/>
    <w:tmpl w:val="A87AF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A3512D"/>
    <w:multiLevelType w:val="hybridMultilevel"/>
    <w:tmpl w:val="E3CED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8413D2"/>
    <w:multiLevelType w:val="hybridMultilevel"/>
    <w:tmpl w:val="04B88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0262AC"/>
    <w:multiLevelType w:val="hybridMultilevel"/>
    <w:tmpl w:val="52FADA86"/>
    <w:lvl w:ilvl="0" w:tplc="08C4C42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0A7172"/>
    <w:multiLevelType w:val="hybridMultilevel"/>
    <w:tmpl w:val="9D1E027E"/>
    <w:lvl w:ilvl="0" w:tplc="5302EA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30685A"/>
    <w:multiLevelType w:val="hybridMultilevel"/>
    <w:tmpl w:val="F75AFC22"/>
    <w:lvl w:ilvl="0" w:tplc="EE0E56C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340A69"/>
    <w:multiLevelType w:val="hybridMultilevel"/>
    <w:tmpl w:val="B1DE1278"/>
    <w:lvl w:ilvl="0" w:tplc="EE9EB718">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6610EF"/>
    <w:multiLevelType w:val="hybridMultilevel"/>
    <w:tmpl w:val="90967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711DA8"/>
    <w:multiLevelType w:val="hybridMultilevel"/>
    <w:tmpl w:val="1F6E35A4"/>
    <w:lvl w:ilvl="0" w:tplc="70BA2A7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6"/>
  </w:num>
  <w:num w:numId="3">
    <w:abstractNumId w:val="0"/>
  </w:num>
  <w:num w:numId="4">
    <w:abstractNumId w:val="11"/>
  </w:num>
  <w:num w:numId="5">
    <w:abstractNumId w:val="2"/>
  </w:num>
  <w:num w:numId="6">
    <w:abstractNumId w:val="1"/>
  </w:num>
  <w:num w:numId="7">
    <w:abstractNumId w:val="10"/>
  </w:num>
  <w:num w:numId="8">
    <w:abstractNumId w:val="6"/>
  </w:num>
  <w:num w:numId="9">
    <w:abstractNumId w:val="13"/>
  </w:num>
  <w:num w:numId="10">
    <w:abstractNumId w:val="17"/>
  </w:num>
  <w:num w:numId="11">
    <w:abstractNumId w:val="8"/>
  </w:num>
  <w:num w:numId="12">
    <w:abstractNumId w:val="5"/>
  </w:num>
  <w:num w:numId="13">
    <w:abstractNumId w:val="9"/>
  </w:num>
  <w:num w:numId="14">
    <w:abstractNumId w:val="7"/>
  </w:num>
  <w:num w:numId="15">
    <w:abstractNumId w:val="12"/>
  </w:num>
  <w:num w:numId="16">
    <w:abstractNumId w:val="14"/>
  </w:num>
  <w:num w:numId="17">
    <w:abstractNumId w:val="4"/>
  </w:num>
  <w:num w:numId="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8193" strokecolor="#00b050">
      <v:stroke endarrow="classic" endarrowwidth="wide" endarrowlength="long" color="#00b050" weight="5pt"/>
      <v:shadow color="#7f7f7f" opacity=".5" offset="1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10A"/>
    <w:rsid w:val="00000379"/>
    <w:rsid w:val="0000199B"/>
    <w:rsid w:val="00001A93"/>
    <w:rsid w:val="000021EE"/>
    <w:rsid w:val="00002A38"/>
    <w:rsid w:val="000103F0"/>
    <w:rsid w:val="00011741"/>
    <w:rsid w:val="000137B2"/>
    <w:rsid w:val="00014C20"/>
    <w:rsid w:val="000166F4"/>
    <w:rsid w:val="00017F03"/>
    <w:rsid w:val="00023608"/>
    <w:rsid w:val="000312C5"/>
    <w:rsid w:val="0003365D"/>
    <w:rsid w:val="000346FE"/>
    <w:rsid w:val="0003534B"/>
    <w:rsid w:val="00035FF5"/>
    <w:rsid w:val="00036507"/>
    <w:rsid w:val="000367BE"/>
    <w:rsid w:val="00036F48"/>
    <w:rsid w:val="00037361"/>
    <w:rsid w:val="000405AD"/>
    <w:rsid w:val="00040EC2"/>
    <w:rsid w:val="0004270E"/>
    <w:rsid w:val="0004677C"/>
    <w:rsid w:val="000508AD"/>
    <w:rsid w:val="000524F6"/>
    <w:rsid w:val="000537F8"/>
    <w:rsid w:val="00060468"/>
    <w:rsid w:val="00061399"/>
    <w:rsid w:val="00062035"/>
    <w:rsid w:val="00063AF9"/>
    <w:rsid w:val="00065837"/>
    <w:rsid w:val="00065987"/>
    <w:rsid w:val="00066495"/>
    <w:rsid w:val="0006677A"/>
    <w:rsid w:val="00067242"/>
    <w:rsid w:val="00070BDA"/>
    <w:rsid w:val="00073A79"/>
    <w:rsid w:val="00075046"/>
    <w:rsid w:val="000769B6"/>
    <w:rsid w:val="00077F73"/>
    <w:rsid w:val="0008120F"/>
    <w:rsid w:val="000832AD"/>
    <w:rsid w:val="000870AE"/>
    <w:rsid w:val="000943DD"/>
    <w:rsid w:val="000975D3"/>
    <w:rsid w:val="000A0195"/>
    <w:rsid w:val="000A4671"/>
    <w:rsid w:val="000A5C45"/>
    <w:rsid w:val="000A5C9C"/>
    <w:rsid w:val="000B1A42"/>
    <w:rsid w:val="000B321B"/>
    <w:rsid w:val="000B4A5C"/>
    <w:rsid w:val="000B4F80"/>
    <w:rsid w:val="000B6BE6"/>
    <w:rsid w:val="000C0CC0"/>
    <w:rsid w:val="000C3CE0"/>
    <w:rsid w:val="000C535F"/>
    <w:rsid w:val="000D06D6"/>
    <w:rsid w:val="000D1D83"/>
    <w:rsid w:val="000D2B15"/>
    <w:rsid w:val="000D3D5F"/>
    <w:rsid w:val="000E0C48"/>
    <w:rsid w:val="000E2186"/>
    <w:rsid w:val="000E2689"/>
    <w:rsid w:val="000E2E69"/>
    <w:rsid w:val="000E30D6"/>
    <w:rsid w:val="000E43ED"/>
    <w:rsid w:val="000E4F80"/>
    <w:rsid w:val="000E68F0"/>
    <w:rsid w:val="000F0023"/>
    <w:rsid w:val="000F3852"/>
    <w:rsid w:val="000F4654"/>
    <w:rsid w:val="000F474B"/>
    <w:rsid w:val="00100843"/>
    <w:rsid w:val="00100D85"/>
    <w:rsid w:val="00100DF5"/>
    <w:rsid w:val="00100ED8"/>
    <w:rsid w:val="001040D4"/>
    <w:rsid w:val="00105FBB"/>
    <w:rsid w:val="001066A6"/>
    <w:rsid w:val="00115003"/>
    <w:rsid w:val="0011735A"/>
    <w:rsid w:val="00120532"/>
    <w:rsid w:val="001216E3"/>
    <w:rsid w:val="001230A9"/>
    <w:rsid w:val="00124EE5"/>
    <w:rsid w:val="001257B3"/>
    <w:rsid w:val="001259AA"/>
    <w:rsid w:val="001261BA"/>
    <w:rsid w:val="00134B1C"/>
    <w:rsid w:val="001351AD"/>
    <w:rsid w:val="0014560A"/>
    <w:rsid w:val="0015040B"/>
    <w:rsid w:val="00150656"/>
    <w:rsid w:val="00151DEB"/>
    <w:rsid w:val="00155A34"/>
    <w:rsid w:val="00164854"/>
    <w:rsid w:val="001648DC"/>
    <w:rsid w:val="001670D3"/>
    <w:rsid w:val="00167562"/>
    <w:rsid w:val="001705BB"/>
    <w:rsid w:val="00172700"/>
    <w:rsid w:val="00174DEF"/>
    <w:rsid w:val="00175D77"/>
    <w:rsid w:val="001766FD"/>
    <w:rsid w:val="0017683F"/>
    <w:rsid w:val="00180CD3"/>
    <w:rsid w:val="0018141D"/>
    <w:rsid w:val="00183A87"/>
    <w:rsid w:val="0019134A"/>
    <w:rsid w:val="00192898"/>
    <w:rsid w:val="00193714"/>
    <w:rsid w:val="0019564D"/>
    <w:rsid w:val="00196F16"/>
    <w:rsid w:val="001A0575"/>
    <w:rsid w:val="001A1EE0"/>
    <w:rsid w:val="001A2F0A"/>
    <w:rsid w:val="001A5871"/>
    <w:rsid w:val="001A6039"/>
    <w:rsid w:val="001A6776"/>
    <w:rsid w:val="001A6AF2"/>
    <w:rsid w:val="001B1B7A"/>
    <w:rsid w:val="001B1EF1"/>
    <w:rsid w:val="001B428E"/>
    <w:rsid w:val="001B429F"/>
    <w:rsid w:val="001B4CDC"/>
    <w:rsid w:val="001B5D80"/>
    <w:rsid w:val="001B661B"/>
    <w:rsid w:val="001B76B0"/>
    <w:rsid w:val="001B778F"/>
    <w:rsid w:val="001B7958"/>
    <w:rsid w:val="001C30C8"/>
    <w:rsid w:val="001C34D7"/>
    <w:rsid w:val="001C3B1D"/>
    <w:rsid w:val="001C557F"/>
    <w:rsid w:val="001C5618"/>
    <w:rsid w:val="001C569A"/>
    <w:rsid w:val="001C7D13"/>
    <w:rsid w:val="001D36FE"/>
    <w:rsid w:val="001D41C0"/>
    <w:rsid w:val="001D4887"/>
    <w:rsid w:val="001D62BD"/>
    <w:rsid w:val="001E38B2"/>
    <w:rsid w:val="001E5C5A"/>
    <w:rsid w:val="001E7715"/>
    <w:rsid w:val="001F0A22"/>
    <w:rsid w:val="001F4386"/>
    <w:rsid w:val="001F51F3"/>
    <w:rsid w:val="001F790E"/>
    <w:rsid w:val="00207AA1"/>
    <w:rsid w:val="00211449"/>
    <w:rsid w:val="00211F21"/>
    <w:rsid w:val="00213190"/>
    <w:rsid w:val="0021336E"/>
    <w:rsid w:val="00213C9A"/>
    <w:rsid w:val="00214872"/>
    <w:rsid w:val="002157DF"/>
    <w:rsid w:val="002158A8"/>
    <w:rsid w:val="00221297"/>
    <w:rsid w:val="00224D58"/>
    <w:rsid w:val="00225904"/>
    <w:rsid w:val="00226C23"/>
    <w:rsid w:val="00233712"/>
    <w:rsid w:val="00236331"/>
    <w:rsid w:val="0023763C"/>
    <w:rsid w:val="0023777A"/>
    <w:rsid w:val="0024074F"/>
    <w:rsid w:val="0024492E"/>
    <w:rsid w:val="0025026D"/>
    <w:rsid w:val="002510E1"/>
    <w:rsid w:val="0025248F"/>
    <w:rsid w:val="002530ED"/>
    <w:rsid w:val="002539A5"/>
    <w:rsid w:val="002558F3"/>
    <w:rsid w:val="00256BC5"/>
    <w:rsid w:val="00262EC2"/>
    <w:rsid w:val="002701C7"/>
    <w:rsid w:val="00270B31"/>
    <w:rsid w:val="00270F10"/>
    <w:rsid w:val="0027216F"/>
    <w:rsid w:val="00272A85"/>
    <w:rsid w:val="002760B1"/>
    <w:rsid w:val="00283360"/>
    <w:rsid w:val="002919B2"/>
    <w:rsid w:val="0029382E"/>
    <w:rsid w:val="00295770"/>
    <w:rsid w:val="00296472"/>
    <w:rsid w:val="00296CE8"/>
    <w:rsid w:val="00296E06"/>
    <w:rsid w:val="002A2AE5"/>
    <w:rsid w:val="002A49CC"/>
    <w:rsid w:val="002A5E32"/>
    <w:rsid w:val="002B21B2"/>
    <w:rsid w:val="002B4CE2"/>
    <w:rsid w:val="002B6106"/>
    <w:rsid w:val="002B67FC"/>
    <w:rsid w:val="002B6F00"/>
    <w:rsid w:val="002B745C"/>
    <w:rsid w:val="002C14DC"/>
    <w:rsid w:val="002C1E77"/>
    <w:rsid w:val="002C3E6D"/>
    <w:rsid w:val="002C405C"/>
    <w:rsid w:val="002C4BCD"/>
    <w:rsid w:val="002D3D98"/>
    <w:rsid w:val="002D4F94"/>
    <w:rsid w:val="002D548D"/>
    <w:rsid w:val="002D6198"/>
    <w:rsid w:val="002D76CF"/>
    <w:rsid w:val="002D7C74"/>
    <w:rsid w:val="002E2E2B"/>
    <w:rsid w:val="002E4982"/>
    <w:rsid w:val="002E51B7"/>
    <w:rsid w:val="002E53A7"/>
    <w:rsid w:val="002E66BE"/>
    <w:rsid w:val="002F07E3"/>
    <w:rsid w:val="002F2CE4"/>
    <w:rsid w:val="002F5F13"/>
    <w:rsid w:val="003045E6"/>
    <w:rsid w:val="00306560"/>
    <w:rsid w:val="0030734A"/>
    <w:rsid w:val="0031203B"/>
    <w:rsid w:val="003144FB"/>
    <w:rsid w:val="00315B6D"/>
    <w:rsid w:val="003204D4"/>
    <w:rsid w:val="00320CAC"/>
    <w:rsid w:val="003211B9"/>
    <w:rsid w:val="0032269E"/>
    <w:rsid w:val="003229C5"/>
    <w:rsid w:val="00324801"/>
    <w:rsid w:val="00332D11"/>
    <w:rsid w:val="00334A97"/>
    <w:rsid w:val="00334E22"/>
    <w:rsid w:val="003359DD"/>
    <w:rsid w:val="00340E2E"/>
    <w:rsid w:val="00342EC9"/>
    <w:rsid w:val="00342EF1"/>
    <w:rsid w:val="00343031"/>
    <w:rsid w:val="00344005"/>
    <w:rsid w:val="003465C0"/>
    <w:rsid w:val="00346794"/>
    <w:rsid w:val="00347DC5"/>
    <w:rsid w:val="00352C3D"/>
    <w:rsid w:val="00353175"/>
    <w:rsid w:val="003535EB"/>
    <w:rsid w:val="00355CE7"/>
    <w:rsid w:val="003622FD"/>
    <w:rsid w:val="003640FB"/>
    <w:rsid w:val="00365F86"/>
    <w:rsid w:val="0036632C"/>
    <w:rsid w:val="003710F9"/>
    <w:rsid w:val="00375E5F"/>
    <w:rsid w:val="0038582C"/>
    <w:rsid w:val="00386F39"/>
    <w:rsid w:val="00387F50"/>
    <w:rsid w:val="00390CE4"/>
    <w:rsid w:val="00391F45"/>
    <w:rsid w:val="00392170"/>
    <w:rsid w:val="003934D9"/>
    <w:rsid w:val="003A1A5F"/>
    <w:rsid w:val="003A6785"/>
    <w:rsid w:val="003A71CD"/>
    <w:rsid w:val="003B0135"/>
    <w:rsid w:val="003B20B9"/>
    <w:rsid w:val="003B690A"/>
    <w:rsid w:val="003C2D16"/>
    <w:rsid w:val="003C543C"/>
    <w:rsid w:val="003C5AFC"/>
    <w:rsid w:val="003C70F2"/>
    <w:rsid w:val="003D0BCD"/>
    <w:rsid w:val="003D14A4"/>
    <w:rsid w:val="003D1609"/>
    <w:rsid w:val="003D1A03"/>
    <w:rsid w:val="003D6698"/>
    <w:rsid w:val="003E2EC3"/>
    <w:rsid w:val="003E3D7C"/>
    <w:rsid w:val="003F68B8"/>
    <w:rsid w:val="004017D2"/>
    <w:rsid w:val="00401DD6"/>
    <w:rsid w:val="004026B8"/>
    <w:rsid w:val="004036EE"/>
    <w:rsid w:val="004059A6"/>
    <w:rsid w:val="0041173B"/>
    <w:rsid w:val="00415899"/>
    <w:rsid w:val="00415A66"/>
    <w:rsid w:val="00417133"/>
    <w:rsid w:val="00420D51"/>
    <w:rsid w:val="00422AA9"/>
    <w:rsid w:val="00422B33"/>
    <w:rsid w:val="00423BE3"/>
    <w:rsid w:val="00424C56"/>
    <w:rsid w:val="00424FBF"/>
    <w:rsid w:val="0042759D"/>
    <w:rsid w:val="00434643"/>
    <w:rsid w:val="00434FEB"/>
    <w:rsid w:val="00437A2A"/>
    <w:rsid w:val="00443BCE"/>
    <w:rsid w:val="00443BF7"/>
    <w:rsid w:val="00444C5E"/>
    <w:rsid w:val="0044613E"/>
    <w:rsid w:val="00447D8D"/>
    <w:rsid w:val="004536F1"/>
    <w:rsid w:val="004548B6"/>
    <w:rsid w:val="00456416"/>
    <w:rsid w:val="00457B55"/>
    <w:rsid w:val="004601E2"/>
    <w:rsid w:val="00460550"/>
    <w:rsid w:val="00463701"/>
    <w:rsid w:val="00463DBF"/>
    <w:rsid w:val="00470AD8"/>
    <w:rsid w:val="00470EED"/>
    <w:rsid w:val="00472DE0"/>
    <w:rsid w:val="004735C5"/>
    <w:rsid w:val="00475B5A"/>
    <w:rsid w:val="00475C84"/>
    <w:rsid w:val="00476306"/>
    <w:rsid w:val="00476829"/>
    <w:rsid w:val="0048538E"/>
    <w:rsid w:val="00497057"/>
    <w:rsid w:val="00497DAC"/>
    <w:rsid w:val="004A099D"/>
    <w:rsid w:val="004A35E6"/>
    <w:rsid w:val="004A7B65"/>
    <w:rsid w:val="004A7FF1"/>
    <w:rsid w:val="004B0780"/>
    <w:rsid w:val="004B12BA"/>
    <w:rsid w:val="004B1C6E"/>
    <w:rsid w:val="004B288F"/>
    <w:rsid w:val="004B2955"/>
    <w:rsid w:val="004B5A04"/>
    <w:rsid w:val="004B7434"/>
    <w:rsid w:val="004B7CD5"/>
    <w:rsid w:val="004C257B"/>
    <w:rsid w:val="004D00B6"/>
    <w:rsid w:val="004D05E1"/>
    <w:rsid w:val="004D42DD"/>
    <w:rsid w:val="004D5FED"/>
    <w:rsid w:val="004D6830"/>
    <w:rsid w:val="004D7663"/>
    <w:rsid w:val="004E169F"/>
    <w:rsid w:val="004E25A8"/>
    <w:rsid w:val="004E3CFF"/>
    <w:rsid w:val="004E4193"/>
    <w:rsid w:val="004E785B"/>
    <w:rsid w:val="004F5A0C"/>
    <w:rsid w:val="00500224"/>
    <w:rsid w:val="00510337"/>
    <w:rsid w:val="005116A2"/>
    <w:rsid w:val="00511738"/>
    <w:rsid w:val="0051177D"/>
    <w:rsid w:val="0051799A"/>
    <w:rsid w:val="00517E67"/>
    <w:rsid w:val="005213F5"/>
    <w:rsid w:val="00522A26"/>
    <w:rsid w:val="00524C22"/>
    <w:rsid w:val="005272E2"/>
    <w:rsid w:val="00532C02"/>
    <w:rsid w:val="00540480"/>
    <w:rsid w:val="00541CB5"/>
    <w:rsid w:val="00542E64"/>
    <w:rsid w:val="00543220"/>
    <w:rsid w:val="00543A29"/>
    <w:rsid w:val="005454A6"/>
    <w:rsid w:val="00546EC3"/>
    <w:rsid w:val="005471A7"/>
    <w:rsid w:val="005472D2"/>
    <w:rsid w:val="0055050A"/>
    <w:rsid w:val="005530EB"/>
    <w:rsid w:val="00557965"/>
    <w:rsid w:val="005608D1"/>
    <w:rsid w:val="00562807"/>
    <w:rsid w:val="005639C0"/>
    <w:rsid w:val="0056476E"/>
    <w:rsid w:val="0056682F"/>
    <w:rsid w:val="0056689C"/>
    <w:rsid w:val="00566E11"/>
    <w:rsid w:val="00581105"/>
    <w:rsid w:val="00581C20"/>
    <w:rsid w:val="00582953"/>
    <w:rsid w:val="005860BE"/>
    <w:rsid w:val="00590EAA"/>
    <w:rsid w:val="005A4A8A"/>
    <w:rsid w:val="005A4E0F"/>
    <w:rsid w:val="005A5E8E"/>
    <w:rsid w:val="005A6B73"/>
    <w:rsid w:val="005B010A"/>
    <w:rsid w:val="005B1511"/>
    <w:rsid w:val="005B5E0A"/>
    <w:rsid w:val="005B60F9"/>
    <w:rsid w:val="005B6FB5"/>
    <w:rsid w:val="005B7F2F"/>
    <w:rsid w:val="005C22EC"/>
    <w:rsid w:val="005C2940"/>
    <w:rsid w:val="005C32AF"/>
    <w:rsid w:val="005C5E68"/>
    <w:rsid w:val="005C6E44"/>
    <w:rsid w:val="005C6FC5"/>
    <w:rsid w:val="005C70AF"/>
    <w:rsid w:val="005D251B"/>
    <w:rsid w:val="005E1682"/>
    <w:rsid w:val="005E2F9D"/>
    <w:rsid w:val="005E6163"/>
    <w:rsid w:val="005E73F4"/>
    <w:rsid w:val="005E790C"/>
    <w:rsid w:val="005F0489"/>
    <w:rsid w:val="005F14BC"/>
    <w:rsid w:val="005F3E7F"/>
    <w:rsid w:val="00602B90"/>
    <w:rsid w:val="00604EA7"/>
    <w:rsid w:val="006074FD"/>
    <w:rsid w:val="0061377B"/>
    <w:rsid w:val="0061421C"/>
    <w:rsid w:val="006143C8"/>
    <w:rsid w:val="00615740"/>
    <w:rsid w:val="00617BE2"/>
    <w:rsid w:val="0062272C"/>
    <w:rsid w:val="00623118"/>
    <w:rsid w:val="006232DD"/>
    <w:rsid w:val="00630DC2"/>
    <w:rsid w:val="006315B5"/>
    <w:rsid w:val="00633A30"/>
    <w:rsid w:val="00641234"/>
    <w:rsid w:val="0064175D"/>
    <w:rsid w:val="0064210B"/>
    <w:rsid w:val="00644544"/>
    <w:rsid w:val="00644804"/>
    <w:rsid w:val="006453A7"/>
    <w:rsid w:val="00645F18"/>
    <w:rsid w:val="006545F2"/>
    <w:rsid w:val="00655D5B"/>
    <w:rsid w:val="00665B8B"/>
    <w:rsid w:val="00666A64"/>
    <w:rsid w:val="0066790A"/>
    <w:rsid w:val="00672FF7"/>
    <w:rsid w:val="00673E0E"/>
    <w:rsid w:val="00675B37"/>
    <w:rsid w:val="006837DA"/>
    <w:rsid w:val="0068390D"/>
    <w:rsid w:val="00685152"/>
    <w:rsid w:val="00685D06"/>
    <w:rsid w:val="00686350"/>
    <w:rsid w:val="00686D4C"/>
    <w:rsid w:val="00686E11"/>
    <w:rsid w:val="00691559"/>
    <w:rsid w:val="00692273"/>
    <w:rsid w:val="006933A7"/>
    <w:rsid w:val="00694BB1"/>
    <w:rsid w:val="00694E12"/>
    <w:rsid w:val="00695306"/>
    <w:rsid w:val="0069553B"/>
    <w:rsid w:val="00696FEC"/>
    <w:rsid w:val="006A403A"/>
    <w:rsid w:val="006A601E"/>
    <w:rsid w:val="006B0553"/>
    <w:rsid w:val="006B0AAF"/>
    <w:rsid w:val="006B14C8"/>
    <w:rsid w:val="006B154E"/>
    <w:rsid w:val="006B1767"/>
    <w:rsid w:val="006B6E92"/>
    <w:rsid w:val="006C0009"/>
    <w:rsid w:val="006C0EFE"/>
    <w:rsid w:val="006C1F6B"/>
    <w:rsid w:val="006C335B"/>
    <w:rsid w:val="006C496E"/>
    <w:rsid w:val="006C6482"/>
    <w:rsid w:val="006C79ED"/>
    <w:rsid w:val="006D35CA"/>
    <w:rsid w:val="006D4D74"/>
    <w:rsid w:val="006E3C63"/>
    <w:rsid w:val="006E58E1"/>
    <w:rsid w:val="006E68FA"/>
    <w:rsid w:val="006F0A92"/>
    <w:rsid w:val="006F1339"/>
    <w:rsid w:val="006F203E"/>
    <w:rsid w:val="006F5A66"/>
    <w:rsid w:val="007019B7"/>
    <w:rsid w:val="0070317E"/>
    <w:rsid w:val="00704B31"/>
    <w:rsid w:val="00705E22"/>
    <w:rsid w:val="0070650E"/>
    <w:rsid w:val="00706583"/>
    <w:rsid w:val="00710BDE"/>
    <w:rsid w:val="0071322A"/>
    <w:rsid w:val="00715655"/>
    <w:rsid w:val="0071635B"/>
    <w:rsid w:val="00716604"/>
    <w:rsid w:val="00716B82"/>
    <w:rsid w:val="00720272"/>
    <w:rsid w:val="007207E3"/>
    <w:rsid w:val="007239E6"/>
    <w:rsid w:val="0072461D"/>
    <w:rsid w:val="00732B25"/>
    <w:rsid w:val="00734AD2"/>
    <w:rsid w:val="00737E9A"/>
    <w:rsid w:val="00740058"/>
    <w:rsid w:val="00742854"/>
    <w:rsid w:val="00743AD0"/>
    <w:rsid w:val="0074471A"/>
    <w:rsid w:val="0074534B"/>
    <w:rsid w:val="00746106"/>
    <w:rsid w:val="007524B8"/>
    <w:rsid w:val="0075306C"/>
    <w:rsid w:val="00757432"/>
    <w:rsid w:val="00760346"/>
    <w:rsid w:val="00770515"/>
    <w:rsid w:val="0077264F"/>
    <w:rsid w:val="007771B9"/>
    <w:rsid w:val="00784705"/>
    <w:rsid w:val="00793D7E"/>
    <w:rsid w:val="007958DF"/>
    <w:rsid w:val="00795E7A"/>
    <w:rsid w:val="00796518"/>
    <w:rsid w:val="007A12CC"/>
    <w:rsid w:val="007A1622"/>
    <w:rsid w:val="007A486E"/>
    <w:rsid w:val="007A6874"/>
    <w:rsid w:val="007A7C47"/>
    <w:rsid w:val="007B0170"/>
    <w:rsid w:val="007B243B"/>
    <w:rsid w:val="007B2B50"/>
    <w:rsid w:val="007B43F6"/>
    <w:rsid w:val="007C0848"/>
    <w:rsid w:val="007C2A9F"/>
    <w:rsid w:val="007C2C2F"/>
    <w:rsid w:val="007C403D"/>
    <w:rsid w:val="007C535B"/>
    <w:rsid w:val="007D60EA"/>
    <w:rsid w:val="007D695D"/>
    <w:rsid w:val="007E0770"/>
    <w:rsid w:val="007E1DA6"/>
    <w:rsid w:val="007E423A"/>
    <w:rsid w:val="007E45DC"/>
    <w:rsid w:val="007E698F"/>
    <w:rsid w:val="007F1B9E"/>
    <w:rsid w:val="007F1D87"/>
    <w:rsid w:val="007F3E80"/>
    <w:rsid w:val="007F3F05"/>
    <w:rsid w:val="007F4391"/>
    <w:rsid w:val="007F485F"/>
    <w:rsid w:val="007F4C05"/>
    <w:rsid w:val="007F594B"/>
    <w:rsid w:val="007F60E2"/>
    <w:rsid w:val="007F7FDF"/>
    <w:rsid w:val="008004BF"/>
    <w:rsid w:val="00800BA2"/>
    <w:rsid w:val="00800EDA"/>
    <w:rsid w:val="0080238D"/>
    <w:rsid w:val="00803A00"/>
    <w:rsid w:val="00803AE4"/>
    <w:rsid w:val="00804912"/>
    <w:rsid w:val="0081455D"/>
    <w:rsid w:val="00814BA0"/>
    <w:rsid w:val="008160AF"/>
    <w:rsid w:val="008216E8"/>
    <w:rsid w:val="00827632"/>
    <w:rsid w:val="00830275"/>
    <w:rsid w:val="00830E44"/>
    <w:rsid w:val="008354B0"/>
    <w:rsid w:val="008354EB"/>
    <w:rsid w:val="00836113"/>
    <w:rsid w:val="008362CA"/>
    <w:rsid w:val="00837562"/>
    <w:rsid w:val="00840189"/>
    <w:rsid w:val="00846B73"/>
    <w:rsid w:val="0084751E"/>
    <w:rsid w:val="00851536"/>
    <w:rsid w:val="00852723"/>
    <w:rsid w:val="00854AF0"/>
    <w:rsid w:val="008556AB"/>
    <w:rsid w:val="00864874"/>
    <w:rsid w:val="00865467"/>
    <w:rsid w:val="0087214E"/>
    <w:rsid w:val="00874179"/>
    <w:rsid w:val="00875C4E"/>
    <w:rsid w:val="00883A1C"/>
    <w:rsid w:val="00884DA4"/>
    <w:rsid w:val="00885551"/>
    <w:rsid w:val="00890EF9"/>
    <w:rsid w:val="00891724"/>
    <w:rsid w:val="008928EC"/>
    <w:rsid w:val="00893EF5"/>
    <w:rsid w:val="0089624E"/>
    <w:rsid w:val="00896CC3"/>
    <w:rsid w:val="008A0BD4"/>
    <w:rsid w:val="008A1319"/>
    <w:rsid w:val="008A1E3D"/>
    <w:rsid w:val="008A77E2"/>
    <w:rsid w:val="008B0699"/>
    <w:rsid w:val="008B0DBA"/>
    <w:rsid w:val="008B133F"/>
    <w:rsid w:val="008B19ED"/>
    <w:rsid w:val="008B2AD6"/>
    <w:rsid w:val="008B5076"/>
    <w:rsid w:val="008B7A06"/>
    <w:rsid w:val="008C04EA"/>
    <w:rsid w:val="008C557B"/>
    <w:rsid w:val="008C5A1A"/>
    <w:rsid w:val="008C6DFC"/>
    <w:rsid w:val="008C74EC"/>
    <w:rsid w:val="008D0998"/>
    <w:rsid w:val="008D14FE"/>
    <w:rsid w:val="008D1901"/>
    <w:rsid w:val="008F0A7E"/>
    <w:rsid w:val="008F17AC"/>
    <w:rsid w:val="008F1DB0"/>
    <w:rsid w:val="008F2B39"/>
    <w:rsid w:val="008F7BEE"/>
    <w:rsid w:val="0090087B"/>
    <w:rsid w:val="00904F39"/>
    <w:rsid w:val="0090567D"/>
    <w:rsid w:val="009139B3"/>
    <w:rsid w:val="00914916"/>
    <w:rsid w:val="00915564"/>
    <w:rsid w:val="00915B89"/>
    <w:rsid w:val="00917743"/>
    <w:rsid w:val="00917B58"/>
    <w:rsid w:val="009234E6"/>
    <w:rsid w:val="009252EF"/>
    <w:rsid w:val="00926C01"/>
    <w:rsid w:val="00926C56"/>
    <w:rsid w:val="009326D7"/>
    <w:rsid w:val="009351EB"/>
    <w:rsid w:val="00941A48"/>
    <w:rsid w:val="0094654F"/>
    <w:rsid w:val="00946D3C"/>
    <w:rsid w:val="009479D3"/>
    <w:rsid w:val="009501AF"/>
    <w:rsid w:val="00950FB3"/>
    <w:rsid w:val="00951657"/>
    <w:rsid w:val="00951813"/>
    <w:rsid w:val="00952549"/>
    <w:rsid w:val="009537EC"/>
    <w:rsid w:val="00953A92"/>
    <w:rsid w:val="0095616A"/>
    <w:rsid w:val="0095692C"/>
    <w:rsid w:val="00957689"/>
    <w:rsid w:val="00960110"/>
    <w:rsid w:val="00960D31"/>
    <w:rsid w:val="0096280D"/>
    <w:rsid w:val="009657A4"/>
    <w:rsid w:val="00966A7F"/>
    <w:rsid w:val="0096755F"/>
    <w:rsid w:val="009707DE"/>
    <w:rsid w:val="00973EFC"/>
    <w:rsid w:val="009745A8"/>
    <w:rsid w:val="00975377"/>
    <w:rsid w:val="009753A5"/>
    <w:rsid w:val="0097575B"/>
    <w:rsid w:val="0097633A"/>
    <w:rsid w:val="0097757B"/>
    <w:rsid w:val="00977A9B"/>
    <w:rsid w:val="009813EB"/>
    <w:rsid w:val="00981B86"/>
    <w:rsid w:val="009852C8"/>
    <w:rsid w:val="00986E9E"/>
    <w:rsid w:val="009877D2"/>
    <w:rsid w:val="009933F5"/>
    <w:rsid w:val="009946B6"/>
    <w:rsid w:val="009963B1"/>
    <w:rsid w:val="009A01DB"/>
    <w:rsid w:val="009A2FD2"/>
    <w:rsid w:val="009A7811"/>
    <w:rsid w:val="009A7FC2"/>
    <w:rsid w:val="009B28F2"/>
    <w:rsid w:val="009B2C83"/>
    <w:rsid w:val="009B3E86"/>
    <w:rsid w:val="009B40A4"/>
    <w:rsid w:val="009B46F3"/>
    <w:rsid w:val="009B6861"/>
    <w:rsid w:val="009C1C9C"/>
    <w:rsid w:val="009C5636"/>
    <w:rsid w:val="009D0333"/>
    <w:rsid w:val="009D166E"/>
    <w:rsid w:val="009D16A6"/>
    <w:rsid w:val="009D26B3"/>
    <w:rsid w:val="009D49E5"/>
    <w:rsid w:val="009D6796"/>
    <w:rsid w:val="009D67F0"/>
    <w:rsid w:val="009E0D3F"/>
    <w:rsid w:val="009E2A43"/>
    <w:rsid w:val="009E3CD6"/>
    <w:rsid w:val="009E4022"/>
    <w:rsid w:val="009E6756"/>
    <w:rsid w:val="009F0D9D"/>
    <w:rsid w:val="009F38A0"/>
    <w:rsid w:val="009F3F65"/>
    <w:rsid w:val="009F6203"/>
    <w:rsid w:val="009F766A"/>
    <w:rsid w:val="00A0325E"/>
    <w:rsid w:val="00A0330D"/>
    <w:rsid w:val="00A03888"/>
    <w:rsid w:val="00A04974"/>
    <w:rsid w:val="00A04BF2"/>
    <w:rsid w:val="00A056EC"/>
    <w:rsid w:val="00A16D04"/>
    <w:rsid w:val="00A21255"/>
    <w:rsid w:val="00A2341E"/>
    <w:rsid w:val="00A24944"/>
    <w:rsid w:val="00A26411"/>
    <w:rsid w:val="00A300CE"/>
    <w:rsid w:val="00A31BBD"/>
    <w:rsid w:val="00A3700F"/>
    <w:rsid w:val="00A400ED"/>
    <w:rsid w:val="00A41B6D"/>
    <w:rsid w:val="00A463D5"/>
    <w:rsid w:val="00A46A23"/>
    <w:rsid w:val="00A47BA2"/>
    <w:rsid w:val="00A5217A"/>
    <w:rsid w:val="00A52A1D"/>
    <w:rsid w:val="00A53405"/>
    <w:rsid w:val="00A53B91"/>
    <w:rsid w:val="00A5621F"/>
    <w:rsid w:val="00A60C97"/>
    <w:rsid w:val="00A622E0"/>
    <w:rsid w:val="00A62506"/>
    <w:rsid w:val="00A640FE"/>
    <w:rsid w:val="00A66107"/>
    <w:rsid w:val="00A70677"/>
    <w:rsid w:val="00A7135E"/>
    <w:rsid w:val="00A71A7F"/>
    <w:rsid w:val="00A7315D"/>
    <w:rsid w:val="00A7409D"/>
    <w:rsid w:val="00A742FD"/>
    <w:rsid w:val="00A758A7"/>
    <w:rsid w:val="00A80019"/>
    <w:rsid w:val="00A802CF"/>
    <w:rsid w:val="00A8558F"/>
    <w:rsid w:val="00A862F3"/>
    <w:rsid w:val="00A878AA"/>
    <w:rsid w:val="00A9124F"/>
    <w:rsid w:val="00A91ADC"/>
    <w:rsid w:val="00A978B6"/>
    <w:rsid w:val="00AA0D7B"/>
    <w:rsid w:val="00AA43AB"/>
    <w:rsid w:val="00AB2239"/>
    <w:rsid w:val="00AB3DEF"/>
    <w:rsid w:val="00AB4436"/>
    <w:rsid w:val="00AB4CA7"/>
    <w:rsid w:val="00AC1593"/>
    <w:rsid w:val="00AD057A"/>
    <w:rsid w:val="00AD0997"/>
    <w:rsid w:val="00AD2ADD"/>
    <w:rsid w:val="00AD4127"/>
    <w:rsid w:val="00AD4CA7"/>
    <w:rsid w:val="00AD574D"/>
    <w:rsid w:val="00AD7DCA"/>
    <w:rsid w:val="00AE16A8"/>
    <w:rsid w:val="00AE1893"/>
    <w:rsid w:val="00AE2195"/>
    <w:rsid w:val="00AE46ED"/>
    <w:rsid w:val="00AF25C5"/>
    <w:rsid w:val="00AF2EBD"/>
    <w:rsid w:val="00B0113F"/>
    <w:rsid w:val="00B02E19"/>
    <w:rsid w:val="00B03FFE"/>
    <w:rsid w:val="00B06765"/>
    <w:rsid w:val="00B1152F"/>
    <w:rsid w:val="00B13AE9"/>
    <w:rsid w:val="00B14337"/>
    <w:rsid w:val="00B17B58"/>
    <w:rsid w:val="00B17CCA"/>
    <w:rsid w:val="00B219BA"/>
    <w:rsid w:val="00B21EA2"/>
    <w:rsid w:val="00B22568"/>
    <w:rsid w:val="00B226F8"/>
    <w:rsid w:val="00B26E6A"/>
    <w:rsid w:val="00B27286"/>
    <w:rsid w:val="00B307D2"/>
    <w:rsid w:val="00B31B56"/>
    <w:rsid w:val="00B3343A"/>
    <w:rsid w:val="00B40FD9"/>
    <w:rsid w:val="00B41C74"/>
    <w:rsid w:val="00B43DAC"/>
    <w:rsid w:val="00B442A9"/>
    <w:rsid w:val="00B46A72"/>
    <w:rsid w:val="00B51D0C"/>
    <w:rsid w:val="00B51D5B"/>
    <w:rsid w:val="00B533DD"/>
    <w:rsid w:val="00B53979"/>
    <w:rsid w:val="00B53B42"/>
    <w:rsid w:val="00B53E3B"/>
    <w:rsid w:val="00B5620B"/>
    <w:rsid w:val="00B57930"/>
    <w:rsid w:val="00B57963"/>
    <w:rsid w:val="00B636E3"/>
    <w:rsid w:val="00B639CF"/>
    <w:rsid w:val="00B6537A"/>
    <w:rsid w:val="00B66174"/>
    <w:rsid w:val="00B67627"/>
    <w:rsid w:val="00B70135"/>
    <w:rsid w:val="00B7024E"/>
    <w:rsid w:val="00B75930"/>
    <w:rsid w:val="00B770CB"/>
    <w:rsid w:val="00B77870"/>
    <w:rsid w:val="00B80A80"/>
    <w:rsid w:val="00B82396"/>
    <w:rsid w:val="00B83466"/>
    <w:rsid w:val="00B83D4F"/>
    <w:rsid w:val="00B84A97"/>
    <w:rsid w:val="00B85061"/>
    <w:rsid w:val="00B860AF"/>
    <w:rsid w:val="00B86ADF"/>
    <w:rsid w:val="00B92675"/>
    <w:rsid w:val="00B97514"/>
    <w:rsid w:val="00B97C9C"/>
    <w:rsid w:val="00BA09A9"/>
    <w:rsid w:val="00BB09AE"/>
    <w:rsid w:val="00BB2F86"/>
    <w:rsid w:val="00BB3FCB"/>
    <w:rsid w:val="00BB425B"/>
    <w:rsid w:val="00BB48BB"/>
    <w:rsid w:val="00BB5556"/>
    <w:rsid w:val="00BC06BD"/>
    <w:rsid w:val="00BC24E6"/>
    <w:rsid w:val="00BD0491"/>
    <w:rsid w:val="00BD1A51"/>
    <w:rsid w:val="00BD3BDD"/>
    <w:rsid w:val="00BD46C2"/>
    <w:rsid w:val="00BD4B38"/>
    <w:rsid w:val="00BD517E"/>
    <w:rsid w:val="00BD58C4"/>
    <w:rsid w:val="00BE2303"/>
    <w:rsid w:val="00BE2674"/>
    <w:rsid w:val="00BE2816"/>
    <w:rsid w:val="00BE3A68"/>
    <w:rsid w:val="00BE4190"/>
    <w:rsid w:val="00BE454F"/>
    <w:rsid w:val="00BE6A58"/>
    <w:rsid w:val="00BE7B3C"/>
    <w:rsid w:val="00BF08F7"/>
    <w:rsid w:val="00BF44C1"/>
    <w:rsid w:val="00BF65FB"/>
    <w:rsid w:val="00BF722D"/>
    <w:rsid w:val="00C03997"/>
    <w:rsid w:val="00C0505D"/>
    <w:rsid w:val="00C05C47"/>
    <w:rsid w:val="00C15237"/>
    <w:rsid w:val="00C20472"/>
    <w:rsid w:val="00C242E5"/>
    <w:rsid w:val="00C26217"/>
    <w:rsid w:val="00C30D9E"/>
    <w:rsid w:val="00C315B5"/>
    <w:rsid w:val="00C32EBA"/>
    <w:rsid w:val="00C34BB4"/>
    <w:rsid w:val="00C354E6"/>
    <w:rsid w:val="00C35C50"/>
    <w:rsid w:val="00C36623"/>
    <w:rsid w:val="00C37CA7"/>
    <w:rsid w:val="00C4135E"/>
    <w:rsid w:val="00C43410"/>
    <w:rsid w:val="00C43CCD"/>
    <w:rsid w:val="00C442DF"/>
    <w:rsid w:val="00C4500E"/>
    <w:rsid w:val="00C50A46"/>
    <w:rsid w:val="00C51A8B"/>
    <w:rsid w:val="00C51B08"/>
    <w:rsid w:val="00C525C4"/>
    <w:rsid w:val="00C604D7"/>
    <w:rsid w:val="00C61A98"/>
    <w:rsid w:val="00C665E7"/>
    <w:rsid w:val="00C70874"/>
    <w:rsid w:val="00C70AEF"/>
    <w:rsid w:val="00C74CC2"/>
    <w:rsid w:val="00C75270"/>
    <w:rsid w:val="00C75F45"/>
    <w:rsid w:val="00C76A70"/>
    <w:rsid w:val="00C77688"/>
    <w:rsid w:val="00C8032B"/>
    <w:rsid w:val="00C80EC4"/>
    <w:rsid w:val="00C82BF4"/>
    <w:rsid w:val="00C87EF4"/>
    <w:rsid w:val="00C956B1"/>
    <w:rsid w:val="00C970B7"/>
    <w:rsid w:val="00CA096B"/>
    <w:rsid w:val="00CA0C47"/>
    <w:rsid w:val="00CA574D"/>
    <w:rsid w:val="00CA7D53"/>
    <w:rsid w:val="00CB0ACE"/>
    <w:rsid w:val="00CB5304"/>
    <w:rsid w:val="00CB6354"/>
    <w:rsid w:val="00CB6D86"/>
    <w:rsid w:val="00CC286B"/>
    <w:rsid w:val="00CC3281"/>
    <w:rsid w:val="00CC391F"/>
    <w:rsid w:val="00CC5627"/>
    <w:rsid w:val="00CD3019"/>
    <w:rsid w:val="00CD3084"/>
    <w:rsid w:val="00CD6C30"/>
    <w:rsid w:val="00CD7993"/>
    <w:rsid w:val="00CE098B"/>
    <w:rsid w:val="00CE18C5"/>
    <w:rsid w:val="00CE72C1"/>
    <w:rsid w:val="00CE7BBF"/>
    <w:rsid w:val="00CF0842"/>
    <w:rsid w:val="00CF0E0E"/>
    <w:rsid w:val="00CF2E04"/>
    <w:rsid w:val="00CF39F8"/>
    <w:rsid w:val="00CF3C43"/>
    <w:rsid w:val="00CF44DA"/>
    <w:rsid w:val="00CF53FD"/>
    <w:rsid w:val="00CF7D2A"/>
    <w:rsid w:val="00D00694"/>
    <w:rsid w:val="00D02754"/>
    <w:rsid w:val="00D02F40"/>
    <w:rsid w:val="00D030FE"/>
    <w:rsid w:val="00D04DA7"/>
    <w:rsid w:val="00D05D5F"/>
    <w:rsid w:val="00D071D0"/>
    <w:rsid w:val="00D109FF"/>
    <w:rsid w:val="00D116AB"/>
    <w:rsid w:val="00D11786"/>
    <w:rsid w:val="00D11BD2"/>
    <w:rsid w:val="00D12D6C"/>
    <w:rsid w:val="00D131BF"/>
    <w:rsid w:val="00D15AD6"/>
    <w:rsid w:val="00D1681B"/>
    <w:rsid w:val="00D20665"/>
    <w:rsid w:val="00D2179E"/>
    <w:rsid w:val="00D227D0"/>
    <w:rsid w:val="00D23EB1"/>
    <w:rsid w:val="00D2532E"/>
    <w:rsid w:val="00D25F76"/>
    <w:rsid w:val="00D26936"/>
    <w:rsid w:val="00D27756"/>
    <w:rsid w:val="00D32449"/>
    <w:rsid w:val="00D41791"/>
    <w:rsid w:val="00D439F2"/>
    <w:rsid w:val="00D4474A"/>
    <w:rsid w:val="00D4546C"/>
    <w:rsid w:val="00D505D5"/>
    <w:rsid w:val="00D52F98"/>
    <w:rsid w:val="00D5630B"/>
    <w:rsid w:val="00D573CE"/>
    <w:rsid w:val="00D61254"/>
    <w:rsid w:val="00D6190A"/>
    <w:rsid w:val="00D66067"/>
    <w:rsid w:val="00D66A34"/>
    <w:rsid w:val="00D71E18"/>
    <w:rsid w:val="00D74A02"/>
    <w:rsid w:val="00D759B9"/>
    <w:rsid w:val="00D7659D"/>
    <w:rsid w:val="00D76D15"/>
    <w:rsid w:val="00D7762B"/>
    <w:rsid w:val="00D811FD"/>
    <w:rsid w:val="00D81FA0"/>
    <w:rsid w:val="00D82919"/>
    <w:rsid w:val="00D82EED"/>
    <w:rsid w:val="00D83153"/>
    <w:rsid w:val="00D83924"/>
    <w:rsid w:val="00D85517"/>
    <w:rsid w:val="00D86D17"/>
    <w:rsid w:val="00D908AC"/>
    <w:rsid w:val="00D93E11"/>
    <w:rsid w:val="00D9733C"/>
    <w:rsid w:val="00DA0F4A"/>
    <w:rsid w:val="00DA1B06"/>
    <w:rsid w:val="00DA4929"/>
    <w:rsid w:val="00DA6C5E"/>
    <w:rsid w:val="00DB424D"/>
    <w:rsid w:val="00DB5A78"/>
    <w:rsid w:val="00DB6E66"/>
    <w:rsid w:val="00DB72BB"/>
    <w:rsid w:val="00DC0A30"/>
    <w:rsid w:val="00DC2C13"/>
    <w:rsid w:val="00DC4562"/>
    <w:rsid w:val="00DC6240"/>
    <w:rsid w:val="00DD0A3E"/>
    <w:rsid w:val="00DD204B"/>
    <w:rsid w:val="00DE3218"/>
    <w:rsid w:val="00DF1027"/>
    <w:rsid w:val="00DF18FB"/>
    <w:rsid w:val="00DF391B"/>
    <w:rsid w:val="00E00969"/>
    <w:rsid w:val="00E01059"/>
    <w:rsid w:val="00E01298"/>
    <w:rsid w:val="00E02191"/>
    <w:rsid w:val="00E034DF"/>
    <w:rsid w:val="00E04A7E"/>
    <w:rsid w:val="00E05A52"/>
    <w:rsid w:val="00E05E20"/>
    <w:rsid w:val="00E12441"/>
    <w:rsid w:val="00E12B9C"/>
    <w:rsid w:val="00E15CA1"/>
    <w:rsid w:val="00E20C44"/>
    <w:rsid w:val="00E248DF"/>
    <w:rsid w:val="00E25273"/>
    <w:rsid w:val="00E33138"/>
    <w:rsid w:val="00E33AAE"/>
    <w:rsid w:val="00E41843"/>
    <w:rsid w:val="00E4436F"/>
    <w:rsid w:val="00E461EA"/>
    <w:rsid w:val="00E465DC"/>
    <w:rsid w:val="00E46B78"/>
    <w:rsid w:val="00E47D9F"/>
    <w:rsid w:val="00E51E49"/>
    <w:rsid w:val="00E538BE"/>
    <w:rsid w:val="00E57B5A"/>
    <w:rsid w:val="00E60BF7"/>
    <w:rsid w:val="00E61FDF"/>
    <w:rsid w:val="00E62A11"/>
    <w:rsid w:val="00E62FFE"/>
    <w:rsid w:val="00E7000A"/>
    <w:rsid w:val="00E71DCC"/>
    <w:rsid w:val="00E7255B"/>
    <w:rsid w:val="00E74318"/>
    <w:rsid w:val="00E75815"/>
    <w:rsid w:val="00E77667"/>
    <w:rsid w:val="00E77A8A"/>
    <w:rsid w:val="00E8274F"/>
    <w:rsid w:val="00E83DC0"/>
    <w:rsid w:val="00E8466E"/>
    <w:rsid w:val="00E865CF"/>
    <w:rsid w:val="00E86648"/>
    <w:rsid w:val="00E87393"/>
    <w:rsid w:val="00E90DEC"/>
    <w:rsid w:val="00E93C5A"/>
    <w:rsid w:val="00E94587"/>
    <w:rsid w:val="00E9468D"/>
    <w:rsid w:val="00E94A26"/>
    <w:rsid w:val="00E94C13"/>
    <w:rsid w:val="00E94CBC"/>
    <w:rsid w:val="00E95FC3"/>
    <w:rsid w:val="00E96338"/>
    <w:rsid w:val="00EA6D9D"/>
    <w:rsid w:val="00EB18A1"/>
    <w:rsid w:val="00EB28B7"/>
    <w:rsid w:val="00EB78D0"/>
    <w:rsid w:val="00EC12EE"/>
    <w:rsid w:val="00EC26A3"/>
    <w:rsid w:val="00EC4195"/>
    <w:rsid w:val="00EC4A14"/>
    <w:rsid w:val="00EC7B92"/>
    <w:rsid w:val="00ED1CF7"/>
    <w:rsid w:val="00ED40D8"/>
    <w:rsid w:val="00ED4400"/>
    <w:rsid w:val="00ED453F"/>
    <w:rsid w:val="00ED5E71"/>
    <w:rsid w:val="00ED79F6"/>
    <w:rsid w:val="00EE18D2"/>
    <w:rsid w:val="00EE21B2"/>
    <w:rsid w:val="00EE24AE"/>
    <w:rsid w:val="00EE42E2"/>
    <w:rsid w:val="00EE5111"/>
    <w:rsid w:val="00EE53DC"/>
    <w:rsid w:val="00EE580F"/>
    <w:rsid w:val="00EE6741"/>
    <w:rsid w:val="00EF3BCC"/>
    <w:rsid w:val="00EF58C6"/>
    <w:rsid w:val="00EF6CC6"/>
    <w:rsid w:val="00EF7620"/>
    <w:rsid w:val="00F04D55"/>
    <w:rsid w:val="00F051CB"/>
    <w:rsid w:val="00F07BCC"/>
    <w:rsid w:val="00F07FAF"/>
    <w:rsid w:val="00F10358"/>
    <w:rsid w:val="00F104FF"/>
    <w:rsid w:val="00F11060"/>
    <w:rsid w:val="00F116AE"/>
    <w:rsid w:val="00F12057"/>
    <w:rsid w:val="00F121FA"/>
    <w:rsid w:val="00F2029F"/>
    <w:rsid w:val="00F23387"/>
    <w:rsid w:val="00F26B93"/>
    <w:rsid w:val="00F275ED"/>
    <w:rsid w:val="00F32F4D"/>
    <w:rsid w:val="00F358C4"/>
    <w:rsid w:val="00F3731B"/>
    <w:rsid w:val="00F37B2A"/>
    <w:rsid w:val="00F37BF7"/>
    <w:rsid w:val="00F37E91"/>
    <w:rsid w:val="00F40589"/>
    <w:rsid w:val="00F40FA8"/>
    <w:rsid w:val="00F45F82"/>
    <w:rsid w:val="00F47545"/>
    <w:rsid w:val="00F47F9A"/>
    <w:rsid w:val="00F510A6"/>
    <w:rsid w:val="00F51FF7"/>
    <w:rsid w:val="00F533CD"/>
    <w:rsid w:val="00F55EFD"/>
    <w:rsid w:val="00F576DA"/>
    <w:rsid w:val="00F6083E"/>
    <w:rsid w:val="00F60F83"/>
    <w:rsid w:val="00F613C1"/>
    <w:rsid w:val="00F628F4"/>
    <w:rsid w:val="00F6460B"/>
    <w:rsid w:val="00F648B1"/>
    <w:rsid w:val="00F707F9"/>
    <w:rsid w:val="00F7090D"/>
    <w:rsid w:val="00F7099A"/>
    <w:rsid w:val="00F71343"/>
    <w:rsid w:val="00F71C0B"/>
    <w:rsid w:val="00F726CA"/>
    <w:rsid w:val="00F7370F"/>
    <w:rsid w:val="00F74EC1"/>
    <w:rsid w:val="00F76EC2"/>
    <w:rsid w:val="00F80454"/>
    <w:rsid w:val="00F816FE"/>
    <w:rsid w:val="00F8199E"/>
    <w:rsid w:val="00F82341"/>
    <w:rsid w:val="00F8384B"/>
    <w:rsid w:val="00F860BB"/>
    <w:rsid w:val="00F8790F"/>
    <w:rsid w:val="00F9166A"/>
    <w:rsid w:val="00F91C83"/>
    <w:rsid w:val="00F927F5"/>
    <w:rsid w:val="00F93E47"/>
    <w:rsid w:val="00F9478D"/>
    <w:rsid w:val="00F974D8"/>
    <w:rsid w:val="00F97612"/>
    <w:rsid w:val="00F976B9"/>
    <w:rsid w:val="00F9788D"/>
    <w:rsid w:val="00FA0281"/>
    <w:rsid w:val="00FA2CD3"/>
    <w:rsid w:val="00FA50AD"/>
    <w:rsid w:val="00FA5FD1"/>
    <w:rsid w:val="00FB01D5"/>
    <w:rsid w:val="00FB0A23"/>
    <w:rsid w:val="00FB1732"/>
    <w:rsid w:val="00FB3C4D"/>
    <w:rsid w:val="00FB5D72"/>
    <w:rsid w:val="00FC640C"/>
    <w:rsid w:val="00FD231A"/>
    <w:rsid w:val="00FD273B"/>
    <w:rsid w:val="00FD2A56"/>
    <w:rsid w:val="00FD4010"/>
    <w:rsid w:val="00FD4A3D"/>
    <w:rsid w:val="00FD6080"/>
    <w:rsid w:val="00FD7A97"/>
    <w:rsid w:val="00FD7D2E"/>
    <w:rsid w:val="00FE08D3"/>
    <w:rsid w:val="00FE2E29"/>
    <w:rsid w:val="00FE55AB"/>
    <w:rsid w:val="00FE7EF7"/>
    <w:rsid w:val="00FF12A6"/>
    <w:rsid w:val="00FF58E4"/>
    <w:rsid w:val="00FF7072"/>
    <w:rsid w:val="00FF74C1"/>
    <w:rsid w:val="00FF7967"/>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8193" strokecolor="#00b050">
      <v:stroke endarrow="classic" endarrowwidth="wide" endarrowlength="long" color="#00b050" weight="5pt"/>
      <v:shadow color="#7f7f7f" opacity=".5" offset="1pt"/>
    </o:shapedefaults>
    <o:shapelayout v:ext="edit">
      <o:idmap v:ext="edit" data="1"/>
    </o:shapelayout>
  </w:shapeDefaults>
  <w:decimalSymbol w:val="."/>
  <w:listSeparator w:val=","/>
  <w14:docId w14:val="59107C00"/>
  <w15:docId w15:val="{AEBBBDF3-7616-489E-ABB3-32E48F35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69A"/>
    <w:pPr>
      <w:spacing w:after="200" w:line="276" w:lineRule="auto"/>
      <w:jc w:val="both"/>
    </w:pPr>
    <w:rPr>
      <w:rFonts w:ascii="Arial" w:hAnsi="Arial"/>
      <w:sz w:val="32"/>
      <w:szCs w:val="22"/>
      <w:lang w:eastAsia="en-US"/>
    </w:rPr>
  </w:style>
  <w:style w:type="paragraph" w:styleId="Heading1">
    <w:name w:val="heading 1"/>
    <w:basedOn w:val="Normal"/>
    <w:next w:val="Normal"/>
    <w:link w:val="Heading1Char"/>
    <w:uiPriority w:val="9"/>
    <w:qFormat/>
    <w:rsid w:val="00065987"/>
    <w:pPr>
      <w:keepNext/>
      <w:keepLines/>
      <w:spacing w:before="240" w:after="240"/>
      <w:outlineLvl w:val="0"/>
    </w:pPr>
    <w:rPr>
      <w:rFonts w:eastAsia="Times New Roman"/>
      <w:b/>
      <w:bCs/>
      <w:color w:val="002060"/>
      <w:sz w:val="48"/>
      <w:szCs w:val="28"/>
    </w:rPr>
  </w:style>
  <w:style w:type="paragraph" w:styleId="Heading2">
    <w:name w:val="heading 2"/>
    <w:basedOn w:val="Normal"/>
    <w:next w:val="Normal"/>
    <w:link w:val="Heading2Char"/>
    <w:uiPriority w:val="9"/>
    <w:unhideWhenUsed/>
    <w:qFormat/>
    <w:rsid w:val="009745A8"/>
    <w:pPr>
      <w:keepNext/>
      <w:keepLines/>
      <w:spacing w:before="200" w:after="0"/>
      <w:outlineLvl w:val="1"/>
    </w:pPr>
    <w:rPr>
      <w:rFonts w:eastAsia="Times New Roman"/>
      <w:b/>
      <w:bCs/>
      <w:color w:val="002060"/>
      <w:sz w:val="40"/>
      <w:szCs w:val="26"/>
    </w:rPr>
  </w:style>
  <w:style w:type="paragraph" w:styleId="Heading3">
    <w:name w:val="heading 3"/>
    <w:basedOn w:val="Normal"/>
    <w:next w:val="Normal"/>
    <w:link w:val="Heading3Char1"/>
    <w:uiPriority w:val="9"/>
    <w:unhideWhenUsed/>
    <w:qFormat/>
    <w:rsid w:val="00B307D2"/>
    <w:pPr>
      <w:keepNext/>
      <w:keepLines/>
      <w:spacing w:before="200" w:after="0"/>
      <w:outlineLvl w:val="2"/>
    </w:pPr>
    <w:rPr>
      <w:rFonts w:eastAsiaTheme="majorEastAsia" w:cstheme="majorBidi"/>
      <w:b/>
      <w:bCs/>
      <w:color w:val="002060"/>
      <w:sz w:val="34"/>
    </w:rPr>
  </w:style>
  <w:style w:type="paragraph" w:styleId="Heading4">
    <w:name w:val="heading 4"/>
    <w:basedOn w:val="Normal"/>
    <w:next w:val="Normal"/>
    <w:link w:val="Heading4Char"/>
    <w:uiPriority w:val="9"/>
    <w:unhideWhenUsed/>
    <w:qFormat/>
    <w:rsid w:val="001C7D13"/>
    <w:pPr>
      <w:keepNext/>
      <w:keepLines/>
      <w:spacing w:before="200" w:after="0"/>
      <w:outlineLvl w:val="3"/>
    </w:pPr>
    <w:rPr>
      <w:rFonts w:eastAsia="Times New Roman"/>
      <w:b/>
      <w:bCs/>
      <w:iCs/>
      <w:color w:val="002060"/>
      <w:szCs w:val="20"/>
    </w:rPr>
  </w:style>
  <w:style w:type="paragraph" w:styleId="Heading5">
    <w:name w:val="heading 5"/>
    <w:basedOn w:val="Normal"/>
    <w:next w:val="Normal"/>
    <w:link w:val="Heading5Char"/>
    <w:uiPriority w:val="9"/>
    <w:unhideWhenUsed/>
    <w:qFormat/>
    <w:rsid w:val="005C22EC"/>
    <w:pPr>
      <w:keepNext/>
      <w:keepLines/>
      <w:spacing w:before="200" w:after="0"/>
      <w:outlineLvl w:val="4"/>
    </w:pPr>
    <w:rPr>
      <w:rFonts w:ascii="Cambria" w:eastAsia="Times New Roman" w:hAnsi="Cambria"/>
      <w:b/>
      <w:color w:val="243F60"/>
      <w:szCs w:val="20"/>
      <w:lang w:eastAsia="en-GB"/>
    </w:rPr>
  </w:style>
  <w:style w:type="paragraph" w:styleId="Heading6">
    <w:name w:val="heading 6"/>
    <w:basedOn w:val="Normal"/>
    <w:next w:val="Normal"/>
    <w:link w:val="Heading6Char"/>
    <w:uiPriority w:val="9"/>
    <w:semiHidden/>
    <w:unhideWhenUsed/>
    <w:qFormat/>
    <w:rsid w:val="005C22EC"/>
    <w:pPr>
      <w:keepNext/>
      <w:keepLines/>
      <w:spacing w:before="200" w:after="0"/>
      <w:outlineLvl w:val="5"/>
    </w:pPr>
    <w:rPr>
      <w:rFonts w:ascii="Cambria" w:eastAsia="Times New Roman" w:hAnsi="Cambria"/>
      <w:i/>
      <w:iCs/>
      <w:color w:val="243F60"/>
      <w:sz w:val="20"/>
      <w:szCs w:val="20"/>
      <w:lang w:eastAsia="en-GB"/>
    </w:rPr>
  </w:style>
  <w:style w:type="paragraph" w:styleId="Heading7">
    <w:name w:val="heading 7"/>
    <w:basedOn w:val="Normal"/>
    <w:next w:val="Normal"/>
    <w:link w:val="Heading7Char"/>
    <w:uiPriority w:val="9"/>
    <w:semiHidden/>
    <w:unhideWhenUsed/>
    <w:qFormat/>
    <w:rsid w:val="005C22EC"/>
    <w:pPr>
      <w:keepNext/>
      <w:keepLines/>
      <w:spacing w:before="200" w:after="0"/>
      <w:outlineLvl w:val="6"/>
    </w:pPr>
    <w:rPr>
      <w:rFonts w:ascii="Cambria" w:eastAsia="Times New Roman" w:hAnsi="Cambria"/>
      <w:i/>
      <w:iCs/>
      <w:color w:val="404040"/>
      <w:sz w:val="20"/>
      <w:szCs w:val="20"/>
      <w:lang w:eastAsia="en-GB"/>
    </w:rPr>
  </w:style>
  <w:style w:type="paragraph" w:styleId="Heading8">
    <w:name w:val="heading 8"/>
    <w:basedOn w:val="Normal"/>
    <w:next w:val="Normal"/>
    <w:link w:val="Heading8Char"/>
    <w:uiPriority w:val="9"/>
    <w:semiHidden/>
    <w:unhideWhenUsed/>
    <w:qFormat/>
    <w:rsid w:val="005C22EC"/>
    <w:pPr>
      <w:keepNext/>
      <w:keepLines/>
      <w:spacing w:before="200" w:after="0"/>
      <w:outlineLvl w:val="7"/>
    </w:pPr>
    <w:rPr>
      <w:rFonts w:ascii="Cambria" w:eastAsia="Times New Roman" w:hAnsi="Cambria"/>
      <w:color w:val="4F81BD"/>
      <w:sz w:val="20"/>
      <w:szCs w:val="20"/>
      <w:lang w:eastAsia="en-GB"/>
    </w:rPr>
  </w:style>
  <w:style w:type="paragraph" w:styleId="Heading9">
    <w:name w:val="heading 9"/>
    <w:basedOn w:val="Normal"/>
    <w:next w:val="Normal"/>
    <w:link w:val="Heading9Char"/>
    <w:uiPriority w:val="9"/>
    <w:semiHidden/>
    <w:unhideWhenUsed/>
    <w:qFormat/>
    <w:rsid w:val="005C22EC"/>
    <w:pPr>
      <w:keepNext/>
      <w:keepLines/>
      <w:spacing w:before="200" w:after="0"/>
      <w:outlineLvl w:val="8"/>
    </w:pPr>
    <w:rPr>
      <w:rFonts w:ascii="Cambria" w:eastAsia="Times New Roman" w:hAnsi="Cambria"/>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5987"/>
    <w:rPr>
      <w:rFonts w:ascii="Arial" w:eastAsia="Times New Roman" w:hAnsi="Arial"/>
      <w:b/>
      <w:bCs/>
      <w:color w:val="002060"/>
      <w:sz w:val="48"/>
      <w:szCs w:val="28"/>
      <w:lang w:eastAsia="en-US"/>
    </w:rPr>
  </w:style>
  <w:style w:type="character" w:customStyle="1" w:styleId="Heading2Char">
    <w:name w:val="Heading 2 Char"/>
    <w:link w:val="Heading2"/>
    <w:uiPriority w:val="9"/>
    <w:rsid w:val="009745A8"/>
    <w:rPr>
      <w:rFonts w:ascii="Arial" w:eastAsia="Times New Roman" w:hAnsi="Arial"/>
      <w:b/>
      <w:bCs/>
      <w:color w:val="002060"/>
      <w:sz w:val="40"/>
      <w:szCs w:val="26"/>
      <w:lang w:eastAsia="en-US"/>
    </w:rPr>
  </w:style>
  <w:style w:type="character" w:customStyle="1" w:styleId="Heading3Char1">
    <w:name w:val="Heading 3 Char1"/>
    <w:basedOn w:val="DefaultParagraphFont"/>
    <w:link w:val="Heading3"/>
    <w:uiPriority w:val="9"/>
    <w:rsid w:val="00B307D2"/>
    <w:rPr>
      <w:rFonts w:ascii="Arial" w:eastAsiaTheme="majorEastAsia" w:hAnsi="Arial" w:cstheme="majorBidi"/>
      <w:b/>
      <w:bCs/>
      <w:color w:val="002060"/>
      <w:sz w:val="34"/>
      <w:szCs w:val="22"/>
      <w:lang w:eastAsia="en-US"/>
    </w:rPr>
  </w:style>
  <w:style w:type="character" w:customStyle="1" w:styleId="Heading4Char">
    <w:name w:val="Heading 4 Char"/>
    <w:link w:val="Heading4"/>
    <w:uiPriority w:val="9"/>
    <w:rsid w:val="001C7D13"/>
    <w:rPr>
      <w:rFonts w:ascii="Arial" w:eastAsia="Times New Roman" w:hAnsi="Arial"/>
      <w:b/>
      <w:bCs/>
      <w:iCs/>
      <w:color w:val="002060"/>
      <w:sz w:val="32"/>
      <w:lang w:eastAsia="en-US"/>
    </w:rPr>
  </w:style>
  <w:style w:type="character" w:customStyle="1" w:styleId="Heading5Char">
    <w:name w:val="Heading 5 Char"/>
    <w:link w:val="Heading5"/>
    <w:uiPriority w:val="9"/>
    <w:rsid w:val="005C22EC"/>
    <w:rPr>
      <w:rFonts w:ascii="Cambria" w:eastAsia="Times New Roman" w:hAnsi="Cambria"/>
      <w:b/>
      <w:color w:val="243F60"/>
      <w:sz w:val="32"/>
    </w:rPr>
  </w:style>
  <w:style w:type="character" w:customStyle="1" w:styleId="Heading6Char">
    <w:name w:val="Heading 6 Char"/>
    <w:link w:val="Heading6"/>
    <w:uiPriority w:val="9"/>
    <w:semiHidden/>
    <w:rsid w:val="005C22EC"/>
    <w:rPr>
      <w:rFonts w:ascii="Cambria" w:eastAsia="Times New Roman" w:hAnsi="Cambria"/>
      <w:i/>
      <w:iCs/>
      <w:color w:val="243F60"/>
    </w:rPr>
  </w:style>
  <w:style w:type="character" w:customStyle="1" w:styleId="Heading7Char">
    <w:name w:val="Heading 7 Char"/>
    <w:link w:val="Heading7"/>
    <w:uiPriority w:val="9"/>
    <w:semiHidden/>
    <w:rsid w:val="005C22EC"/>
    <w:rPr>
      <w:rFonts w:ascii="Cambria" w:eastAsia="Times New Roman" w:hAnsi="Cambria"/>
      <w:i/>
      <w:iCs/>
      <w:color w:val="404040"/>
    </w:rPr>
  </w:style>
  <w:style w:type="character" w:customStyle="1" w:styleId="Heading8Char">
    <w:name w:val="Heading 8 Char"/>
    <w:link w:val="Heading8"/>
    <w:uiPriority w:val="9"/>
    <w:semiHidden/>
    <w:rsid w:val="005C22EC"/>
    <w:rPr>
      <w:rFonts w:ascii="Cambria" w:eastAsia="Times New Roman" w:hAnsi="Cambria"/>
      <w:color w:val="4F81BD"/>
    </w:rPr>
  </w:style>
  <w:style w:type="character" w:customStyle="1" w:styleId="Heading9Char">
    <w:name w:val="Heading 9 Char"/>
    <w:link w:val="Heading9"/>
    <w:uiPriority w:val="9"/>
    <w:semiHidden/>
    <w:rsid w:val="005C22EC"/>
    <w:rPr>
      <w:rFonts w:ascii="Cambria" w:eastAsia="Times New Roman" w:hAnsi="Cambria"/>
      <w:i/>
      <w:iCs/>
      <w:color w:val="404040"/>
    </w:rPr>
  </w:style>
  <w:style w:type="character" w:customStyle="1" w:styleId="Heading3Char">
    <w:name w:val="Heading 3 Char"/>
    <w:uiPriority w:val="9"/>
    <w:rsid w:val="005B010A"/>
    <w:rPr>
      <w:rFonts w:ascii="Cambria" w:eastAsia="Times New Roman" w:hAnsi="Cambria" w:cs="Times New Roman"/>
      <w:b/>
      <w:bCs/>
      <w:color w:val="4F81BD"/>
    </w:rPr>
  </w:style>
  <w:style w:type="paragraph" w:styleId="Caption">
    <w:name w:val="caption"/>
    <w:basedOn w:val="Normal"/>
    <w:next w:val="Normal"/>
    <w:uiPriority w:val="35"/>
    <w:semiHidden/>
    <w:unhideWhenUsed/>
    <w:qFormat/>
    <w:rsid w:val="005C22EC"/>
    <w:pPr>
      <w:spacing w:line="240" w:lineRule="auto"/>
    </w:pPr>
    <w:rPr>
      <w:b/>
      <w:bCs/>
      <w:color w:val="4F81BD"/>
      <w:sz w:val="18"/>
      <w:szCs w:val="18"/>
    </w:rPr>
  </w:style>
  <w:style w:type="paragraph" w:styleId="Title">
    <w:name w:val="Title"/>
    <w:basedOn w:val="Normal"/>
    <w:next w:val="Normal"/>
    <w:link w:val="TitleChar"/>
    <w:uiPriority w:val="10"/>
    <w:qFormat/>
    <w:rsid w:val="00F726CA"/>
    <w:pPr>
      <w:pBdr>
        <w:bottom w:val="single" w:sz="8" w:space="4" w:color="4F81BD"/>
      </w:pBdr>
      <w:spacing w:after="300" w:line="240" w:lineRule="auto"/>
      <w:contextualSpacing/>
    </w:pPr>
    <w:rPr>
      <w:rFonts w:eastAsia="Times New Roman"/>
      <w:color w:val="17365D"/>
      <w:spacing w:val="5"/>
      <w:kern w:val="28"/>
      <w:sz w:val="72"/>
      <w:szCs w:val="52"/>
      <w:lang w:eastAsia="en-GB"/>
    </w:rPr>
  </w:style>
  <w:style w:type="character" w:customStyle="1" w:styleId="TitleChar">
    <w:name w:val="Title Char"/>
    <w:link w:val="Title"/>
    <w:uiPriority w:val="10"/>
    <w:rsid w:val="00F726CA"/>
    <w:rPr>
      <w:rFonts w:ascii="Arial" w:eastAsia="Times New Roman" w:hAnsi="Arial"/>
      <w:color w:val="17365D"/>
      <w:spacing w:val="5"/>
      <w:kern w:val="28"/>
      <w:sz w:val="72"/>
      <w:szCs w:val="52"/>
    </w:rPr>
  </w:style>
  <w:style w:type="paragraph" w:styleId="Subtitle">
    <w:name w:val="Subtitle"/>
    <w:basedOn w:val="Normal"/>
    <w:next w:val="Normal"/>
    <w:link w:val="SubtitleChar"/>
    <w:uiPriority w:val="11"/>
    <w:qFormat/>
    <w:rsid w:val="005C22EC"/>
    <w:pPr>
      <w:numPr>
        <w:ilvl w:val="1"/>
      </w:numPr>
    </w:pPr>
    <w:rPr>
      <w:rFonts w:ascii="Cambria" w:eastAsia="Times New Roman" w:hAnsi="Cambria"/>
      <w:i/>
      <w:iCs/>
      <w:color w:val="4F81BD"/>
      <w:spacing w:val="15"/>
      <w:sz w:val="24"/>
      <w:szCs w:val="24"/>
      <w:lang w:eastAsia="en-GB"/>
    </w:rPr>
  </w:style>
  <w:style w:type="character" w:customStyle="1" w:styleId="SubtitleChar">
    <w:name w:val="Subtitle Char"/>
    <w:link w:val="Subtitle"/>
    <w:uiPriority w:val="11"/>
    <w:rsid w:val="005C22EC"/>
    <w:rPr>
      <w:rFonts w:ascii="Cambria" w:eastAsia="Times New Roman" w:hAnsi="Cambria"/>
      <w:i/>
      <w:iCs/>
      <w:color w:val="4F81BD"/>
      <w:spacing w:val="15"/>
      <w:sz w:val="24"/>
      <w:szCs w:val="24"/>
    </w:rPr>
  </w:style>
  <w:style w:type="character" w:styleId="Strong">
    <w:name w:val="Strong"/>
    <w:basedOn w:val="Emphasis"/>
    <w:uiPriority w:val="22"/>
    <w:qFormat/>
    <w:rsid w:val="00EF58C6"/>
    <w:rPr>
      <w:rFonts w:ascii="Arial" w:hAnsi="Arial"/>
      <w:b/>
      <w:bCs/>
      <w:i w:val="0"/>
      <w:iCs/>
      <w:caps w:val="0"/>
      <w:smallCaps w:val="0"/>
      <w:strike w:val="0"/>
      <w:dstrike w:val="0"/>
      <w:vanish w:val="0"/>
      <w:color w:val="000000" w:themeColor="text1"/>
      <w:sz w:val="32"/>
      <w:vertAlign w:val="baseline"/>
    </w:rPr>
  </w:style>
  <w:style w:type="character" w:styleId="Emphasis">
    <w:name w:val="Emphasis"/>
    <w:uiPriority w:val="20"/>
    <w:qFormat/>
    <w:rsid w:val="005C22EC"/>
    <w:rPr>
      <w:i/>
      <w:iCs/>
    </w:rPr>
  </w:style>
  <w:style w:type="paragraph" w:styleId="NoSpacing">
    <w:name w:val="No Spacing"/>
    <w:uiPriority w:val="1"/>
    <w:qFormat/>
    <w:rsid w:val="005C22EC"/>
    <w:rPr>
      <w:sz w:val="32"/>
      <w:szCs w:val="22"/>
      <w:lang w:eastAsia="en-US"/>
    </w:rPr>
  </w:style>
  <w:style w:type="paragraph" w:styleId="ListParagraph">
    <w:name w:val="List Paragraph"/>
    <w:basedOn w:val="Normal"/>
    <w:uiPriority w:val="34"/>
    <w:qFormat/>
    <w:rsid w:val="005C22EC"/>
    <w:pPr>
      <w:ind w:left="720"/>
      <w:contextualSpacing/>
    </w:pPr>
  </w:style>
  <w:style w:type="paragraph" w:styleId="Quote">
    <w:name w:val="Quote"/>
    <w:basedOn w:val="Normal"/>
    <w:next w:val="Normal"/>
    <w:link w:val="QuoteChar"/>
    <w:uiPriority w:val="29"/>
    <w:qFormat/>
    <w:rsid w:val="005C22EC"/>
    <w:rPr>
      <w:i/>
      <w:iCs/>
      <w:color w:val="000000"/>
      <w:sz w:val="20"/>
      <w:szCs w:val="20"/>
      <w:lang w:eastAsia="en-GB"/>
    </w:rPr>
  </w:style>
  <w:style w:type="character" w:customStyle="1" w:styleId="QuoteChar">
    <w:name w:val="Quote Char"/>
    <w:link w:val="Quote"/>
    <w:uiPriority w:val="29"/>
    <w:rsid w:val="005C22EC"/>
    <w:rPr>
      <w:i/>
      <w:iCs/>
      <w:color w:val="000000"/>
    </w:rPr>
  </w:style>
  <w:style w:type="paragraph" w:styleId="IntenseQuote">
    <w:name w:val="Intense Quote"/>
    <w:basedOn w:val="Normal"/>
    <w:next w:val="Normal"/>
    <w:link w:val="IntenseQuoteChar"/>
    <w:uiPriority w:val="30"/>
    <w:qFormat/>
    <w:rsid w:val="005C22EC"/>
    <w:pPr>
      <w:pBdr>
        <w:bottom w:val="single" w:sz="4" w:space="4" w:color="4F81BD"/>
      </w:pBdr>
      <w:spacing w:before="200" w:after="280"/>
      <w:ind w:left="936" w:right="936"/>
    </w:pPr>
    <w:rPr>
      <w:b/>
      <w:bCs/>
      <w:i/>
      <w:iCs/>
      <w:color w:val="4F81BD"/>
      <w:sz w:val="20"/>
      <w:szCs w:val="20"/>
      <w:lang w:eastAsia="en-GB"/>
    </w:rPr>
  </w:style>
  <w:style w:type="character" w:customStyle="1" w:styleId="IntenseQuoteChar">
    <w:name w:val="Intense Quote Char"/>
    <w:link w:val="IntenseQuote"/>
    <w:uiPriority w:val="30"/>
    <w:rsid w:val="005C22EC"/>
    <w:rPr>
      <w:b/>
      <w:bCs/>
      <w:i/>
      <w:iCs/>
      <w:color w:val="4F81BD"/>
    </w:rPr>
  </w:style>
  <w:style w:type="character" w:styleId="SubtleEmphasis">
    <w:name w:val="Subtle Emphasis"/>
    <w:uiPriority w:val="19"/>
    <w:qFormat/>
    <w:rsid w:val="005C22EC"/>
    <w:rPr>
      <w:i/>
      <w:iCs/>
      <w:color w:val="808080"/>
    </w:rPr>
  </w:style>
  <w:style w:type="character" w:styleId="IntenseEmphasis">
    <w:name w:val="Intense Emphasis"/>
    <w:uiPriority w:val="21"/>
    <w:qFormat/>
    <w:rsid w:val="005C22EC"/>
    <w:rPr>
      <w:b/>
      <w:bCs/>
      <w:i/>
      <w:iCs/>
      <w:color w:val="4F81BD"/>
    </w:rPr>
  </w:style>
  <w:style w:type="character" w:styleId="SubtleReference">
    <w:name w:val="Subtle Reference"/>
    <w:uiPriority w:val="31"/>
    <w:qFormat/>
    <w:rsid w:val="005C22EC"/>
    <w:rPr>
      <w:smallCaps/>
      <w:color w:val="C0504D"/>
      <w:u w:val="single"/>
    </w:rPr>
  </w:style>
  <w:style w:type="character" w:styleId="IntenseReference">
    <w:name w:val="Intense Reference"/>
    <w:basedOn w:val="DefaultParagraphFont"/>
    <w:uiPriority w:val="32"/>
    <w:qFormat/>
    <w:rsid w:val="00065987"/>
    <w:rPr>
      <w:rFonts w:ascii="Arial" w:hAnsi="Arial"/>
      <w:b/>
      <w:bCs/>
      <w:caps w:val="0"/>
      <w:smallCaps w:val="0"/>
      <w:strike w:val="0"/>
      <w:dstrike w:val="0"/>
      <w:vanish w:val="0"/>
      <w:color w:val="FF0000"/>
      <w:spacing w:val="5"/>
      <w:sz w:val="40"/>
      <w:u w:val="none"/>
      <w:vertAlign w:val="baseline"/>
    </w:rPr>
  </w:style>
  <w:style w:type="character" w:styleId="BookTitle">
    <w:name w:val="Book Title"/>
    <w:uiPriority w:val="33"/>
    <w:qFormat/>
    <w:rsid w:val="005C22EC"/>
    <w:rPr>
      <w:b/>
      <w:bCs/>
      <w:smallCaps/>
      <w:spacing w:val="5"/>
    </w:rPr>
  </w:style>
  <w:style w:type="paragraph" w:styleId="TOCHeading">
    <w:name w:val="TOC Heading"/>
    <w:basedOn w:val="Heading1"/>
    <w:next w:val="Normal"/>
    <w:uiPriority w:val="39"/>
    <w:semiHidden/>
    <w:unhideWhenUsed/>
    <w:qFormat/>
    <w:rsid w:val="005C22EC"/>
    <w:pPr>
      <w:outlineLvl w:val="9"/>
    </w:pPr>
  </w:style>
  <w:style w:type="paragraph" w:styleId="BalloonText">
    <w:name w:val="Balloon Text"/>
    <w:basedOn w:val="Normal"/>
    <w:link w:val="BalloonTextChar"/>
    <w:uiPriority w:val="99"/>
    <w:semiHidden/>
    <w:unhideWhenUsed/>
    <w:rsid w:val="008C74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74EC"/>
    <w:rPr>
      <w:rFonts w:ascii="Tahoma" w:hAnsi="Tahoma" w:cs="Tahoma"/>
      <w:sz w:val="16"/>
      <w:szCs w:val="16"/>
    </w:rPr>
  </w:style>
  <w:style w:type="paragraph" w:styleId="Header">
    <w:name w:val="header"/>
    <w:basedOn w:val="Normal"/>
    <w:link w:val="HeaderChar"/>
    <w:uiPriority w:val="99"/>
    <w:unhideWhenUsed/>
    <w:rsid w:val="00322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69E"/>
  </w:style>
  <w:style w:type="paragraph" w:styleId="Footer">
    <w:name w:val="footer"/>
    <w:basedOn w:val="Normal"/>
    <w:link w:val="FooterChar"/>
    <w:uiPriority w:val="99"/>
    <w:unhideWhenUsed/>
    <w:rsid w:val="00322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69E"/>
  </w:style>
  <w:style w:type="paragraph" w:styleId="TOC2">
    <w:name w:val="toc 2"/>
    <w:basedOn w:val="Normal"/>
    <w:next w:val="Normal"/>
    <w:autoRedefine/>
    <w:uiPriority w:val="39"/>
    <w:unhideWhenUsed/>
    <w:qFormat/>
    <w:rsid w:val="005C22EC"/>
    <w:pPr>
      <w:spacing w:after="100"/>
      <w:ind w:left="220"/>
    </w:pPr>
    <w:rPr>
      <w:lang w:val="en-US" w:eastAsia="ja-JP"/>
    </w:rPr>
  </w:style>
  <w:style w:type="paragraph" w:styleId="TOC1">
    <w:name w:val="toc 1"/>
    <w:basedOn w:val="Normal"/>
    <w:next w:val="Normal"/>
    <w:autoRedefine/>
    <w:uiPriority w:val="39"/>
    <w:unhideWhenUsed/>
    <w:qFormat/>
    <w:rsid w:val="005C22EC"/>
    <w:pPr>
      <w:spacing w:after="100"/>
    </w:pPr>
    <w:rPr>
      <w:lang w:val="en-US" w:eastAsia="ja-JP"/>
    </w:rPr>
  </w:style>
  <w:style w:type="paragraph" w:styleId="TOC3">
    <w:name w:val="toc 3"/>
    <w:basedOn w:val="Normal"/>
    <w:next w:val="Normal"/>
    <w:autoRedefine/>
    <w:uiPriority w:val="39"/>
    <w:unhideWhenUsed/>
    <w:qFormat/>
    <w:rsid w:val="005C22EC"/>
    <w:pPr>
      <w:spacing w:after="100"/>
      <w:ind w:left="440"/>
    </w:pPr>
    <w:rPr>
      <w:lang w:val="en-US" w:eastAsia="ja-JP"/>
    </w:rPr>
  </w:style>
  <w:style w:type="character" w:styleId="Hyperlink">
    <w:name w:val="Hyperlink"/>
    <w:uiPriority w:val="99"/>
    <w:unhideWhenUsed/>
    <w:rsid w:val="0032269E"/>
    <w:rPr>
      <w:color w:val="0000FF"/>
      <w:u w:val="single"/>
    </w:rPr>
  </w:style>
  <w:style w:type="character" w:styleId="FollowedHyperlink">
    <w:name w:val="FollowedHyperlink"/>
    <w:uiPriority w:val="99"/>
    <w:semiHidden/>
    <w:unhideWhenUsed/>
    <w:rsid w:val="00A47BA2"/>
    <w:rPr>
      <w:color w:val="800080"/>
      <w:u w:val="single"/>
    </w:rPr>
  </w:style>
  <w:style w:type="table" w:styleId="TableGrid">
    <w:name w:val="Table Grid"/>
    <w:basedOn w:val="TableNormal"/>
    <w:uiPriority w:val="59"/>
    <w:rsid w:val="0047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533CD"/>
    <w:pPr>
      <w:spacing w:after="100"/>
      <w:ind w:left="660"/>
      <w:jc w:val="left"/>
    </w:pPr>
    <w:rPr>
      <w:sz w:val="22"/>
      <w:lang w:eastAsia="en-GB"/>
    </w:rPr>
  </w:style>
  <w:style w:type="paragraph" w:styleId="TOC5">
    <w:name w:val="toc 5"/>
    <w:basedOn w:val="Normal"/>
    <w:next w:val="Normal"/>
    <w:autoRedefine/>
    <w:uiPriority w:val="39"/>
    <w:unhideWhenUsed/>
    <w:rsid w:val="00F533CD"/>
    <w:pPr>
      <w:spacing w:after="100"/>
      <w:ind w:left="880"/>
      <w:jc w:val="left"/>
    </w:pPr>
    <w:rPr>
      <w:sz w:val="22"/>
      <w:lang w:eastAsia="en-GB"/>
    </w:rPr>
  </w:style>
  <w:style w:type="paragraph" w:styleId="TOC6">
    <w:name w:val="toc 6"/>
    <w:basedOn w:val="Normal"/>
    <w:next w:val="Normal"/>
    <w:autoRedefine/>
    <w:uiPriority w:val="39"/>
    <w:unhideWhenUsed/>
    <w:rsid w:val="00F533CD"/>
    <w:pPr>
      <w:spacing w:after="100"/>
      <w:ind w:left="1100"/>
      <w:jc w:val="left"/>
    </w:pPr>
    <w:rPr>
      <w:sz w:val="22"/>
      <w:lang w:eastAsia="en-GB"/>
    </w:rPr>
  </w:style>
  <w:style w:type="paragraph" w:styleId="TOC7">
    <w:name w:val="toc 7"/>
    <w:basedOn w:val="Normal"/>
    <w:next w:val="Normal"/>
    <w:autoRedefine/>
    <w:uiPriority w:val="39"/>
    <w:unhideWhenUsed/>
    <w:rsid w:val="00F533CD"/>
    <w:pPr>
      <w:spacing w:after="100"/>
      <w:ind w:left="1320"/>
      <w:jc w:val="left"/>
    </w:pPr>
    <w:rPr>
      <w:sz w:val="22"/>
      <w:lang w:eastAsia="en-GB"/>
    </w:rPr>
  </w:style>
  <w:style w:type="paragraph" w:styleId="TOC8">
    <w:name w:val="toc 8"/>
    <w:basedOn w:val="Normal"/>
    <w:next w:val="Normal"/>
    <w:autoRedefine/>
    <w:uiPriority w:val="39"/>
    <w:unhideWhenUsed/>
    <w:rsid w:val="00F533CD"/>
    <w:pPr>
      <w:spacing w:after="100"/>
      <w:ind w:left="1540"/>
      <w:jc w:val="left"/>
    </w:pPr>
    <w:rPr>
      <w:sz w:val="22"/>
      <w:lang w:eastAsia="en-GB"/>
    </w:rPr>
  </w:style>
  <w:style w:type="paragraph" w:styleId="TOC9">
    <w:name w:val="toc 9"/>
    <w:basedOn w:val="Normal"/>
    <w:next w:val="Normal"/>
    <w:autoRedefine/>
    <w:uiPriority w:val="39"/>
    <w:unhideWhenUsed/>
    <w:rsid w:val="00F533CD"/>
    <w:pPr>
      <w:spacing w:after="100"/>
      <w:ind w:left="1760"/>
      <w:jc w:val="left"/>
    </w:pPr>
    <w:rPr>
      <w:sz w:val="22"/>
      <w:lang w:eastAsia="en-GB"/>
    </w:rPr>
  </w:style>
  <w:style w:type="paragraph" w:customStyle="1" w:styleId="BasicParagraph">
    <w:name w:val="[Basic Paragraph]"/>
    <w:basedOn w:val="Normal"/>
    <w:uiPriority w:val="99"/>
    <w:rsid w:val="0051799A"/>
    <w:pPr>
      <w:autoSpaceDE w:val="0"/>
      <w:autoSpaceDN w:val="0"/>
      <w:adjustRightInd w:val="0"/>
      <w:spacing w:after="0" w:line="288" w:lineRule="auto"/>
      <w:jc w:val="left"/>
      <w:textAlignment w:val="center"/>
    </w:pPr>
    <w:rPr>
      <w:rFonts w:ascii="Minion Pro" w:hAnsi="Minion Pro" w:cs="Minion Pro"/>
      <w:color w:val="000000"/>
      <w:sz w:val="24"/>
      <w:szCs w:val="24"/>
      <w:lang w:eastAsia="en-GB"/>
    </w:rPr>
  </w:style>
  <w:style w:type="character" w:customStyle="1" w:styleId="Body-ArialRegular16pt">
    <w:name w:val="Body - Arial Regular 16pt"/>
    <w:uiPriority w:val="99"/>
    <w:rsid w:val="0051799A"/>
    <w:rPr>
      <w:rFonts w:ascii="Gill Sans MT" w:hAnsi="Gill Sans MT" w:cs="Gill Sans MT"/>
      <w:sz w:val="32"/>
      <w:szCs w:val="32"/>
      <w:lang w:val="en-GB"/>
    </w:rPr>
  </w:style>
  <w:style w:type="character" w:styleId="CommentReference">
    <w:name w:val="annotation reference"/>
    <w:basedOn w:val="DefaultParagraphFont"/>
    <w:uiPriority w:val="99"/>
    <w:semiHidden/>
    <w:unhideWhenUsed/>
    <w:rsid w:val="00FD7D2E"/>
    <w:rPr>
      <w:sz w:val="16"/>
      <w:szCs w:val="16"/>
    </w:rPr>
  </w:style>
  <w:style w:type="paragraph" w:styleId="CommentText">
    <w:name w:val="annotation text"/>
    <w:basedOn w:val="Normal"/>
    <w:link w:val="CommentTextChar"/>
    <w:uiPriority w:val="99"/>
    <w:semiHidden/>
    <w:unhideWhenUsed/>
    <w:rsid w:val="00FD7D2E"/>
    <w:pPr>
      <w:spacing w:line="240" w:lineRule="auto"/>
    </w:pPr>
    <w:rPr>
      <w:sz w:val="20"/>
      <w:szCs w:val="20"/>
    </w:rPr>
  </w:style>
  <w:style w:type="character" w:customStyle="1" w:styleId="CommentTextChar">
    <w:name w:val="Comment Text Char"/>
    <w:basedOn w:val="DefaultParagraphFont"/>
    <w:link w:val="CommentText"/>
    <w:uiPriority w:val="99"/>
    <w:semiHidden/>
    <w:rsid w:val="00FD7D2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D7D2E"/>
    <w:rPr>
      <w:b/>
      <w:bCs/>
    </w:rPr>
  </w:style>
  <w:style w:type="character" w:customStyle="1" w:styleId="CommentSubjectChar">
    <w:name w:val="Comment Subject Char"/>
    <w:basedOn w:val="CommentTextChar"/>
    <w:link w:val="CommentSubject"/>
    <w:uiPriority w:val="99"/>
    <w:semiHidden/>
    <w:rsid w:val="00FD7D2E"/>
    <w:rPr>
      <w:rFonts w:ascii="Arial" w:hAnsi="Arial"/>
      <w:b/>
      <w:bCs/>
      <w:lang w:eastAsia="en-US"/>
    </w:rPr>
  </w:style>
  <w:style w:type="character" w:styleId="UnresolvedMention">
    <w:name w:val="Unresolved Mention"/>
    <w:basedOn w:val="DefaultParagraphFont"/>
    <w:uiPriority w:val="99"/>
    <w:semiHidden/>
    <w:unhideWhenUsed/>
    <w:rsid w:val="007A1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4709">
      <w:bodyDiv w:val="1"/>
      <w:marLeft w:val="0"/>
      <w:marRight w:val="0"/>
      <w:marTop w:val="0"/>
      <w:marBottom w:val="0"/>
      <w:divBdr>
        <w:top w:val="none" w:sz="0" w:space="0" w:color="auto"/>
        <w:left w:val="none" w:sz="0" w:space="0" w:color="auto"/>
        <w:bottom w:val="none" w:sz="0" w:space="0" w:color="auto"/>
        <w:right w:val="none" w:sz="0" w:space="0" w:color="auto"/>
      </w:divBdr>
    </w:div>
    <w:div w:id="123086369">
      <w:bodyDiv w:val="1"/>
      <w:marLeft w:val="0"/>
      <w:marRight w:val="0"/>
      <w:marTop w:val="0"/>
      <w:marBottom w:val="0"/>
      <w:divBdr>
        <w:top w:val="none" w:sz="0" w:space="0" w:color="auto"/>
        <w:left w:val="none" w:sz="0" w:space="0" w:color="auto"/>
        <w:bottom w:val="none" w:sz="0" w:space="0" w:color="auto"/>
        <w:right w:val="none" w:sz="0" w:space="0" w:color="auto"/>
      </w:divBdr>
    </w:div>
    <w:div w:id="235289180">
      <w:bodyDiv w:val="1"/>
      <w:marLeft w:val="0"/>
      <w:marRight w:val="0"/>
      <w:marTop w:val="0"/>
      <w:marBottom w:val="0"/>
      <w:divBdr>
        <w:top w:val="none" w:sz="0" w:space="0" w:color="auto"/>
        <w:left w:val="none" w:sz="0" w:space="0" w:color="auto"/>
        <w:bottom w:val="none" w:sz="0" w:space="0" w:color="auto"/>
        <w:right w:val="none" w:sz="0" w:space="0" w:color="auto"/>
      </w:divBdr>
    </w:div>
    <w:div w:id="369692092">
      <w:bodyDiv w:val="1"/>
      <w:marLeft w:val="0"/>
      <w:marRight w:val="0"/>
      <w:marTop w:val="0"/>
      <w:marBottom w:val="0"/>
      <w:divBdr>
        <w:top w:val="none" w:sz="0" w:space="0" w:color="auto"/>
        <w:left w:val="none" w:sz="0" w:space="0" w:color="auto"/>
        <w:bottom w:val="none" w:sz="0" w:space="0" w:color="auto"/>
        <w:right w:val="none" w:sz="0" w:space="0" w:color="auto"/>
      </w:divBdr>
    </w:div>
    <w:div w:id="431824556">
      <w:bodyDiv w:val="1"/>
      <w:marLeft w:val="0"/>
      <w:marRight w:val="0"/>
      <w:marTop w:val="0"/>
      <w:marBottom w:val="0"/>
      <w:divBdr>
        <w:top w:val="none" w:sz="0" w:space="0" w:color="auto"/>
        <w:left w:val="none" w:sz="0" w:space="0" w:color="auto"/>
        <w:bottom w:val="none" w:sz="0" w:space="0" w:color="auto"/>
        <w:right w:val="none" w:sz="0" w:space="0" w:color="auto"/>
      </w:divBdr>
    </w:div>
    <w:div w:id="509761596">
      <w:bodyDiv w:val="1"/>
      <w:marLeft w:val="0"/>
      <w:marRight w:val="0"/>
      <w:marTop w:val="0"/>
      <w:marBottom w:val="0"/>
      <w:divBdr>
        <w:top w:val="none" w:sz="0" w:space="0" w:color="auto"/>
        <w:left w:val="none" w:sz="0" w:space="0" w:color="auto"/>
        <w:bottom w:val="none" w:sz="0" w:space="0" w:color="auto"/>
        <w:right w:val="none" w:sz="0" w:space="0" w:color="auto"/>
      </w:divBdr>
    </w:div>
    <w:div w:id="831409207">
      <w:bodyDiv w:val="1"/>
      <w:marLeft w:val="0"/>
      <w:marRight w:val="0"/>
      <w:marTop w:val="0"/>
      <w:marBottom w:val="0"/>
      <w:divBdr>
        <w:top w:val="none" w:sz="0" w:space="0" w:color="auto"/>
        <w:left w:val="none" w:sz="0" w:space="0" w:color="auto"/>
        <w:bottom w:val="none" w:sz="0" w:space="0" w:color="auto"/>
        <w:right w:val="none" w:sz="0" w:space="0" w:color="auto"/>
      </w:divBdr>
    </w:div>
    <w:div w:id="886337923">
      <w:bodyDiv w:val="1"/>
      <w:marLeft w:val="0"/>
      <w:marRight w:val="0"/>
      <w:marTop w:val="0"/>
      <w:marBottom w:val="0"/>
      <w:divBdr>
        <w:top w:val="none" w:sz="0" w:space="0" w:color="auto"/>
        <w:left w:val="none" w:sz="0" w:space="0" w:color="auto"/>
        <w:bottom w:val="none" w:sz="0" w:space="0" w:color="auto"/>
        <w:right w:val="none" w:sz="0" w:space="0" w:color="auto"/>
      </w:divBdr>
    </w:div>
    <w:div w:id="988553194">
      <w:bodyDiv w:val="1"/>
      <w:marLeft w:val="0"/>
      <w:marRight w:val="0"/>
      <w:marTop w:val="0"/>
      <w:marBottom w:val="0"/>
      <w:divBdr>
        <w:top w:val="none" w:sz="0" w:space="0" w:color="auto"/>
        <w:left w:val="none" w:sz="0" w:space="0" w:color="auto"/>
        <w:bottom w:val="none" w:sz="0" w:space="0" w:color="auto"/>
        <w:right w:val="none" w:sz="0" w:space="0" w:color="auto"/>
      </w:divBdr>
    </w:div>
    <w:div w:id="1095634798">
      <w:bodyDiv w:val="1"/>
      <w:marLeft w:val="0"/>
      <w:marRight w:val="0"/>
      <w:marTop w:val="0"/>
      <w:marBottom w:val="0"/>
      <w:divBdr>
        <w:top w:val="none" w:sz="0" w:space="0" w:color="auto"/>
        <w:left w:val="none" w:sz="0" w:space="0" w:color="auto"/>
        <w:bottom w:val="none" w:sz="0" w:space="0" w:color="auto"/>
        <w:right w:val="none" w:sz="0" w:space="0" w:color="auto"/>
      </w:divBdr>
    </w:div>
    <w:div w:id="1502891730">
      <w:bodyDiv w:val="1"/>
      <w:marLeft w:val="0"/>
      <w:marRight w:val="0"/>
      <w:marTop w:val="0"/>
      <w:marBottom w:val="0"/>
      <w:divBdr>
        <w:top w:val="none" w:sz="0" w:space="0" w:color="auto"/>
        <w:left w:val="none" w:sz="0" w:space="0" w:color="auto"/>
        <w:bottom w:val="none" w:sz="0" w:space="0" w:color="auto"/>
        <w:right w:val="none" w:sz="0" w:space="0" w:color="auto"/>
      </w:divBdr>
    </w:div>
    <w:div w:id="1729181880">
      <w:bodyDiv w:val="1"/>
      <w:marLeft w:val="0"/>
      <w:marRight w:val="0"/>
      <w:marTop w:val="0"/>
      <w:marBottom w:val="0"/>
      <w:divBdr>
        <w:top w:val="none" w:sz="0" w:space="0" w:color="auto"/>
        <w:left w:val="none" w:sz="0" w:space="0" w:color="auto"/>
        <w:bottom w:val="none" w:sz="0" w:space="0" w:color="auto"/>
        <w:right w:val="none" w:sz="0" w:space="0" w:color="auto"/>
      </w:divBdr>
    </w:div>
    <w:div w:id="175022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SERVER\VI%20Products\ReadEasy%20Evolve\Documentation\ReadEasy%20Evolve%20Feature%20Pack%20User%20Manual%20-%20UK%20v1.2%20-%20Jay.docx" TargetMode="External"/><Relationship Id="rId18" Type="http://schemas.openxmlformats.org/officeDocument/2006/relationships/image" Target="media/image7.jpeg"/><Relationship Id="rId26" Type="http://schemas.openxmlformats.org/officeDocument/2006/relationships/image" Target="media/image12.jpg"/><Relationship Id="rId39" Type="http://schemas.openxmlformats.org/officeDocument/2006/relationships/image" Target="media/image23.png"/><Relationship Id="rId21" Type="http://schemas.openxmlformats.org/officeDocument/2006/relationships/image" Target="media/image9.jp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svg"/><Relationship Id="rId50" Type="http://schemas.openxmlformats.org/officeDocument/2006/relationships/image" Target="media/image34.svg"/><Relationship Id="rId55"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32.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0.jpg"/><Relationship Id="rId28" Type="http://schemas.openxmlformats.org/officeDocument/2006/relationships/footer" Target="footer1.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jp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uggestions@visionaid.com" TargetMode="External"/><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5.jpg"/><Relationship Id="rId3" Type="http://schemas.openxmlformats.org/officeDocument/2006/relationships/numbering" Target="numbering.xml"/><Relationship Id="rId12" Type="http://schemas.openxmlformats.org/officeDocument/2006/relationships/hyperlink" Target="file:///\\SERVER\VI%20Products\ReadEasy%20Evolve\Documentation\ReadEasy%20Evolve%20Feature%20Pack%20User%20Manual%20-%20UK%20v1.2%20-%20Jay.docx" TargetMode="External"/><Relationship Id="rId17" Type="http://schemas.openxmlformats.org/officeDocument/2006/relationships/image" Target="media/image6.jpeg"/><Relationship Id="rId25" Type="http://schemas.openxmlformats.org/officeDocument/2006/relationships/image" Target="media/image11.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adit ScholarUser Manual v2.0.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4E7805-4253-48D3-BC55-5D8275FB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0</Pages>
  <Words>6237</Words>
  <Characters>3555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VisionAid</Company>
  <LinksUpToDate>false</LinksUpToDate>
  <CharactersWithSpaces>41710</CharactersWithSpaces>
  <SharedDoc>false</SharedDoc>
  <HLinks>
    <vt:vector size="222" baseType="variant">
      <vt:variant>
        <vt:i4>7340127</vt:i4>
      </vt:variant>
      <vt:variant>
        <vt:i4>219</vt:i4>
      </vt:variant>
      <vt:variant>
        <vt:i4>0</vt:i4>
      </vt:variant>
      <vt:variant>
        <vt:i4>5</vt:i4>
      </vt:variant>
      <vt:variant>
        <vt:lpwstr>mailto:suggestions@visionaid-international.com?subject=Suggestions%20for%20Readit%20Scholar</vt:lpwstr>
      </vt:variant>
      <vt:variant>
        <vt:lpwstr/>
      </vt:variant>
      <vt:variant>
        <vt:i4>1900595</vt:i4>
      </vt:variant>
      <vt:variant>
        <vt:i4>212</vt:i4>
      </vt:variant>
      <vt:variant>
        <vt:i4>0</vt:i4>
      </vt:variant>
      <vt:variant>
        <vt:i4>5</vt:i4>
      </vt:variant>
      <vt:variant>
        <vt:lpwstr/>
      </vt:variant>
      <vt:variant>
        <vt:lpwstr>_Toc290634213</vt:lpwstr>
      </vt:variant>
      <vt:variant>
        <vt:i4>1900595</vt:i4>
      </vt:variant>
      <vt:variant>
        <vt:i4>206</vt:i4>
      </vt:variant>
      <vt:variant>
        <vt:i4>0</vt:i4>
      </vt:variant>
      <vt:variant>
        <vt:i4>5</vt:i4>
      </vt:variant>
      <vt:variant>
        <vt:lpwstr/>
      </vt:variant>
      <vt:variant>
        <vt:lpwstr>_Toc290634212</vt:lpwstr>
      </vt:variant>
      <vt:variant>
        <vt:i4>1900595</vt:i4>
      </vt:variant>
      <vt:variant>
        <vt:i4>200</vt:i4>
      </vt:variant>
      <vt:variant>
        <vt:i4>0</vt:i4>
      </vt:variant>
      <vt:variant>
        <vt:i4>5</vt:i4>
      </vt:variant>
      <vt:variant>
        <vt:lpwstr/>
      </vt:variant>
      <vt:variant>
        <vt:lpwstr>_Toc290634211</vt:lpwstr>
      </vt:variant>
      <vt:variant>
        <vt:i4>1900595</vt:i4>
      </vt:variant>
      <vt:variant>
        <vt:i4>194</vt:i4>
      </vt:variant>
      <vt:variant>
        <vt:i4>0</vt:i4>
      </vt:variant>
      <vt:variant>
        <vt:i4>5</vt:i4>
      </vt:variant>
      <vt:variant>
        <vt:lpwstr/>
      </vt:variant>
      <vt:variant>
        <vt:lpwstr>_Toc290634210</vt:lpwstr>
      </vt:variant>
      <vt:variant>
        <vt:i4>1835059</vt:i4>
      </vt:variant>
      <vt:variant>
        <vt:i4>188</vt:i4>
      </vt:variant>
      <vt:variant>
        <vt:i4>0</vt:i4>
      </vt:variant>
      <vt:variant>
        <vt:i4>5</vt:i4>
      </vt:variant>
      <vt:variant>
        <vt:lpwstr/>
      </vt:variant>
      <vt:variant>
        <vt:lpwstr>_Toc290634206</vt:lpwstr>
      </vt:variant>
      <vt:variant>
        <vt:i4>1835059</vt:i4>
      </vt:variant>
      <vt:variant>
        <vt:i4>182</vt:i4>
      </vt:variant>
      <vt:variant>
        <vt:i4>0</vt:i4>
      </vt:variant>
      <vt:variant>
        <vt:i4>5</vt:i4>
      </vt:variant>
      <vt:variant>
        <vt:lpwstr/>
      </vt:variant>
      <vt:variant>
        <vt:lpwstr>_Toc290634203</vt:lpwstr>
      </vt:variant>
      <vt:variant>
        <vt:i4>1835059</vt:i4>
      </vt:variant>
      <vt:variant>
        <vt:i4>176</vt:i4>
      </vt:variant>
      <vt:variant>
        <vt:i4>0</vt:i4>
      </vt:variant>
      <vt:variant>
        <vt:i4>5</vt:i4>
      </vt:variant>
      <vt:variant>
        <vt:lpwstr/>
      </vt:variant>
      <vt:variant>
        <vt:lpwstr>_Toc290634200</vt:lpwstr>
      </vt:variant>
      <vt:variant>
        <vt:i4>1376304</vt:i4>
      </vt:variant>
      <vt:variant>
        <vt:i4>170</vt:i4>
      </vt:variant>
      <vt:variant>
        <vt:i4>0</vt:i4>
      </vt:variant>
      <vt:variant>
        <vt:i4>5</vt:i4>
      </vt:variant>
      <vt:variant>
        <vt:lpwstr/>
      </vt:variant>
      <vt:variant>
        <vt:lpwstr>_Toc290634199</vt:lpwstr>
      </vt:variant>
      <vt:variant>
        <vt:i4>1376304</vt:i4>
      </vt:variant>
      <vt:variant>
        <vt:i4>164</vt:i4>
      </vt:variant>
      <vt:variant>
        <vt:i4>0</vt:i4>
      </vt:variant>
      <vt:variant>
        <vt:i4>5</vt:i4>
      </vt:variant>
      <vt:variant>
        <vt:lpwstr/>
      </vt:variant>
      <vt:variant>
        <vt:lpwstr>_Toc290634198</vt:lpwstr>
      </vt:variant>
      <vt:variant>
        <vt:i4>1376304</vt:i4>
      </vt:variant>
      <vt:variant>
        <vt:i4>158</vt:i4>
      </vt:variant>
      <vt:variant>
        <vt:i4>0</vt:i4>
      </vt:variant>
      <vt:variant>
        <vt:i4>5</vt:i4>
      </vt:variant>
      <vt:variant>
        <vt:lpwstr/>
      </vt:variant>
      <vt:variant>
        <vt:lpwstr>_Toc290634197</vt:lpwstr>
      </vt:variant>
      <vt:variant>
        <vt:i4>1376304</vt:i4>
      </vt:variant>
      <vt:variant>
        <vt:i4>152</vt:i4>
      </vt:variant>
      <vt:variant>
        <vt:i4>0</vt:i4>
      </vt:variant>
      <vt:variant>
        <vt:i4>5</vt:i4>
      </vt:variant>
      <vt:variant>
        <vt:lpwstr/>
      </vt:variant>
      <vt:variant>
        <vt:lpwstr>_Toc290634196</vt:lpwstr>
      </vt:variant>
      <vt:variant>
        <vt:i4>1376304</vt:i4>
      </vt:variant>
      <vt:variant>
        <vt:i4>146</vt:i4>
      </vt:variant>
      <vt:variant>
        <vt:i4>0</vt:i4>
      </vt:variant>
      <vt:variant>
        <vt:i4>5</vt:i4>
      </vt:variant>
      <vt:variant>
        <vt:lpwstr/>
      </vt:variant>
      <vt:variant>
        <vt:lpwstr>_Toc290634195</vt:lpwstr>
      </vt:variant>
      <vt:variant>
        <vt:i4>1376304</vt:i4>
      </vt:variant>
      <vt:variant>
        <vt:i4>140</vt:i4>
      </vt:variant>
      <vt:variant>
        <vt:i4>0</vt:i4>
      </vt:variant>
      <vt:variant>
        <vt:i4>5</vt:i4>
      </vt:variant>
      <vt:variant>
        <vt:lpwstr/>
      </vt:variant>
      <vt:variant>
        <vt:lpwstr>_Toc290634194</vt:lpwstr>
      </vt:variant>
      <vt:variant>
        <vt:i4>1376304</vt:i4>
      </vt:variant>
      <vt:variant>
        <vt:i4>134</vt:i4>
      </vt:variant>
      <vt:variant>
        <vt:i4>0</vt:i4>
      </vt:variant>
      <vt:variant>
        <vt:i4>5</vt:i4>
      </vt:variant>
      <vt:variant>
        <vt:lpwstr/>
      </vt:variant>
      <vt:variant>
        <vt:lpwstr>_Toc290634193</vt:lpwstr>
      </vt:variant>
      <vt:variant>
        <vt:i4>1376304</vt:i4>
      </vt:variant>
      <vt:variant>
        <vt:i4>128</vt:i4>
      </vt:variant>
      <vt:variant>
        <vt:i4>0</vt:i4>
      </vt:variant>
      <vt:variant>
        <vt:i4>5</vt:i4>
      </vt:variant>
      <vt:variant>
        <vt:lpwstr/>
      </vt:variant>
      <vt:variant>
        <vt:lpwstr>_Toc290634192</vt:lpwstr>
      </vt:variant>
      <vt:variant>
        <vt:i4>1376304</vt:i4>
      </vt:variant>
      <vt:variant>
        <vt:i4>122</vt:i4>
      </vt:variant>
      <vt:variant>
        <vt:i4>0</vt:i4>
      </vt:variant>
      <vt:variant>
        <vt:i4>5</vt:i4>
      </vt:variant>
      <vt:variant>
        <vt:lpwstr/>
      </vt:variant>
      <vt:variant>
        <vt:lpwstr>_Toc290634191</vt:lpwstr>
      </vt:variant>
      <vt:variant>
        <vt:i4>1376304</vt:i4>
      </vt:variant>
      <vt:variant>
        <vt:i4>116</vt:i4>
      </vt:variant>
      <vt:variant>
        <vt:i4>0</vt:i4>
      </vt:variant>
      <vt:variant>
        <vt:i4>5</vt:i4>
      </vt:variant>
      <vt:variant>
        <vt:lpwstr/>
      </vt:variant>
      <vt:variant>
        <vt:lpwstr>_Toc290634190</vt:lpwstr>
      </vt:variant>
      <vt:variant>
        <vt:i4>1310768</vt:i4>
      </vt:variant>
      <vt:variant>
        <vt:i4>110</vt:i4>
      </vt:variant>
      <vt:variant>
        <vt:i4>0</vt:i4>
      </vt:variant>
      <vt:variant>
        <vt:i4>5</vt:i4>
      </vt:variant>
      <vt:variant>
        <vt:lpwstr/>
      </vt:variant>
      <vt:variant>
        <vt:lpwstr>_Toc290634189</vt:lpwstr>
      </vt:variant>
      <vt:variant>
        <vt:i4>1310768</vt:i4>
      </vt:variant>
      <vt:variant>
        <vt:i4>104</vt:i4>
      </vt:variant>
      <vt:variant>
        <vt:i4>0</vt:i4>
      </vt:variant>
      <vt:variant>
        <vt:i4>5</vt:i4>
      </vt:variant>
      <vt:variant>
        <vt:lpwstr/>
      </vt:variant>
      <vt:variant>
        <vt:lpwstr>_Toc290634188</vt:lpwstr>
      </vt:variant>
      <vt:variant>
        <vt:i4>1310768</vt:i4>
      </vt:variant>
      <vt:variant>
        <vt:i4>98</vt:i4>
      </vt:variant>
      <vt:variant>
        <vt:i4>0</vt:i4>
      </vt:variant>
      <vt:variant>
        <vt:i4>5</vt:i4>
      </vt:variant>
      <vt:variant>
        <vt:lpwstr/>
      </vt:variant>
      <vt:variant>
        <vt:lpwstr>_Toc290634187</vt:lpwstr>
      </vt:variant>
      <vt:variant>
        <vt:i4>1310768</vt:i4>
      </vt:variant>
      <vt:variant>
        <vt:i4>92</vt:i4>
      </vt:variant>
      <vt:variant>
        <vt:i4>0</vt:i4>
      </vt:variant>
      <vt:variant>
        <vt:i4>5</vt:i4>
      </vt:variant>
      <vt:variant>
        <vt:lpwstr/>
      </vt:variant>
      <vt:variant>
        <vt:lpwstr>_Toc290634186</vt:lpwstr>
      </vt:variant>
      <vt:variant>
        <vt:i4>1310768</vt:i4>
      </vt:variant>
      <vt:variant>
        <vt:i4>86</vt:i4>
      </vt:variant>
      <vt:variant>
        <vt:i4>0</vt:i4>
      </vt:variant>
      <vt:variant>
        <vt:i4>5</vt:i4>
      </vt:variant>
      <vt:variant>
        <vt:lpwstr/>
      </vt:variant>
      <vt:variant>
        <vt:lpwstr>_Toc290634185</vt:lpwstr>
      </vt:variant>
      <vt:variant>
        <vt:i4>1310768</vt:i4>
      </vt:variant>
      <vt:variant>
        <vt:i4>80</vt:i4>
      </vt:variant>
      <vt:variant>
        <vt:i4>0</vt:i4>
      </vt:variant>
      <vt:variant>
        <vt:i4>5</vt:i4>
      </vt:variant>
      <vt:variant>
        <vt:lpwstr/>
      </vt:variant>
      <vt:variant>
        <vt:lpwstr>_Toc290634184</vt:lpwstr>
      </vt:variant>
      <vt:variant>
        <vt:i4>1310768</vt:i4>
      </vt:variant>
      <vt:variant>
        <vt:i4>74</vt:i4>
      </vt:variant>
      <vt:variant>
        <vt:i4>0</vt:i4>
      </vt:variant>
      <vt:variant>
        <vt:i4>5</vt:i4>
      </vt:variant>
      <vt:variant>
        <vt:lpwstr/>
      </vt:variant>
      <vt:variant>
        <vt:lpwstr>_Toc290634183</vt:lpwstr>
      </vt:variant>
      <vt:variant>
        <vt:i4>1310768</vt:i4>
      </vt:variant>
      <vt:variant>
        <vt:i4>68</vt:i4>
      </vt:variant>
      <vt:variant>
        <vt:i4>0</vt:i4>
      </vt:variant>
      <vt:variant>
        <vt:i4>5</vt:i4>
      </vt:variant>
      <vt:variant>
        <vt:lpwstr/>
      </vt:variant>
      <vt:variant>
        <vt:lpwstr>_Toc290634182</vt:lpwstr>
      </vt:variant>
      <vt:variant>
        <vt:i4>1310768</vt:i4>
      </vt:variant>
      <vt:variant>
        <vt:i4>62</vt:i4>
      </vt:variant>
      <vt:variant>
        <vt:i4>0</vt:i4>
      </vt:variant>
      <vt:variant>
        <vt:i4>5</vt:i4>
      </vt:variant>
      <vt:variant>
        <vt:lpwstr/>
      </vt:variant>
      <vt:variant>
        <vt:lpwstr>_Toc290634181</vt:lpwstr>
      </vt:variant>
      <vt:variant>
        <vt:i4>1310768</vt:i4>
      </vt:variant>
      <vt:variant>
        <vt:i4>56</vt:i4>
      </vt:variant>
      <vt:variant>
        <vt:i4>0</vt:i4>
      </vt:variant>
      <vt:variant>
        <vt:i4>5</vt:i4>
      </vt:variant>
      <vt:variant>
        <vt:lpwstr/>
      </vt:variant>
      <vt:variant>
        <vt:lpwstr>_Toc290634180</vt:lpwstr>
      </vt:variant>
      <vt:variant>
        <vt:i4>1769520</vt:i4>
      </vt:variant>
      <vt:variant>
        <vt:i4>50</vt:i4>
      </vt:variant>
      <vt:variant>
        <vt:i4>0</vt:i4>
      </vt:variant>
      <vt:variant>
        <vt:i4>5</vt:i4>
      </vt:variant>
      <vt:variant>
        <vt:lpwstr/>
      </vt:variant>
      <vt:variant>
        <vt:lpwstr>_Toc290634179</vt:lpwstr>
      </vt:variant>
      <vt:variant>
        <vt:i4>1769520</vt:i4>
      </vt:variant>
      <vt:variant>
        <vt:i4>44</vt:i4>
      </vt:variant>
      <vt:variant>
        <vt:i4>0</vt:i4>
      </vt:variant>
      <vt:variant>
        <vt:i4>5</vt:i4>
      </vt:variant>
      <vt:variant>
        <vt:lpwstr/>
      </vt:variant>
      <vt:variant>
        <vt:lpwstr>_Toc290634178</vt:lpwstr>
      </vt:variant>
      <vt:variant>
        <vt:i4>1769520</vt:i4>
      </vt:variant>
      <vt:variant>
        <vt:i4>38</vt:i4>
      </vt:variant>
      <vt:variant>
        <vt:i4>0</vt:i4>
      </vt:variant>
      <vt:variant>
        <vt:i4>5</vt:i4>
      </vt:variant>
      <vt:variant>
        <vt:lpwstr/>
      </vt:variant>
      <vt:variant>
        <vt:lpwstr>_Toc290634177</vt:lpwstr>
      </vt:variant>
      <vt:variant>
        <vt:i4>1769520</vt:i4>
      </vt:variant>
      <vt:variant>
        <vt:i4>32</vt:i4>
      </vt:variant>
      <vt:variant>
        <vt:i4>0</vt:i4>
      </vt:variant>
      <vt:variant>
        <vt:i4>5</vt:i4>
      </vt:variant>
      <vt:variant>
        <vt:lpwstr/>
      </vt:variant>
      <vt:variant>
        <vt:lpwstr>_Toc290634176</vt:lpwstr>
      </vt:variant>
      <vt:variant>
        <vt:i4>1769520</vt:i4>
      </vt:variant>
      <vt:variant>
        <vt:i4>26</vt:i4>
      </vt:variant>
      <vt:variant>
        <vt:i4>0</vt:i4>
      </vt:variant>
      <vt:variant>
        <vt:i4>5</vt:i4>
      </vt:variant>
      <vt:variant>
        <vt:lpwstr/>
      </vt:variant>
      <vt:variant>
        <vt:lpwstr>_Toc290634175</vt:lpwstr>
      </vt:variant>
      <vt:variant>
        <vt:i4>1769520</vt:i4>
      </vt:variant>
      <vt:variant>
        <vt:i4>20</vt:i4>
      </vt:variant>
      <vt:variant>
        <vt:i4>0</vt:i4>
      </vt:variant>
      <vt:variant>
        <vt:i4>5</vt:i4>
      </vt:variant>
      <vt:variant>
        <vt:lpwstr/>
      </vt:variant>
      <vt:variant>
        <vt:lpwstr>_Toc290634174</vt:lpwstr>
      </vt:variant>
      <vt:variant>
        <vt:i4>1703984</vt:i4>
      </vt:variant>
      <vt:variant>
        <vt:i4>14</vt:i4>
      </vt:variant>
      <vt:variant>
        <vt:i4>0</vt:i4>
      </vt:variant>
      <vt:variant>
        <vt:i4>5</vt:i4>
      </vt:variant>
      <vt:variant>
        <vt:lpwstr/>
      </vt:variant>
      <vt:variant>
        <vt:lpwstr>_Toc290634169</vt:lpwstr>
      </vt:variant>
      <vt:variant>
        <vt:i4>1703984</vt:i4>
      </vt:variant>
      <vt:variant>
        <vt:i4>8</vt:i4>
      </vt:variant>
      <vt:variant>
        <vt:i4>0</vt:i4>
      </vt:variant>
      <vt:variant>
        <vt:i4>5</vt:i4>
      </vt:variant>
      <vt:variant>
        <vt:lpwstr/>
      </vt:variant>
      <vt:variant>
        <vt:lpwstr>_Toc290634168</vt:lpwstr>
      </vt:variant>
      <vt:variant>
        <vt:i4>1703984</vt:i4>
      </vt:variant>
      <vt:variant>
        <vt:i4>2</vt:i4>
      </vt:variant>
      <vt:variant>
        <vt:i4>0</vt:i4>
      </vt:variant>
      <vt:variant>
        <vt:i4>5</vt:i4>
      </vt:variant>
      <vt:variant>
        <vt:lpwstr/>
      </vt:variant>
      <vt:variant>
        <vt:lpwstr>_Toc290634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dc:creator>
  <cp:keywords/>
  <dc:description/>
  <cp:lastModifiedBy>Ellis Ellis</cp:lastModifiedBy>
  <cp:revision>10</cp:revision>
  <cp:lastPrinted>2019-04-29T13:53:00Z</cp:lastPrinted>
  <dcterms:created xsi:type="dcterms:W3CDTF">2019-04-29T13:11:00Z</dcterms:created>
  <dcterms:modified xsi:type="dcterms:W3CDTF">2019-04-29T13:56:00Z</dcterms:modified>
</cp:coreProperties>
</file>